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546495265"/>
        <w:docPartObj>
          <w:docPartGallery w:val="Table of Contents"/>
          <w:docPartUnique/>
        </w:docPartObj>
      </w:sdtPr>
      <w:sdtEndPr>
        <w:rPr>
          <w:b/>
          <w:bCs/>
        </w:rPr>
      </w:sdtEndPr>
      <w:sdtContent>
        <w:p w14:paraId="10628C4C" w14:textId="00413BCE" w:rsidR="00576EC5" w:rsidRDefault="00576EC5">
          <w:pPr>
            <w:pStyle w:val="TtuloTDC"/>
          </w:pPr>
          <w:r>
            <w:rPr>
              <w:lang w:val="es-ES"/>
            </w:rPr>
            <w:t>Tabla de contenido</w:t>
          </w:r>
        </w:p>
        <w:p w14:paraId="102FAC1B" w14:textId="0B74CC2F" w:rsidR="00DE2859" w:rsidRDefault="00576EC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7941105" w:history="1">
            <w:r w:rsidR="00DE2859" w:rsidRPr="00E45666">
              <w:rPr>
                <w:rStyle w:val="Hipervnculo"/>
                <w:noProof/>
              </w:rPr>
              <w:t>Capítulo 1</w:t>
            </w:r>
            <w:r w:rsidR="00DE2859">
              <w:rPr>
                <w:noProof/>
                <w:webHidden/>
              </w:rPr>
              <w:tab/>
            </w:r>
            <w:r w:rsidR="00DE2859">
              <w:rPr>
                <w:noProof/>
                <w:webHidden/>
              </w:rPr>
              <w:fldChar w:fldCharType="begin"/>
            </w:r>
            <w:r w:rsidR="00DE2859">
              <w:rPr>
                <w:noProof/>
                <w:webHidden/>
              </w:rPr>
              <w:instrText xml:space="preserve"> PAGEREF _Toc117941105 \h </w:instrText>
            </w:r>
            <w:r w:rsidR="00DE2859">
              <w:rPr>
                <w:noProof/>
                <w:webHidden/>
              </w:rPr>
            </w:r>
            <w:r w:rsidR="00DE2859">
              <w:rPr>
                <w:noProof/>
                <w:webHidden/>
              </w:rPr>
              <w:fldChar w:fldCharType="separate"/>
            </w:r>
            <w:r w:rsidR="00DE2859">
              <w:rPr>
                <w:noProof/>
                <w:webHidden/>
              </w:rPr>
              <w:t>3</w:t>
            </w:r>
            <w:r w:rsidR="00DE2859">
              <w:rPr>
                <w:noProof/>
                <w:webHidden/>
              </w:rPr>
              <w:fldChar w:fldCharType="end"/>
            </w:r>
          </w:hyperlink>
        </w:p>
        <w:p w14:paraId="0FEA3AFD" w14:textId="0A4E7ECB" w:rsidR="00DE2859" w:rsidRDefault="00000000">
          <w:pPr>
            <w:pStyle w:val="TDC2"/>
            <w:tabs>
              <w:tab w:val="right" w:leader="dot" w:pos="8828"/>
            </w:tabs>
            <w:rPr>
              <w:rFonts w:eastAsiaTheme="minorEastAsia"/>
              <w:noProof/>
              <w:lang w:eastAsia="es-MX"/>
            </w:rPr>
          </w:pPr>
          <w:hyperlink w:anchor="_Toc117941106" w:history="1">
            <w:r w:rsidR="00DE2859" w:rsidRPr="00E45666">
              <w:rPr>
                <w:rStyle w:val="Hipervnculo"/>
                <w:noProof/>
              </w:rPr>
              <w:t>1) Formas de enlazar JavaScript.</w:t>
            </w:r>
            <w:r w:rsidR="00DE2859">
              <w:rPr>
                <w:noProof/>
                <w:webHidden/>
              </w:rPr>
              <w:tab/>
            </w:r>
            <w:r w:rsidR="00DE2859">
              <w:rPr>
                <w:noProof/>
                <w:webHidden/>
              </w:rPr>
              <w:fldChar w:fldCharType="begin"/>
            </w:r>
            <w:r w:rsidR="00DE2859">
              <w:rPr>
                <w:noProof/>
                <w:webHidden/>
              </w:rPr>
              <w:instrText xml:space="preserve"> PAGEREF _Toc117941106 \h </w:instrText>
            </w:r>
            <w:r w:rsidR="00DE2859">
              <w:rPr>
                <w:noProof/>
                <w:webHidden/>
              </w:rPr>
            </w:r>
            <w:r w:rsidR="00DE2859">
              <w:rPr>
                <w:noProof/>
                <w:webHidden/>
              </w:rPr>
              <w:fldChar w:fldCharType="separate"/>
            </w:r>
            <w:r w:rsidR="00DE2859">
              <w:rPr>
                <w:noProof/>
                <w:webHidden/>
              </w:rPr>
              <w:t>3</w:t>
            </w:r>
            <w:r w:rsidR="00DE2859">
              <w:rPr>
                <w:noProof/>
                <w:webHidden/>
              </w:rPr>
              <w:fldChar w:fldCharType="end"/>
            </w:r>
          </w:hyperlink>
        </w:p>
        <w:p w14:paraId="27E5B1B6" w14:textId="7EC850A0" w:rsidR="00DE2859" w:rsidRDefault="00000000">
          <w:pPr>
            <w:pStyle w:val="TDC2"/>
            <w:tabs>
              <w:tab w:val="left" w:pos="660"/>
              <w:tab w:val="right" w:leader="dot" w:pos="8828"/>
            </w:tabs>
            <w:rPr>
              <w:rFonts w:eastAsiaTheme="minorEastAsia"/>
              <w:noProof/>
              <w:lang w:eastAsia="es-MX"/>
            </w:rPr>
          </w:pPr>
          <w:hyperlink w:anchor="_Toc117941107" w:history="1">
            <w:r w:rsidR="00DE2859" w:rsidRPr="00E45666">
              <w:rPr>
                <w:rStyle w:val="Hipervnculo"/>
                <w:noProof/>
              </w:rPr>
              <w:t>2)</w:t>
            </w:r>
            <w:r w:rsidR="00DE2859">
              <w:rPr>
                <w:rFonts w:eastAsiaTheme="minorEastAsia"/>
                <w:noProof/>
                <w:lang w:eastAsia="es-MX"/>
              </w:rPr>
              <w:tab/>
            </w:r>
            <w:r w:rsidR="00DE2859" w:rsidRPr="00E45666">
              <w:rPr>
                <w:rStyle w:val="Hipervnculo"/>
                <w:noProof/>
              </w:rPr>
              <w:t>Variables y constantes.</w:t>
            </w:r>
            <w:r w:rsidR="00DE2859">
              <w:rPr>
                <w:noProof/>
                <w:webHidden/>
              </w:rPr>
              <w:tab/>
            </w:r>
            <w:r w:rsidR="00DE2859">
              <w:rPr>
                <w:noProof/>
                <w:webHidden/>
              </w:rPr>
              <w:fldChar w:fldCharType="begin"/>
            </w:r>
            <w:r w:rsidR="00DE2859">
              <w:rPr>
                <w:noProof/>
                <w:webHidden/>
              </w:rPr>
              <w:instrText xml:space="preserve"> PAGEREF _Toc117941107 \h </w:instrText>
            </w:r>
            <w:r w:rsidR="00DE2859">
              <w:rPr>
                <w:noProof/>
                <w:webHidden/>
              </w:rPr>
            </w:r>
            <w:r w:rsidR="00DE2859">
              <w:rPr>
                <w:noProof/>
                <w:webHidden/>
              </w:rPr>
              <w:fldChar w:fldCharType="separate"/>
            </w:r>
            <w:r w:rsidR="00DE2859">
              <w:rPr>
                <w:noProof/>
                <w:webHidden/>
              </w:rPr>
              <w:t>4</w:t>
            </w:r>
            <w:r w:rsidR="00DE2859">
              <w:rPr>
                <w:noProof/>
                <w:webHidden/>
              </w:rPr>
              <w:fldChar w:fldCharType="end"/>
            </w:r>
          </w:hyperlink>
        </w:p>
        <w:p w14:paraId="31DF56A1" w14:textId="5F087F53" w:rsidR="00DE2859" w:rsidRDefault="00000000">
          <w:pPr>
            <w:pStyle w:val="TDC2"/>
            <w:tabs>
              <w:tab w:val="left" w:pos="660"/>
              <w:tab w:val="right" w:leader="dot" w:pos="8828"/>
            </w:tabs>
            <w:rPr>
              <w:rFonts w:eastAsiaTheme="minorEastAsia"/>
              <w:noProof/>
              <w:lang w:eastAsia="es-MX"/>
            </w:rPr>
          </w:pPr>
          <w:hyperlink w:anchor="_Toc117941108" w:history="1">
            <w:r w:rsidR="00DE2859" w:rsidRPr="00E45666">
              <w:rPr>
                <w:rStyle w:val="Hipervnculo"/>
                <w:noProof/>
              </w:rPr>
              <w:t>3)</w:t>
            </w:r>
            <w:r w:rsidR="00DE2859">
              <w:rPr>
                <w:rFonts w:eastAsiaTheme="minorEastAsia"/>
                <w:noProof/>
                <w:lang w:eastAsia="es-MX"/>
              </w:rPr>
              <w:tab/>
            </w:r>
            <w:r w:rsidR="00DE2859" w:rsidRPr="00E45666">
              <w:rPr>
                <w:rStyle w:val="Hipervnculo"/>
                <w:noProof/>
              </w:rPr>
              <w:t>Tipos de datos.</w:t>
            </w:r>
            <w:r w:rsidR="00DE2859">
              <w:rPr>
                <w:noProof/>
                <w:webHidden/>
              </w:rPr>
              <w:tab/>
            </w:r>
            <w:r w:rsidR="00DE2859">
              <w:rPr>
                <w:noProof/>
                <w:webHidden/>
              </w:rPr>
              <w:fldChar w:fldCharType="begin"/>
            </w:r>
            <w:r w:rsidR="00DE2859">
              <w:rPr>
                <w:noProof/>
                <w:webHidden/>
              </w:rPr>
              <w:instrText xml:space="preserve"> PAGEREF _Toc117941108 \h </w:instrText>
            </w:r>
            <w:r w:rsidR="00DE2859">
              <w:rPr>
                <w:noProof/>
                <w:webHidden/>
              </w:rPr>
            </w:r>
            <w:r w:rsidR="00DE2859">
              <w:rPr>
                <w:noProof/>
                <w:webHidden/>
              </w:rPr>
              <w:fldChar w:fldCharType="separate"/>
            </w:r>
            <w:r w:rsidR="00DE2859">
              <w:rPr>
                <w:noProof/>
                <w:webHidden/>
              </w:rPr>
              <w:t>5</w:t>
            </w:r>
            <w:r w:rsidR="00DE2859">
              <w:rPr>
                <w:noProof/>
                <w:webHidden/>
              </w:rPr>
              <w:fldChar w:fldCharType="end"/>
            </w:r>
          </w:hyperlink>
        </w:p>
        <w:p w14:paraId="600B2B37" w14:textId="6B41139C" w:rsidR="00DE2859" w:rsidRDefault="00000000">
          <w:pPr>
            <w:pStyle w:val="TDC2"/>
            <w:tabs>
              <w:tab w:val="left" w:pos="660"/>
              <w:tab w:val="right" w:leader="dot" w:pos="8828"/>
            </w:tabs>
            <w:rPr>
              <w:rFonts w:eastAsiaTheme="minorEastAsia"/>
              <w:noProof/>
              <w:lang w:eastAsia="es-MX"/>
            </w:rPr>
          </w:pPr>
          <w:hyperlink w:anchor="_Toc117941109" w:history="1">
            <w:r w:rsidR="00DE2859" w:rsidRPr="00E45666">
              <w:rPr>
                <w:rStyle w:val="Hipervnculo"/>
                <w:noProof/>
              </w:rPr>
              <w:t>4)</w:t>
            </w:r>
            <w:r w:rsidR="00DE2859">
              <w:rPr>
                <w:rFonts w:eastAsiaTheme="minorEastAsia"/>
                <w:noProof/>
                <w:lang w:eastAsia="es-MX"/>
              </w:rPr>
              <w:tab/>
            </w:r>
            <w:r w:rsidR="00DE2859" w:rsidRPr="00E45666">
              <w:rPr>
                <w:rStyle w:val="Hipervnculo"/>
                <w:noProof/>
              </w:rPr>
              <w:t>Casos especiales de datos.</w:t>
            </w:r>
            <w:r w:rsidR="00DE2859">
              <w:rPr>
                <w:noProof/>
                <w:webHidden/>
              </w:rPr>
              <w:tab/>
            </w:r>
            <w:r w:rsidR="00DE2859">
              <w:rPr>
                <w:noProof/>
                <w:webHidden/>
              </w:rPr>
              <w:fldChar w:fldCharType="begin"/>
            </w:r>
            <w:r w:rsidR="00DE2859">
              <w:rPr>
                <w:noProof/>
                <w:webHidden/>
              </w:rPr>
              <w:instrText xml:space="preserve"> PAGEREF _Toc117941109 \h </w:instrText>
            </w:r>
            <w:r w:rsidR="00DE2859">
              <w:rPr>
                <w:noProof/>
                <w:webHidden/>
              </w:rPr>
            </w:r>
            <w:r w:rsidR="00DE2859">
              <w:rPr>
                <w:noProof/>
                <w:webHidden/>
              </w:rPr>
              <w:fldChar w:fldCharType="separate"/>
            </w:r>
            <w:r w:rsidR="00DE2859">
              <w:rPr>
                <w:noProof/>
                <w:webHidden/>
              </w:rPr>
              <w:t>5</w:t>
            </w:r>
            <w:r w:rsidR="00DE2859">
              <w:rPr>
                <w:noProof/>
                <w:webHidden/>
              </w:rPr>
              <w:fldChar w:fldCharType="end"/>
            </w:r>
          </w:hyperlink>
        </w:p>
        <w:p w14:paraId="2785B6D2" w14:textId="0D5D6723" w:rsidR="00DE2859" w:rsidRDefault="00000000">
          <w:pPr>
            <w:pStyle w:val="TDC2"/>
            <w:tabs>
              <w:tab w:val="left" w:pos="660"/>
              <w:tab w:val="right" w:leader="dot" w:pos="8828"/>
            </w:tabs>
            <w:rPr>
              <w:rFonts w:eastAsiaTheme="minorEastAsia"/>
              <w:noProof/>
              <w:lang w:eastAsia="es-MX"/>
            </w:rPr>
          </w:pPr>
          <w:hyperlink w:anchor="_Toc117941110" w:history="1">
            <w:r w:rsidR="00DE2859" w:rsidRPr="00E45666">
              <w:rPr>
                <w:rStyle w:val="Hipervnculo"/>
                <w:noProof/>
              </w:rPr>
              <w:t>5)</w:t>
            </w:r>
            <w:r w:rsidR="00DE2859">
              <w:rPr>
                <w:rFonts w:eastAsiaTheme="minorEastAsia"/>
                <w:noProof/>
                <w:lang w:eastAsia="es-MX"/>
              </w:rPr>
              <w:tab/>
            </w:r>
            <w:r w:rsidR="00DE2859" w:rsidRPr="00E45666">
              <w:rPr>
                <w:rStyle w:val="Hipervnculo"/>
                <w:noProof/>
              </w:rPr>
              <w:t>Pruebas con prompt.</w:t>
            </w:r>
            <w:r w:rsidR="00DE2859">
              <w:rPr>
                <w:noProof/>
                <w:webHidden/>
              </w:rPr>
              <w:tab/>
            </w:r>
            <w:r w:rsidR="00DE2859">
              <w:rPr>
                <w:noProof/>
                <w:webHidden/>
              </w:rPr>
              <w:fldChar w:fldCharType="begin"/>
            </w:r>
            <w:r w:rsidR="00DE2859">
              <w:rPr>
                <w:noProof/>
                <w:webHidden/>
              </w:rPr>
              <w:instrText xml:space="preserve"> PAGEREF _Toc117941110 \h </w:instrText>
            </w:r>
            <w:r w:rsidR="00DE2859">
              <w:rPr>
                <w:noProof/>
                <w:webHidden/>
              </w:rPr>
            </w:r>
            <w:r w:rsidR="00DE2859">
              <w:rPr>
                <w:noProof/>
                <w:webHidden/>
              </w:rPr>
              <w:fldChar w:fldCharType="separate"/>
            </w:r>
            <w:r w:rsidR="00DE2859">
              <w:rPr>
                <w:noProof/>
                <w:webHidden/>
              </w:rPr>
              <w:t>6</w:t>
            </w:r>
            <w:r w:rsidR="00DE2859">
              <w:rPr>
                <w:noProof/>
                <w:webHidden/>
              </w:rPr>
              <w:fldChar w:fldCharType="end"/>
            </w:r>
          </w:hyperlink>
        </w:p>
        <w:p w14:paraId="4FC367F6" w14:textId="09308523" w:rsidR="00DE2859" w:rsidRDefault="00000000">
          <w:pPr>
            <w:pStyle w:val="TDC2"/>
            <w:tabs>
              <w:tab w:val="left" w:pos="660"/>
              <w:tab w:val="right" w:leader="dot" w:pos="8828"/>
            </w:tabs>
            <w:rPr>
              <w:rFonts w:eastAsiaTheme="minorEastAsia"/>
              <w:noProof/>
              <w:lang w:eastAsia="es-MX"/>
            </w:rPr>
          </w:pPr>
          <w:hyperlink w:anchor="_Toc117941111" w:history="1">
            <w:r w:rsidR="00DE2859" w:rsidRPr="00E45666">
              <w:rPr>
                <w:rStyle w:val="Hipervnculo"/>
                <w:noProof/>
              </w:rPr>
              <w:t>6)</w:t>
            </w:r>
            <w:r w:rsidR="00DE2859">
              <w:rPr>
                <w:rFonts w:eastAsiaTheme="minorEastAsia"/>
                <w:noProof/>
                <w:lang w:eastAsia="es-MX"/>
              </w:rPr>
              <w:tab/>
            </w:r>
            <w:r w:rsidR="00DE2859" w:rsidRPr="00E45666">
              <w:rPr>
                <w:rStyle w:val="Hipervnculo"/>
                <w:noProof/>
              </w:rPr>
              <w:t>Operadores en JavaScript.</w:t>
            </w:r>
            <w:r w:rsidR="00DE2859">
              <w:rPr>
                <w:noProof/>
                <w:webHidden/>
              </w:rPr>
              <w:tab/>
            </w:r>
            <w:r w:rsidR="00DE2859">
              <w:rPr>
                <w:noProof/>
                <w:webHidden/>
              </w:rPr>
              <w:fldChar w:fldCharType="begin"/>
            </w:r>
            <w:r w:rsidR="00DE2859">
              <w:rPr>
                <w:noProof/>
                <w:webHidden/>
              </w:rPr>
              <w:instrText xml:space="preserve"> PAGEREF _Toc117941111 \h </w:instrText>
            </w:r>
            <w:r w:rsidR="00DE2859">
              <w:rPr>
                <w:noProof/>
                <w:webHidden/>
              </w:rPr>
            </w:r>
            <w:r w:rsidR="00DE2859">
              <w:rPr>
                <w:noProof/>
                <w:webHidden/>
              </w:rPr>
              <w:fldChar w:fldCharType="separate"/>
            </w:r>
            <w:r w:rsidR="00DE2859">
              <w:rPr>
                <w:noProof/>
                <w:webHidden/>
              </w:rPr>
              <w:t>6</w:t>
            </w:r>
            <w:r w:rsidR="00DE2859">
              <w:rPr>
                <w:noProof/>
                <w:webHidden/>
              </w:rPr>
              <w:fldChar w:fldCharType="end"/>
            </w:r>
          </w:hyperlink>
        </w:p>
        <w:p w14:paraId="167821C2" w14:textId="2F79E05C" w:rsidR="00DE2859" w:rsidRDefault="00000000">
          <w:pPr>
            <w:pStyle w:val="TDC2"/>
            <w:tabs>
              <w:tab w:val="left" w:pos="660"/>
              <w:tab w:val="right" w:leader="dot" w:pos="8828"/>
            </w:tabs>
            <w:rPr>
              <w:rFonts w:eastAsiaTheme="minorEastAsia"/>
              <w:noProof/>
              <w:lang w:eastAsia="es-MX"/>
            </w:rPr>
          </w:pPr>
          <w:hyperlink w:anchor="_Toc117941112" w:history="1">
            <w:r w:rsidR="00DE2859" w:rsidRPr="00E45666">
              <w:rPr>
                <w:rStyle w:val="Hipervnculo"/>
                <w:noProof/>
              </w:rPr>
              <w:t>7)</w:t>
            </w:r>
            <w:r w:rsidR="00DE2859">
              <w:rPr>
                <w:rFonts w:eastAsiaTheme="minorEastAsia"/>
                <w:noProof/>
                <w:lang w:eastAsia="es-MX"/>
              </w:rPr>
              <w:tab/>
            </w:r>
            <w:r w:rsidR="00DE2859" w:rsidRPr="00E45666">
              <w:rPr>
                <w:rStyle w:val="Hipervnculo"/>
                <w:noProof/>
              </w:rPr>
              <w:t>Concatenación.</w:t>
            </w:r>
            <w:r w:rsidR="00DE2859">
              <w:rPr>
                <w:noProof/>
                <w:webHidden/>
              </w:rPr>
              <w:tab/>
            </w:r>
            <w:r w:rsidR="00DE2859">
              <w:rPr>
                <w:noProof/>
                <w:webHidden/>
              </w:rPr>
              <w:fldChar w:fldCharType="begin"/>
            </w:r>
            <w:r w:rsidR="00DE2859">
              <w:rPr>
                <w:noProof/>
                <w:webHidden/>
              </w:rPr>
              <w:instrText xml:space="preserve"> PAGEREF _Toc117941112 \h </w:instrText>
            </w:r>
            <w:r w:rsidR="00DE2859">
              <w:rPr>
                <w:noProof/>
                <w:webHidden/>
              </w:rPr>
            </w:r>
            <w:r w:rsidR="00DE2859">
              <w:rPr>
                <w:noProof/>
                <w:webHidden/>
              </w:rPr>
              <w:fldChar w:fldCharType="separate"/>
            </w:r>
            <w:r w:rsidR="00DE2859">
              <w:rPr>
                <w:noProof/>
                <w:webHidden/>
              </w:rPr>
              <w:t>9</w:t>
            </w:r>
            <w:r w:rsidR="00DE2859">
              <w:rPr>
                <w:noProof/>
                <w:webHidden/>
              </w:rPr>
              <w:fldChar w:fldCharType="end"/>
            </w:r>
          </w:hyperlink>
        </w:p>
        <w:p w14:paraId="19B3DDB4" w14:textId="27938768" w:rsidR="00DE2859" w:rsidRDefault="00000000">
          <w:pPr>
            <w:pStyle w:val="TDC2"/>
            <w:tabs>
              <w:tab w:val="left" w:pos="660"/>
              <w:tab w:val="right" w:leader="dot" w:pos="8828"/>
            </w:tabs>
            <w:rPr>
              <w:rFonts w:eastAsiaTheme="minorEastAsia"/>
              <w:noProof/>
              <w:lang w:eastAsia="es-MX"/>
            </w:rPr>
          </w:pPr>
          <w:hyperlink w:anchor="_Toc117941113" w:history="1">
            <w:r w:rsidR="00DE2859" w:rsidRPr="00E45666">
              <w:rPr>
                <w:rStyle w:val="Hipervnculo"/>
                <w:noProof/>
              </w:rPr>
              <w:t>8)</w:t>
            </w:r>
            <w:r w:rsidR="00DE2859">
              <w:rPr>
                <w:rFonts w:eastAsiaTheme="minorEastAsia"/>
                <w:noProof/>
                <w:lang w:eastAsia="es-MX"/>
              </w:rPr>
              <w:tab/>
            </w:r>
            <w:r w:rsidR="00DE2859" w:rsidRPr="00E45666">
              <w:rPr>
                <w:rStyle w:val="Hipervnculo"/>
                <w:noProof/>
              </w:rPr>
              <w:t>Camel case.</w:t>
            </w:r>
            <w:r w:rsidR="00DE2859">
              <w:rPr>
                <w:noProof/>
                <w:webHidden/>
              </w:rPr>
              <w:tab/>
            </w:r>
            <w:r w:rsidR="00DE2859">
              <w:rPr>
                <w:noProof/>
                <w:webHidden/>
              </w:rPr>
              <w:fldChar w:fldCharType="begin"/>
            </w:r>
            <w:r w:rsidR="00DE2859">
              <w:rPr>
                <w:noProof/>
                <w:webHidden/>
              </w:rPr>
              <w:instrText xml:space="preserve"> PAGEREF _Toc117941113 \h </w:instrText>
            </w:r>
            <w:r w:rsidR="00DE2859">
              <w:rPr>
                <w:noProof/>
                <w:webHidden/>
              </w:rPr>
            </w:r>
            <w:r w:rsidR="00DE2859">
              <w:rPr>
                <w:noProof/>
                <w:webHidden/>
              </w:rPr>
              <w:fldChar w:fldCharType="separate"/>
            </w:r>
            <w:r w:rsidR="00DE2859">
              <w:rPr>
                <w:noProof/>
                <w:webHidden/>
              </w:rPr>
              <w:t>11</w:t>
            </w:r>
            <w:r w:rsidR="00DE2859">
              <w:rPr>
                <w:noProof/>
                <w:webHidden/>
              </w:rPr>
              <w:fldChar w:fldCharType="end"/>
            </w:r>
          </w:hyperlink>
        </w:p>
        <w:p w14:paraId="244D0E25" w14:textId="733296DE" w:rsidR="00DE2859" w:rsidRDefault="00000000">
          <w:pPr>
            <w:pStyle w:val="TDC2"/>
            <w:tabs>
              <w:tab w:val="left" w:pos="660"/>
              <w:tab w:val="right" w:leader="dot" w:pos="8828"/>
            </w:tabs>
            <w:rPr>
              <w:rFonts w:eastAsiaTheme="minorEastAsia"/>
              <w:noProof/>
              <w:lang w:eastAsia="es-MX"/>
            </w:rPr>
          </w:pPr>
          <w:hyperlink w:anchor="_Toc117941114" w:history="1">
            <w:r w:rsidR="00DE2859" w:rsidRPr="00E45666">
              <w:rPr>
                <w:rStyle w:val="Hipervnculo"/>
                <w:noProof/>
              </w:rPr>
              <w:t>9)</w:t>
            </w:r>
            <w:r w:rsidR="00DE2859">
              <w:rPr>
                <w:rFonts w:eastAsiaTheme="minorEastAsia"/>
                <w:noProof/>
                <w:lang w:eastAsia="es-MX"/>
              </w:rPr>
              <w:tab/>
            </w:r>
            <w:r w:rsidR="00DE2859" w:rsidRPr="00E45666">
              <w:rPr>
                <w:rStyle w:val="Hipervnculo"/>
                <w:noProof/>
              </w:rPr>
              <w:t>Condicionales.</w:t>
            </w:r>
            <w:r w:rsidR="00DE2859">
              <w:rPr>
                <w:noProof/>
                <w:webHidden/>
              </w:rPr>
              <w:tab/>
            </w:r>
            <w:r w:rsidR="00DE2859">
              <w:rPr>
                <w:noProof/>
                <w:webHidden/>
              </w:rPr>
              <w:fldChar w:fldCharType="begin"/>
            </w:r>
            <w:r w:rsidR="00DE2859">
              <w:rPr>
                <w:noProof/>
                <w:webHidden/>
              </w:rPr>
              <w:instrText xml:space="preserve"> PAGEREF _Toc117941114 \h </w:instrText>
            </w:r>
            <w:r w:rsidR="00DE2859">
              <w:rPr>
                <w:noProof/>
                <w:webHidden/>
              </w:rPr>
            </w:r>
            <w:r w:rsidR="00DE2859">
              <w:rPr>
                <w:noProof/>
                <w:webHidden/>
              </w:rPr>
              <w:fldChar w:fldCharType="separate"/>
            </w:r>
            <w:r w:rsidR="00DE2859">
              <w:rPr>
                <w:noProof/>
                <w:webHidden/>
              </w:rPr>
              <w:t>12</w:t>
            </w:r>
            <w:r w:rsidR="00DE2859">
              <w:rPr>
                <w:noProof/>
                <w:webHidden/>
              </w:rPr>
              <w:fldChar w:fldCharType="end"/>
            </w:r>
          </w:hyperlink>
        </w:p>
        <w:p w14:paraId="3B246D6B" w14:textId="56556914" w:rsidR="00DE2859" w:rsidRDefault="00000000">
          <w:pPr>
            <w:pStyle w:val="TDC1"/>
            <w:tabs>
              <w:tab w:val="right" w:leader="dot" w:pos="8828"/>
            </w:tabs>
            <w:rPr>
              <w:rFonts w:eastAsiaTheme="minorEastAsia"/>
              <w:noProof/>
              <w:lang w:eastAsia="es-MX"/>
            </w:rPr>
          </w:pPr>
          <w:hyperlink w:anchor="_Toc117941115" w:history="1">
            <w:r w:rsidR="00DE2859" w:rsidRPr="00E45666">
              <w:rPr>
                <w:rStyle w:val="Hipervnculo"/>
                <w:noProof/>
              </w:rPr>
              <w:t>Capítulo 2.</w:t>
            </w:r>
            <w:r w:rsidR="00DE2859">
              <w:rPr>
                <w:noProof/>
                <w:webHidden/>
              </w:rPr>
              <w:tab/>
            </w:r>
            <w:r w:rsidR="00DE2859">
              <w:rPr>
                <w:noProof/>
                <w:webHidden/>
              </w:rPr>
              <w:fldChar w:fldCharType="begin"/>
            </w:r>
            <w:r w:rsidR="00DE2859">
              <w:rPr>
                <w:noProof/>
                <w:webHidden/>
              </w:rPr>
              <w:instrText xml:space="preserve"> PAGEREF _Toc117941115 \h </w:instrText>
            </w:r>
            <w:r w:rsidR="00DE2859">
              <w:rPr>
                <w:noProof/>
                <w:webHidden/>
              </w:rPr>
            </w:r>
            <w:r w:rsidR="00DE2859">
              <w:rPr>
                <w:noProof/>
                <w:webHidden/>
              </w:rPr>
              <w:fldChar w:fldCharType="separate"/>
            </w:r>
            <w:r w:rsidR="00DE2859">
              <w:rPr>
                <w:noProof/>
                <w:webHidden/>
              </w:rPr>
              <w:t>13</w:t>
            </w:r>
            <w:r w:rsidR="00DE2859">
              <w:rPr>
                <w:noProof/>
                <w:webHidden/>
              </w:rPr>
              <w:fldChar w:fldCharType="end"/>
            </w:r>
          </w:hyperlink>
        </w:p>
        <w:p w14:paraId="7F8682C0" w14:textId="67113653" w:rsidR="00DE2859" w:rsidRDefault="00000000">
          <w:pPr>
            <w:pStyle w:val="TDC2"/>
            <w:tabs>
              <w:tab w:val="left" w:pos="660"/>
              <w:tab w:val="right" w:leader="dot" w:pos="8828"/>
            </w:tabs>
            <w:rPr>
              <w:rFonts w:eastAsiaTheme="minorEastAsia"/>
              <w:noProof/>
              <w:lang w:eastAsia="es-MX"/>
            </w:rPr>
          </w:pPr>
          <w:hyperlink w:anchor="_Toc117941116" w:history="1">
            <w:r w:rsidR="00DE2859" w:rsidRPr="00E45666">
              <w:rPr>
                <w:rStyle w:val="Hipervnculo"/>
                <w:noProof/>
              </w:rPr>
              <w:t>1)</w:t>
            </w:r>
            <w:r w:rsidR="00DE2859">
              <w:rPr>
                <w:rFonts w:eastAsiaTheme="minorEastAsia"/>
                <w:noProof/>
                <w:lang w:eastAsia="es-MX"/>
              </w:rPr>
              <w:tab/>
            </w:r>
            <w:r w:rsidR="00DE2859" w:rsidRPr="00E45666">
              <w:rPr>
                <w:rStyle w:val="Hipervnculo"/>
                <w:noProof/>
              </w:rPr>
              <w:t>Arrays.</w:t>
            </w:r>
            <w:r w:rsidR="00DE2859">
              <w:rPr>
                <w:noProof/>
                <w:webHidden/>
              </w:rPr>
              <w:tab/>
            </w:r>
            <w:r w:rsidR="00DE2859">
              <w:rPr>
                <w:noProof/>
                <w:webHidden/>
              </w:rPr>
              <w:fldChar w:fldCharType="begin"/>
            </w:r>
            <w:r w:rsidR="00DE2859">
              <w:rPr>
                <w:noProof/>
                <w:webHidden/>
              </w:rPr>
              <w:instrText xml:space="preserve"> PAGEREF _Toc117941116 \h </w:instrText>
            </w:r>
            <w:r w:rsidR="00DE2859">
              <w:rPr>
                <w:noProof/>
                <w:webHidden/>
              </w:rPr>
            </w:r>
            <w:r w:rsidR="00DE2859">
              <w:rPr>
                <w:noProof/>
                <w:webHidden/>
              </w:rPr>
              <w:fldChar w:fldCharType="separate"/>
            </w:r>
            <w:r w:rsidR="00DE2859">
              <w:rPr>
                <w:noProof/>
                <w:webHidden/>
              </w:rPr>
              <w:t>13</w:t>
            </w:r>
            <w:r w:rsidR="00DE2859">
              <w:rPr>
                <w:noProof/>
                <w:webHidden/>
              </w:rPr>
              <w:fldChar w:fldCharType="end"/>
            </w:r>
          </w:hyperlink>
        </w:p>
        <w:p w14:paraId="6652FAA1" w14:textId="3D0B6EE6" w:rsidR="00DE2859" w:rsidRDefault="00000000">
          <w:pPr>
            <w:pStyle w:val="TDC2"/>
            <w:tabs>
              <w:tab w:val="left" w:pos="660"/>
              <w:tab w:val="right" w:leader="dot" w:pos="8828"/>
            </w:tabs>
            <w:rPr>
              <w:rFonts w:eastAsiaTheme="minorEastAsia"/>
              <w:noProof/>
              <w:lang w:eastAsia="es-MX"/>
            </w:rPr>
          </w:pPr>
          <w:hyperlink w:anchor="_Toc117941117" w:history="1">
            <w:r w:rsidR="00DE2859" w:rsidRPr="00E45666">
              <w:rPr>
                <w:rStyle w:val="Hipervnculo"/>
                <w:noProof/>
              </w:rPr>
              <w:t>2)</w:t>
            </w:r>
            <w:r w:rsidR="00DE2859">
              <w:rPr>
                <w:rFonts w:eastAsiaTheme="minorEastAsia"/>
                <w:noProof/>
                <w:lang w:eastAsia="es-MX"/>
              </w:rPr>
              <w:tab/>
            </w:r>
            <w:r w:rsidR="00DE2859" w:rsidRPr="00E45666">
              <w:rPr>
                <w:rStyle w:val="Hipervnculo"/>
                <w:noProof/>
              </w:rPr>
              <w:t>Arrays asociativos.</w:t>
            </w:r>
            <w:r w:rsidR="00DE2859">
              <w:rPr>
                <w:noProof/>
                <w:webHidden/>
              </w:rPr>
              <w:tab/>
            </w:r>
            <w:r w:rsidR="00DE2859">
              <w:rPr>
                <w:noProof/>
                <w:webHidden/>
              </w:rPr>
              <w:fldChar w:fldCharType="begin"/>
            </w:r>
            <w:r w:rsidR="00DE2859">
              <w:rPr>
                <w:noProof/>
                <w:webHidden/>
              </w:rPr>
              <w:instrText xml:space="preserve"> PAGEREF _Toc117941117 \h </w:instrText>
            </w:r>
            <w:r w:rsidR="00DE2859">
              <w:rPr>
                <w:noProof/>
                <w:webHidden/>
              </w:rPr>
            </w:r>
            <w:r w:rsidR="00DE2859">
              <w:rPr>
                <w:noProof/>
                <w:webHidden/>
              </w:rPr>
              <w:fldChar w:fldCharType="separate"/>
            </w:r>
            <w:r w:rsidR="00DE2859">
              <w:rPr>
                <w:noProof/>
                <w:webHidden/>
              </w:rPr>
              <w:t>14</w:t>
            </w:r>
            <w:r w:rsidR="00DE2859">
              <w:rPr>
                <w:noProof/>
                <w:webHidden/>
              </w:rPr>
              <w:fldChar w:fldCharType="end"/>
            </w:r>
          </w:hyperlink>
        </w:p>
        <w:p w14:paraId="1865EE7F" w14:textId="73A1588A" w:rsidR="00DE2859" w:rsidRDefault="00000000">
          <w:pPr>
            <w:pStyle w:val="TDC2"/>
            <w:tabs>
              <w:tab w:val="left" w:pos="660"/>
              <w:tab w:val="right" w:leader="dot" w:pos="8828"/>
            </w:tabs>
            <w:rPr>
              <w:rFonts w:eastAsiaTheme="minorEastAsia"/>
              <w:noProof/>
              <w:lang w:eastAsia="es-MX"/>
            </w:rPr>
          </w:pPr>
          <w:hyperlink w:anchor="_Toc117941118" w:history="1">
            <w:r w:rsidR="00DE2859" w:rsidRPr="00E45666">
              <w:rPr>
                <w:rStyle w:val="Hipervnculo"/>
                <w:noProof/>
              </w:rPr>
              <w:t>3)</w:t>
            </w:r>
            <w:r w:rsidR="00DE2859">
              <w:rPr>
                <w:rFonts w:eastAsiaTheme="minorEastAsia"/>
                <w:noProof/>
                <w:lang w:eastAsia="es-MX"/>
              </w:rPr>
              <w:tab/>
            </w:r>
            <w:r w:rsidR="00DE2859" w:rsidRPr="00E45666">
              <w:rPr>
                <w:rStyle w:val="Hipervnculo"/>
                <w:noProof/>
              </w:rPr>
              <w:t>Bucles e Iteración.</w:t>
            </w:r>
            <w:r w:rsidR="00DE2859">
              <w:rPr>
                <w:noProof/>
                <w:webHidden/>
              </w:rPr>
              <w:tab/>
            </w:r>
            <w:r w:rsidR="00DE2859">
              <w:rPr>
                <w:noProof/>
                <w:webHidden/>
              </w:rPr>
              <w:fldChar w:fldCharType="begin"/>
            </w:r>
            <w:r w:rsidR="00DE2859">
              <w:rPr>
                <w:noProof/>
                <w:webHidden/>
              </w:rPr>
              <w:instrText xml:space="preserve"> PAGEREF _Toc117941118 \h </w:instrText>
            </w:r>
            <w:r w:rsidR="00DE2859">
              <w:rPr>
                <w:noProof/>
                <w:webHidden/>
              </w:rPr>
            </w:r>
            <w:r w:rsidR="00DE2859">
              <w:rPr>
                <w:noProof/>
                <w:webHidden/>
              </w:rPr>
              <w:fldChar w:fldCharType="separate"/>
            </w:r>
            <w:r w:rsidR="00DE2859">
              <w:rPr>
                <w:noProof/>
                <w:webHidden/>
              </w:rPr>
              <w:t>16</w:t>
            </w:r>
            <w:r w:rsidR="00DE2859">
              <w:rPr>
                <w:noProof/>
                <w:webHidden/>
              </w:rPr>
              <w:fldChar w:fldCharType="end"/>
            </w:r>
          </w:hyperlink>
        </w:p>
        <w:p w14:paraId="197B4938" w14:textId="317231CF" w:rsidR="00DE2859" w:rsidRDefault="00000000">
          <w:pPr>
            <w:pStyle w:val="TDC2"/>
            <w:tabs>
              <w:tab w:val="right" w:leader="dot" w:pos="8828"/>
            </w:tabs>
            <w:rPr>
              <w:rFonts w:eastAsiaTheme="minorEastAsia"/>
              <w:noProof/>
              <w:lang w:eastAsia="es-MX"/>
            </w:rPr>
          </w:pPr>
          <w:hyperlink w:anchor="_Toc117941119" w:history="1">
            <w:r w:rsidR="00DE2859" w:rsidRPr="00E45666">
              <w:rPr>
                <w:rStyle w:val="Hipervnculo"/>
                <w:noProof/>
              </w:rPr>
              <w:t>For in</w:t>
            </w:r>
            <w:r w:rsidR="00DE2859">
              <w:rPr>
                <w:noProof/>
                <w:webHidden/>
              </w:rPr>
              <w:tab/>
            </w:r>
            <w:r w:rsidR="00DE2859">
              <w:rPr>
                <w:noProof/>
                <w:webHidden/>
              </w:rPr>
              <w:fldChar w:fldCharType="begin"/>
            </w:r>
            <w:r w:rsidR="00DE2859">
              <w:rPr>
                <w:noProof/>
                <w:webHidden/>
              </w:rPr>
              <w:instrText xml:space="preserve"> PAGEREF _Toc117941119 \h </w:instrText>
            </w:r>
            <w:r w:rsidR="00DE2859">
              <w:rPr>
                <w:noProof/>
                <w:webHidden/>
              </w:rPr>
            </w:r>
            <w:r w:rsidR="00DE2859">
              <w:rPr>
                <w:noProof/>
                <w:webHidden/>
              </w:rPr>
              <w:fldChar w:fldCharType="separate"/>
            </w:r>
            <w:r w:rsidR="00DE2859">
              <w:rPr>
                <w:noProof/>
                <w:webHidden/>
              </w:rPr>
              <w:t>18</w:t>
            </w:r>
            <w:r w:rsidR="00DE2859">
              <w:rPr>
                <w:noProof/>
                <w:webHidden/>
              </w:rPr>
              <w:fldChar w:fldCharType="end"/>
            </w:r>
          </w:hyperlink>
        </w:p>
        <w:p w14:paraId="29B49CF9" w14:textId="3891CBF1" w:rsidR="00DE2859" w:rsidRDefault="00000000">
          <w:pPr>
            <w:pStyle w:val="TDC2"/>
            <w:tabs>
              <w:tab w:val="right" w:leader="dot" w:pos="8828"/>
            </w:tabs>
            <w:rPr>
              <w:rFonts w:eastAsiaTheme="minorEastAsia"/>
              <w:noProof/>
              <w:lang w:eastAsia="es-MX"/>
            </w:rPr>
          </w:pPr>
          <w:hyperlink w:anchor="_Toc117941120" w:history="1">
            <w:r w:rsidR="00DE2859" w:rsidRPr="00E45666">
              <w:rPr>
                <w:rStyle w:val="Hipervnculo"/>
                <w:noProof/>
              </w:rPr>
              <w:t>For of</w:t>
            </w:r>
            <w:r w:rsidR="00DE2859">
              <w:rPr>
                <w:noProof/>
                <w:webHidden/>
              </w:rPr>
              <w:tab/>
            </w:r>
            <w:r w:rsidR="00DE2859">
              <w:rPr>
                <w:noProof/>
                <w:webHidden/>
              </w:rPr>
              <w:fldChar w:fldCharType="begin"/>
            </w:r>
            <w:r w:rsidR="00DE2859">
              <w:rPr>
                <w:noProof/>
                <w:webHidden/>
              </w:rPr>
              <w:instrText xml:space="preserve"> PAGEREF _Toc117941120 \h </w:instrText>
            </w:r>
            <w:r w:rsidR="00DE2859">
              <w:rPr>
                <w:noProof/>
                <w:webHidden/>
              </w:rPr>
            </w:r>
            <w:r w:rsidR="00DE2859">
              <w:rPr>
                <w:noProof/>
                <w:webHidden/>
              </w:rPr>
              <w:fldChar w:fldCharType="separate"/>
            </w:r>
            <w:r w:rsidR="00DE2859">
              <w:rPr>
                <w:noProof/>
                <w:webHidden/>
              </w:rPr>
              <w:t>18</w:t>
            </w:r>
            <w:r w:rsidR="00DE2859">
              <w:rPr>
                <w:noProof/>
                <w:webHidden/>
              </w:rPr>
              <w:fldChar w:fldCharType="end"/>
            </w:r>
          </w:hyperlink>
        </w:p>
        <w:p w14:paraId="10F6B5B5" w14:textId="2CF813A1" w:rsidR="00DE2859" w:rsidRDefault="00000000">
          <w:pPr>
            <w:pStyle w:val="TDC2"/>
            <w:tabs>
              <w:tab w:val="left" w:pos="660"/>
              <w:tab w:val="right" w:leader="dot" w:pos="8828"/>
            </w:tabs>
            <w:rPr>
              <w:rFonts w:eastAsiaTheme="minorEastAsia"/>
              <w:noProof/>
              <w:lang w:eastAsia="es-MX"/>
            </w:rPr>
          </w:pPr>
          <w:hyperlink w:anchor="_Toc117941121" w:history="1">
            <w:r w:rsidR="00DE2859" w:rsidRPr="00E45666">
              <w:rPr>
                <w:rStyle w:val="Hipervnculo"/>
                <w:noProof/>
              </w:rPr>
              <w:t>4)</w:t>
            </w:r>
            <w:r w:rsidR="00DE2859">
              <w:rPr>
                <w:rFonts w:eastAsiaTheme="minorEastAsia"/>
                <w:noProof/>
                <w:lang w:eastAsia="es-MX"/>
              </w:rPr>
              <w:tab/>
            </w:r>
            <w:r w:rsidR="00DE2859" w:rsidRPr="00E45666">
              <w:rPr>
                <w:rStyle w:val="Hipervnculo"/>
                <w:noProof/>
              </w:rPr>
              <w:t>Funciones.</w:t>
            </w:r>
            <w:r w:rsidR="00DE2859">
              <w:rPr>
                <w:noProof/>
                <w:webHidden/>
              </w:rPr>
              <w:tab/>
            </w:r>
            <w:r w:rsidR="00DE2859">
              <w:rPr>
                <w:noProof/>
                <w:webHidden/>
              </w:rPr>
              <w:fldChar w:fldCharType="begin"/>
            </w:r>
            <w:r w:rsidR="00DE2859">
              <w:rPr>
                <w:noProof/>
                <w:webHidden/>
              </w:rPr>
              <w:instrText xml:space="preserve"> PAGEREF _Toc117941121 \h </w:instrText>
            </w:r>
            <w:r w:rsidR="00DE2859">
              <w:rPr>
                <w:noProof/>
                <w:webHidden/>
              </w:rPr>
            </w:r>
            <w:r w:rsidR="00DE2859">
              <w:rPr>
                <w:noProof/>
                <w:webHidden/>
              </w:rPr>
              <w:fldChar w:fldCharType="separate"/>
            </w:r>
            <w:r w:rsidR="00DE2859">
              <w:rPr>
                <w:noProof/>
                <w:webHidden/>
              </w:rPr>
              <w:t>22</w:t>
            </w:r>
            <w:r w:rsidR="00DE2859">
              <w:rPr>
                <w:noProof/>
                <w:webHidden/>
              </w:rPr>
              <w:fldChar w:fldCharType="end"/>
            </w:r>
          </w:hyperlink>
        </w:p>
        <w:p w14:paraId="63A58B89" w14:textId="68CFF7D9" w:rsidR="00DE2859" w:rsidRDefault="00000000">
          <w:pPr>
            <w:pStyle w:val="TDC1"/>
            <w:tabs>
              <w:tab w:val="right" w:leader="dot" w:pos="8828"/>
            </w:tabs>
            <w:rPr>
              <w:rFonts w:eastAsiaTheme="minorEastAsia"/>
              <w:noProof/>
              <w:lang w:eastAsia="es-MX"/>
            </w:rPr>
          </w:pPr>
          <w:hyperlink w:anchor="_Toc117941122" w:history="1">
            <w:r w:rsidR="00DE2859" w:rsidRPr="00E45666">
              <w:rPr>
                <w:rStyle w:val="Hipervnculo"/>
                <w:noProof/>
              </w:rPr>
              <w:t>Capítulo 3. Programación Orientada a Objetos.</w:t>
            </w:r>
            <w:r w:rsidR="00DE2859">
              <w:rPr>
                <w:noProof/>
                <w:webHidden/>
              </w:rPr>
              <w:tab/>
            </w:r>
            <w:r w:rsidR="00DE2859">
              <w:rPr>
                <w:noProof/>
                <w:webHidden/>
              </w:rPr>
              <w:fldChar w:fldCharType="begin"/>
            </w:r>
            <w:r w:rsidR="00DE2859">
              <w:rPr>
                <w:noProof/>
                <w:webHidden/>
              </w:rPr>
              <w:instrText xml:space="preserve"> PAGEREF _Toc117941122 \h </w:instrText>
            </w:r>
            <w:r w:rsidR="00DE2859">
              <w:rPr>
                <w:noProof/>
                <w:webHidden/>
              </w:rPr>
            </w:r>
            <w:r w:rsidR="00DE2859">
              <w:rPr>
                <w:noProof/>
                <w:webHidden/>
              </w:rPr>
              <w:fldChar w:fldCharType="separate"/>
            </w:r>
            <w:r w:rsidR="00DE2859">
              <w:rPr>
                <w:noProof/>
                <w:webHidden/>
              </w:rPr>
              <w:t>26</w:t>
            </w:r>
            <w:r w:rsidR="00DE2859">
              <w:rPr>
                <w:noProof/>
                <w:webHidden/>
              </w:rPr>
              <w:fldChar w:fldCharType="end"/>
            </w:r>
          </w:hyperlink>
        </w:p>
        <w:p w14:paraId="60E6FC1B" w14:textId="1DE5A4FD" w:rsidR="00DE2859" w:rsidRDefault="00000000">
          <w:pPr>
            <w:pStyle w:val="TDC2"/>
            <w:tabs>
              <w:tab w:val="left" w:pos="660"/>
              <w:tab w:val="right" w:leader="dot" w:pos="8828"/>
            </w:tabs>
            <w:rPr>
              <w:rFonts w:eastAsiaTheme="minorEastAsia"/>
              <w:noProof/>
              <w:lang w:eastAsia="es-MX"/>
            </w:rPr>
          </w:pPr>
          <w:hyperlink w:anchor="_Toc117941123" w:history="1">
            <w:r w:rsidR="00DE2859" w:rsidRPr="00E45666">
              <w:rPr>
                <w:rStyle w:val="Hipervnculo"/>
                <w:noProof/>
              </w:rPr>
              <w:t>1)</w:t>
            </w:r>
            <w:r w:rsidR="00DE2859">
              <w:rPr>
                <w:rFonts w:eastAsiaTheme="minorEastAsia"/>
                <w:noProof/>
                <w:lang w:eastAsia="es-MX"/>
              </w:rPr>
              <w:tab/>
            </w:r>
            <w:r w:rsidR="00DE2859" w:rsidRPr="00E45666">
              <w:rPr>
                <w:rStyle w:val="Hipervnculo"/>
                <w:noProof/>
              </w:rPr>
              <w:t>Programación Orientada a Objetos.</w:t>
            </w:r>
            <w:r w:rsidR="00DE2859">
              <w:rPr>
                <w:noProof/>
                <w:webHidden/>
              </w:rPr>
              <w:tab/>
            </w:r>
            <w:r w:rsidR="00DE2859">
              <w:rPr>
                <w:noProof/>
                <w:webHidden/>
              </w:rPr>
              <w:fldChar w:fldCharType="begin"/>
            </w:r>
            <w:r w:rsidR="00DE2859">
              <w:rPr>
                <w:noProof/>
                <w:webHidden/>
              </w:rPr>
              <w:instrText xml:space="preserve"> PAGEREF _Toc117941123 \h </w:instrText>
            </w:r>
            <w:r w:rsidR="00DE2859">
              <w:rPr>
                <w:noProof/>
                <w:webHidden/>
              </w:rPr>
            </w:r>
            <w:r w:rsidR="00DE2859">
              <w:rPr>
                <w:noProof/>
                <w:webHidden/>
              </w:rPr>
              <w:fldChar w:fldCharType="separate"/>
            </w:r>
            <w:r w:rsidR="00DE2859">
              <w:rPr>
                <w:noProof/>
                <w:webHidden/>
              </w:rPr>
              <w:t>26</w:t>
            </w:r>
            <w:r w:rsidR="00DE2859">
              <w:rPr>
                <w:noProof/>
                <w:webHidden/>
              </w:rPr>
              <w:fldChar w:fldCharType="end"/>
            </w:r>
          </w:hyperlink>
        </w:p>
        <w:p w14:paraId="186282E2" w14:textId="548C561A" w:rsidR="00DE2859" w:rsidRDefault="00000000">
          <w:pPr>
            <w:pStyle w:val="TDC2"/>
            <w:tabs>
              <w:tab w:val="left" w:pos="660"/>
              <w:tab w:val="right" w:leader="dot" w:pos="8828"/>
            </w:tabs>
            <w:rPr>
              <w:rFonts w:eastAsiaTheme="minorEastAsia"/>
              <w:noProof/>
              <w:lang w:eastAsia="es-MX"/>
            </w:rPr>
          </w:pPr>
          <w:hyperlink w:anchor="_Toc117941124" w:history="1">
            <w:r w:rsidR="00DE2859" w:rsidRPr="00E45666">
              <w:rPr>
                <w:rStyle w:val="Hipervnculo"/>
                <w:noProof/>
              </w:rPr>
              <w:t>2)</w:t>
            </w:r>
            <w:r w:rsidR="00DE2859">
              <w:rPr>
                <w:rFonts w:eastAsiaTheme="minorEastAsia"/>
                <w:noProof/>
                <w:lang w:eastAsia="es-MX"/>
              </w:rPr>
              <w:tab/>
            </w:r>
            <w:r w:rsidR="00DE2859" w:rsidRPr="00E45666">
              <w:rPr>
                <w:rStyle w:val="Hipervnculo"/>
                <w:noProof/>
              </w:rPr>
              <w:t>Conceptos básicos de la Programación Orientada a Objetos.</w:t>
            </w:r>
            <w:r w:rsidR="00DE2859">
              <w:rPr>
                <w:noProof/>
                <w:webHidden/>
              </w:rPr>
              <w:tab/>
            </w:r>
            <w:r w:rsidR="00DE2859">
              <w:rPr>
                <w:noProof/>
                <w:webHidden/>
              </w:rPr>
              <w:fldChar w:fldCharType="begin"/>
            </w:r>
            <w:r w:rsidR="00DE2859">
              <w:rPr>
                <w:noProof/>
                <w:webHidden/>
              </w:rPr>
              <w:instrText xml:space="preserve"> PAGEREF _Toc117941124 \h </w:instrText>
            </w:r>
            <w:r w:rsidR="00DE2859">
              <w:rPr>
                <w:noProof/>
                <w:webHidden/>
              </w:rPr>
            </w:r>
            <w:r w:rsidR="00DE2859">
              <w:rPr>
                <w:noProof/>
                <w:webHidden/>
              </w:rPr>
              <w:fldChar w:fldCharType="separate"/>
            </w:r>
            <w:r w:rsidR="00DE2859">
              <w:rPr>
                <w:noProof/>
                <w:webHidden/>
              </w:rPr>
              <w:t>26</w:t>
            </w:r>
            <w:r w:rsidR="00DE2859">
              <w:rPr>
                <w:noProof/>
                <w:webHidden/>
              </w:rPr>
              <w:fldChar w:fldCharType="end"/>
            </w:r>
          </w:hyperlink>
        </w:p>
        <w:p w14:paraId="1643E13C" w14:textId="6A55462D" w:rsidR="00DE2859" w:rsidRDefault="00000000">
          <w:pPr>
            <w:pStyle w:val="TDC2"/>
            <w:tabs>
              <w:tab w:val="left" w:pos="660"/>
              <w:tab w:val="right" w:leader="dot" w:pos="8828"/>
            </w:tabs>
            <w:rPr>
              <w:rFonts w:eastAsiaTheme="minorEastAsia"/>
              <w:noProof/>
              <w:lang w:eastAsia="es-MX"/>
            </w:rPr>
          </w:pPr>
          <w:hyperlink w:anchor="_Toc117941125" w:history="1">
            <w:r w:rsidR="00DE2859" w:rsidRPr="00E45666">
              <w:rPr>
                <w:rStyle w:val="Hipervnculo"/>
                <w:noProof/>
              </w:rPr>
              <w:t>3)</w:t>
            </w:r>
            <w:r w:rsidR="00DE2859">
              <w:rPr>
                <w:rFonts w:eastAsiaTheme="minorEastAsia"/>
                <w:noProof/>
                <w:lang w:eastAsia="es-MX"/>
              </w:rPr>
              <w:tab/>
            </w:r>
            <w:r w:rsidR="00DE2859" w:rsidRPr="00E45666">
              <w:rPr>
                <w:rStyle w:val="Hipervnculo"/>
                <w:noProof/>
              </w:rPr>
              <w:t>Características de la Programación Orientada a Objetos.</w:t>
            </w:r>
            <w:r w:rsidR="00DE2859">
              <w:rPr>
                <w:noProof/>
                <w:webHidden/>
              </w:rPr>
              <w:tab/>
            </w:r>
            <w:r w:rsidR="00DE2859">
              <w:rPr>
                <w:noProof/>
                <w:webHidden/>
              </w:rPr>
              <w:fldChar w:fldCharType="begin"/>
            </w:r>
            <w:r w:rsidR="00DE2859">
              <w:rPr>
                <w:noProof/>
                <w:webHidden/>
              </w:rPr>
              <w:instrText xml:space="preserve"> PAGEREF _Toc117941125 \h </w:instrText>
            </w:r>
            <w:r w:rsidR="00DE2859">
              <w:rPr>
                <w:noProof/>
                <w:webHidden/>
              </w:rPr>
            </w:r>
            <w:r w:rsidR="00DE2859">
              <w:rPr>
                <w:noProof/>
                <w:webHidden/>
              </w:rPr>
              <w:fldChar w:fldCharType="separate"/>
            </w:r>
            <w:r w:rsidR="00DE2859">
              <w:rPr>
                <w:noProof/>
                <w:webHidden/>
              </w:rPr>
              <w:t>30</w:t>
            </w:r>
            <w:r w:rsidR="00DE2859">
              <w:rPr>
                <w:noProof/>
                <w:webHidden/>
              </w:rPr>
              <w:fldChar w:fldCharType="end"/>
            </w:r>
          </w:hyperlink>
        </w:p>
        <w:p w14:paraId="45247910" w14:textId="569E23C3" w:rsidR="00DE2859" w:rsidRDefault="00000000">
          <w:pPr>
            <w:pStyle w:val="TDC2"/>
            <w:tabs>
              <w:tab w:val="left" w:pos="660"/>
              <w:tab w:val="right" w:leader="dot" w:pos="8828"/>
            </w:tabs>
            <w:rPr>
              <w:rFonts w:eastAsiaTheme="minorEastAsia"/>
              <w:noProof/>
              <w:lang w:eastAsia="es-MX"/>
            </w:rPr>
          </w:pPr>
          <w:hyperlink w:anchor="_Toc117941126" w:history="1">
            <w:r w:rsidR="00DE2859" w:rsidRPr="00E45666">
              <w:rPr>
                <w:rStyle w:val="Hipervnculo"/>
                <w:noProof/>
              </w:rPr>
              <w:t>4)</w:t>
            </w:r>
            <w:r w:rsidR="00DE2859">
              <w:rPr>
                <w:rFonts w:eastAsiaTheme="minorEastAsia"/>
                <w:noProof/>
                <w:lang w:eastAsia="es-MX"/>
              </w:rPr>
              <w:tab/>
            </w:r>
            <w:r w:rsidR="00DE2859" w:rsidRPr="00E45666">
              <w:rPr>
                <w:rStyle w:val="Hipervnculo"/>
                <w:noProof/>
              </w:rPr>
              <w:t>Otros conceptos de la Programación Orientada a Objetos.</w:t>
            </w:r>
            <w:r w:rsidR="00DE2859">
              <w:rPr>
                <w:noProof/>
                <w:webHidden/>
              </w:rPr>
              <w:tab/>
            </w:r>
            <w:r w:rsidR="00DE2859">
              <w:rPr>
                <w:noProof/>
                <w:webHidden/>
              </w:rPr>
              <w:fldChar w:fldCharType="begin"/>
            </w:r>
            <w:r w:rsidR="00DE2859">
              <w:rPr>
                <w:noProof/>
                <w:webHidden/>
              </w:rPr>
              <w:instrText xml:space="preserve"> PAGEREF _Toc117941126 \h </w:instrText>
            </w:r>
            <w:r w:rsidR="00DE2859">
              <w:rPr>
                <w:noProof/>
                <w:webHidden/>
              </w:rPr>
            </w:r>
            <w:r w:rsidR="00DE2859">
              <w:rPr>
                <w:noProof/>
                <w:webHidden/>
              </w:rPr>
              <w:fldChar w:fldCharType="separate"/>
            </w:r>
            <w:r w:rsidR="00DE2859">
              <w:rPr>
                <w:noProof/>
                <w:webHidden/>
              </w:rPr>
              <w:t>31</w:t>
            </w:r>
            <w:r w:rsidR="00DE2859">
              <w:rPr>
                <w:noProof/>
                <w:webHidden/>
              </w:rPr>
              <w:fldChar w:fldCharType="end"/>
            </w:r>
          </w:hyperlink>
        </w:p>
        <w:p w14:paraId="2345327B" w14:textId="62A008B2" w:rsidR="00DE2859" w:rsidRDefault="00000000">
          <w:pPr>
            <w:pStyle w:val="TDC1"/>
            <w:tabs>
              <w:tab w:val="right" w:leader="dot" w:pos="8828"/>
            </w:tabs>
            <w:rPr>
              <w:rFonts w:eastAsiaTheme="minorEastAsia"/>
              <w:noProof/>
              <w:lang w:eastAsia="es-MX"/>
            </w:rPr>
          </w:pPr>
          <w:hyperlink w:anchor="_Toc117941127" w:history="1">
            <w:r w:rsidR="00DE2859" w:rsidRPr="00E45666">
              <w:rPr>
                <w:rStyle w:val="Hipervnculo"/>
                <w:noProof/>
              </w:rPr>
              <w:t>Capítulo 4. Métodos de Cadena.</w:t>
            </w:r>
            <w:r w:rsidR="00DE2859">
              <w:rPr>
                <w:noProof/>
                <w:webHidden/>
              </w:rPr>
              <w:tab/>
            </w:r>
            <w:r w:rsidR="00DE2859">
              <w:rPr>
                <w:noProof/>
                <w:webHidden/>
              </w:rPr>
              <w:fldChar w:fldCharType="begin"/>
            </w:r>
            <w:r w:rsidR="00DE2859">
              <w:rPr>
                <w:noProof/>
                <w:webHidden/>
              </w:rPr>
              <w:instrText xml:space="preserve"> PAGEREF _Toc117941127 \h </w:instrText>
            </w:r>
            <w:r w:rsidR="00DE2859">
              <w:rPr>
                <w:noProof/>
                <w:webHidden/>
              </w:rPr>
            </w:r>
            <w:r w:rsidR="00DE2859">
              <w:rPr>
                <w:noProof/>
                <w:webHidden/>
              </w:rPr>
              <w:fldChar w:fldCharType="separate"/>
            </w:r>
            <w:r w:rsidR="00DE2859">
              <w:rPr>
                <w:noProof/>
                <w:webHidden/>
              </w:rPr>
              <w:t>33</w:t>
            </w:r>
            <w:r w:rsidR="00DE2859">
              <w:rPr>
                <w:noProof/>
                <w:webHidden/>
              </w:rPr>
              <w:fldChar w:fldCharType="end"/>
            </w:r>
          </w:hyperlink>
        </w:p>
        <w:p w14:paraId="30AE6017" w14:textId="0BECB263" w:rsidR="00DE2859" w:rsidRDefault="00000000">
          <w:pPr>
            <w:pStyle w:val="TDC2"/>
            <w:tabs>
              <w:tab w:val="left" w:pos="660"/>
              <w:tab w:val="right" w:leader="dot" w:pos="8828"/>
            </w:tabs>
            <w:rPr>
              <w:rFonts w:eastAsiaTheme="minorEastAsia"/>
              <w:noProof/>
              <w:lang w:eastAsia="es-MX"/>
            </w:rPr>
          </w:pPr>
          <w:hyperlink w:anchor="_Toc117941128" w:history="1">
            <w:r w:rsidR="00DE2859" w:rsidRPr="00E45666">
              <w:rPr>
                <w:rStyle w:val="Hipervnculo"/>
                <w:noProof/>
              </w:rPr>
              <w:t>1)</w:t>
            </w:r>
            <w:r w:rsidR="00DE2859">
              <w:rPr>
                <w:rFonts w:eastAsiaTheme="minorEastAsia"/>
                <w:noProof/>
                <w:lang w:eastAsia="es-MX"/>
              </w:rPr>
              <w:tab/>
            </w:r>
            <w:r w:rsidR="00DE2859" w:rsidRPr="00E45666">
              <w:rPr>
                <w:rStyle w:val="Hipervnculo"/>
                <w:noProof/>
              </w:rPr>
              <w:t>Métodos de cadena básicos.</w:t>
            </w:r>
            <w:r w:rsidR="00DE2859">
              <w:rPr>
                <w:noProof/>
                <w:webHidden/>
              </w:rPr>
              <w:tab/>
            </w:r>
            <w:r w:rsidR="00DE2859">
              <w:rPr>
                <w:noProof/>
                <w:webHidden/>
              </w:rPr>
              <w:fldChar w:fldCharType="begin"/>
            </w:r>
            <w:r w:rsidR="00DE2859">
              <w:rPr>
                <w:noProof/>
                <w:webHidden/>
              </w:rPr>
              <w:instrText xml:space="preserve"> PAGEREF _Toc117941128 \h </w:instrText>
            </w:r>
            <w:r w:rsidR="00DE2859">
              <w:rPr>
                <w:noProof/>
                <w:webHidden/>
              </w:rPr>
            </w:r>
            <w:r w:rsidR="00DE2859">
              <w:rPr>
                <w:noProof/>
                <w:webHidden/>
              </w:rPr>
              <w:fldChar w:fldCharType="separate"/>
            </w:r>
            <w:r w:rsidR="00DE2859">
              <w:rPr>
                <w:noProof/>
                <w:webHidden/>
              </w:rPr>
              <w:t>33</w:t>
            </w:r>
            <w:r w:rsidR="00DE2859">
              <w:rPr>
                <w:noProof/>
                <w:webHidden/>
              </w:rPr>
              <w:fldChar w:fldCharType="end"/>
            </w:r>
          </w:hyperlink>
        </w:p>
        <w:p w14:paraId="2CA9302B" w14:textId="616D12B7" w:rsidR="00DE2859" w:rsidRDefault="00000000">
          <w:pPr>
            <w:pStyle w:val="TDC2"/>
            <w:tabs>
              <w:tab w:val="left" w:pos="660"/>
              <w:tab w:val="right" w:leader="dot" w:pos="8828"/>
            </w:tabs>
            <w:rPr>
              <w:rFonts w:eastAsiaTheme="minorEastAsia"/>
              <w:noProof/>
              <w:lang w:eastAsia="es-MX"/>
            </w:rPr>
          </w:pPr>
          <w:hyperlink w:anchor="_Toc117941129" w:history="1">
            <w:r w:rsidR="00DE2859" w:rsidRPr="00E45666">
              <w:rPr>
                <w:rStyle w:val="Hipervnculo"/>
                <w:noProof/>
              </w:rPr>
              <w:t>2)</w:t>
            </w:r>
            <w:r w:rsidR="00DE2859">
              <w:rPr>
                <w:rFonts w:eastAsiaTheme="minorEastAsia"/>
                <w:noProof/>
                <w:lang w:eastAsia="es-MX"/>
              </w:rPr>
              <w:tab/>
            </w:r>
            <w:r w:rsidR="00DE2859" w:rsidRPr="00E45666">
              <w:rPr>
                <w:rStyle w:val="Hipervnculo"/>
                <w:noProof/>
              </w:rPr>
              <w:t>Métodos de transformación de cadenas.</w:t>
            </w:r>
            <w:r w:rsidR="00DE2859">
              <w:rPr>
                <w:noProof/>
                <w:webHidden/>
              </w:rPr>
              <w:tab/>
            </w:r>
            <w:r w:rsidR="00DE2859">
              <w:rPr>
                <w:noProof/>
                <w:webHidden/>
              </w:rPr>
              <w:fldChar w:fldCharType="begin"/>
            </w:r>
            <w:r w:rsidR="00DE2859">
              <w:rPr>
                <w:noProof/>
                <w:webHidden/>
              </w:rPr>
              <w:instrText xml:space="preserve"> PAGEREF _Toc117941129 \h </w:instrText>
            </w:r>
            <w:r w:rsidR="00DE2859">
              <w:rPr>
                <w:noProof/>
                <w:webHidden/>
              </w:rPr>
            </w:r>
            <w:r w:rsidR="00DE2859">
              <w:rPr>
                <w:noProof/>
                <w:webHidden/>
              </w:rPr>
              <w:fldChar w:fldCharType="separate"/>
            </w:r>
            <w:r w:rsidR="00DE2859">
              <w:rPr>
                <w:noProof/>
                <w:webHidden/>
              </w:rPr>
              <w:t>37</w:t>
            </w:r>
            <w:r w:rsidR="00DE2859">
              <w:rPr>
                <w:noProof/>
                <w:webHidden/>
              </w:rPr>
              <w:fldChar w:fldCharType="end"/>
            </w:r>
          </w:hyperlink>
        </w:p>
        <w:p w14:paraId="71A9A4FB" w14:textId="329BA2B5" w:rsidR="00DE2859" w:rsidRDefault="00000000">
          <w:pPr>
            <w:pStyle w:val="TDC2"/>
            <w:tabs>
              <w:tab w:val="left" w:pos="660"/>
              <w:tab w:val="right" w:leader="dot" w:pos="8828"/>
            </w:tabs>
            <w:rPr>
              <w:rFonts w:eastAsiaTheme="minorEastAsia"/>
              <w:noProof/>
              <w:lang w:eastAsia="es-MX"/>
            </w:rPr>
          </w:pPr>
          <w:hyperlink w:anchor="_Toc117941130" w:history="1">
            <w:r w:rsidR="00DE2859" w:rsidRPr="00E45666">
              <w:rPr>
                <w:rStyle w:val="Hipervnculo"/>
                <w:noProof/>
              </w:rPr>
              <w:t>3)</w:t>
            </w:r>
            <w:r w:rsidR="00DE2859">
              <w:rPr>
                <w:rFonts w:eastAsiaTheme="minorEastAsia"/>
                <w:noProof/>
                <w:lang w:eastAsia="es-MX"/>
              </w:rPr>
              <w:tab/>
            </w:r>
            <w:r w:rsidR="00DE2859" w:rsidRPr="00E45666">
              <w:rPr>
                <w:rStyle w:val="Hipervnculo"/>
                <w:noProof/>
              </w:rPr>
              <w:t>Métodos de arrays (transformadores).</w:t>
            </w:r>
            <w:r w:rsidR="00DE2859">
              <w:rPr>
                <w:noProof/>
                <w:webHidden/>
              </w:rPr>
              <w:tab/>
            </w:r>
            <w:r w:rsidR="00DE2859">
              <w:rPr>
                <w:noProof/>
                <w:webHidden/>
              </w:rPr>
              <w:fldChar w:fldCharType="begin"/>
            </w:r>
            <w:r w:rsidR="00DE2859">
              <w:rPr>
                <w:noProof/>
                <w:webHidden/>
              </w:rPr>
              <w:instrText xml:space="preserve"> PAGEREF _Toc117941130 \h </w:instrText>
            </w:r>
            <w:r w:rsidR="00DE2859">
              <w:rPr>
                <w:noProof/>
                <w:webHidden/>
              </w:rPr>
            </w:r>
            <w:r w:rsidR="00DE2859">
              <w:rPr>
                <w:noProof/>
                <w:webHidden/>
              </w:rPr>
              <w:fldChar w:fldCharType="separate"/>
            </w:r>
            <w:r w:rsidR="00DE2859">
              <w:rPr>
                <w:noProof/>
                <w:webHidden/>
              </w:rPr>
              <w:t>39</w:t>
            </w:r>
            <w:r w:rsidR="00DE2859">
              <w:rPr>
                <w:noProof/>
                <w:webHidden/>
              </w:rPr>
              <w:fldChar w:fldCharType="end"/>
            </w:r>
          </w:hyperlink>
        </w:p>
        <w:p w14:paraId="142B1657" w14:textId="3438BF65" w:rsidR="00DE2859" w:rsidRDefault="00000000">
          <w:pPr>
            <w:pStyle w:val="TDC2"/>
            <w:tabs>
              <w:tab w:val="left" w:pos="660"/>
              <w:tab w:val="right" w:leader="dot" w:pos="8828"/>
            </w:tabs>
            <w:rPr>
              <w:rFonts w:eastAsiaTheme="minorEastAsia"/>
              <w:noProof/>
              <w:lang w:eastAsia="es-MX"/>
            </w:rPr>
          </w:pPr>
          <w:hyperlink w:anchor="_Toc117941131" w:history="1">
            <w:r w:rsidR="00DE2859" w:rsidRPr="00E45666">
              <w:rPr>
                <w:rStyle w:val="Hipervnculo"/>
                <w:noProof/>
              </w:rPr>
              <w:t>4)</w:t>
            </w:r>
            <w:r w:rsidR="00DE2859">
              <w:rPr>
                <w:rFonts w:eastAsiaTheme="minorEastAsia"/>
                <w:noProof/>
                <w:lang w:eastAsia="es-MX"/>
              </w:rPr>
              <w:tab/>
            </w:r>
            <w:r w:rsidR="00DE2859" w:rsidRPr="00E45666">
              <w:rPr>
                <w:rStyle w:val="Hipervnculo"/>
                <w:noProof/>
              </w:rPr>
              <w:t>Métodos de arrays (accesores).</w:t>
            </w:r>
            <w:r w:rsidR="00DE2859">
              <w:rPr>
                <w:noProof/>
                <w:webHidden/>
              </w:rPr>
              <w:tab/>
            </w:r>
            <w:r w:rsidR="00DE2859">
              <w:rPr>
                <w:noProof/>
                <w:webHidden/>
              </w:rPr>
              <w:fldChar w:fldCharType="begin"/>
            </w:r>
            <w:r w:rsidR="00DE2859">
              <w:rPr>
                <w:noProof/>
                <w:webHidden/>
              </w:rPr>
              <w:instrText xml:space="preserve"> PAGEREF _Toc117941131 \h </w:instrText>
            </w:r>
            <w:r w:rsidR="00DE2859">
              <w:rPr>
                <w:noProof/>
                <w:webHidden/>
              </w:rPr>
            </w:r>
            <w:r w:rsidR="00DE2859">
              <w:rPr>
                <w:noProof/>
                <w:webHidden/>
              </w:rPr>
              <w:fldChar w:fldCharType="separate"/>
            </w:r>
            <w:r w:rsidR="00DE2859">
              <w:rPr>
                <w:noProof/>
                <w:webHidden/>
              </w:rPr>
              <w:t>42</w:t>
            </w:r>
            <w:r w:rsidR="00DE2859">
              <w:rPr>
                <w:noProof/>
                <w:webHidden/>
              </w:rPr>
              <w:fldChar w:fldCharType="end"/>
            </w:r>
          </w:hyperlink>
        </w:p>
        <w:p w14:paraId="5404C379" w14:textId="3B195ACC" w:rsidR="00DE2859" w:rsidRDefault="00000000">
          <w:pPr>
            <w:pStyle w:val="TDC2"/>
            <w:tabs>
              <w:tab w:val="left" w:pos="660"/>
              <w:tab w:val="right" w:leader="dot" w:pos="8828"/>
            </w:tabs>
            <w:rPr>
              <w:rFonts w:eastAsiaTheme="minorEastAsia"/>
              <w:noProof/>
              <w:lang w:eastAsia="es-MX"/>
            </w:rPr>
          </w:pPr>
          <w:hyperlink w:anchor="_Toc117941132" w:history="1">
            <w:r w:rsidR="00DE2859" w:rsidRPr="00E45666">
              <w:rPr>
                <w:rStyle w:val="Hipervnculo"/>
                <w:noProof/>
              </w:rPr>
              <w:t>5)</w:t>
            </w:r>
            <w:r w:rsidR="00DE2859">
              <w:rPr>
                <w:rFonts w:eastAsiaTheme="minorEastAsia"/>
                <w:noProof/>
                <w:lang w:eastAsia="es-MX"/>
              </w:rPr>
              <w:tab/>
            </w:r>
            <w:r w:rsidR="00DE2859" w:rsidRPr="00E45666">
              <w:rPr>
                <w:rStyle w:val="Hipervnculo"/>
                <w:noProof/>
              </w:rPr>
              <w:t>Métodos de arrays (de repetición).</w:t>
            </w:r>
            <w:r w:rsidR="00DE2859">
              <w:rPr>
                <w:noProof/>
                <w:webHidden/>
              </w:rPr>
              <w:tab/>
            </w:r>
            <w:r w:rsidR="00DE2859">
              <w:rPr>
                <w:noProof/>
                <w:webHidden/>
              </w:rPr>
              <w:fldChar w:fldCharType="begin"/>
            </w:r>
            <w:r w:rsidR="00DE2859">
              <w:rPr>
                <w:noProof/>
                <w:webHidden/>
              </w:rPr>
              <w:instrText xml:space="preserve"> PAGEREF _Toc117941132 \h </w:instrText>
            </w:r>
            <w:r w:rsidR="00DE2859">
              <w:rPr>
                <w:noProof/>
                <w:webHidden/>
              </w:rPr>
            </w:r>
            <w:r w:rsidR="00DE2859">
              <w:rPr>
                <w:noProof/>
                <w:webHidden/>
              </w:rPr>
              <w:fldChar w:fldCharType="separate"/>
            </w:r>
            <w:r w:rsidR="00DE2859">
              <w:rPr>
                <w:noProof/>
                <w:webHidden/>
              </w:rPr>
              <w:t>44</w:t>
            </w:r>
            <w:r w:rsidR="00DE2859">
              <w:rPr>
                <w:noProof/>
                <w:webHidden/>
              </w:rPr>
              <w:fldChar w:fldCharType="end"/>
            </w:r>
          </w:hyperlink>
        </w:p>
        <w:p w14:paraId="55CBD7D1" w14:textId="7FD74287" w:rsidR="00DE2859" w:rsidRDefault="00000000">
          <w:pPr>
            <w:pStyle w:val="TDC2"/>
            <w:tabs>
              <w:tab w:val="left" w:pos="660"/>
              <w:tab w:val="right" w:leader="dot" w:pos="8828"/>
            </w:tabs>
            <w:rPr>
              <w:rFonts w:eastAsiaTheme="minorEastAsia"/>
              <w:noProof/>
              <w:lang w:eastAsia="es-MX"/>
            </w:rPr>
          </w:pPr>
          <w:hyperlink w:anchor="_Toc117941133" w:history="1">
            <w:r w:rsidR="00DE2859" w:rsidRPr="00E45666">
              <w:rPr>
                <w:rStyle w:val="Hipervnculo"/>
                <w:noProof/>
              </w:rPr>
              <w:t>6)</w:t>
            </w:r>
            <w:r w:rsidR="00DE2859">
              <w:rPr>
                <w:rFonts w:eastAsiaTheme="minorEastAsia"/>
                <w:noProof/>
                <w:lang w:eastAsia="es-MX"/>
              </w:rPr>
              <w:tab/>
            </w:r>
            <w:r w:rsidR="00DE2859" w:rsidRPr="00E45666">
              <w:rPr>
                <w:rStyle w:val="Hipervnculo"/>
                <w:noProof/>
              </w:rPr>
              <w:t>Objeto Math (básico).</w:t>
            </w:r>
            <w:r w:rsidR="00DE2859">
              <w:rPr>
                <w:noProof/>
                <w:webHidden/>
              </w:rPr>
              <w:tab/>
            </w:r>
            <w:r w:rsidR="00DE2859">
              <w:rPr>
                <w:noProof/>
                <w:webHidden/>
              </w:rPr>
              <w:fldChar w:fldCharType="begin"/>
            </w:r>
            <w:r w:rsidR="00DE2859">
              <w:rPr>
                <w:noProof/>
                <w:webHidden/>
              </w:rPr>
              <w:instrText xml:space="preserve"> PAGEREF _Toc117941133 \h </w:instrText>
            </w:r>
            <w:r w:rsidR="00DE2859">
              <w:rPr>
                <w:noProof/>
                <w:webHidden/>
              </w:rPr>
            </w:r>
            <w:r w:rsidR="00DE2859">
              <w:rPr>
                <w:noProof/>
                <w:webHidden/>
              </w:rPr>
              <w:fldChar w:fldCharType="separate"/>
            </w:r>
            <w:r w:rsidR="00DE2859">
              <w:rPr>
                <w:noProof/>
                <w:webHidden/>
              </w:rPr>
              <w:t>45</w:t>
            </w:r>
            <w:r w:rsidR="00DE2859">
              <w:rPr>
                <w:noProof/>
                <w:webHidden/>
              </w:rPr>
              <w:fldChar w:fldCharType="end"/>
            </w:r>
          </w:hyperlink>
        </w:p>
        <w:p w14:paraId="0823451F" w14:textId="74242B34" w:rsidR="00DE2859" w:rsidRDefault="00000000">
          <w:pPr>
            <w:pStyle w:val="TDC2"/>
            <w:tabs>
              <w:tab w:val="left" w:pos="660"/>
              <w:tab w:val="right" w:leader="dot" w:pos="8828"/>
            </w:tabs>
            <w:rPr>
              <w:rFonts w:eastAsiaTheme="minorEastAsia"/>
              <w:noProof/>
              <w:lang w:eastAsia="es-MX"/>
            </w:rPr>
          </w:pPr>
          <w:hyperlink w:anchor="_Toc117941134" w:history="1">
            <w:r w:rsidR="00DE2859" w:rsidRPr="00E45666">
              <w:rPr>
                <w:rStyle w:val="Hipervnculo"/>
                <w:noProof/>
              </w:rPr>
              <w:t>7)</w:t>
            </w:r>
            <w:r w:rsidR="00DE2859">
              <w:rPr>
                <w:rFonts w:eastAsiaTheme="minorEastAsia"/>
                <w:noProof/>
                <w:lang w:eastAsia="es-MX"/>
              </w:rPr>
              <w:tab/>
            </w:r>
            <w:r w:rsidR="00DE2859" w:rsidRPr="00E45666">
              <w:rPr>
                <w:rStyle w:val="Hipervnculo"/>
                <w:noProof/>
              </w:rPr>
              <w:t>Objeto Math (propiedades).</w:t>
            </w:r>
            <w:r w:rsidR="00DE2859">
              <w:rPr>
                <w:noProof/>
                <w:webHidden/>
              </w:rPr>
              <w:tab/>
            </w:r>
            <w:r w:rsidR="00DE2859">
              <w:rPr>
                <w:noProof/>
                <w:webHidden/>
              </w:rPr>
              <w:fldChar w:fldCharType="begin"/>
            </w:r>
            <w:r w:rsidR="00DE2859">
              <w:rPr>
                <w:noProof/>
                <w:webHidden/>
              </w:rPr>
              <w:instrText xml:space="preserve"> PAGEREF _Toc117941134 \h </w:instrText>
            </w:r>
            <w:r w:rsidR="00DE2859">
              <w:rPr>
                <w:noProof/>
                <w:webHidden/>
              </w:rPr>
            </w:r>
            <w:r w:rsidR="00DE2859">
              <w:rPr>
                <w:noProof/>
                <w:webHidden/>
              </w:rPr>
              <w:fldChar w:fldCharType="separate"/>
            </w:r>
            <w:r w:rsidR="00DE2859">
              <w:rPr>
                <w:noProof/>
                <w:webHidden/>
              </w:rPr>
              <w:t>48</w:t>
            </w:r>
            <w:r w:rsidR="00DE2859">
              <w:rPr>
                <w:noProof/>
                <w:webHidden/>
              </w:rPr>
              <w:fldChar w:fldCharType="end"/>
            </w:r>
          </w:hyperlink>
        </w:p>
        <w:p w14:paraId="4C1F61B8" w14:textId="72A9EB39" w:rsidR="00DE2859" w:rsidRDefault="00000000">
          <w:pPr>
            <w:pStyle w:val="TDC1"/>
            <w:tabs>
              <w:tab w:val="right" w:leader="dot" w:pos="8828"/>
            </w:tabs>
            <w:rPr>
              <w:rFonts w:eastAsiaTheme="minorEastAsia"/>
              <w:noProof/>
              <w:lang w:eastAsia="es-MX"/>
            </w:rPr>
          </w:pPr>
          <w:hyperlink w:anchor="_Toc117941135" w:history="1">
            <w:r w:rsidR="00DE2859" w:rsidRPr="00E45666">
              <w:rPr>
                <w:rStyle w:val="Hipervnculo"/>
                <w:noProof/>
              </w:rPr>
              <w:t>Capítulo 5. Uso y manejo de la Consola.</w:t>
            </w:r>
            <w:r w:rsidR="00DE2859">
              <w:rPr>
                <w:noProof/>
                <w:webHidden/>
              </w:rPr>
              <w:tab/>
            </w:r>
            <w:r w:rsidR="00DE2859">
              <w:rPr>
                <w:noProof/>
                <w:webHidden/>
              </w:rPr>
              <w:fldChar w:fldCharType="begin"/>
            </w:r>
            <w:r w:rsidR="00DE2859">
              <w:rPr>
                <w:noProof/>
                <w:webHidden/>
              </w:rPr>
              <w:instrText xml:space="preserve"> PAGEREF _Toc117941135 \h </w:instrText>
            </w:r>
            <w:r w:rsidR="00DE2859">
              <w:rPr>
                <w:noProof/>
                <w:webHidden/>
              </w:rPr>
            </w:r>
            <w:r w:rsidR="00DE2859">
              <w:rPr>
                <w:noProof/>
                <w:webHidden/>
              </w:rPr>
              <w:fldChar w:fldCharType="separate"/>
            </w:r>
            <w:r w:rsidR="00DE2859">
              <w:rPr>
                <w:noProof/>
                <w:webHidden/>
              </w:rPr>
              <w:t>48</w:t>
            </w:r>
            <w:r w:rsidR="00DE2859">
              <w:rPr>
                <w:noProof/>
                <w:webHidden/>
              </w:rPr>
              <w:fldChar w:fldCharType="end"/>
            </w:r>
          </w:hyperlink>
        </w:p>
        <w:p w14:paraId="6AF4B72B" w14:textId="6F2F0892" w:rsidR="00DE2859" w:rsidRDefault="00000000">
          <w:pPr>
            <w:pStyle w:val="TDC2"/>
            <w:tabs>
              <w:tab w:val="left" w:pos="660"/>
              <w:tab w:val="right" w:leader="dot" w:pos="8828"/>
            </w:tabs>
            <w:rPr>
              <w:rFonts w:eastAsiaTheme="minorEastAsia"/>
              <w:noProof/>
              <w:lang w:eastAsia="es-MX"/>
            </w:rPr>
          </w:pPr>
          <w:hyperlink w:anchor="_Toc117941136" w:history="1">
            <w:r w:rsidR="00DE2859" w:rsidRPr="00E45666">
              <w:rPr>
                <w:rStyle w:val="Hipervnculo"/>
                <w:noProof/>
              </w:rPr>
              <w:t>1)</w:t>
            </w:r>
            <w:r w:rsidR="00DE2859">
              <w:rPr>
                <w:rFonts w:eastAsiaTheme="minorEastAsia"/>
                <w:noProof/>
                <w:lang w:eastAsia="es-MX"/>
              </w:rPr>
              <w:tab/>
            </w:r>
            <w:r w:rsidR="00DE2859" w:rsidRPr="00E45666">
              <w:rPr>
                <w:rStyle w:val="Hipervnculo"/>
                <w:noProof/>
              </w:rPr>
              <w:t>Console (Consola de JavaScript).</w:t>
            </w:r>
            <w:r w:rsidR="00DE2859">
              <w:rPr>
                <w:noProof/>
                <w:webHidden/>
              </w:rPr>
              <w:tab/>
            </w:r>
            <w:r w:rsidR="00DE2859">
              <w:rPr>
                <w:noProof/>
                <w:webHidden/>
              </w:rPr>
              <w:fldChar w:fldCharType="begin"/>
            </w:r>
            <w:r w:rsidR="00DE2859">
              <w:rPr>
                <w:noProof/>
                <w:webHidden/>
              </w:rPr>
              <w:instrText xml:space="preserve"> PAGEREF _Toc117941136 \h </w:instrText>
            </w:r>
            <w:r w:rsidR="00DE2859">
              <w:rPr>
                <w:noProof/>
                <w:webHidden/>
              </w:rPr>
            </w:r>
            <w:r w:rsidR="00DE2859">
              <w:rPr>
                <w:noProof/>
                <w:webHidden/>
              </w:rPr>
              <w:fldChar w:fldCharType="separate"/>
            </w:r>
            <w:r w:rsidR="00DE2859">
              <w:rPr>
                <w:noProof/>
                <w:webHidden/>
              </w:rPr>
              <w:t>48</w:t>
            </w:r>
            <w:r w:rsidR="00DE2859">
              <w:rPr>
                <w:noProof/>
                <w:webHidden/>
              </w:rPr>
              <w:fldChar w:fldCharType="end"/>
            </w:r>
          </w:hyperlink>
        </w:p>
        <w:p w14:paraId="4923D8F8" w14:textId="4A4CED2B" w:rsidR="00DE2859" w:rsidRDefault="00000000">
          <w:pPr>
            <w:pStyle w:val="TDC2"/>
            <w:tabs>
              <w:tab w:val="left" w:pos="660"/>
              <w:tab w:val="right" w:leader="dot" w:pos="8828"/>
            </w:tabs>
            <w:rPr>
              <w:rFonts w:eastAsiaTheme="minorEastAsia"/>
              <w:noProof/>
              <w:lang w:eastAsia="es-MX"/>
            </w:rPr>
          </w:pPr>
          <w:hyperlink w:anchor="_Toc117941137" w:history="1">
            <w:r w:rsidR="00DE2859" w:rsidRPr="00E45666">
              <w:rPr>
                <w:rStyle w:val="Hipervnculo"/>
                <w:noProof/>
              </w:rPr>
              <w:t>2)</w:t>
            </w:r>
            <w:r w:rsidR="00DE2859">
              <w:rPr>
                <w:rFonts w:eastAsiaTheme="minorEastAsia"/>
                <w:noProof/>
                <w:lang w:eastAsia="es-MX"/>
              </w:rPr>
              <w:tab/>
            </w:r>
            <w:r w:rsidR="00DE2859" w:rsidRPr="00E45666">
              <w:rPr>
                <w:rStyle w:val="Hipervnculo"/>
                <w:noProof/>
              </w:rPr>
              <w:t>Funciones de registro.</w:t>
            </w:r>
            <w:r w:rsidR="00DE2859">
              <w:rPr>
                <w:noProof/>
                <w:webHidden/>
              </w:rPr>
              <w:tab/>
            </w:r>
            <w:r w:rsidR="00DE2859">
              <w:rPr>
                <w:noProof/>
                <w:webHidden/>
              </w:rPr>
              <w:fldChar w:fldCharType="begin"/>
            </w:r>
            <w:r w:rsidR="00DE2859">
              <w:rPr>
                <w:noProof/>
                <w:webHidden/>
              </w:rPr>
              <w:instrText xml:space="preserve"> PAGEREF _Toc117941137 \h </w:instrText>
            </w:r>
            <w:r w:rsidR="00DE2859">
              <w:rPr>
                <w:noProof/>
                <w:webHidden/>
              </w:rPr>
            </w:r>
            <w:r w:rsidR="00DE2859">
              <w:rPr>
                <w:noProof/>
                <w:webHidden/>
              </w:rPr>
              <w:fldChar w:fldCharType="separate"/>
            </w:r>
            <w:r w:rsidR="00DE2859">
              <w:rPr>
                <w:noProof/>
                <w:webHidden/>
              </w:rPr>
              <w:t>48</w:t>
            </w:r>
            <w:r w:rsidR="00DE2859">
              <w:rPr>
                <w:noProof/>
                <w:webHidden/>
              </w:rPr>
              <w:fldChar w:fldCharType="end"/>
            </w:r>
          </w:hyperlink>
        </w:p>
        <w:p w14:paraId="7F476EBE" w14:textId="0AB3EDB1" w:rsidR="00DE2859" w:rsidRDefault="00000000">
          <w:pPr>
            <w:pStyle w:val="TDC2"/>
            <w:tabs>
              <w:tab w:val="left" w:pos="660"/>
              <w:tab w:val="right" w:leader="dot" w:pos="8828"/>
            </w:tabs>
            <w:rPr>
              <w:rFonts w:eastAsiaTheme="minorEastAsia"/>
              <w:noProof/>
              <w:lang w:eastAsia="es-MX"/>
            </w:rPr>
          </w:pPr>
          <w:hyperlink w:anchor="_Toc117941138" w:history="1">
            <w:r w:rsidR="00DE2859" w:rsidRPr="00E45666">
              <w:rPr>
                <w:rStyle w:val="Hipervnculo"/>
                <w:noProof/>
              </w:rPr>
              <w:t>3)</w:t>
            </w:r>
            <w:r w:rsidR="00DE2859">
              <w:rPr>
                <w:rFonts w:eastAsiaTheme="minorEastAsia"/>
                <w:noProof/>
                <w:lang w:eastAsia="es-MX"/>
              </w:rPr>
              <w:tab/>
            </w:r>
            <w:r w:rsidR="00DE2859" w:rsidRPr="00E45666">
              <w:rPr>
                <w:rStyle w:val="Hipervnculo"/>
                <w:noProof/>
              </w:rPr>
              <w:t>Funciones de conteo.</w:t>
            </w:r>
            <w:r w:rsidR="00DE2859">
              <w:rPr>
                <w:noProof/>
                <w:webHidden/>
              </w:rPr>
              <w:tab/>
            </w:r>
            <w:r w:rsidR="00DE2859">
              <w:rPr>
                <w:noProof/>
                <w:webHidden/>
              </w:rPr>
              <w:fldChar w:fldCharType="begin"/>
            </w:r>
            <w:r w:rsidR="00DE2859">
              <w:rPr>
                <w:noProof/>
                <w:webHidden/>
              </w:rPr>
              <w:instrText xml:space="preserve"> PAGEREF _Toc117941138 \h </w:instrText>
            </w:r>
            <w:r w:rsidR="00DE2859">
              <w:rPr>
                <w:noProof/>
                <w:webHidden/>
              </w:rPr>
            </w:r>
            <w:r w:rsidR="00DE2859">
              <w:rPr>
                <w:noProof/>
                <w:webHidden/>
              </w:rPr>
              <w:fldChar w:fldCharType="separate"/>
            </w:r>
            <w:r w:rsidR="00DE2859">
              <w:rPr>
                <w:noProof/>
                <w:webHidden/>
              </w:rPr>
              <w:t>51</w:t>
            </w:r>
            <w:r w:rsidR="00DE2859">
              <w:rPr>
                <w:noProof/>
                <w:webHidden/>
              </w:rPr>
              <w:fldChar w:fldCharType="end"/>
            </w:r>
          </w:hyperlink>
        </w:p>
        <w:p w14:paraId="72706841" w14:textId="5D32FFE2" w:rsidR="00DE2859" w:rsidRDefault="00000000">
          <w:pPr>
            <w:pStyle w:val="TDC2"/>
            <w:tabs>
              <w:tab w:val="left" w:pos="660"/>
              <w:tab w:val="right" w:leader="dot" w:pos="8828"/>
            </w:tabs>
            <w:rPr>
              <w:rFonts w:eastAsiaTheme="minorEastAsia"/>
              <w:noProof/>
              <w:lang w:eastAsia="es-MX"/>
            </w:rPr>
          </w:pPr>
          <w:hyperlink w:anchor="_Toc117941139" w:history="1">
            <w:r w:rsidR="00DE2859" w:rsidRPr="00E45666">
              <w:rPr>
                <w:rStyle w:val="Hipervnculo"/>
                <w:noProof/>
              </w:rPr>
              <w:t>4)</w:t>
            </w:r>
            <w:r w:rsidR="00DE2859">
              <w:rPr>
                <w:rFonts w:eastAsiaTheme="minorEastAsia"/>
                <w:noProof/>
                <w:lang w:eastAsia="es-MX"/>
              </w:rPr>
              <w:tab/>
            </w:r>
            <w:r w:rsidR="00DE2859" w:rsidRPr="00E45666">
              <w:rPr>
                <w:rStyle w:val="Hipervnculo"/>
                <w:noProof/>
              </w:rPr>
              <w:t>Funciones de agrupación.</w:t>
            </w:r>
            <w:r w:rsidR="00DE2859">
              <w:rPr>
                <w:noProof/>
                <w:webHidden/>
              </w:rPr>
              <w:tab/>
            </w:r>
            <w:r w:rsidR="00DE2859">
              <w:rPr>
                <w:noProof/>
                <w:webHidden/>
              </w:rPr>
              <w:fldChar w:fldCharType="begin"/>
            </w:r>
            <w:r w:rsidR="00DE2859">
              <w:rPr>
                <w:noProof/>
                <w:webHidden/>
              </w:rPr>
              <w:instrText xml:space="preserve"> PAGEREF _Toc117941139 \h </w:instrText>
            </w:r>
            <w:r w:rsidR="00DE2859">
              <w:rPr>
                <w:noProof/>
                <w:webHidden/>
              </w:rPr>
            </w:r>
            <w:r w:rsidR="00DE2859">
              <w:rPr>
                <w:noProof/>
                <w:webHidden/>
              </w:rPr>
              <w:fldChar w:fldCharType="separate"/>
            </w:r>
            <w:r w:rsidR="00DE2859">
              <w:rPr>
                <w:noProof/>
                <w:webHidden/>
              </w:rPr>
              <w:t>52</w:t>
            </w:r>
            <w:r w:rsidR="00DE2859">
              <w:rPr>
                <w:noProof/>
                <w:webHidden/>
              </w:rPr>
              <w:fldChar w:fldCharType="end"/>
            </w:r>
          </w:hyperlink>
        </w:p>
        <w:p w14:paraId="5D5C81EB" w14:textId="711C0ECB" w:rsidR="00DE2859" w:rsidRDefault="00000000">
          <w:pPr>
            <w:pStyle w:val="TDC2"/>
            <w:tabs>
              <w:tab w:val="left" w:pos="660"/>
              <w:tab w:val="right" w:leader="dot" w:pos="8828"/>
            </w:tabs>
            <w:rPr>
              <w:rFonts w:eastAsiaTheme="minorEastAsia"/>
              <w:noProof/>
              <w:lang w:eastAsia="es-MX"/>
            </w:rPr>
          </w:pPr>
          <w:hyperlink w:anchor="_Toc117941140" w:history="1">
            <w:r w:rsidR="00DE2859" w:rsidRPr="00E45666">
              <w:rPr>
                <w:rStyle w:val="Hipervnculo"/>
                <w:noProof/>
              </w:rPr>
              <w:t>5)</w:t>
            </w:r>
            <w:r w:rsidR="00DE2859">
              <w:rPr>
                <w:rFonts w:eastAsiaTheme="minorEastAsia"/>
                <w:noProof/>
                <w:lang w:eastAsia="es-MX"/>
              </w:rPr>
              <w:tab/>
            </w:r>
            <w:r w:rsidR="00DE2859" w:rsidRPr="00E45666">
              <w:rPr>
                <w:rStyle w:val="Hipervnculo"/>
                <w:noProof/>
              </w:rPr>
              <w:t>Funciones de temporización.</w:t>
            </w:r>
            <w:r w:rsidR="00DE2859">
              <w:rPr>
                <w:noProof/>
                <w:webHidden/>
              </w:rPr>
              <w:tab/>
            </w:r>
            <w:r w:rsidR="00DE2859">
              <w:rPr>
                <w:noProof/>
                <w:webHidden/>
              </w:rPr>
              <w:fldChar w:fldCharType="begin"/>
            </w:r>
            <w:r w:rsidR="00DE2859">
              <w:rPr>
                <w:noProof/>
                <w:webHidden/>
              </w:rPr>
              <w:instrText xml:space="preserve"> PAGEREF _Toc117941140 \h </w:instrText>
            </w:r>
            <w:r w:rsidR="00DE2859">
              <w:rPr>
                <w:noProof/>
                <w:webHidden/>
              </w:rPr>
            </w:r>
            <w:r w:rsidR="00DE2859">
              <w:rPr>
                <w:noProof/>
                <w:webHidden/>
              </w:rPr>
              <w:fldChar w:fldCharType="separate"/>
            </w:r>
            <w:r w:rsidR="00DE2859">
              <w:rPr>
                <w:noProof/>
                <w:webHidden/>
              </w:rPr>
              <w:t>54</w:t>
            </w:r>
            <w:r w:rsidR="00DE2859">
              <w:rPr>
                <w:noProof/>
                <w:webHidden/>
              </w:rPr>
              <w:fldChar w:fldCharType="end"/>
            </w:r>
          </w:hyperlink>
        </w:p>
        <w:p w14:paraId="40F0FB66" w14:textId="58DEAEE6" w:rsidR="00DE2859" w:rsidRDefault="00000000">
          <w:pPr>
            <w:pStyle w:val="TDC2"/>
            <w:tabs>
              <w:tab w:val="left" w:pos="660"/>
              <w:tab w:val="right" w:leader="dot" w:pos="8828"/>
            </w:tabs>
            <w:rPr>
              <w:rFonts w:eastAsiaTheme="minorEastAsia"/>
              <w:noProof/>
              <w:lang w:eastAsia="es-MX"/>
            </w:rPr>
          </w:pPr>
          <w:hyperlink w:anchor="_Toc117941141" w:history="1">
            <w:r w:rsidR="00DE2859" w:rsidRPr="00E45666">
              <w:rPr>
                <w:rStyle w:val="Hipervnculo"/>
                <w:noProof/>
              </w:rPr>
              <w:t>6)</w:t>
            </w:r>
            <w:r w:rsidR="00DE2859">
              <w:rPr>
                <w:rFonts w:eastAsiaTheme="minorEastAsia"/>
                <w:noProof/>
                <w:lang w:eastAsia="es-MX"/>
              </w:rPr>
              <w:tab/>
            </w:r>
            <w:r w:rsidR="00DE2859" w:rsidRPr="00E45666">
              <w:rPr>
                <w:rStyle w:val="Hipervnculo"/>
                <w:noProof/>
              </w:rPr>
              <w:t>Estilos en consola.</w:t>
            </w:r>
            <w:r w:rsidR="00DE2859">
              <w:rPr>
                <w:noProof/>
                <w:webHidden/>
              </w:rPr>
              <w:tab/>
            </w:r>
            <w:r w:rsidR="00DE2859">
              <w:rPr>
                <w:noProof/>
                <w:webHidden/>
              </w:rPr>
              <w:fldChar w:fldCharType="begin"/>
            </w:r>
            <w:r w:rsidR="00DE2859">
              <w:rPr>
                <w:noProof/>
                <w:webHidden/>
              </w:rPr>
              <w:instrText xml:space="preserve"> PAGEREF _Toc117941141 \h </w:instrText>
            </w:r>
            <w:r w:rsidR="00DE2859">
              <w:rPr>
                <w:noProof/>
                <w:webHidden/>
              </w:rPr>
            </w:r>
            <w:r w:rsidR="00DE2859">
              <w:rPr>
                <w:noProof/>
                <w:webHidden/>
              </w:rPr>
              <w:fldChar w:fldCharType="separate"/>
            </w:r>
            <w:r w:rsidR="00DE2859">
              <w:rPr>
                <w:noProof/>
                <w:webHidden/>
              </w:rPr>
              <w:t>54</w:t>
            </w:r>
            <w:r w:rsidR="00DE2859">
              <w:rPr>
                <w:noProof/>
                <w:webHidden/>
              </w:rPr>
              <w:fldChar w:fldCharType="end"/>
            </w:r>
          </w:hyperlink>
        </w:p>
        <w:p w14:paraId="77E94886" w14:textId="5AE8E8CE" w:rsidR="00DE2859" w:rsidRDefault="00000000">
          <w:pPr>
            <w:pStyle w:val="TDC1"/>
            <w:tabs>
              <w:tab w:val="right" w:leader="dot" w:pos="8828"/>
            </w:tabs>
            <w:rPr>
              <w:rFonts w:eastAsiaTheme="minorEastAsia"/>
              <w:noProof/>
              <w:lang w:eastAsia="es-MX"/>
            </w:rPr>
          </w:pPr>
          <w:hyperlink w:anchor="_Toc117941142" w:history="1">
            <w:r w:rsidR="00DE2859" w:rsidRPr="00E45666">
              <w:rPr>
                <w:rStyle w:val="Hipervnculo"/>
                <w:noProof/>
              </w:rPr>
              <w:t>Capítulo 6. El DOOM.</w:t>
            </w:r>
            <w:r w:rsidR="00DE2859">
              <w:rPr>
                <w:noProof/>
                <w:webHidden/>
              </w:rPr>
              <w:tab/>
            </w:r>
            <w:r w:rsidR="00DE2859">
              <w:rPr>
                <w:noProof/>
                <w:webHidden/>
              </w:rPr>
              <w:fldChar w:fldCharType="begin"/>
            </w:r>
            <w:r w:rsidR="00DE2859">
              <w:rPr>
                <w:noProof/>
                <w:webHidden/>
              </w:rPr>
              <w:instrText xml:space="preserve"> PAGEREF _Toc117941142 \h </w:instrText>
            </w:r>
            <w:r w:rsidR="00DE2859">
              <w:rPr>
                <w:noProof/>
                <w:webHidden/>
              </w:rPr>
            </w:r>
            <w:r w:rsidR="00DE2859">
              <w:rPr>
                <w:noProof/>
                <w:webHidden/>
              </w:rPr>
              <w:fldChar w:fldCharType="separate"/>
            </w:r>
            <w:r w:rsidR="00DE2859">
              <w:rPr>
                <w:noProof/>
                <w:webHidden/>
              </w:rPr>
              <w:t>54</w:t>
            </w:r>
            <w:r w:rsidR="00DE2859">
              <w:rPr>
                <w:noProof/>
                <w:webHidden/>
              </w:rPr>
              <w:fldChar w:fldCharType="end"/>
            </w:r>
          </w:hyperlink>
        </w:p>
        <w:p w14:paraId="4B904007" w14:textId="46D15FBE" w:rsidR="00DE2859" w:rsidRDefault="00000000">
          <w:pPr>
            <w:pStyle w:val="TDC2"/>
            <w:tabs>
              <w:tab w:val="left" w:pos="660"/>
              <w:tab w:val="right" w:leader="dot" w:pos="8828"/>
            </w:tabs>
            <w:rPr>
              <w:rFonts w:eastAsiaTheme="minorEastAsia"/>
              <w:noProof/>
              <w:lang w:eastAsia="es-MX"/>
            </w:rPr>
          </w:pPr>
          <w:hyperlink w:anchor="_Toc117941143" w:history="1">
            <w:r w:rsidR="00DE2859" w:rsidRPr="00E45666">
              <w:rPr>
                <w:rStyle w:val="Hipervnculo"/>
                <w:noProof/>
              </w:rPr>
              <w:t>1)</w:t>
            </w:r>
            <w:r w:rsidR="00DE2859">
              <w:rPr>
                <w:rFonts w:eastAsiaTheme="minorEastAsia"/>
                <w:noProof/>
                <w:lang w:eastAsia="es-MX"/>
              </w:rPr>
              <w:tab/>
            </w:r>
            <w:r w:rsidR="00DE2859" w:rsidRPr="00E45666">
              <w:rPr>
                <w:rStyle w:val="Hipervnculo"/>
                <w:noProof/>
              </w:rPr>
              <w:t>Nodos</w:t>
            </w:r>
            <w:r w:rsidR="00DE2859">
              <w:rPr>
                <w:noProof/>
                <w:webHidden/>
              </w:rPr>
              <w:tab/>
            </w:r>
            <w:r w:rsidR="00DE2859">
              <w:rPr>
                <w:noProof/>
                <w:webHidden/>
              </w:rPr>
              <w:fldChar w:fldCharType="begin"/>
            </w:r>
            <w:r w:rsidR="00DE2859">
              <w:rPr>
                <w:noProof/>
                <w:webHidden/>
              </w:rPr>
              <w:instrText xml:space="preserve"> PAGEREF _Toc117941143 \h </w:instrText>
            </w:r>
            <w:r w:rsidR="00DE2859">
              <w:rPr>
                <w:noProof/>
                <w:webHidden/>
              </w:rPr>
            </w:r>
            <w:r w:rsidR="00DE2859">
              <w:rPr>
                <w:noProof/>
                <w:webHidden/>
              </w:rPr>
              <w:fldChar w:fldCharType="separate"/>
            </w:r>
            <w:r w:rsidR="00DE2859">
              <w:rPr>
                <w:noProof/>
                <w:webHidden/>
              </w:rPr>
              <w:t>54</w:t>
            </w:r>
            <w:r w:rsidR="00DE2859">
              <w:rPr>
                <w:noProof/>
                <w:webHidden/>
              </w:rPr>
              <w:fldChar w:fldCharType="end"/>
            </w:r>
          </w:hyperlink>
        </w:p>
        <w:p w14:paraId="77F5366A" w14:textId="6D336532" w:rsidR="00DE2859" w:rsidRDefault="00000000">
          <w:pPr>
            <w:pStyle w:val="TDC2"/>
            <w:tabs>
              <w:tab w:val="left" w:pos="660"/>
              <w:tab w:val="right" w:leader="dot" w:pos="8828"/>
            </w:tabs>
            <w:rPr>
              <w:rFonts w:eastAsiaTheme="minorEastAsia"/>
              <w:noProof/>
              <w:lang w:eastAsia="es-MX"/>
            </w:rPr>
          </w:pPr>
          <w:hyperlink w:anchor="_Toc117941144" w:history="1">
            <w:r w:rsidR="00DE2859" w:rsidRPr="00E45666">
              <w:rPr>
                <w:rStyle w:val="Hipervnculo"/>
                <w:noProof/>
              </w:rPr>
              <w:t>2)</w:t>
            </w:r>
            <w:r w:rsidR="00DE2859">
              <w:rPr>
                <w:rFonts w:eastAsiaTheme="minorEastAsia"/>
                <w:noProof/>
                <w:lang w:eastAsia="es-MX"/>
              </w:rPr>
              <w:tab/>
            </w:r>
            <w:r w:rsidR="00DE2859" w:rsidRPr="00E45666">
              <w:rPr>
                <w:rStyle w:val="Hipervnculo"/>
                <w:noProof/>
              </w:rPr>
              <w:t>Tipos de Nodos</w:t>
            </w:r>
            <w:r w:rsidR="00DE2859">
              <w:rPr>
                <w:noProof/>
                <w:webHidden/>
              </w:rPr>
              <w:tab/>
            </w:r>
            <w:r w:rsidR="00DE2859">
              <w:rPr>
                <w:noProof/>
                <w:webHidden/>
              </w:rPr>
              <w:fldChar w:fldCharType="begin"/>
            </w:r>
            <w:r w:rsidR="00DE2859">
              <w:rPr>
                <w:noProof/>
                <w:webHidden/>
              </w:rPr>
              <w:instrText xml:space="preserve"> PAGEREF _Toc117941144 \h </w:instrText>
            </w:r>
            <w:r w:rsidR="00DE2859">
              <w:rPr>
                <w:noProof/>
                <w:webHidden/>
              </w:rPr>
            </w:r>
            <w:r w:rsidR="00DE2859">
              <w:rPr>
                <w:noProof/>
                <w:webHidden/>
              </w:rPr>
              <w:fldChar w:fldCharType="separate"/>
            </w:r>
            <w:r w:rsidR="00DE2859">
              <w:rPr>
                <w:noProof/>
                <w:webHidden/>
              </w:rPr>
              <w:t>55</w:t>
            </w:r>
            <w:r w:rsidR="00DE2859">
              <w:rPr>
                <w:noProof/>
                <w:webHidden/>
              </w:rPr>
              <w:fldChar w:fldCharType="end"/>
            </w:r>
          </w:hyperlink>
        </w:p>
        <w:p w14:paraId="1535739A" w14:textId="056DD7EB" w:rsidR="00DE2859" w:rsidRDefault="00000000">
          <w:pPr>
            <w:pStyle w:val="TDC2"/>
            <w:tabs>
              <w:tab w:val="left" w:pos="660"/>
              <w:tab w:val="right" w:leader="dot" w:pos="8828"/>
            </w:tabs>
            <w:rPr>
              <w:rFonts w:eastAsiaTheme="minorEastAsia"/>
              <w:noProof/>
              <w:lang w:eastAsia="es-MX"/>
            </w:rPr>
          </w:pPr>
          <w:hyperlink w:anchor="_Toc117941145" w:history="1">
            <w:r w:rsidR="00DE2859" w:rsidRPr="00E45666">
              <w:rPr>
                <w:rStyle w:val="Hipervnculo"/>
                <w:noProof/>
              </w:rPr>
              <w:t>3)</w:t>
            </w:r>
            <w:r w:rsidR="00DE2859">
              <w:rPr>
                <w:rFonts w:eastAsiaTheme="minorEastAsia"/>
                <w:noProof/>
                <w:lang w:eastAsia="es-MX"/>
              </w:rPr>
              <w:tab/>
            </w:r>
            <w:r w:rsidR="00DE2859" w:rsidRPr="00E45666">
              <w:rPr>
                <w:rStyle w:val="Hipervnculo"/>
                <w:noProof/>
              </w:rPr>
              <w:t>Document – Métodos de selección de elementos.</w:t>
            </w:r>
            <w:r w:rsidR="00DE2859">
              <w:rPr>
                <w:noProof/>
                <w:webHidden/>
              </w:rPr>
              <w:tab/>
            </w:r>
            <w:r w:rsidR="00DE2859">
              <w:rPr>
                <w:noProof/>
                <w:webHidden/>
              </w:rPr>
              <w:fldChar w:fldCharType="begin"/>
            </w:r>
            <w:r w:rsidR="00DE2859">
              <w:rPr>
                <w:noProof/>
                <w:webHidden/>
              </w:rPr>
              <w:instrText xml:space="preserve"> PAGEREF _Toc117941145 \h </w:instrText>
            </w:r>
            <w:r w:rsidR="00DE2859">
              <w:rPr>
                <w:noProof/>
                <w:webHidden/>
              </w:rPr>
            </w:r>
            <w:r w:rsidR="00DE2859">
              <w:rPr>
                <w:noProof/>
                <w:webHidden/>
              </w:rPr>
              <w:fldChar w:fldCharType="separate"/>
            </w:r>
            <w:r w:rsidR="00DE2859">
              <w:rPr>
                <w:noProof/>
                <w:webHidden/>
              </w:rPr>
              <w:t>56</w:t>
            </w:r>
            <w:r w:rsidR="00DE2859">
              <w:rPr>
                <w:noProof/>
                <w:webHidden/>
              </w:rPr>
              <w:fldChar w:fldCharType="end"/>
            </w:r>
          </w:hyperlink>
        </w:p>
        <w:p w14:paraId="3EA08E6C" w14:textId="1D861A94" w:rsidR="00DE2859" w:rsidRDefault="00000000">
          <w:pPr>
            <w:pStyle w:val="TDC2"/>
            <w:tabs>
              <w:tab w:val="left" w:pos="660"/>
              <w:tab w:val="right" w:leader="dot" w:pos="8828"/>
            </w:tabs>
            <w:rPr>
              <w:rFonts w:eastAsiaTheme="minorEastAsia"/>
              <w:noProof/>
              <w:lang w:eastAsia="es-MX"/>
            </w:rPr>
          </w:pPr>
          <w:hyperlink w:anchor="_Toc117941146" w:history="1">
            <w:r w:rsidR="00DE2859" w:rsidRPr="00E45666">
              <w:rPr>
                <w:rStyle w:val="Hipervnculo"/>
                <w:noProof/>
              </w:rPr>
              <w:t>4)</w:t>
            </w:r>
            <w:r w:rsidR="00DE2859">
              <w:rPr>
                <w:rFonts w:eastAsiaTheme="minorEastAsia"/>
                <w:noProof/>
                <w:lang w:eastAsia="es-MX"/>
              </w:rPr>
              <w:tab/>
            </w:r>
            <w:r w:rsidR="00DE2859" w:rsidRPr="00E45666">
              <w:rPr>
                <w:rStyle w:val="Hipervnculo"/>
                <w:noProof/>
              </w:rPr>
              <w:t>Métodos para definir, obtener, y eliminar atributos</w:t>
            </w:r>
            <w:r w:rsidR="00DE2859">
              <w:rPr>
                <w:noProof/>
                <w:webHidden/>
              </w:rPr>
              <w:tab/>
            </w:r>
            <w:r w:rsidR="00DE2859">
              <w:rPr>
                <w:noProof/>
                <w:webHidden/>
              </w:rPr>
              <w:fldChar w:fldCharType="begin"/>
            </w:r>
            <w:r w:rsidR="00DE2859">
              <w:rPr>
                <w:noProof/>
                <w:webHidden/>
              </w:rPr>
              <w:instrText xml:space="preserve"> PAGEREF _Toc117941146 \h </w:instrText>
            </w:r>
            <w:r w:rsidR="00DE2859">
              <w:rPr>
                <w:noProof/>
                <w:webHidden/>
              </w:rPr>
            </w:r>
            <w:r w:rsidR="00DE2859">
              <w:rPr>
                <w:noProof/>
                <w:webHidden/>
              </w:rPr>
              <w:fldChar w:fldCharType="separate"/>
            </w:r>
            <w:r w:rsidR="00DE2859">
              <w:rPr>
                <w:noProof/>
                <w:webHidden/>
              </w:rPr>
              <w:t>58</w:t>
            </w:r>
            <w:r w:rsidR="00DE2859">
              <w:rPr>
                <w:noProof/>
                <w:webHidden/>
              </w:rPr>
              <w:fldChar w:fldCharType="end"/>
            </w:r>
          </w:hyperlink>
        </w:p>
        <w:p w14:paraId="308496E8" w14:textId="0D414685" w:rsidR="00DE2859" w:rsidRDefault="00000000">
          <w:pPr>
            <w:pStyle w:val="TDC2"/>
            <w:tabs>
              <w:tab w:val="left" w:pos="660"/>
              <w:tab w:val="right" w:leader="dot" w:pos="8828"/>
            </w:tabs>
            <w:rPr>
              <w:rFonts w:eastAsiaTheme="minorEastAsia"/>
              <w:noProof/>
              <w:lang w:eastAsia="es-MX"/>
            </w:rPr>
          </w:pPr>
          <w:hyperlink w:anchor="_Toc117941147" w:history="1">
            <w:r w:rsidR="00DE2859" w:rsidRPr="00E45666">
              <w:rPr>
                <w:rStyle w:val="Hipervnculo"/>
                <w:noProof/>
              </w:rPr>
              <w:t>5)</w:t>
            </w:r>
            <w:r w:rsidR="00DE2859">
              <w:rPr>
                <w:rFonts w:eastAsiaTheme="minorEastAsia"/>
                <w:noProof/>
                <w:lang w:eastAsia="es-MX"/>
              </w:rPr>
              <w:tab/>
            </w:r>
            <w:r w:rsidR="00DE2859" w:rsidRPr="00E45666">
              <w:rPr>
                <w:rStyle w:val="Hipervnculo"/>
                <w:noProof/>
              </w:rPr>
              <w:t>Atributos globales</w:t>
            </w:r>
            <w:r w:rsidR="00DE2859">
              <w:rPr>
                <w:noProof/>
                <w:webHidden/>
              </w:rPr>
              <w:tab/>
            </w:r>
            <w:r w:rsidR="00DE2859">
              <w:rPr>
                <w:noProof/>
                <w:webHidden/>
              </w:rPr>
              <w:fldChar w:fldCharType="begin"/>
            </w:r>
            <w:r w:rsidR="00DE2859">
              <w:rPr>
                <w:noProof/>
                <w:webHidden/>
              </w:rPr>
              <w:instrText xml:space="preserve"> PAGEREF _Toc117941147 \h </w:instrText>
            </w:r>
            <w:r w:rsidR="00DE2859">
              <w:rPr>
                <w:noProof/>
                <w:webHidden/>
              </w:rPr>
            </w:r>
            <w:r w:rsidR="00DE2859">
              <w:rPr>
                <w:noProof/>
                <w:webHidden/>
              </w:rPr>
              <w:fldChar w:fldCharType="separate"/>
            </w:r>
            <w:r w:rsidR="00DE2859">
              <w:rPr>
                <w:noProof/>
                <w:webHidden/>
              </w:rPr>
              <w:t>60</w:t>
            </w:r>
            <w:r w:rsidR="00DE2859">
              <w:rPr>
                <w:noProof/>
                <w:webHidden/>
              </w:rPr>
              <w:fldChar w:fldCharType="end"/>
            </w:r>
          </w:hyperlink>
        </w:p>
        <w:p w14:paraId="699E1BAB" w14:textId="129267C6" w:rsidR="00DE2859" w:rsidRDefault="00000000">
          <w:pPr>
            <w:pStyle w:val="TDC2"/>
            <w:tabs>
              <w:tab w:val="left" w:pos="660"/>
              <w:tab w:val="right" w:leader="dot" w:pos="8828"/>
            </w:tabs>
            <w:rPr>
              <w:rFonts w:eastAsiaTheme="minorEastAsia"/>
              <w:noProof/>
              <w:lang w:eastAsia="es-MX"/>
            </w:rPr>
          </w:pPr>
          <w:hyperlink w:anchor="_Toc117941148" w:history="1">
            <w:r w:rsidR="00DE2859" w:rsidRPr="00E45666">
              <w:rPr>
                <w:rStyle w:val="Hipervnculo"/>
                <w:noProof/>
              </w:rPr>
              <w:t>6)</w:t>
            </w:r>
            <w:r w:rsidR="00DE2859">
              <w:rPr>
                <w:rFonts w:eastAsiaTheme="minorEastAsia"/>
                <w:noProof/>
                <w:lang w:eastAsia="es-MX"/>
              </w:rPr>
              <w:tab/>
            </w:r>
            <w:r w:rsidR="00DE2859" w:rsidRPr="00E45666">
              <w:rPr>
                <w:rStyle w:val="Hipervnculo"/>
                <w:noProof/>
              </w:rPr>
              <w:t>Atributos de inputs</w:t>
            </w:r>
            <w:r w:rsidR="00DE2859">
              <w:rPr>
                <w:noProof/>
                <w:webHidden/>
              </w:rPr>
              <w:tab/>
            </w:r>
            <w:r w:rsidR="00DE2859">
              <w:rPr>
                <w:noProof/>
                <w:webHidden/>
              </w:rPr>
              <w:fldChar w:fldCharType="begin"/>
            </w:r>
            <w:r w:rsidR="00DE2859">
              <w:rPr>
                <w:noProof/>
                <w:webHidden/>
              </w:rPr>
              <w:instrText xml:space="preserve"> PAGEREF _Toc117941148 \h </w:instrText>
            </w:r>
            <w:r w:rsidR="00DE2859">
              <w:rPr>
                <w:noProof/>
                <w:webHidden/>
              </w:rPr>
            </w:r>
            <w:r w:rsidR="00DE2859">
              <w:rPr>
                <w:noProof/>
                <w:webHidden/>
              </w:rPr>
              <w:fldChar w:fldCharType="separate"/>
            </w:r>
            <w:r w:rsidR="00DE2859">
              <w:rPr>
                <w:noProof/>
                <w:webHidden/>
              </w:rPr>
              <w:t>62</w:t>
            </w:r>
            <w:r w:rsidR="00DE2859">
              <w:rPr>
                <w:noProof/>
                <w:webHidden/>
              </w:rPr>
              <w:fldChar w:fldCharType="end"/>
            </w:r>
          </w:hyperlink>
        </w:p>
        <w:p w14:paraId="719863B5" w14:textId="4C5691FA" w:rsidR="00DE2859" w:rsidRDefault="00000000">
          <w:pPr>
            <w:pStyle w:val="TDC2"/>
            <w:tabs>
              <w:tab w:val="left" w:pos="660"/>
              <w:tab w:val="right" w:leader="dot" w:pos="8828"/>
            </w:tabs>
            <w:rPr>
              <w:rFonts w:eastAsiaTheme="minorEastAsia"/>
              <w:noProof/>
              <w:lang w:eastAsia="es-MX"/>
            </w:rPr>
          </w:pPr>
          <w:hyperlink w:anchor="_Toc117941149" w:history="1">
            <w:r w:rsidR="00DE2859" w:rsidRPr="00E45666">
              <w:rPr>
                <w:rStyle w:val="Hipervnculo"/>
                <w:noProof/>
              </w:rPr>
              <w:t>7)</w:t>
            </w:r>
            <w:r w:rsidR="00DE2859">
              <w:rPr>
                <w:rFonts w:eastAsiaTheme="minorEastAsia"/>
                <w:noProof/>
                <w:lang w:eastAsia="es-MX"/>
              </w:rPr>
              <w:tab/>
            </w:r>
            <w:r w:rsidR="00DE2859" w:rsidRPr="00E45666">
              <w:rPr>
                <w:rStyle w:val="Hipervnculo"/>
                <w:noProof/>
              </w:rPr>
              <w:t>Atributo Style</w:t>
            </w:r>
            <w:r w:rsidR="00DE2859">
              <w:rPr>
                <w:noProof/>
                <w:webHidden/>
              </w:rPr>
              <w:tab/>
            </w:r>
            <w:r w:rsidR="00DE2859">
              <w:rPr>
                <w:noProof/>
                <w:webHidden/>
              </w:rPr>
              <w:fldChar w:fldCharType="begin"/>
            </w:r>
            <w:r w:rsidR="00DE2859">
              <w:rPr>
                <w:noProof/>
                <w:webHidden/>
              </w:rPr>
              <w:instrText xml:space="preserve"> PAGEREF _Toc117941149 \h </w:instrText>
            </w:r>
            <w:r w:rsidR="00DE2859">
              <w:rPr>
                <w:noProof/>
                <w:webHidden/>
              </w:rPr>
            </w:r>
            <w:r w:rsidR="00DE2859">
              <w:rPr>
                <w:noProof/>
                <w:webHidden/>
              </w:rPr>
              <w:fldChar w:fldCharType="separate"/>
            </w:r>
            <w:r w:rsidR="00DE2859">
              <w:rPr>
                <w:noProof/>
                <w:webHidden/>
              </w:rPr>
              <w:t>65</w:t>
            </w:r>
            <w:r w:rsidR="00DE2859">
              <w:rPr>
                <w:noProof/>
                <w:webHidden/>
              </w:rPr>
              <w:fldChar w:fldCharType="end"/>
            </w:r>
          </w:hyperlink>
        </w:p>
        <w:p w14:paraId="7E3608DE" w14:textId="077D7DDF" w:rsidR="00DE2859" w:rsidRDefault="00000000">
          <w:pPr>
            <w:pStyle w:val="TDC2"/>
            <w:tabs>
              <w:tab w:val="left" w:pos="660"/>
              <w:tab w:val="right" w:leader="dot" w:pos="8828"/>
            </w:tabs>
            <w:rPr>
              <w:rFonts w:eastAsiaTheme="minorEastAsia"/>
              <w:noProof/>
              <w:lang w:eastAsia="es-MX"/>
            </w:rPr>
          </w:pPr>
          <w:hyperlink w:anchor="_Toc117941150" w:history="1">
            <w:r w:rsidR="00DE2859" w:rsidRPr="00E45666">
              <w:rPr>
                <w:rStyle w:val="Hipervnculo"/>
                <w:noProof/>
              </w:rPr>
              <w:t>8)</w:t>
            </w:r>
            <w:r w:rsidR="00DE2859">
              <w:rPr>
                <w:rFonts w:eastAsiaTheme="minorEastAsia"/>
                <w:noProof/>
                <w:lang w:eastAsia="es-MX"/>
              </w:rPr>
              <w:tab/>
            </w:r>
            <w:r w:rsidR="00DE2859" w:rsidRPr="00E45666">
              <w:rPr>
                <w:rStyle w:val="Hipervnculo"/>
                <w:noProof/>
              </w:rPr>
              <w:t>Clases classList y métodos de classList</w:t>
            </w:r>
            <w:r w:rsidR="00DE2859">
              <w:rPr>
                <w:noProof/>
                <w:webHidden/>
              </w:rPr>
              <w:tab/>
            </w:r>
            <w:r w:rsidR="00DE2859">
              <w:rPr>
                <w:noProof/>
                <w:webHidden/>
              </w:rPr>
              <w:fldChar w:fldCharType="begin"/>
            </w:r>
            <w:r w:rsidR="00DE2859">
              <w:rPr>
                <w:noProof/>
                <w:webHidden/>
              </w:rPr>
              <w:instrText xml:space="preserve"> PAGEREF _Toc117941150 \h </w:instrText>
            </w:r>
            <w:r w:rsidR="00DE2859">
              <w:rPr>
                <w:noProof/>
                <w:webHidden/>
              </w:rPr>
            </w:r>
            <w:r w:rsidR="00DE2859">
              <w:rPr>
                <w:noProof/>
                <w:webHidden/>
              </w:rPr>
              <w:fldChar w:fldCharType="separate"/>
            </w:r>
            <w:r w:rsidR="00DE2859">
              <w:rPr>
                <w:noProof/>
                <w:webHidden/>
              </w:rPr>
              <w:t>66</w:t>
            </w:r>
            <w:r w:rsidR="00DE2859">
              <w:rPr>
                <w:noProof/>
                <w:webHidden/>
              </w:rPr>
              <w:fldChar w:fldCharType="end"/>
            </w:r>
          </w:hyperlink>
        </w:p>
        <w:p w14:paraId="79FF1F10" w14:textId="07869162" w:rsidR="00DE2859" w:rsidRDefault="00000000">
          <w:pPr>
            <w:pStyle w:val="TDC2"/>
            <w:tabs>
              <w:tab w:val="left" w:pos="660"/>
              <w:tab w:val="right" w:leader="dot" w:pos="8828"/>
            </w:tabs>
            <w:rPr>
              <w:rFonts w:eastAsiaTheme="minorEastAsia"/>
              <w:noProof/>
              <w:lang w:eastAsia="es-MX"/>
            </w:rPr>
          </w:pPr>
          <w:hyperlink w:anchor="_Toc117941151" w:history="1">
            <w:r w:rsidR="00DE2859" w:rsidRPr="00E45666">
              <w:rPr>
                <w:rStyle w:val="Hipervnculo"/>
                <w:noProof/>
              </w:rPr>
              <w:t>9)</w:t>
            </w:r>
            <w:r w:rsidR="00DE2859">
              <w:rPr>
                <w:rFonts w:eastAsiaTheme="minorEastAsia"/>
                <w:noProof/>
                <w:lang w:eastAsia="es-MX"/>
              </w:rPr>
              <w:tab/>
            </w:r>
            <w:r w:rsidR="00DE2859" w:rsidRPr="00E45666">
              <w:rPr>
                <w:rStyle w:val="Hipervnculo"/>
                <w:noProof/>
              </w:rPr>
              <w:t>Obtención y modificación de elementos.</w:t>
            </w:r>
            <w:r w:rsidR="00DE2859">
              <w:rPr>
                <w:noProof/>
                <w:webHidden/>
              </w:rPr>
              <w:tab/>
            </w:r>
            <w:r w:rsidR="00DE2859">
              <w:rPr>
                <w:noProof/>
                <w:webHidden/>
              </w:rPr>
              <w:fldChar w:fldCharType="begin"/>
            </w:r>
            <w:r w:rsidR="00DE2859">
              <w:rPr>
                <w:noProof/>
                <w:webHidden/>
              </w:rPr>
              <w:instrText xml:space="preserve"> PAGEREF _Toc117941151 \h </w:instrText>
            </w:r>
            <w:r w:rsidR="00DE2859">
              <w:rPr>
                <w:noProof/>
                <w:webHidden/>
              </w:rPr>
            </w:r>
            <w:r w:rsidR="00DE2859">
              <w:rPr>
                <w:noProof/>
                <w:webHidden/>
              </w:rPr>
              <w:fldChar w:fldCharType="separate"/>
            </w:r>
            <w:r w:rsidR="00DE2859">
              <w:rPr>
                <w:noProof/>
                <w:webHidden/>
              </w:rPr>
              <w:t>68</w:t>
            </w:r>
            <w:r w:rsidR="00DE2859">
              <w:rPr>
                <w:noProof/>
                <w:webHidden/>
              </w:rPr>
              <w:fldChar w:fldCharType="end"/>
            </w:r>
          </w:hyperlink>
        </w:p>
        <w:p w14:paraId="4B5790BD" w14:textId="3AFA29A7" w:rsidR="00DE2859" w:rsidRDefault="00000000">
          <w:pPr>
            <w:pStyle w:val="TDC2"/>
            <w:tabs>
              <w:tab w:val="left" w:pos="880"/>
              <w:tab w:val="right" w:leader="dot" w:pos="8828"/>
            </w:tabs>
            <w:rPr>
              <w:rFonts w:eastAsiaTheme="minorEastAsia"/>
              <w:noProof/>
              <w:lang w:eastAsia="es-MX"/>
            </w:rPr>
          </w:pPr>
          <w:hyperlink w:anchor="_Toc117941152" w:history="1">
            <w:r w:rsidR="00DE2859" w:rsidRPr="00E45666">
              <w:rPr>
                <w:rStyle w:val="Hipervnculo"/>
                <w:noProof/>
              </w:rPr>
              <w:t>10)</w:t>
            </w:r>
            <w:r w:rsidR="00DE2859">
              <w:rPr>
                <w:rFonts w:eastAsiaTheme="minorEastAsia"/>
                <w:noProof/>
                <w:lang w:eastAsia="es-MX"/>
              </w:rPr>
              <w:tab/>
            </w:r>
            <w:r w:rsidR="00DE2859" w:rsidRPr="00E45666">
              <w:rPr>
                <w:rStyle w:val="Hipervnculo"/>
                <w:noProof/>
              </w:rPr>
              <w:t>Creación de elementos.</w:t>
            </w:r>
            <w:r w:rsidR="00DE2859">
              <w:rPr>
                <w:noProof/>
                <w:webHidden/>
              </w:rPr>
              <w:tab/>
            </w:r>
            <w:r w:rsidR="00DE2859">
              <w:rPr>
                <w:noProof/>
                <w:webHidden/>
              </w:rPr>
              <w:fldChar w:fldCharType="begin"/>
            </w:r>
            <w:r w:rsidR="00DE2859">
              <w:rPr>
                <w:noProof/>
                <w:webHidden/>
              </w:rPr>
              <w:instrText xml:space="preserve"> PAGEREF _Toc117941152 \h </w:instrText>
            </w:r>
            <w:r w:rsidR="00DE2859">
              <w:rPr>
                <w:noProof/>
                <w:webHidden/>
              </w:rPr>
            </w:r>
            <w:r w:rsidR="00DE2859">
              <w:rPr>
                <w:noProof/>
                <w:webHidden/>
              </w:rPr>
              <w:fldChar w:fldCharType="separate"/>
            </w:r>
            <w:r w:rsidR="00DE2859">
              <w:rPr>
                <w:noProof/>
                <w:webHidden/>
              </w:rPr>
              <w:t>69</w:t>
            </w:r>
            <w:r w:rsidR="00DE2859">
              <w:rPr>
                <w:noProof/>
                <w:webHidden/>
              </w:rPr>
              <w:fldChar w:fldCharType="end"/>
            </w:r>
          </w:hyperlink>
        </w:p>
        <w:p w14:paraId="2FAD0B5D" w14:textId="79587A19" w:rsidR="00576EC5" w:rsidRDefault="00576EC5">
          <w:r>
            <w:rPr>
              <w:b/>
              <w:bCs/>
              <w:lang w:val="es-ES"/>
            </w:rPr>
            <w:fldChar w:fldCharType="end"/>
          </w:r>
        </w:p>
      </w:sdtContent>
    </w:sdt>
    <w:p w14:paraId="2093C7F4" w14:textId="77777777" w:rsidR="00576EC5" w:rsidRDefault="00576EC5" w:rsidP="00993CB6">
      <w:pPr>
        <w:pStyle w:val="Textoindependiente"/>
      </w:pPr>
    </w:p>
    <w:p w14:paraId="74D8AE5C" w14:textId="0DE0ABA6" w:rsidR="00576EC5" w:rsidRDefault="00576EC5" w:rsidP="00993CB6">
      <w:pPr>
        <w:pStyle w:val="Textoindependiente"/>
      </w:pPr>
    </w:p>
    <w:p w14:paraId="7F25BA58" w14:textId="4D8C7DDB" w:rsidR="00AE75AA" w:rsidRDefault="00AE75AA" w:rsidP="00993CB6">
      <w:pPr>
        <w:pStyle w:val="Textoindependiente"/>
      </w:pPr>
    </w:p>
    <w:p w14:paraId="21C51E24" w14:textId="3BC90BF4" w:rsidR="00AE75AA" w:rsidRDefault="00AE75AA" w:rsidP="00993CB6">
      <w:pPr>
        <w:pStyle w:val="Textoindependiente"/>
      </w:pPr>
    </w:p>
    <w:p w14:paraId="2ADC5DF1" w14:textId="175C23C7" w:rsidR="00AE75AA" w:rsidRDefault="00AE75AA" w:rsidP="00993CB6">
      <w:pPr>
        <w:pStyle w:val="Textoindependiente"/>
      </w:pPr>
    </w:p>
    <w:p w14:paraId="44D55A71" w14:textId="323C63BF" w:rsidR="00AE75AA" w:rsidRDefault="00AE75AA" w:rsidP="00993CB6">
      <w:pPr>
        <w:pStyle w:val="Textoindependiente"/>
      </w:pPr>
    </w:p>
    <w:p w14:paraId="51CB54A7" w14:textId="58EE721D" w:rsidR="00AE75AA" w:rsidRDefault="00AE75AA" w:rsidP="00993CB6">
      <w:pPr>
        <w:pStyle w:val="Textoindependiente"/>
      </w:pPr>
    </w:p>
    <w:p w14:paraId="4E9CB7C3" w14:textId="491F009B" w:rsidR="00AE75AA" w:rsidRDefault="00AE75AA" w:rsidP="00993CB6">
      <w:pPr>
        <w:pStyle w:val="Textoindependiente"/>
      </w:pPr>
    </w:p>
    <w:p w14:paraId="45671E6A" w14:textId="60173C1F" w:rsidR="00AE75AA" w:rsidRDefault="00AE75AA" w:rsidP="00993CB6">
      <w:pPr>
        <w:pStyle w:val="Textoindependiente"/>
      </w:pPr>
    </w:p>
    <w:p w14:paraId="766A4D45" w14:textId="2F02F8DC" w:rsidR="00AE75AA" w:rsidRDefault="00AE75AA" w:rsidP="00993CB6">
      <w:pPr>
        <w:pStyle w:val="Textoindependiente"/>
      </w:pPr>
    </w:p>
    <w:p w14:paraId="2011E485" w14:textId="5E023637" w:rsidR="00AE75AA" w:rsidRDefault="00AE75AA" w:rsidP="00993CB6">
      <w:pPr>
        <w:pStyle w:val="Textoindependiente"/>
      </w:pPr>
    </w:p>
    <w:p w14:paraId="15E6B812" w14:textId="18C23ECA" w:rsidR="00AE75AA" w:rsidRDefault="00AE75AA" w:rsidP="00993CB6">
      <w:pPr>
        <w:pStyle w:val="Textoindependiente"/>
      </w:pPr>
    </w:p>
    <w:p w14:paraId="6EEF7A36" w14:textId="2ECF2967" w:rsidR="00AE75AA" w:rsidRDefault="00AE75AA" w:rsidP="00993CB6">
      <w:pPr>
        <w:pStyle w:val="Textoindependiente"/>
      </w:pPr>
    </w:p>
    <w:p w14:paraId="5C741B60" w14:textId="77777777" w:rsidR="00AE75AA" w:rsidRDefault="00AE75AA" w:rsidP="00993CB6">
      <w:pPr>
        <w:pStyle w:val="Textoindependiente"/>
      </w:pPr>
    </w:p>
    <w:p w14:paraId="72AED883" w14:textId="41B1BDAC" w:rsidR="00576EC5" w:rsidRDefault="00576EC5" w:rsidP="00576EC5">
      <w:pPr>
        <w:pStyle w:val="Ttulo1"/>
      </w:pPr>
      <w:bookmarkStart w:id="0" w:name="_Toc117941105"/>
      <w:r>
        <w:lastRenderedPageBreak/>
        <w:t>Capítulo 1</w:t>
      </w:r>
      <w:bookmarkEnd w:id="0"/>
    </w:p>
    <w:p w14:paraId="49B0CBB5" w14:textId="2AD7020A" w:rsidR="00576EC5" w:rsidRPr="00993CB6" w:rsidRDefault="005A1FBC" w:rsidP="00576EC5">
      <w:pPr>
        <w:pStyle w:val="Ttulo2"/>
      </w:pPr>
      <w:bookmarkStart w:id="1" w:name="_Toc117941106"/>
      <w:r>
        <w:t>1</w:t>
      </w:r>
      <w:r w:rsidR="00576EC5" w:rsidRPr="00993CB6">
        <w:t>) Formas de enlazar JavaScript.</w:t>
      </w:r>
      <w:bookmarkEnd w:id="1"/>
    </w:p>
    <w:p w14:paraId="1549C254" w14:textId="523A3652" w:rsidR="00576EC5" w:rsidRPr="00576EC5" w:rsidRDefault="00576EC5" w:rsidP="00993CB6">
      <w:pPr>
        <w:pStyle w:val="Prrafodelista"/>
        <w:numPr>
          <w:ilvl w:val="0"/>
          <w:numId w:val="1"/>
        </w:numPr>
        <w:rPr>
          <w:b/>
          <w:bCs/>
          <w:sz w:val="24"/>
          <w:szCs w:val="24"/>
        </w:rPr>
      </w:pPr>
      <w:r w:rsidRPr="0088652A">
        <w:rPr>
          <w:b/>
          <w:bCs/>
          <w:sz w:val="24"/>
          <w:szCs w:val="24"/>
        </w:rPr>
        <w:t>En línea.</w:t>
      </w:r>
    </w:p>
    <w:p w14:paraId="4220DF58" w14:textId="38B51094" w:rsidR="0088652A" w:rsidRDefault="0088652A" w:rsidP="00993CB6">
      <w:pPr>
        <w:pStyle w:val="Textoindependiente"/>
      </w:pPr>
      <w:r>
        <w:t>Una de las formas de trabajarlo en línea, sería a través de eventos.</w:t>
      </w:r>
    </w:p>
    <w:p w14:paraId="1B6AD467" w14:textId="5D5F53F1" w:rsidR="0088652A" w:rsidRDefault="0088652A" w:rsidP="00993CB6">
      <w:pPr>
        <w:pStyle w:val="Textoindependiente"/>
      </w:pPr>
      <w:r w:rsidRPr="0088652A">
        <w:rPr>
          <w:b/>
          <w:bCs/>
        </w:rPr>
        <w:t xml:space="preserve">NOTA: </w:t>
      </w:r>
      <w:r>
        <w:t xml:space="preserve">No es recomendable por temas de </w:t>
      </w:r>
      <w:proofErr w:type="spellStart"/>
      <w:r>
        <w:t>modularización</w:t>
      </w:r>
      <w:proofErr w:type="spellEnd"/>
      <w:r>
        <w:t>.</w:t>
      </w:r>
    </w:p>
    <w:p w14:paraId="637833C5" w14:textId="0AFEB0E9" w:rsidR="0088652A" w:rsidRDefault="0088652A">
      <w:r w:rsidRPr="0088652A">
        <w:rPr>
          <w:noProof/>
        </w:rPr>
        <w:drawing>
          <wp:inline distT="0" distB="0" distL="0" distR="0" wp14:anchorId="4AA70E93" wp14:editId="5EC1D416">
            <wp:extent cx="5612130" cy="2432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43205"/>
                    </a:xfrm>
                    <a:prstGeom prst="rect">
                      <a:avLst/>
                    </a:prstGeom>
                  </pic:spPr>
                </pic:pic>
              </a:graphicData>
            </a:graphic>
          </wp:inline>
        </w:drawing>
      </w:r>
    </w:p>
    <w:p w14:paraId="67D58773" w14:textId="335D48CB" w:rsidR="0088652A" w:rsidRPr="00576EC5" w:rsidRDefault="0088652A" w:rsidP="00576EC5">
      <w:pPr>
        <w:rPr>
          <w:b/>
          <w:bCs/>
        </w:rPr>
      </w:pPr>
      <w:r w:rsidRPr="00576EC5">
        <w:rPr>
          <w:b/>
          <w:bCs/>
        </w:rPr>
        <w:t>Salida:</w:t>
      </w:r>
    </w:p>
    <w:p w14:paraId="5B0A7370" w14:textId="13B01102" w:rsidR="000663E2" w:rsidRDefault="0088652A">
      <w:r w:rsidRPr="0088652A">
        <w:rPr>
          <w:noProof/>
        </w:rPr>
        <w:drawing>
          <wp:inline distT="0" distB="0" distL="0" distR="0" wp14:anchorId="5BF1BEB5" wp14:editId="315452F1">
            <wp:extent cx="4602736" cy="6327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1200" cy="633923"/>
                    </a:xfrm>
                    <a:prstGeom prst="rect">
                      <a:avLst/>
                    </a:prstGeom>
                  </pic:spPr>
                </pic:pic>
              </a:graphicData>
            </a:graphic>
          </wp:inline>
        </w:drawing>
      </w:r>
    </w:p>
    <w:p w14:paraId="5C4837FA" w14:textId="2D243B8A" w:rsidR="000663E2" w:rsidRPr="0088652A" w:rsidRDefault="000663E2" w:rsidP="0088652A">
      <w:pPr>
        <w:pStyle w:val="Prrafodelista"/>
        <w:numPr>
          <w:ilvl w:val="0"/>
          <w:numId w:val="1"/>
        </w:numPr>
        <w:rPr>
          <w:b/>
          <w:bCs/>
          <w:sz w:val="24"/>
          <w:szCs w:val="24"/>
        </w:rPr>
      </w:pPr>
      <w:r w:rsidRPr="0088652A">
        <w:rPr>
          <w:b/>
          <w:bCs/>
          <w:sz w:val="24"/>
          <w:szCs w:val="24"/>
        </w:rPr>
        <w:t>Como contenido en la etiqueta &lt;script&gt;</w:t>
      </w:r>
    </w:p>
    <w:p w14:paraId="620CE1B1" w14:textId="4E2DEC32" w:rsidR="0088652A" w:rsidRDefault="0088652A">
      <w:pPr>
        <w:rPr>
          <w:b/>
          <w:bCs/>
          <w:sz w:val="24"/>
          <w:szCs w:val="24"/>
        </w:rPr>
      </w:pPr>
      <w:r w:rsidRPr="0088652A">
        <w:rPr>
          <w:b/>
          <w:bCs/>
          <w:noProof/>
          <w:sz w:val="24"/>
          <w:szCs w:val="24"/>
        </w:rPr>
        <w:drawing>
          <wp:inline distT="0" distB="0" distL="0" distR="0" wp14:anchorId="51F2209D" wp14:editId="390D4C1E">
            <wp:extent cx="3427079" cy="76694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415" cy="774631"/>
                    </a:xfrm>
                    <a:prstGeom prst="rect">
                      <a:avLst/>
                    </a:prstGeom>
                  </pic:spPr>
                </pic:pic>
              </a:graphicData>
            </a:graphic>
          </wp:inline>
        </w:drawing>
      </w:r>
    </w:p>
    <w:p w14:paraId="52CB1713" w14:textId="23847496" w:rsidR="0088652A" w:rsidRPr="00EA41F3" w:rsidRDefault="0088652A" w:rsidP="00EA41F3">
      <w:pPr>
        <w:rPr>
          <w:b/>
          <w:bCs/>
        </w:rPr>
      </w:pPr>
      <w:r w:rsidRPr="00EA41F3">
        <w:rPr>
          <w:b/>
          <w:bCs/>
        </w:rPr>
        <w:t>Salida:</w:t>
      </w:r>
    </w:p>
    <w:p w14:paraId="3384D1AF" w14:textId="096D0836" w:rsidR="000F4219" w:rsidRPr="000F4219" w:rsidRDefault="0088652A">
      <w:pPr>
        <w:rPr>
          <w:b/>
          <w:bCs/>
        </w:rPr>
      </w:pPr>
      <w:r w:rsidRPr="0088652A">
        <w:rPr>
          <w:b/>
          <w:bCs/>
          <w:noProof/>
        </w:rPr>
        <w:drawing>
          <wp:inline distT="0" distB="0" distL="0" distR="0" wp14:anchorId="64E545FF" wp14:editId="170E87B9">
            <wp:extent cx="4602480" cy="610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572" cy="618031"/>
                    </a:xfrm>
                    <a:prstGeom prst="rect">
                      <a:avLst/>
                    </a:prstGeom>
                  </pic:spPr>
                </pic:pic>
              </a:graphicData>
            </a:graphic>
          </wp:inline>
        </w:drawing>
      </w:r>
    </w:p>
    <w:p w14:paraId="65DE94B5" w14:textId="36E0A6BB" w:rsidR="000663E2" w:rsidRDefault="000663E2" w:rsidP="0088652A">
      <w:pPr>
        <w:pStyle w:val="Prrafodelista"/>
        <w:numPr>
          <w:ilvl w:val="0"/>
          <w:numId w:val="1"/>
        </w:numPr>
        <w:rPr>
          <w:b/>
          <w:bCs/>
          <w:sz w:val="24"/>
          <w:szCs w:val="24"/>
        </w:rPr>
      </w:pPr>
      <w:r w:rsidRPr="0088652A">
        <w:rPr>
          <w:b/>
          <w:bCs/>
          <w:sz w:val="24"/>
          <w:szCs w:val="24"/>
        </w:rPr>
        <w:t>Como contenido en un archivo de formato .</w:t>
      </w:r>
      <w:proofErr w:type="spellStart"/>
      <w:r w:rsidRPr="0088652A">
        <w:rPr>
          <w:b/>
          <w:bCs/>
          <w:sz w:val="24"/>
          <w:szCs w:val="24"/>
        </w:rPr>
        <w:t>js</w:t>
      </w:r>
      <w:proofErr w:type="spellEnd"/>
    </w:p>
    <w:p w14:paraId="636926BA" w14:textId="1392C0A2" w:rsidR="000F4219" w:rsidRDefault="000F4219" w:rsidP="00993CB6">
      <w:pPr>
        <w:pStyle w:val="Textoindependiente"/>
      </w:pPr>
      <w:r>
        <w:t>Esta sería la forma más recomendada, aunque también depende de la situación.</w:t>
      </w:r>
    </w:p>
    <w:p w14:paraId="7FF4CBB5" w14:textId="2A1ED791" w:rsidR="00BC001C" w:rsidRDefault="00BC001C" w:rsidP="000F4219">
      <w:r w:rsidRPr="00BC001C">
        <w:rPr>
          <w:noProof/>
        </w:rPr>
        <w:drawing>
          <wp:inline distT="0" distB="0" distL="0" distR="0" wp14:anchorId="7C4097FC" wp14:editId="5513953B">
            <wp:extent cx="2410161" cy="84784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0161" cy="847843"/>
                    </a:xfrm>
                    <a:prstGeom prst="rect">
                      <a:avLst/>
                    </a:prstGeom>
                  </pic:spPr>
                </pic:pic>
              </a:graphicData>
            </a:graphic>
          </wp:inline>
        </w:drawing>
      </w:r>
    </w:p>
    <w:p w14:paraId="3B48D370" w14:textId="6B50EDD8" w:rsidR="00BC001C" w:rsidRDefault="000F4219" w:rsidP="000F4219">
      <w:r w:rsidRPr="000F4219">
        <w:rPr>
          <w:noProof/>
        </w:rPr>
        <w:drawing>
          <wp:inline distT="0" distB="0" distL="0" distR="0" wp14:anchorId="4474F0F6" wp14:editId="554CF79D">
            <wp:extent cx="2781688" cy="29531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688" cy="295316"/>
                    </a:xfrm>
                    <a:prstGeom prst="rect">
                      <a:avLst/>
                    </a:prstGeom>
                  </pic:spPr>
                </pic:pic>
              </a:graphicData>
            </a:graphic>
          </wp:inline>
        </w:drawing>
      </w:r>
    </w:p>
    <w:p w14:paraId="1AC16983" w14:textId="2B468B05" w:rsidR="00BC001C" w:rsidRPr="00EA41F3" w:rsidRDefault="00BC001C" w:rsidP="00EA41F3">
      <w:pPr>
        <w:rPr>
          <w:b/>
          <w:bCs/>
        </w:rPr>
      </w:pPr>
      <w:r w:rsidRPr="00EA41F3">
        <w:rPr>
          <w:b/>
          <w:bCs/>
        </w:rPr>
        <w:t>Salida:</w:t>
      </w:r>
    </w:p>
    <w:p w14:paraId="2408F31E" w14:textId="27A99AD2" w:rsidR="00BC001C" w:rsidRPr="000F4219" w:rsidRDefault="00BC001C" w:rsidP="000F4219">
      <w:r w:rsidRPr="00BC001C">
        <w:rPr>
          <w:noProof/>
        </w:rPr>
        <w:drawing>
          <wp:inline distT="0" distB="0" distL="0" distR="0" wp14:anchorId="30A5239C" wp14:editId="459D167F">
            <wp:extent cx="5612130" cy="7353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35330"/>
                    </a:xfrm>
                    <a:prstGeom prst="rect">
                      <a:avLst/>
                    </a:prstGeom>
                  </pic:spPr>
                </pic:pic>
              </a:graphicData>
            </a:graphic>
          </wp:inline>
        </w:drawing>
      </w:r>
    </w:p>
    <w:p w14:paraId="6761E18C" w14:textId="4C500D91" w:rsidR="00600803" w:rsidRDefault="00600803">
      <w:pPr>
        <w:rPr>
          <w:b/>
          <w:bCs/>
          <w:sz w:val="24"/>
          <w:szCs w:val="24"/>
        </w:rPr>
      </w:pPr>
    </w:p>
    <w:p w14:paraId="7BA7853D" w14:textId="6D79DEC4" w:rsidR="00BC001C" w:rsidRPr="00EA41F3" w:rsidRDefault="005A1FBC" w:rsidP="00576EC5">
      <w:pPr>
        <w:pStyle w:val="Ttulo2"/>
      </w:pPr>
      <w:bookmarkStart w:id="2" w:name="_Toc117941107"/>
      <w:r>
        <w:lastRenderedPageBreak/>
        <w:t>2</w:t>
      </w:r>
      <w:r w:rsidR="00BC001C" w:rsidRPr="00EA41F3">
        <w:t>)</w:t>
      </w:r>
      <w:r w:rsidR="00993CB6" w:rsidRPr="00EA41F3">
        <w:tab/>
      </w:r>
      <w:r w:rsidR="00BC001C" w:rsidRPr="00EA41F3">
        <w:t>Variables</w:t>
      </w:r>
      <w:r w:rsidR="00061BC7" w:rsidRPr="00EA41F3">
        <w:t xml:space="preserve"> y constantes</w:t>
      </w:r>
      <w:r w:rsidR="00BC001C" w:rsidRPr="00EA41F3">
        <w:t>.</w:t>
      </w:r>
      <w:bookmarkEnd w:id="2"/>
    </w:p>
    <w:p w14:paraId="0AC66692" w14:textId="36712076" w:rsidR="00BC001C" w:rsidRDefault="00AC2139" w:rsidP="00993CB6">
      <w:pPr>
        <w:pStyle w:val="Textoindependiente"/>
      </w:pPr>
      <w:r>
        <w:t>Una variable, es un espacio que nosotros reservamos en memoria.</w:t>
      </w:r>
    </w:p>
    <w:p w14:paraId="2CF72590" w14:textId="7FDBB21F" w:rsidR="003C1AA7" w:rsidRDefault="003C1AA7" w:rsidP="00BC001C">
      <w:r w:rsidRPr="003C1AA7">
        <w:rPr>
          <w:noProof/>
        </w:rPr>
        <w:drawing>
          <wp:inline distT="0" distB="0" distL="0" distR="0" wp14:anchorId="5FC5117C" wp14:editId="263CA6E7">
            <wp:extent cx="2667372" cy="96215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372" cy="962159"/>
                    </a:xfrm>
                    <a:prstGeom prst="rect">
                      <a:avLst/>
                    </a:prstGeom>
                  </pic:spPr>
                </pic:pic>
              </a:graphicData>
            </a:graphic>
          </wp:inline>
        </w:drawing>
      </w:r>
    </w:p>
    <w:p w14:paraId="5E556B8D" w14:textId="71604441" w:rsidR="005023E9" w:rsidRDefault="003C1AA7" w:rsidP="00BC001C">
      <w:r w:rsidRPr="003C1AA7">
        <w:rPr>
          <w:noProof/>
        </w:rPr>
        <w:drawing>
          <wp:inline distT="0" distB="0" distL="0" distR="0" wp14:anchorId="451978C7" wp14:editId="4F05DD04">
            <wp:extent cx="3088981" cy="868974"/>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9215" cy="871853"/>
                    </a:xfrm>
                    <a:prstGeom prst="rect">
                      <a:avLst/>
                    </a:prstGeom>
                  </pic:spPr>
                </pic:pic>
              </a:graphicData>
            </a:graphic>
          </wp:inline>
        </w:drawing>
      </w:r>
    </w:p>
    <w:p w14:paraId="152768FA" w14:textId="03262FBC" w:rsidR="005023E9" w:rsidRPr="005A1FBC" w:rsidRDefault="005023E9" w:rsidP="005A1FBC">
      <w:pPr>
        <w:rPr>
          <w:b/>
          <w:bCs/>
        </w:rPr>
      </w:pPr>
      <w:r w:rsidRPr="005A1FBC">
        <w:rPr>
          <w:b/>
          <w:bCs/>
        </w:rPr>
        <w:t xml:space="preserve">Las variables pueden ser declaradas de las siguientes 3 formas </w:t>
      </w:r>
    </w:p>
    <w:p w14:paraId="72780F7D" w14:textId="7C50E70A" w:rsidR="005023E9" w:rsidRPr="005023E9" w:rsidRDefault="005023E9" w:rsidP="005023E9">
      <w:pPr>
        <w:pStyle w:val="Prrafodelista"/>
        <w:numPr>
          <w:ilvl w:val="0"/>
          <w:numId w:val="1"/>
        </w:numPr>
        <w:rPr>
          <w:b/>
          <w:bCs/>
        </w:rPr>
      </w:pPr>
      <w:proofErr w:type="spellStart"/>
      <w:r w:rsidRPr="005023E9">
        <w:rPr>
          <w:b/>
          <w:bCs/>
        </w:rPr>
        <w:t>var</w:t>
      </w:r>
      <w:proofErr w:type="spellEnd"/>
      <w:r>
        <w:rPr>
          <w:b/>
          <w:bCs/>
        </w:rPr>
        <w:t xml:space="preserve">: </w:t>
      </w:r>
      <w:r>
        <w:t>Var nos permite tener un alcance global de la variable en todo el código.</w:t>
      </w:r>
    </w:p>
    <w:p w14:paraId="46BC5DF3" w14:textId="237CE180" w:rsidR="005023E9" w:rsidRPr="005023E9" w:rsidRDefault="005023E9" w:rsidP="005023E9">
      <w:pPr>
        <w:pStyle w:val="Prrafodelista"/>
      </w:pPr>
      <w:r>
        <w:rPr>
          <w:b/>
          <w:bCs/>
        </w:rPr>
        <w:t xml:space="preserve">Ejemplo: </w:t>
      </w:r>
      <w:proofErr w:type="spellStart"/>
      <w:r>
        <w:t>var</w:t>
      </w:r>
      <w:proofErr w:type="spellEnd"/>
      <w:r>
        <w:t xml:space="preserve"> </w:t>
      </w:r>
      <w:proofErr w:type="spellStart"/>
      <w:r>
        <w:t>numero</w:t>
      </w:r>
      <w:proofErr w:type="spellEnd"/>
      <w:r>
        <w:t xml:space="preserve"> = 15;</w:t>
      </w:r>
    </w:p>
    <w:p w14:paraId="02F72493" w14:textId="45EEDB95" w:rsidR="005023E9" w:rsidRPr="00061BC7" w:rsidRDefault="005023E9" w:rsidP="005023E9">
      <w:pPr>
        <w:pStyle w:val="Prrafodelista"/>
        <w:numPr>
          <w:ilvl w:val="0"/>
          <w:numId w:val="1"/>
        </w:numPr>
        <w:rPr>
          <w:b/>
          <w:bCs/>
        </w:rPr>
      </w:pPr>
      <w:proofErr w:type="spellStart"/>
      <w:r w:rsidRPr="005023E9">
        <w:rPr>
          <w:b/>
          <w:bCs/>
        </w:rPr>
        <w:t>let</w:t>
      </w:r>
      <w:proofErr w:type="spellEnd"/>
      <w:r>
        <w:rPr>
          <w:b/>
          <w:bCs/>
        </w:rPr>
        <w:t xml:space="preserve">: </w:t>
      </w:r>
      <w:proofErr w:type="spellStart"/>
      <w:r>
        <w:t>Let</w:t>
      </w:r>
      <w:proofErr w:type="spellEnd"/>
      <w:r>
        <w:t xml:space="preserve"> lo que hace es limitar el alcance de la variable a un bloque de código</w:t>
      </w:r>
      <w:r w:rsidR="00F7208D">
        <w:t xml:space="preserve"> o lo que se conoce como </w:t>
      </w:r>
      <w:proofErr w:type="spellStart"/>
      <w:r w:rsidR="00F7208D" w:rsidRPr="00AA5DF2">
        <w:rPr>
          <w:b/>
          <w:bCs/>
        </w:rPr>
        <w:t>Scope</w:t>
      </w:r>
      <w:proofErr w:type="spellEnd"/>
      <w:r w:rsidR="00061BC7" w:rsidRPr="00AA5DF2">
        <w:rPr>
          <w:b/>
          <w:bCs/>
        </w:rPr>
        <w:t>.</w:t>
      </w:r>
    </w:p>
    <w:p w14:paraId="17C35935" w14:textId="5F2A4A24" w:rsidR="00061BC7" w:rsidRPr="00061BC7" w:rsidRDefault="00061BC7" w:rsidP="00061BC7">
      <w:pPr>
        <w:pStyle w:val="Prrafodelista"/>
      </w:pPr>
      <w:r>
        <w:rPr>
          <w:b/>
          <w:bCs/>
        </w:rPr>
        <w:t xml:space="preserve">Ejemplo: </w:t>
      </w:r>
      <w:proofErr w:type="spellStart"/>
      <w:r>
        <w:t>let</w:t>
      </w:r>
      <w:proofErr w:type="spellEnd"/>
      <w:r>
        <w:t xml:space="preserve"> nombre = “Álvaro”;</w:t>
      </w:r>
    </w:p>
    <w:p w14:paraId="53AE1DB3" w14:textId="4C343829" w:rsidR="00061BC7" w:rsidRPr="005023E9" w:rsidRDefault="00061BC7" w:rsidP="00061BC7">
      <w:pPr>
        <w:pStyle w:val="Prrafodelista"/>
        <w:rPr>
          <w:b/>
          <w:bCs/>
        </w:rPr>
      </w:pPr>
      <w:r w:rsidRPr="00061BC7">
        <w:rPr>
          <w:b/>
          <w:bCs/>
          <w:noProof/>
        </w:rPr>
        <w:drawing>
          <wp:inline distT="0" distB="0" distL="0" distR="0" wp14:anchorId="0A5B6486" wp14:editId="430AE109">
            <wp:extent cx="2957497" cy="18441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927" cy="1852544"/>
                    </a:xfrm>
                    <a:prstGeom prst="rect">
                      <a:avLst/>
                    </a:prstGeom>
                  </pic:spPr>
                </pic:pic>
              </a:graphicData>
            </a:graphic>
          </wp:inline>
        </w:drawing>
      </w:r>
    </w:p>
    <w:p w14:paraId="1499FC7D" w14:textId="26EA3A75" w:rsidR="005023E9" w:rsidRPr="00734FF8" w:rsidRDefault="005023E9" w:rsidP="00BC001C">
      <w:pPr>
        <w:pStyle w:val="Prrafodelista"/>
        <w:numPr>
          <w:ilvl w:val="0"/>
          <w:numId w:val="1"/>
        </w:numPr>
        <w:rPr>
          <w:b/>
          <w:bCs/>
        </w:rPr>
      </w:pPr>
      <w:proofErr w:type="spellStart"/>
      <w:r w:rsidRPr="005023E9">
        <w:rPr>
          <w:b/>
          <w:bCs/>
        </w:rPr>
        <w:t>const</w:t>
      </w:r>
      <w:proofErr w:type="spellEnd"/>
      <w:r w:rsidR="00734FF8">
        <w:rPr>
          <w:b/>
          <w:bCs/>
        </w:rPr>
        <w:t xml:space="preserve">: </w:t>
      </w:r>
      <w:proofErr w:type="spellStart"/>
      <w:r w:rsidR="00734FF8">
        <w:t>Const</w:t>
      </w:r>
      <w:proofErr w:type="spellEnd"/>
      <w:r w:rsidR="00734FF8">
        <w:t xml:space="preserve"> se usa para constantes, es decir valores que </w:t>
      </w:r>
      <w:r w:rsidR="005424E4">
        <w:t xml:space="preserve">una vez asignados NO pueden </w:t>
      </w:r>
      <w:r w:rsidR="00734FF8">
        <w:t xml:space="preserve">cambiar </w:t>
      </w:r>
      <w:r w:rsidR="005424E4">
        <w:t xml:space="preserve">su valor </w:t>
      </w:r>
      <w:r w:rsidR="00734FF8">
        <w:t>durante todo el flujo del programa.</w:t>
      </w:r>
    </w:p>
    <w:p w14:paraId="0205F451" w14:textId="020A8763" w:rsidR="00734FF8" w:rsidRDefault="00734FF8" w:rsidP="00734FF8">
      <w:pPr>
        <w:pStyle w:val="Prrafodelista"/>
      </w:pPr>
      <w:r>
        <w:rPr>
          <w:b/>
          <w:bCs/>
        </w:rPr>
        <w:t xml:space="preserve">Ejemplo: </w:t>
      </w:r>
      <w:proofErr w:type="spellStart"/>
      <w:r>
        <w:t>const</w:t>
      </w:r>
      <w:proofErr w:type="spellEnd"/>
      <w:r>
        <w:t xml:space="preserve"> </w:t>
      </w:r>
      <w:r w:rsidR="005424E4">
        <w:t>pi</w:t>
      </w:r>
      <w:r>
        <w:t xml:space="preserve"> = </w:t>
      </w:r>
      <w:r w:rsidR="005424E4">
        <w:t>3.1416</w:t>
      </w:r>
    </w:p>
    <w:p w14:paraId="68F8957D" w14:textId="4C1FC83D" w:rsidR="00F7208D" w:rsidRDefault="00F7208D" w:rsidP="00734FF8">
      <w:pPr>
        <w:pStyle w:val="Prrafodelista"/>
      </w:pPr>
      <w:r>
        <w:rPr>
          <w:b/>
          <w:bCs/>
        </w:rPr>
        <w:t>NOTA:</w:t>
      </w:r>
      <w:r>
        <w:t xml:space="preserve"> </w:t>
      </w:r>
      <w:proofErr w:type="spellStart"/>
      <w:r>
        <w:t>const</w:t>
      </w:r>
      <w:proofErr w:type="spellEnd"/>
      <w:r>
        <w:t xml:space="preserve"> se tiene que inicializar al momento de su declaración.</w:t>
      </w:r>
    </w:p>
    <w:p w14:paraId="078CBCD5" w14:textId="5A1301AF" w:rsidR="002B6833" w:rsidRPr="00993CB6" w:rsidRDefault="002B6833" w:rsidP="00993CB6">
      <w:pPr>
        <w:pStyle w:val="Textoindependiente"/>
        <w:rPr>
          <w:b/>
        </w:rPr>
      </w:pPr>
      <w:r w:rsidRPr="00993CB6">
        <w:rPr>
          <w:b/>
        </w:rPr>
        <w:t>3.1) Creación de múltiples variables.</w:t>
      </w:r>
    </w:p>
    <w:p w14:paraId="26347E5A" w14:textId="5AED0624" w:rsidR="002B6833" w:rsidRPr="002B6833" w:rsidRDefault="002B6833" w:rsidP="00993CB6">
      <w:pPr>
        <w:pStyle w:val="Saludo"/>
      </w:pPr>
      <w:r>
        <w:t>Para crear muchas variables de un mismo tipo lo haremos de la siguiente manera.</w:t>
      </w:r>
    </w:p>
    <w:p w14:paraId="7A51B91A" w14:textId="46E00C20" w:rsidR="002B6833" w:rsidRPr="002B6833" w:rsidRDefault="002B6833" w:rsidP="002B6833">
      <w:pPr>
        <w:rPr>
          <w:b/>
          <w:bCs/>
          <w:sz w:val="28"/>
          <w:szCs w:val="28"/>
        </w:rPr>
      </w:pPr>
      <w:r w:rsidRPr="002B6833">
        <w:rPr>
          <w:b/>
          <w:bCs/>
          <w:noProof/>
          <w:sz w:val="28"/>
          <w:szCs w:val="28"/>
        </w:rPr>
        <w:drawing>
          <wp:inline distT="0" distB="0" distL="0" distR="0" wp14:anchorId="5BE0BD92" wp14:editId="57D57855">
            <wp:extent cx="4591691" cy="9145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914528"/>
                    </a:xfrm>
                    <a:prstGeom prst="rect">
                      <a:avLst/>
                    </a:prstGeom>
                  </pic:spPr>
                </pic:pic>
              </a:graphicData>
            </a:graphic>
          </wp:inline>
        </w:drawing>
      </w:r>
    </w:p>
    <w:p w14:paraId="3908E266" w14:textId="4FE31E8D" w:rsidR="003C1AA7" w:rsidRDefault="005A1FBC" w:rsidP="00993CB6">
      <w:pPr>
        <w:pStyle w:val="Ttulo2"/>
      </w:pPr>
      <w:bookmarkStart w:id="3" w:name="_Toc117941108"/>
      <w:r>
        <w:lastRenderedPageBreak/>
        <w:t>3</w:t>
      </w:r>
      <w:r w:rsidR="003C1AA7" w:rsidRPr="000663E2">
        <w:t>)</w:t>
      </w:r>
      <w:r w:rsidR="00993CB6">
        <w:tab/>
      </w:r>
      <w:r w:rsidR="003C1AA7">
        <w:t>Tipos de datos.</w:t>
      </w:r>
      <w:bookmarkEnd w:id="3"/>
    </w:p>
    <w:p w14:paraId="24E24836" w14:textId="502E45FF" w:rsidR="003C1AA7" w:rsidRDefault="00AE6E6C" w:rsidP="00993CB6">
      <w:pPr>
        <w:pStyle w:val="Textoindependiente"/>
      </w:pPr>
      <w:r>
        <w:t>Los principales tipos de datos (primitivos) serían los siguientes.</w:t>
      </w:r>
    </w:p>
    <w:p w14:paraId="69A8A913" w14:textId="53B46D53" w:rsidR="00AE6E6C" w:rsidRDefault="00AE6E6C" w:rsidP="003C1AA7">
      <w:r w:rsidRPr="00AE6E6C">
        <w:rPr>
          <w:noProof/>
        </w:rPr>
        <w:drawing>
          <wp:inline distT="0" distB="0" distL="0" distR="0" wp14:anchorId="560A7AA8" wp14:editId="6B1065D5">
            <wp:extent cx="2962688" cy="116221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688" cy="1162212"/>
                    </a:xfrm>
                    <a:prstGeom prst="rect">
                      <a:avLst/>
                    </a:prstGeom>
                  </pic:spPr>
                </pic:pic>
              </a:graphicData>
            </a:graphic>
          </wp:inline>
        </w:drawing>
      </w:r>
    </w:p>
    <w:p w14:paraId="760FE849" w14:textId="48B7C4C7" w:rsidR="00AE6E6C" w:rsidRDefault="005A1FBC" w:rsidP="00993CB6">
      <w:pPr>
        <w:pStyle w:val="Ttulo2"/>
      </w:pPr>
      <w:bookmarkStart w:id="4" w:name="_Toc117941109"/>
      <w:r>
        <w:t>4</w:t>
      </w:r>
      <w:r w:rsidR="00AE6E6C" w:rsidRPr="000663E2">
        <w:t>)</w:t>
      </w:r>
      <w:r w:rsidR="00993CB6">
        <w:tab/>
      </w:r>
      <w:r w:rsidR="00AE6E6C">
        <w:t>Casos especiales de datos.</w:t>
      </w:r>
      <w:bookmarkEnd w:id="4"/>
    </w:p>
    <w:p w14:paraId="4BD2EE61" w14:textId="72840205" w:rsidR="00AE6E6C" w:rsidRDefault="00AE6E6C" w:rsidP="00993CB6">
      <w:pPr>
        <w:pStyle w:val="Textoindependiente"/>
      </w:pPr>
      <w:r>
        <w:t xml:space="preserve">Para </w:t>
      </w:r>
      <w:r w:rsidR="005023E9">
        <w:t>empezar,</w:t>
      </w:r>
      <w:r>
        <w:t xml:space="preserve"> son 3 tipos de datos que nos indican que hay un variable no definida o hay un error.</w:t>
      </w:r>
    </w:p>
    <w:p w14:paraId="4D4E688F" w14:textId="3757AF12" w:rsidR="007318B8" w:rsidRPr="00F7208D" w:rsidRDefault="007318B8" w:rsidP="007318B8">
      <w:pPr>
        <w:pStyle w:val="Prrafodelista"/>
        <w:numPr>
          <w:ilvl w:val="0"/>
          <w:numId w:val="1"/>
        </w:numPr>
        <w:rPr>
          <w:b/>
          <w:bCs/>
        </w:rPr>
      </w:pPr>
      <w:proofErr w:type="spellStart"/>
      <w:r w:rsidRPr="007318B8">
        <w:rPr>
          <w:b/>
          <w:bCs/>
        </w:rPr>
        <w:t>Undefined</w:t>
      </w:r>
      <w:proofErr w:type="spellEnd"/>
      <w:r w:rsidRPr="007318B8">
        <w:rPr>
          <w:b/>
          <w:bCs/>
        </w:rPr>
        <w:t>:</w:t>
      </w:r>
      <w:r>
        <w:rPr>
          <w:b/>
          <w:bCs/>
        </w:rPr>
        <w:t xml:space="preserve"> </w:t>
      </w:r>
      <w:r>
        <w:t>Es un tipo de dato que nos indica que la variable existe en el programa, pero no tiene valor.</w:t>
      </w:r>
    </w:p>
    <w:p w14:paraId="39E40501" w14:textId="09E8C1CE" w:rsidR="00F7208D" w:rsidRPr="00F7208D" w:rsidRDefault="00F7208D" w:rsidP="00F7208D">
      <w:pPr>
        <w:pStyle w:val="Prrafodelista"/>
        <w:rPr>
          <w:b/>
          <w:bCs/>
        </w:rPr>
      </w:pPr>
      <w:r w:rsidRPr="00F7208D">
        <w:rPr>
          <w:b/>
          <w:bCs/>
          <w:noProof/>
        </w:rPr>
        <w:drawing>
          <wp:inline distT="0" distB="0" distL="0" distR="0" wp14:anchorId="415FA280" wp14:editId="0CE9D7DA">
            <wp:extent cx="2343477" cy="1162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477" cy="1162212"/>
                    </a:xfrm>
                    <a:prstGeom prst="rect">
                      <a:avLst/>
                    </a:prstGeom>
                  </pic:spPr>
                </pic:pic>
              </a:graphicData>
            </a:graphic>
          </wp:inline>
        </w:drawing>
      </w:r>
    </w:p>
    <w:p w14:paraId="4703DA6E" w14:textId="4B7BF7FA" w:rsidR="00F7208D" w:rsidRPr="007318B8" w:rsidRDefault="00F7208D" w:rsidP="00F7208D">
      <w:pPr>
        <w:pStyle w:val="Prrafodelista"/>
        <w:rPr>
          <w:b/>
          <w:bCs/>
        </w:rPr>
      </w:pPr>
      <w:r w:rsidRPr="00F7208D">
        <w:rPr>
          <w:b/>
          <w:bCs/>
          <w:noProof/>
        </w:rPr>
        <w:drawing>
          <wp:inline distT="0" distB="0" distL="0" distR="0" wp14:anchorId="6DE50477" wp14:editId="56BD4D9F">
            <wp:extent cx="3188874" cy="73365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879" cy="737111"/>
                    </a:xfrm>
                    <a:prstGeom prst="rect">
                      <a:avLst/>
                    </a:prstGeom>
                  </pic:spPr>
                </pic:pic>
              </a:graphicData>
            </a:graphic>
          </wp:inline>
        </w:drawing>
      </w:r>
    </w:p>
    <w:p w14:paraId="2BB2B665" w14:textId="3FC1982C" w:rsidR="007318B8" w:rsidRDefault="007318B8" w:rsidP="007318B8">
      <w:pPr>
        <w:pStyle w:val="Prrafodelista"/>
        <w:numPr>
          <w:ilvl w:val="0"/>
          <w:numId w:val="1"/>
        </w:numPr>
        <w:rPr>
          <w:b/>
          <w:bCs/>
        </w:rPr>
      </w:pPr>
      <w:proofErr w:type="spellStart"/>
      <w:r w:rsidRPr="007318B8">
        <w:rPr>
          <w:b/>
          <w:bCs/>
        </w:rPr>
        <w:t>Null</w:t>
      </w:r>
      <w:proofErr w:type="spellEnd"/>
      <w:r w:rsidRPr="007318B8">
        <w:rPr>
          <w:b/>
          <w:bCs/>
        </w:rPr>
        <w:t>:</w:t>
      </w:r>
      <w:r>
        <w:rPr>
          <w:b/>
          <w:bCs/>
        </w:rPr>
        <w:t xml:space="preserve"> </w:t>
      </w:r>
      <w:r w:rsidR="00ED0F45">
        <w:t xml:space="preserve">Esto nos indica que la variable está vacía, pero hay mucha diferencia con </w:t>
      </w:r>
      <w:proofErr w:type="spellStart"/>
      <w:r w:rsidR="00ED0F45">
        <w:t>undefined</w:t>
      </w:r>
      <w:proofErr w:type="spellEnd"/>
      <w:r w:rsidR="00ED0F45">
        <w:t xml:space="preserve"> y se declara intencionalmente.</w:t>
      </w:r>
    </w:p>
    <w:p w14:paraId="2AE899C8" w14:textId="1555C7B6" w:rsidR="00ED0F45" w:rsidRPr="007318B8" w:rsidRDefault="00ED0F45" w:rsidP="00ED0F45">
      <w:pPr>
        <w:pStyle w:val="Prrafodelista"/>
        <w:rPr>
          <w:b/>
          <w:bCs/>
        </w:rPr>
      </w:pPr>
      <w:r w:rsidRPr="00ED0F45">
        <w:rPr>
          <w:b/>
          <w:bCs/>
          <w:noProof/>
        </w:rPr>
        <w:drawing>
          <wp:inline distT="0" distB="0" distL="0" distR="0" wp14:anchorId="16DB5ED2" wp14:editId="78D15FA0">
            <wp:extent cx="2467319" cy="695422"/>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695422"/>
                    </a:xfrm>
                    <a:prstGeom prst="rect">
                      <a:avLst/>
                    </a:prstGeom>
                  </pic:spPr>
                </pic:pic>
              </a:graphicData>
            </a:graphic>
          </wp:inline>
        </w:drawing>
      </w:r>
    </w:p>
    <w:p w14:paraId="1A3ADB45" w14:textId="5B2D25E1" w:rsidR="007318B8" w:rsidRDefault="007318B8" w:rsidP="007318B8">
      <w:pPr>
        <w:pStyle w:val="Prrafodelista"/>
        <w:numPr>
          <w:ilvl w:val="0"/>
          <w:numId w:val="1"/>
        </w:numPr>
        <w:rPr>
          <w:b/>
          <w:bCs/>
        </w:rPr>
      </w:pPr>
      <w:proofErr w:type="spellStart"/>
      <w:r w:rsidRPr="007318B8">
        <w:rPr>
          <w:b/>
          <w:bCs/>
        </w:rPr>
        <w:t>N</w:t>
      </w:r>
      <w:r w:rsidR="00ED0F45">
        <w:rPr>
          <w:b/>
          <w:bCs/>
        </w:rPr>
        <w:t>aN</w:t>
      </w:r>
      <w:proofErr w:type="spellEnd"/>
      <w:r w:rsidR="00ED0F45">
        <w:rPr>
          <w:b/>
          <w:bCs/>
        </w:rPr>
        <w:t xml:space="preserve"> (</w:t>
      </w:r>
      <w:proofErr w:type="spellStart"/>
      <w:r w:rsidR="00ED0F45">
        <w:rPr>
          <w:b/>
          <w:bCs/>
        </w:rPr>
        <w:t>Not</w:t>
      </w:r>
      <w:proofErr w:type="spellEnd"/>
      <w:r w:rsidR="00ED0F45">
        <w:rPr>
          <w:b/>
          <w:bCs/>
        </w:rPr>
        <w:t xml:space="preserve"> a </w:t>
      </w:r>
      <w:proofErr w:type="spellStart"/>
      <w:r w:rsidR="00ED0F45">
        <w:rPr>
          <w:b/>
          <w:bCs/>
        </w:rPr>
        <w:t>Number</w:t>
      </w:r>
      <w:proofErr w:type="spellEnd"/>
      <w:r w:rsidR="00ED0F45">
        <w:rPr>
          <w:b/>
          <w:bCs/>
        </w:rPr>
        <w:t>)</w:t>
      </w:r>
      <w:r w:rsidRPr="007318B8">
        <w:rPr>
          <w:b/>
          <w:bCs/>
        </w:rPr>
        <w:t>:</w:t>
      </w:r>
      <w:r w:rsidR="00ED0F45">
        <w:rPr>
          <w:b/>
          <w:bCs/>
        </w:rPr>
        <w:t xml:space="preserve"> </w:t>
      </w:r>
      <w:r w:rsidR="00ED0F45">
        <w:t>Nos indica que estamos tratando de hacer una operación matemática con algo que no es un número.</w:t>
      </w:r>
      <w:r w:rsidR="00ED0F45">
        <w:rPr>
          <w:b/>
          <w:bCs/>
        </w:rPr>
        <w:t xml:space="preserve"> </w:t>
      </w:r>
    </w:p>
    <w:p w14:paraId="38A250AB" w14:textId="5F992268" w:rsidR="00ED0F45" w:rsidRDefault="00ED0F45" w:rsidP="00ED0F45">
      <w:pPr>
        <w:pStyle w:val="Prrafodelista"/>
        <w:rPr>
          <w:b/>
          <w:bCs/>
        </w:rPr>
      </w:pPr>
      <w:r w:rsidRPr="00ED0F45">
        <w:rPr>
          <w:b/>
          <w:bCs/>
          <w:noProof/>
        </w:rPr>
        <w:drawing>
          <wp:inline distT="0" distB="0" distL="0" distR="0" wp14:anchorId="76CE71A6" wp14:editId="68EAF034">
            <wp:extent cx="2781688" cy="13717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688" cy="1371791"/>
                    </a:xfrm>
                    <a:prstGeom prst="rect">
                      <a:avLst/>
                    </a:prstGeom>
                  </pic:spPr>
                </pic:pic>
              </a:graphicData>
            </a:graphic>
          </wp:inline>
        </w:drawing>
      </w:r>
    </w:p>
    <w:p w14:paraId="10C9D876" w14:textId="1BACF2EF" w:rsidR="00ED0F45" w:rsidRDefault="00ED0F45" w:rsidP="00ED0F45">
      <w:pPr>
        <w:pStyle w:val="Prrafodelista"/>
        <w:rPr>
          <w:b/>
          <w:bCs/>
        </w:rPr>
      </w:pPr>
      <w:r w:rsidRPr="00ED0F45">
        <w:rPr>
          <w:b/>
          <w:bCs/>
          <w:noProof/>
        </w:rPr>
        <w:drawing>
          <wp:inline distT="0" distB="0" distL="0" distR="0" wp14:anchorId="3D3A13FC" wp14:editId="680CE69A">
            <wp:extent cx="2614585" cy="630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852" cy="637867"/>
                    </a:xfrm>
                    <a:prstGeom prst="rect">
                      <a:avLst/>
                    </a:prstGeom>
                  </pic:spPr>
                </pic:pic>
              </a:graphicData>
            </a:graphic>
          </wp:inline>
        </w:drawing>
      </w:r>
    </w:p>
    <w:p w14:paraId="2A48092B" w14:textId="5219A75D" w:rsidR="0056619A" w:rsidRDefault="005A1FBC" w:rsidP="00993CB6">
      <w:pPr>
        <w:pStyle w:val="Ttulo2"/>
      </w:pPr>
      <w:bookmarkStart w:id="5" w:name="_Toc117941110"/>
      <w:r>
        <w:lastRenderedPageBreak/>
        <w:t>5</w:t>
      </w:r>
      <w:r w:rsidR="0056619A" w:rsidRPr="000663E2">
        <w:t>)</w:t>
      </w:r>
      <w:r w:rsidR="00993CB6">
        <w:tab/>
      </w:r>
      <w:r w:rsidR="0056619A">
        <w:t xml:space="preserve">Pruebas con </w:t>
      </w:r>
      <w:proofErr w:type="spellStart"/>
      <w:r w:rsidR="0056619A">
        <w:t>prompt</w:t>
      </w:r>
      <w:proofErr w:type="spellEnd"/>
      <w:r w:rsidR="0056619A">
        <w:t>.</w:t>
      </w:r>
      <w:bookmarkEnd w:id="5"/>
    </w:p>
    <w:p w14:paraId="54F085C0" w14:textId="06029BA2" w:rsidR="0056619A" w:rsidRDefault="0056619A" w:rsidP="00993CB6">
      <w:pPr>
        <w:pStyle w:val="Textoindependiente"/>
      </w:pPr>
      <w:proofErr w:type="spellStart"/>
      <w:r>
        <w:t>Prompt</w:t>
      </w:r>
      <w:proofErr w:type="spellEnd"/>
      <w:r>
        <w:t>, es una de las Apis de JavaScript que nos permite darle un dato a través de una entrada de texto.</w:t>
      </w:r>
    </w:p>
    <w:p w14:paraId="2D1951F2" w14:textId="410F0CB3" w:rsidR="0056619A" w:rsidRDefault="00825430" w:rsidP="0056619A">
      <w:pPr>
        <w:rPr>
          <w:b/>
          <w:bCs/>
        </w:rPr>
      </w:pPr>
      <w:r w:rsidRPr="00825430">
        <w:rPr>
          <w:b/>
          <w:bCs/>
          <w:noProof/>
        </w:rPr>
        <w:drawing>
          <wp:inline distT="0" distB="0" distL="0" distR="0" wp14:anchorId="68A08CBB" wp14:editId="59962121">
            <wp:extent cx="3637571" cy="1029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1705" cy="1039322"/>
                    </a:xfrm>
                    <a:prstGeom prst="rect">
                      <a:avLst/>
                    </a:prstGeom>
                  </pic:spPr>
                </pic:pic>
              </a:graphicData>
            </a:graphic>
          </wp:inline>
        </w:drawing>
      </w:r>
    </w:p>
    <w:p w14:paraId="7967045E" w14:textId="32812297" w:rsidR="00DC0865" w:rsidRDefault="00DC0865" w:rsidP="0056619A">
      <w:pPr>
        <w:rPr>
          <w:b/>
          <w:bCs/>
        </w:rPr>
      </w:pPr>
      <w:r w:rsidRPr="00DC0865">
        <w:rPr>
          <w:b/>
          <w:bCs/>
          <w:noProof/>
        </w:rPr>
        <w:drawing>
          <wp:inline distT="0" distB="0" distL="0" distR="0" wp14:anchorId="6785D353" wp14:editId="792F9C03">
            <wp:extent cx="3703704" cy="130818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166" cy="1308705"/>
                    </a:xfrm>
                    <a:prstGeom prst="rect">
                      <a:avLst/>
                    </a:prstGeom>
                  </pic:spPr>
                </pic:pic>
              </a:graphicData>
            </a:graphic>
          </wp:inline>
        </w:drawing>
      </w:r>
    </w:p>
    <w:p w14:paraId="1F18CC4E" w14:textId="0BBFAC51" w:rsidR="00DC0865" w:rsidRDefault="00DC0865" w:rsidP="0056619A">
      <w:pPr>
        <w:rPr>
          <w:b/>
          <w:bCs/>
        </w:rPr>
      </w:pPr>
      <w:r w:rsidRPr="00DC0865">
        <w:rPr>
          <w:b/>
          <w:bCs/>
          <w:noProof/>
        </w:rPr>
        <w:drawing>
          <wp:inline distT="0" distB="0" distL="0" distR="0" wp14:anchorId="6E4F6561" wp14:editId="76F13F9C">
            <wp:extent cx="4086795" cy="96215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962159"/>
                    </a:xfrm>
                    <a:prstGeom prst="rect">
                      <a:avLst/>
                    </a:prstGeom>
                  </pic:spPr>
                </pic:pic>
              </a:graphicData>
            </a:graphic>
          </wp:inline>
        </w:drawing>
      </w:r>
    </w:p>
    <w:p w14:paraId="78E70ACF" w14:textId="6E4A229A" w:rsidR="00DC0865" w:rsidRDefault="005A1FBC" w:rsidP="00993CB6">
      <w:pPr>
        <w:pStyle w:val="Ttulo2"/>
      </w:pPr>
      <w:bookmarkStart w:id="6" w:name="_Toc117941111"/>
      <w:r>
        <w:t>6</w:t>
      </w:r>
      <w:r w:rsidR="00DC0865" w:rsidRPr="000663E2">
        <w:t>)</w:t>
      </w:r>
      <w:r w:rsidR="00993CB6">
        <w:tab/>
      </w:r>
      <w:r w:rsidR="00DC0865">
        <w:t>Operadores en JavaScript.</w:t>
      </w:r>
      <w:bookmarkEnd w:id="6"/>
    </w:p>
    <w:p w14:paraId="51CF2BED" w14:textId="07572161" w:rsidR="00DC0865" w:rsidRDefault="00DC0865" w:rsidP="009B2217">
      <w:pPr>
        <w:pStyle w:val="Prrafodelista"/>
        <w:numPr>
          <w:ilvl w:val="0"/>
          <w:numId w:val="1"/>
        </w:numPr>
      </w:pPr>
      <w:r w:rsidRPr="009B2217">
        <w:rPr>
          <w:b/>
          <w:bCs/>
        </w:rPr>
        <w:t>Operadores aritméticos:</w:t>
      </w:r>
      <w:r>
        <w:t xml:space="preserve"> Son los que toman valores numéricos (literales o variables) como sus operandos y retornan un valor numérico único.</w:t>
      </w:r>
    </w:p>
    <w:p w14:paraId="34A83D50" w14:textId="7120EBBD" w:rsidR="002B7ACE" w:rsidRPr="00DC0865" w:rsidRDefault="002B7ACE" w:rsidP="00DC0865">
      <w:pPr>
        <w:rPr>
          <w:b/>
          <w:bCs/>
        </w:rPr>
      </w:pPr>
      <w:r w:rsidRPr="002B7ACE">
        <w:rPr>
          <w:b/>
          <w:bCs/>
          <w:noProof/>
        </w:rPr>
        <w:drawing>
          <wp:inline distT="0" distB="0" distL="0" distR="0" wp14:anchorId="1700AC65" wp14:editId="6DB1D453">
            <wp:extent cx="3259455" cy="222828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1404" cy="2250131"/>
                    </a:xfrm>
                    <a:prstGeom prst="rect">
                      <a:avLst/>
                    </a:prstGeom>
                  </pic:spPr>
                </pic:pic>
              </a:graphicData>
            </a:graphic>
          </wp:inline>
        </w:drawing>
      </w:r>
    </w:p>
    <w:p w14:paraId="078E4B2F" w14:textId="5E498672" w:rsidR="00DC0865" w:rsidRDefault="00DC0865" w:rsidP="009B2217">
      <w:pPr>
        <w:pStyle w:val="Prrafodelista"/>
        <w:numPr>
          <w:ilvl w:val="0"/>
          <w:numId w:val="1"/>
        </w:numPr>
      </w:pPr>
      <w:r w:rsidRPr="009B2217">
        <w:rPr>
          <w:b/>
          <w:bCs/>
        </w:rPr>
        <w:t>Operadores de asignación:</w:t>
      </w:r>
      <w:r>
        <w:t xml:space="preserve"> Asigna un valor al operando de la izquierda basado en el valor del operando de la derecha.</w:t>
      </w:r>
    </w:p>
    <w:p w14:paraId="45B7BD66" w14:textId="346D1F75" w:rsidR="004A1572" w:rsidRDefault="004A1572" w:rsidP="00DC0865">
      <w:r w:rsidRPr="004A1572">
        <w:rPr>
          <w:noProof/>
        </w:rPr>
        <w:lastRenderedPageBreak/>
        <w:drawing>
          <wp:inline distT="0" distB="0" distL="0" distR="0" wp14:anchorId="5D951104" wp14:editId="0391288D">
            <wp:extent cx="5031820" cy="32042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054" cy="3217764"/>
                    </a:xfrm>
                    <a:prstGeom prst="rect">
                      <a:avLst/>
                    </a:prstGeom>
                  </pic:spPr>
                </pic:pic>
              </a:graphicData>
            </a:graphic>
          </wp:inline>
        </w:drawing>
      </w:r>
    </w:p>
    <w:p w14:paraId="595CAD6F" w14:textId="2676EC10" w:rsidR="00437A7C" w:rsidRPr="00993CB6" w:rsidRDefault="00437A7C" w:rsidP="00993CB6">
      <w:pPr>
        <w:pStyle w:val="Textoindependiente"/>
        <w:rPr>
          <w:b/>
        </w:rPr>
      </w:pPr>
      <w:r w:rsidRPr="00993CB6">
        <w:rPr>
          <w:b/>
        </w:rPr>
        <w:t>Ejemplo.</w:t>
      </w:r>
    </w:p>
    <w:p w14:paraId="3B4AD79D" w14:textId="278C121E" w:rsidR="00437A7C" w:rsidRDefault="00437A7C" w:rsidP="00DC0865">
      <w:r w:rsidRPr="00437A7C">
        <w:rPr>
          <w:noProof/>
        </w:rPr>
        <w:drawing>
          <wp:inline distT="0" distB="0" distL="0" distR="0" wp14:anchorId="53FDB546" wp14:editId="52EEA065">
            <wp:extent cx="3050561" cy="11466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2859" cy="1154996"/>
                    </a:xfrm>
                    <a:prstGeom prst="rect">
                      <a:avLst/>
                    </a:prstGeom>
                  </pic:spPr>
                </pic:pic>
              </a:graphicData>
            </a:graphic>
          </wp:inline>
        </w:drawing>
      </w:r>
    </w:p>
    <w:p w14:paraId="439FD10E" w14:textId="653EB432" w:rsidR="00437A7C" w:rsidRDefault="00437A7C" w:rsidP="00DC0865">
      <w:r w:rsidRPr="00437A7C">
        <w:rPr>
          <w:noProof/>
        </w:rPr>
        <w:drawing>
          <wp:inline distT="0" distB="0" distL="0" distR="0" wp14:anchorId="0F335EAF" wp14:editId="3284EAAB">
            <wp:extent cx="2458890" cy="782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014" cy="786524"/>
                    </a:xfrm>
                    <a:prstGeom prst="rect">
                      <a:avLst/>
                    </a:prstGeom>
                  </pic:spPr>
                </pic:pic>
              </a:graphicData>
            </a:graphic>
          </wp:inline>
        </w:drawing>
      </w:r>
    </w:p>
    <w:p w14:paraId="588EC691" w14:textId="468F8A9B" w:rsidR="00CC3675" w:rsidRPr="00993CB6" w:rsidRDefault="00CC3675" w:rsidP="00993CB6">
      <w:pPr>
        <w:pStyle w:val="Textoindependiente"/>
        <w:rPr>
          <w:b/>
        </w:rPr>
      </w:pPr>
      <w:proofErr w:type="gramStart"/>
      <w:r w:rsidRPr="00993CB6">
        <w:rPr>
          <w:b/>
        </w:rPr>
        <w:t>Ejemplo exponenciales</w:t>
      </w:r>
      <w:proofErr w:type="gramEnd"/>
      <w:r w:rsidRPr="00993CB6">
        <w:rPr>
          <w:b/>
        </w:rPr>
        <w:t>.</w:t>
      </w:r>
    </w:p>
    <w:p w14:paraId="4DA2D97E" w14:textId="0BC532A1" w:rsidR="00CC3675" w:rsidRDefault="00CC3675" w:rsidP="00DC0865">
      <w:r w:rsidRPr="00CC3675">
        <w:rPr>
          <w:noProof/>
        </w:rPr>
        <w:drawing>
          <wp:inline distT="0" distB="0" distL="0" distR="0" wp14:anchorId="0A9F2480" wp14:editId="6EC951E8">
            <wp:extent cx="2405102" cy="12198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45" cy="1221447"/>
                    </a:xfrm>
                    <a:prstGeom prst="rect">
                      <a:avLst/>
                    </a:prstGeom>
                  </pic:spPr>
                </pic:pic>
              </a:graphicData>
            </a:graphic>
          </wp:inline>
        </w:drawing>
      </w:r>
    </w:p>
    <w:p w14:paraId="2734078F" w14:textId="5CA6C5F8" w:rsidR="00CC3675" w:rsidRDefault="00CC3675" w:rsidP="00DC0865">
      <w:r w:rsidRPr="00CC3675">
        <w:rPr>
          <w:noProof/>
        </w:rPr>
        <w:drawing>
          <wp:inline distT="0" distB="0" distL="0" distR="0" wp14:anchorId="010F3B23" wp14:editId="723FA9F8">
            <wp:extent cx="2773936" cy="831333"/>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910" cy="831625"/>
                    </a:xfrm>
                    <a:prstGeom prst="rect">
                      <a:avLst/>
                    </a:prstGeom>
                  </pic:spPr>
                </pic:pic>
              </a:graphicData>
            </a:graphic>
          </wp:inline>
        </w:drawing>
      </w:r>
    </w:p>
    <w:p w14:paraId="10A955EA" w14:textId="335C0DD3" w:rsidR="00437A7C" w:rsidRDefault="00437A7C" w:rsidP="00993CB6">
      <w:pPr>
        <w:pStyle w:val="Textoindependiente"/>
      </w:pPr>
      <w:r>
        <w:lastRenderedPageBreak/>
        <w:t xml:space="preserve">El </w:t>
      </w:r>
      <w:proofErr w:type="spellStart"/>
      <w:proofErr w:type="gramStart"/>
      <w:r w:rsidRPr="009544C5">
        <w:rPr>
          <w:b/>
          <w:bCs/>
        </w:rPr>
        <w:t>document.write</w:t>
      </w:r>
      <w:proofErr w:type="spellEnd"/>
      <w:proofErr w:type="gramEnd"/>
      <w:r>
        <w:t xml:space="preserve"> lo que hace es escribir directo en la página</w:t>
      </w:r>
      <w:r w:rsidR="004E20AD">
        <w:t>.</w:t>
      </w:r>
    </w:p>
    <w:p w14:paraId="70FCDB1C" w14:textId="33A2F39A" w:rsidR="009544C5" w:rsidRDefault="009544C5" w:rsidP="00DC0865">
      <w:pPr>
        <w:pStyle w:val="Prrafodelista"/>
        <w:numPr>
          <w:ilvl w:val="0"/>
          <w:numId w:val="1"/>
        </w:numPr>
        <w:rPr>
          <w:b/>
          <w:bCs/>
        </w:rPr>
      </w:pPr>
      <w:r w:rsidRPr="009B2217">
        <w:rPr>
          <w:b/>
          <w:bCs/>
        </w:rPr>
        <w:t>Operadores de</w:t>
      </w:r>
      <w:r>
        <w:rPr>
          <w:b/>
          <w:bCs/>
        </w:rPr>
        <w:t xml:space="preserve"> comparación: </w:t>
      </w:r>
      <w:r>
        <w:t>Los operadores de comparación, comparan dos expresiones y devuelven un valor booleano que representa la relación de sus valores.</w:t>
      </w:r>
    </w:p>
    <w:p w14:paraId="43DBBC10" w14:textId="0BECA7EF" w:rsidR="009544C5" w:rsidRDefault="009544C5" w:rsidP="009544C5">
      <w:pPr>
        <w:rPr>
          <w:b/>
          <w:bCs/>
        </w:rPr>
      </w:pPr>
      <w:r w:rsidRPr="009544C5">
        <w:rPr>
          <w:b/>
          <w:bCs/>
          <w:noProof/>
        </w:rPr>
        <w:drawing>
          <wp:inline distT="0" distB="0" distL="0" distR="0" wp14:anchorId="4E8B9471" wp14:editId="584F289B">
            <wp:extent cx="1775012" cy="2123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9" t="3770" r="2052"/>
                    <a:stretch/>
                  </pic:blipFill>
                  <pic:spPr bwMode="auto">
                    <a:xfrm>
                      <a:off x="0" y="0"/>
                      <a:ext cx="1780135" cy="2129855"/>
                    </a:xfrm>
                    <a:prstGeom prst="rect">
                      <a:avLst/>
                    </a:prstGeom>
                    <a:ln>
                      <a:noFill/>
                    </a:ln>
                    <a:extLst>
                      <a:ext uri="{53640926-AAD7-44D8-BBD7-CCE9431645EC}">
                        <a14:shadowObscured xmlns:a14="http://schemas.microsoft.com/office/drawing/2010/main"/>
                      </a:ext>
                    </a:extLst>
                  </pic:spPr>
                </pic:pic>
              </a:graphicData>
            </a:graphic>
          </wp:inline>
        </w:drawing>
      </w:r>
    </w:p>
    <w:p w14:paraId="10F335BF" w14:textId="3ADEAE77" w:rsidR="00791B43" w:rsidRDefault="00791B43" w:rsidP="009544C5">
      <w:pPr>
        <w:rPr>
          <w:b/>
          <w:bCs/>
        </w:rPr>
      </w:pPr>
      <w:r w:rsidRPr="00791B43">
        <w:rPr>
          <w:b/>
          <w:bCs/>
          <w:noProof/>
        </w:rPr>
        <w:drawing>
          <wp:inline distT="0" distB="0" distL="0" distR="0" wp14:anchorId="0BD7D63D" wp14:editId="62CE747A">
            <wp:extent cx="2773680" cy="1216653"/>
            <wp:effectExtent l="0" t="0" r="762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9957" cy="1219406"/>
                    </a:xfrm>
                    <a:prstGeom prst="rect">
                      <a:avLst/>
                    </a:prstGeom>
                  </pic:spPr>
                </pic:pic>
              </a:graphicData>
            </a:graphic>
          </wp:inline>
        </w:drawing>
      </w:r>
    </w:p>
    <w:p w14:paraId="2730E0E3" w14:textId="61B8FE78" w:rsidR="0066189D" w:rsidRDefault="0066189D" w:rsidP="00993CB6">
      <w:pPr>
        <w:pStyle w:val="Textoindependiente"/>
      </w:pPr>
      <w:r>
        <w:rPr>
          <w:b/>
          <w:bCs/>
        </w:rPr>
        <w:t xml:space="preserve">Operadores lógicos: </w:t>
      </w:r>
      <w:r>
        <w:t>Los operadores lógicos nos devuelven un resultado a partir de que se cumpla o no una condición, el resultado es booleano y sus operandos son valores lógicos o asimilables a ellos.</w:t>
      </w:r>
    </w:p>
    <w:p w14:paraId="11072181" w14:textId="3AA2302A" w:rsidR="0066189D" w:rsidRDefault="0066189D" w:rsidP="009544C5">
      <w:r w:rsidRPr="0066189D">
        <w:rPr>
          <w:noProof/>
        </w:rPr>
        <w:drawing>
          <wp:inline distT="0" distB="0" distL="0" distR="0" wp14:anchorId="1CD3D205" wp14:editId="3299AB37">
            <wp:extent cx="5163670" cy="21738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96" t="3043" b="4425"/>
                    <a:stretch/>
                  </pic:blipFill>
                  <pic:spPr bwMode="auto">
                    <a:xfrm>
                      <a:off x="0" y="0"/>
                      <a:ext cx="5170814" cy="2176887"/>
                    </a:xfrm>
                    <a:prstGeom prst="rect">
                      <a:avLst/>
                    </a:prstGeom>
                    <a:ln>
                      <a:noFill/>
                    </a:ln>
                    <a:extLst>
                      <a:ext uri="{53640926-AAD7-44D8-BBD7-CCE9431645EC}">
                        <a14:shadowObscured xmlns:a14="http://schemas.microsoft.com/office/drawing/2010/main"/>
                      </a:ext>
                    </a:extLst>
                  </pic:spPr>
                </pic:pic>
              </a:graphicData>
            </a:graphic>
          </wp:inline>
        </w:drawing>
      </w:r>
    </w:p>
    <w:p w14:paraId="7B1E96E4" w14:textId="61A9F9A3" w:rsidR="003A7A9F" w:rsidRPr="003A7A9F" w:rsidRDefault="003A7A9F" w:rsidP="00993CB6">
      <w:pPr>
        <w:pStyle w:val="Textoindependiente"/>
        <w:rPr>
          <w:b/>
          <w:bCs/>
        </w:rPr>
      </w:pPr>
      <w:r>
        <w:rPr>
          <w:b/>
          <w:bCs/>
        </w:rPr>
        <w:t xml:space="preserve">Ejemplo 1: </w:t>
      </w:r>
      <w:r>
        <w:t>En AND se tienen que cumplir las dos.</w:t>
      </w:r>
    </w:p>
    <w:p w14:paraId="2E733541" w14:textId="1629EFED" w:rsidR="003A7A9F" w:rsidRDefault="003A7A9F" w:rsidP="009544C5">
      <w:r w:rsidRPr="003A7A9F">
        <w:rPr>
          <w:noProof/>
        </w:rPr>
        <w:lastRenderedPageBreak/>
        <w:drawing>
          <wp:inline distT="0" distB="0" distL="0" distR="0" wp14:anchorId="20B3EA08" wp14:editId="322E7097">
            <wp:extent cx="2812356" cy="1413738"/>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494" cy="1416824"/>
                    </a:xfrm>
                    <a:prstGeom prst="rect">
                      <a:avLst/>
                    </a:prstGeom>
                  </pic:spPr>
                </pic:pic>
              </a:graphicData>
            </a:graphic>
          </wp:inline>
        </w:drawing>
      </w:r>
    </w:p>
    <w:p w14:paraId="61E62313" w14:textId="1494DC32" w:rsidR="003A7A9F" w:rsidRDefault="003A7A9F" w:rsidP="009544C5">
      <w:r w:rsidRPr="003A7A9F">
        <w:rPr>
          <w:noProof/>
        </w:rPr>
        <w:drawing>
          <wp:inline distT="0" distB="0" distL="0" distR="0" wp14:anchorId="6EA18FE0" wp14:editId="42571022">
            <wp:extent cx="2712464" cy="79044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9112" cy="792379"/>
                    </a:xfrm>
                    <a:prstGeom prst="rect">
                      <a:avLst/>
                    </a:prstGeom>
                  </pic:spPr>
                </pic:pic>
              </a:graphicData>
            </a:graphic>
          </wp:inline>
        </w:drawing>
      </w:r>
    </w:p>
    <w:p w14:paraId="37B52BC9" w14:textId="3465421B" w:rsidR="003A7A9F" w:rsidRPr="003A7A9F" w:rsidRDefault="003A7A9F" w:rsidP="00993CB6">
      <w:pPr>
        <w:pStyle w:val="Textoindependiente"/>
        <w:rPr>
          <w:b/>
          <w:bCs/>
        </w:rPr>
      </w:pPr>
      <w:r>
        <w:rPr>
          <w:b/>
          <w:bCs/>
        </w:rPr>
        <w:t xml:space="preserve">Ejemplo 2: </w:t>
      </w:r>
      <w:r>
        <w:t>En OR se tiene que cumplir solo una.</w:t>
      </w:r>
    </w:p>
    <w:p w14:paraId="76296BEF" w14:textId="31E28E5E" w:rsidR="003A7A9F" w:rsidRDefault="003A7A9F" w:rsidP="009544C5">
      <w:r w:rsidRPr="003A7A9F">
        <w:rPr>
          <w:noProof/>
        </w:rPr>
        <w:drawing>
          <wp:inline distT="0" distB="0" distL="0" distR="0" wp14:anchorId="16EE1926" wp14:editId="1FE1BB7E">
            <wp:extent cx="2811780" cy="1459375"/>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537" cy="1460806"/>
                    </a:xfrm>
                    <a:prstGeom prst="rect">
                      <a:avLst/>
                    </a:prstGeom>
                  </pic:spPr>
                </pic:pic>
              </a:graphicData>
            </a:graphic>
          </wp:inline>
        </w:drawing>
      </w:r>
    </w:p>
    <w:p w14:paraId="5B7C6B76" w14:textId="619B6F52" w:rsidR="003A7A9F" w:rsidRDefault="003A7A9F" w:rsidP="009544C5">
      <w:r w:rsidRPr="003A7A9F">
        <w:rPr>
          <w:noProof/>
        </w:rPr>
        <w:drawing>
          <wp:inline distT="0" distB="0" distL="0" distR="0" wp14:anchorId="482838EB" wp14:editId="1523BF03">
            <wp:extent cx="2581275" cy="7386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368" cy="739813"/>
                    </a:xfrm>
                    <a:prstGeom prst="rect">
                      <a:avLst/>
                    </a:prstGeom>
                  </pic:spPr>
                </pic:pic>
              </a:graphicData>
            </a:graphic>
          </wp:inline>
        </w:drawing>
      </w:r>
    </w:p>
    <w:p w14:paraId="230A888A" w14:textId="5DFF3F72" w:rsidR="003A7A9F" w:rsidRPr="003A7A9F" w:rsidRDefault="003A7A9F" w:rsidP="00993CB6">
      <w:pPr>
        <w:pStyle w:val="Textoindependiente"/>
      </w:pPr>
      <w:r>
        <w:rPr>
          <w:b/>
          <w:bCs/>
        </w:rPr>
        <w:t xml:space="preserve">Ejemplo 3: </w:t>
      </w:r>
      <w:r>
        <w:t xml:space="preserve"> Niega el valor.</w:t>
      </w:r>
    </w:p>
    <w:p w14:paraId="6E47BA3B" w14:textId="718E5FA3" w:rsidR="003A7A9F" w:rsidRDefault="003A7A9F" w:rsidP="009544C5">
      <w:r w:rsidRPr="003A7A9F">
        <w:rPr>
          <w:noProof/>
        </w:rPr>
        <w:drawing>
          <wp:inline distT="0" distB="0" distL="0" distR="0" wp14:anchorId="71255A87" wp14:editId="410ED857">
            <wp:extent cx="3086531" cy="14098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531" cy="1409897"/>
                    </a:xfrm>
                    <a:prstGeom prst="rect">
                      <a:avLst/>
                    </a:prstGeom>
                  </pic:spPr>
                </pic:pic>
              </a:graphicData>
            </a:graphic>
          </wp:inline>
        </w:drawing>
      </w:r>
    </w:p>
    <w:p w14:paraId="7DF7EED7" w14:textId="759B7FF6" w:rsidR="003A7A9F" w:rsidRPr="0066189D" w:rsidRDefault="003A7A9F" w:rsidP="009544C5">
      <w:r w:rsidRPr="003A7A9F">
        <w:rPr>
          <w:noProof/>
        </w:rPr>
        <w:drawing>
          <wp:inline distT="0" distB="0" distL="0" distR="0" wp14:anchorId="6988F374" wp14:editId="2E026599">
            <wp:extent cx="2581835" cy="7467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4309" cy="750354"/>
                    </a:xfrm>
                    <a:prstGeom prst="rect">
                      <a:avLst/>
                    </a:prstGeom>
                  </pic:spPr>
                </pic:pic>
              </a:graphicData>
            </a:graphic>
          </wp:inline>
        </w:drawing>
      </w:r>
    </w:p>
    <w:p w14:paraId="2A3C4C9A" w14:textId="03A2777C" w:rsidR="004E20AD" w:rsidRDefault="005A1FBC" w:rsidP="00993CB6">
      <w:pPr>
        <w:pStyle w:val="Ttulo2"/>
      </w:pPr>
      <w:bookmarkStart w:id="7" w:name="_Toc117941112"/>
      <w:r>
        <w:t>7</w:t>
      </w:r>
      <w:r w:rsidR="004E20AD" w:rsidRPr="000663E2">
        <w:t>)</w:t>
      </w:r>
      <w:r w:rsidR="00993CB6">
        <w:tab/>
      </w:r>
      <w:r w:rsidR="004E20AD">
        <w:t>Concatenación.</w:t>
      </w:r>
      <w:bookmarkEnd w:id="7"/>
    </w:p>
    <w:p w14:paraId="27B6097D" w14:textId="559DB2F5" w:rsidR="00AE6E6C" w:rsidRDefault="00CB60DD" w:rsidP="00993CB6">
      <w:pPr>
        <w:pStyle w:val="Textoindependiente"/>
      </w:pPr>
      <w:r>
        <w:t xml:space="preserve">La concatenación en palabras fáciles es unir </w:t>
      </w:r>
      <w:proofErr w:type="spellStart"/>
      <w:r>
        <w:t>Strings</w:t>
      </w:r>
      <w:proofErr w:type="spellEnd"/>
      <w:r>
        <w:t>.</w:t>
      </w:r>
    </w:p>
    <w:p w14:paraId="1DE74915" w14:textId="4A1A1050" w:rsidR="00CB60DD" w:rsidRPr="00CB60DD" w:rsidRDefault="00CB60DD" w:rsidP="00CB60DD">
      <w:pPr>
        <w:pStyle w:val="Prrafodelista"/>
        <w:numPr>
          <w:ilvl w:val="0"/>
          <w:numId w:val="1"/>
        </w:numPr>
        <w:rPr>
          <w:b/>
          <w:bCs/>
        </w:rPr>
      </w:pPr>
      <w:r w:rsidRPr="00CB60DD">
        <w:rPr>
          <w:b/>
          <w:bCs/>
        </w:rPr>
        <w:lastRenderedPageBreak/>
        <w:t>Con el signo +</w:t>
      </w:r>
    </w:p>
    <w:p w14:paraId="6ADF653A" w14:textId="61E8F962" w:rsidR="00CB60DD" w:rsidRDefault="00CB60DD" w:rsidP="004E20AD">
      <w:r w:rsidRPr="00CB60DD">
        <w:rPr>
          <w:noProof/>
        </w:rPr>
        <w:drawing>
          <wp:inline distT="0" distB="0" distL="0" distR="0" wp14:anchorId="00F8B126" wp14:editId="580045B5">
            <wp:extent cx="3680652" cy="104034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3840" cy="1041241"/>
                    </a:xfrm>
                    <a:prstGeom prst="rect">
                      <a:avLst/>
                    </a:prstGeom>
                  </pic:spPr>
                </pic:pic>
              </a:graphicData>
            </a:graphic>
          </wp:inline>
        </w:drawing>
      </w:r>
    </w:p>
    <w:p w14:paraId="41B402F0" w14:textId="126EB23D" w:rsidR="00CB60DD" w:rsidRDefault="00CB60DD" w:rsidP="004E20AD">
      <w:pPr>
        <w:rPr>
          <w:u w:val="single"/>
        </w:rPr>
      </w:pPr>
      <w:r w:rsidRPr="00CB60DD">
        <w:rPr>
          <w:noProof/>
        </w:rPr>
        <w:drawing>
          <wp:inline distT="0" distB="0" distL="0" distR="0" wp14:anchorId="647A0044" wp14:editId="5B966BC6">
            <wp:extent cx="2580640" cy="746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3825" cy="750213"/>
                    </a:xfrm>
                    <a:prstGeom prst="rect">
                      <a:avLst/>
                    </a:prstGeom>
                  </pic:spPr>
                </pic:pic>
              </a:graphicData>
            </a:graphic>
          </wp:inline>
        </w:drawing>
      </w:r>
    </w:p>
    <w:p w14:paraId="3BB89904" w14:textId="45241F64" w:rsidR="00CB60DD" w:rsidRDefault="00CA2924" w:rsidP="00CA2924">
      <w:pPr>
        <w:pStyle w:val="Prrafodelista"/>
        <w:numPr>
          <w:ilvl w:val="0"/>
          <w:numId w:val="1"/>
        </w:numPr>
        <w:rPr>
          <w:b/>
          <w:bCs/>
        </w:rPr>
      </w:pPr>
      <w:r w:rsidRPr="00CA2924">
        <w:rPr>
          <w:b/>
          <w:bCs/>
        </w:rPr>
        <w:t xml:space="preserve">Forzar </w:t>
      </w:r>
      <w:proofErr w:type="spellStart"/>
      <w:r w:rsidRPr="00CA2924">
        <w:rPr>
          <w:b/>
          <w:bCs/>
        </w:rPr>
        <w:t>String</w:t>
      </w:r>
      <w:proofErr w:type="spellEnd"/>
      <w:r w:rsidRPr="00CA2924">
        <w:rPr>
          <w:b/>
          <w:bCs/>
        </w:rPr>
        <w:t xml:space="preserve"> (“” + 1 + 1)</w:t>
      </w:r>
    </w:p>
    <w:p w14:paraId="15D5132D" w14:textId="77E8D079" w:rsidR="00BB28F8" w:rsidRDefault="00BB28F8" w:rsidP="00BB28F8">
      <w:pPr>
        <w:rPr>
          <w:b/>
          <w:bCs/>
        </w:rPr>
      </w:pPr>
      <w:r w:rsidRPr="00BB28F8">
        <w:rPr>
          <w:b/>
          <w:bCs/>
          <w:noProof/>
        </w:rPr>
        <w:drawing>
          <wp:inline distT="0" distB="0" distL="0" distR="0" wp14:anchorId="457B93B9" wp14:editId="5ACD65DC">
            <wp:extent cx="2919933" cy="1319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180" cy="1322342"/>
                    </a:xfrm>
                    <a:prstGeom prst="rect">
                      <a:avLst/>
                    </a:prstGeom>
                  </pic:spPr>
                </pic:pic>
              </a:graphicData>
            </a:graphic>
          </wp:inline>
        </w:drawing>
      </w:r>
    </w:p>
    <w:p w14:paraId="4DAA9513" w14:textId="154D6E0C" w:rsidR="00CA2924" w:rsidRPr="00CA2924" w:rsidRDefault="00BB28F8" w:rsidP="004E20AD">
      <w:pPr>
        <w:rPr>
          <w:b/>
          <w:bCs/>
        </w:rPr>
      </w:pPr>
      <w:r w:rsidRPr="00BB28F8">
        <w:rPr>
          <w:b/>
          <w:bCs/>
          <w:noProof/>
        </w:rPr>
        <w:drawing>
          <wp:inline distT="0" distB="0" distL="0" distR="0" wp14:anchorId="4932978D" wp14:editId="4C9B71B6">
            <wp:extent cx="2504995" cy="7637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5678" cy="770024"/>
                    </a:xfrm>
                    <a:prstGeom prst="rect">
                      <a:avLst/>
                    </a:prstGeom>
                  </pic:spPr>
                </pic:pic>
              </a:graphicData>
            </a:graphic>
          </wp:inline>
        </w:drawing>
      </w:r>
    </w:p>
    <w:p w14:paraId="5D8BCB6A" w14:textId="7E624CBC" w:rsidR="00CA2924" w:rsidRDefault="00CA2924" w:rsidP="00CA2924">
      <w:pPr>
        <w:pStyle w:val="Prrafodelista"/>
        <w:numPr>
          <w:ilvl w:val="0"/>
          <w:numId w:val="1"/>
        </w:numPr>
        <w:rPr>
          <w:b/>
          <w:bCs/>
        </w:rPr>
      </w:pPr>
      <w:proofErr w:type="spellStart"/>
      <w:r w:rsidRPr="00CA2924">
        <w:rPr>
          <w:b/>
          <w:bCs/>
        </w:rPr>
        <w:t>Concat</w:t>
      </w:r>
      <w:proofErr w:type="spellEnd"/>
      <w:r w:rsidR="00297860">
        <w:rPr>
          <w:b/>
          <w:bCs/>
        </w:rPr>
        <w:t xml:space="preserve">: </w:t>
      </w:r>
      <w:r w:rsidR="004B3C4B">
        <w:t xml:space="preserve">(El </w:t>
      </w:r>
      <w:proofErr w:type="spellStart"/>
      <w:r w:rsidR="004B3C4B">
        <w:t>concat</w:t>
      </w:r>
      <w:proofErr w:type="spellEnd"/>
      <w:r w:rsidR="004B3C4B">
        <w:t xml:space="preserve"> solo funciona con </w:t>
      </w:r>
      <w:proofErr w:type="spellStart"/>
      <w:r w:rsidR="004B3C4B">
        <w:t>Str</w:t>
      </w:r>
      <w:r w:rsidR="00F5266F">
        <w:t>ing</w:t>
      </w:r>
      <w:proofErr w:type="spellEnd"/>
      <w:r w:rsidR="00F5266F">
        <w:t xml:space="preserve"> al principio</w:t>
      </w:r>
      <w:r w:rsidR="00B61492">
        <w:t>, ya que es un método de cadenas</w:t>
      </w:r>
      <w:r w:rsidR="004B3C4B">
        <w:t>)</w:t>
      </w:r>
    </w:p>
    <w:p w14:paraId="2A107E45" w14:textId="5DE82AE4" w:rsidR="004B3C4B" w:rsidRPr="004B3C4B" w:rsidRDefault="00F5266F" w:rsidP="004B3C4B">
      <w:pPr>
        <w:rPr>
          <w:b/>
          <w:bCs/>
        </w:rPr>
      </w:pPr>
      <w:r w:rsidRPr="00F5266F">
        <w:rPr>
          <w:b/>
          <w:bCs/>
          <w:noProof/>
        </w:rPr>
        <w:drawing>
          <wp:inline distT="0" distB="0" distL="0" distR="0" wp14:anchorId="2EC262C4" wp14:editId="3ED002FF">
            <wp:extent cx="3327186" cy="1158081"/>
            <wp:effectExtent l="0" t="0" r="698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53" cy="1159810"/>
                    </a:xfrm>
                    <a:prstGeom prst="rect">
                      <a:avLst/>
                    </a:prstGeom>
                  </pic:spPr>
                </pic:pic>
              </a:graphicData>
            </a:graphic>
          </wp:inline>
        </w:drawing>
      </w:r>
    </w:p>
    <w:p w14:paraId="7F5A8517" w14:textId="4EB0B2EC" w:rsidR="00CA2924" w:rsidRPr="00CA2924" w:rsidRDefault="00CA2924" w:rsidP="004E20AD">
      <w:pPr>
        <w:rPr>
          <w:b/>
          <w:bCs/>
        </w:rPr>
      </w:pPr>
    </w:p>
    <w:p w14:paraId="57D7E584" w14:textId="7EE13BA0" w:rsidR="00297860" w:rsidRPr="00297860" w:rsidRDefault="00CA2924" w:rsidP="00297860">
      <w:pPr>
        <w:pStyle w:val="Prrafodelista"/>
        <w:numPr>
          <w:ilvl w:val="0"/>
          <w:numId w:val="1"/>
        </w:numPr>
        <w:rPr>
          <w:b/>
          <w:bCs/>
        </w:rPr>
      </w:pPr>
      <w:proofErr w:type="spellStart"/>
      <w:r w:rsidRPr="00CA2924">
        <w:rPr>
          <w:b/>
          <w:bCs/>
        </w:rPr>
        <w:t>Backti</w:t>
      </w:r>
      <w:r w:rsidR="00C13104">
        <w:rPr>
          <w:b/>
          <w:bCs/>
        </w:rPr>
        <w:t>ks</w:t>
      </w:r>
      <w:proofErr w:type="spellEnd"/>
      <w:r w:rsidR="00C13104">
        <w:rPr>
          <w:b/>
          <w:bCs/>
        </w:rPr>
        <w:t xml:space="preserve"> y la variable entre ${}</w:t>
      </w:r>
      <w:r w:rsidR="00297860">
        <w:rPr>
          <w:b/>
          <w:bCs/>
        </w:rPr>
        <w:t xml:space="preserve">: </w:t>
      </w:r>
      <w:r w:rsidR="00297860">
        <w:t>Esta sería la mejor forma de concatenar y la más recomendada.</w:t>
      </w:r>
    </w:p>
    <w:p w14:paraId="2178633F" w14:textId="4559EDE0" w:rsidR="00297860" w:rsidRDefault="00297860" w:rsidP="00297860">
      <w:pPr>
        <w:rPr>
          <w:b/>
          <w:bCs/>
        </w:rPr>
      </w:pPr>
      <w:r w:rsidRPr="00297860">
        <w:rPr>
          <w:b/>
          <w:bCs/>
          <w:noProof/>
        </w:rPr>
        <w:lastRenderedPageBreak/>
        <w:drawing>
          <wp:inline distT="0" distB="0" distL="0" distR="0" wp14:anchorId="305BFF40" wp14:editId="013AAE6C">
            <wp:extent cx="4787153" cy="132976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811" cy="1331058"/>
                    </a:xfrm>
                    <a:prstGeom prst="rect">
                      <a:avLst/>
                    </a:prstGeom>
                  </pic:spPr>
                </pic:pic>
              </a:graphicData>
            </a:graphic>
          </wp:inline>
        </w:drawing>
      </w:r>
    </w:p>
    <w:p w14:paraId="26077E5F" w14:textId="445D98AD" w:rsidR="003060E5" w:rsidRDefault="003060E5" w:rsidP="00297860">
      <w:pPr>
        <w:rPr>
          <w:b/>
          <w:bCs/>
        </w:rPr>
      </w:pPr>
      <w:r w:rsidRPr="003060E5">
        <w:rPr>
          <w:b/>
          <w:bCs/>
          <w:noProof/>
        </w:rPr>
        <w:drawing>
          <wp:inline distT="0" distB="0" distL="0" distR="0" wp14:anchorId="55B708E1" wp14:editId="00FBF165">
            <wp:extent cx="2720148" cy="797966"/>
            <wp:effectExtent l="0" t="0" r="444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311"/>
                    <a:stretch/>
                  </pic:blipFill>
                  <pic:spPr bwMode="auto">
                    <a:xfrm>
                      <a:off x="0" y="0"/>
                      <a:ext cx="2724575" cy="799265"/>
                    </a:xfrm>
                    <a:prstGeom prst="rect">
                      <a:avLst/>
                    </a:prstGeom>
                    <a:ln>
                      <a:noFill/>
                    </a:ln>
                    <a:extLst>
                      <a:ext uri="{53640926-AAD7-44D8-BBD7-CCE9431645EC}">
                        <a14:shadowObscured xmlns:a14="http://schemas.microsoft.com/office/drawing/2010/main"/>
                      </a:ext>
                    </a:extLst>
                  </pic:spPr>
                </pic:pic>
              </a:graphicData>
            </a:graphic>
          </wp:inline>
        </w:drawing>
      </w:r>
    </w:p>
    <w:p w14:paraId="5C389D62" w14:textId="6DBABDEC" w:rsidR="003060E5" w:rsidRDefault="003060E5" w:rsidP="00993CB6">
      <w:pPr>
        <w:pStyle w:val="Textoindependienteprimerasangra"/>
      </w:pPr>
      <w:r>
        <w:t xml:space="preserve">De igual forma, las </w:t>
      </w:r>
      <w:proofErr w:type="spellStart"/>
      <w:r>
        <w:t>Backtiks</w:t>
      </w:r>
      <w:proofErr w:type="spellEnd"/>
      <w:r>
        <w:t xml:space="preserve"> nos permiten escribir código HTML de manera simple y rápida.</w:t>
      </w:r>
    </w:p>
    <w:p w14:paraId="08BE9981" w14:textId="13621C77" w:rsidR="003060E5" w:rsidRDefault="003060E5" w:rsidP="00297860">
      <w:r w:rsidRPr="003060E5">
        <w:rPr>
          <w:noProof/>
        </w:rPr>
        <w:drawing>
          <wp:inline distT="0" distB="0" distL="0" distR="0" wp14:anchorId="1D68042A" wp14:editId="6B255CB3">
            <wp:extent cx="3503919" cy="1237469"/>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0156" cy="1239672"/>
                    </a:xfrm>
                    <a:prstGeom prst="rect">
                      <a:avLst/>
                    </a:prstGeom>
                  </pic:spPr>
                </pic:pic>
              </a:graphicData>
            </a:graphic>
          </wp:inline>
        </w:drawing>
      </w:r>
      <w:r>
        <w:t xml:space="preserve"> </w:t>
      </w:r>
    </w:p>
    <w:p w14:paraId="35BC61C6" w14:textId="1B845E29" w:rsidR="003060E5" w:rsidRDefault="003060E5" w:rsidP="009B2217">
      <w:r w:rsidRPr="003060E5">
        <w:rPr>
          <w:noProof/>
        </w:rPr>
        <w:drawing>
          <wp:inline distT="0" distB="0" distL="0" distR="0" wp14:anchorId="5B686590" wp14:editId="5A5283A2">
            <wp:extent cx="2497311" cy="115027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1858" cy="1152372"/>
                    </a:xfrm>
                    <a:prstGeom prst="rect">
                      <a:avLst/>
                    </a:prstGeom>
                  </pic:spPr>
                </pic:pic>
              </a:graphicData>
            </a:graphic>
          </wp:inline>
        </w:drawing>
      </w:r>
    </w:p>
    <w:p w14:paraId="3940962E" w14:textId="32307F7A" w:rsidR="00AA5DF2" w:rsidRDefault="005A1FBC" w:rsidP="00993CB6">
      <w:pPr>
        <w:pStyle w:val="Ttulo2"/>
      </w:pPr>
      <w:bookmarkStart w:id="8" w:name="_Toc117941113"/>
      <w:r>
        <w:t>8</w:t>
      </w:r>
      <w:r w:rsidR="00AA5DF2" w:rsidRPr="000663E2">
        <w:t>)</w:t>
      </w:r>
      <w:r w:rsidR="00993CB6">
        <w:tab/>
      </w:r>
      <w:r w:rsidR="00AA5DF2">
        <w:t>Camel case.</w:t>
      </w:r>
      <w:bookmarkEnd w:id="8"/>
    </w:p>
    <w:p w14:paraId="263D8620" w14:textId="11FEC9E5" w:rsidR="00AE6E6C" w:rsidRDefault="00AA5DF2" w:rsidP="00993CB6">
      <w:pPr>
        <w:pStyle w:val="Textoindependiente"/>
      </w:pPr>
      <w:r>
        <w:t>Camel case, es una forma de escribir código, y hace referencia a escribir la primera letra en minúscula y cada nueva palabra en mayúscula.</w:t>
      </w:r>
    </w:p>
    <w:p w14:paraId="76941C3F" w14:textId="52F98B54" w:rsidR="00AA5DF2" w:rsidRDefault="00AA5DF2" w:rsidP="00993CB6">
      <w:pPr>
        <w:pStyle w:val="Lista"/>
      </w:pPr>
      <w:r>
        <w:rPr>
          <w:b/>
          <w:bCs/>
        </w:rPr>
        <w:t xml:space="preserve">Ejemplo: </w:t>
      </w:r>
      <w:proofErr w:type="spellStart"/>
      <w:r>
        <w:t>let</w:t>
      </w:r>
      <w:proofErr w:type="spellEnd"/>
      <w:r>
        <w:t xml:space="preserve"> </w:t>
      </w:r>
      <w:proofErr w:type="spellStart"/>
      <w:r w:rsidRPr="00AA5DF2">
        <w:rPr>
          <w:b/>
          <w:bCs/>
        </w:rPr>
        <w:t>n</w:t>
      </w:r>
      <w:r>
        <w:t>ombre</w:t>
      </w:r>
      <w:r w:rsidRPr="00AA5DF2">
        <w:rPr>
          <w:b/>
          <w:bCs/>
        </w:rPr>
        <w:t>E</w:t>
      </w:r>
      <w:r>
        <w:t>mpleado</w:t>
      </w:r>
      <w:proofErr w:type="spellEnd"/>
      <w:r>
        <w:t xml:space="preserve"> = “Pedro”;</w:t>
      </w:r>
    </w:p>
    <w:p w14:paraId="7C667756" w14:textId="7D592426" w:rsidR="00E525D6" w:rsidRDefault="00E525D6" w:rsidP="00993CB6">
      <w:pPr>
        <w:pStyle w:val="Lista"/>
      </w:pPr>
      <w:r>
        <w:rPr>
          <w:b/>
          <w:bCs/>
        </w:rPr>
        <w:t xml:space="preserve">Ejemplo 2: </w:t>
      </w:r>
      <w:proofErr w:type="spellStart"/>
      <w:proofErr w:type="gramStart"/>
      <w:r>
        <w:t>document.get</w:t>
      </w:r>
      <w:r w:rsidRPr="00E525D6">
        <w:rPr>
          <w:b/>
          <w:bCs/>
        </w:rPr>
        <w:t>B</w:t>
      </w:r>
      <w:r>
        <w:t>y</w:t>
      </w:r>
      <w:r w:rsidRPr="00E525D6">
        <w:rPr>
          <w:b/>
          <w:bCs/>
        </w:rPr>
        <w:t>F</w:t>
      </w:r>
      <w:r>
        <w:t>irst</w:t>
      </w:r>
      <w:proofErr w:type="spellEnd"/>
      <w:proofErr w:type="gramEnd"/>
      <w:r>
        <w:t>();</w:t>
      </w:r>
    </w:p>
    <w:p w14:paraId="4A630409" w14:textId="539EA409" w:rsidR="00E525D6" w:rsidRDefault="00E525D6" w:rsidP="003C1AA7"/>
    <w:p w14:paraId="0807D426" w14:textId="2F627858" w:rsidR="00E525D6" w:rsidRDefault="00E525D6" w:rsidP="003C1AA7"/>
    <w:p w14:paraId="6FAF86D5" w14:textId="3BD4826E" w:rsidR="00E525D6" w:rsidRDefault="00E525D6" w:rsidP="003C1AA7"/>
    <w:p w14:paraId="629C82E9" w14:textId="29571364" w:rsidR="00E525D6" w:rsidRDefault="00E525D6" w:rsidP="003C1AA7"/>
    <w:p w14:paraId="0C8FA8A4" w14:textId="7E454FBA" w:rsidR="00E525D6" w:rsidRDefault="00E525D6" w:rsidP="003C1AA7"/>
    <w:p w14:paraId="44107C98" w14:textId="77777777" w:rsidR="00E525D6" w:rsidRDefault="00E525D6" w:rsidP="003C1AA7"/>
    <w:p w14:paraId="01D3C5BA" w14:textId="48BAEF56" w:rsidR="002520F4" w:rsidRDefault="005A1FBC" w:rsidP="00993CB6">
      <w:pPr>
        <w:pStyle w:val="Ttulo2"/>
      </w:pPr>
      <w:bookmarkStart w:id="9" w:name="_Toc117941114"/>
      <w:r>
        <w:lastRenderedPageBreak/>
        <w:t>9</w:t>
      </w:r>
      <w:r w:rsidR="002520F4" w:rsidRPr="000663E2">
        <w:t>)</w:t>
      </w:r>
      <w:r w:rsidR="00993CB6">
        <w:tab/>
      </w:r>
      <w:r w:rsidR="002520F4">
        <w:t>Condicionales.</w:t>
      </w:r>
      <w:bookmarkEnd w:id="9"/>
    </w:p>
    <w:p w14:paraId="753B5FB6" w14:textId="605AE0A8" w:rsidR="002520F4" w:rsidRDefault="006B40CE" w:rsidP="00993CB6">
      <w:pPr>
        <w:pStyle w:val="Textoindependiente"/>
      </w:pPr>
      <w:r>
        <w:t>Un condicional es una sentencia que nos permite validar expresiones.</w:t>
      </w:r>
    </w:p>
    <w:p w14:paraId="1969872B" w14:textId="68378E50" w:rsidR="00E525D6" w:rsidRPr="00E525D6" w:rsidRDefault="00E525D6" w:rsidP="00E525D6">
      <w:pPr>
        <w:pStyle w:val="Prrafodelista"/>
        <w:numPr>
          <w:ilvl w:val="0"/>
          <w:numId w:val="1"/>
        </w:numPr>
        <w:rPr>
          <w:b/>
          <w:bCs/>
        </w:rPr>
      </w:pPr>
      <w:proofErr w:type="spellStart"/>
      <w:r w:rsidRPr="00E525D6">
        <w:rPr>
          <w:b/>
          <w:bCs/>
        </w:rPr>
        <w:t>If</w:t>
      </w:r>
      <w:proofErr w:type="spellEnd"/>
      <w:r>
        <w:rPr>
          <w:b/>
          <w:bCs/>
        </w:rPr>
        <w:t xml:space="preserve">: </w:t>
      </w:r>
      <w:r>
        <w:t>Por su traducción podemos tomarlo como un: “Si esto se cumple, haz esto.”</w:t>
      </w:r>
      <w:r w:rsidR="000436AB">
        <w:t xml:space="preserve"> Y es la condición principal.</w:t>
      </w:r>
    </w:p>
    <w:p w14:paraId="319C0BF5" w14:textId="75807EB7" w:rsidR="00016F04" w:rsidRDefault="00016F04" w:rsidP="002520F4">
      <w:r w:rsidRPr="00016F04">
        <w:rPr>
          <w:noProof/>
        </w:rPr>
        <w:drawing>
          <wp:inline distT="0" distB="0" distL="0" distR="0" wp14:anchorId="11B92B3B" wp14:editId="777A1C5E">
            <wp:extent cx="3513525" cy="14292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9983" cy="1431857"/>
                    </a:xfrm>
                    <a:prstGeom prst="rect">
                      <a:avLst/>
                    </a:prstGeom>
                  </pic:spPr>
                </pic:pic>
              </a:graphicData>
            </a:graphic>
          </wp:inline>
        </w:drawing>
      </w:r>
    </w:p>
    <w:p w14:paraId="5D8A1B9A" w14:textId="3BF0666B" w:rsidR="00016F04" w:rsidRDefault="00016F04" w:rsidP="002520F4">
      <w:r w:rsidRPr="00016F04">
        <w:rPr>
          <w:noProof/>
        </w:rPr>
        <w:drawing>
          <wp:inline distT="0" distB="0" distL="0" distR="0" wp14:anchorId="27DA7FAD" wp14:editId="7C4EF8EA">
            <wp:extent cx="4210843" cy="1052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1916" cy="1055480"/>
                    </a:xfrm>
                    <a:prstGeom prst="rect">
                      <a:avLst/>
                    </a:prstGeom>
                  </pic:spPr>
                </pic:pic>
              </a:graphicData>
            </a:graphic>
          </wp:inline>
        </w:drawing>
      </w:r>
    </w:p>
    <w:p w14:paraId="5EDF5691" w14:textId="4DD82B6C" w:rsidR="003C1AA7" w:rsidRPr="00E525D6" w:rsidRDefault="00E525D6" w:rsidP="00E525D6">
      <w:pPr>
        <w:pStyle w:val="Prrafodelista"/>
        <w:numPr>
          <w:ilvl w:val="0"/>
          <w:numId w:val="1"/>
        </w:numPr>
        <w:rPr>
          <w:b/>
          <w:bCs/>
        </w:rPr>
      </w:pPr>
      <w:proofErr w:type="spellStart"/>
      <w:r w:rsidRPr="00E525D6">
        <w:rPr>
          <w:b/>
          <w:bCs/>
        </w:rPr>
        <w:t>else</w:t>
      </w:r>
      <w:proofErr w:type="spellEnd"/>
      <w:r w:rsidRPr="00E525D6">
        <w:rPr>
          <w:b/>
          <w:bCs/>
        </w:rPr>
        <w:t xml:space="preserve"> </w:t>
      </w:r>
      <w:proofErr w:type="spellStart"/>
      <w:r w:rsidRPr="00E525D6">
        <w:rPr>
          <w:b/>
          <w:bCs/>
        </w:rPr>
        <w:t>if</w:t>
      </w:r>
      <w:proofErr w:type="spellEnd"/>
      <w:r>
        <w:rPr>
          <w:b/>
          <w:bCs/>
        </w:rPr>
        <w:t xml:space="preserve">: </w:t>
      </w:r>
      <w:r>
        <w:t>Podemos verlo como un: “Entonces si esto</w:t>
      </w:r>
      <w:r w:rsidR="005C1727">
        <w:t xml:space="preserve"> no</w:t>
      </w:r>
      <w:r>
        <w:t xml:space="preserve"> se cumple, haz esto otro.”</w:t>
      </w:r>
      <w:r w:rsidR="000436AB">
        <w:t xml:space="preserve"> Y podemos tener tantos como sean necesarios.</w:t>
      </w:r>
    </w:p>
    <w:p w14:paraId="48DA68B5" w14:textId="52C85D07" w:rsidR="005451B8" w:rsidRDefault="005451B8" w:rsidP="00BC001C">
      <w:r w:rsidRPr="005451B8">
        <w:rPr>
          <w:noProof/>
        </w:rPr>
        <w:drawing>
          <wp:inline distT="0" distB="0" distL="0" distR="0" wp14:anchorId="335D145A" wp14:editId="1F60D8BE">
            <wp:extent cx="3613907" cy="2850777"/>
            <wp:effectExtent l="0" t="0" r="571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2692" cy="2857707"/>
                    </a:xfrm>
                    <a:prstGeom prst="rect">
                      <a:avLst/>
                    </a:prstGeom>
                  </pic:spPr>
                </pic:pic>
              </a:graphicData>
            </a:graphic>
          </wp:inline>
        </w:drawing>
      </w:r>
    </w:p>
    <w:p w14:paraId="6BA5C64F" w14:textId="6110E7DA" w:rsidR="005451B8" w:rsidRDefault="005451B8" w:rsidP="00BC001C">
      <w:r w:rsidRPr="005451B8">
        <w:rPr>
          <w:noProof/>
        </w:rPr>
        <w:drawing>
          <wp:inline distT="0" distB="0" distL="0" distR="0" wp14:anchorId="798BC5C0" wp14:editId="527B58F7">
            <wp:extent cx="3767715" cy="906716"/>
            <wp:effectExtent l="0" t="0" r="444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4239" cy="915506"/>
                    </a:xfrm>
                    <a:prstGeom prst="rect">
                      <a:avLst/>
                    </a:prstGeom>
                  </pic:spPr>
                </pic:pic>
              </a:graphicData>
            </a:graphic>
          </wp:inline>
        </w:drawing>
      </w:r>
    </w:p>
    <w:p w14:paraId="609B7427" w14:textId="77777777" w:rsidR="00E525D6" w:rsidRDefault="00E525D6" w:rsidP="00BC001C"/>
    <w:p w14:paraId="4F6D13FD" w14:textId="3C28087A" w:rsidR="00E525D6" w:rsidRDefault="00E525D6" w:rsidP="00BC001C">
      <w:pPr>
        <w:pStyle w:val="Prrafodelista"/>
        <w:numPr>
          <w:ilvl w:val="0"/>
          <w:numId w:val="1"/>
        </w:numPr>
      </w:pPr>
      <w:proofErr w:type="spellStart"/>
      <w:r w:rsidRPr="00E525D6">
        <w:rPr>
          <w:b/>
          <w:bCs/>
        </w:rPr>
        <w:t>else</w:t>
      </w:r>
      <w:proofErr w:type="spellEnd"/>
      <w:r>
        <w:rPr>
          <w:b/>
          <w:bCs/>
        </w:rPr>
        <w:t xml:space="preserve">: </w:t>
      </w:r>
      <w:r>
        <w:t xml:space="preserve">Podemos verlo como la </w:t>
      </w:r>
      <w:r w:rsidR="000436AB">
        <w:t>última instancia, ya que si no se cumple ninguna de las anteriores va a llegar a esta</w:t>
      </w:r>
    </w:p>
    <w:p w14:paraId="15E6DD0C" w14:textId="2BD934CD" w:rsidR="00E525D6" w:rsidRDefault="00E525D6" w:rsidP="00BC001C">
      <w:r w:rsidRPr="00E525D6">
        <w:rPr>
          <w:noProof/>
        </w:rPr>
        <w:drawing>
          <wp:inline distT="0" distB="0" distL="0" distR="0" wp14:anchorId="39824C7C" wp14:editId="56BD00EC">
            <wp:extent cx="3905795" cy="3705742"/>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795" cy="3705742"/>
                    </a:xfrm>
                    <a:prstGeom prst="rect">
                      <a:avLst/>
                    </a:prstGeom>
                  </pic:spPr>
                </pic:pic>
              </a:graphicData>
            </a:graphic>
          </wp:inline>
        </w:drawing>
      </w:r>
    </w:p>
    <w:p w14:paraId="46CB78DC" w14:textId="084367A5" w:rsidR="00E525D6" w:rsidRPr="00AC2139" w:rsidRDefault="00E525D6" w:rsidP="00BC001C">
      <w:r w:rsidRPr="00E525D6">
        <w:rPr>
          <w:noProof/>
        </w:rPr>
        <w:drawing>
          <wp:inline distT="0" distB="0" distL="0" distR="0" wp14:anchorId="1CEBCA2F" wp14:editId="1CB82B1E">
            <wp:extent cx="4124901" cy="981212"/>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901" cy="981212"/>
                    </a:xfrm>
                    <a:prstGeom prst="rect">
                      <a:avLst/>
                    </a:prstGeom>
                  </pic:spPr>
                </pic:pic>
              </a:graphicData>
            </a:graphic>
          </wp:inline>
        </w:drawing>
      </w:r>
    </w:p>
    <w:p w14:paraId="362549D8" w14:textId="2EA06F2A" w:rsidR="00BC001C" w:rsidRPr="00993CB6" w:rsidRDefault="00A26C0A" w:rsidP="00576EC5">
      <w:pPr>
        <w:pStyle w:val="Ttulo1"/>
      </w:pPr>
      <w:bookmarkStart w:id="10" w:name="_Toc117941115"/>
      <w:r w:rsidRPr="00993CB6">
        <w:t>Capítulo 2.</w:t>
      </w:r>
      <w:bookmarkEnd w:id="10"/>
    </w:p>
    <w:p w14:paraId="262B373E" w14:textId="467C7F72" w:rsidR="00A26C0A" w:rsidRDefault="00A26C0A" w:rsidP="00993CB6">
      <w:pPr>
        <w:pStyle w:val="Ttulo2"/>
      </w:pPr>
      <w:bookmarkStart w:id="11" w:name="_Toc117941116"/>
      <w:r>
        <w:t>1</w:t>
      </w:r>
      <w:r w:rsidRPr="000663E2">
        <w:t>)</w:t>
      </w:r>
      <w:r w:rsidR="00993CB6">
        <w:tab/>
      </w:r>
      <w:proofErr w:type="spellStart"/>
      <w:r>
        <w:t>Arrays</w:t>
      </w:r>
      <w:proofErr w:type="spellEnd"/>
      <w:r>
        <w:t>.</w:t>
      </w:r>
      <w:bookmarkEnd w:id="11"/>
    </w:p>
    <w:p w14:paraId="1A8B1625" w14:textId="29C9D031" w:rsidR="00495875" w:rsidRDefault="00607C59" w:rsidP="00993CB6">
      <w:pPr>
        <w:pStyle w:val="Textoindependiente"/>
      </w:pPr>
      <w:r>
        <w:t xml:space="preserve">Los </w:t>
      </w:r>
      <w:proofErr w:type="spellStart"/>
      <w:r>
        <w:t>arrays</w:t>
      </w:r>
      <w:proofErr w:type="spellEnd"/>
      <w:r>
        <w:t xml:space="preserve"> ya no son un dato primitivo, ya son objetos</w:t>
      </w:r>
      <w:r w:rsidR="00495875">
        <w:t>. En estos podemos guardar más de un dato e incluso de diferentes tipos. Existen varias formas de crear un array, pero hay 2 las cuales son más comunes.</w:t>
      </w:r>
    </w:p>
    <w:p w14:paraId="3E44B80D" w14:textId="58488824" w:rsidR="0001237A" w:rsidRDefault="0001237A" w:rsidP="00A26C0A">
      <w:r w:rsidRPr="0001237A">
        <w:rPr>
          <w:noProof/>
        </w:rPr>
        <w:drawing>
          <wp:inline distT="0" distB="0" distL="0" distR="0" wp14:anchorId="637198D6" wp14:editId="288A20DB">
            <wp:extent cx="4064854" cy="81623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0556" cy="819389"/>
                    </a:xfrm>
                    <a:prstGeom prst="rect">
                      <a:avLst/>
                    </a:prstGeom>
                  </pic:spPr>
                </pic:pic>
              </a:graphicData>
            </a:graphic>
          </wp:inline>
        </w:drawing>
      </w:r>
    </w:p>
    <w:p w14:paraId="424F0A2D" w14:textId="47C0BA41" w:rsidR="00C153D5" w:rsidRDefault="00C153D5" w:rsidP="00A26C0A">
      <w:r w:rsidRPr="00C153D5">
        <w:rPr>
          <w:noProof/>
        </w:rPr>
        <w:lastRenderedPageBreak/>
        <w:drawing>
          <wp:inline distT="0" distB="0" distL="0" distR="0" wp14:anchorId="31DCE838" wp14:editId="1BBA1BFC">
            <wp:extent cx="2981405" cy="85577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6086" cy="857118"/>
                    </a:xfrm>
                    <a:prstGeom prst="rect">
                      <a:avLst/>
                    </a:prstGeom>
                  </pic:spPr>
                </pic:pic>
              </a:graphicData>
            </a:graphic>
          </wp:inline>
        </w:drawing>
      </w:r>
    </w:p>
    <w:p w14:paraId="32F69217" w14:textId="553B1B81" w:rsidR="00C153D5" w:rsidRPr="00993CB6" w:rsidRDefault="00C153D5" w:rsidP="00993CB6">
      <w:pPr>
        <w:pStyle w:val="Textoindependiente"/>
        <w:rPr>
          <w:b/>
        </w:rPr>
      </w:pPr>
      <w:r w:rsidRPr="00993CB6">
        <w:rPr>
          <w:b/>
        </w:rPr>
        <w:t>Para acceder a los elementos de un array lo hacemos de la siguiente forma:</w:t>
      </w:r>
    </w:p>
    <w:p w14:paraId="579B07AB" w14:textId="05381B8E" w:rsidR="00C153D5" w:rsidRDefault="00C153D5" w:rsidP="00C153D5">
      <w:pPr>
        <w:rPr>
          <w:b/>
          <w:bCs/>
        </w:rPr>
      </w:pPr>
      <w:r w:rsidRPr="00C153D5">
        <w:rPr>
          <w:b/>
          <w:bCs/>
          <w:noProof/>
        </w:rPr>
        <w:drawing>
          <wp:inline distT="0" distB="0" distL="0" distR="0" wp14:anchorId="5485D11B" wp14:editId="3FA51A28">
            <wp:extent cx="3842017" cy="704708"/>
            <wp:effectExtent l="0" t="0" r="635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6039" cy="709114"/>
                    </a:xfrm>
                    <a:prstGeom prst="rect">
                      <a:avLst/>
                    </a:prstGeom>
                  </pic:spPr>
                </pic:pic>
              </a:graphicData>
            </a:graphic>
          </wp:inline>
        </w:drawing>
      </w:r>
    </w:p>
    <w:p w14:paraId="47B62D59" w14:textId="76EFC22D" w:rsidR="00C153D5" w:rsidRDefault="00C153D5" w:rsidP="00A26C0A">
      <w:r w:rsidRPr="00C153D5">
        <w:rPr>
          <w:noProof/>
        </w:rPr>
        <w:drawing>
          <wp:inline distT="0" distB="0" distL="0" distR="0" wp14:anchorId="564EFB1D" wp14:editId="2F045B9B">
            <wp:extent cx="3124636" cy="924054"/>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636" cy="924054"/>
                    </a:xfrm>
                    <a:prstGeom prst="rect">
                      <a:avLst/>
                    </a:prstGeom>
                  </pic:spPr>
                </pic:pic>
              </a:graphicData>
            </a:graphic>
          </wp:inline>
        </w:drawing>
      </w:r>
    </w:p>
    <w:p w14:paraId="66F92404" w14:textId="0097DA3E" w:rsidR="00373851" w:rsidRDefault="00373851" w:rsidP="00993CB6">
      <w:pPr>
        <w:pStyle w:val="Textoindependiente"/>
      </w:pPr>
      <w:r>
        <w:t>NOTA: Si intentamos llamar un elemento de alguna posición que por decirlo así “No existe” no nos manda un error, si no que nos retorna un tipo de dato “</w:t>
      </w:r>
      <w:proofErr w:type="spellStart"/>
      <w:r>
        <w:t>Undefined</w:t>
      </w:r>
      <w:proofErr w:type="spellEnd"/>
      <w:r>
        <w:t xml:space="preserve">”, </w:t>
      </w:r>
      <w:proofErr w:type="gramStart"/>
      <w:r>
        <w:t>ya que</w:t>
      </w:r>
      <w:proofErr w:type="gramEnd"/>
      <w:r>
        <w:t xml:space="preserve"> por decirlo así, se inicializan pero falta asignarle un valor.</w:t>
      </w:r>
    </w:p>
    <w:p w14:paraId="46A6D04E" w14:textId="70B70C4B" w:rsidR="00373851" w:rsidRDefault="00373851" w:rsidP="00A26C0A">
      <w:r w:rsidRPr="00373851">
        <w:rPr>
          <w:noProof/>
        </w:rPr>
        <w:drawing>
          <wp:inline distT="0" distB="0" distL="0" distR="0" wp14:anchorId="395F9939" wp14:editId="2CC3AB33">
            <wp:extent cx="4395267" cy="769362"/>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8690" cy="773462"/>
                    </a:xfrm>
                    <a:prstGeom prst="rect">
                      <a:avLst/>
                    </a:prstGeom>
                  </pic:spPr>
                </pic:pic>
              </a:graphicData>
            </a:graphic>
          </wp:inline>
        </w:drawing>
      </w:r>
    </w:p>
    <w:p w14:paraId="51B7333C" w14:textId="7FAC8632" w:rsidR="00373851" w:rsidRDefault="00373851" w:rsidP="00A26C0A">
      <w:r w:rsidRPr="00373851">
        <w:rPr>
          <w:noProof/>
        </w:rPr>
        <w:drawing>
          <wp:inline distT="0" distB="0" distL="0" distR="0" wp14:anchorId="0A7324A8" wp14:editId="5BA873BF">
            <wp:extent cx="2789304" cy="83339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0683" cy="833802"/>
                    </a:xfrm>
                    <a:prstGeom prst="rect">
                      <a:avLst/>
                    </a:prstGeom>
                  </pic:spPr>
                </pic:pic>
              </a:graphicData>
            </a:graphic>
          </wp:inline>
        </w:drawing>
      </w:r>
    </w:p>
    <w:p w14:paraId="1513EA46" w14:textId="31322403" w:rsidR="00373851" w:rsidRDefault="00373851" w:rsidP="00993CB6">
      <w:pPr>
        <w:pStyle w:val="Ttulo2"/>
      </w:pPr>
      <w:bookmarkStart w:id="12" w:name="_Toc117941117"/>
      <w:r>
        <w:t>2</w:t>
      </w:r>
      <w:r w:rsidRPr="000663E2">
        <w:t>)</w:t>
      </w:r>
      <w:r w:rsidR="00993CB6">
        <w:tab/>
      </w:r>
      <w:proofErr w:type="spellStart"/>
      <w:r>
        <w:t>Arrays</w:t>
      </w:r>
      <w:proofErr w:type="spellEnd"/>
      <w:r>
        <w:t xml:space="preserve"> asociativos.</w:t>
      </w:r>
      <w:bookmarkEnd w:id="12"/>
    </w:p>
    <w:p w14:paraId="18A535F6" w14:textId="66096ABE" w:rsidR="00373851" w:rsidRDefault="00373851" w:rsidP="00993CB6">
      <w:pPr>
        <w:pStyle w:val="Textoindependiente"/>
      </w:pPr>
      <w:r>
        <w:t xml:space="preserve">Los </w:t>
      </w:r>
      <w:proofErr w:type="spellStart"/>
      <w:r>
        <w:t>arrays</w:t>
      </w:r>
      <w:proofErr w:type="spellEnd"/>
      <w:r>
        <w:t xml:space="preserve"> asociativos es la segunda forma de trabajar con arreglos.</w:t>
      </w:r>
    </w:p>
    <w:p w14:paraId="1250E6A0" w14:textId="7FD30C8C" w:rsidR="00373851" w:rsidRDefault="00373851" w:rsidP="00993CB6">
      <w:pPr>
        <w:pStyle w:val="Textoindependiente"/>
      </w:pPr>
      <w:r>
        <w:t xml:space="preserve">Los </w:t>
      </w:r>
      <w:proofErr w:type="spellStart"/>
      <w:r>
        <w:t>arrays</w:t>
      </w:r>
      <w:proofErr w:type="spellEnd"/>
      <w:r>
        <w:t xml:space="preserve"> asociativos, se </w:t>
      </w:r>
      <w:r w:rsidR="00CB1509">
        <w:t>parecen</w:t>
      </w:r>
      <w:r>
        <w:t xml:space="preserve"> más a lo que es el formato JSON. El cual nos sirve para trabajar con el </w:t>
      </w:r>
      <w:r w:rsidR="00CB1509">
        <w:t>intercambio de data (información).</w:t>
      </w:r>
    </w:p>
    <w:p w14:paraId="5E95594F" w14:textId="32DB5465" w:rsidR="0035489B" w:rsidRDefault="0035489B" w:rsidP="00993CB6">
      <w:pPr>
        <w:pStyle w:val="Textoindependiente"/>
      </w:pPr>
      <w:r>
        <w:t xml:space="preserve">En el siguiente ejemplo, podemos ver más clara la diferencia y la forma en la que trabajan ambos tipos de </w:t>
      </w:r>
      <w:proofErr w:type="spellStart"/>
      <w:r>
        <w:t>arrays</w:t>
      </w:r>
      <w:proofErr w:type="spellEnd"/>
      <w:r w:rsidR="009E3912">
        <w:t>, además de que es una de las formas más recomendadas</w:t>
      </w:r>
      <w:r>
        <w:t>.</w:t>
      </w:r>
    </w:p>
    <w:p w14:paraId="04260E37" w14:textId="1871F1E7" w:rsidR="00CB1509" w:rsidRDefault="0035489B" w:rsidP="00373851">
      <w:r w:rsidRPr="0035489B">
        <w:rPr>
          <w:noProof/>
        </w:rPr>
        <w:lastRenderedPageBreak/>
        <w:drawing>
          <wp:inline distT="0" distB="0" distL="0" distR="0" wp14:anchorId="2BC9E9E7" wp14:editId="373177F0">
            <wp:extent cx="4160645" cy="23666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8116" cy="2370932"/>
                    </a:xfrm>
                    <a:prstGeom prst="rect">
                      <a:avLst/>
                    </a:prstGeom>
                  </pic:spPr>
                </pic:pic>
              </a:graphicData>
            </a:graphic>
          </wp:inline>
        </w:drawing>
      </w:r>
    </w:p>
    <w:p w14:paraId="6659E835" w14:textId="2CE3CF7D" w:rsidR="0035489B" w:rsidRDefault="0035489B" w:rsidP="00373851">
      <w:r w:rsidRPr="0035489B">
        <w:rPr>
          <w:noProof/>
        </w:rPr>
        <w:drawing>
          <wp:inline distT="0" distB="0" distL="0" distR="0" wp14:anchorId="349C8646" wp14:editId="75B9E7BD">
            <wp:extent cx="2297526" cy="791762"/>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3758" cy="797356"/>
                    </a:xfrm>
                    <a:prstGeom prst="rect">
                      <a:avLst/>
                    </a:prstGeom>
                  </pic:spPr>
                </pic:pic>
              </a:graphicData>
            </a:graphic>
          </wp:inline>
        </w:drawing>
      </w:r>
    </w:p>
    <w:p w14:paraId="3A9BC301" w14:textId="7076C565" w:rsidR="009E3912" w:rsidRDefault="009E3912" w:rsidP="00993CB6">
      <w:pPr>
        <w:pStyle w:val="Textoindependiente"/>
      </w:pPr>
      <w:r>
        <w:t>También podemos acceder a la información asociada mediante corchetes y el nombre del dato al que queremos acceder.</w:t>
      </w:r>
    </w:p>
    <w:p w14:paraId="177F9F37" w14:textId="485EB3F7" w:rsidR="009E3912" w:rsidRDefault="009E3912" w:rsidP="00373851">
      <w:r w:rsidRPr="009E3912">
        <w:rPr>
          <w:noProof/>
        </w:rPr>
        <w:drawing>
          <wp:inline distT="0" distB="0" distL="0" distR="0" wp14:anchorId="742AEE88" wp14:editId="3401F5DA">
            <wp:extent cx="4349163" cy="320749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8872" cy="3214656"/>
                    </a:xfrm>
                    <a:prstGeom prst="rect">
                      <a:avLst/>
                    </a:prstGeom>
                  </pic:spPr>
                </pic:pic>
              </a:graphicData>
            </a:graphic>
          </wp:inline>
        </w:drawing>
      </w:r>
    </w:p>
    <w:p w14:paraId="23EC4CE1" w14:textId="1FBF37AE" w:rsidR="009E3912" w:rsidRDefault="009E3912" w:rsidP="00373851">
      <w:r w:rsidRPr="009E3912">
        <w:rPr>
          <w:noProof/>
        </w:rPr>
        <w:drawing>
          <wp:inline distT="0" distB="0" distL="0" distR="0" wp14:anchorId="0ADA95DA" wp14:editId="132E1513">
            <wp:extent cx="2320065" cy="1060397"/>
            <wp:effectExtent l="0" t="0" r="4445"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2401" cy="1066035"/>
                    </a:xfrm>
                    <a:prstGeom prst="rect">
                      <a:avLst/>
                    </a:prstGeom>
                  </pic:spPr>
                </pic:pic>
              </a:graphicData>
            </a:graphic>
          </wp:inline>
        </w:drawing>
      </w:r>
    </w:p>
    <w:p w14:paraId="6C5EA9D0" w14:textId="0FA39F14" w:rsidR="009E3912" w:rsidRDefault="005A1FBC" w:rsidP="00993CB6">
      <w:pPr>
        <w:pStyle w:val="Ttulo2"/>
      </w:pPr>
      <w:bookmarkStart w:id="13" w:name="_Toc117941118"/>
      <w:r>
        <w:lastRenderedPageBreak/>
        <w:t>3</w:t>
      </w:r>
      <w:r w:rsidR="009E3912" w:rsidRPr="000663E2">
        <w:t>)</w:t>
      </w:r>
      <w:r w:rsidR="00993CB6">
        <w:tab/>
      </w:r>
      <w:r w:rsidR="009E3912">
        <w:t>Bucles e Iteración.</w:t>
      </w:r>
      <w:bookmarkEnd w:id="13"/>
    </w:p>
    <w:p w14:paraId="10C43935" w14:textId="2BCE620B" w:rsidR="009B4086" w:rsidRDefault="009E3912" w:rsidP="00993CB6">
      <w:pPr>
        <w:pStyle w:val="Textoindependiente"/>
      </w:pPr>
      <w:r>
        <w:t xml:space="preserve">Los bucles </w:t>
      </w:r>
      <w:r w:rsidR="009B4086">
        <w:t>son estructuras de control, los cuales nos permiten iterar o hacer alguna operación n cantidad de veces.</w:t>
      </w:r>
    </w:p>
    <w:p w14:paraId="27940276" w14:textId="4BA0E622" w:rsidR="009B4086" w:rsidRDefault="00895476" w:rsidP="00993CB6">
      <w:pPr>
        <w:pStyle w:val="Textoindependiente"/>
      </w:pPr>
      <w:r w:rsidRPr="00895476">
        <w:rPr>
          <w:b/>
          <w:bCs/>
        </w:rPr>
        <w:t xml:space="preserve">Bucle </w:t>
      </w:r>
      <w:proofErr w:type="spellStart"/>
      <w:r w:rsidRPr="00895476">
        <w:rPr>
          <w:b/>
          <w:bCs/>
        </w:rPr>
        <w:t>While</w:t>
      </w:r>
      <w:proofErr w:type="spellEnd"/>
      <w:r w:rsidRPr="00895476">
        <w:rPr>
          <w:b/>
          <w:bCs/>
        </w:rPr>
        <w:t>:</w:t>
      </w:r>
      <w:r>
        <w:t xml:space="preserve"> El bucle </w:t>
      </w:r>
      <w:proofErr w:type="spellStart"/>
      <w:r>
        <w:t>while</w:t>
      </w:r>
      <w:proofErr w:type="spellEnd"/>
      <w:r>
        <w:t xml:space="preserve"> se la pasa ejecutándose hasta que se deje de cumplir cierta condición.</w:t>
      </w:r>
    </w:p>
    <w:p w14:paraId="238DF9AA" w14:textId="6EE068B7" w:rsidR="00A224EA" w:rsidRDefault="00895476" w:rsidP="00A26C0A">
      <w:r w:rsidRPr="00895476">
        <w:rPr>
          <w:noProof/>
        </w:rPr>
        <w:drawing>
          <wp:inline distT="0" distB="0" distL="0" distR="0" wp14:anchorId="4756EB8B" wp14:editId="4BD22475">
            <wp:extent cx="3624942" cy="170585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4759" cy="1710475"/>
                    </a:xfrm>
                    <a:prstGeom prst="rect">
                      <a:avLst/>
                    </a:prstGeom>
                  </pic:spPr>
                </pic:pic>
              </a:graphicData>
            </a:graphic>
          </wp:inline>
        </w:drawing>
      </w:r>
    </w:p>
    <w:p w14:paraId="321E23AD" w14:textId="16AAF7B5" w:rsidR="00895476" w:rsidRDefault="00895476" w:rsidP="00A26C0A">
      <w:r w:rsidRPr="00895476">
        <w:rPr>
          <w:noProof/>
        </w:rPr>
        <w:drawing>
          <wp:inline distT="0" distB="0" distL="0" distR="0" wp14:anchorId="5D98819D" wp14:editId="2BA17D16">
            <wp:extent cx="1915080" cy="1483018"/>
            <wp:effectExtent l="0" t="0" r="952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5230" cy="1490878"/>
                    </a:xfrm>
                    <a:prstGeom prst="rect">
                      <a:avLst/>
                    </a:prstGeom>
                  </pic:spPr>
                </pic:pic>
              </a:graphicData>
            </a:graphic>
          </wp:inline>
        </w:drawing>
      </w:r>
    </w:p>
    <w:p w14:paraId="37ED90EE" w14:textId="57CABE32" w:rsidR="00147BED" w:rsidRDefault="00147BED" w:rsidP="00993CB6">
      <w:pPr>
        <w:pStyle w:val="Textoindependiente"/>
      </w:pPr>
      <w:r w:rsidRPr="00147BED">
        <w:rPr>
          <w:b/>
          <w:bCs/>
        </w:rPr>
        <w:t xml:space="preserve">Do </w:t>
      </w:r>
      <w:proofErr w:type="spellStart"/>
      <w:r w:rsidRPr="00147BED">
        <w:rPr>
          <w:b/>
          <w:bCs/>
        </w:rPr>
        <w:t>While</w:t>
      </w:r>
      <w:proofErr w:type="spellEnd"/>
      <w:r w:rsidRPr="00147BED">
        <w:rPr>
          <w:b/>
          <w:bCs/>
        </w:rPr>
        <w:t>:</w:t>
      </w:r>
      <w:r>
        <w:t xml:space="preserve"> El bucle do </w:t>
      </w:r>
      <w:proofErr w:type="spellStart"/>
      <w:r>
        <w:t>while</w:t>
      </w:r>
      <w:proofErr w:type="spellEnd"/>
      <w:r>
        <w:t xml:space="preserve">, es muy parecido al </w:t>
      </w:r>
      <w:proofErr w:type="spellStart"/>
      <w:r>
        <w:t>while</w:t>
      </w:r>
      <w:proofErr w:type="spellEnd"/>
      <w:r>
        <w:t>, solo que éste primero ejecuta una vez y después comienza a evaluar la condición, es decir mínimo se va a ejecutar una vez incluso si la condición no se cumple.</w:t>
      </w:r>
    </w:p>
    <w:p w14:paraId="17EF6A5E" w14:textId="7C48F743" w:rsidR="00147BED" w:rsidRDefault="007F366F" w:rsidP="00A26C0A">
      <w:r w:rsidRPr="007F366F">
        <w:rPr>
          <w:noProof/>
        </w:rPr>
        <w:drawing>
          <wp:inline distT="0" distB="0" distL="0" distR="0" wp14:anchorId="6033A605" wp14:editId="387504E1">
            <wp:extent cx="3762900" cy="2029108"/>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900" cy="2029108"/>
                    </a:xfrm>
                    <a:prstGeom prst="rect">
                      <a:avLst/>
                    </a:prstGeom>
                  </pic:spPr>
                </pic:pic>
              </a:graphicData>
            </a:graphic>
          </wp:inline>
        </w:drawing>
      </w:r>
    </w:p>
    <w:p w14:paraId="1642C924" w14:textId="1BCF8E2B" w:rsidR="007F366F" w:rsidRPr="00A224EA" w:rsidRDefault="007F366F" w:rsidP="00A26C0A">
      <w:r w:rsidRPr="007F366F">
        <w:rPr>
          <w:noProof/>
        </w:rPr>
        <w:drawing>
          <wp:inline distT="0" distB="0" distL="0" distR="0" wp14:anchorId="048DBE9F" wp14:editId="4CD699AD">
            <wp:extent cx="3096057" cy="91452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6057" cy="914528"/>
                    </a:xfrm>
                    <a:prstGeom prst="rect">
                      <a:avLst/>
                    </a:prstGeom>
                  </pic:spPr>
                </pic:pic>
              </a:graphicData>
            </a:graphic>
          </wp:inline>
        </w:drawing>
      </w:r>
    </w:p>
    <w:p w14:paraId="55B01E68" w14:textId="6AFA78C7" w:rsidR="00495875" w:rsidRDefault="00794BAD" w:rsidP="00993CB6">
      <w:pPr>
        <w:pStyle w:val="Textoindependiente"/>
      </w:pPr>
      <w:r w:rsidRPr="00794BAD">
        <w:rPr>
          <w:b/>
          <w:bCs/>
        </w:rPr>
        <w:lastRenderedPageBreak/>
        <w:t>Break:</w:t>
      </w:r>
      <w:r>
        <w:t xml:space="preserve"> La instrucción break es muy importante si hablamos de ciclos y bucles, ya que es una instrucción con la función de terminar o interrumpir bucles.</w:t>
      </w:r>
    </w:p>
    <w:p w14:paraId="25F84FBF" w14:textId="5541AB0C" w:rsidR="006864CD" w:rsidRDefault="006864CD" w:rsidP="00A26C0A">
      <w:r w:rsidRPr="006864CD">
        <w:rPr>
          <w:noProof/>
        </w:rPr>
        <w:drawing>
          <wp:inline distT="0" distB="0" distL="0" distR="0" wp14:anchorId="20906290" wp14:editId="7BE9D948">
            <wp:extent cx="3427079" cy="272628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0722" cy="2729178"/>
                    </a:xfrm>
                    <a:prstGeom prst="rect">
                      <a:avLst/>
                    </a:prstGeom>
                  </pic:spPr>
                </pic:pic>
              </a:graphicData>
            </a:graphic>
          </wp:inline>
        </w:drawing>
      </w:r>
    </w:p>
    <w:p w14:paraId="534BC9FE" w14:textId="6A368435" w:rsidR="006864CD" w:rsidRDefault="006864CD" w:rsidP="00A26C0A">
      <w:r w:rsidRPr="006864CD">
        <w:rPr>
          <w:noProof/>
        </w:rPr>
        <w:drawing>
          <wp:inline distT="0" distB="0" distL="0" distR="0" wp14:anchorId="12094490" wp14:editId="04701889">
            <wp:extent cx="2792607" cy="2312895"/>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5977" cy="2315686"/>
                    </a:xfrm>
                    <a:prstGeom prst="rect">
                      <a:avLst/>
                    </a:prstGeom>
                  </pic:spPr>
                </pic:pic>
              </a:graphicData>
            </a:graphic>
          </wp:inline>
        </w:drawing>
      </w:r>
    </w:p>
    <w:p w14:paraId="487ADB44" w14:textId="49B6E1CF" w:rsidR="000C6CDB" w:rsidRDefault="000C6CDB" w:rsidP="00993CB6">
      <w:pPr>
        <w:pStyle w:val="Textoindependiente"/>
      </w:pPr>
      <w:proofErr w:type="spellStart"/>
      <w:r w:rsidRPr="000C6CDB">
        <w:rPr>
          <w:b/>
          <w:bCs/>
        </w:rPr>
        <w:t>For</w:t>
      </w:r>
      <w:proofErr w:type="spellEnd"/>
      <w:r w:rsidRPr="000C6CDB">
        <w:rPr>
          <w:b/>
          <w:bCs/>
        </w:rPr>
        <w:t>:</w:t>
      </w:r>
      <w:r>
        <w:t xml:space="preserve"> El bucle </w:t>
      </w:r>
      <w:proofErr w:type="spellStart"/>
      <w:r>
        <w:t>for</w:t>
      </w:r>
      <w:proofErr w:type="spellEnd"/>
      <w:r>
        <w:t>, es una estructura de control que nos permite iterar una cierta cantidad de veces previamente definida, consta de 3 parte principales:</w:t>
      </w:r>
    </w:p>
    <w:p w14:paraId="080197EC" w14:textId="3B678B81" w:rsidR="000C6CDB" w:rsidRDefault="000C6CDB" w:rsidP="00993CB6">
      <w:pPr>
        <w:pStyle w:val="Lista"/>
      </w:pPr>
      <w:r w:rsidRPr="000C6CDB">
        <w:rPr>
          <w:b/>
          <w:bCs/>
        </w:rPr>
        <w:t>1.-</w:t>
      </w:r>
      <w:r>
        <w:t xml:space="preserve"> Declaración e inicialización.</w:t>
      </w:r>
    </w:p>
    <w:p w14:paraId="0E5FA10B" w14:textId="3FCA2B74" w:rsidR="000C6CDB" w:rsidRDefault="000C6CDB" w:rsidP="00993CB6">
      <w:pPr>
        <w:pStyle w:val="Lista"/>
      </w:pPr>
      <w:r w:rsidRPr="000C6CDB">
        <w:rPr>
          <w:b/>
          <w:bCs/>
        </w:rPr>
        <w:t>2.-</w:t>
      </w:r>
      <w:r>
        <w:t xml:space="preserve"> Condición.</w:t>
      </w:r>
    </w:p>
    <w:p w14:paraId="49F1DA01" w14:textId="4716D89C" w:rsidR="000C6CDB" w:rsidRDefault="000C6CDB" w:rsidP="00993CB6">
      <w:pPr>
        <w:pStyle w:val="Lista"/>
      </w:pPr>
      <w:r w:rsidRPr="000C6CDB">
        <w:rPr>
          <w:b/>
          <w:bCs/>
        </w:rPr>
        <w:t>3.-</w:t>
      </w:r>
      <w:r>
        <w:t xml:space="preserve"> Aumento o decremento.</w:t>
      </w:r>
    </w:p>
    <w:p w14:paraId="5280B043" w14:textId="0683519E" w:rsidR="000C6CDB" w:rsidRDefault="000C6CDB" w:rsidP="00A26C0A">
      <w:r w:rsidRPr="000C6CDB">
        <w:rPr>
          <w:noProof/>
        </w:rPr>
        <w:drawing>
          <wp:inline distT="0" distB="0" distL="0" distR="0" wp14:anchorId="76DED630" wp14:editId="5DCBEDB1">
            <wp:extent cx="3400900" cy="1181265"/>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0900" cy="1181265"/>
                    </a:xfrm>
                    <a:prstGeom prst="rect">
                      <a:avLst/>
                    </a:prstGeom>
                  </pic:spPr>
                </pic:pic>
              </a:graphicData>
            </a:graphic>
          </wp:inline>
        </w:drawing>
      </w:r>
    </w:p>
    <w:p w14:paraId="626C58C7" w14:textId="0B9F16FB" w:rsidR="00794BAD" w:rsidRDefault="000C6CDB" w:rsidP="00A26C0A">
      <w:r w:rsidRPr="000C6CDB">
        <w:rPr>
          <w:noProof/>
        </w:rPr>
        <w:lastRenderedPageBreak/>
        <w:drawing>
          <wp:inline distT="0" distB="0" distL="0" distR="0" wp14:anchorId="1014B924" wp14:editId="1D07A264">
            <wp:extent cx="2343630" cy="196632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7454" cy="1969535"/>
                    </a:xfrm>
                    <a:prstGeom prst="rect">
                      <a:avLst/>
                    </a:prstGeom>
                  </pic:spPr>
                </pic:pic>
              </a:graphicData>
            </a:graphic>
          </wp:inline>
        </w:drawing>
      </w:r>
    </w:p>
    <w:p w14:paraId="705C3172" w14:textId="440E5C66" w:rsidR="00A26C0A" w:rsidRDefault="003C75FF" w:rsidP="00993CB6">
      <w:pPr>
        <w:pStyle w:val="Textoindependiente"/>
      </w:pPr>
      <w:r w:rsidRPr="003C75FF">
        <w:rPr>
          <w:b/>
          <w:bCs/>
        </w:rPr>
        <w:t xml:space="preserve">Continue: </w:t>
      </w:r>
      <w:r>
        <w:t>La instrucción continue, es parecida al break, solo que lo que hace no es terminar el bucle, si no saltar una iteración en específico y continuar en la siguiente.</w:t>
      </w:r>
    </w:p>
    <w:p w14:paraId="75FB97A8" w14:textId="2D6D7F9B" w:rsidR="003C75FF" w:rsidRDefault="005C6CEC">
      <w:r w:rsidRPr="005C6CEC">
        <w:rPr>
          <w:noProof/>
        </w:rPr>
        <w:drawing>
          <wp:inline distT="0" distB="0" distL="0" distR="0" wp14:anchorId="2E298A15" wp14:editId="0AA3151C">
            <wp:extent cx="3343742" cy="1810003"/>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742" cy="1810003"/>
                    </a:xfrm>
                    <a:prstGeom prst="rect">
                      <a:avLst/>
                    </a:prstGeom>
                  </pic:spPr>
                </pic:pic>
              </a:graphicData>
            </a:graphic>
          </wp:inline>
        </w:drawing>
      </w:r>
    </w:p>
    <w:p w14:paraId="5CC52C22" w14:textId="4A87AF6C" w:rsidR="005C6CEC" w:rsidRDefault="005C6CEC">
      <w:r w:rsidRPr="005C6CEC">
        <w:rPr>
          <w:noProof/>
        </w:rPr>
        <w:drawing>
          <wp:inline distT="0" distB="0" distL="0" distR="0" wp14:anchorId="3060B88D" wp14:editId="1123593A">
            <wp:extent cx="2643307" cy="2082113"/>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9686" cy="2087137"/>
                    </a:xfrm>
                    <a:prstGeom prst="rect">
                      <a:avLst/>
                    </a:prstGeom>
                  </pic:spPr>
                </pic:pic>
              </a:graphicData>
            </a:graphic>
          </wp:inline>
        </w:drawing>
      </w:r>
    </w:p>
    <w:p w14:paraId="3461077C" w14:textId="6619CC02" w:rsidR="001B12A2" w:rsidRDefault="001B12A2"/>
    <w:p w14:paraId="06B44E8F" w14:textId="53D8381B" w:rsidR="00A2001B" w:rsidRDefault="00A2001B" w:rsidP="00993CB6">
      <w:pPr>
        <w:pStyle w:val="Textoindependiente"/>
      </w:pPr>
      <w:bookmarkStart w:id="14" w:name="_Toc117941119"/>
      <w:proofErr w:type="spellStart"/>
      <w:r w:rsidRPr="003C00AA">
        <w:rPr>
          <w:rStyle w:val="Ttulo2Car"/>
        </w:rPr>
        <w:t>For</w:t>
      </w:r>
      <w:proofErr w:type="spellEnd"/>
      <w:r w:rsidRPr="003C00AA">
        <w:rPr>
          <w:rStyle w:val="Ttulo2Car"/>
        </w:rPr>
        <w:t xml:space="preserve"> in</w:t>
      </w:r>
      <w:bookmarkEnd w:id="14"/>
      <w:r w:rsidRPr="00A2001B">
        <w:rPr>
          <w:b/>
          <w:bCs/>
        </w:rPr>
        <w:t>:</w:t>
      </w:r>
      <w:r>
        <w:t xml:space="preserve"> La sentencia </w:t>
      </w:r>
      <w:proofErr w:type="spellStart"/>
      <w:r>
        <w:t>for</w:t>
      </w:r>
      <w:proofErr w:type="spellEnd"/>
      <w:r>
        <w:t xml:space="preserve"> in, es un bucle el cual nos ayuda principalmente a obtener </w:t>
      </w:r>
      <w:r w:rsidR="007A516F">
        <w:t>la posición.</w:t>
      </w:r>
    </w:p>
    <w:p w14:paraId="1F464C42" w14:textId="28ED38C7" w:rsidR="00A2001B" w:rsidRDefault="00A2001B" w:rsidP="00993CB6">
      <w:pPr>
        <w:pStyle w:val="Textoindependiente"/>
      </w:pPr>
      <w:bookmarkStart w:id="15" w:name="_Toc117941120"/>
      <w:proofErr w:type="spellStart"/>
      <w:r w:rsidRPr="003C00AA">
        <w:rPr>
          <w:rStyle w:val="Ttulo2Car"/>
        </w:rPr>
        <w:t>For</w:t>
      </w:r>
      <w:proofErr w:type="spellEnd"/>
      <w:r w:rsidRPr="003C00AA">
        <w:rPr>
          <w:rStyle w:val="Ttulo2Car"/>
        </w:rPr>
        <w:t xml:space="preserve"> </w:t>
      </w:r>
      <w:proofErr w:type="spellStart"/>
      <w:r w:rsidRPr="003C00AA">
        <w:rPr>
          <w:rStyle w:val="Ttulo2Car"/>
        </w:rPr>
        <w:t>of</w:t>
      </w:r>
      <w:bookmarkEnd w:id="15"/>
      <w:proofErr w:type="spellEnd"/>
      <w:r w:rsidRPr="00A2001B">
        <w:rPr>
          <w:b/>
          <w:bCs/>
        </w:rPr>
        <w:t>:</w:t>
      </w:r>
      <w:r>
        <w:t xml:space="preserve"> Por su contraparte, </w:t>
      </w:r>
      <w:proofErr w:type="spellStart"/>
      <w:r>
        <w:t>for</w:t>
      </w:r>
      <w:proofErr w:type="spellEnd"/>
      <w:r>
        <w:t xml:space="preserve"> </w:t>
      </w:r>
      <w:proofErr w:type="spellStart"/>
      <w:r>
        <w:t>of</w:t>
      </w:r>
      <w:proofErr w:type="spellEnd"/>
      <w:r>
        <w:t xml:space="preserve"> lo que hace es devolvernos el </w:t>
      </w:r>
      <w:r w:rsidR="007A516F">
        <w:t>valor de la posición.</w:t>
      </w:r>
    </w:p>
    <w:p w14:paraId="40F57DEE" w14:textId="24ECF864" w:rsidR="00A2001B" w:rsidRDefault="00A2001B"/>
    <w:p w14:paraId="3201E181" w14:textId="095EDFC9" w:rsidR="00A2001B" w:rsidRDefault="00A2001B">
      <w:r w:rsidRPr="00A2001B">
        <w:rPr>
          <w:noProof/>
        </w:rPr>
        <w:lastRenderedPageBreak/>
        <w:drawing>
          <wp:inline distT="0" distB="0" distL="0" distR="0" wp14:anchorId="0EB9DA12" wp14:editId="514F83AD">
            <wp:extent cx="4077729" cy="2704357"/>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0857" cy="2706431"/>
                    </a:xfrm>
                    <a:prstGeom prst="rect">
                      <a:avLst/>
                    </a:prstGeom>
                  </pic:spPr>
                </pic:pic>
              </a:graphicData>
            </a:graphic>
          </wp:inline>
        </w:drawing>
      </w:r>
    </w:p>
    <w:p w14:paraId="17BBE5D5" w14:textId="4514230F" w:rsidR="006B2A04" w:rsidRDefault="006B2A04">
      <w:r w:rsidRPr="006B2A04">
        <w:rPr>
          <w:noProof/>
        </w:rPr>
        <w:drawing>
          <wp:inline distT="0" distB="0" distL="0" distR="0" wp14:anchorId="3091E139" wp14:editId="677252F7">
            <wp:extent cx="2496065" cy="15253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0272" cy="1534055"/>
                    </a:xfrm>
                    <a:prstGeom prst="rect">
                      <a:avLst/>
                    </a:prstGeom>
                  </pic:spPr>
                </pic:pic>
              </a:graphicData>
            </a:graphic>
          </wp:inline>
        </w:drawing>
      </w:r>
    </w:p>
    <w:p w14:paraId="0F62CBBA" w14:textId="7C0E236A" w:rsidR="001B12A2" w:rsidRDefault="007A516F" w:rsidP="00993CB6">
      <w:pPr>
        <w:pStyle w:val="Textoindependiente"/>
      </w:pPr>
      <w:r w:rsidRPr="007A516F">
        <w:rPr>
          <w:b/>
          <w:bCs/>
        </w:rPr>
        <w:t xml:space="preserve">NOTA: </w:t>
      </w:r>
      <w:r w:rsidR="006B2A04">
        <w:t xml:space="preserve">Una de las ventajas del </w:t>
      </w:r>
      <w:proofErr w:type="spellStart"/>
      <w:r w:rsidR="006B2A04" w:rsidRPr="007A516F">
        <w:rPr>
          <w:b/>
          <w:bCs/>
        </w:rPr>
        <w:t>for</w:t>
      </w:r>
      <w:proofErr w:type="spellEnd"/>
      <w:r w:rsidR="006B2A04" w:rsidRPr="007A516F">
        <w:rPr>
          <w:b/>
          <w:bCs/>
        </w:rPr>
        <w:t xml:space="preserve"> in</w:t>
      </w:r>
      <w:r w:rsidR="006B2A04">
        <w:t>, es que recorre incluso las propiedades de los prototipos con los que trabaja.</w:t>
      </w:r>
    </w:p>
    <w:p w14:paraId="66C251B0" w14:textId="6992BC79" w:rsidR="007A516F" w:rsidRDefault="007A516F">
      <w:r w:rsidRPr="007A516F">
        <w:rPr>
          <w:noProof/>
        </w:rPr>
        <w:drawing>
          <wp:inline distT="0" distB="0" distL="0" distR="0" wp14:anchorId="523D9832" wp14:editId="753ABDDD">
            <wp:extent cx="4596713" cy="1959766"/>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7457" cy="1964347"/>
                    </a:xfrm>
                    <a:prstGeom prst="rect">
                      <a:avLst/>
                    </a:prstGeom>
                  </pic:spPr>
                </pic:pic>
              </a:graphicData>
            </a:graphic>
          </wp:inline>
        </w:drawing>
      </w:r>
    </w:p>
    <w:p w14:paraId="3D554B18" w14:textId="5270DB1A" w:rsidR="007A516F" w:rsidRDefault="007A516F">
      <w:r w:rsidRPr="007A516F">
        <w:rPr>
          <w:noProof/>
        </w:rPr>
        <w:drawing>
          <wp:inline distT="0" distB="0" distL="0" distR="0" wp14:anchorId="4E925F71" wp14:editId="60645A93">
            <wp:extent cx="3086531" cy="1190791"/>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6531" cy="1190791"/>
                    </a:xfrm>
                    <a:prstGeom prst="rect">
                      <a:avLst/>
                    </a:prstGeom>
                  </pic:spPr>
                </pic:pic>
              </a:graphicData>
            </a:graphic>
          </wp:inline>
        </w:drawing>
      </w:r>
    </w:p>
    <w:p w14:paraId="5596A891" w14:textId="4C8AAF2C" w:rsidR="00D70B17" w:rsidRDefault="00D70B17" w:rsidP="00993CB6">
      <w:pPr>
        <w:pStyle w:val="Textoindependiente"/>
      </w:pPr>
      <w:proofErr w:type="spellStart"/>
      <w:r w:rsidRPr="00D70B17">
        <w:rPr>
          <w:b/>
          <w:bCs/>
        </w:rPr>
        <w:lastRenderedPageBreak/>
        <w:t>Label</w:t>
      </w:r>
      <w:proofErr w:type="spellEnd"/>
      <w:r w:rsidRPr="00D70B17">
        <w:rPr>
          <w:b/>
          <w:bCs/>
        </w:rPr>
        <w:t>:</w:t>
      </w:r>
      <w:r>
        <w:rPr>
          <w:b/>
          <w:bCs/>
        </w:rPr>
        <w:t xml:space="preserve"> </w:t>
      </w:r>
      <w:r>
        <w:t xml:space="preserve">Los </w:t>
      </w:r>
      <w:proofErr w:type="spellStart"/>
      <w:r>
        <w:t>labels</w:t>
      </w:r>
      <w:proofErr w:type="spellEnd"/>
      <w:r>
        <w:t xml:space="preserve"> lo que nos permiten, son etiquetar ciertas fracciones de nuestro código, de la siguiente manera: </w:t>
      </w:r>
    </w:p>
    <w:p w14:paraId="7F6F1022" w14:textId="3E91E48C" w:rsidR="00D70B17" w:rsidRDefault="00D70B17" w:rsidP="00993CB6">
      <w:pPr>
        <w:pStyle w:val="Textoindependiente"/>
      </w:pPr>
      <w:r>
        <w:t xml:space="preserve">En este primer ejemplo, tenemos dos </w:t>
      </w:r>
      <w:proofErr w:type="spellStart"/>
      <w:r>
        <w:t>arrays</w:t>
      </w:r>
      <w:proofErr w:type="spellEnd"/>
      <w:r>
        <w:t xml:space="preserve">, los cuales los recorremos con dos bucles </w:t>
      </w:r>
      <w:proofErr w:type="spellStart"/>
      <w:r>
        <w:t>for</w:t>
      </w:r>
      <w:proofErr w:type="spellEnd"/>
      <w:r>
        <w:t>.</w:t>
      </w:r>
    </w:p>
    <w:p w14:paraId="48A52FEE" w14:textId="7DF9AB51" w:rsidR="001B12A2" w:rsidRDefault="00D70B17">
      <w:r w:rsidRPr="00D70B17">
        <w:rPr>
          <w:noProof/>
        </w:rPr>
        <w:drawing>
          <wp:inline distT="0" distB="0" distL="0" distR="0" wp14:anchorId="77DB4EA7" wp14:editId="5828F818">
            <wp:extent cx="4447641" cy="28811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5499" cy="2886217"/>
                    </a:xfrm>
                    <a:prstGeom prst="rect">
                      <a:avLst/>
                    </a:prstGeom>
                  </pic:spPr>
                </pic:pic>
              </a:graphicData>
            </a:graphic>
          </wp:inline>
        </w:drawing>
      </w:r>
    </w:p>
    <w:p w14:paraId="6E2E482C" w14:textId="7E2EA80B" w:rsidR="00D70B17" w:rsidRDefault="00D70B17">
      <w:r w:rsidRPr="00D70B17">
        <w:rPr>
          <w:noProof/>
        </w:rPr>
        <w:drawing>
          <wp:inline distT="0" distB="0" distL="0" distR="0" wp14:anchorId="3178D4FE" wp14:editId="05E8BDB0">
            <wp:extent cx="2092147" cy="1162304"/>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4957" cy="1169421"/>
                    </a:xfrm>
                    <a:prstGeom prst="rect">
                      <a:avLst/>
                    </a:prstGeom>
                  </pic:spPr>
                </pic:pic>
              </a:graphicData>
            </a:graphic>
          </wp:inline>
        </w:drawing>
      </w:r>
    </w:p>
    <w:p w14:paraId="5EF1BA43" w14:textId="3D8BB585" w:rsidR="00D70B17" w:rsidRDefault="00D70B17" w:rsidP="00993CB6">
      <w:pPr>
        <w:pStyle w:val="Textoindependiente"/>
      </w:pPr>
      <w:r>
        <w:t xml:space="preserve">Ahora, si en el </w:t>
      </w:r>
      <w:proofErr w:type="spellStart"/>
      <w:r>
        <w:t>for</w:t>
      </w:r>
      <w:proofErr w:type="spellEnd"/>
      <w:r>
        <w:t xml:space="preserve"> de dentro, ponemos un break, veremos </w:t>
      </w:r>
      <w:proofErr w:type="spellStart"/>
      <w:r>
        <w:t>que</w:t>
      </w:r>
      <w:proofErr w:type="spellEnd"/>
      <w:r>
        <w:t xml:space="preserve"> pasa lo siguiente:</w:t>
      </w:r>
    </w:p>
    <w:p w14:paraId="7F085E5A" w14:textId="3419D192" w:rsidR="00D70B17" w:rsidRDefault="00D70B17">
      <w:r w:rsidRPr="00D70B17">
        <w:rPr>
          <w:noProof/>
        </w:rPr>
        <w:drawing>
          <wp:inline distT="0" distB="0" distL="0" distR="0" wp14:anchorId="6351AF26" wp14:editId="4BB2DEBE">
            <wp:extent cx="4184294" cy="2893950"/>
            <wp:effectExtent l="0" t="0" r="6985"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9167" cy="2897320"/>
                    </a:xfrm>
                    <a:prstGeom prst="rect">
                      <a:avLst/>
                    </a:prstGeom>
                  </pic:spPr>
                </pic:pic>
              </a:graphicData>
            </a:graphic>
          </wp:inline>
        </w:drawing>
      </w:r>
    </w:p>
    <w:p w14:paraId="5D89AE9F" w14:textId="3337492C" w:rsidR="00D70B17" w:rsidRDefault="00D70B17" w:rsidP="00993CB6">
      <w:pPr>
        <w:pStyle w:val="Textoindependiente"/>
      </w:pPr>
      <w:r>
        <w:lastRenderedPageBreak/>
        <w:t>Como podemos ver, rompe el ciclo de afuera, pero el de fuera (principal) sigue y nos muestra el elemento de “Fernanda”.</w:t>
      </w:r>
    </w:p>
    <w:p w14:paraId="3FD19E55" w14:textId="6AFEF685" w:rsidR="001B12A2" w:rsidRDefault="00D70B17">
      <w:r w:rsidRPr="00D70B17">
        <w:rPr>
          <w:noProof/>
        </w:rPr>
        <w:drawing>
          <wp:inline distT="0" distB="0" distL="0" distR="0" wp14:anchorId="196BF24A" wp14:editId="5D3ACEBB">
            <wp:extent cx="3105583" cy="139084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5583" cy="1390844"/>
                    </a:xfrm>
                    <a:prstGeom prst="rect">
                      <a:avLst/>
                    </a:prstGeom>
                  </pic:spPr>
                </pic:pic>
              </a:graphicData>
            </a:graphic>
          </wp:inline>
        </w:drawing>
      </w:r>
    </w:p>
    <w:p w14:paraId="52444ED7" w14:textId="499B9D0C" w:rsidR="00D70B17" w:rsidRDefault="00D70B17" w:rsidP="00993CB6">
      <w:pPr>
        <w:pStyle w:val="Textoindependiente"/>
        <w:rPr>
          <w:noProof/>
        </w:rPr>
      </w:pPr>
      <w:r>
        <w:t xml:space="preserve">Aquí es donde entran en juego los </w:t>
      </w:r>
      <w:proofErr w:type="spellStart"/>
      <w:r>
        <w:t>labels</w:t>
      </w:r>
      <w:proofErr w:type="spellEnd"/>
      <w:r>
        <w:t>, si nosotros queremos terminar un ciclo en específico simplemente le asignamos un “nombre” si lo vemos de esa manera</w:t>
      </w:r>
      <w:r w:rsidR="00F50774">
        <w:t>.</w:t>
      </w:r>
      <w:r w:rsidR="00F50774" w:rsidRPr="00F50774">
        <w:rPr>
          <w:noProof/>
        </w:rPr>
        <w:t xml:space="preserve"> </w:t>
      </w:r>
      <w:r w:rsidR="00F50774" w:rsidRPr="00F50774">
        <w:rPr>
          <w:noProof/>
        </w:rPr>
        <w:drawing>
          <wp:inline distT="0" distB="0" distL="0" distR="0" wp14:anchorId="14CD1BD5" wp14:editId="7E5CCFC4">
            <wp:extent cx="4374489" cy="316666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2101" cy="3172175"/>
                    </a:xfrm>
                    <a:prstGeom prst="rect">
                      <a:avLst/>
                    </a:prstGeom>
                  </pic:spPr>
                </pic:pic>
              </a:graphicData>
            </a:graphic>
          </wp:inline>
        </w:drawing>
      </w:r>
    </w:p>
    <w:p w14:paraId="71E49F29" w14:textId="25D444D4" w:rsidR="00F50774" w:rsidRDefault="00F50774">
      <w:r w:rsidRPr="00F50774">
        <w:rPr>
          <w:noProof/>
        </w:rPr>
        <w:drawing>
          <wp:inline distT="0" distB="0" distL="0" distR="0" wp14:anchorId="61823AD7" wp14:editId="5C182870">
            <wp:extent cx="3096057" cy="125747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6057" cy="1257475"/>
                    </a:xfrm>
                    <a:prstGeom prst="rect">
                      <a:avLst/>
                    </a:prstGeom>
                  </pic:spPr>
                </pic:pic>
              </a:graphicData>
            </a:graphic>
          </wp:inline>
        </w:drawing>
      </w:r>
    </w:p>
    <w:p w14:paraId="5B614152" w14:textId="1CD9B95F" w:rsidR="00F50774" w:rsidRDefault="00F50774" w:rsidP="00993CB6">
      <w:pPr>
        <w:pStyle w:val="Textoindependiente"/>
      </w:pPr>
      <w:r>
        <w:t>Y como podemos ver, ahora rompe totalmente el ciclo y se detiene antes de llegar al elemento “Fernanda”.</w:t>
      </w:r>
    </w:p>
    <w:p w14:paraId="7DC23E38" w14:textId="06BB45C6" w:rsidR="001B12A2" w:rsidRDefault="001B12A2"/>
    <w:p w14:paraId="082FB5C8" w14:textId="457B9FAA" w:rsidR="001B12A2" w:rsidRDefault="001B12A2"/>
    <w:p w14:paraId="32A91B05" w14:textId="77777777" w:rsidR="00DB17C3" w:rsidRDefault="00DB17C3"/>
    <w:p w14:paraId="7D92C127" w14:textId="4995076E" w:rsidR="001B12A2" w:rsidRDefault="00F23945" w:rsidP="00993CB6">
      <w:pPr>
        <w:pStyle w:val="Textoindependiente"/>
      </w:pPr>
      <w:r>
        <w:lastRenderedPageBreak/>
        <w:t>Algunos otros ejercicios con continue.</w:t>
      </w:r>
    </w:p>
    <w:p w14:paraId="754AF2C8" w14:textId="04E5DCB9" w:rsidR="00F23945" w:rsidRDefault="00F23945">
      <w:r w:rsidRPr="00F23945">
        <w:rPr>
          <w:noProof/>
        </w:rPr>
        <w:drawing>
          <wp:inline distT="0" distB="0" distL="0" distR="0" wp14:anchorId="015152FE" wp14:editId="156896F3">
            <wp:extent cx="3745382" cy="5162084"/>
            <wp:effectExtent l="0" t="0" r="762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0924" cy="5169723"/>
                    </a:xfrm>
                    <a:prstGeom prst="rect">
                      <a:avLst/>
                    </a:prstGeom>
                  </pic:spPr>
                </pic:pic>
              </a:graphicData>
            </a:graphic>
          </wp:inline>
        </w:drawing>
      </w:r>
    </w:p>
    <w:p w14:paraId="04CE4F21" w14:textId="691F259A" w:rsidR="000C709B" w:rsidRDefault="005A1FBC" w:rsidP="00993CB6">
      <w:pPr>
        <w:pStyle w:val="Ttulo2"/>
      </w:pPr>
      <w:bookmarkStart w:id="16" w:name="_Toc117941121"/>
      <w:r>
        <w:t>4</w:t>
      </w:r>
      <w:r w:rsidR="000C709B" w:rsidRPr="000663E2">
        <w:t>)</w:t>
      </w:r>
      <w:r w:rsidR="00993CB6">
        <w:tab/>
      </w:r>
      <w:r w:rsidR="000C709B">
        <w:t>Funciones.</w:t>
      </w:r>
      <w:bookmarkEnd w:id="16"/>
    </w:p>
    <w:p w14:paraId="2CD3EE05" w14:textId="421C402C" w:rsidR="001B12A2" w:rsidRDefault="000C709B" w:rsidP="00993CB6">
      <w:pPr>
        <w:pStyle w:val="Textoindependiente"/>
      </w:pPr>
      <w:r>
        <w:rPr>
          <w:b/>
          <w:bCs/>
        </w:rPr>
        <w:t>Definición:</w:t>
      </w:r>
      <w:r>
        <w:t xml:space="preserve"> Una función es una porción de código que puede ser reutilizada en cualquier parte del flujo del programa.</w:t>
      </w:r>
    </w:p>
    <w:p w14:paraId="29076F19" w14:textId="3BBBEA31" w:rsidR="000C709B" w:rsidRDefault="002E176D" w:rsidP="000C709B">
      <w:r w:rsidRPr="002E176D">
        <w:rPr>
          <w:noProof/>
        </w:rPr>
        <w:drawing>
          <wp:inline distT="0" distB="0" distL="0" distR="0" wp14:anchorId="7424FDAE" wp14:editId="47D085FA">
            <wp:extent cx="3621024" cy="183202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7745" cy="1840489"/>
                    </a:xfrm>
                    <a:prstGeom prst="rect">
                      <a:avLst/>
                    </a:prstGeom>
                  </pic:spPr>
                </pic:pic>
              </a:graphicData>
            </a:graphic>
          </wp:inline>
        </w:drawing>
      </w:r>
    </w:p>
    <w:p w14:paraId="33143597" w14:textId="1BCA9CD3" w:rsidR="00FE00E0" w:rsidRDefault="00FE00E0" w:rsidP="00993CB6">
      <w:pPr>
        <w:pStyle w:val="Textoindependiente"/>
      </w:pPr>
      <w:r>
        <w:lastRenderedPageBreak/>
        <w:t xml:space="preserve">NOTA: también se le pueden asignar funciones a una variable en </w:t>
      </w:r>
      <w:r w:rsidR="00B1038B">
        <w:t>específico, aunque esta forma no es muy recomendada</w:t>
      </w:r>
      <w:r>
        <w:t>.</w:t>
      </w:r>
    </w:p>
    <w:p w14:paraId="696438F8" w14:textId="1E95F11A" w:rsidR="00FE00E0" w:rsidRDefault="00B1038B" w:rsidP="000C709B">
      <w:r w:rsidRPr="00B1038B">
        <w:rPr>
          <w:noProof/>
        </w:rPr>
        <w:drawing>
          <wp:inline distT="0" distB="0" distL="0" distR="0" wp14:anchorId="031F6C02" wp14:editId="12371F0D">
            <wp:extent cx="4447641" cy="22540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3392" cy="2256991"/>
                    </a:xfrm>
                    <a:prstGeom prst="rect">
                      <a:avLst/>
                    </a:prstGeom>
                  </pic:spPr>
                </pic:pic>
              </a:graphicData>
            </a:graphic>
          </wp:inline>
        </w:drawing>
      </w:r>
    </w:p>
    <w:p w14:paraId="794F2D30" w14:textId="77A8C902" w:rsidR="00B1038B" w:rsidRDefault="00B1038B" w:rsidP="00993CB6">
      <w:pPr>
        <w:pStyle w:val="Textoindependiente"/>
      </w:pPr>
      <w:r>
        <w:t>Cada función tiene que cumplir un objetivo en específico.</w:t>
      </w:r>
    </w:p>
    <w:p w14:paraId="2134565A" w14:textId="65A9D5FD" w:rsidR="00B1038B" w:rsidRDefault="00B1038B" w:rsidP="00993CB6">
      <w:pPr>
        <w:pStyle w:val="Textoindependiente"/>
      </w:pPr>
      <w:proofErr w:type="spellStart"/>
      <w:r>
        <w:rPr>
          <w:b/>
          <w:bCs/>
        </w:rPr>
        <w:t>Return</w:t>
      </w:r>
      <w:proofErr w:type="spellEnd"/>
      <w:r>
        <w:rPr>
          <w:b/>
          <w:bCs/>
        </w:rPr>
        <w:t>:</w:t>
      </w:r>
      <w:r>
        <w:t xml:space="preserve"> El </w:t>
      </w:r>
      <w:proofErr w:type="spellStart"/>
      <w:r>
        <w:t>return</w:t>
      </w:r>
      <w:proofErr w:type="spellEnd"/>
      <w:r>
        <w:t xml:space="preserve"> es para que una función nos devuelva un valor</w:t>
      </w:r>
      <w:r w:rsidR="00976CF5">
        <w:t xml:space="preserve"> o un tipo de dato</w:t>
      </w:r>
      <w:r>
        <w:t>.</w:t>
      </w:r>
    </w:p>
    <w:p w14:paraId="3F833D2D" w14:textId="5EA040EB" w:rsidR="00976CF5" w:rsidRDefault="00976CF5" w:rsidP="00993CB6">
      <w:pPr>
        <w:pStyle w:val="Textoindependiente"/>
      </w:pPr>
      <w:r>
        <w:t xml:space="preserve">En el siguiente ejemplo se asigna un método a una variable, pero nos muestra </w:t>
      </w:r>
      <w:proofErr w:type="spellStart"/>
      <w:r>
        <w:t>undefined</w:t>
      </w:r>
      <w:proofErr w:type="spellEnd"/>
      <w:r>
        <w:t xml:space="preserve"> porque la función no retorna ningún valor.</w:t>
      </w:r>
    </w:p>
    <w:p w14:paraId="5B97C9D6" w14:textId="366679FE" w:rsidR="00976CF5" w:rsidRDefault="00976CF5" w:rsidP="000C709B">
      <w:r w:rsidRPr="00976CF5">
        <w:rPr>
          <w:noProof/>
        </w:rPr>
        <w:drawing>
          <wp:inline distT="0" distB="0" distL="0" distR="0" wp14:anchorId="54725CA1" wp14:editId="2A817FBB">
            <wp:extent cx="2648933" cy="18507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3687" cy="1854067"/>
                    </a:xfrm>
                    <a:prstGeom prst="rect">
                      <a:avLst/>
                    </a:prstGeom>
                  </pic:spPr>
                </pic:pic>
              </a:graphicData>
            </a:graphic>
          </wp:inline>
        </w:drawing>
      </w:r>
    </w:p>
    <w:p w14:paraId="1462CC02" w14:textId="3B6E43AE" w:rsidR="00976CF5" w:rsidRDefault="00976CF5" w:rsidP="000C709B">
      <w:r w:rsidRPr="00976CF5">
        <w:rPr>
          <w:noProof/>
        </w:rPr>
        <w:drawing>
          <wp:inline distT="0" distB="0" distL="0" distR="0" wp14:anchorId="7FEFB08C" wp14:editId="2954F601">
            <wp:extent cx="4115374" cy="10764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374" cy="1076475"/>
                    </a:xfrm>
                    <a:prstGeom prst="rect">
                      <a:avLst/>
                    </a:prstGeom>
                  </pic:spPr>
                </pic:pic>
              </a:graphicData>
            </a:graphic>
          </wp:inline>
        </w:drawing>
      </w:r>
    </w:p>
    <w:p w14:paraId="10273059" w14:textId="44E76F42" w:rsidR="00976CF5" w:rsidRDefault="00976CF5" w:rsidP="000C709B">
      <w:r w:rsidRPr="00976CF5">
        <w:rPr>
          <w:noProof/>
        </w:rPr>
        <w:drawing>
          <wp:inline distT="0" distB="0" distL="0" distR="0" wp14:anchorId="663515DC" wp14:editId="1D948472">
            <wp:extent cx="3124636" cy="885949"/>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4636" cy="885949"/>
                    </a:xfrm>
                    <a:prstGeom prst="rect">
                      <a:avLst/>
                    </a:prstGeom>
                  </pic:spPr>
                </pic:pic>
              </a:graphicData>
            </a:graphic>
          </wp:inline>
        </w:drawing>
      </w:r>
    </w:p>
    <w:p w14:paraId="7DA4026D" w14:textId="5527125F" w:rsidR="00976CF5" w:rsidRDefault="00976CF5" w:rsidP="00993CB6">
      <w:pPr>
        <w:pStyle w:val="Textoindependiente"/>
      </w:pPr>
      <w:r>
        <w:t xml:space="preserve">En cambio, si hacemos un </w:t>
      </w:r>
      <w:proofErr w:type="spellStart"/>
      <w:r>
        <w:t>return</w:t>
      </w:r>
      <w:proofErr w:type="spellEnd"/>
      <w:r>
        <w:t xml:space="preserve"> en la función con algún valor, ahí sí es posible mostrarlo.</w:t>
      </w:r>
    </w:p>
    <w:p w14:paraId="4C4D45F8" w14:textId="45CFE0BB" w:rsidR="00976CF5" w:rsidRDefault="00976CF5" w:rsidP="000C709B">
      <w:r w:rsidRPr="00976CF5">
        <w:rPr>
          <w:noProof/>
        </w:rPr>
        <w:lastRenderedPageBreak/>
        <w:drawing>
          <wp:inline distT="0" distB="0" distL="0" distR="0" wp14:anchorId="53218F71" wp14:editId="0C7958D2">
            <wp:extent cx="2629007" cy="204094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2549" cy="2043690"/>
                    </a:xfrm>
                    <a:prstGeom prst="rect">
                      <a:avLst/>
                    </a:prstGeom>
                  </pic:spPr>
                </pic:pic>
              </a:graphicData>
            </a:graphic>
          </wp:inline>
        </w:drawing>
      </w:r>
    </w:p>
    <w:p w14:paraId="52ED30DC" w14:textId="18408EAD" w:rsidR="00976CF5" w:rsidRDefault="00976CF5" w:rsidP="000C709B">
      <w:r w:rsidRPr="00976CF5">
        <w:rPr>
          <w:noProof/>
        </w:rPr>
        <w:drawing>
          <wp:inline distT="0" distB="0" distL="0" distR="0" wp14:anchorId="097AD3FF" wp14:editId="4823960F">
            <wp:extent cx="3143689" cy="895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689" cy="895475"/>
                    </a:xfrm>
                    <a:prstGeom prst="rect">
                      <a:avLst/>
                    </a:prstGeom>
                  </pic:spPr>
                </pic:pic>
              </a:graphicData>
            </a:graphic>
          </wp:inline>
        </w:drawing>
      </w:r>
    </w:p>
    <w:p w14:paraId="7FAE326C" w14:textId="28AFB41D" w:rsidR="00976CF5" w:rsidRDefault="00976CF5" w:rsidP="00993CB6">
      <w:pPr>
        <w:pStyle w:val="Textoindependiente"/>
      </w:pPr>
      <w:r>
        <w:rPr>
          <w:b/>
          <w:bCs/>
        </w:rPr>
        <w:t xml:space="preserve">NOTA: </w:t>
      </w:r>
      <w:r>
        <w:t xml:space="preserve">Algo que tenemos que tener bien claro, es que el </w:t>
      </w:r>
      <w:proofErr w:type="spellStart"/>
      <w:r>
        <w:t>return</w:t>
      </w:r>
      <w:proofErr w:type="spellEnd"/>
      <w:r>
        <w:t xml:space="preserve"> lo que hace es terminar la función, es una especie de break.</w:t>
      </w:r>
    </w:p>
    <w:p w14:paraId="779D9639" w14:textId="2EBAB8F9" w:rsidR="00976CF5" w:rsidRDefault="00976CF5" w:rsidP="000C709B">
      <w:r w:rsidRPr="00976CF5">
        <w:rPr>
          <w:noProof/>
        </w:rPr>
        <w:drawing>
          <wp:inline distT="0" distB="0" distL="0" distR="0" wp14:anchorId="78D6E8C0" wp14:editId="0427017F">
            <wp:extent cx="2560320" cy="199041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61564" cy="1991382"/>
                    </a:xfrm>
                    <a:prstGeom prst="rect">
                      <a:avLst/>
                    </a:prstGeom>
                  </pic:spPr>
                </pic:pic>
              </a:graphicData>
            </a:graphic>
          </wp:inline>
        </w:drawing>
      </w:r>
    </w:p>
    <w:p w14:paraId="4C570332" w14:textId="5CEF57F5" w:rsidR="00EF1872" w:rsidRDefault="00EF1872" w:rsidP="00993CB6">
      <w:pPr>
        <w:pStyle w:val="Textoindependiente"/>
      </w:pPr>
      <w:r>
        <w:rPr>
          <w:b/>
          <w:bCs/>
        </w:rPr>
        <w:t>Parámetros:</w:t>
      </w:r>
      <w:r>
        <w:t xml:space="preserve"> Parte fundamental de las funciones, una función no es una función sin parámetros que puedan variar, esta es la magia de las funciones.</w:t>
      </w:r>
    </w:p>
    <w:p w14:paraId="650E2D31" w14:textId="1978CB7D" w:rsidR="00EF1872" w:rsidRDefault="002E3456" w:rsidP="000C709B">
      <w:r w:rsidRPr="002E3456">
        <w:rPr>
          <w:noProof/>
        </w:rPr>
        <w:drawing>
          <wp:inline distT="0" distB="0" distL="0" distR="0" wp14:anchorId="05259143" wp14:editId="3EA6A0EF">
            <wp:extent cx="2863164" cy="170444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7224" cy="1706859"/>
                    </a:xfrm>
                    <a:prstGeom prst="rect">
                      <a:avLst/>
                    </a:prstGeom>
                  </pic:spPr>
                </pic:pic>
              </a:graphicData>
            </a:graphic>
          </wp:inline>
        </w:drawing>
      </w:r>
    </w:p>
    <w:p w14:paraId="4A234C02" w14:textId="2AC69A9D" w:rsidR="002E3456" w:rsidRDefault="002E3456" w:rsidP="000C709B">
      <w:r w:rsidRPr="002E3456">
        <w:rPr>
          <w:noProof/>
        </w:rPr>
        <w:lastRenderedPageBreak/>
        <w:drawing>
          <wp:inline distT="0" distB="0" distL="0" distR="0" wp14:anchorId="01B2A959" wp14:editId="58563B7A">
            <wp:extent cx="2662732" cy="792286"/>
            <wp:effectExtent l="0" t="0" r="444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8099" cy="793883"/>
                    </a:xfrm>
                    <a:prstGeom prst="rect">
                      <a:avLst/>
                    </a:prstGeom>
                  </pic:spPr>
                </pic:pic>
              </a:graphicData>
            </a:graphic>
          </wp:inline>
        </w:drawing>
      </w:r>
    </w:p>
    <w:p w14:paraId="202637AD" w14:textId="3890AC0E" w:rsidR="00612499" w:rsidRDefault="00612499" w:rsidP="00993CB6">
      <w:pPr>
        <w:pStyle w:val="Textoindependiente"/>
      </w:pPr>
      <w:r>
        <w:t>Otro ejemplo de parámetros.</w:t>
      </w:r>
    </w:p>
    <w:p w14:paraId="3FA75EC4" w14:textId="59E0829F" w:rsidR="00612499" w:rsidRDefault="00612499" w:rsidP="000C709B">
      <w:r w:rsidRPr="00612499">
        <w:rPr>
          <w:noProof/>
        </w:rPr>
        <w:drawing>
          <wp:inline distT="0" distB="0" distL="0" distR="0" wp14:anchorId="3802B067" wp14:editId="77EC97CC">
            <wp:extent cx="3035808" cy="110821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38580" cy="1109229"/>
                    </a:xfrm>
                    <a:prstGeom prst="rect">
                      <a:avLst/>
                    </a:prstGeom>
                  </pic:spPr>
                </pic:pic>
              </a:graphicData>
            </a:graphic>
          </wp:inline>
        </w:drawing>
      </w:r>
    </w:p>
    <w:p w14:paraId="14FFFFBB" w14:textId="241DC517" w:rsidR="00612499" w:rsidRDefault="00612499" w:rsidP="000C709B">
      <w:r w:rsidRPr="00612499">
        <w:rPr>
          <w:noProof/>
        </w:rPr>
        <w:drawing>
          <wp:inline distT="0" distB="0" distL="0" distR="0" wp14:anchorId="6114B761" wp14:editId="72CBF1B5">
            <wp:extent cx="3115110" cy="91452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15110" cy="914528"/>
                    </a:xfrm>
                    <a:prstGeom prst="rect">
                      <a:avLst/>
                    </a:prstGeom>
                  </pic:spPr>
                </pic:pic>
              </a:graphicData>
            </a:graphic>
          </wp:inline>
        </w:drawing>
      </w:r>
    </w:p>
    <w:p w14:paraId="4B51290A" w14:textId="63AB1F2A" w:rsidR="00A4792B" w:rsidRDefault="00A4792B" w:rsidP="00993CB6">
      <w:proofErr w:type="spellStart"/>
      <w:r>
        <w:rPr>
          <w:b/>
          <w:bCs/>
        </w:rPr>
        <w:t>Scope</w:t>
      </w:r>
      <w:proofErr w:type="spellEnd"/>
      <w:r>
        <w:rPr>
          <w:b/>
          <w:bCs/>
        </w:rPr>
        <w:t xml:space="preserve">: </w:t>
      </w:r>
      <w:r>
        <w:t xml:space="preserve">El </w:t>
      </w:r>
      <w:proofErr w:type="spellStart"/>
      <w:r>
        <w:t>scope</w:t>
      </w:r>
      <w:proofErr w:type="spellEnd"/>
      <w:r>
        <w:t xml:space="preserve"> se refiere al alcance de las variables y limitar las regiones de las variables.</w:t>
      </w:r>
    </w:p>
    <w:p w14:paraId="36D76780" w14:textId="21E94B86" w:rsidR="00A4792B" w:rsidRDefault="00A4792B" w:rsidP="00993CB6">
      <w:r>
        <w:t xml:space="preserve">Las Funciones tienen un </w:t>
      </w:r>
      <w:proofErr w:type="spellStart"/>
      <w:r w:rsidR="00755C97" w:rsidRPr="00755C97">
        <w:rPr>
          <w:b/>
          <w:bCs/>
        </w:rPr>
        <w:t>S</w:t>
      </w:r>
      <w:r w:rsidRPr="00755C97">
        <w:rPr>
          <w:b/>
          <w:bCs/>
        </w:rPr>
        <w:t>cope</w:t>
      </w:r>
      <w:proofErr w:type="spellEnd"/>
      <w:r w:rsidRPr="00755C97">
        <w:rPr>
          <w:b/>
          <w:bCs/>
        </w:rPr>
        <w:t xml:space="preserve"> </w:t>
      </w:r>
      <w:r w:rsidR="00755C97">
        <w:rPr>
          <w:b/>
          <w:bCs/>
        </w:rPr>
        <w:t>G</w:t>
      </w:r>
      <w:r w:rsidRPr="00755C97">
        <w:rPr>
          <w:b/>
          <w:bCs/>
        </w:rPr>
        <w:t>lobal</w:t>
      </w:r>
      <w:r>
        <w:t>.</w:t>
      </w:r>
    </w:p>
    <w:p w14:paraId="2CD5CE21" w14:textId="6C601873" w:rsidR="00A4792B" w:rsidRDefault="00A4792B" w:rsidP="00993CB6">
      <w:r>
        <w:t xml:space="preserve">Las Variables de las funciones tienen un </w:t>
      </w:r>
      <w:proofErr w:type="spellStart"/>
      <w:r w:rsidRPr="00755C97">
        <w:rPr>
          <w:b/>
          <w:bCs/>
        </w:rPr>
        <w:t>Scope</w:t>
      </w:r>
      <w:proofErr w:type="spellEnd"/>
      <w:r w:rsidRPr="00755C97">
        <w:rPr>
          <w:b/>
          <w:bCs/>
        </w:rPr>
        <w:t xml:space="preserve"> </w:t>
      </w:r>
      <w:r w:rsidR="00755C97">
        <w:rPr>
          <w:b/>
          <w:bCs/>
        </w:rPr>
        <w:t>R</w:t>
      </w:r>
      <w:r w:rsidRPr="00755C97">
        <w:rPr>
          <w:b/>
          <w:bCs/>
        </w:rPr>
        <w:t>egional</w:t>
      </w:r>
      <w:r>
        <w:t>, solo existen dentro de la función.</w:t>
      </w:r>
    </w:p>
    <w:p w14:paraId="3D96D389" w14:textId="02F1D901" w:rsidR="00323ED1" w:rsidRDefault="00323ED1" w:rsidP="00993CB6">
      <w:pPr>
        <w:pStyle w:val="Textoindependiente"/>
      </w:pPr>
      <w:r>
        <w:rPr>
          <w:b/>
          <w:bCs/>
        </w:rPr>
        <w:t xml:space="preserve">Funciones flecha: </w:t>
      </w:r>
      <w:r w:rsidR="00914B17">
        <w:t>Las funciones flecha son otra forma de trabajar con funciones, actualmente es como se está usando.</w:t>
      </w:r>
    </w:p>
    <w:p w14:paraId="131EA434" w14:textId="2BC09A5E" w:rsidR="00914B17" w:rsidRDefault="00914B17" w:rsidP="00993CB6">
      <w:pPr>
        <w:pStyle w:val="Textoindependiente"/>
      </w:pPr>
      <w:r>
        <w:t>Podríamos decir que la palabra reservada “</w:t>
      </w:r>
      <w:proofErr w:type="spellStart"/>
      <w:r>
        <w:t>function</w:t>
      </w:r>
      <w:proofErr w:type="spellEnd"/>
      <w:r>
        <w:t>” se reemplaza por la flecha =&gt;</w:t>
      </w:r>
    </w:p>
    <w:p w14:paraId="0507CC36" w14:textId="274909A4" w:rsidR="00914B17" w:rsidRDefault="00914B17" w:rsidP="000C709B">
      <w:r w:rsidRPr="00914B17">
        <w:rPr>
          <w:noProof/>
        </w:rPr>
        <w:drawing>
          <wp:inline distT="0" distB="0" distL="0" distR="0" wp14:anchorId="382C6D93" wp14:editId="240F886F">
            <wp:extent cx="4242816" cy="1558240"/>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2360" cy="1561745"/>
                    </a:xfrm>
                    <a:prstGeom prst="rect">
                      <a:avLst/>
                    </a:prstGeom>
                  </pic:spPr>
                </pic:pic>
              </a:graphicData>
            </a:graphic>
          </wp:inline>
        </w:drawing>
      </w:r>
    </w:p>
    <w:p w14:paraId="3803AFF2" w14:textId="5A61B21E" w:rsidR="000D267D" w:rsidRDefault="000D267D" w:rsidP="000C709B">
      <w:r w:rsidRPr="000D267D">
        <w:rPr>
          <w:noProof/>
        </w:rPr>
        <w:drawing>
          <wp:inline distT="0" distB="0" distL="0" distR="0" wp14:anchorId="5501290E" wp14:editId="2890E9AF">
            <wp:extent cx="3134162" cy="885949"/>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34162" cy="885949"/>
                    </a:xfrm>
                    <a:prstGeom prst="rect">
                      <a:avLst/>
                    </a:prstGeom>
                  </pic:spPr>
                </pic:pic>
              </a:graphicData>
            </a:graphic>
          </wp:inline>
        </w:drawing>
      </w:r>
    </w:p>
    <w:p w14:paraId="70FB170A" w14:textId="77777777" w:rsidR="000D267D" w:rsidRDefault="000D267D" w:rsidP="000C709B"/>
    <w:p w14:paraId="6141880B" w14:textId="3E768545" w:rsidR="00914B17" w:rsidRDefault="00914B17" w:rsidP="00993CB6">
      <w:pPr>
        <w:pStyle w:val="Textoindependiente"/>
      </w:pPr>
      <w:r>
        <w:lastRenderedPageBreak/>
        <w:t>Algunos de los beneficios de usar funciones flecha, es que, si solo utilizamos un parámetro, no es necesario ponerle los paréntesis.</w:t>
      </w:r>
    </w:p>
    <w:p w14:paraId="2BFDA860" w14:textId="2A00B4FD" w:rsidR="00914B17" w:rsidRDefault="00914B17" w:rsidP="000C709B">
      <w:r w:rsidRPr="00914B17">
        <w:rPr>
          <w:noProof/>
        </w:rPr>
        <w:drawing>
          <wp:inline distT="0" distB="0" distL="0" distR="0" wp14:anchorId="2281E24C" wp14:editId="6BD33E92">
            <wp:extent cx="4791744" cy="1724266"/>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1744" cy="1724266"/>
                    </a:xfrm>
                    <a:prstGeom prst="rect">
                      <a:avLst/>
                    </a:prstGeom>
                  </pic:spPr>
                </pic:pic>
              </a:graphicData>
            </a:graphic>
          </wp:inline>
        </w:drawing>
      </w:r>
    </w:p>
    <w:p w14:paraId="782C1AEF" w14:textId="0A23E4C6" w:rsidR="000D267D" w:rsidRDefault="000D267D" w:rsidP="000C709B">
      <w:r w:rsidRPr="000D267D">
        <w:rPr>
          <w:noProof/>
        </w:rPr>
        <w:drawing>
          <wp:inline distT="0" distB="0" distL="0" distR="0" wp14:anchorId="1E0C3EF2" wp14:editId="374DEF39">
            <wp:extent cx="2948025" cy="833333"/>
            <wp:effectExtent l="0" t="0" r="508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1510" cy="834318"/>
                    </a:xfrm>
                    <a:prstGeom prst="rect">
                      <a:avLst/>
                    </a:prstGeom>
                  </pic:spPr>
                </pic:pic>
              </a:graphicData>
            </a:graphic>
          </wp:inline>
        </w:drawing>
      </w:r>
    </w:p>
    <w:p w14:paraId="1A151B6D" w14:textId="1EFCB911" w:rsidR="00034EA2" w:rsidRDefault="00034EA2" w:rsidP="00993CB6">
      <w:pPr>
        <w:pStyle w:val="Textoindependiente"/>
      </w:pPr>
      <w:r>
        <w:t>Además de que, si solo tenemos una línea de código, podemos omitir las llaves</w:t>
      </w:r>
      <w:r w:rsidR="000D267D">
        <w:t>, ya que de alguna manera se está retornando automáticamente</w:t>
      </w:r>
      <w:r>
        <w:t>.</w:t>
      </w:r>
    </w:p>
    <w:p w14:paraId="7DDD6B09" w14:textId="74A831D1" w:rsidR="00034EA2" w:rsidRDefault="000D267D" w:rsidP="000C709B">
      <w:r w:rsidRPr="000D267D">
        <w:rPr>
          <w:noProof/>
        </w:rPr>
        <w:drawing>
          <wp:inline distT="0" distB="0" distL="0" distR="0" wp14:anchorId="4726937B" wp14:editId="06047925">
            <wp:extent cx="5223052" cy="8445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6922" cy="846749"/>
                    </a:xfrm>
                    <a:prstGeom prst="rect">
                      <a:avLst/>
                    </a:prstGeom>
                  </pic:spPr>
                </pic:pic>
              </a:graphicData>
            </a:graphic>
          </wp:inline>
        </w:drawing>
      </w:r>
    </w:p>
    <w:p w14:paraId="738C13A9" w14:textId="0CC46C61" w:rsidR="000D267D" w:rsidRDefault="000D267D" w:rsidP="000C709B">
      <w:r w:rsidRPr="000D267D">
        <w:rPr>
          <w:noProof/>
        </w:rPr>
        <w:drawing>
          <wp:inline distT="0" distB="0" distL="0" distR="0" wp14:anchorId="7268E961" wp14:editId="157E3F24">
            <wp:extent cx="2999232" cy="847808"/>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2919" cy="848850"/>
                    </a:xfrm>
                    <a:prstGeom prst="rect">
                      <a:avLst/>
                    </a:prstGeom>
                  </pic:spPr>
                </pic:pic>
              </a:graphicData>
            </a:graphic>
          </wp:inline>
        </w:drawing>
      </w:r>
    </w:p>
    <w:p w14:paraId="667E7F75" w14:textId="2761F5DE" w:rsidR="00BF4D78" w:rsidRDefault="00BF4D78" w:rsidP="00BF4D78">
      <w:pPr>
        <w:pStyle w:val="Ttulo1"/>
      </w:pPr>
      <w:bookmarkStart w:id="17" w:name="_Toc117941122"/>
      <w:r>
        <w:t>Capítulo 3. Programación Orientada a Objetos.</w:t>
      </w:r>
      <w:bookmarkEnd w:id="17"/>
    </w:p>
    <w:p w14:paraId="015CC6F5" w14:textId="22FF46A4" w:rsidR="00F214BA" w:rsidRDefault="00F214BA" w:rsidP="00993CB6">
      <w:pPr>
        <w:pStyle w:val="Ttulo2"/>
      </w:pPr>
      <w:bookmarkStart w:id="18" w:name="_Toc117941123"/>
      <w:r>
        <w:t>1</w:t>
      </w:r>
      <w:r w:rsidRPr="000663E2">
        <w:t>)</w:t>
      </w:r>
      <w:r w:rsidR="00993CB6">
        <w:tab/>
      </w:r>
      <w:r>
        <w:t>Programación Orientada a Objetos.</w:t>
      </w:r>
      <w:bookmarkEnd w:id="18"/>
    </w:p>
    <w:p w14:paraId="75816DC3" w14:textId="02453C9E" w:rsidR="00F214BA" w:rsidRDefault="00F214BA" w:rsidP="00993CB6">
      <w:pPr>
        <w:pStyle w:val="Textoindependiente"/>
      </w:pPr>
      <w:r>
        <w:t>La POO nos sirve para programar objetos como programaríamos en la vida real.</w:t>
      </w:r>
    </w:p>
    <w:p w14:paraId="0467CBEB" w14:textId="65CC6D1B" w:rsidR="00F214BA" w:rsidRDefault="005A1FBC" w:rsidP="00993CB6">
      <w:pPr>
        <w:pStyle w:val="Ttulo2"/>
      </w:pPr>
      <w:bookmarkStart w:id="19" w:name="_Toc117941124"/>
      <w:r>
        <w:t>2</w:t>
      </w:r>
      <w:r w:rsidR="00F214BA" w:rsidRPr="000663E2">
        <w:t>)</w:t>
      </w:r>
      <w:r w:rsidR="00993CB6">
        <w:tab/>
      </w:r>
      <w:r w:rsidR="00F214BA">
        <w:t>Conceptos básicos de la</w:t>
      </w:r>
      <w:r w:rsidR="00F214BA" w:rsidRPr="000663E2">
        <w:t xml:space="preserve"> </w:t>
      </w:r>
      <w:r w:rsidR="00F214BA">
        <w:t>Programación Orientada a Objetos.</w:t>
      </w:r>
      <w:bookmarkEnd w:id="19"/>
    </w:p>
    <w:p w14:paraId="1F6E2727" w14:textId="0A69FA2B" w:rsidR="00F214BA" w:rsidRDefault="00F214BA" w:rsidP="00993CB6">
      <w:pPr>
        <w:pStyle w:val="Lista"/>
      </w:pPr>
      <w:r w:rsidRPr="00F35CED">
        <w:rPr>
          <w:b/>
          <w:bCs/>
        </w:rPr>
        <w:t>Clase:</w:t>
      </w:r>
      <w:r>
        <w:t xml:space="preserve"> Es una plantilla en la cual podemos definir los objetos.</w:t>
      </w:r>
    </w:p>
    <w:p w14:paraId="1EAF0CE7" w14:textId="04E69148" w:rsidR="00F214BA" w:rsidRDefault="00F214BA" w:rsidP="00993CB6">
      <w:pPr>
        <w:pStyle w:val="Lista"/>
      </w:pPr>
      <w:r w:rsidRPr="00F35CED">
        <w:rPr>
          <w:b/>
          <w:bCs/>
        </w:rPr>
        <w:t>Objeto:</w:t>
      </w:r>
      <w:r>
        <w:t xml:space="preserve"> Los objetos son el resultado de la clase.</w:t>
      </w:r>
    </w:p>
    <w:p w14:paraId="1C603C8B" w14:textId="5605F69D" w:rsidR="00F214BA" w:rsidRDefault="00F214BA" w:rsidP="00993CB6">
      <w:pPr>
        <w:pStyle w:val="Lista"/>
      </w:pPr>
      <w:r w:rsidRPr="00F35CED">
        <w:rPr>
          <w:b/>
          <w:bCs/>
        </w:rPr>
        <w:t>Atributo:</w:t>
      </w:r>
      <w:r>
        <w:t xml:space="preserve"> Son las características que tienen los objetos.</w:t>
      </w:r>
    </w:p>
    <w:p w14:paraId="3DD2CA44" w14:textId="437F9FB9" w:rsidR="00F214BA" w:rsidRDefault="00F214BA" w:rsidP="00993CB6">
      <w:pPr>
        <w:pStyle w:val="Lista"/>
      </w:pPr>
      <w:r w:rsidRPr="00F35CED">
        <w:rPr>
          <w:b/>
          <w:bCs/>
        </w:rPr>
        <w:t>Método:</w:t>
      </w:r>
      <w:r>
        <w:t xml:space="preserve"> </w:t>
      </w:r>
      <w:r w:rsidR="000B7CF5">
        <w:t>Son las acciones que pueden hacer nuestros objetos.</w:t>
      </w:r>
    </w:p>
    <w:p w14:paraId="4529DB0A" w14:textId="6A961404" w:rsidR="000B7CF5" w:rsidRDefault="000B7CF5" w:rsidP="00993CB6">
      <w:pPr>
        <w:pStyle w:val="Textoindependiente"/>
      </w:pPr>
      <w:r w:rsidRPr="00F35CED">
        <w:rPr>
          <w:b/>
          <w:bCs/>
        </w:rPr>
        <w:t>Constructor:</w:t>
      </w:r>
      <w:r>
        <w:t xml:space="preserve"> Es una particularidad que tienen las clases, es una función que nos ayuda a definir y a construir las propiedades del objeto</w:t>
      </w:r>
    </w:p>
    <w:p w14:paraId="1A8ADC02" w14:textId="5C270A8C" w:rsidR="00993CB6" w:rsidRDefault="00993CB6" w:rsidP="00993CB6">
      <w:pPr>
        <w:pStyle w:val="Textoindependiente"/>
      </w:pPr>
    </w:p>
    <w:p w14:paraId="60CC842F" w14:textId="77777777" w:rsidR="00993CB6" w:rsidRDefault="00993CB6" w:rsidP="00993CB6">
      <w:pPr>
        <w:pStyle w:val="Textoindependiente"/>
      </w:pPr>
    </w:p>
    <w:p w14:paraId="069E6B0E" w14:textId="47F1841B" w:rsidR="00F35CED" w:rsidRPr="00993CB6" w:rsidRDefault="00F35CED" w:rsidP="00993CB6">
      <w:pPr>
        <w:pStyle w:val="Textoindependiente"/>
        <w:rPr>
          <w:b/>
        </w:rPr>
      </w:pPr>
      <w:r w:rsidRPr="00993CB6">
        <w:rPr>
          <w:b/>
        </w:rPr>
        <w:t>Forma de crear e instanciar clases.</w:t>
      </w:r>
    </w:p>
    <w:p w14:paraId="405A2796" w14:textId="3C37A818" w:rsidR="000B7CF5" w:rsidRDefault="00C06A40" w:rsidP="00F214BA">
      <w:r w:rsidRPr="00C06A40">
        <w:rPr>
          <w:noProof/>
        </w:rPr>
        <w:drawing>
          <wp:inline distT="0" distB="0" distL="0" distR="0" wp14:anchorId="3E3872C4" wp14:editId="16979F13">
            <wp:extent cx="3820058" cy="2600688"/>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0058" cy="2600688"/>
                    </a:xfrm>
                    <a:prstGeom prst="rect">
                      <a:avLst/>
                    </a:prstGeom>
                  </pic:spPr>
                </pic:pic>
              </a:graphicData>
            </a:graphic>
          </wp:inline>
        </w:drawing>
      </w:r>
    </w:p>
    <w:p w14:paraId="07D7AA2B" w14:textId="2F4E509F" w:rsidR="00F35CED" w:rsidRDefault="00E66F67" w:rsidP="00F214BA">
      <w:r w:rsidRPr="00E66F67">
        <w:rPr>
          <w:noProof/>
        </w:rPr>
        <w:drawing>
          <wp:inline distT="0" distB="0" distL="0" distR="0" wp14:anchorId="349949AE" wp14:editId="6386393A">
            <wp:extent cx="3208185" cy="1009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54"/>
                    <a:stretch/>
                  </pic:blipFill>
                  <pic:spPr bwMode="auto">
                    <a:xfrm>
                      <a:off x="0" y="0"/>
                      <a:ext cx="3208633" cy="1009791"/>
                    </a:xfrm>
                    <a:prstGeom prst="rect">
                      <a:avLst/>
                    </a:prstGeom>
                    <a:ln>
                      <a:noFill/>
                    </a:ln>
                    <a:extLst>
                      <a:ext uri="{53640926-AAD7-44D8-BBD7-CCE9431645EC}">
                        <a14:shadowObscured xmlns:a14="http://schemas.microsoft.com/office/drawing/2010/main"/>
                      </a:ext>
                    </a:extLst>
                  </pic:spPr>
                </pic:pic>
              </a:graphicData>
            </a:graphic>
          </wp:inline>
        </w:drawing>
      </w:r>
    </w:p>
    <w:p w14:paraId="6A77A279" w14:textId="4F936C7F" w:rsidR="00E66F67" w:rsidRDefault="00E66F67" w:rsidP="00993CB6">
      <w:pPr>
        <w:pStyle w:val="Textoindependiente"/>
      </w:pPr>
      <w:r>
        <w:t>Ahora probemos a asignarle las propiedades que necesita el constructor.</w:t>
      </w:r>
    </w:p>
    <w:p w14:paraId="65B62072" w14:textId="443EF1CC" w:rsidR="00E66F67" w:rsidRDefault="00C06A40" w:rsidP="00F214BA">
      <w:r w:rsidRPr="00C06A40">
        <w:rPr>
          <w:noProof/>
        </w:rPr>
        <w:drawing>
          <wp:inline distT="0" distB="0" distL="0" distR="0" wp14:anchorId="3DCF0889" wp14:editId="44A999D8">
            <wp:extent cx="4126727" cy="2329196"/>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3629" cy="2333092"/>
                    </a:xfrm>
                    <a:prstGeom prst="rect">
                      <a:avLst/>
                    </a:prstGeom>
                  </pic:spPr>
                </pic:pic>
              </a:graphicData>
            </a:graphic>
          </wp:inline>
        </w:drawing>
      </w:r>
    </w:p>
    <w:p w14:paraId="7EF0E362" w14:textId="3DCE450B" w:rsidR="00E66F67" w:rsidRDefault="00E66F67" w:rsidP="00F214BA">
      <w:r w:rsidRPr="00E66F67">
        <w:rPr>
          <w:noProof/>
        </w:rPr>
        <w:drawing>
          <wp:inline distT="0" distB="0" distL="0" distR="0" wp14:anchorId="1AAB3FA6" wp14:editId="36B58F95">
            <wp:extent cx="3858163" cy="838317"/>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8163" cy="838317"/>
                    </a:xfrm>
                    <a:prstGeom prst="rect">
                      <a:avLst/>
                    </a:prstGeom>
                  </pic:spPr>
                </pic:pic>
              </a:graphicData>
            </a:graphic>
          </wp:inline>
        </w:drawing>
      </w:r>
    </w:p>
    <w:p w14:paraId="2D3B8C7E" w14:textId="60897AEA" w:rsidR="00993CB6" w:rsidRDefault="00993CB6" w:rsidP="00F214BA"/>
    <w:p w14:paraId="5F4361B7" w14:textId="3708809F" w:rsidR="00E66F67" w:rsidRDefault="00E66F67" w:rsidP="00F214BA"/>
    <w:p w14:paraId="5C3B371E" w14:textId="5C7A2EF0" w:rsidR="00E66F67" w:rsidRDefault="00E66F67" w:rsidP="00993CB6">
      <w:pPr>
        <w:pStyle w:val="Textoindependiente"/>
      </w:pPr>
      <w:r>
        <w:t>Para acceder a las propiedades lo hacemos utilizando un punto “.”.</w:t>
      </w:r>
    </w:p>
    <w:p w14:paraId="5667A526" w14:textId="1C70D297" w:rsidR="00E66F67" w:rsidRDefault="00C06A40" w:rsidP="00F214BA">
      <w:r w:rsidRPr="00C06A40">
        <w:rPr>
          <w:noProof/>
        </w:rPr>
        <w:drawing>
          <wp:inline distT="0" distB="0" distL="0" distR="0" wp14:anchorId="2F4BB3D6" wp14:editId="063EEF70">
            <wp:extent cx="3820058" cy="2657846"/>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0058" cy="2657846"/>
                    </a:xfrm>
                    <a:prstGeom prst="rect">
                      <a:avLst/>
                    </a:prstGeom>
                  </pic:spPr>
                </pic:pic>
              </a:graphicData>
            </a:graphic>
          </wp:inline>
        </w:drawing>
      </w:r>
    </w:p>
    <w:p w14:paraId="51309E84" w14:textId="74E353CF" w:rsidR="00E66F67" w:rsidRDefault="00E66F67" w:rsidP="00F214BA">
      <w:r w:rsidRPr="00E66F67">
        <w:rPr>
          <w:noProof/>
        </w:rPr>
        <w:drawing>
          <wp:inline distT="0" distB="0" distL="0" distR="0" wp14:anchorId="6CD5904F" wp14:editId="580E1AE9">
            <wp:extent cx="4001058" cy="4382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1058" cy="438211"/>
                    </a:xfrm>
                    <a:prstGeom prst="rect">
                      <a:avLst/>
                    </a:prstGeom>
                  </pic:spPr>
                </pic:pic>
              </a:graphicData>
            </a:graphic>
          </wp:inline>
        </w:drawing>
      </w:r>
    </w:p>
    <w:p w14:paraId="501330F9" w14:textId="0DE445F8" w:rsidR="00C06A40" w:rsidRDefault="00C06A40" w:rsidP="00F214BA">
      <w:r w:rsidRPr="00C06A40">
        <w:rPr>
          <w:noProof/>
        </w:rPr>
        <w:drawing>
          <wp:inline distT="0" distB="0" distL="0" distR="0" wp14:anchorId="095CF88A" wp14:editId="65FFB60B">
            <wp:extent cx="5612130" cy="1541145"/>
            <wp:effectExtent l="0" t="0" r="762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541145"/>
                    </a:xfrm>
                    <a:prstGeom prst="rect">
                      <a:avLst/>
                    </a:prstGeom>
                  </pic:spPr>
                </pic:pic>
              </a:graphicData>
            </a:graphic>
          </wp:inline>
        </w:drawing>
      </w:r>
    </w:p>
    <w:p w14:paraId="55777AAA" w14:textId="474972A5" w:rsidR="00C06A40" w:rsidRDefault="00C06A40" w:rsidP="00F214BA">
      <w:r w:rsidRPr="00C06A40">
        <w:rPr>
          <w:noProof/>
        </w:rPr>
        <w:drawing>
          <wp:inline distT="0" distB="0" distL="0" distR="0" wp14:anchorId="7B4D6AAC" wp14:editId="64024CCE">
            <wp:extent cx="3105583" cy="8954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5583" cy="895475"/>
                    </a:xfrm>
                    <a:prstGeom prst="rect">
                      <a:avLst/>
                    </a:prstGeom>
                  </pic:spPr>
                </pic:pic>
              </a:graphicData>
            </a:graphic>
          </wp:inline>
        </w:drawing>
      </w:r>
    </w:p>
    <w:p w14:paraId="67C00EC9" w14:textId="20E3AFDC" w:rsidR="00C06A40" w:rsidRDefault="00C06A40" w:rsidP="00993CB6">
      <w:pPr>
        <w:pStyle w:val="Textoindependiente"/>
      </w:pPr>
      <w:r>
        <w:t>Y así de fácil podemos crear nuevos animales.</w:t>
      </w:r>
    </w:p>
    <w:p w14:paraId="59DE58C5" w14:textId="3B905405" w:rsidR="00467F12" w:rsidRDefault="00467F12" w:rsidP="00F214BA">
      <w:r w:rsidRPr="00467F12">
        <w:rPr>
          <w:noProof/>
        </w:rPr>
        <w:lastRenderedPageBreak/>
        <w:drawing>
          <wp:inline distT="0" distB="0" distL="0" distR="0" wp14:anchorId="2AF41A96" wp14:editId="22CC9EBA">
            <wp:extent cx="5612130" cy="2301240"/>
            <wp:effectExtent l="0" t="0" r="762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301240"/>
                    </a:xfrm>
                    <a:prstGeom prst="rect">
                      <a:avLst/>
                    </a:prstGeom>
                  </pic:spPr>
                </pic:pic>
              </a:graphicData>
            </a:graphic>
          </wp:inline>
        </w:drawing>
      </w:r>
    </w:p>
    <w:p w14:paraId="5F073960" w14:textId="78FF149C" w:rsidR="00C06A40" w:rsidRDefault="00467F12" w:rsidP="00F214BA">
      <w:r w:rsidRPr="00467F12">
        <w:rPr>
          <w:noProof/>
        </w:rPr>
        <w:drawing>
          <wp:inline distT="0" distB="0" distL="0" distR="0" wp14:anchorId="4F6F9B60" wp14:editId="4BB1A476">
            <wp:extent cx="3086100" cy="122706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138"/>
                    <a:stretch/>
                  </pic:blipFill>
                  <pic:spPr bwMode="auto">
                    <a:xfrm>
                      <a:off x="0" y="0"/>
                      <a:ext cx="3086531" cy="1227239"/>
                    </a:xfrm>
                    <a:prstGeom prst="rect">
                      <a:avLst/>
                    </a:prstGeom>
                    <a:ln>
                      <a:noFill/>
                    </a:ln>
                    <a:extLst>
                      <a:ext uri="{53640926-AAD7-44D8-BBD7-CCE9431645EC}">
                        <a14:shadowObscured xmlns:a14="http://schemas.microsoft.com/office/drawing/2010/main"/>
                      </a:ext>
                    </a:extLst>
                  </pic:spPr>
                </pic:pic>
              </a:graphicData>
            </a:graphic>
          </wp:inline>
        </w:drawing>
      </w:r>
    </w:p>
    <w:p w14:paraId="6CC6AB64" w14:textId="3259D126" w:rsidR="00467F12" w:rsidRPr="00993CB6" w:rsidRDefault="00467F12" w:rsidP="00993CB6">
      <w:pPr>
        <w:pStyle w:val="Textoindependiente"/>
        <w:rPr>
          <w:b/>
        </w:rPr>
      </w:pPr>
      <w:r w:rsidRPr="00993CB6">
        <w:rPr>
          <w:b/>
        </w:rPr>
        <w:t>Métodos.</w:t>
      </w:r>
    </w:p>
    <w:p w14:paraId="3AB96098" w14:textId="1AE06F6A" w:rsidR="00993CB6" w:rsidRPr="00993CB6" w:rsidRDefault="00993CB6" w:rsidP="00F214BA">
      <w:r>
        <w:t>Para crear métodos podemos hacerlo de las dos formas, aunque es más común ver los métodos de una clase creados de la forma antigua, y no con funciones flecha.</w:t>
      </w:r>
    </w:p>
    <w:p w14:paraId="169B86B6" w14:textId="2F1EEBAF" w:rsidR="00993CB6" w:rsidRDefault="00993CB6" w:rsidP="00F214BA">
      <w:r w:rsidRPr="00993CB6">
        <w:rPr>
          <w:noProof/>
        </w:rPr>
        <w:drawing>
          <wp:inline distT="0" distB="0" distL="0" distR="0" wp14:anchorId="4EE38536" wp14:editId="18DB5BB4">
            <wp:extent cx="5612130" cy="1899285"/>
            <wp:effectExtent l="0" t="0" r="762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899285"/>
                    </a:xfrm>
                    <a:prstGeom prst="rect">
                      <a:avLst/>
                    </a:prstGeom>
                  </pic:spPr>
                </pic:pic>
              </a:graphicData>
            </a:graphic>
          </wp:inline>
        </w:drawing>
      </w:r>
    </w:p>
    <w:p w14:paraId="50445890" w14:textId="1EAE206F" w:rsidR="00993CB6" w:rsidRDefault="00993CB6" w:rsidP="00F214BA">
      <w:r>
        <w:t>Ahora, para acceder al método de alguna clase lo haremos utilizando nuevamente un punto “.”.</w:t>
      </w:r>
    </w:p>
    <w:p w14:paraId="67DA1707" w14:textId="191F1247" w:rsidR="00993CB6" w:rsidRDefault="00993CB6" w:rsidP="00F214BA">
      <w:r w:rsidRPr="00993CB6">
        <w:rPr>
          <w:noProof/>
        </w:rPr>
        <w:lastRenderedPageBreak/>
        <w:drawing>
          <wp:inline distT="0" distB="0" distL="0" distR="0" wp14:anchorId="122D323E" wp14:editId="3B4F04AB">
            <wp:extent cx="5612130" cy="305308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053080"/>
                    </a:xfrm>
                    <a:prstGeom prst="rect">
                      <a:avLst/>
                    </a:prstGeom>
                  </pic:spPr>
                </pic:pic>
              </a:graphicData>
            </a:graphic>
          </wp:inline>
        </w:drawing>
      </w:r>
    </w:p>
    <w:p w14:paraId="580CDA00" w14:textId="20F7EB6C" w:rsidR="00993CB6" w:rsidRDefault="00993CB6" w:rsidP="00F214BA">
      <w:r w:rsidRPr="00993CB6">
        <w:rPr>
          <w:noProof/>
        </w:rPr>
        <w:drawing>
          <wp:inline distT="0" distB="0" distL="0" distR="0" wp14:anchorId="3697B26E" wp14:editId="6C606BBE">
            <wp:extent cx="2719346" cy="1096805"/>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5405"/>
                    <a:stretch/>
                  </pic:blipFill>
                  <pic:spPr bwMode="auto">
                    <a:xfrm>
                      <a:off x="0" y="0"/>
                      <a:ext cx="2726473" cy="1099679"/>
                    </a:xfrm>
                    <a:prstGeom prst="rect">
                      <a:avLst/>
                    </a:prstGeom>
                    <a:ln>
                      <a:noFill/>
                    </a:ln>
                    <a:extLst>
                      <a:ext uri="{53640926-AAD7-44D8-BBD7-CCE9431645EC}">
                        <a14:shadowObscured xmlns:a14="http://schemas.microsoft.com/office/drawing/2010/main"/>
                      </a:ext>
                    </a:extLst>
                  </pic:spPr>
                </pic:pic>
              </a:graphicData>
            </a:graphic>
          </wp:inline>
        </w:drawing>
      </w:r>
    </w:p>
    <w:p w14:paraId="0218C999" w14:textId="406B39A3" w:rsidR="00993CB6" w:rsidRDefault="005A1FBC" w:rsidP="00993CB6">
      <w:pPr>
        <w:pStyle w:val="Ttulo2"/>
      </w:pPr>
      <w:bookmarkStart w:id="20" w:name="_Toc117941125"/>
      <w:r>
        <w:t>3</w:t>
      </w:r>
      <w:r w:rsidR="00993CB6" w:rsidRPr="000663E2">
        <w:t>)</w:t>
      </w:r>
      <w:r w:rsidR="00993CB6">
        <w:tab/>
      </w:r>
      <w:r w:rsidR="00E04803">
        <w:t xml:space="preserve">Características </w:t>
      </w:r>
      <w:r w:rsidR="00993CB6">
        <w:t>de la</w:t>
      </w:r>
      <w:r w:rsidR="00993CB6" w:rsidRPr="000663E2">
        <w:t xml:space="preserve"> </w:t>
      </w:r>
      <w:r w:rsidR="00993CB6">
        <w:t>Programación Orientada a Objetos.</w:t>
      </w:r>
      <w:bookmarkEnd w:id="20"/>
    </w:p>
    <w:p w14:paraId="4B57FE3C" w14:textId="31E38F60" w:rsidR="00A041A2" w:rsidRPr="00A041A2" w:rsidRDefault="00A041A2" w:rsidP="00A041A2">
      <w:r>
        <w:t>Son conceptos que nos hablas de la forma en la que hay que trabajar con POO.</w:t>
      </w:r>
    </w:p>
    <w:p w14:paraId="0BFAAA42" w14:textId="3AD5A96E" w:rsidR="00993CB6" w:rsidRDefault="00E04803" w:rsidP="00A40E6D">
      <w:pPr>
        <w:pStyle w:val="Lista"/>
      </w:pPr>
      <w:r>
        <w:rPr>
          <w:b/>
          <w:bCs/>
        </w:rPr>
        <w:t>Abstracción</w:t>
      </w:r>
      <w:r w:rsidR="00993CB6" w:rsidRPr="00F35CED">
        <w:rPr>
          <w:b/>
          <w:bCs/>
        </w:rPr>
        <w:t>:</w:t>
      </w:r>
      <w:r w:rsidR="00993CB6">
        <w:t xml:space="preserve"> </w:t>
      </w:r>
      <w:r w:rsidR="00A041A2">
        <w:t>Reducir a las características esenciales y hacerlo lo menos complejo posible.</w:t>
      </w:r>
    </w:p>
    <w:p w14:paraId="79D225BE" w14:textId="39AFA6ED" w:rsidR="00A40E6D" w:rsidRDefault="00A041A2" w:rsidP="00A40E6D">
      <w:pPr>
        <w:pStyle w:val="Lista"/>
      </w:pPr>
      <w:r>
        <w:t>Un ejemplo sería con la clase Perro, no vamos a crear un método ladrar despacio o ladrar fuerte</w:t>
      </w:r>
      <w:r w:rsidR="00A40E6D">
        <w:t>.</w:t>
      </w:r>
    </w:p>
    <w:p w14:paraId="22A396F5" w14:textId="45EECE33" w:rsidR="00A40E6D" w:rsidRPr="00A041A2" w:rsidRDefault="00A40E6D" w:rsidP="00A40E6D">
      <w:pPr>
        <w:pStyle w:val="Lista"/>
        <w:ind w:left="0" w:firstLine="0"/>
      </w:pPr>
      <w:r>
        <w:t>Simplemente ladrar, y podemos recibir como parámetros la intensidad del ladrido, podría ser una opción.</w:t>
      </w:r>
    </w:p>
    <w:p w14:paraId="620F5ABC" w14:textId="6C810650" w:rsidR="00993CB6" w:rsidRDefault="00A041A2" w:rsidP="00993CB6">
      <w:r>
        <w:rPr>
          <w:b/>
          <w:bCs/>
        </w:rPr>
        <w:t>Modularidad</w:t>
      </w:r>
      <w:r w:rsidR="00993CB6" w:rsidRPr="00F35CED">
        <w:rPr>
          <w:b/>
          <w:bCs/>
        </w:rPr>
        <w:t>:</w:t>
      </w:r>
      <w:r w:rsidR="00993CB6">
        <w:t xml:space="preserve"> </w:t>
      </w:r>
      <w:r w:rsidR="00A40E6D">
        <w:t>Es la capacidad de resolver un problema grande, separándolo por partes más pequeñas.</w:t>
      </w:r>
    </w:p>
    <w:p w14:paraId="0FE25CEC" w14:textId="6723F37F" w:rsidR="00A041A2" w:rsidRPr="00467F12" w:rsidRDefault="00A041A2" w:rsidP="00A041A2">
      <w:r>
        <w:rPr>
          <w:b/>
          <w:bCs/>
        </w:rPr>
        <w:t>Encapsulamiento</w:t>
      </w:r>
      <w:r w:rsidRPr="00F35CED">
        <w:rPr>
          <w:b/>
          <w:bCs/>
        </w:rPr>
        <w:t>:</w:t>
      </w:r>
      <w:r>
        <w:t xml:space="preserve"> </w:t>
      </w:r>
      <w:r w:rsidR="00A40E6D">
        <w:t>Consiste en hacer que toda la data o información sea privada y que no sea tan fácil acceder desde cualquier lado.</w:t>
      </w:r>
    </w:p>
    <w:p w14:paraId="54801A42" w14:textId="1F30ABF8" w:rsidR="001B0161" w:rsidRDefault="00A041A2" w:rsidP="00B62D2C">
      <w:pPr>
        <w:ind w:left="4248" w:hanging="4248"/>
      </w:pPr>
      <w:r>
        <w:rPr>
          <w:b/>
          <w:bCs/>
        </w:rPr>
        <w:t>Polimorfismo</w:t>
      </w:r>
      <w:r w:rsidRPr="00F35CED">
        <w:rPr>
          <w:b/>
          <w:bCs/>
        </w:rPr>
        <w:t>:</w:t>
      </w:r>
      <w:r>
        <w:t xml:space="preserve"> </w:t>
      </w:r>
      <w:r w:rsidR="00A40E6D">
        <w:t>Es la propiedad de que un objeto se comporte de manera distinta</w:t>
      </w:r>
      <w:r w:rsidR="009B3C63">
        <w:t xml:space="preserve"> por sus propiedades</w:t>
      </w:r>
      <w:r w:rsidR="00A40E6D">
        <w:t xml:space="preserve"> ante el mismo método</w:t>
      </w:r>
      <w:r w:rsidR="001B0161">
        <w:t>.</w:t>
      </w:r>
    </w:p>
    <w:p w14:paraId="3A320533" w14:textId="2BFE59C8" w:rsidR="001B0161" w:rsidRDefault="001B0161" w:rsidP="00A041A2"/>
    <w:p w14:paraId="57C728D8" w14:textId="0E76C27C" w:rsidR="001B0161" w:rsidRDefault="001B0161" w:rsidP="00A041A2"/>
    <w:p w14:paraId="7D0FC49E" w14:textId="60F6DCBB" w:rsidR="001B0161" w:rsidRDefault="001B0161" w:rsidP="00A041A2"/>
    <w:p w14:paraId="4B5A6A5C" w14:textId="66AF2496" w:rsidR="001B0161" w:rsidRDefault="001B0161" w:rsidP="00A041A2"/>
    <w:p w14:paraId="693F7C15" w14:textId="4FBD2CEA" w:rsidR="001B0161" w:rsidRPr="00A041A2" w:rsidRDefault="005A1FBC" w:rsidP="001B0161">
      <w:pPr>
        <w:pStyle w:val="Ttulo2"/>
      </w:pPr>
      <w:bookmarkStart w:id="21" w:name="_Toc117941126"/>
      <w:r>
        <w:lastRenderedPageBreak/>
        <w:t>4</w:t>
      </w:r>
      <w:r w:rsidR="001B0161" w:rsidRPr="000663E2">
        <w:t>)</w:t>
      </w:r>
      <w:r w:rsidR="001B0161">
        <w:tab/>
        <w:t>Otros conceptos de la</w:t>
      </w:r>
      <w:r w:rsidR="001B0161" w:rsidRPr="000663E2">
        <w:t xml:space="preserve"> </w:t>
      </w:r>
      <w:r w:rsidR="001B0161">
        <w:t>Programación Orientada a Objetos.</w:t>
      </w:r>
      <w:bookmarkEnd w:id="21"/>
    </w:p>
    <w:p w14:paraId="43881D27" w14:textId="62F1B510" w:rsidR="001B0161" w:rsidRDefault="001B0161" w:rsidP="00D72641">
      <w:pPr>
        <w:pStyle w:val="Lista"/>
        <w:ind w:left="0" w:firstLine="0"/>
      </w:pPr>
      <w:r>
        <w:rPr>
          <w:b/>
          <w:bCs/>
        </w:rPr>
        <w:t>Herencia</w:t>
      </w:r>
      <w:r w:rsidRPr="00F35CED">
        <w:rPr>
          <w:b/>
          <w:bCs/>
        </w:rPr>
        <w:t>:</w:t>
      </w:r>
      <w:r>
        <w:t xml:space="preserve"> Es la capacidad de crear una clase que va a tomar los atributos y métodos de una clase Padre</w:t>
      </w:r>
      <w:r w:rsidR="00D72641">
        <w:t xml:space="preserve">, pero con la capacidad de agregar cosas nuevas, para ello utilizamos la palabra reservada </w:t>
      </w:r>
      <w:proofErr w:type="spellStart"/>
      <w:r w:rsidR="00D72641" w:rsidRPr="00D72641">
        <w:rPr>
          <w:b/>
          <w:bCs/>
        </w:rPr>
        <w:t>extends</w:t>
      </w:r>
      <w:proofErr w:type="spellEnd"/>
      <w:r w:rsidR="00D72641">
        <w:t>.</w:t>
      </w:r>
    </w:p>
    <w:p w14:paraId="2455EFEF" w14:textId="28B02DE4" w:rsidR="00A041A2" w:rsidRDefault="001B0161" w:rsidP="00993CB6">
      <w:r>
        <w:t>Un ejemplo</w:t>
      </w:r>
      <w:r w:rsidR="00B62D2C">
        <w:t>.</w:t>
      </w:r>
    </w:p>
    <w:p w14:paraId="09DD4D69" w14:textId="1BB21A90" w:rsidR="00B62D2C" w:rsidRDefault="00B62D2C" w:rsidP="00993CB6">
      <w:r w:rsidRPr="00B62D2C">
        <w:rPr>
          <w:noProof/>
        </w:rPr>
        <w:drawing>
          <wp:inline distT="0" distB="0" distL="0" distR="0" wp14:anchorId="0FA83039" wp14:editId="15593E27">
            <wp:extent cx="5612130" cy="326517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265170"/>
                    </a:xfrm>
                    <a:prstGeom prst="rect">
                      <a:avLst/>
                    </a:prstGeom>
                  </pic:spPr>
                </pic:pic>
              </a:graphicData>
            </a:graphic>
          </wp:inline>
        </w:drawing>
      </w:r>
    </w:p>
    <w:p w14:paraId="1AB1C93A" w14:textId="6C2FF509" w:rsidR="00B62D2C" w:rsidRDefault="00EA41F3" w:rsidP="00993CB6">
      <w:r w:rsidRPr="00EA41F3">
        <w:rPr>
          <w:b/>
          <w:bCs/>
        </w:rPr>
        <w:t>NOTA:</w:t>
      </w:r>
      <w:r>
        <w:t xml:space="preserve"> </w:t>
      </w:r>
      <w:r w:rsidR="00B62D2C">
        <w:t xml:space="preserve">La palabra reservada </w:t>
      </w:r>
      <w:r w:rsidR="00B62D2C">
        <w:rPr>
          <w:b/>
          <w:bCs/>
        </w:rPr>
        <w:t>super</w:t>
      </w:r>
      <w:r w:rsidR="00B62D2C">
        <w:t>, nos indica qué atributos se van a heredar de la clase padre.</w:t>
      </w:r>
    </w:p>
    <w:p w14:paraId="363093BA" w14:textId="7C8C5C4B" w:rsidR="00EA41F3" w:rsidRDefault="00EA41F3" w:rsidP="00993CB6">
      <w:r w:rsidRPr="00EA41F3">
        <w:rPr>
          <w:noProof/>
        </w:rPr>
        <w:drawing>
          <wp:inline distT="0" distB="0" distL="0" distR="0" wp14:anchorId="089224ED" wp14:editId="5E70239B">
            <wp:extent cx="3688336" cy="1013696"/>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73" r="1" b="4202"/>
                    <a:stretch/>
                  </pic:blipFill>
                  <pic:spPr bwMode="auto">
                    <a:xfrm>
                      <a:off x="0" y="0"/>
                      <a:ext cx="3711435" cy="1020044"/>
                    </a:xfrm>
                    <a:prstGeom prst="rect">
                      <a:avLst/>
                    </a:prstGeom>
                    <a:ln>
                      <a:noFill/>
                    </a:ln>
                    <a:extLst>
                      <a:ext uri="{53640926-AAD7-44D8-BBD7-CCE9431645EC}">
                        <a14:shadowObscured xmlns:a14="http://schemas.microsoft.com/office/drawing/2010/main"/>
                      </a:ext>
                    </a:extLst>
                  </pic:spPr>
                </pic:pic>
              </a:graphicData>
            </a:graphic>
          </wp:inline>
        </w:drawing>
      </w:r>
    </w:p>
    <w:p w14:paraId="2FBD93F2" w14:textId="06D846B2" w:rsidR="00EA41F3" w:rsidRDefault="00EA41F3" w:rsidP="00993CB6">
      <w:r w:rsidRPr="00EA41F3">
        <w:rPr>
          <w:noProof/>
        </w:rPr>
        <w:drawing>
          <wp:inline distT="0" distB="0" distL="0" distR="0" wp14:anchorId="601D1D62" wp14:editId="57FD2B3E">
            <wp:extent cx="3115110" cy="952633"/>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5110" cy="952633"/>
                    </a:xfrm>
                    <a:prstGeom prst="rect">
                      <a:avLst/>
                    </a:prstGeom>
                  </pic:spPr>
                </pic:pic>
              </a:graphicData>
            </a:graphic>
          </wp:inline>
        </w:drawing>
      </w:r>
    </w:p>
    <w:p w14:paraId="321CC7D9" w14:textId="6DC9B12D" w:rsidR="00EA41F3" w:rsidRDefault="00EA41F3" w:rsidP="00993CB6">
      <w:r>
        <w:rPr>
          <w:b/>
          <w:bCs/>
        </w:rPr>
        <w:t xml:space="preserve">Métodos estáticos: </w:t>
      </w:r>
      <w:r w:rsidR="00AA26D3">
        <w:t>Es un método que no necesita que la clase se defina, para poder ser creado.</w:t>
      </w:r>
    </w:p>
    <w:p w14:paraId="6D9EF3DF" w14:textId="4266B1AB" w:rsidR="00AA26D3" w:rsidRDefault="00B653B1" w:rsidP="00993CB6">
      <w:r w:rsidRPr="00B653B1">
        <w:rPr>
          <w:noProof/>
        </w:rPr>
        <w:lastRenderedPageBreak/>
        <w:drawing>
          <wp:inline distT="0" distB="0" distL="0" distR="0" wp14:anchorId="57D69159" wp14:editId="2B6AFC88">
            <wp:extent cx="5612130" cy="30308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030855"/>
                    </a:xfrm>
                    <a:prstGeom prst="rect">
                      <a:avLst/>
                    </a:prstGeom>
                  </pic:spPr>
                </pic:pic>
              </a:graphicData>
            </a:graphic>
          </wp:inline>
        </w:drawing>
      </w:r>
    </w:p>
    <w:p w14:paraId="78BAB2CD" w14:textId="5294DCD0" w:rsidR="00B653B1" w:rsidRDefault="00B653B1" w:rsidP="00993CB6">
      <w:r w:rsidRPr="00B653B1">
        <w:rPr>
          <w:noProof/>
        </w:rPr>
        <w:drawing>
          <wp:inline distT="0" distB="0" distL="0" distR="0" wp14:anchorId="4A619D8B" wp14:editId="57DF1967">
            <wp:extent cx="3173506" cy="77019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90569" cy="774340"/>
                    </a:xfrm>
                    <a:prstGeom prst="rect">
                      <a:avLst/>
                    </a:prstGeom>
                  </pic:spPr>
                </pic:pic>
              </a:graphicData>
            </a:graphic>
          </wp:inline>
        </w:drawing>
      </w:r>
    </w:p>
    <w:p w14:paraId="33E7F539" w14:textId="67B16FCC" w:rsidR="00B653B1" w:rsidRDefault="00B653B1" w:rsidP="00993CB6">
      <w:r>
        <w:rPr>
          <w:b/>
          <w:bCs/>
        </w:rPr>
        <w:t xml:space="preserve">Métodos </w:t>
      </w:r>
      <w:proofErr w:type="spellStart"/>
      <w:r>
        <w:rPr>
          <w:b/>
          <w:bCs/>
        </w:rPr>
        <w:t>accesore</w:t>
      </w:r>
      <w:r w:rsidR="00284E95">
        <w:rPr>
          <w:b/>
          <w:bCs/>
        </w:rPr>
        <w:t>s</w:t>
      </w:r>
      <w:proofErr w:type="spellEnd"/>
      <w:r>
        <w:rPr>
          <w:b/>
          <w:bCs/>
        </w:rPr>
        <w:t xml:space="preserve"> (</w:t>
      </w:r>
      <w:proofErr w:type="spellStart"/>
      <w:r>
        <w:rPr>
          <w:b/>
          <w:bCs/>
        </w:rPr>
        <w:t>setters</w:t>
      </w:r>
      <w:proofErr w:type="spellEnd"/>
      <w:r>
        <w:rPr>
          <w:b/>
          <w:bCs/>
        </w:rPr>
        <w:t xml:space="preserve"> y </w:t>
      </w:r>
      <w:proofErr w:type="spellStart"/>
      <w:r>
        <w:rPr>
          <w:b/>
          <w:bCs/>
        </w:rPr>
        <w:t>getters</w:t>
      </w:r>
      <w:proofErr w:type="spellEnd"/>
      <w:r>
        <w:rPr>
          <w:b/>
          <w:bCs/>
        </w:rPr>
        <w:t xml:space="preserve">): </w:t>
      </w:r>
      <w:r>
        <w:t>Son métodos para asignar/definir y obtener un valor</w:t>
      </w:r>
    </w:p>
    <w:p w14:paraId="1D1ADB20" w14:textId="1989A7E4" w:rsidR="00284E95" w:rsidRPr="00284E95" w:rsidRDefault="00284E95" w:rsidP="00993CB6">
      <w:r>
        <w:t xml:space="preserve">Como podemos ver, los </w:t>
      </w:r>
      <w:proofErr w:type="spellStart"/>
      <w:r>
        <w:t>setters</w:t>
      </w:r>
      <w:proofErr w:type="spellEnd"/>
      <w:r>
        <w:t xml:space="preserve"> los manejamos como propiedades y no como métodos.</w:t>
      </w:r>
    </w:p>
    <w:p w14:paraId="5E4E57FC" w14:textId="27D2FC95" w:rsidR="00B653B1" w:rsidRDefault="00284E95" w:rsidP="00993CB6">
      <w:r w:rsidRPr="00284E95">
        <w:rPr>
          <w:noProof/>
        </w:rPr>
        <w:drawing>
          <wp:inline distT="0" distB="0" distL="0" distR="0" wp14:anchorId="41945FF0" wp14:editId="4C13509B">
            <wp:extent cx="3465499" cy="3605452"/>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83984" cy="3624684"/>
                    </a:xfrm>
                    <a:prstGeom prst="rect">
                      <a:avLst/>
                    </a:prstGeom>
                  </pic:spPr>
                </pic:pic>
              </a:graphicData>
            </a:graphic>
          </wp:inline>
        </w:drawing>
      </w:r>
    </w:p>
    <w:p w14:paraId="6430A98F" w14:textId="18EA0898" w:rsidR="00B5736D" w:rsidRDefault="00B5736D" w:rsidP="00993CB6">
      <w:r w:rsidRPr="00B5736D">
        <w:rPr>
          <w:noProof/>
        </w:rPr>
        <w:lastRenderedPageBreak/>
        <w:drawing>
          <wp:inline distT="0" distB="0" distL="0" distR="0" wp14:anchorId="655863BE" wp14:editId="0AF75687">
            <wp:extent cx="3105583" cy="12574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5583" cy="1257475"/>
                    </a:xfrm>
                    <a:prstGeom prst="rect">
                      <a:avLst/>
                    </a:prstGeom>
                  </pic:spPr>
                </pic:pic>
              </a:graphicData>
            </a:graphic>
          </wp:inline>
        </w:drawing>
      </w:r>
    </w:p>
    <w:p w14:paraId="1778D5AD" w14:textId="77777777" w:rsidR="00284E95" w:rsidRDefault="00284E95" w:rsidP="00284E95">
      <w:r>
        <w:rPr>
          <w:b/>
          <w:bCs/>
        </w:rPr>
        <w:t xml:space="preserve">NOTA: </w:t>
      </w:r>
      <w:r>
        <w:t xml:space="preserve">Las instancias de los objetos siempre es buen definirlas con </w:t>
      </w:r>
      <w:proofErr w:type="spellStart"/>
      <w:r>
        <w:t>const</w:t>
      </w:r>
      <w:proofErr w:type="spellEnd"/>
      <w:r>
        <w:t xml:space="preserve"> y NO con </w:t>
      </w:r>
      <w:proofErr w:type="spellStart"/>
      <w:r>
        <w:t>let</w:t>
      </w:r>
      <w:proofErr w:type="spellEnd"/>
      <w:r>
        <w:t>.</w:t>
      </w:r>
    </w:p>
    <w:p w14:paraId="48B9B59B" w14:textId="77777777" w:rsidR="00284E95" w:rsidRDefault="00284E95" w:rsidP="00993CB6"/>
    <w:p w14:paraId="04F2E3A7" w14:textId="7514393C" w:rsidR="00DE3645" w:rsidRDefault="00BF4D78" w:rsidP="00DE3645">
      <w:pPr>
        <w:pStyle w:val="Ttulo1"/>
      </w:pPr>
      <w:bookmarkStart w:id="22" w:name="_Toc117941127"/>
      <w:r>
        <w:t>Capítulo 4. Métodos de Cadena.</w:t>
      </w:r>
      <w:bookmarkEnd w:id="22"/>
    </w:p>
    <w:p w14:paraId="5F52C762" w14:textId="1DEF8004" w:rsidR="00DE3645" w:rsidRPr="00A041A2" w:rsidRDefault="00DE3645" w:rsidP="00DE3645">
      <w:pPr>
        <w:pStyle w:val="Ttulo2"/>
      </w:pPr>
      <w:bookmarkStart w:id="23" w:name="_Toc117941128"/>
      <w:r>
        <w:t>1</w:t>
      </w:r>
      <w:r w:rsidRPr="000663E2">
        <w:t>)</w:t>
      </w:r>
      <w:r>
        <w:tab/>
        <w:t>Métodos de cadena básico</w:t>
      </w:r>
      <w:r w:rsidR="00F42ADC">
        <w:t>s</w:t>
      </w:r>
      <w:r>
        <w:t>.</w:t>
      </w:r>
      <w:bookmarkEnd w:id="23"/>
    </w:p>
    <w:p w14:paraId="5068CB79" w14:textId="395B45F1" w:rsidR="00DE3645" w:rsidRDefault="00942A02" w:rsidP="00DE3645">
      <w:proofErr w:type="spellStart"/>
      <w:proofErr w:type="gramStart"/>
      <w:r>
        <w:rPr>
          <w:b/>
          <w:bCs/>
        </w:rPr>
        <w:t>concat</w:t>
      </w:r>
      <w:proofErr w:type="spellEnd"/>
      <w:r>
        <w:rPr>
          <w:b/>
          <w:bCs/>
        </w:rPr>
        <w:t>(</w:t>
      </w:r>
      <w:proofErr w:type="gramEnd"/>
      <w:r>
        <w:rPr>
          <w:b/>
          <w:bCs/>
        </w:rPr>
        <w:t>)</w:t>
      </w:r>
      <w:r w:rsidR="00DE3645" w:rsidRPr="00F35CED">
        <w:rPr>
          <w:b/>
          <w:bCs/>
        </w:rPr>
        <w:t>:</w:t>
      </w:r>
      <w:r w:rsidR="00DE3645">
        <w:t xml:space="preserve"> E</w:t>
      </w:r>
      <w:r>
        <w:t>s unir 2 o más cadenas y retornar una nueva.</w:t>
      </w:r>
    </w:p>
    <w:p w14:paraId="7D96FDBF" w14:textId="7DC9209A" w:rsidR="00942A02" w:rsidRDefault="00656E4A" w:rsidP="00DE3645">
      <w:r w:rsidRPr="00656E4A">
        <w:rPr>
          <w:noProof/>
        </w:rPr>
        <w:drawing>
          <wp:inline distT="0" distB="0" distL="0" distR="0" wp14:anchorId="406A7DE5" wp14:editId="7858B29D">
            <wp:extent cx="4460682" cy="777263"/>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2768" cy="779369"/>
                    </a:xfrm>
                    <a:prstGeom prst="rect">
                      <a:avLst/>
                    </a:prstGeom>
                  </pic:spPr>
                </pic:pic>
              </a:graphicData>
            </a:graphic>
          </wp:inline>
        </w:drawing>
      </w:r>
    </w:p>
    <w:p w14:paraId="27F49F9E" w14:textId="12938C00" w:rsidR="00656E4A" w:rsidRDefault="00656E4A" w:rsidP="00DE3645">
      <w:r w:rsidRPr="00656E4A">
        <w:rPr>
          <w:noProof/>
        </w:rPr>
        <w:drawing>
          <wp:inline distT="0" distB="0" distL="0" distR="0" wp14:anchorId="51D6010A" wp14:editId="19F2CC47">
            <wp:extent cx="3524742" cy="905001"/>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24742" cy="905001"/>
                    </a:xfrm>
                    <a:prstGeom prst="rect">
                      <a:avLst/>
                    </a:prstGeom>
                  </pic:spPr>
                </pic:pic>
              </a:graphicData>
            </a:graphic>
          </wp:inline>
        </w:drawing>
      </w:r>
    </w:p>
    <w:p w14:paraId="300614AE" w14:textId="1B407BDD" w:rsidR="00656E4A" w:rsidRDefault="00656E4A" w:rsidP="00DE3645">
      <w:r>
        <w:t>DATO CURIOSO: Las cadenas son objetos, realmente esto es lo que hace JS internamente.</w:t>
      </w:r>
    </w:p>
    <w:p w14:paraId="2445FD80" w14:textId="5ED2B062" w:rsidR="00656E4A" w:rsidRDefault="00656E4A" w:rsidP="00DE3645">
      <w:r w:rsidRPr="00656E4A">
        <w:rPr>
          <w:noProof/>
        </w:rPr>
        <w:drawing>
          <wp:inline distT="0" distB="0" distL="0" distR="0" wp14:anchorId="168B93CE" wp14:editId="1F2E4674">
            <wp:extent cx="4723075" cy="362861"/>
            <wp:effectExtent l="0" t="0" r="190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63560" cy="365971"/>
                    </a:xfrm>
                    <a:prstGeom prst="rect">
                      <a:avLst/>
                    </a:prstGeom>
                  </pic:spPr>
                </pic:pic>
              </a:graphicData>
            </a:graphic>
          </wp:inline>
        </w:drawing>
      </w:r>
    </w:p>
    <w:p w14:paraId="53C58880" w14:textId="33620233" w:rsidR="00FA6323" w:rsidRDefault="00FA6323" w:rsidP="00DE3645">
      <w:proofErr w:type="spellStart"/>
      <w:proofErr w:type="gramStart"/>
      <w:r>
        <w:rPr>
          <w:b/>
          <w:bCs/>
        </w:rPr>
        <w:t>startsWith</w:t>
      </w:r>
      <w:proofErr w:type="spellEnd"/>
      <w:r>
        <w:rPr>
          <w:b/>
          <w:bCs/>
        </w:rPr>
        <w:t>(</w:t>
      </w:r>
      <w:proofErr w:type="gramEnd"/>
      <w:r>
        <w:rPr>
          <w:b/>
          <w:bCs/>
        </w:rPr>
        <w:t>)</w:t>
      </w:r>
      <w:r w:rsidRPr="00F35CED">
        <w:rPr>
          <w:b/>
          <w:bCs/>
        </w:rPr>
        <w:t>:</w:t>
      </w:r>
      <w:r>
        <w:t xml:space="preserve"> Valida y verifica si una cadena comienza con los caracteres de otra cadena, si es así devuelve True, si no, devuelve False.</w:t>
      </w:r>
    </w:p>
    <w:p w14:paraId="51FB1AB2" w14:textId="07BF963B" w:rsidR="00BA2E2D" w:rsidRDefault="00BA2E2D" w:rsidP="00DE3645">
      <w:r w:rsidRPr="00BA2E2D">
        <w:rPr>
          <w:noProof/>
        </w:rPr>
        <w:drawing>
          <wp:inline distT="0" distB="0" distL="0" distR="0" wp14:anchorId="5BF316EB" wp14:editId="0795112A">
            <wp:extent cx="3411110" cy="105506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18189" cy="1057254"/>
                    </a:xfrm>
                    <a:prstGeom prst="rect">
                      <a:avLst/>
                    </a:prstGeom>
                  </pic:spPr>
                </pic:pic>
              </a:graphicData>
            </a:graphic>
          </wp:inline>
        </w:drawing>
      </w:r>
    </w:p>
    <w:p w14:paraId="68201A65" w14:textId="7CC03ADE" w:rsidR="00BA2E2D" w:rsidRDefault="00BA2E2D" w:rsidP="00DE3645">
      <w:r w:rsidRPr="00BA2E2D">
        <w:rPr>
          <w:noProof/>
        </w:rPr>
        <w:drawing>
          <wp:inline distT="0" distB="0" distL="0" distR="0" wp14:anchorId="128DCA41" wp14:editId="2E3A126E">
            <wp:extent cx="2695493" cy="753399"/>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9945" cy="754643"/>
                    </a:xfrm>
                    <a:prstGeom prst="rect">
                      <a:avLst/>
                    </a:prstGeom>
                  </pic:spPr>
                </pic:pic>
              </a:graphicData>
            </a:graphic>
          </wp:inline>
        </w:drawing>
      </w:r>
    </w:p>
    <w:p w14:paraId="759F42D8" w14:textId="775ACF8B" w:rsidR="00BA2E2D" w:rsidRDefault="00BA2E2D" w:rsidP="00DE3645">
      <w:r w:rsidRPr="00BA2E2D">
        <w:rPr>
          <w:noProof/>
        </w:rPr>
        <w:lastRenderedPageBreak/>
        <w:drawing>
          <wp:inline distT="0" distB="0" distL="0" distR="0" wp14:anchorId="4C32F6C9" wp14:editId="7FED0670">
            <wp:extent cx="3299792" cy="102487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0665" cy="1028254"/>
                    </a:xfrm>
                    <a:prstGeom prst="rect">
                      <a:avLst/>
                    </a:prstGeom>
                  </pic:spPr>
                </pic:pic>
              </a:graphicData>
            </a:graphic>
          </wp:inline>
        </w:drawing>
      </w:r>
    </w:p>
    <w:p w14:paraId="71D90AC5" w14:textId="7FEAA184" w:rsidR="00BA2E2D" w:rsidRDefault="00BA2E2D" w:rsidP="00DE3645">
      <w:r w:rsidRPr="00BA2E2D">
        <w:rPr>
          <w:noProof/>
        </w:rPr>
        <w:drawing>
          <wp:inline distT="0" distB="0" distL="0" distR="0" wp14:anchorId="623B11BC" wp14:editId="49D4B960">
            <wp:extent cx="2743200" cy="7620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4165" cy="762268"/>
                    </a:xfrm>
                    <a:prstGeom prst="rect">
                      <a:avLst/>
                    </a:prstGeom>
                  </pic:spPr>
                </pic:pic>
              </a:graphicData>
            </a:graphic>
          </wp:inline>
        </w:drawing>
      </w:r>
    </w:p>
    <w:p w14:paraId="6743533D" w14:textId="3A9A7649" w:rsidR="00D56CE3" w:rsidRDefault="00D56CE3" w:rsidP="00DE3645">
      <w:r w:rsidRPr="00D56CE3">
        <w:rPr>
          <w:noProof/>
        </w:rPr>
        <w:drawing>
          <wp:inline distT="0" distB="0" distL="0" distR="0" wp14:anchorId="3A8448DD" wp14:editId="2835B481">
            <wp:extent cx="2743200" cy="8628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8244" cy="867617"/>
                    </a:xfrm>
                    <a:prstGeom prst="rect">
                      <a:avLst/>
                    </a:prstGeom>
                  </pic:spPr>
                </pic:pic>
              </a:graphicData>
            </a:graphic>
          </wp:inline>
        </w:drawing>
      </w:r>
    </w:p>
    <w:p w14:paraId="52B8B0AD" w14:textId="5E5C33B0" w:rsidR="00D56CE3" w:rsidRDefault="00D56CE3" w:rsidP="00DE3645">
      <w:r w:rsidRPr="00BA2E2D">
        <w:rPr>
          <w:noProof/>
        </w:rPr>
        <w:drawing>
          <wp:inline distT="0" distB="0" distL="0" distR="0" wp14:anchorId="564892F9" wp14:editId="393B2BE8">
            <wp:extent cx="2743200" cy="762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4165" cy="762268"/>
                    </a:xfrm>
                    <a:prstGeom prst="rect">
                      <a:avLst/>
                    </a:prstGeom>
                  </pic:spPr>
                </pic:pic>
              </a:graphicData>
            </a:graphic>
          </wp:inline>
        </w:drawing>
      </w:r>
    </w:p>
    <w:p w14:paraId="1237D4A3" w14:textId="11C25887" w:rsidR="00D56CE3" w:rsidRDefault="00D56CE3" w:rsidP="00DE3645">
      <w:proofErr w:type="spellStart"/>
      <w:proofErr w:type="gramStart"/>
      <w:r>
        <w:rPr>
          <w:b/>
          <w:bCs/>
        </w:rPr>
        <w:t>endsWith</w:t>
      </w:r>
      <w:proofErr w:type="spellEnd"/>
      <w:r>
        <w:rPr>
          <w:b/>
          <w:bCs/>
        </w:rPr>
        <w:t>(</w:t>
      </w:r>
      <w:proofErr w:type="gramEnd"/>
      <w:r>
        <w:rPr>
          <w:b/>
          <w:bCs/>
        </w:rPr>
        <w:t>)</w:t>
      </w:r>
      <w:r w:rsidRPr="00F35CED">
        <w:rPr>
          <w:b/>
          <w:bCs/>
        </w:rPr>
        <w:t>:</w:t>
      </w:r>
      <w:r>
        <w:t xml:space="preserve"> Valida y verifica que termine con una cadena en específico.</w:t>
      </w:r>
    </w:p>
    <w:p w14:paraId="67CAF9FF" w14:textId="31E6B6EB" w:rsidR="00D56CE3" w:rsidRDefault="00D56CE3" w:rsidP="00DE3645">
      <w:r w:rsidRPr="00D56CE3">
        <w:rPr>
          <w:noProof/>
        </w:rPr>
        <w:drawing>
          <wp:inline distT="0" distB="0" distL="0" distR="0" wp14:anchorId="2D229C7D" wp14:editId="4C7B5132">
            <wp:extent cx="3299460" cy="104872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0289" cy="1052170"/>
                    </a:xfrm>
                    <a:prstGeom prst="rect">
                      <a:avLst/>
                    </a:prstGeom>
                  </pic:spPr>
                </pic:pic>
              </a:graphicData>
            </a:graphic>
          </wp:inline>
        </w:drawing>
      </w:r>
    </w:p>
    <w:p w14:paraId="7B042158" w14:textId="1443DA2B" w:rsidR="00D56CE3" w:rsidRDefault="00D56CE3" w:rsidP="00DE3645">
      <w:r w:rsidRPr="00D56CE3">
        <w:rPr>
          <w:noProof/>
        </w:rPr>
        <w:drawing>
          <wp:inline distT="0" distB="0" distL="0" distR="0" wp14:anchorId="03C788BA" wp14:editId="08A09A15">
            <wp:extent cx="2679590" cy="715667"/>
            <wp:effectExtent l="0" t="0" r="6985"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5017" cy="719787"/>
                    </a:xfrm>
                    <a:prstGeom prst="rect">
                      <a:avLst/>
                    </a:prstGeom>
                  </pic:spPr>
                </pic:pic>
              </a:graphicData>
            </a:graphic>
          </wp:inline>
        </w:drawing>
      </w:r>
    </w:p>
    <w:p w14:paraId="0A15627D" w14:textId="5E5D5328" w:rsidR="00D56CE3" w:rsidRDefault="00D56CE3" w:rsidP="00DE3645">
      <w:r w:rsidRPr="00D56CE3">
        <w:rPr>
          <w:noProof/>
        </w:rPr>
        <w:drawing>
          <wp:inline distT="0" distB="0" distL="0" distR="0" wp14:anchorId="5BD42EB1" wp14:editId="28D7156A">
            <wp:extent cx="3299460" cy="10571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7466" cy="1059673"/>
                    </a:xfrm>
                    <a:prstGeom prst="rect">
                      <a:avLst/>
                    </a:prstGeom>
                  </pic:spPr>
                </pic:pic>
              </a:graphicData>
            </a:graphic>
          </wp:inline>
        </w:drawing>
      </w:r>
    </w:p>
    <w:p w14:paraId="3D4C0298" w14:textId="0190F7DA" w:rsidR="00D56CE3" w:rsidRDefault="00D56CE3" w:rsidP="00DE3645">
      <w:r w:rsidRPr="00D56CE3">
        <w:rPr>
          <w:noProof/>
        </w:rPr>
        <w:drawing>
          <wp:inline distT="0" distB="0" distL="0" distR="0" wp14:anchorId="3181096A" wp14:editId="14920205">
            <wp:extent cx="2743200" cy="747373"/>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9580" cy="751836"/>
                    </a:xfrm>
                    <a:prstGeom prst="rect">
                      <a:avLst/>
                    </a:prstGeom>
                  </pic:spPr>
                </pic:pic>
              </a:graphicData>
            </a:graphic>
          </wp:inline>
        </w:drawing>
      </w:r>
    </w:p>
    <w:p w14:paraId="0FFF0B17" w14:textId="14B34AE3" w:rsidR="00656E4A" w:rsidRDefault="00EE343E" w:rsidP="00DE3645">
      <w:r w:rsidRPr="00EE343E">
        <w:rPr>
          <w:noProof/>
        </w:rPr>
        <w:lastRenderedPageBreak/>
        <w:drawing>
          <wp:inline distT="0" distB="0" distL="0" distR="0" wp14:anchorId="0D86904F" wp14:editId="36C1AAA9">
            <wp:extent cx="3204376" cy="1023837"/>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17411" cy="1028002"/>
                    </a:xfrm>
                    <a:prstGeom prst="rect">
                      <a:avLst/>
                    </a:prstGeom>
                  </pic:spPr>
                </pic:pic>
              </a:graphicData>
            </a:graphic>
          </wp:inline>
        </w:drawing>
      </w:r>
    </w:p>
    <w:p w14:paraId="3D4C9A8A" w14:textId="1D41A10B" w:rsidR="00EE343E" w:rsidRDefault="00EE343E" w:rsidP="00DE3645">
      <w:r w:rsidRPr="00D56CE3">
        <w:rPr>
          <w:noProof/>
        </w:rPr>
        <w:drawing>
          <wp:inline distT="0" distB="0" distL="0" distR="0" wp14:anchorId="06A2A73A" wp14:editId="28F606EE">
            <wp:extent cx="2743200" cy="74737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9580" cy="751836"/>
                    </a:xfrm>
                    <a:prstGeom prst="rect">
                      <a:avLst/>
                    </a:prstGeom>
                  </pic:spPr>
                </pic:pic>
              </a:graphicData>
            </a:graphic>
          </wp:inline>
        </w:drawing>
      </w:r>
    </w:p>
    <w:p w14:paraId="79CBF530" w14:textId="05259196" w:rsidR="00EE343E" w:rsidRDefault="00EE343E" w:rsidP="00DE3645">
      <w:proofErr w:type="spellStart"/>
      <w:proofErr w:type="gramStart"/>
      <w:r>
        <w:rPr>
          <w:b/>
          <w:bCs/>
        </w:rPr>
        <w:t>includes</w:t>
      </w:r>
      <w:proofErr w:type="spellEnd"/>
      <w:r>
        <w:rPr>
          <w:b/>
          <w:bCs/>
        </w:rPr>
        <w:t>(</w:t>
      </w:r>
      <w:proofErr w:type="gramEnd"/>
      <w:r>
        <w:rPr>
          <w:b/>
          <w:bCs/>
        </w:rPr>
        <w:t>)</w:t>
      </w:r>
      <w:r w:rsidRPr="00F35CED">
        <w:rPr>
          <w:b/>
          <w:bCs/>
        </w:rPr>
        <w:t>:</w:t>
      </w:r>
      <w:r>
        <w:t xml:space="preserve"> Si una cadena se encuentra dentro de otra retorna True, si no, retorna False.</w:t>
      </w:r>
    </w:p>
    <w:p w14:paraId="0D4EC7CA" w14:textId="522E9EDF" w:rsidR="00EE343E" w:rsidRDefault="00020BA9" w:rsidP="00DE3645">
      <w:r w:rsidRPr="00020BA9">
        <w:rPr>
          <w:noProof/>
        </w:rPr>
        <w:drawing>
          <wp:inline distT="0" distB="0" distL="0" distR="0" wp14:anchorId="1FF9EF79" wp14:editId="06A413E1">
            <wp:extent cx="3554233" cy="935777"/>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0803" cy="937507"/>
                    </a:xfrm>
                    <a:prstGeom prst="rect">
                      <a:avLst/>
                    </a:prstGeom>
                  </pic:spPr>
                </pic:pic>
              </a:graphicData>
            </a:graphic>
          </wp:inline>
        </w:drawing>
      </w:r>
    </w:p>
    <w:p w14:paraId="6191B138" w14:textId="4BAE52D3" w:rsidR="00020BA9" w:rsidRDefault="00020BA9" w:rsidP="00DE3645">
      <w:r w:rsidRPr="00D56CE3">
        <w:rPr>
          <w:noProof/>
        </w:rPr>
        <w:drawing>
          <wp:inline distT="0" distB="0" distL="0" distR="0" wp14:anchorId="545DCCBE" wp14:editId="2D848318">
            <wp:extent cx="2743200" cy="74737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9580" cy="751836"/>
                    </a:xfrm>
                    <a:prstGeom prst="rect">
                      <a:avLst/>
                    </a:prstGeom>
                  </pic:spPr>
                </pic:pic>
              </a:graphicData>
            </a:graphic>
          </wp:inline>
        </w:drawing>
      </w:r>
    </w:p>
    <w:p w14:paraId="79AC5705" w14:textId="0851375E" w:rsidR="00020BA9" w:rsidRDefault="00020BA9" w:rsidP="00DE3645">
      <w:r w:rsidRPr="00020BA9">
        <w:rPr>
          <w:noProof/>
        </w:rPr>
        <w:drawing>
          <wp:inline distT="0" distB="0" distL="0" distR="0" wp14:anchorId="3EB6DA46" wp14:editId="0D6D6965">
            <wp:extent cx="3403159" cy="994080"/>
            <wp:effectExtent l="0" t="0" r="698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9083" cy="998731"/>
                    </a:xfrm>
                    <a:prstGeom prst="rect">
                      <a:avLst/>
                    </a:prstGeom>
                  </pic:spPr>
                </pic:pic>
              </a:graphicData>
            </a:graphic>
          </wp:inline>
        </w:drawing>
      </w:r>
    </w:p>
    <w:p w14:paraId="2EC5B783" w14:textId="14D3C0D9" w:rsidR="00020BA9" w:rsidRDefault="00020BA9" w:rsidP="00DE3645">
      <w:r w:rsidRPr="00D56CE3">
        <w:rPr>
          <w:noProof/>
        </w:rPr>
        <w:drawing>
          <wp:inline distT="0" distB="0" distL="0" distR="0" wp14:anchorId="0283ABA3" wp14:editId="10D611AD">
            <wp:extent cx="2743200" cy="73265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63309" cy="738027"/>
                    </a:xfrm>
                    <a:prstGeom prst="rect">
                      <a:avLst/>
                    </a:prstGeom>
                  </pic:spPr>
                </pic:pic>
              </a:graphicData>
            </a:graphic>
          </wp:inline>
        </w:drawing>
      </w:r>
    </w:p>
    <w:p w14:paraId="1A9A0712" w14:textId="475B8A03" w:rsidR="00020BA9" w:rsidRDefault="00020BA9" w:rsidP="00DE3645">
      <w:proofErr w:type="spellStart"/>
      <w:proofErr w:type="gramStart"/>
      <w:r>
        <w:rPr>
          <w:b/>
          <w:bCs/>
        </w:rPr>
        <w:t>index</w:t>
      </w:r>
      <w:r w:rsidR="00534851">
        <w:rPr>
          <w:b/>
          <w:bCs/>
        </w:rPr>
        <w:t>O</w:t>
      </w:r>
      <w:r>
        <w:rPr>
          <w:b/>
          <w:bCs/>
        </w:rPr>
        <w:t>f</w:t>
      </w:r>
      <w:proofErr w:type="spellEnd"/>
      <w:r>
        <w:rPr>
          <w:b/>
          <w:bCs/>
        </w:rPr>
        <w:t>(</w:t>
      </w:r>
      <w:proofErr w:type="gramEnd"/>
      <w:r>
        <w:rPr>
          <w:b/>
          <w:bCs/>
        </w:rPr>
        <w:t>)</w:t>
      </w:r>
      <w:r w:rsidRPr="00F35CED">
        <w:rPr>
          <w:b/>
          <w:bCs/>
        </w:rPr>
        <w:t>:</w:t>
      </w:r>
      <w:r>
        <w:t xml:space="preserve"> Muy parecido a </w:t>
      </w:r>
      <w:proofErr w:type="spellStart"/>
      <w:r>
        <w:t>includes</w:t>
      </w:r>
      <w:proofErr w:type="spellEnd"/>
      <w:r>
        <w:t>, solo que la diferencia es que nos va a retornar la posición exacta del comienzo de la cadena o carácter buscado.</w:t>
      </w:r>
    </w:p>
    <w:p w14:paraId="2292F07C" w14:textId="08DF26DC" w:rsidR="00020BA9" w:rsidRDefault="00D65031" w:rsidP="00DE3645">
      <w:r w:rsidRPr="00D65031">
        <w:rPr>
          <w:noProof/>
        </w:rPr>
        <w:drawing>
          <wp:inline distT="0" distB="0" distL="0" distR="0" wp14:anchorId="438FCD14" wp14:editId="43DABC70">
            <wp:extent cx="3299792" cy="95384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27069" cy="961731"/>
                    </a:xfrm>
                    <a:prstGeom prst="rect">
                      <a:avLst/>
                    </a:prstGeom>
                  </pic:spPr>
                </pic:pic>
              </a:graphicData>
            </a:graphic>
          </wp:inline>
        </w:drawing>
      </w:r>
    </w:p>
    <w:p w14:paraId="73E270B4" w14:textId="5A70030C" w:rsidR="009D2D1E" w:rsidRDefault="009D2D1E" w:rsidP="00DE3645">
      <w:r w:rsidRPr="009D2D1E">
        <w:rPr>
          <w:noProof/>
        </w:rPr>
        <w:drawing>
          <wp:inline distT="0" distB="0" distL="0" distR="0" wp14:anchorId="606E8D55" wp14:editId="2248B5B7">
            <wp:extent cx="1940119" cy="508690"/>
            <wp:effectExtent l="0" t="0" r="3175"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7730" cy="513307"/>
                    </a:xfrm>
                    <a:prstGeom prst="rect">
                      <a:avLst/>
                    </a:prstGeom>
                  </pic:spPr>
                </pic:pic>
              </a:graphicData>
            </a:graphic>
          </wp:inline>
        </w:drawing>
      </w:r>
    </w:p>
    <w:p w14:paraId="1631CDD6" w14:textId="6C871733" w:rsidR="009D2D1E" w:rsidRDefault="009D2D1E" w:rsidP="00DE3645">
      <w:r>
        <w:lastRenderedPageBreak/>
        <w:t>NOTA: Si la cadena no se encuentra dentro,</w:t>
      </w:r>
      <w:r w:rsidR="00182AE3">
        <w:t xml:space="preserve"> nos retornará la posición -1</w:t>
      </w:r>
    </w:p>
    <w:p w14:paraId="1591E489" w14:textId="2A7541E0" w:rsidR="00182AE3" w:rsidRDefault="00182AE3" w:rsidP="00DE3645">
      <w:r w:rsidRPr="00182AE3">
        <w:rPr>
          <w:noProof/>
        </w:rPr>
        <w:drawing>
          <wp:inline distT="0" distB="0" distL="0" distR="0" wp14:anchorId="7D299A9C" wp14:editId="52161CA5">
            <wp:extent cx="2798860" cy="776274"/>
            <wp:effectExtent l="0" t="0" r="1905" b="508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16794" cy="781248"/>
                    </a:xfrm>
                    <a:prstGeom prst="rect">
                      <a:avLst/>
                    </a:prstGeom>
                  </pic:spPr>
                </pic:pic>
              </a:graphicData>
            </a:graphic>
          </wp:inline>
        </w:drawing>
      </w:r>
    </w:p>
    <w:p w14:paraId="6F6CE90B" w14:textId="0465A853" w:rsidR="00182AE3" w:rsidRDefault="00182AE3" w:rsidP="00DE3645">
      <w:r w:rsidRPr="00182AE3">
        <w:rPr>
          <w:noProof/>
        </w:rPr>
        <w:drawing>
          <wp:inline distT="0" distB="0" distL="0" distR="0" wp14:anchorId="66CC139B" wp14:editId="7216B411">
            <wp:extent cx="2425148" cy="65665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35989" cy="659590"/>
                    </a:xfrm>
                    <a:prstGeom prst="rect">
                      <a:avLst/>
                    </a:prstGeom>
                  </pic:spPr>
                </pic:pic>
              </a:graphicData>
            </a:graphic>
          </wp:inline>
        </w:drawing>
      </w:r>
    </w:p>
    <w:p w14:paraId="3767361B" w14:textId="508158DE" w:rsidR="00534851" w:rsidRDefault="00534851" w:rsidP="00DE3645">
      <w:proofErr w:type="spellStart"/>
      <w:proofErr w:type="gramStart"/>
      <w:r>
        <w:rPr>
          <w:b/>
          <w:bCs/>
        </w:rPr>
        <w:t>lastIndexOf</w:t>
      </w:r>
      <w:proofErr w:type="spellEnd"/>
      <w:r>
        <w:rPr>
          <w:b/>
          <w:bCs/>
        </w:rPr>
        <w:t>(</w:t>
      </w:r>
      <w:proofErr w:type="gramEnd"/>
      <w:r>
        <w:rPr>
          <w:b/>
          <w:bCs/>
        </w:rPr>
        <w:t>)</w:t>
      </w:r>
      <w:r w:rsidRPr="00F35CED">
        <w:rPr>
          <w:b/>
          <w:bCs/>
        </w:rPr>
        <w:t>:</w:t>
      </w:r>
      <w:r>
        <w:t xml:space="preserve"> Lo mismo que </w:t>
      </w:r>
      <w:proofErr w:type="spellStart"/>
      <w:r>
        <w:t>IndexOf</w:t>
      </w:r>
      <w:proofErr w:type="spellEnd"/>
      <w:r>
        <w:t>, a diferencia que lo hace de manera inversa, es decir, de atrás hacia delante.</w:t>
      </w:r>
    </w:p>
    <w:p w14:paraId="0D3B2D92" w14:textId="09E690B5" w:rsidR="00534851" w:rsidRDefault="00534851" w:rsidP="00DE3645">
      <w:r w:rsidRPr="00534851">
        <w:rPr>
          <w:noProof/>
        </w:rPr>
        <w:drawing>
          <wp:inline distT="0" distB="0" distL="0" distR="0" wp14:anchorId="69605C69" wp14:editId="5218E3AF">
            <wp:extent cx="4608831" cy="834887"/>
            <wp:effectExtent l="0" t="0" r="1270" b="381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6010" cy="841622"/>
                    </a:xfrm>
                    <a:prstGeom prst="rect">
                      <a:avLst/>
                    </a:prstGeom>
                  </pic:spPr>
                </pic:pic>
              </a:graphicData>
            </a:graphic>
          </wp:inline>
        </w:drawing>
      </w:r>
    </w:p>
    <w:p w14:paraId="6D4A1FC8" w14:textId="1E6E3F3A" w:rsidR="00F50FC7" w:rsidRDefault="00F50FC7" w:rsidP="00DE3645">
      <w:r w:rsidRPr="00F50FC7">
        <w:rPr>
          <w:noProof/>
        </w:rPr>
        <w:drawing>
          <wp:inline distT="0" distB="0" distL="0" distR="0" wp14:anchorId="4B18E26B" wp14:editId="3E62873F">
            <wp:extent cx="2425065" cy="659314"/>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39502" cy="663239"/>
                    </a:xfrm>
                    <a:prstGeom prst="rect">
                      <a:avLst/>
                    </a:prstGeom>
                  </pic:spPr>
                </pic:pic>
              </a:graphicData>
            </a:graphic>
          </wp:inline>
        </w:drawing>
      </w:r>
    </w:p>
    <w:p w14:paraId="067C6898" w14:textId="5F566F0F" w:rsidR="00F50FC7" w:rsidRDefault="002B4978" w:rsidP="00DE3645">
      <w:proofErr w:type="spellStart"/>
      <w:proofErr w:type="gramStart"/>
      <w:r>
        <w:rPr>
          <w:b/>
          <w:bCs/>
        </w:rPr>
        <w:t>padStart</w:t>
      </w:r>
      <w:proofErr w:type="spellEnd"/>
      <w:r w:rsidR="00F50FC7">
        <w:rPr>
          <w:b/>
          <w:bCs/>
        </w:rPr>
        <w:t>(</w:t>
      </w:r>
      <w:proofErr w:type="gramEnd"/>
      <w:r w:rsidR="00F50FC7">
        <w:rPr>
          <w:b/>
          <w:bCs/>
        </w:rPr>
        <w:t>)</w:t>
      </w:r>
      <w:r w:rsidR="00F50FC7" w:rsidRPr="00F35CED">
        <w:rPr>
          <w:b/>
          <w:bCs/>
        </w:rPr>
        <w:t>:</w:t>
      </w:r>
      <w:r w:rsidR="00F50FC7">
        <w:t xml:space="preserve"> </w:t>
      </w:r>
      <w:r>
        <w:t>Rellena la cadena al principio con l</w:t>
      </w:r>
      <w:r w:rsidR="00576E91">
        <w:t>a cantidad y</w:t>
      </w:r>
      <w:r>
        <w:t xml:space="preserve"> caracteres deseados.</w:t>
      </w:r>
    </w:p>
    <w:p w14:paraId="0E6C0FE7" w14:textId="11EF8E9C" w:rsidR="00576E91" w:rsidRDefault="00576E91" w:rsidP="00DE3645">
      <w:r w:rsidRPr="00576E91">
        <w:rPr>
          <w:noProof/>
        </w:rPr>
        <w:drawing>
          <wp:inline distT="0" distB="0" distL="0" distR="0" wp14:anchorId="67A4D23A" wp14:editId="01677495">
            <wp:extent cx="3331597" cy="922213"/>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38527" cy="924131"/>
                    </a:xfrm>
                    <a:prstGeom prst="rect">
                      <a:avLst/>
                    </a:prstGeom>
                  </pic:spPr>
                </pic:pic>
              </a:graphicData>
            </a:graphic>
          </wp:inline>
        </w:drawing>
      </w:r>
    </w:p>
    <w:p w14:paraId="2E3EA953" w14:textId="49EDA493" w:rsidR="00576E91" w:rsidRDefault="00576E91" w:rsidP="00DE3645">
      <w:r w:rsidRPr="00576E91">
        <w:rPr>
          <w:noProof/>
        </w:rPr>
        <w:drawing>
          <wp:inline distT="0" distB="0" distL="0" distR="0" wp14:anchorId="183BF6A0" wp14:editId="2318493D">
            <wp:extent cx="2425065" cy="677813"/>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41239" cy="682334"/>
                    </a:xfrm>
                    <a:prstGeom prst="rect">
                      <a:avLst/>
                    </a:prstGeom>
                  </pic:spPr>
                </pic:pic>
              </a:graphicData>
            </a:graphic>
          </wp:inline>
        </w:drawing>
      </w:r>
    </w:p>
    <w:p w14:paraId="3CCF8B0C" w14:textId="048615E7" w:rsidR="00576E91" w:rsidRDefault="00576E91" w:rsidP="00DE3645">
      <w:proofErr w:type="spellStart"/>
      <w:proofErr w:type="gramStart"/>
      <w:r>
        <w:rPr>
          <w:b/>
          <w:bCs/>
        </w:rPr>
        <w:t>padEnd</w:t>
      </w:r>
      <w:proofErr w:type="spellEnd"/>
      <w:r>
        <w:rPr>
          <w:b/>
          <w:bCs/>
        </w:rPr>
        <w:t>(</w:t>
      </w:r>
      <w:proofErr w:type="gramEnd"/>
      <w:r>
        <w:rPr>
          <w:b/>
          <w:bCs/>
        </w:rPr>
        <w:t>)</w:t>
      </w:r>
      <w:r w:rsidRPr="00F35CED">
        <w:rPr>
          <w:b/>
          <w:bCs/>
        </w:rPr>
        <w:t>:</w:t>
      </w:r>
      <w:r>
        <w:t xml:space="preserve"> Exactamente lo mismo que </w:t>
      </w:r>
      <w:proofErr w:type="spellStart"/>
      <w:r>
        <w:t>padStart</w:t>
      </w:r>
      <w:proofErr w:type="spellEnd"/>
      <w:r>
        <w:t xml:space="preserve"> pero lo hace al final.</w:t>
      </w:r>
    </w:p>
    <w:p w14:paraId="2702F1CC" w14:textId="7151FC58" w:rsidR="00576E91" w:rsidRDefault="00576E91" w:rsidP="00DE3645">
      <w:r w:rsidRPr="00576E91">
        <w:rPr>
          <w:noProof/>
        </w:rPr>
        <w:drawing>
          <wp:inline distT="0" distB="0" distL="0" distR="0" wp14:anchorId="7D03930B" wp14:editId="52CBD908">
            <wp:extent cx="3275938" cy="933513"/>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1523" cy="935105"/>
                    </a:xfrm>
                    <a:prstGeom prst="rect">
                      <a:avLst/>
                    </a:prstGeom>
                  </pic:spPr>
                </pic:pic>
              </a:graphicData>
            </a:graphic>
          </wp:inline>
        </w:drawing>
      </w:r>
    </w:p>
    <w:p w14:paraId="714AA025" w14:textId="1FE39DAC" w:rsidR="00576E91" w:rsidRDefault="00576E91" w:rsidP="00DE3645">
      <w:r w:rsidRPr="00576E91">
        <w:rPr>
          <w:noProof/>
        </w:rPr>
        <w:drawing>
          <wp:inline distT="0" distB="0" distL="0" distR="0" wp14:anchorId="50D098F8" wp14:editId="64C0916E">
            <wp:extent cx="2297927" cy="608485"/>
            <wp:effectExtent l="0" t="0" r="762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10782" cy="638369"/>
                    </a:xfrm>
                    <a:prstGeom prst="rect">
                      <a:avLst/>
                    </a:prstGeom>
                  </pic:spPr>
                </pic:pic>
              </a:graphicData>
            </a:graphic>
          </wp:inline>
        </w:drawing>
      </w:r>
    </w:p>
    <w:p w14:paraId="7A2494F1" w14:textId="06AD5E9B" w:rsidR="00576E91" w:rsidRDefault="00F42ADC" w:rsidP="00DE3645">
      <w:proofErr w:type="spellStart"/>
      <w:proofErr w:type="gramStart"/>
      <w:r>
        <w:rPr>
          <w:b/>
          <w:bCs/>
        </w:rPr>
        <w:lastRenderedPageBreak/>
        <w:t>repeat</w:t>
      </w:r>
      <w:proofErr w:type="spellEnd"/>
      <w:r w:rsidR="00576E91">
        <w:rPr>
          <w:b/>
          <w:bCs/>
        </w:rPr>
        <w:t>(</w:t>
      </w:r>
      <w:proofErr w:type="gramEnd"/>
      <w:r w:rsidR="00576E91">
        <w:rPr>
          <w:b/>
          <w:bCs/>
        </w:rPr>
        <w:t>)</w:t>
      </w:r>
      <w:r w:rsidR="00576E91" w:rsidRPr="00F35CED">
        <w:rPr>
          <w:b/>
          <w:bCs/>
        </w:rPr>
        <w:t>:</w:t>
      </w:r>
      <w:r w:rsidR="00576E91">
        <w:t xml:space="preserve"> </w:t>
      </w:r>
      <w:r>
        <w:t>Devuelve la misma cadena, pero repetida N cantidad de veces.</w:t>
      </w:r>
    </w:p>
    <w:p w14:paraId="6D49A824" w14:textId="0A91C24C" w:rsidR="00F42ADC" w:rsidRDefault="00F42ADC" w:rsidP="00DE3645">
      <w:r w:rsidRPr="00F42ADC">
        <w:rPr>
          <w:noProof/>
        </w:rPr>
        <w:drawing>
          <wp:inline distT="0" distB="0" distL="0" distR="0" wp14:anchorId="3A00F460" wp14:editId="0E6D36E7">
            <wp:extent cx="2853265" cy="914400"/>
            <wp:effectExtent l="0" t="0" r="444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68694" cy="919345"/>
                    </a:xfrm>
                    <a:prstGeom prst="rect">
                      <a:avLst/>
                    </a:prstGeom>
                  </pic:spPr>
                </pic:pic>
              </a:graphicData>
            </a:graphic>
          </wp:inline>
        </w:drawing>
      </w:r>
    </w:p>
    <w:p w14:paraId="2F8A0BC3" w14:textId="5B2E2BE6" w:rsidR="00F42ADC" w:rsidRDefault="00F42ADC" w:rsidP="00DE3645">
      <w:r w:rsidRPr="00F42ADC">
        <w:rPr>
          <w:noProof/>
        </w:rPr>
        <w:drawing>
          <wp:inline distT="0" distB="0" distL="0" distR="0" wp14:anchorId="603DCE45" wp14:editId="34649DE8">
            <wp:extent cx="2949934" cy="78113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0705" cy="781339"/>
                    </a:xfrm>
                    <a:prstGeom prst="rect">
                      <a:avLst/>
                    </a:prstGeom>
                  </pic:spPr>
                </pic:pic>
              </a:graphicData>
            </a:graphic>
          </wp:inline>
        </w:drawing>
      </w:r>
    </w:p>
    <w:p w14:paraId="70C2CD3C" w14:textId="6D246769" w:rsidR="00F42ADC" w:rsidRDefault="009E6E6B" w:rsidP="00F42ADC">
      <w:pPr>
        <w:pStyle w:val="Ttulo2"/>
      </w:pPr>
      <w:bookmarkStart w:id="24" w:name="_Toc117941129"/>
      <w:r>
        <w:t>2</w:t>
      </w:r>
      <w:r w:rsidR="00F42ADC" w:rsidRPr="000663E2">
        <w:t>)</w:t>
      </w:r>
      <w:r w:rsidR="00F42ADC">
        <w:tab/>
        <w:t>Métodos de transformación de cadenas.</w:t>
      </w:r>
      <w:bookmarkEnd w:id="24"/>
    </w:p>
    <w:p w14:paraId="10EDF46E" w14:textId="3F0D922B" w:rsidR="00F42ADC" w:rsidRDefault="00375D26" w:rsidP="00F42ADC">
      <w:proofErr w:type="spellStart"/>
      <w:proofErr w:type="gramStart"/>
      <w:r>
        <w:rPr>
          <w:b/>
          <w:bCs/>
        </w:rPr>
        <w:t>split</w:t>
      </w:r>
      <w:proofErr w:type="spellEnd"/>
      <w:r w:rsidR="00F42ADC">
        <w:rPr>
          <w:b/>
          <w:bCs/>
        </w:rPr>
        <w:t>(</w:t>
      </w:r>
      <w:proofErr w:type="gramEnd"/>
      <w:r w:rsidR="00F42ADC">
        <w:rPr>
          <w:b/>
          <w:bCs/>
        </w:rPr>
        <w:t>)</w:t>
      </w:r>
      <w:r w:rsidR="00F42ADC" w:rsidRPr="00F35CED">
        <w:rPr>
          <w:b/>
          <w:bCs/>
        </w:rPr>
        <w:t>:</w:t>
      </w:r>
      <w:r w:rsidR="00F42ADC">
        <w:t xml:space="preserve"> </w:t>
      </w:r>
      <w:r>
        <w:t>Divide la cadena a partir de un carácter en específico.</w:t>
      </w:r>
    </w:p>
    <w:p w14:paraId="77C47115" w14:textId="2BDCD01F" w:rsidR="00375D26" w:rsidRDefault="00375D26" w:rsidP="00F42ADC">
      <w:r w:rsidRPr="00375D26">
        <w:rPr>
          <w:noProof/>
        </w:rPr>
        <w:drawing>
          <wp:inline distT="0" distB="0" distL="0" distR="0" wp14:anchorId="47AFFD0F" wp14:editId="3ECF2575">
            <wp:extent cx="2853055" cy="848843"/>
            <wp:effectExtent l="0" t="0" r="4445"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61863" cy="851463"/>
                    </a:xfrm>
                    <a:prstGeom prst="rect">
                      <a:avLst/>
                    </a:prstGeom>
                  </pic:spPr>
                </pic:pic>
              </a:graphicData>
            </a:graphic>
          </wp:inline>
        </w:drawing>
      </w:r>
    </w:p>
    <w:p w14:paraId="51290E33" w14:textId="72F2C41C" w:rsidR="00375D26" w:rsidRDefault="00375D26" w:rsidP="00F42ADC">
      <w:r w:rsidRPr="00375D26">
        <w:rPr>
          <w:noProof/>
        </w:rPr>
        <w:drawing>
          <wp:inline distT="0" distB="0" distL="0" distR="0" wp14:anchorId="3D430D1E" wp14:editId="3EE61FA5">
            <wp:extent cx="2512613" cy="743059"/>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31380" cy="748609"/>
                    </a:xfrm>
                    <a:prstGeom prst="rect">
                      <a:avLst/>
                    </a:prstGeom>
                  </pic:spPr>
                </pic:pic>
              </a:graphicData>
            </a:graphic>
          </wp:inline>
        </w:drawing>
      </w:r>
    </w:p>
    <w:p w14:paraId="665A4867" w14:textId="0C7D5409" w:rsidR="00375D26" w:rsidRDefault="00375D26" w:rsidP="00F42ADC">
      <w:proofErr w:type="spellStart"/>
      <w:proofErr w:type="gramStart"/>
      <w:r>
        <w:rPr>
          <w:b/>
          <w:bCs/>
        </w:rPr>
        <w:t>substring</w:t>
      </w:r>
      <w:proofErr w:type="spellEnd"/>
      <w:r>
        <w:rPr>
          <w:b/>
          <w:bCs/>
        </w:rPr>
        <w:t>(</w:t>
      </w:r>
      <w:proofErr w:type="gramEnd"/>
      <w:r>
        <w:rPr>
          <w:b/>
          <w:bCs/>
        </w:rPr>
        <w:t>)</w:t>
      </w:r>
      <w:r w:rsidRPr="00F35CED">
        <w:rPr>
          <w:b/>
          <w:bCs/>
        </w:rPr>
        <w:t>:</w:t>
      </w:r>
      <w:r>
        <w:t xml:space="preserve"> Retorna </w:t>
      </w:r>
      <w:r w:rsidR="00CE1650">
        <w:t>la parte seleccionada de una cadena</w:t>
      </w:r>
      <w:r w:rsidR="00890C89">
        <w:t>, el primer parámetro es dónde comienza y el segundo hasta dónde termine.</w:t>
      </w:r>
    </w:p>
    <w:p w14:paraId="10F07F33" w14:textId="6890D902" w:rsidR="00890C89" w:rsidRDefault="00890C89" w:rsidP="00F42ADC">
      <w:r w:rsidRPr="00890C89">
        <w:rPr>
          <w:noProof/>
        </w:rPr>
        <w:drawing>
          <wp:inline distT="0" distB="0" distL="0" distR="0" wp14:anchorId="0EC065A1" wp14:editId="6E73B919">
            <wp:extent cx="3180522" cy="901566"/>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8107" cy="903716"/>
                    </a:xfrm>
                    <a:prstGeom prst="rect">
                      <a:avLst/>
                    </a:prstGeom>
                  </pic:spPr>
                </pic:pic>
              </a:graphicData>
            </a:graphic>
          </wp:inline>
        </w:drawing>
      </w:r>
    </w:p>
    <w:p w14:paraId="17E21558" w14:textId="1D2E6D00" w:rsidR="00890C89" w:rsidRDefault="00890C89" w:rsidP="00F42ADC">
      <w:r w:rsidRPr="00890C89">
        <w:rPr>
          <w:noProof/>
        </w:rPr>
        <w:drawing>
          <wp:inline distT="0" distB="0" distL="0" distR="0" wp14:anchorId="7FCADD62" wp14:editId="5E220509">
            <wp:extent cx="2853055" cy="797815"/>
            <wp:effectExtent l="0" t="0" r="4445"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70676" cy="802743"/>
                    </a:xfrm>
                    <a:prstGeom prst="rect">
                      <a:avLst/>
                    </a:prstGeom>
                  </pic:spPr>
                </pic:pic>
              </a:graphicData>
            </a:graphic>
          </wp:inline>
        </w:drawing>
      </w:r>
    </w:p>
    <w:p w14:paraId="191863EE" w14:textId="072AB563" w:rsidR="00890C89" w:rsidRDefault="00890C89" w:rsidP="00F42ADC">
      <w:proofErr w:type="spellStart"/>
      <w:proofErr w:type="gramStart"/>
      <w:r>
        <w:rPr>
          <w:b/>
          <w:bCs/>
        </w:rPr>
        <w:t>toLowerCase</w:t>
      </w:r>
      <w:proofErr w:type="spellEnd"/>
      <w:r>
        <w:rPr>
          <w:b/>
          <w:bCs/>
        </w:rPr>
        <w:t>(</w:t>
      </w:r>
      <w:proofErr w:type="gramEnd"/>
      <w:r>
        <w:rPr>
          <w:b/>
          <w:bCs/>
        </w:rPr>
        <w:t>)</w:t>
      </w:r>
      <w:r w:rsidRPr="00F35CED">
        <w:rPr>
          <w:b/>
          <w:bCs/>
        </w:rPr>
        <w:t>:</w:t>
      </w:r>
      <w:r>
        <w:t xml:space="preserve"> Convierte una cadena a minúscula.</w:t>
      </w:r>
    </w:p>
    <w:p w14:paraId="6605C928" w14:textId="198528C1" w:rsidR="00036FA6" w:rsidRDefault="00036FA6" w:rsidP="00F42ADC">
      <w:r w:rsidRPr="00036FA6">
        <w:rPr>
          <w:noProof/>
        </w:rPr>
        <w:drawing>
          <wp:inline distT="0" distB="0" distL="0" distR="0" wp14:anchorId="47D8F59B" wp14:editId="33B834C0">
            <wp:extent cx="3926012" cy="826936"/>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58079" cy="833690"/>
                    </a:xfrm>
                    <a:prstGeom prst="rect">
                      <a:avLst/>
                    </a:prstGeom>
                  </pic:spPr>
                </pic:pic>
              </a:graphicData>
            </a:graphic>
          </wp:inline>
        </w:drawing>
      </w:r>
    </w:p>
    <w:p w14:paraId="3824521A" w14:textId="05AD68CD" w:rsidR="00890C89" w:rsidRDefault="00DC1C4E" w:rsidP="00F42ADC">
      <w:r w:rsidRPr="00DC1C4E">
        <w:rPr>
          <w:noProof/>
        </w:rPr>
        <w:lastRenderedPageBreak/>
        <w:drawing>
          <wp:inline distT="0" distB="0" distL="0" distR="0" wp14:anchorId="205793EF" wp14:editId="5AD30D3E">
            <wp:extent cx="3086531" cy="87642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6531" cy="876422"/>
                    </a:xfrm>
                    <a:prstGeom prst="rect">
                      <a:avLst/>
                    </a:prstGeom>
                  </pic:spPr>
                </pic:pic>
              </a:graphicData>
            </a:graphic>
          </wp:inline>
        </w:drawing>
      </w:r>
    </w:p>
    <w:p w14:paraId="72B66ADA" w14:textId="53192845" w:rsidR="00F42ADC" w:rsidRDefault="00890C89" w:rsidP="00F42ADC">
      <w:proofErr w:type="spellStart"/>
      <w:proofErr w:type="gramStart"/>
      <w:r>
        <w:rPr>
          <w:b/>
          <w:bCs/>
        </w:rPr>
        <w:t>toUpperCase</w:t>
      </w:r>
      <w:proofErr w:type="spellEnd"/>
      <w:r>
        <w:rPr>
          <w:b/>
          <w:bCs/>
        </w:rPr>
        <w:t>(</w:t>
      </w:r>
      <w:proofErr w:type="gramEnd"/>
      <w:r>
        <w:rPr>
          <w:b/>
          <w:bCs/>
        </w:rPr>
        <w:t>)</w:t>
      </w:r>
      <w:r w:rsidRPr="00F35CED">
        <w:rPr>
          <w:b/>
          <w:bCs/>
        </w:rPr>
        <w:t>:</w:t>
      </w:r>
      <w:r>
        <w:t xml:space="preserve"> Convierte una cadena a mayúscula.</w:t>
      </w:r>
    </w:p>
    <w:p w14:paraId="0F3385CE" w14:textId="67FA44F1" w:rsidR="00DC1C4E" w:rsidRPr="00F42ADC" w:rsidRDefault="00DC1C4E" w:rsidP="00F42ADC">
      <w:r w:rsidRPr="00DC1C4E">
        <w:rPr>
          <w:noProof/>
        </w:rPr>
        <w:drawing>
          <wp:inline distT="0" distB="0" distL="0" distR="0" wp14:anchorId="0733BE0D" wp14:editId="5847E268">
            <wp:extent cx="3951799" cy="836852"/>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68050" cy="840293"/>
                    </a:xfrm>
                    <a:prstGeom prst="rect">
                      <a:avLst/>
                    </a:prstGeom>
                  </pic:spPr>
                </pic:pic>
              </a:graphicData>
            </a:graphic>
          </wp:inline>
        </w:drawing>
      </w:r>
    </w:p>
    <w:p w14:paraId="29B71C3B" w14:textId="1C5181DA" w:rsidR="00F42ADC" w:rsidRDefault="00DC1C4E" w:rsidP="00DE3645">
      <w:r w:rsidRPr="00DC1C4E">
        <w:rPr>
          <w:noProof/>
        </w:rPr>
        <w:drawing>
          <wp:inline distT="0" distB="0" distL="0" distR="0" wp14:anchorId="636DD2ED" wp14:editId="4A77450A">
            <wp:extent cx="2520564" cy="713514"/>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35310" cy="717688"/>
                    </a:xfrm>
                    <a:prstGeom prst="rect">
                      <a:avLst/>
                    </a:prstGeom>
                  </pic:spPr>
                </pic:pic>
              </a:graphicData>
            </a:graphic>
          </wp:inline>
        </w:drawing>
      </w:r>
    </w:p>
    <w:p w14:paraId="7DEF414A" w14:textId="60525F26" w:rsidR="00DC1C4E" w:rsidRDefault="00DC1C4E" w:rsidP="00DE3645">
      <w:proofErr w:type="spellStart"/>
      <w:proofErr w:type="gramStart"/>
      <w:r>
        <w:rPr>
          <w:b/>
          <w:bCs/>
        </w:rPr>
        <w:t>toString</w:t>
      </w:r>
      <w:proofErr w:type="spellEnd"/>
      <w:r>
        <w:rPr>
          <w:b/>
          <w:bCs/>
        </w:rPr>
        <w:t>(</w:t>
      </w:r>
      <w:proofErr w:type="gramEnd"/>
      <w:r>
        <w:rPr>
          <w:b/>
          <w:bCs/>
        </w:rPr>
        <w:t>)</w:t>
      </w:r>
      <w:r w:rsidRPr="00F35CED">
        <w:rPr>
          <w:b/>
          <w:bCs/>
        </w:rPr>
        <w:t>:</w:t>
      </w:r>
      <w:r>
        <w:t xml:space="preserve"> Convie</w:t>
      </w:r>
      <w:r w:rsidR="00D52C21">
        <w:t>rte algún tipo de dato a cadena.</w:t>
      </w:r>
    </w:p>
    <w:p w14:paraId="6385AC33" w14:textId="36828DDD" w:rsidR="001A0B2F" w:rsidRDefault="001A0B2F" w:rsidP="00DE3645">
      <w:r w:rsidRPr="001A0B2F">
        <w:rPr>
          <w:noProof/>
        </w:rPr>
        <w:drawing>
          <wp:inline distT="0" distB="0" distL="0" distR="0" wp14:anchorId="3D42556F" wp14:editId="72306C72">
            <wp:extent cx="2949934" cy="879384"/>
            <wp:effectExtent l="0" t="0" r="317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58910" cy="882060"/>
                    </a:xfrm>
                    <a:prstGeom prst="rect">
                      <a:avLst/>
                    </a:prstGeom>
                  </pic:spPr>
                </pic:pic>
              </a:graphicData>
            </a:graphic>
          </wp:inline>
        </w:drawing>
      </w:r>
    </w:p>
    <w:p w14:paraId="656189A1" w14:textId="73880B73" w:rsidR="001A0B2F" w:rsidRDefault="001A0B2F" w:rsidP="00DE3645">
      <w:r w:rsidRPr="001A0B2F">
        <w:rPr>
          <w:noProof/>
        </w:rPr>
        <w:drawing>
          <wp:inline distT="0" distB="0" distL="0" distR="0" wp14:anchorId="76ADDE29" wp14:editId="0730BB24">
            <wp:extent cx="3077004" cy="866896"/>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77004" cy="866896"/>
                    </a:xfrm>
                    <a:prstGeom prst="rect">
                      <a:avLst/>
                    </a:prstGeom>
                  </pic:spPr>
                </pic:pic>
              </a:graphicData>
            </a:graphic>
          </wp:inline>
        </w:drawing>
      </w:r>
    </w:p>
    <w:p w14:paraId="4B2C3F58" w14:textId="506091F8" w:rsidR="001A0B2F" w:rsidRDefault="001A0B2F" w:rsidP="00DE3645">
      <w:r w:rsidRPr="001A0B2F">
        <w:rPr>
          <w:noProof/>
        </w:rPr>
        <w:drawing>
          <wp:inline distT="0" distB="0" distL="0" distR="0" wp14:anchorId="5EECA8C3" wp14:editId="38131D87">
            <wp:extent cx="3753374" cy="125747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3374" cy="1257475"/>
                    </a:xfrm>
                    <a:prstGeom prst="rect">
                      <a:avLst/>
                    </a:prstGeom>
                  </pic:spPr>
                </pic:pic>
              </a:graphicData>
            </a:graphic>
          </wp:inline>
        </w:drawing>
      </w:r>
    </w:p>
    <w:p w14:paraId="23CCAD57" w14:textId="441311C3" w:rsidR="001A0B2F" w:rsidRDefault="001A0B2F" w:rsidP="00DE3645">
      <w:r w:rsidRPr="001A0B2F">
        <w:rPr>
          <w:noProof/>
        </w:rPr>
        <w:drawing>
          <wp:inline distT="0" distB="0" distL="0" distR="0" wp14:anchorId="4068493C" wp14:editId="7BCE5AE9">
            <wp:extent cx="3105583" cy="99073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05583" cy="990738"/>
                    </a:xfrm>
                    <a:prstGeom prst="rect">
                      <a:avLst/>
                    </a:prstGeom>
                  </pic:spPr>
                </pic:pic>
              </a:graphicData>
            </a:graphic>
          </wp:inline>
        </w:drawing>
      </w:r>
    </w:p>
    <w:p w14:paraId="3E64B38F" w14:textId="38494C77" w:rsidR="00B91C80" w:rsidRDefault="00B91C80" w:rsidP="00DE3645"/>
    <w:p w14:paraId="6F075110" w14:textId="17D83A0E" w:rsidR="00B91C80" w:rsidRDefault="00B91C80" w:rsidP="00DE3645">
      <w:proofErr w:type="spellStart"/>
      <w:proofErr w:type="gramStart"/>
      <w:r>
        <w:rPr>
          <w:b/>
          <w:bCs/>
        </w:rPr>
        <w:lastRenderedPageBreak/>
        <w:t>trim</w:t>
      </w:r>
      <w:proofErr w:type="spellEnd"/>
      <w:r>
        <w:rPr>
          <w:b/>
          <w:bCs/>
        </w:rPr>
        <w:t>(</w:t>
      </w:r>
      <w:proofErr w:type="gramEnd"/>
      <w:r>
        <w:rPr>
          <w:b/>
          <w:bCs/>
        </w:rPr>
        <w:t>)</w:t>
      </w:r>
      <w:r w:rsidRPr="00F35CED">
        <w:rPr>
          <w:b/>
          <w:bCs/>
        </w:rPr>
        <w:t>:</w:t>
      </w:r>
      <w:r>
        <w:t xml:space="preserve"> </w:t>
      </w:r>
      <w:r w:rsidR="00924E65">
        <w:t xml:space="preserve">Elimina </w:t>
      </w:r>
      <w:r w:rsidR="00540047">
        <w:t xml:space="preserve">todos </w:t>
      </w:r>
      <w:r w:rsidR="00924E65">
        <w:t>los espacios en blanco de una cadena.</w:t>
      </w:r>
    </w:p>
    <w:p w14:paraId="62F1BDE1" w14:textId="0A8370A8" w:rsidR="00924E65" w:rsidRDefault="00924E65" w:rsidP="00DE3645">
      <w:r w:rsidRPr="00924E65">
        <w:rPr>
          <w:noProof/>
        </w:rPr>
        <w:drawing>
          <wp:inline distT="0" distB="0" distL="0" distR="0" wp14:anchorId="72D05805" wp14:editId="666D4F2D">
            <wp:extent cx="3904091" cy="936632"/>
            <wp:effectExtent l="0" t="0" r="127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31297" cy="943159"/>
                    </a:xfrm>
                    <a:prstGeom prst="rect">
                      <a:avLst/>
                    </a:prstGeom>
                  </pic:spPr>
                </pic:pic>
              </a:graphicData>
            </a:graphic>
          </wp:inline>
        </w:drawing>
      </w:r>
    </w:p>
    <w:p w14:paraId="6F858172" w14:textId="3016E7F4" w:rsidR="00924E65" w:rsidRDefault="00924E65" w:rsidP="00DE3645">
      <w:r w:rsidRPr="00924E65">
        <w:rPr>
          <w:noProof/>
        </w:rPr>
        <w:drawing>
          <wp:inline distT="0" distB="0" distL="0" distR="0" wp14:anchorId="17C9F5AD" wp14:editId="20A2F5CA">
            <wp:extent cx="2099964" cy="88259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22051" cy="891877"/>
                    </a:xfrm>
                    <a:prstGeom prst="rect">
                      <a:avLst/>
                    </a:prstGeom>
                  </pic:spPr>
                </pic:pic>
              </a:graphicData>
            </a:graphic>
          </wp:inline>
        </w:drawing>
      </w:r>
    </w:p>
    <w:p w14:paraId="79CD3D33" w14:textId="1A7F5573" w:rsidR="00960506" w:rsidRDefault="00960506" w:rsidP="00DE3645">
      <w:proofErr w:type="spellStart"/>
      <w:proofErr w:type="gramStart"/>
      <w:r>
        <w:rPr>
          <w:b/>
          <w:bCs/>
        </w:rPr>
        <w:t>trimEnd</w:t>
      </w:r>
      <w:proofErr w:type="spellEnd"/>
      <w:r>
        <w:rPr>
          <w:b/>
          <w:bCs/>
        </w:rPr>
        <w:t>(</w:t>
      </w:r>
      <w:proofErr w:type="gramEnd"/>
      <w:r>
        <w:rPr>
          <w:b/>
          <w:bCs/>
        </w:rPr>
        <w:t>)</w:t>
      </w:r>
      <w:r w:rsidRPr="00F35CED">
        <w:rPr>
          <w:b/>
          <w:bCs/>
        </w:rPr>
        <w:t>:</w:t>
      </w:r>
      <w:r>
        <w:t xml:space="preserve"> Elimina los espacios en blanco del final de una cadena.</w:t>
      </w:r>
    </w:p>
    <w:p w14:paraId="21FDD188" w14:textId="6A583BD1" w:rsidR="00960506" w:rsidRDefault="00960506" w:rsidP="00DE3645">
      <w:r w:rsidRPr="00960506">
        <w:rPr>
          <w:noProof/>
        </w:rPr>
        <w:drawing>
          <wp:inline distT="0" distB="0" distL="0" distR="0" wp14:anchorId="51EBADC8" wp14:editId="6D74E3F8">
            <wp:extent cx="4222143" cy="918590"/>
            <wp:effectExtent l="0" t="0" r="698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27385" cy="919730"/>
                    </a:xfrm>
                    <a:prstGeom prst="rect">
                      <a:avLst/>
                    </a:prstGeom>
                  </pic:spPr>
                </pic:pic>
              </a:graphicData>
            </a:graphic>
          </wp:inline>
        </w:drawing>
      </w:r>
    </w:p>
    <w:p w14:paraId="7BC440E3" w14:textId="6BBB2782" w:rsidR="00960506" w:rsidRDefault="00ED3340" w:rsidP="00DE3645">
      <w:r w:rsidRPr="00ED3340">
        <w:rPr>
          <w:noProof/>
        </w:rPr>
        <w:drawing>
          <wp:inline distT="0" distB="0" distL="0" distR="0" wp14:anchorId="3CFE667C" wp14:editId="06AE673C">
            <wp:extent cx="1200318" cy="61921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00318" cy="619211"/>
                    </a:xfrm>
                    <a:prstGeom prst="rect">
                      <a:avLst/>
                    </a:prstGeom>
                  </pic:spPr>
                </pic:pic>
              </a:graphicData>
            </a:graphic>
          </wp:inline>
        </w:drawing>
      </w:r>
    </w:p>
    <w:p w14:paraId="477696DE" w14:textId="05E7A7B5" w:rsidR="00960506" w:rsidRDefault="00960506" w:rsidP="00DE3645">
      <w:proofErr w:type="spellStart"/>
      <w:proofErr w:type="gramStart"/>
      <w:r>
        <w:rPr>
          <w:b/>
          <w:bCs/>
        </w:rPr>
        <w:t>trimStart</w:t>
      </w:r>
      <w:proofErr w:type="spellEnd"/>
      <w:r>
        <w:rPr>
          <w:b/>
          <w:bCs/>
        </w:rPr>
        <w:t>(</w:t>
      </w:r>
      <w:proofErr w:type="gramEnd"/>
      <w:r>
        <w:rPr>
          <w:b/>
          <w:bCs/>
        </w:rPr>
        <w:t>)</w:t>
      </w:r>
      <w:r w:rsidRPr="00F35CED">
        <w:rPr>
          <w:b/>
          <w:bCs/>
        </w:rPr>
        <w:t>:</w:t>
      </w:r>
      <w:r>
        <w:t xml:space="preserve"> Elimina los espacios en blanco del principio de una cadena.</w:t>
      </w:r>
    </w:p>
    <w:p w14:paraId="23197970" w14:textId="75AFF16E" w:rsidR="00ED3340" w:rsidRDefault="00ED3340" w:rsidP="00DE3645">
      <w:r w:rsidRPr="00ED3340">
        <w:rPr>
          <w:noProof/>
        </w:rPr>
        <w:drawing>
          <wp:inline distT="0" distB="0" distL="0" distR="0" wp14:anchorId="3FFAB86D" wp14:editId="1518DBAB">
            <wp:extent cx="4818491" cy="884354"/>
            <wp:effectExtent l="0" t="0" r="127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0893" cy="890301"/>
                    </a:xfrm>
                    <a:prstGeom prst="rect">
                      <a:avLst/>
                    </a:prstGeom>
                  </pic:spPr>
                </pic:pic>
              </a:graphicData>
            </a:graphic>
          </wp:inline>
        </w:drawing>
      </w:r>
    </w:p>
    <w:p w14:paraId="79CDFFA5" w14:textId="469C0B3F" w:rsidR="00ED3340" w:rsidRDefault="00ED3340" w:rsidP="00DE3645">
      <w:r w:rsidRPr="00ED3340">
        <w:rPr>
          <w:noProof/>
        </w:rPr>
        <w:drawing>
          <wp:inline distT="0" distB="0" distL="0" distR="0" wp14:anchorId="5358FA93" wp14:editId="1791BAE3">
            <wp:extent cx="2762636" cy="57158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2636" cy="571580"/>
                    </a:xfrm>
                    <a:prstGeom prst="rect">
                      <a:avLst/>
                    </a:prstGeom>
                  </pic:spPr>
                </pic:pic>
              </a:graphicData>
            </a:graphic>
          </wp:inline>
        </w:drawing>
      </w:r>
    </w:p>
    <w:p w14:paraId="2A0075DF" w14:textId="42881DEE" w:rsidR="00453980" w:rsidRPr="00A041A2" w:rsidRDefault="009E6E6B" w:rsidP="00453980">
      <w:pPr>
        <w:pStyle w:val="Ttulo2"/>
      </w:pPr>
      <w:bookmarkStart w:id="25" w:name="_Toc117941130"/>
      <w:r>
        <w:t>3</w:t>
      </w:r>
      <w:r w:rsidR="00453980" w:rsidRPr="000663E2">
        <w:t>)</w:t>
      </w:r>
      <w:r w:rsidR="00453980">
        <w:tab/>
        <w:t xml:space="preserve">Métodos de </w:t>
      </w:r>
      <w:proofErr w:type="spellStart"/>
      <w:r w:rsidR="00453980">
        <w:t>arrays</w:t>
      </w:r>
      <w:proofErr w:type="spellEnd"/>
      <w:r w:rsidR="00453980">
        <w:t xml:space="preserve"> (transformadores).</w:t>
      </w:r>
      <w:bookmarkEnd w:id="25"/>
    </w:p>
    <w:p w14:paraId="6B684108" w14:textId="2C6E52E1" w:rsidR="00453980" w:rsidRDefault="00453980" w:rsidP="00453980">
      <w:proofErr w:type="gramStart"/>
      <w:r>
        <w:rPr>
          <w:b/>
          <w:bCs/>
        </w:rPr>
        <w:t>pop(</w:t>
      </w:r>
      <w:proofErr w:type="gramEnd"/>
      <w:r>
        <w:rPr>
          <w:b/>
          <w:bCs/>
        </w:rPr>
        <w:t>)</w:t>
      </w:r>
      <w:r w:rsidRPr="00F35CED">
        <w:rPr>
          <w:b/>
          <w:bCs/>
        </w:rPr>
        <w:t>:</w:t>
      </w:r>
      <w:r>
        <w:t xml:space="preserve"> E</w:t>
      </w:r>
      <w:r w:rsidR="00105530">
        <w:t xml:space="preserve">limina el último elemento del array y nos </w:t>
      </w:r>
      <w:r w:rsidR="00835B43">
        <w:t xml:space="preserve">devuelve </w:t>
      </w:r>
      <w:r w:rsidR="00105530">
        <w:t>el elemento eliminado.</w:t>
      </w:r>
    </w:p>
    <w:p w14:paraId="0BC3C4E7" w14:textId="7213D1D1" w:rsidR="00835B43" w:rsidRDefault="00835B43" w:rsidP="00453980">
      <w:r w:rsidRPr="00835B43">
        <w:rPr>
          <w:noProof/>
        </w:rPr>
        <w:drawing>
          <wp:inline distT="0" distB="0" distL="0" distR="0" wp14:anchorId="3EA7E56B" wp14:editId="38F38A77">
            <wp:extent cx="4223104" cy="1375576"/>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38054" cy="1380446"/>
                    </a:xfrm>
                    <a:prstGeom prst="rect">
                      <a:avLst/>
                    </a:prstGeom>
                  </pic:spPr>
                </pic:pic>
              </a:graphicData>
            </a:graphic>
          </wp:inline>
        </w:drawing>
      </w:r>
    </w:p>
    <w:p w14:paraId="7D652FEA" w14:textId="1918D9A1" w:rsidR="00835B43" w:rsidRDefault="00835B43" w:rsidP="00453980">
      <w:r w:rsidRPr="00835B43">
        <w:rPr>
          <w:noProof/>
        </w:rPr>
        <w:lastRenderedPageBreak/>
        <w:drawing>
          <wp:inline distT="0" distB="0" distL="0" distR="0" wp14:anchorId="49F94847" wp14:editId="2183C6B9">
            <wp:extent cx="2886324" cy="1159842"/>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1880" cy="1162075"/>
                    </a:xfrm>
                    <a:prstGeom prst="rect">
                      <a:avLst/>
                    </a:prstGeom>
                  </pic:spPr>
                </pic:pic>
              </a:graphicData>
            </a:graphic>
          </wp:inline>
        </w:drawing>
      </w:r>
    </w:p>
    <w:p w14:paraId="6961C12A" w14:textId="5A39EBDE" w:rsidR="00835B43" w:rsidRDefault="00835B43" w:rsidP="00453980">
      <w:proofErr w:type="gramStart"/>
      <w:r>
        <w:rPr>
          <w:b/>
          <w:bCs/>
        </w:rPr>
        <w:t>shift</w:t>
      </w:r>
      <w:r w:rsidR="00481AEC">
        <w:rPr>
          <w:b/>
          <w:bCs/>
        </w:rPr>
        <w:t>(</w:t>
      </w:r>
      <w:proofErr w:type="gramEnd"/>
      <w:r>
        <w:rPr>
          <w:b/>
          <w:bCs/>
        </w:rPr>
        <w:t>)</w:t>
      </w:r>
      <w:r w:rsidRPr="00F35CED">
        <w:rPr>
          <w:b/>
          <w:bCs/>
        </w:rPr>
        <w:t>:</w:t>
      </w:r>
      <w:r>
        <w:t xml:space="preserve"> Elimina el primer elemento del array y nos devuelve el elemento eliminado.</w:t>
      </w:r>
    </w:p>
    <w:p w14:paraId="32595799" w14:textId="28D3613A" w:rsidR="00835B43" w:rsidRDefault="00835B43" w:rsidP="00453980">
      <w:r w:rsidRPr="00835B43">
        <w:rPr>
          <w:noProof/>
        </w:rPr>
        <w:drawing>
          <wp:inline distT="0" distB="0" distL="0" distR="0" wp14:anchorId="06062E1B" wp14:editId="36238505">
            <wp:extent cx="4601217" cy="1457528"/>
            <wp:effectExtent l="0" t="0" r="889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01217" cy="1457528"/>
                    </a:xfrm>
                    <a:prstGeom prst="rect">
                      <a:avLst/>
                    </a:prstGeom>
                  </pic:spPr>
                </pic:pic>
              </a:graphicData>
            </a:graphic>
          </wp:inline>
        </w:drawing>
      </w:r>
    </w:p>
    <w:p w14:paraId="58507AD6" w14:textId="1E688F02" w:rsidR="00835B43" w:rsidRDefault="00835B43" w:rsidP="00453980">
      <w:r w:rsidRPr="00835B43">
        <w:rPr>
          <w:noProof/>
        </w:rPr>
        <w:drawing>
          <wp:inline distT="0" distB="0" distL="0" distR="0" wp14:anchorId="74BDCA9C" wp14:editId="3012B64A">
            <wp:extent cx="3115110" cy="1209844"/>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15110" cy="1209844"/>
                    </a:xfrm>
                    <a:prstGeom prst="rect">
                      <a:avLst/>
                    </a:prstGeom>
                  </pic:spPr>
                </pic:pic>
              </a:graphicData>
            </a:graphic>
          </wp:inline>
        </w:drawing>
      </w:r>
    </w:p>
    <w:p w14:paraId="70E25D65" w14:textId="15EBE5A2" w:rsidR="00835B43" w:rsidRDefault="00835B43" w:rsidP="00453980">
      <w:proofErr w:type="spellStart"/>
      <w:proofErr w:type="gramStart"/>
      <w:r>
        <w:rPr>
          <w:b/>
          <w:bCs/>
        </w:rPr>
        <w:t>p</w:t>
      </w:r>
      <w:r w:rsidR="009A5D25">
        <w:rPr>
          <w:b/>
          <w:bCs/>
        </w:rPr>
        <w:t>ush</w:t>
      </w:r>
      <w:proofErr w:type="spellEnd"/>
      <w:r>
        <w:rPr>
          <w:b/>
          <w:bCs/>
        </w:rPr>
        <w:t>(</w:t>
      </w:r>
      <w:proofErr w:type="gramEnd"/>
      <w:r>
        <w:rPr>
          <w:b/>
          <w:bCs/>
        </w:rPr>
        <w:t>)</w:t>
      </w:r>
      <w:r w:rsidRPr="00F35CED">
        <w:rPr>
          <w:b/>
          <w:bCs/>
        </w:rPr>
        <w:t>:</w:t>
      </w:r>
      <w:r>
        <w:t xml:space="preserve"> </w:t>
      </w:r>
      <w:r w:rsidR="009A5D25">
        <w:t xml:space="preserve">Agrega un elemento </w:t>
      </w:r>
      <w:r w:rsidR="007F7EF9">
        <w:t xml:space="preserve">que lo recibe como parámetro y lo agrega </w:t>
      </w:r>
      <w:r w:rsidR="009A5D25">
        <w:t>al final del array.</w:t>
      </w:r>
    </w:p>
    <w:p w14:paraId="237FBA93" w14:textId="1CF5FCCF" w:rsidR="007F7EF9" w:rsidRDefault="007F7EF9" w:rsidP="00453980">
      <w:r>
        <w:t>NOTA: Podemos agregar más de uno al mismo tiempo, solo separados por comas.</w:t>
      </w:r>
    </w:p>
    <w:p w14:paraId="13C9A47C" w14:textId="72086935" w:rsidR="009A5D25" w:rsidRDefault="00481AEC" w:rsidP="00453980">
      <w:r w:rsidRPr="00481AEC">
        <w:rPr>
          <w:noProof/>
        </w:rPr>
        <w:drawing>
          <wp:inline distT="0" distB="0" distL="0" distR="0" wp14:anchorId="47B9090B" wp14:editId="209CCF54">
            <wp:extent cx="4620270" cy="1267002"/>
            <wp:effectExtent l="0" t="0" r="889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20270" cy="1267002"/>
                    </a:xfrm>
                    <a:prstGeom prst="rect">
                      <a:avLst/>
                    </a:prstGeom>
                  </pic:spPr>
                </pic:pic>
              </a:graphicData>
            </a:graphic>
          </wp:inline>
        </w:drawing>
      </w:r>
    </w:p>
    <w:p w14:paraId="13E74449" w14:textId="47B2CBFC" w:rsidR="007F7EF9" w:rsidRDefault="009A5D25" w:rsidP="00453980">
      <w:r w:rsidRPr="009A5D25">
        <w:rPr>
          <w:noProof/>
        </w:rPr>
        <w:drawing>
          <wp:inline distT="0" distB="0" distL="0" distR="0" wp14:anchorId="0AF2874E" wp14:editId="153D5F28">
            <wp:extent cx="3105583" cy="1038370"/>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1038370"/>
                    </a:xfrm>
                    <a:prstGeom prst="rect">
                      <a:avLst/>
                    </a:prstGeom>
                  </pic:spPr>
                </pic:pic>
              </a:graphicData>
            </a:graphic>
          </wp:inline>
        </w:drawing>
      </w:r>
    </w:p>
    <w:p w14:paraId="31486D9F" w14:textId="42A235E4" w:rsidR="007F7EF9" w:rsidRDefault="007F7EF9" w:rsidP="00453980"/>
    <w:p w14:paraId="63FA5074" w14:textId="14ED702C" w:rsidR="007F7EF9" w:rsidRDefault="007F7EF9" w:rsidP="00453980"/>
    <w:p w14:paraId="3AB77F7F" w14:textId="3ACA854F" w:rsidR="00835B43" w:rsidRDefault="00481AEC" w:rsidP="00453980">
      <w:proofErr w:type="gramStart"/>
      <w:r>
        <w:rPr>
          <w:b/>
          <w:bCs/>
        </w:rPr>
        <w:lastRenderedPageBreak/>
        <w:t>reverse</w:t>
      </w:r>
      <w:r w:rsidR="00835B43">
        <w:rPr>
          <w:b/>
          <w:bCs/>
        </w:rPr>
        <w:t>(</w:t>
      </w:r>
      <w:proofErr w:type="gramEnd"/>
      <w:r w:rsidR="00835B43">
        <w:rPr>
          <w:b/>
          <w:bCs/>
        </w:rPr>
        <w:t>)</w:t>
      </w:r>
      <w:r w:rsidR="00835B43" w:rsidRPr="00F35CED">
        <w:rPr>
          <w:b/>
          <w:bCs/>
        </w:rPr>
        <w:t>:</w:t>
      </w:r>
      <w:r w:rsidR="00835B43">
        <w:t xml:space="preserve"> </w:t>
      </w:r>
      <w:r>
        <w:t>Invierte el orden de los elementos de un array.</w:t>
      </w:r>
    </w:p>
    <w:p w14:paraId="0668FF98" w14:textId="7AB44009" w:rsidR="00481AEC" w:rsidRDefault="00481AEC" w:rsidP="00453980">
      <w:r w:rsidRPr="00481AEC">
        <w:rPr>
          <w:noProof/>
        </w:rPr>
        <w:drawing>
          <wp:inline distT="0" distB="0" distL="0" distR="0" wp14:anchorId="471FE81F" wp14:editId="61F1220D">
            <wp:extent cx="4341413" cy="1192992"/>
            <wp:effectExtent l="0" t="0" r="254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47329" cy="1194618"/>
                    </a:xfrm>
                    <a:prstGeom prst="rect">
                      <a:avLst/>
                    </a:prstGeom>
                  </pic:spPr>
                </pic:pic>
              </a:graphicData>
            </a:graphic>
          </wp:inline>
        </w:drawing>
      </w:r>
    </w:p>
    <w:p w14:paraId="70098803" w14:textId="0BE17B78" w:rsidR="00481AEC" w:rsidRDefault="00481AEC" w:rsidP="00453980">
      <w:r w:rsidRPr="00481AEC">
        <w:rPr>
          <w:noProof/>
        </w:rPr>
        <w:drawing>
          <wp:inline distT="0" distB="0" distL="0" distR="0" wp14:anchorId="644A54A0" wp14:editId="0BCC8952">
            <wp:extent cx="2830665" cy="946477"/>
            <wp:effectExtent l="0" t="0" r="8255"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3729" cy="947501"/>
                    </a:xfrm>
                    <a:prstGeom prst="rect">
                      <a:avLst/>
                    </a:prstGeom>
                  </pic:spPr>
                </pic:pic>
              </a:graphicData>
            </a:graphic>
          </wp:inline>
        </w:drawing>
      </w:r>
    </w:p>
    <w:p w14:paraId="1374AB5F" w14:textId="29D492A6" w:rsidR="00835B43" w:rsidRDefault="00601148" w:rsidP="00453980">
      <w:proofErr w:type="spellStart"/>
      <w:proofErr w:type="gramStart"/>
      <w:r>
        <w:rPr>
          <w:b/>
          <w:bCs/>
        </w:rPr>
        <w:t>unshift</w:t>
      </w:r>
      <w:proofErr w:type="spellEnd"/>
      <w:r w:rsidR="00835B43">
        <w:rPr>
          <w:b/>
          <w:bCs/>
        </w:rPr>
        <w:t>(</w:t>
      </w:r>
      <w:proofErr w:type="gramEnd"/>
      <w:r w:rsidR="00835B43">
        <w:rPr>
          <w:b/>
          <w:bCs/>
        </w:rPr>
        <w:t>)</w:t>
      </w:r>
      <w:r w:rsidR="00835B43" w:rsidRPr="00F35CED">
        <w:rPr>
          <w:b/>
          <w:bCs/>
        </w:rPr>
        <w:t>:</w:t>
      </w:r>
      <w:r w:rsidR="00835B43">
        <w:t xml:space="preserve"> </w:t>
      </w:r>
      <w:r>
        <w:t>Agrega uno o más elementos al principio del array.</w:t>
      </w:r>
    </w:p>
    <w:p w14:paraId="63EC6634" w14:textId="4C397E5D" w:rsidR="00835B43" w:rsidRDefault="00462CDF" w:rsidP="00453980">
      <w:r w:rsidRPr="00462CDF">
        <w:rPr>
          <w:noProof/>
        </w:rPr>
        <w:drawing>
          <wp:inline distT="0" distB="0" distL="0" distR="0" wp14:anchorId="2CE9C749" wp14:editId="34BB5428">
            <wp:extent cx="4293705" cy="120509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13399" cy="1210621"/>
                    </a:xfrm>
                    <a:prstGeom prst="rect">
                      <a:avLst/>
                    </a:prstGeom>
                  </pic:spPr>
                </pic:pic>
              </a:graphicData>
            </a:graphic>
          </wp:inline>
        </w:drawing>
      </w:r>
    </w:p>
    <w:p w14:paraId="599A3E82" w14:textId="203EC87B" w:rsidR="00835B43" w:rsidRDefault="0043088A" w:rsidP="00453980">
      <w:proofErr w:type="spellStart"/>
      <w:proofErr w:type="gramStart"/>
      <w:r>
        <w:rPr>
          <w:b/>
          <w:bCs/>
        </w:rPr>
        <w:t>sort</w:t>
      </w:r>
      <w:proofErr w:type="spellEnd"/>
      <w:r w:rsidR="00835B43">
        <w:rPr>
          <w:b/>
          <w:bCs/>
        </w:rPr>
        <w:t>(</w:t>
      </w:r>
      <w:proofErr w:type="gramEnd"/>
      <w:r w:rsidR="00835B43">
        <w:rPr>
          <w:b/>
          <w:bCs/>
        </w:rPr>
        <w:t>)</w:t>
      </w:r>
      <w:r w:rsidR="00835B43" w:rsidRPr="00F35CED">
        <w:rPr>
          <w:b/>
          <w:bCs/>
        </w:rPr>
        <w:t>:</w:t>
      </w:r>
      <w:r w:rsidR="00835B43">
        <w:t xml:space="preserve"> </w:t>
      </w:r>
      <w:r>
        <w:t>Ordena los elementos de un array en un orden léxico-gráfico.</w:t>
      </w:r>
    </w:p>
    <w:p w14:paraId="2C13FF75" w14:textId="36882AEF" w:rsidR="00835B43" w:rsidRDefault="0043088A" w:rsidP="00453980">
      <w:r w:rsidRPr="0043088A">
        <w:rPr>
          <w:noProof/>
        </w:rPr>
        <w:drawing>
          <wp:inline distT="0" distB="0" distL="0" distR="0" wp14:anchorId="50200863" wp14:editId="0EC42E42">
            <wp:extent cx="3021496" cy="1178024"/>
            <wp:effectExtent l="0" t="0" r="7620" b="31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22668" cy="1178481"/>
                    </a:xfrm>
                    <a:prstGeom prst="rect">
                      <a:avLst/>
                    </a:prstGeom>
                  </pic:spPr>
                </pic:pic>
              </a:graphicData>
            </a:graphic>
          </wp:inline>
        </w:drawing>
      </w:r>
    </w:p>
    <w:p w14:paraId="25487DFD" w14:textId="239DCC56" w:rsidR="00835B43" w:rsidRDefault="0043088A" w:rsidP="00453980">
      <w:r w:rsidRPr="0043088A">
        <w:rPr>
          <w:noProof/>
        </w:rPr>
        <w:drawing>
          <wp:inline distT="0" distB="0" distL="0" distR="0" wp14:anchorId="3E396321" wp14:editId="3FADBF5D">
            <wp:extent cx="2830195" cy="898206"/>
            <wp:effectExtent l="0" t="0" r="825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32398" cy="898905"/>
                    </a:xfrm>
                    <a:prstGeom prst="rect">
                      <a:avLst/>
                    </a:prstGeom>
                  </pic:spPr>
                </pic:pic>
              </a:graphicData>
            </a:graphic>
          </wp:inline>
        </w:drawing>
      </w:r>
    </w:p>
    <w:p w14:paraId="10BA2AB4" w14:textId="40834BDD" w:rsidR="00835B43" w:rsidRDefault="0043088A" w:rsidP="00453980">
      <w:proofErr w:type="spellStart"/>
      <w:proofErr w:type="gramStart"/>
      <w:r>
        <w:rPr>
          <w:b/>
          <w:bCs/>
        </w:rPr>
        <w:t>splice</w:t>
      </w:r>
      <w:proofErr w:type="spellEnd"/>
      <w:r w:rsidR="00835B43">
        <w:rPr>
          <w:b/>
          <w:bCs/>
        </w:rPr>
        <w:t>(</w:t>
      </w:r>
      <w:proofErr w:type="gramEnd"/>
      <w:r w:rsidR="00835B43">
        <w:rPr>
          <w:b/>
          <w:bCs/>
        </w:rPr>
        <w:t>)</w:t>
      </w:r>
      <w:r w:rsidR="00835B43" w:rsidRPr="00F35CED">
        <w:rPr>
          <w:b/>
          <w:bCs/>
        </w:rPr>
        <w:t>:</w:t>
      </w:r>
      <w:r w:rsidR="00835B43">
        <w:t xml:space="preserve"> </w:t>
      </w:r>
      <w:r w:rsidR="00011249">
        <w:t>Cambia el contenido de un array, ya sea eliminando</w:t>
      </w:r>
      <w:r w:rsidR="00F25A9B">
        <w:t xml:space="preserve"> y cambiando</w:t>
      </w:r>
      <w:r w:rsidR="00011249">
        <w:t xml:space="preserve"> elementos o agregando nuevos</w:t>
      </w:r>
    </w:p>
    <w:p w14:paraId="2C0EBD99" w14:textId="67358C2C" w:rsidR="00011249" w:rsidRDefault="00011249" w:rsidP="00453980">
      <w:r>
        <w:t>Eliminando: Recibe dos parámetros, el primero indica el inicio de la eliminación y el segundo hasta qué elemento se va a eliminar.</w:t>
      </w:r>
    </w:p>
    <w:p w14:paraId="3E752663" w14:textId="3F2791CF" w:rsidR="00011249" w:rsidRDefault="00011249" w:rsidP="00453980">
      <w:r w:rsidRPr="00011249">
        <w:rPr>
          <w:noProof/>
        </w:rPr>
        <w:lastRenderedPageBreak/>
        <w:drawing>
          <wp:inline distT="0" distB="0" distL="0" distR="0" wp14:anchorId="538C67AF" wp14:editId="523B79F0">
            <wp:extent cx="5612130" cy="1040130"/>
            <wp:effectExtent l="0" t="0" r="762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1040130"/>
                    </a:xfrm>
                    <a:prstGeom prst="rect">
                      <a:avLst/>
                    </a:prstGeom>
                  </pic:spPr>
                </pic:pic>
              </a:graphicData>
            </a:graphic>
          </wp:inline>
        </w:drawing>
      </w:r>
    </w:p>
    <w:p w14:paraId="6C117D20" w14:textId="2FC54B1D" w:rsidR="00F25A9B" w:rsidRDefault="00F25A9B" w:rsidP="00453980">
      <w:r w:rsidRPr="00F25A9B">
        <w:rPr>
          <w:noProof/>
        </w:rPr>
        <w:drawing>
          <wp:inline distT="0" distB="0" distL="0" distR="0" wp14:anchorId="174DCEC5" wp14:editId="1F022154">
            <wp:extent cx="3077004" cy="100026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7004" cy="1000265"/>
                    </a:xfrm>
                    <a:prstGeom prst="rect">
                      <a:avLst/>
                    </a:prstGeom>
                  </pic:spPr>
                </pic:pic>
              </a:graphicData>
            </a:graphic>
          </wp:inline>
        </w:drawing>
      </w:r>
    </w:p>
    <w:p w14:paraId="3EDF68D5" w14:textId="4BD8F4BC" w:rsidR="00F25A9B" w:rsidRDefault="00F25A9B" w:rsidP="00453980">
      <w:r>
        <w:t>Eliminando y agregando: Luego del comienzo y el final, recibe los elementos por los que deseamos sustituir los anteriores.</w:t>
      </w:r>
    </w:p>
    <w:p w14:paraId="415D38BA" w14:textId="5D319FF2" w:rsidR="00F25A9B" w:rsidRDefault="00F25A9B" w:rsidP="00453980">
      <w:r w:rsidRPr="00F25A9B">
        <w:rPr>
          <w:noProof/>
        </w:rPr>
        <w:drawing>
          <wp:inline distT="0" distB="0" distL="0" distR="0" wp14:anchorId="0A285BDC" wp14:editId="76E0D7A5">
            <wp:extent cx="5612130" cy="1098550"/>
            <wp:effectExtent l="0" t="0" r="762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1098550"/>
                    </a:xfrm>
                    <a:prstGeom prst="rect">
                      <a:avLst/>
                    </a:prstGeom>
                  </pic:spPr>
                </pic:pic>
              </a:graphicData>
            </a:graphic>
          </wp:inline>
        </w:drawing>
      </w:r>
    </w:p>
    <w:p w14:paraId="53D1E3F9" w14:textId="30FC0A68" w:rsidR="00F25A9B" w:rsidRDefault="00F25A9B" w:rsidP="00453980">
      <w:r w:rsidRPr="00F25A9B">
        <w:rPr>
          <w:noProof/>
        </w:rPr>
        <w:drawing>
          <wp:inline distT="0" distB="0" distL="0" distR="0" wp14:anchorId="7102035B" wp14:editId="7547A042">
            <wp:extent cx="3096057" cy="1057423"/>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96057" cy="1057423"/>
                    </a:xfrm>
                    <a:prstGeom prst="rect">
                      <a:avLst/>
                    </a:prstGeom>
                  </pic:spPr>
                </pic:pic>
              </a:graphicData>
            </a:graphic>
          </wp:inline>
        </w:drawing>
      </w:r>
    </w:p>
    <w:p w14:paraId="29EE6CD1" w14:textId="5CB7FEDD" w:rsidR="0092511E" w:rsidRPr="00A041A2" w:rsidRDefault="009E6E6B" w:rsidP="0092511E">
      <w:pPr>
        <w:pStyle w:val="Ttulo2"/>
      </w:pPr>
      <w:bookmarkStart w:id="26" w:name="_Toc117941131"/>
      <w:r>
        <w:t>4</w:t>
      </w:r>
      <w:r w:rsidR="0092511E" w:rsidRPr="000663E2">
        <w:t>)</w:t>
      </w:r>
      <w:r w:rsidR="0092511E">
        <w:tab/>
        <w:t xml:space="preserve">Métodos de </w:t>
      </w:r>
      <w:proofErr w:type="spellStart"/>
      <w:r w:rsidR="0092511E">
        <w:t>arrays</w:t>
      </w:r>
      <w:proofErr w:type="spellEnd"/>
      <w:r w:rsidR="0092511E">
        <w:t xml:space="preserve"> (</w:t>
      </w:r>
      <w:proofErr w:type="spellStart"/>
      <w:r w:rsidR="0092511E">
        <w:t>accesores</w:t>
      </w:r>
      <w:proofErr w:type="spellEnd"/>
      <w:r w:rsidR="0092511E">
        <w:t>).</w:t>
      </w:r>
      <w:bookmarkEnd w:id="26"/>
    </w:p>
    <w:p w14:paraId="50280256" w14:textId="5548BCF1" w:rsidR="0092511E" w:rsidRDefault="0092511E" w:rsidP="0092511E">
      <w:proofErr w:type="spellStart"/>
      <w:proofErr w:type="gramStart"/>
      <w:r>
        <w:rPr>
          <w:b/>
          <w:bCs/>
        </w:rPr>
        <w:t>join</w:t>
      </w:r>
      <w:proofErr w:type="spellEnd"/>
      <w:r>
        <w:rPr>
          <w:b/>
          <w:bCs/>
        </w:rPr>
        <w:t>(</w:t>
      </w:r>
      <w:proofErr w:type="gramEnd"/>
      <w:r>
        <w:rPr>
          <w:b/>
          <w:bCs/>
        </w:rPr>
        <w:t>)</w:t>
      </w:r>
      <w:r w:rsidRPr="00F35CED">
        <w:rPr>
          <w:b/>
          <w:bCs/>
        </w:rPr>
        <w:t>:</w:t>
      </w:r>
      <w:r>
        <w:t xml:space="preserve"> Convierte los elementos </w:t>
      </w:r>
      <w:r w:rsidR="00253DB2">
        <w:t>del array en una cadena de texto, además de como parámetro podemos insertar la forma en cómo queremos separarlos, pero a fin de cuentas siempre va a ser una cadena de texto.</w:t>
      </w:r>
    </w:p>
    <w:p w14:paraId="62854663" w14:textId="2620D95C" w:rsidR="00253DB2" w:rsidRDefault="00253DB2" w:rsidP="0092511E">
      <w:r>
        <w:t>Ejemplo 1</w:t>
      </w:r>
    </w:p>
    <w:p w14:paraId="5EA8EDBF" w14:textId="553F5D10" w:rsidR="00253DB2" w:rsidRDefault="00253DB2" w:rsidP="0092511E">
      <w:r w:rsidRPr="00253DB2">
        <w:rPr>
          <w:noProof/>
        </w:rPr>
        <w:drawing>
          <wp:inline distT="0" distB="0" distL="0" distR="0" wp14:anchorId="06C9251A" wp14:editId="38603FCB">
            <wp:extent cx="4225551" cy="985962"/>
            <wp:effectExtent l="0" t="0" r="3810"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57087" cy="993320"/>
                    </a:xfrm>
                    <a:prstGeom prst="rect">
                      <a:avLst/>
                    </a:prstGeom>
                  </pic:spPr>
                </pic:pic>
              </a:graphicData>
            </a:graphic>
          </wp:inline>
        </w:drawing>
      </w:r>
    </w:p>
    <w:p w14:paraId="7AE202F4" w14:textId="5F7C2D74" w:rsidR="00253DB2" w:rsidRDefault="00253DB2" w:rsidP="0092511E">
      <w:r w:rsidRPr="00253DB2">
        <w:rPr>
          <w:noProof/>
        </w:rPr>
        <w:drawing>
          <wp:inline distT="0" distB="0" distL="0" distR="0" wp14:anchorId="4E31C5D3" wp14:editId="71563B73">
            <wp:extent cx="2450459" cy="826936"/>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80611" cy="837111"/>
                    </a:xfrm>
                    <a:prstGeom prst="rect">
                      <a:avLst/>
                    </a:prstGeom>
                  </pic:spPr>
                </pic:pic>
              </a:graphicData>
            </a:graphic>
          </wp:inline>
        </w:drawing>
      </w:r>
    </w:p>
    <w:p w14:paraId="39E8ABC2" w14:textId="5EB60764" w:rsidR="00253DB2" w:rsidRDefault="00253DB2" w:rsidP="0092511E">
      <w:r>
        <w:lastRenderedPageBreak/>
        <w:t>Ejemplo 2</w:t>
      </w:r>
    </w:p>
    <w:p w14:paraId="084662E5" w14:textId="473C6FC2" w:rsidR="00253DB2" w:rsidRDefault="00253DB2" w:rsidP="0092511E">
      <w:r w:rsidRPr="00253DB2">
        <w:rPr>
          <w:noProof/>
        </w:rPr>
        <w:drawing>
          <wp:inline distT="0" distB="0" distL="0" distR="0" wp14:anchorId="78F054D8" wp14:editId="17AC87FB">
            <wp:extent cx="4222143" cy="974341"/>
            <wp:effectExtent l="0" t="0" r="698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31553" cy="976513"/>
                    </a:xfrm>
                    <a:prstGeom prst="rect">
                      <a:avLst/>
                    </a:prstGeom>
                  </pic:spPr>
                </pic:pic>
              </a:graphicData>
            </a:graphic>
          </wp:inline>
        </w:drawing>
      </w:r>
    </w:p>
    <w:p w14:paraId="749851BF" w14:textId="5CA32582" w:rsidR="004E727F" w:rsidRDefault="004E727F" w:rsidP="0092511E">
      <w:r w:rsidRPr="004E727F">
        <w:rPr>
          <w:noProof/>
        </w:rPr>
        <w:drawing>
          <wp:inline distT="0" distB="0" distL="0" distR="0" wp14:anchorId="358493EB" wp14:editId="35461512">
            <wp:extent cx="2679590" cy="904258"/>
            <wp:effectExtent l="0" t="0" r="698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88897" cy="907399"/>
                    </a:xfrm>
                    <a:prstGeom prst="rect">
                      <a:avLst/>
                    </a:prstGeom>
                  </pic:spPr>
                </pic:pic>
              </a:graphicData>
            </a:graphic>
          </wp:inline>
        </w:drawing>
      </w:r>
    </w:p>
    <w:p w14:paraId="79E2E17C" w14:textId="6929EB0E" w:rsidR="004E727F" w:rsidRDefault="004E727F" w:rsidP="0092511E">
      <w:r>
        <w:t>Ejemplo 3</w:t>
      </w:r>
    </w:p>
    <w:p w14:paraId="082B6902" w14:textId="4A25077A" w:rsidR="004E727F" w:rsidRDefault="004E727F" w:rsidP="0092511E">
      <w:r w:rsidRPr="004E727F">
        <w:rPr>
          <w:noProof/>
        </w:rPr>
        <w:drawing>
          <wp:inline distT="0" distB="0" distL="0" distR="0" wp14:anchorId="4AEBE732" wp14:editId="571134D7">
            <wp:extent cx="4715533" cy="1057423"/>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15533" cy="1057423"/>
                    </a:xfrm>
                    <a:prstGeom prst="rect">
                      <a:avLst/>
                    </a:prstGeom>
                  </pic:spPr>
                </pic:pic>
              </a:graphicData>
            </a:graphic>
          </wp:inline>
        </w:drawing>
      </w:r>
    </w:p>
    <w:p w14:paraId="099CB854" w14:textId="52DC8E2E" w:rsidR="004E727F" w:rsidRDefault="004E727F" w:rsidP="0092511E">
      <w:r w:rsidRPr="004E727F">
        <w:rPr>
          <w:noProof/>
        </w:rPr>
        <w:drawing>
          <wp:inline distT="0" distB="0" distL="0" distR="0" wp14:anchorId="72476CF9" wp14:editId="392C8CBC">
            <wp:extent cx="3086531" cy="13432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86531" cy="1343212"/>
                    </a:xfrm>
                    <a:prstGeom prst="rect">
                      <a:avLst/>
                    </a:prstGeom>
                  </pic:spPr>
                </pic:pic>
              </a:graphicData>
            </a:graphic>
          </wp:inline>
        </w:drawing>
      </w:r>
    </w:p>
    <w:p w14:paraId="5A1B34D1" w14:textId="640F888F" w:rsidR="0092511E" w:rsidRDefault="004E727F" w:rsidP="0092511E">
      <w:proofErr w:type="spellStart"/>
      <w:proofErr w:type="gramStart"/>
      <w:r>
        <w:rPr>
          <w:b/>
          <w:bCs/>
        </w:rPr>
        <w:t>slice</w:t>
      </w:r>
      <w:proofErr w:type="spellEnd"/>
      <w:r w:rsidR="0092511E">
        <w:rPr>
          <w:b/>
          <w:bCs/>
        </w:rPr>
        <w:t>(</w:t>
      </w:r>
      <w:proofErr w:type="gramEnd"/>
      <w:r w:rsidR="0092511E">
        <w:rPr>
          <w:b/>
          <w:bCs/>
        </w:rPr>
        <w:t>)</w:t>
      </w:r>
      <w:r w:rsidR="0092511E" w:rsidRPr="00F35CED">
        <w:rPr>
          <w:b/>
          <w:bCs/>
        </w:rPr>
        <w:t>:</w:t>
      </w:r>
      <w:r w:rsidR="0092511E">
        <w:t xml:space="preserve"> </w:t>
      </w:r>
      <w:r w:rsidR="0029460D">
        <w:t>Genera un nuevo array a partir de una posición de inicio y una de final (el final no está incluido)</w:t>
      </w:r>
    </w:p>
    <w:p w14:paraId="42F6BA47" w14:textId="27E5CCC5" w:rsidR="0029460D" w:rsidRPr="00020BA9" w:rsidRDefault="005E412A" w:rsidP="0092511E">
      <w:r w:rsidRPr="005E412A">
        <w:rPr>
          <w:noProof/>
        </w:rPr>
        <w:drawing>
          <wp:inline distT="0" distB="0" distL="0" distR="0" wp14:anchorId="35ED6F6B" wp14:editId="70592B6F">
            <wp:extent cx="5612130" cy="700405"/>
            <wp:effectExtent l="0" t="0" r="762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700405"/>
                    </a:xfrm>
                    <a:prstGeom prst="rect">
                      <a:avLst/>
                    </a:prstGeom>
                  </pic:spPr>
                </pic:pic>
              </a:graphicData>
            </a:graphic>
          </wp:inline>
        </w:drawing>
      </w:r>
    </w:p>
    <w:p w14:paraId="3BD0F27F" w14:textId="3AD93D04" w:rsidR="005E412A" w:rsidRDefault="005E412A" w:rsidP="0092511E">
      <w:r w:rsidRPr="005E412A">
        <w:rPr>
          <w:noProof/>
        </w:rPr>
        <w:drawing>
          <wp:inline distT="0" distB="0" distL="0" distR="0" wp14:anchorId="60D920C4" wp14:editId="04CAF944">
            <wp:extent cx="3077004" cy="847843"/>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77004" cy="847843"/>
                    </a:xfrm>
                    <a:prstGeom prst="rect">
                      <a:avLst/>
                    </a:prstGeom>
                  </pic:spPr>
                </pic:pic>
              </a:graphicData>
            </a:graphic>
          </wp:inline>
        </w:drawing>
      </w:r>
    </w:p>
    <w:p w14:paraId="3B068C7C" w14:textId="239B3444" w:rsidR="005E412A" w:rsidRDefault="005E412A" w:rsidP="0092511E">
      <w:r>
        <w:t xml:space="preserve">NOTA: Métodos ya vistos en cadenas como </w:t>
      </w:r>
      <w:proofErr w:type="spellStart"/>
      <w:proofErr w:type="gramStart"/>
      <w:r>
        <w:t>toString</w:t>
      </w:r>
      <w:proofErr w:type="spellEnd"/>
      <w:r>
        <w:t>(</w:t>
      </w:r>
      <w:proofErr w:type="gramEnd"/>
      <w:r>
        <w:t xml:space="preserve">), </w:t>
      </w:r>
      <w:proofErr w:type="spellStart"/>
      <w:r>
        <w:t>indexOf</w:t>
      </w:r>
      <w:proofErr w:type="spellEnd"/>
      <w:r>
        <w:t xml:space="preserve">(), </w:t>
      </w:r>
      <w:proofErr w:type="spellStart"/>
      <w:r>
        <w:t>lastIndexOf</w:t>
      </w:r>
      <w:proofErr w:type="spellEnd"/>
      <w:r>
        <w:t xml:space="preserve">(), </w:t>
      </w:r>
      <w:proofErr w:type="spellStart"/>
      <w:r>
        <w:t>includes</w:t>
      </w:r>
      <w:proofErr w:type="spellEnd"/>
      <w:r>
        <w:t>() funcionan exactamente igual.</w:t>
      </w:r>
    </w:p>
    <w:p w14:paraId="1430DE5C" w14:textId="31CF381A" w:rsidR="005E412A" w:rsidRDefault="005E412A" w:rsidP="0092511E"/>
    <w:p w14:paraId="4DABD084" w14:textId="09299CA1" w:rsidR="005E412A" w:rsidRPr="00A041A2" w:rsidRDefault="009E6E6B" w:rsidP="005E412A">
      <w:pPr>
        <w:pStyle w:val="Ttulo2"/>
      </w:pPr>
      <w:bookmarkStart w:id="27" w:name="_Toc117941132"/>
      <w:r>
        <w:lastRenderedPageBreak/>
        <w:t>5</w:t>
      </w:r>
      <w:r w:rsidR="005E412A" w:rsidRPr="000663E2">
        <w:t>)</w:t>
      </w:r>
      <w:r w:rsidR="005E412A">
        <w:tab/>
        <w:t xml:space="preserve">Métodos de </w:t>
      </w:r>
      <w:proofErr w:type="spellStart"/>
      <w:r w:rsidR="005E412A">
        <w:t>arrays</w:t>
      </w:r>
      <w:proofErr w:type="spellEnd"/>
      <w:r w:rsidR="005E412A">
        <w:t xml:space="preserve"> (de repetición).</w:t>
      </w:r>
      <w:bookmarkEnd w:id="27"/>
    </w:p>
    <w:p w14:paraId="75A81EA0" w14:textId="2FF1E8C0" w:rsidR="005E412A" w:rsidRDefault="005E412A" w:rsidP="005E412A">
      <w:proofErr w:type="spellStart"/>
      <w:proofErr w:type="gramStart"/>
      <w:r>
        <w:rPr>
          <w:b/>
          <w:bCs/>
        </w:rPr>
        <w:t>filter</w:t>
      </w:r>
      <w:proofErr w:type="spellEnd"/>
      <w:r>
        <w:rPr>
          <w:b/>
          <w:bCs/>
        </w:rPr>
        <w:t>(</w:t>
      </w:r>
      <w:proofErr w:type="gramEnd"/>
      <w:r>
        <w:rPr>
          <w:b/>
          <w:bCs/>
        </w:rPr>
        <w:t>)</w:t>
      </w:r>
      <w:r w:rsidRPr="00F35CED">
        <w:rPr>
          <w:b/>
          <w:bCs/>
        </w:rPr>
        <w:t>:</w:t>
      </w:r>
      <w:r>
        <w:t xml:space="preserve"> </w:t>
      </w:r>
      <w:r w:rsidR="0059330F">
        <w:t>Es muy parecido a un bucle, recibe como parámetro una función, y el parámetro de la función pasada, va a ser igual a cada uno de los elementos del array y podemos hacer con ellos lo que nosotros</w:t>
      </w:r>
      <w:r w:rsidR="00CA4E80">
        <w:t xml:space="preserve"> queramos (Podemos pasarle la función de cualquier manera, ya sea flecha completa, resumida o </w:t>
      </w:r>
      <w:proofErr w:type="spellStart"/>
      <w:r w:rsidR="00CA4E80">
        <w:t>function</w:t>
      </w:r>
      <w:proofErr w:type="spellEnd"/>
      <w:r w:rsidR="00CA4E80">
        <w:t>)</w:t>
      </w:r>
      <w:r w:rsidR="0059330F">
        <w:t>.</w:t>
      </w:r>
    </w:p>
    <w:p w14:paraId="38E48D6B" w14:textId="4AF982FE" w:rsidR="00D23591" w:rsidRDefault="00D23591" w:rsidP="005E412A">
      <w:r w:rsidRPr="00D23591">
        <w:rPr>
          <w:noProof/>
        </w:rPr>
        <w:drawing>
          <wp:inline distT="0" distB="0" distL="0" distR="0" wp14:anchorId="46494078" wp14:editId="124CE740">
            <wp:extent cx="5612130" cy="527685"/>
            <wp:effectExtent l="0" t="0" r="762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527685"/>
                    </a:xfrm>
                    <a:prstGeom prst="rect">
                      <a:avLst/>
                    </a:prstGeom>
                  </pic:spPr>
                </pic:pic>
              </a:graphicData>
            </a:graphic>
          </wp:inline>
        </w:drawing>
      </w:r>
    </w:p>
    <w:p w14:paraId="612330D9" w14:textId="67F14DFA" w:rsidR="00CA4E80" w:rsidRDefault="00CA4E80" w:rsidP="005E412A">
      <w:r w:rsidRPr="00CA4E80">
        <w:rPr>
          <w:noProof/>
        </w:rPr>
        <w:drawing>
          <wp:inline distT="0" distB="0" distL="0" distR="0" wp14:anchorId="39C6743B" wp14:editId="6BD470BB">
            <wp:extent cx="5612130" cy="124460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1244600"/>
                    </a:xfrm>
                    <a:prstGeom prst="rect">
                      <a:avLst/>
                    </a:prstGeom>
                  </pic:spPr>
                </pic:pic>
              </a:graphicData>
            </a:graphic>
          </wp:inline>
        </w:drawing>
      </w:r>
    </w:p>
    <w:p w14:paraId="2F495E57" w14:textId="34B92BDE" w:rsidR="00CA4E80" w:rsidRDefault="00CA4E80" w:rsidP="005E412A">
      <w:r w:rsidRPr="00D23591">
        <w:rPr>
          <w:noProof/>
        </w:rPr>
        <w:drawing>
          <wp:inline distT="0" distB="0" distL="0" distR="0" wp14:anchorId="3ED4A284" wp14:editId="14E9ECFA">
            <wp:extent cx="5612130" cy="1235075"/>
            <wp:effectExtent l="0" t="0" r="762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235075"/>
                    </a:xfrm>
                    <a:prstGeom prst="rect">
                      <a:avLst/>
                    </a:prstGeom>
                  </pic:spPr>
                </pic:pic>
              </a:graphicData>
            </a:graphic>
          </wp:inline>
        </w:drawing>
      </w:r>
    </w:p>
    <w:p w14:paraId="7A5C70AD" w14:textId="148C9FBA" w:rsidR="00F83E7C" w:rsidRDefault="00D23591" w:rsidP="005E412A">
      <w:r w:rsidRPr="00D23591">
        <w:rPr>
          <w:noProof/>
        </w:rPr>
        <w:drawing>
          <wp:inline distT="0" distB="0" distL="0" distR="0" wp14:anchorId="54D13405" wp14:editId="6B03A2E9">
            <wp:extent cx="2735249" cy="1538578"/>
            <wp:effectExtent l="0" t="0" r="8255"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40976" cy="1541799"/>
                    </a:xfrm>
                    <a:prstGeom prst="rect">
                      <a:avLst/>
                    </a:prstGeom>
                  </pic:spPr>
                </pic:pic>
              </a:graphicData>
            </a:graphic>
          </wp:inline>
        </w:drawing>
      </w:r>
    </w:p>
    <w:p w14:paraId="555CF0F1" w14:textId="1ACD4C86" w:rsidR="00D23591" w:rsidRDefault="00F83E7C" w:rsidP="005E412A">
      <w:proofErr w:type="spellStart"/>
      <w:r>
        <w:rPr>
          <w:b/>
          <w:bCs/>
        </w:rPr>
        <w:t>filter</w:t>
      </w:r>
      <w:proofErr w:type="spellEnd"/>
      <w:r>
        <w:rPr>
          <w:b/>
          <w:bCs/>
        </w:rPr>
        <w:t xml:space="preserve"> para crear </w:t>
      </w:r>
      <w:proofErr w:type="spellStart"/>
      <w:r>
        <w:rPr>
          <w:b/>
          <w:bCs/>
        </w:rPr>
        <w:t>arrays</w:t>
      </w:r>
      <w:proofErr w:type="spellEnd"/>
      <w:r>
        <w:rPr>
          <w:b/>
          <w:bCs/>
        </w:rPr>
        <w:t xml:space="preserve"> a partir de condiciones: </w:t>
      </w:r>
      <w:r>
        <w:t xml:space="preserve">Una de las cosas interesantes de </w:t>
      </w:r>
      <w:proofErr w:type="spellStart"/>
      <w:r>
        <w:t>filter</w:t>
      </w:r>
      <w:proofErr w:type="spellEnd"/>
      <w:r>
        <w:t>, es que podemos utilizar condiciones</w:t>
      </w:r>
      <w:r w:rsidR="0099517A">
        <w:t>, como en el siguiente ejemplo solo se agregarán los nombres que tengan más de 5 caracteres.</w:t>
      </w:r>
    </w:p>
    <w:p w14:paraId="3669721D" w14:textId="0E3D2FF3" w:rsidR="0099517A" w:rsidRDefault="0099517A" w:rsidP="005E412A">
      <w:r w:rsidRPr="0099517A">
        <w:rPr>
          <w:noProof/>
        </w:rPr>
        <w:drawing>
          <wp:inline distT="0" distB="0" distL="0" distR="0" wp14:anchorId="0A741675" wp14:editId="1DE27AC5">
            <wp:extent cx="5550782" cy="1216549"/>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42062" cy="1236555"/>
                    </a:xfrm>
                    <a:prstGeom prst="rect">
                      <a:avLst/>
                    </a:prstGeom>
                  </pic:spPr>
                </pic:pic>
              </a:graphicData>
            </a:graphic>
          </wp:inline>
        </w:drawing>
      </w:r>
    </w:p>
    <w:p w14:paraId="5C6547C1" w14:textId="71D852F9" w:rsidR="0099517A" w:rsidRDefault="0099517A" w:rsidP="005E412A">
      <w:r w:rsidRPr="0099517A">
        <w:rPr>
          <w:noProof/>
        </w:rPr>
        <w:lastRenderedPageBreak/>
        <w:drawing>
          <wp:inline distT="0" distB="0" distL="0" distR="0" wp14:anchorId="7AF2B11A" wp14:editId="4B8133D9">
            <wp:extent cx="3067478" cy="83831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67478" cy="838317"/>
                    </a:xfrm>
                    <a:prstGeom prst="rect">
                      <a:avLst/>
                    </a:prstGeom>
                  </pic:spPr>
                </pic:pic>
              </a:graphicData>
            </a:graphic>
          </wp:inline>
        </w:drawing>
      </w:r>
    </w:p>
    <w:p w14:paraId="12F40156" w14:textId="400A20BE" w:rsidR="00315687" w:rsidRDefault="00315687" w:rsidP="005E412A">
      <w:proofErr w:type="spellStart"/>
      <w:r>
        <w:rPr>
          <w:b/>
          <w:bCs/>
        </w:rPr>
        <w:t>forEach</w:t>
      </w:r>
      <w:proofErr w:type="spellEnd"/>
      <w:r>
        <w:rPr>
          <w:b/>
          <w:bCs/>
        </w:rPr>
        <w:t xml:space="preserve"> ()</w:t>
      </w:r>
      <w:r w:rsidR="000C1E01">
        <w:rPr>
          <w:b/>
          <w:bCs/>
        </w:rPr>
        <w:t xml:space="preserve">: </w:t>
      </w:r>
      <w:r w:rsidR="000C1E01">
        <w:t xml:space="preserve">Parecido a </w:t>
      </w:r>
      <w:proofErr w:type="spellStart"/>
      <w:proofErr w:type="gramStart"/>
      <w:r w:rsidR="000C1E01">
        <w:t>filter</w:t>
      </w:r>
      <w:proofErr w:type="spellEnd"/>
      <w:r w:rsidR="000C1E01">
        <w:t>(</w:t>
      </w:r>
      <w:proofErr w:type="gramEnd"/>
      <w:r w:rsidR="000C1E01">
        <w:t xml:space="preserve">), pero con menos utilidad, </w:t>
      </w:r>
      <w:proofErr w:type="spellStart"/>
      <w:r w:rsidR="000C1E01">
        <w:t>aún</w:t>
      </w:r>
      <w:proofErr w:type="spellEnd"/>
      <w:r w:rsidR="000C1E01">
        <w:t xml:space="preserve"> así se puede utilizar cuando sea necesario</w:t>
      </w:r>
      <w:r w:rsidR="00644374">
        <w:t>.</w:t>
      </w:r>
    </w:p>
    <w:p w14:paraId="5F96E4D9" w14:textId="502723B2" w:rsidR="00644374" w:rsidRDefault="00644374" w:rsidP="005E412A">
      <w:r w:rsidRPr="00644374">
        <w:rPr>
          <w:noProof/>
        </w:rPr>
        <w:drawing>
          <wp:inline distT="0" distB="0" distL="0" distR="0" wp14:anchorId="1728E1F9" wp14:editId="2A9924D7">
            <wp:extent cx="5612130" cy="1214120"/>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1214120"/>
                    </a:xfrm>
                    <a:prstGeom prst="rect">
                      <a:avLst/>
                    </a:prstGeom>
                  </pic:spPr>
                </pic:pic>
              </a:graphicData>
            </a:graphic>
          </wp:inline>
        </w:drawing>
      </w:r>
    </w:p>
    <w:p w14:paraId="08914A78" w14:textId="0D6B2DA9" w:rsidR="00644374" w:rsidRDefault="00644374" w:rsidP="005E412A">
      <w:r w:rsidRPr="00644374">
        <w:rPr>
          <w:noProof/>
        </w:rPr>
        <w:drawing>
          <wp:inline distT="0" distB="0" distL="0" distR="0" wp14:anchorId="2FF1D691" wp14:editId="6BC13F1B">
            <wp:extent cx="3038899" cy="1714739"/>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38899" cy="1714739"/>
                    </a:xfrm>
                    <a:prstGeom prst="rect">
                      <a:avLst/>
                    </a:prstGeom>
                  </pic:spPr>
                </pic:pic>
              </a:graphicData>
            </a:graphic>
          </wp:inline>
        </w:drawing>
      </w:r>
    </w:p>
    <w:p w14:paraId="574216B4" w14:textId="6F006ECD" w:rsidR="00644374" w:rsidRPr="00A041A2" w:rsidRDefault="009E6E6B" w:rsidP="00644374">
      <w:pPr>
        <w:pStyle w:val="Ttulo2"/>
      </w:pPr>
      <w:bookmarkStart w:id="28" w:name="_Toc117941133"/>
      <w:r>
        <w:t>6</w:t>
      </w:r>
      <w:r w:rsidR="00644374" w:rsidRPr="000663E2">
        <w:t>)</w:t>
      </w:r>
      <w:r w:rsidR="00644374">
        <w:tab/>
        <w:t xml:space="preserve">Objeto </w:t>
      </w:r>
      <w:proofErr w:type="spellStart"/>
      <w:r w:rsidR="00644374">
        <w:t>Math</w:t>
      </w:r>
      <w:proofErr w:type="spellEnd"/>
      <w:r w:rsidR="00644374">
        <w:t xml:space="preserve"> (básico).</w:t>
      </w:r>
      <w:bookmarkEnd w:id="28"/>
    </w:p>
    <w:p w14:paraId="63C35288" w14:textId="71E16D55" w:rsidR="00644374" w:rsidRDefault="000E3A90" w:rsidP="00644374">
      <w:proofErr w:type="spellStart"/>
      <w:proofErr w:type="gramStart"/>
      <w:r>
        <w:rPr>
          <w:b/>
          <w:bCs/>
        </w:rPr>
        <w:t>sqrt</w:t>
      </w:r>
      <w:proofErr w:type="spellEnd"/>
      <w:r w:rsidR="00644374">
        <w:rPr>
          <w:b/>
          <w:bCs/>
        </w:rPr>
        <w:t>(</w:t>
      </w:r>
      <w:proofErr w:type="gramEnd"/>
      <w:r w:rsidR="00644374">
        <w:rPr>
          <w:b/>
          <w:bCs/>
        </w:rPr>
        <w:t>)</w:t>
      </w:r>
      <w:r w:rsidR="00644374" w:rsidRPr="00F35CED">
        <w:rPr>
          <w:b/>
          <w:bCs/>
        </w:rPr>
        <w:t>:</w:t>
      </w:r>
      <w:r w:rsidR="00644374">
        <w:t xml:space="preserve"> </w:t>
      </w:r>
      <w:r>
        <w:t>Nos devuelve la raíz cuadrada de un número enviado como parámetro.</w:t>
      </w:r>
    </w:p>
    <w:p w14:paraId="702C50C2" w14:textId="2CB5E491" w:rsidR="000E3A90" w:rsidRDefault="000E3A90" w:rsidP="00644374">
      <w:r w:rsidRPr="000E3A90">
        <w:rPr>
          <w:noProof/>
        </w:rPr>
        <w:drawing>
          <wp:inline distT="0" distB="0" distL="0" distR="0" wp14:anchorId="0AB6A342" wp14:editId="1BA1E409">
            <wp:extent cx="2734057" cy="609685"/>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34057" cy="609685"/>
                    </a:xfrm>
                    <a:prstGeom prst="rect">
                      <a:avLst/>
                    </a:prstGeom>
                  </pic:spPr>
                </pic:pic>
              </a:graphicData>
            </a:graphic>
          </wp:inline>
        </w:drawing>
      </w:r>
    </w:p>
    <w:p w14:paraId="26F0D1AC" w14:textId="049BEC87" w:rsidR="000E3A90" w:rsidRDefault="000E3A90" w:rsidP="00644374">
      <w:r w:rsidRPr="000E3A90">
        <w:rPr>
          <w:noProof/>
        </w:rPr>
        <w:drawing>
          <wp:inline distT="0" distB="0" distL="0" distR="0" wp14:anchorId="7F8D3FBC" wp14:editId="68D31365">
            <wp:extent cx="3105583" cy="828791"/>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05583" cy="828791"/>
                    </a:xfrm>
                    <a:prstGeom prst="rect">
                      <a:avLst/>
                    </a:prstGeom>
                  </pic:spPr>
                </pic:pic>
              </a:graphicData>
            </a:graphic>
          </wp:inline>
        </w:drawing>
      </w:r>
    </w:p>
    <w:p w14:paraId="6CCD9A8E" w14:textId="15951116" w:rsidR="000E3A90" w:rsidRDefault="000E3A90" w:rsidP="00644374">
      <w:proofErr w:type="spellStart"/>
      <w:proofErr w:type="gramStart"/>
      <w:r>
        <w:rPr>
          <w:b/>
          <w:bCs/>
        </w:rPr>
        <w:t>cbrt</w:t>
      </w:r>
      <w:proofErr w:type="spellEnd"/>
      <w:r>
        <w:rPr>
          <w:b/>
          <w:bCs/>
        </w:rPr>
        <w:t>(</w:t>
      </w:r>
      <w:proofErr w:type="gramEnd"/>
      <w:r>
        <w:rPr>
          <w:b/>
          <w:bCs/>
        </w:rPr>
        <w:t>)</w:t>
      </w:r>
      <w:r w:rsidRPr="00F35CED">
        <w:rPr>
          <w:b/>
          <w:bCs/>
        </w:rPr>
        <w:t>:</w:t>
      </w:r>
      <w:r>
        <w:t xml:space="preserve"> Nos devuelve la raíz cúbica de un número enviado como parámetro.</w:t>
      </w:r>
    </w:p>
    <w:p w14:paraId="12BD29A0" w14:textId="0C8DFE20" w:rsidR="000E3A90" w:rsidRDefault="00677C2E" w:rsidP="00644374">
      <w:r w:rsidRPr="00677C2E">
        <w:rPr>
          <w:noProof/>
        </w:rPr>
        <w:drawing>
          <wp:inline distT="0" distB="0" distL="0" distR="0" wp14:anchorId="16C71E41" wp14:editId="6FE0579C">
            <wp:extent cx="2753109" cy="657317"/>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53109" cy="657317"/>
                    </a:xfrm>
                    <a:prstGeom prst="rect">
                      <a:avLst/>
                    </a:prstGeom>
                  </pic:spPr>
                </pic:pic>
              </a:graphicData>
            </a:graphic>
          </wp:inline>
        </w:drawing>
      </w:r>
    </w:p>
    <w:p w14:paraId="3E5ACE3E" w14:textId="10FFDBDA" w:rsidR="00677C2E" w:rsidRDefault="00677C2E" w:rsidP="00644374">
      <w:r w:rsidRPr="00677C2E">
        <w:rPr>
          <w:noProof/>
        </w:rPr>
        <w:lastRenderedPageBreak/>
        <w:drawing>
          <wp:inline distT="0" distB="0" distL="0" distR="0" wp14:anchorId="42A1FA42" wp14:editId="5B0A9B6E">
            <wp:extent cx="3057952" cy="819264"/>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7952" cy="819264"/>
                    </a:xfrm>
                    <a:prstGeom prst="rect">
                      <a:avLst/>
                    </a:prstGeom>
                  </pic:spPr>
                </pic:pic>
              </a:graphicData>
            </a:graphic>
          </wp:inline>
        </w:drawing>
      </w:r>
    </w:p>
    <w:p w14:paraId="356F1B47" w14:textId="750D7CF3" w:rsidR="000E3A90" w:rsidRDefault="00677C2E" w:rsidP="00644374">
      <w:proofErr w:type="spellStart"/>
      <w:proofErr w:type="gramStart"/>
      <w:r>
        <w:rPr>
          <w:b/>
          <w:bCs/>
        </w:rPr>
        <w:t>max</w:t>
      </w:r>
      <w:proofErr w:type="spellEnd"/>
      <w:r w:rsidR="000E3A90">
        <w:rPr>
          <w:b/>
          <w:bCs/>
        </w:rPr>
        <w:t>(</w:t>
      </w:r>
      <w:proofErr w:type="gramEnd"/>
      <w:r w:rsidR="000E3A90">
        <w:rPr>
          <w:b/>
          <w:bCs/>
        </w:rPr>
        <w:t>)</w:t>
      </w:r>
      <w:r w:rsidR="000E3A90" w:rsidRPr="00F35CED">
        <w:rPr>
          <w:b/>
          <w:bCs/>
        </w:rPr>
        <w:t>:</w:t>
      </w:r>
      <w:r w:rsidR="000E3A90">
        <w:t xml:space="preserve"> </w:t>
      </w:r>
      <w:r>
        <w:t>Recibe números (SOLO NÚMEROS) separados por coma y nos retorna el número más grande.</w:t>
      </w:r>
    </w:p>
    <w:p w14:paraId="75F61A32" w14:textId="10F2CEF8" w:rsidR="000E3A90" w:rsidRDefault="00677C2E" w:rsidP="00644374">
      <w:r w:rsidRPr="00677C2E">
        <w:rPr>
          <w:noProof/>
        </w:rPr>
        <w:drawing>
          <wp:inline distT="0" distB="0" distL="0" distR="0" wp14:anchorId="6CAD707C" wp14:editId="54C1269A">
            <wp:extent cx="4210638" cy="6287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10638" cy="628738"/>
                    </a:xfrm>
                    <a:prstGeom prst="rect">
                      <a:avLst/>
                    </a:prstGeom>
                  </pic:spPr>
                </pic:pic>
              </a:graphicData>
            </a:graphic>
          </wp:inline>
        </w:drawing>
      </w:r>
    </w:p>
    <w:p w14:paraId="31AD17E5" w14:textId="60E3296F" w:rsidR="000E3A90" w:rsidRDefault="00677C2E" w:rsidP="00644374">
      <w:r w:rsidRPr="00677C2E">
        <w:rPr>
          <w:noProof/>
        </w:rPr>
        <w:drawing>
          <wp:inline distT="0" distB="0" distL="0" distR="0" wp14:anchorId="1FEB77EF" wp14:editId="2764CB97">
            <wp:extent cx="3029373" cy="85737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29373" cy="857370"/>
                    </a:xfrm>
                    <a:prstGeom prst="rect">
                      <a:avLst/>
                    </a:prstGeom>
                  </pic:spPr>
                </pic:pic>
              </a:graphicData>
            </a:graphic>
          </wp:inline>
        </w:drawing>
      </w:r>
    </w:p>
    <w:p w14:paraId="7071A732" w14:textId="69ECA152" w:rsidR="000E3A90" w:rsidRDefault="00677C2E" w:rsidP="00644374">
      <w:proofErr w:type="gramStart"/>
      <w:r>
        <w:rPr>
          <w:b/>
          <w:bCs/>
        </w:rPr>
        <w:t>min</w:t>
      </w:r>
      <w:r w:rsidR="000E3A90">
        <w:rPr>
          <w:b/>
          <w:bCs/>
        </w:rPr>
        <w:t>(</w:t>
      </w:r>
      <w:proofErr w:type="gramEnd"/>
      <w:r w:rsidR="000E3A90">
        <w:rPr>
          <w:b/>
          <w:bCs/>
        </w:rPr>
        <w:t>)</w:t>
      </w:r>
      <w:r w:rsidR="000E3A90" w:rsidRPr="00F35CED">
        <w:rPr>
          <w:b/>
          <w:bCs/>
        </w:rPr>
        <w:t>:</w:t>
      </w:r>
      <w:r w:rsidR="000E3A90">
        <w:t xml:space="preserve"> </w:t>
      </w:r>
      <w:r>
        <w:t xml:space="preserve">Todo lo contrario a </w:t>
      </w:r>
      <w:proofErr w:type="spellStart"/>
      <w:r>
        <w:t>max</w:t>
      </w:r>
      <w:proofErr w:type="spellEnd"/>
      <w:r>
        <w:t>(), ya que ahora nos retorna el número más pequeño.</w:t>
      </w:r>
    </w:p>
    <w:p w14:paraId="35F5B0E3" w14:textId="7F0B46C4" w:rsidR="00677C2E" w:rsidRDefault="00603AEC" w:rsidP="00644374">
      <w:r w:rsidRPr="00603AEC">
        <w:rPr>
          <w:noProof/>
        </w:rPr>
        <w:drawing>
          <wp:inline distT="0" distB="0" distL="0" distR="0" wp14:anchorId="2E7EC27E" wp14:editId="4FF82E0B">
            <wp:extent cx="4229690" cy="619211"/>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29690" cy="619211"/>
                    </a:xfrm>
                    <a:prstGeom prst="rect">
                      <a:avLst/>
                    </a:prstGeom>
                  </pic:spPr>
                </pic:pic>
              </a:graphicData>
            </a:graphic>
          </wp:inline>
        </w:drawing>
      </w:r>
    </w:p>
    <w:p w14:paraId="6EA6C72F" w14:textId="53AEC39C" w:rsidR="00603AEC" w:rsidRDefault="00603AEC" w:rsidP="00644374">
      <w:r w:rsidRPr="00603AEC">
        <w:rPr>
          <w:noProof/>
        </w:rPr>
        <w:drawing>
          <wp:inline distT="0" distB="0" distL="0" distR="0" wp14:anchorId="49F2ABDC" wp14:editId="7DB7E97D">
            <wp:extent cx="3029373" cy="8573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29373" cy="857370"/>
                    </a:xfrm>
                    <a:prstGeom prst="rect">
                      <a:avLst/>
                    </a:prstGeom>
                  </pic:spPr>
                </pic:pic>
              </a:graphicData>
            </a:graphic>
          </wp:inline>
        </w:drawing>
      </w:r>
    </w:p>
    <w:p w14:paraId="729321FE" w14:textId="0DDD1CC5" w:rsidR="00603AEC" w:rsidRDefault="00D65E67" w:rsidP="00644374">
      <w:proofErr w:type="spellStart"/>
      <w:proofErr w:type="gramStart"/>
      <w:r>
        <w:rPr>
          <w:b/>
          <w:bCs/>
        </w:rPr>
        <w:t>random</w:t>
      </w:r>
      <w:proofErr w:type="spellEnd"/>
      <w:r w:rsidR="00603AEC">
        <w:rPr>
          <w:b/>
          <w:bCs/>
        </w:rPr>
        <w:t>(</w:t>
      </w:r>
      <w:proofErr w:type="gramEnd"/>
      <w:r w:rsidR="00603AEC">
        <w:rPr>
          <w:b/>
          <w:bCs/>
        </w:rPr>
        <w:t>)</w:t>
      </w:r>
      <w:r w:rsidR="00603AEC" w:rsidRPr="00F35CED">
        <w:rPr>
          <w:b/>
          <w:bCs/>
        </w:rPr>
        <w:t>:</w:t>
      </w:r>
      <w:r w:rsidR="00603AEC">
        <w:t xml:space="preserve"> </w:t>
      </w:r>
      <w:r>
        <w:t>Nos genera un número aleatorio entre 0 y 1</w:t>
      </w:r>
    </w:p>
    <w:p w14:paraId="76A56EC8" w14:textId="24FEE38F" w:rsidR="00D65E67" w:rsidRDefault="00D65E67" w:rsidP="00644374">
      <w:r w:rsidRPr="00D65E67">
        <w:rPr>
          <w:noProof/>
        </w:rPr>
        <w:drawing>
          <wp:inline distT="0" distB="0" distL="0" distR="0" wp14:anchorId="6E504A0F" wp14:editId="193608DA">
            <wp:extent cx="3448531" cy="619211"/>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48531" cy="619211"/>
                    </a:xfrm>
                    <a:prstGeom prst="rect">
                      <a:avLst/>
                    </a:prstGeom>
                  </pic:spPr>
                </pic:pic>
              </a:graphicData>
            </a:graphic>
          </wp:inline>
        </w:drawing>
      </w:r>
    </w:p>
    <w:p w14:paraId="616CB75E" w14:textId="52B6537A" w:rsidR="00780962" w:rsidRDefault="00780962" w:rsidP="00644374">
      <w:r w:rsidRPr="00780962">
        <w:rPr>
          <w:noProof/>
        </w:rPr>
        <w:drawing>
          <wp:inline distT="0" distB="0" distL="0" distR="0" wp14:anchorId="37AD5A3E" wp14:editId="106BDE15">
            <wp:extent cx="3096057" cy="819264"/>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96057" cy="819264"/>
                    </a:xfrm>
                    <a:prstGeom prst="rect">
                      <a:avLst/>
                    </a:prstGeom>
                  </pic:spPr>
                </pic:pic>
              </a:graphicData>
            </a:graphic>
          </wp:inline>
        </w:drawing>
      </w:r>
    </w:p>
    <w:p w14:paraId="614E9782" w14:textId="22CEAD3F" w:rsidR="00603AEC" w:rsidRPr="00780962" w:rsidRDefault="00780962" w:rsidP="00644374">
      <w:proofErr w:type="gramStart"/>
      <w:r>
        <w:rPr>
          <w:b/>
          <w:bCs/>
        </w:rPr>
        <w:t>round</w:t>
      </w:r>
      <w:r w:rsidR="00603AEC">
        <w:rPr>
          <w:b/>
          <w:bCs/>
        </w:rPr>
        <w:t>(</w:t>
      </w:r>
      <w:proofErr w:type="gramEnd"/>
      <w:r w:rsidR="00603AEC">
        <w:rPr>
          <w:b/>
          <w:bCs/>
        </w:rPr>
        <w:t>)</w:t>
      </w:r>
      <w:r w:rsidR="00603AEC" w:rsidRPr="00F35CED">
        <w:rPr>
          <w:b/>
          <w:bCs/>
        </w:rPr>
        <w:t>:</w:t>
      </w:r>
      <w:r w:rsidR="00603AEC">
        <w:t xml:space="preserve"> </w:t>
      </w:r>
      <w:r>
        <w:t xml:space="preserve">Recibe un número decimal y lo redondea </w:t>
      </w:r>
      <w:r w:rsidR="00AE3015">
        <w:t>al entero más cercano</w:t>
      </w:r>
    </w:p>
    <w:p w14:paraId="266024FA" w14:textId="764A4179" w:rsidR="00780962" w:rsidRDefault="00780962" w:rsidP="00644374">
      <w:r w:rsidRPr="00780962">
        <w:rPr>
          <w:noProof/>
        </w:rPr>
        <w:drawing>
          <wp:inline distT="0" distB="0" distL="0" distR="0" wp14:anchorId="63E48654" wp14:editId="51021EF4">
            <wp:extent cx="4753638" cy="838317"/>
            <wp:effectExtent l="0" t="0" r="889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53638" cy="838317"/>
                    </a:xfrm>
                    <a:prstGeom prst="rect">
                      <a:avLst/>
                    </a:prstGeom>
                  </pic:spPr>
                </pic:pic>
              </a:graphicData>
            </a:graphic>
          </wp:inline>
        </w:drawing>
      </w:r>
    </w:p>
    <w:p w14:paraId="19BEAD1B" w14:textId="29D88827" w:rsidR="00FE21DE" w:rsidRDefault="00FE21DE" w:rsidP="00644374">
      <w:r w:rsidRPr="00FE21DE">
        <w:rPr>
          <w:noProof/>
        </w:rPr>
        <w:lastRenderedPageBreak/>
        <w:drawing>
          <wp:inline distT="0" distB="0" distL="0" distR="0" wp14:anchorId="72EC0BEB" wp14:editId="649228B6">
            <wp:extent cx="3057952" cy="828791"/>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57952" cy="828791"/>
                    </a:xfrm>
                    <a:prstGeom prst="rect">
                      <a:avLst/>
                    </a:prstGeom>
                  </pic:spPr>
                </pic:pic>
              </a:graphicData>
            </a:graphic>
          </wp:inline>
        </w:drawing>
      </w:r>
    </w:p>
    <w:p w14:paraId="2A8FFEC2" w14:textId="0ABDF00C" w:rsidR="00603AEC" w:rsidRDefault="00FE21DE" w:rsidP="00644374">
      <w:proofErr w:type="spellStart"/>
      <w:proofErr w:type="gramStart"/>
      <w:r>
        <w:rPr>
          <w:b/>
          <w:bCs/>
        </w:rPr>
        <w:t>floor</w:t>
      </w:r>
      <w:proofErr w:type="spellEnd"/>
      <w:r w:rsidR="00603AEC">
        <w:rPr>
          <w:b/>
          <w:bCs/>
        </w:rPr>
        <w:t>(</w:t>
      </w:r>
      <w:proofErr w:type="gramEnd"/>
      <w:r w:rsidR="00603AEC">
        <w:rPr>
          <w:b/>
          <w:bCs/>
        </w:rPr>
        <w:t>)</w:t>
      </w:r>
      <w:r w:rsidR="00603AEC" w:rsidRPr="00F35CED">
        <w:rPr>
          <w:b/>
          <w:bCs/>
        </w:rPr>
        <w:t>:</w:t>
      </w:r>
      <w:r w:rsidR="00603AEC">
        <w:t xml:space="preserve"> </w:t>
      </w:r>
      <w:r>
        <w:t>Recibe un número decimal y lo redondea hacia abajo.</w:t>
      </w:r>
    </w:p>
    <w:p w14:paraId="33AEB2AF" w14:textId="53795156" w:rsidR="00FE21DE" w:rsidRDefault="00FE21DE" w:rsidP="00644374">
      <w:r w:rsidRPr="00FE21DE">
        <w:rPr>
          <w:noProof/>
        </w:rPr>
        <w:drawing>
          <wp:inline distT="0" distB="0" distL="0" distR="0" wp14:anchorId="0A239A3D" wp14:editId="12E0C1D9">
            <wp:extent cx="4744112" cy="847843"/>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44112" cy="847843"/>
                    </a:xfrm>
                    <a:prstGeom prst="rect">
                      <a:avLst/>
                    </a:prstGeom>
                  </pic:spPr>
                </pic:pic>
              </a:graphicData>
            </a:graphic>
          </wp:inline>
        </w:drawing>
      </w:r>
    </w:p>
    <w:p w14:paraId="70323039" w14:textId="4E73DF41" w:rsidR="00FE21DE" w:rsidRDefault="00FE21DE" w:rsidP="00644374">
      <w:r w:rsidRPr="00FE21DE">
        <w:rPr>
          <w:noProof/>
        </w:rPr>
        <w:drawing>
          <wp:inline distT="0" distB="0" distL="0" distR="0" wp14:anchorId="4E48AF48" wp14:editId="557941DC">
            <wp:extent cx="3077004" cy="838317"/>
            <wp:effectExtent l="0" t="0" r="952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77004" cy="838317"/>
                    </a:xfrm>
                    <a:prstGeom prst="rect">
                      <a:avLst/>
                    </a:prstGeom>
                  </pic:spPr>
                </pic:pic>
              </a:graphicData>
            </a:graphic>
          </wp:inline>
        </w:drawing>
      </w:r>
    </w:p>
    <w:p w14:paraId="6737BC26" w14:textId="2AB7E1BF" w:rsidR="00603AEC" w:rsidRDefault="00347E93" w:rsidP="00644374">
      <w:proofErr w:type="spellStart"/>
      <w:proofErr w:type="gramStart"/>
      <w:r>
        <w:rPr>
          <w:b/>
          <w:bCs/>
        </w:rPr>
        <w:t>fround</w:t>
      </w:r>
      <w:proofErr w:type="spellEnd"/>
      <w:r w:rsidR="00603AEC">
        <w:rPr>
          <w:b/>
          <w:bCs/>
        </w:rPr>
        <w:t>(</w:t>
      </w:r>
      <w:proofErr w:type="gramEnd"/>
      <w:r w:rsidR="00603AEC">
        <w:rPr>
          <w:b/>
          <w:bCs/>
        </w:rPr>
        <w:t>)</w:t>
      </w:r>
      <w:r w:rsidR="00603AEC" w:rsidRPr="00F35CED">
        <w:rPr>
          <w:b/>
          <w:bCs/>
        </w:rPr>
        <w:t>:</w:t>
      </w:r>
      <w:r w:rsidR="00603AEC">
        <w:t xml:space="preserve"> </w:t>
      </w:r>
      <w:r>
        <w:t>Redondea dependiendo la representación</w:t>
      </w:r>
      <w:r w:rsidR="00A126E8">
        <w:t xml:space="preserve"> flotante</w:t>
      </w:r>
      <w:r>
        <w:t xml:space="preserve"> más cercana.</w:t>
      </w:r>
    </w:p>
    <w:p w14:paraId="6FF90013" w14:textId="4E3C23A4" w:rsidR="00347E93" w:rsidRDefault="00347E93" w:rsidP="00644374">
      <w:r w:rsidRPr="00347E93">
        <w:rPr>
          <w:noProof/>
        </w:rPr>
        <w:drawing>
          <wp:inline distT="0" distB="0" distL="0" distR="0" wp14:anchorId="272FE39B" wp14:editId="733B8A78">
            <wp:extent cx="4829849" cy="1028844"/>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29849" cy="1028844"/>
                    </a:xfrm>
                    <a:prstGeom prst="rect">
                      <a:avLst/>
                    </a:prstGeom>
                  </pic:spPr>
                </pic:pic>
              </a:graphicData>
            </a:graphic>
          </wp:inline>
        </w:drawing>
      </w:r>
    </w:p>
    <w:p w14:paraId="14C2E1CA" w14:textId="4C71AAA5" w:rsidR="00603AEC" w:rsidRDefault="00347E93">
      <w:r w:rsidRPr="00347E93">
        <w:rPr>
          <w:noProof/>
        </w:rPr>
        <w:drawing>
          <wp:inline distT="0" distB="0" distL="0" distR="0" wp14:anchorId="268B815B" wp14:editId="50EE5866">
            <wp:extent cx="3010320" cy="981212"/>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10320" cy="981212"/>
                    </a:xfrm>
                    <a:prstGeom prst="rect">
                      <a:avLst/>
                    </a:prstGeom>
                  </pic:spPr>
                </pic:pic>
              </a:graphicData>
            </a:graphic>
          </wp:inline>
        </w:drawing>
      </w:r>
    </w:p>
    <w:p w14:paraId="1C08662A" w14:textId="41A39473" w:rsidR="00603AEC" w:rsidRDefault="00347E93" w:rsidP="00644374">
      <w:proofErr w:type="spellStart"/>
      <w:proofErr w:type="gramStart"/>
      <w:r>
        <w:rPr>
          <w:b/>
          <w:bCs/>
        </w:rPr>
        <w:t>trunc</w:t>
      </w:r>
      <w:proofErr w:type="spellEnd"/>
      <w:r w:rsidR="00603AEC">
        <w:rPr>
          <w:b/>
          <w:bCs/>
        </w:rPr>
        <w:t>(</w:t>
      </w:r>
      <w:proofErr w:type="gramEnd"/>
      <w:r w:rsidR="00603AEC">
        <w:rPr>
          <w:b/>
          <w:bCs/>
        </w:rPr>
        <w:t>)</w:t>
      </w:r>
      <w:r w:rsidR="00603AEC" w:rsidRPr="00F35CED">
        <w:rPr>
          <w:b/>
          <w:bCs/>
        </w:rPr>
        <w:t>:</w:t>
      </w:r>
      <w:r w:rsidR="00603AEC">
        <w:t xml:space="preserve"> </w:t>
      </w:r>
      <w:r>
        <w:t>Elimina la parte decimal de un número y nos retorna el número entero.</w:t>
      </w:r>
    </w:p>
    <w:p w14:paraId="3B82E8E7" w14:textId="0A57556D" w:rsidR="00AE3015" w:rsidRDefault="00AE3015" w:rsidP="00644374">
      <w:r w:rsidRPr="00AE3015">
        <w:rPr>
          <w:noProof/>
        </w:rPr>
        <w:drawing>
          <wp:inline distT="0" distB="0" distL="0" distR="0" wp14:anchorId="5374E354" wp14:editId="4641F837">
            <wp:extent cx="4391638" cy="1028844"/>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91638" cy="1028844"/>
                    </a:xfrm>
                    <a:prstGeom prst="rect">
                      <a:avLst/>
                    </a:prstGeom>
                  </pic:spPr>
                </pic:pic>
              </a:graphicData>
            </a:graphic>
          </wp:inline>
        </w:drawing>
      </w:r>
    </w:p>
    <w:p w14:paraId="39462BE5" w14:textId="44DC50BE" w:rsidR="00AE3015" w:rsidRDefault="00AE3015" w:rsidP="00644374">
      <w:r w:rsidRPr="00AE3015">
        <w:rPr>
          <w:noProof/>
        </w:rPr>
        <w:drawing>
          <wp:inline distT="0" distB="0" distL="0" distR="0" wp14:anchorId="0D5F794B" wp14:editId="22BCD77D">
            <wp:extent cx="3086531" cy="990738"/>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86531" cy="990738"/>
                    </a:xfrm>
                    <a:prstGeom prst="rect">
                      <a:avLst/>
                    </a:prstGeom>
                  </pic:spPr>
                </pic:pic>
              </a:graphicData>
            </a:graphic>
          </wp:inline>
        </w:drawing>
      </w:r>
    </w:p>
    <w:p w14:paraId="0264D59A" w14:textId="5FAE5CB9" w:rsidR="00A126E8" w:rsidRPr="00A041A2" w:rsidRDefault="009E6E6B" w:rsidP="00A126E8">
      <w:pPr>
        <w:pStyle w:val="Ttulo2"/>
      </w:pPr>
      <w:bookmarkStart w:id="29" w:name="_Toc117941134"/>
      <w:r>
        <w:lastRenderedPageBreak/>
        <w:t>7</w:t>
      </w:r>
      <w:r w:rsidR="00A126E8" w:rsidRPr="000663E2">
        <w:t>)</w:t>
      </w:r>
      <w:r w:rsidR="00A126E8">
        <w:tab/>
        <w:t xml:space="preserve">Objeto </w:t>
      </w:r>
      <w:proofErr w:type="spellStart"/>
      <w:r w:rsidR="00A126E8">
        <w:t>Math</w:t>
      </w:r>
      <w:proofErr w:type="spellEnd"/>
      <w:r w:rsidR="00A126E8">
        <w:t xml:space="preserve"> (propiedades).</w:t>
      </w:r>
      <w:bookmarkEnd w:id="29"/>
    </w:p>
    <w:p w14:paraId="32B3CB06" w14:textId="68AE5E5C" w:rsidR="00596761" w:rsidRDefault="00A126E8" w:rsidP="00A126E8">
      <w:proofErr w:type="gramStart"/>
      <w:r>
        <w:rPr>
          <w:b/>
          <w:bCs/>
        </w:rPr>
        <w:t>PI(</w:t>
      </w:r>
      <w:proofErr w:type="gramEnd"/>
      <w:r>
        <w:rPr>
          <w:b/>
          <w:bCs/>
        </w:rPr>
        <w:t>)</w:t>
      </w:r>
      <w:r w:rsidRPr="00F35CED">
        <w:rPr>
          <w:b/>
          <w:bCs/>
        </w:rPr>
        <w:t>:</w:t>
      </w:r>
      <w:r>
        <w:t xml:space="preserve"> </w:t>
      </w:r>
      <w:r w:rsidR="00596761">
        <w:t>Es la r</w:t>
      </w:r>
      <w:r w:rsidR="00596761" w:rsidRPr="00596761">
        <w:t>elación entre la longitud de una circunferencia y su diámetro</w:t>
      </w:r>
    </w:p>
    <w:p w14:paraId="436C6ED2" w14:textId="0466DCAC" w:rsidR="00596761" w:rsidRDefault="00596761" w:rsidP="00A126E8">
      <w:r>
        <w:rPr>
          <w:b/>
          <w:bCs/>
        </w:rPr>
        <w:t>SQRT1_2()</w:t>
      </w:r>
      <w:r w:rsidRPr="00F35CED">
        <w:rPr>
          <w:b/>
          <w:bCs/>
        </w:rPr>
        <w:t>:</w:t>
      </w:r>
      <w:r>
        <w:t xml:space="preserve"> </w:t>
      </w:r>
      <w:r w:rsidR="00892534">
        <w:t xml:space="preserve">Raíz cuadrada de 1/2, </w:t>
      </w:r>
      <w:proofErr w:type="spellStart"/>
      <w:r w:rsidR="00892534">
        <w:t>aprox</w:t>
      </w:r>
      <w:proofErr w:type="spellEnd"/>
      <w:r w:rsidR="00892534">
        <w:t xml:space="preserve"> 0.707</w:t>
      </w:r>
    </w:p>
    <w:p w14:paraId="6680BBD2" w14:textId="792C5F83" w:rsidR="00596761" w:rsidRDefault="00596761" w:rsidP="00A126E8">
      <w:r>
        <w:rPr>
          <w:b/>
          <w:bCs/>
        </w:rPr>
        <w:t>SQRT2()</w:t>
      </w:r>
      <w:r w:rsidRPr="00F35CED">
        <w:rPr>
          <w:b/>
          <w:bCs/>
        </w:rPr>
        <w:t>:</w:t>
      </w:r>
      <w:r>
        <w:t xml:space="preserve"> Raíz cuadrada de 2, </w:t>
      </w:r>
      <w:proofErr w:type="spellStart"/>
      <w:r>
        <w:t>aprox</w:t>
      </w:r>
      <w:proofErr w:type="spellEnd"/>
      <w:r>
        <w:t xml:space="preserve"> 1.414</w:t>
      </w:r>
    </w:p>
    <w:p w14:paraId="2E12CD95" w14:textId="36592B29" w:rsidR="00596761" w:rsidRDefault="00596761" w:rsidP="00A126E8">
      <w:proofErr w:type="gramStart"/>
      <w:r>
        <w:rPr>
          <w:b/>
          <w:bCs/>
        </w:rPr>
        <w:t>E(</w:t>
      </w:r>
      <w:proofErr w:type="gramEnd"/>
      <w:r>
        <w:rPr>
          <w:b/>
          <w:bCs/>
        </w:rPr>
        <w:t>)</w:t>
      </w:r>
      <w:r w:rsidRPr="00F35CED">
        <w:rPr>
          <w:b/>
          <w:bCs/>
        </w:rPr>
        <w:t>:</w:t>
      </w:r>
      <w:r>
        <w:t xml:space="preserve"> Constante de Euler.</w:t>
      </w:r>
    </w:p>
    <w:p w14:paraId="2B9A92CD" w14:textId="15D9A66E" w:rsidR="00596761" w:rsidRDefault="00596761" w:rsidP="00A126E8">
      <w:r>
        <w:rPr>
          <w:b/>
          <w:bCs/>
        </w:rPr>
        <w:t>LN2()</w:t>
      </w:r>
      <w:r w:rsidRPr="00F35CED">
        <w:rPr>
          <w:b/>
          <w:bCs/>
        </w:rPr>
        <w:t>:</w:t>
      </w:r>
      <w:r>
        <w:t xml:space="preserve"> Logaritmo natural de 2, </w:t>
      </w:r>
      <w:proofErr w:type="spellStart"/>
      <w:r>
        <w:t>aprox</w:t>
      </w:r>
      <w:proofErr w:type="spellEnd"/>
      <w:r>
        <w:t xml:space="preserve"> 0.693</w:t>
      </w:r>
    </w:p>
    <w:p w14:paraId="5A02DA88" w14:textId="59D277F7" w:rsidR="00596761" w:rsidRDefault="00596761" w:rsidP="00A126E8">
      <w:r>
        <w:rPr>
          <w:b/>
          <w:bCs/>
        </w:rPr>
        <w:t>LN10()</w:t>
      </w:r>
      <w:r w:rsidRPr="00F35CED">
        <w:rPr>
          <w:b/>
          <w:bCs/>
        </w:rPr>
        <w:t>:</w:t>
      </w:r>
      <w:r>
        <w:t xml:space="preserve"> Logaritmo natural de 10, </w:t>
      </w:r>
      <w:proofErr w:type="spellStart"/>
      <w:r>
        <w:t>aprox</w:t>
      </w:r>
      <w:proofErr w:type="spellEnd"/>
      <w:r>
        <w:t xml:space="preserve"> 2.303</w:t>
      </w:r>
    </w:p>
    <w:p w14:paraId="0975FD98" w14:textId="7A512CCC" w:rsidR="00596761" w:rsidRDefault="00596761" w:rsidP="00A126E8">
      <w:r>
        <w:rPr>
          <w:b/>
          <w:bCs/>
        </w:rPr>
        <w:t>LOG2</w:t>
      </w:r>
      <w:proofErr w:type="gramStart"/>
      <w:r>
        <w:rPr>
          <w:b/>
          <w:bCs/>
        </w:rPr>
        <w:t>E(</w:t>
      </w:r>
      <w:proofErr w:type="gramEnd"/>
      <w:r>
        <w:rPr>
          <w:b/>
          <w:bCs/>
        </w:rPr>
        <w:t>)</w:t>
      </w:r>
      <w:r w:rsidRPr="00F35CED">
        <w:rPr>
          <w:b/>
          <w:bCs/>
        </w:rPr>
        <w:t>:</w:t>
      </w:r>
      <w:r>
        <w:t xml:space="preserve"> Logaritmo de E con base 2, </w:t>
      </w:r>
      <w:proofErr w:type="spellStart"/>
      <w:r>
        <w:t>aprox</w:t>
      </w:r>
      <w:proofErr w:type="spellEnd"/>
      <w:r>
        <w:t xml:space="preserve"> 1.443</w:t>
      </w:r>
    </w:p>
    <w:p w14:paraId="234249DC" w14:textId="64FDFA9D" w:rsidR="00596761" w:rsidRDefault="00596761" w:rsidP="00596761">
      <w:r>
        <w:rPr>
          <w:b/>
          <w:bCs/>
        </w:rPr>
        <w:t>LOG10</w:t>
      </w:r>
      <w:proofErr w:type="gramStart"/>
      <w:r>
        <w:rPr>
          <w:b/>
          <w:bCs/>
        </w:rPr>
        <w:t>E(</w:t>
      </w:r>
      <w:proofErr w:type="gramEnd"/>
      <w:r>
        <w:rPr>
          <w:b/>
          <w:bCs/>
        </w:rPr>
        <w:t>)</w:t>
      </w:r>
      <w:r w:rsidRPr="00F35CED">
        <w:rPr>
          <w:b/>
          <w:bCs/>
        </w:rPr>
        <w:t>:</w:t>
      </w:r>
      <w:r>
        <w:t xml:space="preserve"> Logaritmo de E con base 10, </w:t>
      </w:r>
      <w:proofErr w:type="spellStart"/>
      <w:r>
        <w:t>aprox</w:t>
      </w:r>
      <w:proofErr w:type="spellEnd"/>
      <w:r>
        <w:t xml:space="preserve"> 0.434</w:t>
      </w:r>
    </w:p>
    <w:p w14:paraId="76E2BF64" w14:textId="551AF468" w:rsidR="006117CB" w:rsidRDefault="006117CB" w:rsidP="006117CB">
      <w:pPr>
        <w:pStyle w:val="Ttulo1"/>
      </w:pPr>
      <w:bookmarkStart w:id="30" w:name="_Toc117941135"/>
      <w:r>
        <w:t xml:space="preserve">Capítulo 5. </w:t>
      </w:r>
      <w:r w:rsidR="00D04F24">
        <w:t>Uso y manejo de la Consola</w:t>
      </w:r>
      <w:r>
        <w:t>.</w:t>
      </w:r>
      <w:bookmarkEnd w:id="30"/>
    </w:p>
    <w:p w14:paraId="73D54561" w14:textId="7EAB31D1" w:rsidR="006117CB" w:rsidRPr="00A041A2" w:rsidRDefault="006117CB" w:rsidP="006117CB">
      <w:pPr>
        <w:pStyle w:val="Ttulo2"/>
      </w:pPr>
      <w:bookmarkStart w:id="31" w:name="_Toc117941136"/>
      <w:r>
        <w:t>1</w:t>
      </w:r>
      <w:r w:rsidRPr="000663E2">
        <w:t>)</w:t>
      </w:r>
      <w:r>
        <w:tab/>
      </w:r>
      <w:proofErr w:type="spellStart"/>
      <w:r w:rsidR="00D04F24">
        <w:t>Console</w:t>
      </w:r>
      <w:proofErr w:type="spellEnd"/>
      <w:r w:rsidR="00D04F24">
        <w:t xml:space="preserve"> (Consola de JavaScript)</w:t>
      </w:r>
      <w:r>
        <w:t>.</w:t>
      </w:r>
      <w:bookmarkEnd w:id="31"/>
    </w:p>
    <w:p w14:paraId="432A1726" w14:textId="7ACEE762" w:rsidR="00D04F24" w:rsidRDefault="00D04F24" w:rsidP="006117CB">
      <w:r>
        <w:t>La consola es uno de los objetos con los que trabaja JavaScript</w:t>
      </w:r>
      <w:r w:rsidR="004676BF">
        <w:t>, la encontraremos en algún IDE que lo tenga incluido o directamente en el navegador.</w:t>
      </w:r>
    </w:p>
    <w:p w14:paraId="6E8FA0DF" w14:textId="029625CA" w:rsidR="004676BF" w:rsidRDefault="004676BF" w:rsidP="006117CB">
      <w:r w:rsidRPr="004676BF">
        <w:rPr>
          <w:noProof/>
        </w:rPr>
        <w:drawing>
          <wp:inline distT="0" distB="0" distL="0" distR="0" wp14:anchorId="37BD7210" wp14:editId="56FEA894">
            <wp:extent cx="5612130" cy="124206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1242060"/>
                    </a:xfrm>
                    <a:prstGeom prst="rect">
                      <a:avLst/>
                    </a:prstGeom>
                  </pic:spPr>
                </pic:pic>
              </a:graphicData>
            </a:graphic>
          </wp:inline>
        </w:drawing>
      </w:r>
    </w:p>
    <w:p w14:paraId="553458B3" w14:textId="58CDBBD2" w:rsidR="004676BF" w:rsidRDefault="004676BF" w:rsidP="006117CB">
      <w:r>
        <w:t xml:space="preserve">Dentro de ella podemos escribir código </w:t>
      </w:r>
      <w:proofErr w:type="gramStart"/>
      <w:r>
        <w:t>JavaScript</w:t>
      </w:r>
      <w:proofErr w:type="gramEnd"/>
      <w:r>
        <w:t xml:space="preserve"> pero secuencialmente.</w:t>
      </w:r>
    </w:p>
    <w:p w14:paraId="2FE2E12E" w14:textId="5DB9CD4D" w:rsidR="00825F46" w:rsidRDefault="009E6E6B" w:rsidP="00825F46">
      <w:pPr>
        <w:pStyle w:val="Ttulo2"/>
      </w:pPr>
      <w:bookmarkStart w:id="32" w:name="_Toc117941137"/>
      <w:r>
        <w:t>2</w:t>
      </w:r>
      <w:r w:rsidR="00825F46" w:rsidRPr="000663E2">
        <w:t>)</w:t>
      </w:r>
      <w:r w:rsidR="00825F46">
        <w:tab/>
        <w:t>Funciones de registro.</w:t>
      </w:r>
      <w:bookmarkEnd w:id="32"/>
    </w:p>
    <w:p w14:paraId="0732738B" w14:textId="20D0CA94" w:rsidR="00825F46" w:rsidRDefault="00825F46" w:rsidP="00825F46">
      <w:proofErr w:type="spellStart"/>
      <w:proofErr w:type="gramStart"/>
      <w:r>
        <w:rPr>
          <w:b/>
          <w:bCs/>
        </w:rPr>
        <w:t>assert</w:t>
      </w:r>
      <w:proofErr w:type="spellEnd"/>
      <w:r>
        <w:rPr>
          <w:b/>
          <w:bCs/>
        </w:rPr>
        <w:t>(</w:t>
      </w:r>
      <w:proofErr w:type="gramEnd"/>
      <w:r>
        <w:rPr>
          <w:b/>
          <w:bCs/>
        </w:rPr>
        <w:t>)</w:t>
      </w:r>
      <w:r w:rsidRPr="00F35CED">
        <w:rPr>
          <w:b/>
          <w:bCs/>
        </w:rPr>
        <w:t>:</w:t>
      </w:r>
      <w:r>
        <w:t xml:space="preserve"> Nos muestra un mensaje de error en la consola si la afirmación es falsa, si la afirmación es verdadera no aparecerá absolutamente nada (Ya no se suele usar, pero puede utilizarse en otras formas).</w:t>
      </w:r>
    </w:p>
    <w:p w14:paraId="67B50B2D" w14:textId="5082FDA9" w:rsidR="00825F46" w:rsidRDefault="00825F46" w:rsidP="00825F46">
      <w:r w:rsidRPr="00825F46">
        <w:rPr>
          <w:noProof/>
        </w:rPr>
        <w:drawing>
          <wp:inline distT="0" distB="0" distL="0" distR="0" wp14:anchorId="459CB1E2" wp14:editId="2761082A">
            <wp:extent cx="2333951" cy="45726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33951" cy="457264"/>
                    </a:xfrm>
                    <a:prstGeom prst="rect">
                      <a:avLst/>
                    </a:prstGeom>
                  </pic:spPr>
                </pic:pic>
              </a:graphicData>
            </a:graphic>
          </wp:inline>
        </w:drawing>
      </w:r>
    </w:p>
    <w:p w14:paraId="4C4A2465" w14:textId="11C18B76" w:rsidR="00825F46" w:rsidRDefault="00825F46" w:rsidP="00825F46">
      <w:r w:rsidRPr="00825F46">
        <w:rPr>
          <w:noProof/>
        </w:rPr>
        <w:drawing>
          <wp:inline distT="0" distB="0" distL="0" distR="0" wp14:anchorId="02AA139C" wp14:editId="19370E62">
            <wp:extent cx="5610532" cy="494941"/>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72605"/>
                    <a:stretch/>
                  </pic:blipFill>
                  <pic:spPr bwMode="auto">
                    <a:xfrm>
                      <a:off x="0" y="0"/>
                      <a:ext cx="5612130" cy="495082"/>
                    </a:xfrm>
                    <a:prstGeom prst="rect">
                      <a:avLst/>
                    </a:prstGeom>
                    <a:ln>
                      <a:noFill/>
                    </a:ln>
                    <a:extLst>
                      <a:ext uri="{53640926-AAD7-44D8-BBD7-CCE9431645EC}">
                        <a14:shadowObscured xmlns:a14="http://schemas.microsoft.com/office/drawing/2010/main"/>
                      </a:ext>
                    </a:extLst>
                  </pic:spPr>
                </pic:pic>
              </a:graphicData>
            </a:graphic>
          </wp:inline>
        </w:drawing>
      </w:r>
    </w:p>
    <w:p w14:paraId="490FD8A7" w14:textId="23189825" w:rsidR="00825F46" w:rsidRDefault="00825F46" w:rsidP="00825F46">
      <w:r w:rsidRPr="00825F46">
        <w:rPr>
          <w:noProof/>
        </w:rPr>
        <w:drawing>
          <wp:inline distT="0" distB="0" distL="0" distR="0" wp14:anchorId="050FDF21" wp14:editId="4CEFB5A7">
            <wp:extent cx="2324424" cy="400106"/>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24424" cy="400106"/>
                    </a:xfrm>
                    <a:prstGeom prst="rect">
                      <a:avLst/>
                    </a:prstGeom>
                  </pic:spPr>
                </pic:pic>
              </a:graphicData>
            </a:graphic>
          </wp:inline>
        </w:drawing>
      </w:r>
    </w:p>
    <w:p w14:paraId="01917A11" w14:textId="6091F5CA" w:rsidR="00825F46" w:rsidRDefault="00825F46" w:rsidP="00825F46">
      <w:r w:rsidRPr="00825F46">
        <w:rPr>
          <w:noProof/>
        </w:rPr>
        <w:lastRenderedPageBreak/>
        <w:drawing>
          <wp:inline distT="0" distB="0" distL="0" distR="0" wp14:anchorId="788115B6" wp14:editId="4FD3AEAB">
            <wp:extent cx="5612130" cy="557033"/>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59981"/>
                    <a:stretch/>
                  </pic:blipFill>
                  <pic:spPr bwMode="auto">
                    <a:xfrm>
                      <a:off x="0" y="0"/>
                      <a:ext cx="5612130" cy="557033"/>
                    </a:xfrm>
                    <a:prstGeom prst="rect">
                      <a:avLst/>
                    </a:prstGeom>
                    <a:ln>
                      <a:noFill/>
                    </a:ln>
                    <a:extLst>
                      <a:ext uri="{53640926-AAD7-44D8-BBD7-CCE9431645EC}">
                        <a14:shadowObscured xmlns:a14="http://schemas.microsoft.com/office/drawing/2010/main"/>
                      </a:ext>
                    </a:extLst>
                  </pic:spPr>
                </pic:pic>
              </a:graphicData>
            </a:graphic>
          </wp:inline>
        </w:drawing>
      </w:r>
    </w:p>
    <w:p w14:paraId="5A8F36B3" w14:textId="2CACEC01" w:rsidR="00650554" w:rsidRDefault="00650554" w:rsidP="00825F46">
      <w:proofErr w:type="spellStart"/>
      <w:proofErr w:type="gramStart"/>
      <w:r>
        <w:rPr>
          <w:b/>
          <w:bCs/>
        </w:rPr>
        <w:t>clear</w:t>
      </w:r>
      <w:proofErr w:type="spellEnd"/>
      <w:r>
        <w:rPr>
          <w:b/>
          <w:bCs/>
        </w:rPr>
        <w:t>(</w:t>
      </w:r>
      <w:proofErr w:type="gramEnd"/>
      <w:r>
        <w:rPr>
          <w:b/>
          <w:bCs/>
        </w:rPr>
        <w:t>)</w:t>
      </w:r>
      <w:r w:rsidRPr="00F35CED">
        <w:rPr>
          <w:b/>
          <w:bCs/>
        </w:rPr>
        <w:t>:</w:t>
      </w:r>
      <w:r>
        <w:t xml:space="preserve"> Es muy útil, limpia toda la consola.</w:t>
      </w:r>
    </w:p>
    <w:p w14:paraId="00E6BB88" w14:textId="69F87A79" w:rsidR="00650554" w:rsidRDefault="00650554" w:rsidP="00825F46">
      <w:r w:rsidRPr="00650554">
        <w:rPr>
          <w:noProof/>
        </w:rPr>
        <w:drawing>
          <wp:inline distT="0" distB="0" distL="0" distR="0" wp14:anchorId="6D31E600" wp14:editId="3194AFE8">
            <wp:extent cx="5612130" cy="1447689"/>
            <wp:effectExtent l="0" t="0" r="0" b="6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5452"/>
                    <a:stretch/>
                  </pic:blipFill>
                  <pic:spPr bwMode="auto">
                    <a:xfrm>
                      <a:off x="0" y="0"/>
                      <a:ext cx="5612130" cy="1447689"/>
                    </a:xfrm>
                    <a:prstGeom prst="rect">
                      <a:avLst/>
                    </a:prstGeom>
                    <a:ln>
                      <a:noFill/>
                    </a:ln>
                    <a:extLst>
                      <a:ext uri="{53640926-AAD7-44D8-BBD7-CCE9431645EC}">
                        <a14:shadowObscured xmlns:a14="http://schemas.microsoft.com/office/drawing/2010/main"/>
                      </a:ext>
                    </a:extLst>
                  </pic:spPr>
                </pic:pic>
              </a:graphicData>
            </a:graphic>
          </wp:inline>
        </w:drawing>
      </w:r>
    </w:p>
    <w:p w14:paraId="7C7F6E50" w14:textId="0CE6D674" w:rsidR="00650554" w:rsidRDefault="00650554" w:rsidP="00825F46">
      <w:r w:rsidRPr="00650554">
        <w:rPr>
          <w:noProof/>
        </w:rPr>
        <w:drawing>
          <wp:inline distT="0" distB="0" distL="0" distR="0" wp14:anchorId="22BB2013" wp14:editId="7FCA3F2E">
            <wp:extent cx="2362530" cy="168616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62530" cy="1686160"/>
                    </a:xfrm>
                    <a:prstGeom prst="rect">
                      <a:avLst/>
                    </a:prstGeom>
                  </pic:spPr>
                </pic:pic>
              </a:graphicData>
            </a:graphic>
          </wp:inline>
        </w:drawing>
      </w:r>
    </w:p>
    <w:p w14:paraId="0EBDD4AB" w14:textId="53D8B087" w:rsidR="00650554" w:rsidRDefault="00650554" w:rsidP="00825F46">
      <w:r w:rsidRPr="00650554">
        <w:rPr>
          <w:noProof/>
        </w:rPr>
        <w:drawing>
          <wp:inline distT="0" distB="0" distL="0" distR="0" wp14:anchorId="24040901" wp14:editId="1D5D5752">
            <wp:extent cx="5612130" cy="589280"/>
            <wp:effectExtent l="0" t="0" r="7620"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55385"/>
                    <a:stretch/>
                  </pic:blipFill>
                  <pic:spPr bwMode="auto">
                    <a:xfrm>
                      <a:off x="0" y="0"/>
                      <a:ext cx="5612130" cy="589280"/>
                    </a:xfrm>
                    <a:prstGeom prst="rect">
                      <a:avLst/>
                    </a:prstGeom>
                    <a:ln>
                      <a:noFill/>
                    </a:ln>
                    <a:extLst>
                      <a:ext uri="{53640926-AAD7-44D8-BBD7-CCE9431645EC}">
                        <a14:shadowObscured xmlns:a14="http://schemas.microsoft.com/office/drawing/2010/main"/>
                      </a:ext>
                    </a:extLst>
                  </pic:spPr>
                </pic:pic>
              </a:graphicData>
            </a:graphic>
          </wp:inline>
        </w:drawing>
      </w:r>
    </w:p>
    <w:p w14:paraId="3AF91884" w14:textId="1C12A91A" w:rsidR="00650554" w:rsidRDefault="00650554" w:rsidP="00825F46">
      <w:proofErr w:type="spellStart"/>
      <w:proofErr w:type="gramStart"/>
      <w:r>
        <w:rPr>
          <w:b/>
          <w:bCs/>
        </w:rPr>
        <w:t>console.error</w:t>
      </w:r>
      <w:proofErr w:type="spellEnd"/>
      <w:proofErr w:type="gramEnd"/>
      <w:r>
        <w:rPr>
          <w:b/>
          <w:bCs/>
        </w:rPr>
        <w:t>()</w:t>
      </w:r>
      <w:r w:rsidRPr="00F35CED">
        <w:rPr>
          <w:b/>
          <w:bCs/>
        </w:rPr>
        <w:t>:</w:t>
      </w:r>
      <w:r>
        <w:t xml:space="preserve"> </w:t>
      </w:r>
      <w:r w:rsidR="00072102">
        <w:t>Nos muestra un error en la consola.</w:t>
      </w:r>
    </w:p>
    <w:p w14:paraId="12EDFD79" w14:textId="0EB9A2FC" w:rsidR="00072102" w:rsidRDefault="00072102" w:rsidP="00825F46">
      <w:r w:rsidRPr="00072102">
        <w:rPr>
          <w:noProof/>
        </w:rPr>
        <w:drawing>
          <wp:inline distT="0" distB="0" distL="0" distR="0" wp14:anchorId="5873D3D7" wp14:editId="6E92BF16">
            <wp:extent cx="4229690" cy="400106"/>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29690" cy="400106"/>
                    </a:xfrm>
                    <a:prstGeom prst="rect">
                      <a:avLst/>
                    </a:prstGeom>
                  </pic:spPr>
                </pic:pic>
              </a:graphicData>
            </a:graphic>
          </wp:inline>
        </w:drawing>
      </w:r>
    </w:p>
    <w:p w14:paraId="02AE57EC" w14:textId="0FF95FC4" w:rsidR="00072102" w:rsidRDefault="00072102" w:rsidP="00825F46">
      <w:r w:rsidRPr="00072102">
        <w:rPr>
          <w:noProof/>
        </w:rPr>
        <w:drawing>
          <wp:inline distT="0" distB="0" distL="0" distR="0" wp14:anchorId="6CDB9441" wp14:editId="6F4BC724">
            <wp:extent cx="5612130" cy="563742"/>
            <wp:effectExtent l="0" t="0" r="0"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58994"/>
                    <a:stretch/>
                  </pic:blipFill>
                  <pic:spPr bwMode="auto">
                    <a:xfrm>
                      <a:off x="0" y="0"/>
                      <a:ext cx="5612130" cy="563742"/>
                    </a:xfrm>
                    <a:prstGeom prst="rect">
                      <a:avLst/>
                    </a:prstGeom>
                    <a:ln>
                      <a:noFill/>
                    </a:ln>
                    <a:extLst>
                      <a:ext uri="{53640926-AAD7-44D8-BBD7-CCE9431645EC}">
                        <a14:shadowObscured xmlns:a14="http://schemas.microsoft.com/office/drawing/2010/main"/>
                      </a:ext>
                    </a:extLst>
                  </pic:spPr>
                </pic:pic>
              </a:graphicData>
            </a:graphic>
          </wp:inline>
        </w:drawing>
      </w:r>
    </w:p>
    <w:p w14:paraId="073AF925" w14:textId="46A6E529" w:rsidR="00650554" w:rsidRDefault="00650554" w:rsidP="00825F46">
      <w:proofErr w:type="gramStart"/>
      <w:r>
        <w:rPr>
          <w:b/>
          <w:bCs/>
        </w:rPr>
        <w:t>c</w:t>
      </w:r>
      <w:r w:rsidR="00072102">
        <w:rPr>
          <w:b/>
          <w:bCs/>
        </w:rPr>
        <w:t>onsole.info</w:t>
      </w:r>
      <w:r>
        <w:rPr>
          <w:b/>
          <w:bCs/>
        </w:rPr>
        <w:t>(</w:t>
      </w:r>
      <w:proofErr w:type="gramEnd"/>
      <w:r>
        <w:rPr>
          <w:b/>
          <w:bCs/>
        </w:rPr>
        <w:t>)</w:t>
      </w:r>
      <w:r w:rsidRPr="00F35CED">
        <w:rPr>
          <w:b/>
          <w:bCs/>
        </w:rPr>
        <w:t>:</w:t>
      </w:r>
      <w:r>
        <w:t xml:space="preserve"> Es muy</w:t>
      </w:r>
      <w:r w:rsidR="00072102">
        <w:t xml:space="preserve"> parecido al log, la diferencia es que log es un mensaje informativo y el otro es un mensaje de depuración, hay muy poca diferencia, pero actualmente es más utilizado .log</w:t>
      </w:r>
      <w:r w:rsidR="007D2CDC">
        <w:t xml:space="preserve"> para la mayoría de cosas</w:t>
      </w:r>
      <w:r w:rsidR="00072102">
        <w:t>.</w:t>
      </w:r>
    </w:p>
    <w:p w14:paraId="065E9AAD" w14:textId="2521BC69" w:rsidR="00072102" w:rsidRDefault="00072102" w:rsidP="00825F46">
      <w:r w:rsidRPr="00072102">
        <w:rPr>
          <w:noProof/>
        </w:rPr>
        <w:drawing>
          <wp:inline distT="0" distB="0" distL="0" distR="0" wp14:anchorId="4F5D2110" wp14:editId="42CA348F">
            <wp:extent cx="3896269" cy="419158"/>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96269" cy="419158"/>
                    </a:xfrm>
                    <a:prstGeom prst="rect">
                      <a:avLst/>
                    </a:prstGeom>
                  </pic:spPr>
                </pic:pic>
              </a:graphicData>
            </a:graphic>
          </wp:inline>
        </w:drawing>
      </w:r>
    </w:p>
    <w:p w14:paraId="1A45DF4A" w14:textId="44568B9C" w:rsidR="007D2CDC" w:rsidRDefault="007D2CDC" w:rsidP="00825F46">
      <w:r w:rsidRPr="007D2CDC">
        <w:rPr>
          <w:noProof/>
        </w:rPr>
        <w:lastRenderedPageBreak/>
        <w:drawing>
          <wp:inline distT="0" distB="0" distL="0" distR="0" wp14:anchorId="4736AAFA" wp14:editId="7CA2420F">
            <wp:extent cx="5612130" cy="57150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12130" cy="571500"/>
                    </a:xfrm>
                    <a:prstGeom prst="rect">
                      <a:avLst/>
                    </a:prstGeom>
                  </pic:spPr>
                </pic:pic>
              </a:graphicData>
            </a:graphic>
          </wp:inline>
        </w:drawing>
      </w:r>
    </w:p>
    <w:p w14:paraId="42D81421" w14:textId="5C23732F" w:rsidR="00650554" w:rsidRDefault="007D2CDC" w:rsidP="00825F46">
      <w:proofErr w:type="spellStart"/>
      <w:proofErr w:type="gramStart"/>
      <w:r>
        <w:rPr>
          <w:b/>
          <w:bCs/>
        </w:rPr>
        <w:t>console.table</w:t>
      </w:r>
      <w:proofErr w:type="spellEnd"/>
      <w:proofErr w:type="gramEnd"/>
      <w:r w:rsidR="00650554">
        <w:rPr>
          <w:b/>
          <w:bCs/>
        </w:rPr>
        <w:t>()</w:t>
      </w:r>
      <w:r w:rsidR="00650554" w:rsidRPr="00F35CED">
        <w:rPr>
          <w:b/>
          <w:bCs/>
        </w:rPr>
        <w:t>:</w:t>
      </w:r>
      <w:r w:rsidR="00650554">
        <w:t xml:space="preserve"> </w:t>
      </w:r>
      <w:r>
        <w:t>Es una función que toma como argumento obligatorio la data (un array o un objeto) y un parámetro adicional (</w:t>
      </w:r>
      <w:proofErr w:type="spellStart"/>
      <w:r>
        <w:t>columns</w:t>
      </w:r>
      <w:proofErr w:type="spellEnd"/>
      <w:r>
        <w:t>).</w:t>
      </w:r>
    </w:p>
    <w:p w14:paraId="16DD81E6" w14:textId="3D80CA74" w:rsidR="007D2CDC" w:rsidRDefault="007D2CDC" w:rsidP="00825F46">
      <w:r w:rsidRPr="007D2CDC">
        <w:rPr>
          <w:noProof/>
        </w:rPr>
        <w:drawing>
          <wp:inline distT="0" distB="0" distL="0" distR="0" wp14:anchorId="10E39451" wp14:editId="05BDA88B">
            <wp:extent cx="3381847" cy="42868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1847" cy="428685"/>
                    </a:xfrm>
                    <a:prstGeom prst="rect">
                      <a:avLst/>
                    </a:prstGeom>
                  </pic:spPr>
                </pic:pic>
              </a:graphicData>
            </a:graphic>
          </wp:inline>
        </w:drawing>
      </w:r>
    </w:p>
    <w:p w14:paraId="7FB0E91B" w14:textId="6C0C93DA" w:rsidR="007D2CDC" w:rsidRDefault="007D2CDC" w:rsidP="00825F46">
      <w:r w:rsidRPr="007D2CDC">
        <w:rPr>
          <w:noProof/>
        </w:rPr>
        <w:drawing>
          <wp:inline distT="0" distB="0" distL="0" distR="0" wp14:anchorId="39911638" wp14:editId="668EE632">
            <wp:extent cx="5612130" cy="210439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12130" cy="2104390"/>
                    </a:xfrm>
                    <a:prstGeom prst="rect">
                      <a:avLst/>
                    </a:prstGeom>
                  </pic:spPr>
                </pic:pic>
              </a:graphicData>
            </a:graphic>
          </wp:inline>
        </w:drawing>
      </w:r>
    </w:p>
    <w:p w14:paraId="012F788D" w14:textId="5D09E8F2" w:rsidR="00650554" w:rsidRDefault="005A57F8" w:rsidP="00825F46">
      <w:proofErr w:type="spellStart"/>
      <w:proofErr w:type="gramStart"/>
      <w:r>
        <w:rPr>
          <w:b/>
          <w:bCs/>
        </w:rPr>
        <w:t>console.warn</w:t>
      </w:r>
      <w:proofErr w:type="spellEnd"/>
      <w:proofErr w:type="gramEnd"/>
      <w:r w:rsidR="00650554">
        <w:rPr>
          <w:b/>
          <w:bCs/>
        </w:rPr>
        <w:t>()</w:t>
      </w:r>
      <w:r w:rsidR="00650554" w:rsidRPr="00F35CED">
        <w:rPr>
          <w:b/>
          <w:bCs/>
        </w:rPr>
        <w:t>:</w:t>
      </w:r>
      <w:r w:rsidR="00650554">
        <w:t xml:space="preserve"> </w:t>
      </w:r>
      <w:r>
        <w:t>Imprime un mensaje de advertencia, no precisamente un error.</w:t>
      </w:r>
    </w:p>
    <w:p w14:paraId="603A69B9" w14:textId="046FA6CE" w:rsidR="005A57F8" w:rsidRDefault="005A57F8" w:rsidP="00825F46">
      <w:r w:rsidRPr="005A57F8">
        <w:rPr>
          <w:noProof/>
        </w:rPr>
        <w:drawing>
          <wp:inline distT="0" distB="0" distL="0" distR="0" wp14:anchorId="4925C4E4" wp14:editId="48FF47BB">
            <wp:extent cx="4067743" cy="438211"/>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67743" cy="438211"/>
                    </a:xfrm>
                    <a:prstGeom prst="rect">
                      <a:avLst/>
                    </a:prstGeom>
                  </pic:spPr>
                </pic:pic>
              </a:graphicData>
            </a:graphic>
          </wp:inline>
        </w:drawing>
      </w:r>
    </w:p>
    <w:p w14:paraId="4A5EE675" w14:textId="7F78DAB8" w:rsidR="005A57F8" w:rsidRDefault="005A57F8" w:rsidP="00825F46">
      <w:r w:rsidRPr="005A57F8">
        <w:rPr>
          <w:noProof/>
        </w:rPr>
        <w:drawing>
          <wp:inline distT="0" distB="0" distL="0" distR="0" wp14:anchorId="5A6BBE27" wp14:editId="379CAB7E">
            <wp:extent cx="5612130" cy="604520"/>
            <wp:effectExtent l="0" t="0" r="7620" b="508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12130" cy="604520"/>
                    </a:xfrm>
                    <a:prstGeom prst="rect">
                      <a:avLst/>
                    </a:prstGeom>
                  </pic:spPr>
                </pic:pic>
              </a:graphicData>
            </a:graphic>
          </wp:inline>
        </w:drawing>
      </w:r>
    </w:p>
    <w:p w14:paraId="5D2F8D68" w14:textId="3B1D5F39" w:rsidR="00650554" w:rsidRDefault="005A57F8" w:rsidP="00825F46">
      <w:proofErr w:type="spellStart"/>
      <w:proofErr w:type="gramStart"/>
      <w:r>
        <w:rPr>
          <w:b/>
          <w:bCs/>
        </w:rPr>
        <w:t>console.dir</w:t>
      </w:r>
      <w:proofErr w:type="spellEnd"/>
      <w:r w:rsidR="00650554">
        <w:rPr>
          <w:b/>
          <w:bCs/>
        </w:rPr>
        <w:t>(</w:t>
      </w:r>
      <w:proofErr w:type="gramEnd"/>
      <w:r w:rsidR="00650554">
        <w:rPr>
          <w:b/>
          <w:bCs/>
        </w:rPr>
        <w:t>)</w:t>
      </w:r>
      <w:r w:rsidR="00650554" w:rsidRPr="00F35CED">
        <w:rPr>
          <w:b/>
          <w:bCs/>
        </w:rPr>
        <w:t>:</w:t>
      </w:r>
      <w:r w:rsidR="00650554">
        <w:t xml:space="preserve"> </w:t>
      </w:r>
      <w:r>
        <w:t>Despliega una lista interactiva de las propiedades del objeto JavaScript especificado</w:t>
      </w:r>
      <w:r w:rsidR="0030730C">
        <w:t xml:space="preserve">, la diferencia con </w:t>
      </w:r>
      <w:proofErr w:type="spellStart"/>
      <w:r w:rsidR="0030730C">
        <w:t>info</w:t>
      </w:r>
      <w:proofErr w:type="spellEnd"/>
      <w:r w:rsidR="0030730C">
        <w:t xml:space="preserve"> son mínimas</w:t>
      </w:r>
      <w:r>
        <w:t>.</w:t>
      </w:r>
    </w:p>
    <w:p w14:paraId="697AE61A" w14:textId="61F3EEEC" w:rsidR="005A57F8" w:rsidRDefault="0030730C" w:rsidP="00825F46">
      <w:r w:rsidRPr="0030730C">
        <w:rPr>
          <w:noProof/>
        </w:rPr>
        <w:drawing>
          <wp:inline distT="0" distB="0" distL="0" distR="0" wp14:anchorId="45FD02EC" wp14:editId="1665FEFD">
            <wp:extent cx="3038899" cy="419158"/>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8899" cy="419158"/>
                    </a:xfrm>
                    <a:prstGeom prst="rect">
                      <a:avLst/>
                    </a:prstGeom>
                  </pic:spPr>
                </pic:pic>
              </a:graphicData>
            </a:graphic>
          </wp:inline>
        </w:drawing>
      </w:r>
    </w:p>
    <w:p w14:paraId="6621CAB8" w14:textId="43BAE62C" w:rsidR="0030730C" w:rsidRDefault="0030730C" w:rsidP="00825F46">
      <w:r w:rsidRPr="0030730C">
        <w:rPr>
          <w:noProof/>
        </w:rPr>
        <w:drawing>
          <wp:inline distT="0" distB="0" distL="0" distR="0" wp14:anchorId="741CFBED" wp14:editId="46B0238E">
            <wp:extent cx="5612130" cy="1569720"/>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12130" cy="1569720"/>
                    </a:xfrm>
                    <a:prstGeom prst="rect">
                      <a:avLst/>
                    </a:prstGeom>
                  </pic:spPr>
                </pic:pic>
              </a:graphicData>
            </a:graphic>
          </wp:inline>
        </w:drawing>
      </w:r>
    </w:p>
    <w:p w14:paraId="45A66BBF" w14:textId="4CF40FAF" w:rsidR="0030730C" w:rsidRDefault="009E6E6B" w:rsidP="0030730C">
      <w:pPr>
        <w:pStyle w:val="Ttulo2"/>
      </w:pPr>
      <w:bookmarkStart w:id="33" w:name="_Toc117941138"/>
      <w:r>
        <w:lastRenderedPageBreak/>
        <w:t>3</w:t>
      </w:r>
      <w:r w:rsidR="0030730C" w:rsidRPr="000663E2">
        <w:t>)</w:t>
      </w:r>
      <w:r w:rsidR="0030730C">
        <w:tab/>
        <w:t>Funciones de conteo.</w:t>
      </w:r>
      <w:bookmarkEnd w:id="33"/>
    </w:p>
    <w:p w14:paraId="64610DA2" w14:textId="76E23862" w:rsidR="00650554" w:rsidRDefault="004F3818" w:rsidP="0030730C">
      <w:proofErr w:type="spellStart"/>
      <w:proofErr w:type="gramStart"/>
      <w:r>
        <w:rPr>
          <w:b/>
          <w:bCs/>
        </w:rPr>
        <w:t>console.count</w:t>
      </w:r>
      <w:proofErr w:type="spellEnd"/>
      <w:proofErr w:type="gramEnd"/>
      <w:r w:rsidR="0030730C">
        <w:rPr>
          <w:b/>
          <w:bCs/>
        </w:rPr>
        <w:t>()</w:t>
      </w:r>
      <w:r w:rsidR="0030730C" w:rsidRPr="00F35CED">
        <w:rPr>
          <w:b/>
          <w:bCs/>
        </w:rPr>
        <w:t>:</w:t>
      </w:r>
      <w:r w:rsidR="0030730C">
        <w:t xml:space="preserve"> </w:t>
      </w:r>
      <w:r>
        <w:t xml:space="preserve">Registra el número de veces que se llama a </w:t>
      </w:r>
      <w:proofErr w:type="spellStart"/>
      <w:r>
        <w:t>count</w:t>
      </w:r>
      <w:proofErr w:type="spellEnd"/>
      <w:r>
        <w:t>(). Esta función toma como argumento opcional una etiqueta</w:t>
      </w:r>
      <w:r w:rsidR="006C3CF9">
        <w:t>, puede llegar a ser útil para saber por ejemplo cuántas veces llamamos a una función en específico.</w:t>
      </w:r>
    </w:p>
    <w:p w14:paraId="27C0C3F2" w14:textId="68728F61" w:rsidR="004F3818" w:rsidRDefault="004F3818" w:rsidP="0030730C">
      <w:r w:rsidRPr="004F3818">
        <w:rPr>
          <w:noProof/>
        </w:rPr>
        <w:drawing>
          <wp:inline distT="0" distB="0" distL="0" distR="0" wp14:anchorId="65DA147E" wp14:editId="35CC178B">
            <wp:extent cx="1812898" cy="1881961"/>
            <wp:effectExtent l="0" t="0" r="0"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15861" cy="1885037"/>
                    </a:xfrm>
                    <a:prstGeom prst="rect">
                      <a:avLst/>
                    </a:prstGeom>
                  </pic:spPr>
                </pic:pic>
              </a:graphicData>
            </a:graphic>
          </wp:inline>
        </w:drawing>
      </w:r>
    </w:p>
    <w:p w14:paraId="0DF36BF6" w14:textId="159C7757" w:rsidR="006C3CF9" w:rsidRDefault="006C3CF9" w:rsidP="0030730C">
      <w:r w:rsidRPr="006C3CF9">
        <w:rPr>
          <w:noProof/>
        </w:rPr>
        <w:drawing>
          <wp:inline distT="0" distB="0" distL="0" distR="0" wp14:anchorId="2E9AFAB5" wp14:editId="6C0BF67A">
            <wp:extent cx="4961614" cy="162074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72820" cy="1624410"/>
                    </a:xfrm>
                    <a:prstGeom prst="rect">
                      <a:avLst/>
                    </a:prstGeom>
                  </pic:spPr>
                </pic:pic>
              </a:graphicData>
            </a:graphic>
          </wp:inline>
        </w:drawing>
      </w:r>
    </w:p>
    <w:p w14:paraId="4477FD25" w14:textId="5F9A0D59" w:rsidR="004F3818" w:rsidRDefault="004F3818" w:rsidP="0030730C">
      <w:proofErr w:type="spellStart"/>
      <w:proofErr w:type="gramStart"/>
      <w:r>
        <w:rPr>
          <w:b/>
          <w:bCs/>
        </w:rPr>
        <w:t>console.countReset</w:t>
      </w:r>
      <w:proofErr w:type="spellEnd"/>
      <w:proofErr w:type="gramEnd"/>
      <w:r>
        <w:rPr>
          <w:b/>
          <w:bCs/>
        </w:rPr>
        <w:t>()</w:t>
      </w:r>
      <w:r w:rsidRPr="00F35CED">
        <w:rPr>
          <w:b/>
          <w:bCs/>
        </w:rPr>
        <w:t>:</w:t>
      </w:r>
      <w:r>
        <w:t xml:space="preserve"> Resetea el contador de </w:t>
      </w:r>
      <w:proofErr w:type="spellStart"/>
      <w:r>
        <w:t>console.count</w:t>
      </w:r>
      <w:proofErr w:type="spellEnd"/>
      <w:r>
        <w:t xml:space="preserve">() </w:t>
      </w:r>
    </w:p>
    <w:p w14:paraId="73B9B7BD" w14:textId="3707326F" w:rsidR="004F3818" w:rsidRDefault="006C3CF9" w:rsidP="0030730C">
      <w:r w:rsidRPr="006C3CF9">
        <w:rPr>
          <w:noProof/>
        </w:rPr>
        <w:drawing>
          <wp:inline distT="0" distB="0" distL="0" distR="0" wp14:anchorId="253C8F43" wp14:editId="003A135C">
            <wp:extent cx="2000250" cy="2606624"/>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10690" cy="2620229"/>
                    </a:xfrm>
                    <a:prstGeom prst="rect">
                      <a:avLst/>
                    </a:prstGeom>
                  </pic:spPr>
                </pic:pic>
              </a:graphicData>
            </a:graphic>
          </wp:inline>
        </w:drawing>
      </w:r>
    </w:p>
    <w:p w14:paraId="67AB40D4" w14:textId="312A57A9" w:rsidR="00825F46" w:rsidRDefault="006C3CF9" w:rsidP="006117CB">
      <w:r w:rsidRPr="006C3CF9">
        <w:rPr>
          <w:noProof/>
        </w:rPr>
        <w:lastRenderedPageBreak/>
        <w:drawing>
          <wp:inline distT="0" distB="0" distL="0" distR="0" wp14:anchorId="6084D4D1" wp14:editId="5BA19972">
            <wp:extent cx="4937760" cy="226719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1384" cy="2268855"/>
                    </a:xfrm>
                    <a:prstGeom prst="rect">
                      <a:avLst/>
                    </a:prstGeom>
                  </pic:spPr>
                </pic:pic>
              </a:graphicData>
            </a:graphic>
          </wp:inline>
        </w:drawing>
      </w:r>
    </w:p>
    <w:p w14:paraId="74E84E0F" w14:textId="11E475E6" w:rsidR="006C3CF9" w:rsidRDefault="009E6E6B" w:rsidP="006C3CF9">
      <w:pPr>
        <w:pStyle w:val="Ttulo2"/>
      </w:pPr>
      <w:bookmarkStart w:id="34" w:name="_Toc117941139"/>
      <w:r>
        <w:t>4</w:t>
      </w:r>
      <w:r w:rsidR="006C3CF9" w:rsidRPr="000663E2">
        <w:t>)</w:t>
      </w:r>
      <w:r w:rsidR="006C3CF9">
        <w:tab/>
        <w:t>Funciones de agrupación.</w:t>
      </w:r>
      <w:bookmarkEnd w:id="34"/>
    </w:p>
    <w:p w14:paraId="64CC7354" w14:textId="77777777" w:rsidR="006C3CF9" w:rsidRDefault="006C3CF9" w:rsidP="006C3CF9">
      <w:proofErr w:type="spellStart"/>
      <w:proofErr w:type="gramStart"/>
      <w:r>
        <w:rPr>
          <w:b/>
          <w:bCs/>
        </w:rPr>
        <w:t>console.group</w:t>
      </w:r>
      <w:proofErr w:type="spellEnd"/>
      <w:proofErr w:type="gramEnd"/>
      <w:r>
        <w:rPr>
          <w:b/>
          <w:bCs/>
        </w:rPr>
        <w:t>()</w:t>
      </w:r>
      <w:r w:rsidRPr="00F35CED">
        <w:rPr>
          <w:b/>
          <w:bCs/>
        </w:rPr>
        <w:t>:</w:t>
      </w:r>
      <w:r>
        <w:rPr>
          <w:b/>
          <w:bCs/>
        </w:rPr>
        <w:t xml:space="preserve"> </w:t>
      </w:r>
      <w:r>
        <w:t>Crea un nuevo grupo en línea del registro de la consola, puede recibir un nombre del grupo como parámetro.</w:t>
      </w:r>
    </w:p>
    <w:p w14:paraId="6BA94D4E" w14:textId="266F3243" w:rsidR="004676BF" w:rsidRDefault="00BA37A5" w:rsidP="006C3CF9">
      <w:r w:rsidRPr="00BA37A5">
        <w:rPr>
          <w:noProof/>
        </w:rPr>
        <w:drawing>
          <wp:inline distT="0" distB="0" distL="0" distR="0" wp14:anchorId="699DCF98" wp14:editId="379F2577">
            <wp:extent cx="2178658" cy="1114831"/>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82730" cy="1116915"/>
                    </a:xfrm>
                    <a:prstGeom prst="rect">
                      <a:avLst/>
                    </a:prstGeom>
                  </pic:spPr>
                </pic:pic>
              </a:graphicData>
            </a:graphic>
          </wp:inline>
        </w:drawing>
      </w:r>
      <w:r w:rsidR="006C3CF9">
        <w:t xml:space="preserve"> </w:t>
      </w:r>
    </w:p>
    <w:p w14:paraId="12E7F921" w14:textId="4561055F" w:rsidR="00BA37A5" w:rsidRDefault="00BA37A5" w:rsidP="006C3CF9">
      <w:r w:rsidRPr="00BA37A5">
        <w:rPr>
          <w:noProof/>
        </w:rPr>
        <w:drawing>
          <wp:inline distT="0" distB="0" distL="0" distR="0" wp14:anchorId="244ED322" wp14:editId="45CBE577">
            <wp:extent cx="5612130" cy="1470025"/>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12130" cy="1470025"/>
                    </a:xfrm>
                    <a:prstGeom prst="rect">
                      <a:avLst/>
                    </a:prstGeom>
                  </pic:spPr>
                </pic:pic>
              </a:graphicData>
            </a:graphic>
          </wp:inline>
        </w:drawing>
      </w:r>
    </w:p>
    <w:p w14:paraId="3617D931" w14:textId="4BA4921F" w:rsidR="0026098E" w:rsidRDefault="0026098E" w:rsidP="006C3CF9">
      <w:proofErr w:type="spellStart"/>
      <w:proofErr w:type="gramStart"/>
      <w:r w:rsidRPr="0026098E">
        <w:rPr>
          <w:b/>
          <w:bCs/>
        </w:rPr>
        <w:t>console.groupEnd</w:t>
      </w:r>
      <w:proofErr w:type="spellEnd"/>
      <w:proofErr w:type="gramEnd"/>
      <w:r w:rsidRPr="0026098E">
        <w:rPr>
          <w:b/>
          <w:bCs/>
        </w:rPr>
        <w:t>()</w:t>
      </w:r>
      <w:r>
        <w:rPr>
          <w:b/>
          <w:bCs/>
        </w:rPr>
        <w:t xml:space="preserve">: </w:t>
      </w:r>
      <w:r>
        <w:t>Finaliza el grupo y todo lo que venga después pasa a formar parte del grupo anterior.</w:t>
      </w:r>
    </w:p>
    <w:p w14:paraId="03868CDA" w14:textId="68E253F8" w:rsidR="0026098E" w:rsidRDefault="0026098E" w:rsidP="006C3CF9">
      <w:r w:rsidRPr="0026098E">
        <w:rPr>
          <w:noProof/>
        </w:rPr>
        <w:drawing>
          <wp:inline distT="0" distB="0" distL="0" distR="0" wp14:anchorId="4AC2A624" wp14:editId="41F15E70">
            <wp:extent cx="2122999" cy="1389471"/>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25509" cy="1391114"/>
                    </a:xfrm>
                    <a:prstGeom prst="rect">
                      <a:avLst/>
                    </a:prstGeom>
                  </pic:spPr>
                </pic:pic>
              </a:graphicData>
            </a:graphic>
          </wp:inline>
        </w:drawing>
      </w:r>
    </w:p>
    <w:p w14:paraId="4DBC49F4" w14:textId="6ACE83BC" w:rsidR="0026098E" w:rsidRDefault="0026098E" w:rsidP="006C3CF9">
      <w:r w:rsidRPr="0026098E">
        <w:rPr>
          <w:noProof/>
        </w:rPr>
        <w:lastRenderedPageBreak/>
        <w:drawing>
          <wp:inline distT="0" distB="0" distL="0" distR="0" wp14:anchorId="09194E60" wp14:editId="3AE83CDD">
            <wp:extent cx="5612130" cy="126238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12130" cy="1262380"/>
                    </a:xfrm>
                    <a:prstGeom prst="rect">
                      <a:avLst/>
                    </a:prstGeom>
                  </pic:spPr>
                </pic:pic>
              </a:graphicData>
            </a:graphic>
          </wp:inline>
        </w:drawing>
      </w:r>
    </w:p>
    <w:p w14:paraId="0FA0ACCD" w14:textId="5FF3FFCF" w:rsidR="0026098E" w:rsidRDefault="0026098E" w:rsidP="006C3CF9">
      <w:proofErr w:type="spellStart"/>
      <w:proofErr w:type="gramStart"/>
      <w:r w:rsidRPr="0026098E">
        <w:rPr>
          <w:b/>
          <w:bCs/>
        </w:rPr>
        <w:t>console.group</w:t>
      </w:r>
      <w:r>
        <w:rPr>
          <w:b/>
          <w:bCs/>
        </w:rPr>
        <w:t>Collapsed</w:t>
      </w:r>
      <w:proofErr w:type="spellEnd"/>
      <w:proofErr w:type="gramEnd"/>
      <w:r w:rsidRPr="0026098E">
        <w:rPr>
          <w:b/>
          <w:bCs/>
        </w:rPr>
        <w:t>()</w:t>
      </w:r>
      <w:r>
        <w:rPr>
          <w:b/>
          <w:bCs/>
        </w:rPr>
        <w:t xml:space="preserve">: </w:t>
      </w:r>
      <w:r>
        <w:t xml:space="preserve">Muy parecido a </w:t>
      </w:r>
      <w:proofErr w:type="spellStart"/>
      <w:r>
        <w:t>console.group</w:t>
      </w:r>
      <w:proofErr w:type="spellEnd"/>
      <w:r>
        <w:t xml:space="preserve">(), con la única diferencia es que en </w:t>
      </w:r>
      <w:proofErr w:type="spellStart"/>
      <w:r>
        <w:t>collapsed</w:t>
      </w:r>
      <w:proofErr w:type="spellEnd"/>
      <w:r>
        <w:t>, todo lo que venga estará contraído de principio hasta que nosotros lo despleguemos manualmente.</w:t>
      </w:r>
    </w:p>
    <w:p w14:paraId="2EA9A315" w14:textId="05F36E07" w:rsidR="0026098E" w:rsidRDefault="0026098E" w:rsidP="006C3CF9">
      <w:r w:rsidRPr="0026098E">
        <w:rPr>
          <w:noProof/>
        </w:rPr>
        <w:drawing>
          <wp:inline distT="0" distB="0" distL="0" distR="0" wp14:anchorId="2E2E4678" wp14:editId="026F75D8">
            <wp:extent cx="4540195" cy="187608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4411" cy="1877822"/>
                    </a:xfrm>
                    <a:prstGeom prst="rect">
                      <a:avLst/>
                    </a:prstGeom>
                  </pic:spPr>
                </pic:pic>
              </a:graphicData>
            </a:graphic>
          </wp:inline>
        </w:drawing>
      </w:r>
    </w:p>
    <w:p w14:paraId="66D0A768" w14:textId="373CD97B" w:rsidR="0026098E" w:rsidRDefault="0026098E" w:rsidP="006C3CF9">
      <w:r w:rsidRPr="0026098E">
        <w:rPr>
          <w:noProof/>
        </w:rPr>
        <w:drawing>
          <wp:inline distT="0" distB="0" distL="0" distR="0" wp14:anchorId="04FF3F8A" wp14:editId="66CA6E78">
            <wp:extent cx="5088835" cy="1617395"/>
            <wp:effectExtent l="0" t="0" r="0" b="190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0502" cy="1617925"/>
                    </a:xfrm>
                    <a:prstGeom prst="rect">
                      <a:avLst/>
                    </a:prstGeom>
                  </pic:spPr>
                </pic:pic>
              </a:graphicData>
            </a:graphic>
          </wp:inline>
        </w:drawing>
      </w:r>
    </w:p>
    <w:p w14:paraId="34702072" w14:textId="5C2CC914" w:rsidR="0026098E" w:rsidRDefault="0026098E" w:rsidP="006C3CF9">
      <w:r w:rsidRPr="0026098E">
        <w:rPr>
          <w:noProof/>
        </w:rPr>
        <w:drawing>
          <wp:inline distT="0" distB="0" distL="0" distR="0" wp14:anchorId="1508280A" wp14:editId="10A425CE">
            <wp:extent cx="4961614" cy="1816676"/>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824" cy="1817851"/>
                    </a:xfrm>
                    <a:prstGeom prst="rect">
                      <a:avLst/>
                    </a:prstGeom>
                  </pic:spPr>
                </pic:pic>
              </a:graphicData>
            </a:graphic>
          </wp:inline>
        </w:drawing>
      </w:r>
    </w:p>
    <w:p w14:paraId="2FD40C47" w14:textId="7C146EEE" w:rsidR="00AD5A05" w:rsidRDefault="009E6E6B" w:rsidP="00AD5A05">
      <w:pPr>
        <w:pStyle w:val="Ttulo2"/>
      </w:pPr>
      <w:bookmarkStart w:id="35" w:name="_Toc117941140"/>
      <w:r>
        <w:lastRenderedPageBreak/>
        <w:t>5</w:t>
      </w:r>
      <w:r w:rsidR="00AD5A05" w:rsidRPr="000663E2">
        <w:t>)</w:t>
      </w:r>
      <w:r w:rsidR="00AD5A05">
        <w:tab/>
        <w:t>Funciones de temporización.</w:t>
      </w:r>
      <w:bookmarkEnd w:id="35"/>
    </w:p>
    <w:p w14:paraId="3D2AD903" w14:textId="0E0E323E" w:rsidR="00AD5A05" w:rsidRDefault="00AD5A05" w:rsidP="00AD5A05">
      <w:proofErr w:type="spellStart"/>
      <w:proofErr w:type="gramStart"/>
      <w:r>
        <w:rPr>
          <w:b/>
          <w:bCs/>
        </w:rPr>
        <w:t>console.time</w:t>
      </w:r>
      <w:proofErr w:type="spellEnd"/>
      <w:proofErr w:type="gramEnd"/>
      <w:r>
        <w:rPr>
          <w:b/>
          <w:bCs/>
        </w:rPr>
        <w:t>()</w:t>
      </w:r>
      <w:r w:rsidRPr="00F35CED">
        <w:rPr>
          <w:b/>
          <w:bCs/>
        </w:rPr>
        <w:t>:</w:t>
      </w:r>
      <w:r>
        <w:rPr>
          <w:b/>
          <w:bCs/>
        </w:rPr>
        <w:t xml:space="preserve"> </w:t>
      </w:r>
      <w:r>
        <w:t>Es una función que inicia un temporizador, esto es muy útil al momento de hacer pruebas de eficiencia en el código o cuánto demora una función en ejecutarse.</w:t>
      </w:r>
    </w:p>
    <w:p w14:paraId="7CDB8448" w14:textId="47357C2D" w:rsidR="00AD5A05" w:rsidRDefault="00AD5A05" w:rsidP="00AD5A05">
      <w:proofErr w:type="spellStart"/>
      <w:proofErr w:type="gramStart"/>
      <w:r>
        <w:rPr>
          <w:b/>
          <w:bCs/>
        </w:rPr>
        <w:t>console.timeLog</w:t>
      </w:r>
      <w:proofErr w:type="spellEnd"/>
      <w:proofErr w:type="gramEnd"/>
      <w:r>
        <w:rPr>
          <w:b/>
          <w:bCs/>
        </w:rPr>
        <w:t>()</w:t>
      </w:r>
      <w:r w:rsidRPr="00F35CED">
        <w:rPr>
          <w:b/>
          <w:bCs/>
        </w:rPr>
        <w:t>:</w:t>
      </w:r>
      <w:r>
        <w:rPr>
          <w:b/>
          <w:bCs/>
        </w:rPr>
        <w:t xml:space="preserve"> </w:t>
      </w:r>
      <w:r>
        <w:t>Si existe un temporizador creado, con esta función podremos consultar el tiempo transcurrido.</w:t>
      </w:r>
    </w:p>
    <w:p w14:paraId="0C497BE3" w14:textId="0380F74A" w:rsidR="00AD5A05" w:rsidRDefault="00AD5A05" w:rsidP="00AD5A05">
      <w:proofErr w:type="spellStart"/>
      <w:proofErr w:type="gramStart"/>
      <w:r>
        <w:rPr>
          <w:b/>
          <w:bCs/>
        </w:rPr>
        <w:t>console.timeEnd</w:t>
      </w:r>
      <w:proofErr w:type="spellEnd"/>
      <w:proofErr w:type="gramEnd"/>
      <w:r>
        <w:rPr>
          <w:b/>
          <w:bCs/>
        </w:rPr>
        <w:t>()</w:t>
      </w:r>
      <w:r w:rsidRPr="00F35CED">
        <w:rPr>
          <w:b/>
          <w:bCs/>
        </w:rPr>
        <w:t>:</w:t>
      </w:r>
      <w:r>
        <w:rPr>
          <w:b/>
          <w:bCs/>
        </w:rPr>
        <w:t xml:space="preserve"> </w:t>
      </w:r>
      <w:r>
        <w:t>Si existe un temporizador en ejecución, lo que hace esta función es finalizarlo.</w:t>
      </w:r>
    </w:p>
    <w:p w14:paraId="059B85F6" w14:textId="4C852BBB" w:rsidR="00AD5A05" w:rsidRDefault="00356AF4" w:rsidP="00AD5A05">
      <w:r w:rsidRPr="00356AF4">
        <w:rPr>
          <w:noProof/>
        </w:rPr>
        <w:drawing>
          <wp:inline distT="0" distB="0" distL="0" distR="0" wp14:anchorId="10F11065" wp14:editId="0B0EA965">
            <wp:extent cx="2791215" cy="1038370"/>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91215" cy="1038370"/>
                    </a:xfrm>
                    <a:prstGeom prst="rect">
                      <a:avLst/>
                    </a:prstGeom>
                  </pic:spPr>
                </pic:pic>
              </a:graphicData>
            </a:graphic>
          </wp:inline>
        </w:drawing>
      </w:r>
    </w:p>
    <w:p w14:paraId="2BEB8CF0" w14:textId="0CF5116A" w:rsidR="00356AF4" w:rsidRPr="0026098E" w:rsidRDefault="00356AF4" w:rsidP="00AD5A05">
      <w:r w:rsidRPr="00356AF4">
        <w:rPr>
          <w:noProof/>
        </w:rPr>
        <w:drawing>
          <wp:inline distT="0" distB="0" distL="0" distR="0" wp14:anchorId="30A9C994" wp14:editId="6D2CCAC6">
            <wp:extent cx="5612130" cy="806450"/>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12130" cy="806450"/>
                    </a:xfrm>
                    <a:prstGeom prst="rect">
                      <a:avLst/>
                    </a:prstGeom>
                  </pic:spPr>
                </pic:pic>
              </a:graphicData>
            </a:graphic>
          </wp:inline>
        </w:drawing>
      </w:r>
    </w:p>
    <w:p w14:paraId="488B83EA" w14:textId="47CF1166" w:rsidR="00356AF4" w:rsidRDefault="009E6E6B" w:rsidP="00356AF4">
      <w:pPr>
        <w:pStyle w:val="Ttulo2"/>
      </w:pPr>
      <w:bookmarkStart w:id="36" w:name="_Toc117941141"/>
      <w:r>
        <w:t>6</w:t>
      </w:r>
      <w:r w:rsidR="00356AF4" w:rsidRPr="000663E2">
        <w:t>)</w:t>
      </w:r>
      <w:r w:rsidR="00356AF4">
        <w:tab/>
        <w:t>Estilos en consola.</w:t>
      </w:r>
      <w:bookmarkEnd w:id="36"/>
    </w:p>
    <w:p w14:paraId="6BE849D0" w14:textId="38374BAB" w:rsidR="00356AF4" w:rsidRDefault="000D318E" w:rsidP="00356AF4">
      <w:r w:rsidRPr="000D318E">
        <w:rPr>
          <w:noProof/>
        </w:rPr>
        <w:drawing>
          <wp:inline distT="0" distB="0" distL="0" distR="0" wp14:anchorId="680F346C" wp14:editId="74388AF2">
            <wp:extent cx="5612130" cy="329565"/>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130" cy="329565"/>
                    </a:xfrm>
                    <a:prstGeom prst="rect">
                      <a:avLst/>
                    </a:prstGeom>
                  </pic:spPr>
                </pic:pic>
              </a:graphicData>
            </a:graphic>
          </wp:inline>
        </w:drawing>
      </w:r>
    </w:p>
    <w:p w14:paraId="3C5EAC5F" w14:textId="3D4AEED1" w:rsidR="000D318E" w:rsidRPr="00356AF4" w:rsidRDefault="000D318E" w:rsidP="00356AF4">
      <w:r w:rsidRPr="000D318E">
        <w:rPr>
          <w:noProof/>
        </w:rPr>
        <w:drawing>
          <wp:inline distT="0" distB="0" distL="0" distR="0" wp14:anchorId="7EB890FA" wp14:editId="68769CD6">
            <wp:extent cx="5612130" cy="855980"/>
            <wp:effectExtent l="0" t="0" r="7620" b="127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2130" cy="855980"/>
                    </a:xfrm>
                    <a:prstGeom prst="rect">
                      <a:avLst/>
                    </a:prstGeom>
                  </pic:spPr>
                </pic:pic>
              </a:graphicData>
            </a:graphic>
          </wp:inline>
        </w:drawing>
      </w:r>
    </w:p>
    <w:p w14:paraId="7DC7BCDE" w14:textId="2C52E8D0" w:rsidR="00233170" w:rsidRDefault="00233170" w:rsidP="00233170">
      <w:pPr>
        <w:pStyle w:val="Ttulo1"/>
      </w:pPr>
      <w:bookmarkStart w:id="37" w:name="_Toc117941142"/>
      <w:r>
        <w:t>Capítulo 6. El DOOM.</w:t>
      </w:r>
      <w:bookmarkEnd w:id="37"/>
    </w:p>
    <w:p w14:paraId="03BA43F7" w14:textId="3A81FD2D" w:rsidR="00233170" w:rsidRDefault="00233170" w:rsidP="00233170">
      <w:r>
        <w:t>El DO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podemos verla como una interfaz que contiene todos los objetos estándares que nos permite representar un documento </w:t>
      </w:r>
      <w:proofErr w:type="spellStart"/>
      <w:r>
        <w:t>html</w:t>
      </w:r>
      <w:proofErr w:type="spellEnd"/>
      <w:r>
        <w:t xml:space="preserve">, </w:t>
      </w:r>
      <w:proofErr w:type="spellStart"/>
      <w:r>
        <w:t>xmlx</w:t>
      </w:r>
      <w:proofErr w:type="spellEnd"/>
      <w:r>
        <w:t xml:space="preserve"> o </w:t>
      </w:r>
      <w:proofErr w:type="spellStart"/>
      <w:r>
        <w:t>xhtml</w:t>
      </w:r>
      <w:proofErr w:type="spellEnd"/>
      <w:r>
        <w:t>, que a su vez tiene otra interfaz que nos permite decir qué cosa combina</w:t>
      </w:r>
      <w:r w:rsidR="00B93091">
        <w:t xml:space="preserve"> o interactúa</w:t>
      </w:r>
      <w:r>
        <w:t xml:space="preserve"> con cada cosa y otra que nos permite trabajarla con un lenguaje como JS.</w:t>
      </w:r>
    </w:p>
    <w:p w14:paraId="26C175A9" w14:textId="66CBA803" w:rsidR="00233170" w:rsidRPr="00233170" w:rsidRDefault="00233170" w:rsidP="00233170">
      <w:r>
        <w:t xml:space="preserve">Prácticamente es como el documento en sí, que tiene todos los elementos, </w:t>
      </w:r>
      <w:proofErr w:type="spellStart"/>
      <w:r>
        <w:t>html</w:t>
      </w:r>
      <w:proofErr w:type="spellEnd"/>
      <w:r>
        <w:t>, estilos, etc.</w:t>
      </w:r>
    </w:p>
    <w:p w14:paraId="72A57A4B" w14:textId="7E8FC7ED" w:rsidR="00233170" w:rsidRPr="00A041A2" w:rsidRDefault="00233170" w:rsidP="00233170">
      <w:pPr>
        <w:pStyle w:val="Ttulo2"/>
      </w:pPr>
      <w:bookmarkStart w:id="38" w:name="_Toc117941143"/>
      <w:r>
        <w:t>1</w:t>
      </w:r>
      <w:r w:rsidRPr="000663E2">
        <w:t>)</w:t>
      </w:r>
      <w:r>
        <w:tab/>
      </w:r>
      <w:r w:rsidR="008020B9">
        <w:t>Nodos</w:t>
      </w:r>
      <w:bookmarkEnd w:id="38"/>
    </w:p>
    <w:p w14:paraId="0ECA91D6" w14:textId="73C5BB84" w:rsidR="00AD5A05" w:rsidRDefault="008020B9" w:rsidP="00233170">
      <w:r>
        <w:rPr>
          <w:b/>
          <w:bCs/>
        </w:rPr>
        <w:t xml:space="preserve">Nodo: </w:t>
      </w:r>
      <w:r>
        <w:t xml:space="preserve">Un nodo en el DOOM, es cualquier etiqueta del campo cuerpo, como un párrafo, el mismo </w:t>
      </w:r>
      <w:proofErr w:type="spellStart"/>
      <w:r>
        <w:t>body</w:t>
      </w:r>
      <w:proofErr w:type="spellEnd"/>
      <w:r>
        <w:t xml:space="preserve"> o incluso las etiquetas de una lista.</w:t>
      </w:r>
    </w:p>
    <w:p w14:paraId="03B7A195" w14:textId="02C4BA8D" w:rsidR="008020B9" w:rsidRPr="008020B9" w:rsidRDefault="008020B9" w:rsidP="00233170">
      <w:pPr>
        <w:rPr>
          <w:b/>
          <w:bCs/>
        </w:rPr>
      </w:pPr>
      <w:r>
        <w:rPr>
          <w:b/>
          <w:bCs/>
        </w:rPr>
        <w:t>Ejemplo de los nodos de una página sencilla.</w:t>
      </w:r>
    </w:p>
    <w:p w14:paraId="1C4D3095" w14:textId="32B482BF" w:rsidR="008020B9" w:rsidRDefault="008020B9" w:rsidP="00233170">
      <w:r w:rsidRPr="008020B9">
        <w:rPr>
          <w:noProof/>
        </w:rPr>
        <w:lastRenderedPageBreak/>
        <w:drawing>
          <wp:inline distT="0" distB="0" distL="0" distR="0" wp14:anchorId="5208A98F" wp14:editId="17157B01">
            <wp:extent cx="3571816" cy="2941983"/>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6183" cy="2945580"/>
                    </a:xfrm>
                    <a:prstGeom prst="rect">
                      <a:avLst/>
                    </a:prstGeom>
                  </pic:spPr>
                </pic:pic>
              </a:graphicData>
            </a:graphic>
          </wp:inline>
        </w:drawing>
      </w:r>
    </w:p>
    <w:p w14:paraId="5F0DD09A" w14:textId="5F53E8EA" w:rsidR="008020B9" w:rsidRDefault="008020B9" w:rsidP="00233170">
      <w:r w:rsidRPr="008020B9">
        <w:rPr>
          <w:noProof/>
        </w:rPr>
        <w:drawing>
          <wp:inline distT="0" distB="0" distL="0" distR="0" wp14:anchorId="61B6C8E7" wp14:editId="2208C210">
            <wp:extent cx="5612130" cy="3420110"/>
            <wp:effectExtent l="0" t="0" r="7620"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612130" cy="3420110"/>
                    </a:xfrm>
                    <a:prstGeom prst="rect">
                      <a:avLst/>
                    </a:prstGeom>
                  </pic:spPr>
                </pic:pic>
              </a:graphicData>
            </a:graphic>
          </wp:inline>
        </w:drawing>
      </w:r>
    </w:p>
    <w:p w14:paraId="7B0D456A" w14:textId="0EBB9C75" w:rsidR="008020B9" w:rsidRPr="00A041A2" w:rsidRDefault="007B5FFE" w:rsidP="008020B9">
      <w:pPr>
        <w:pStyle w:val="Ttulo2"/>
      </w:pPr>
      <w:bookmarkStart w:id="39" w:name="_Toc117941144"/>
      <w:r>
        <w:t>2</w:t>
      </w:r>
      <w:r w:rsidR="008020B9" w:rsidRPr="000663E2">
        <w:t>)</w:t>
      </w:r>
      <w:r w:rsidR="008020B9">
        <w:tab/>
        <w:t>Tipos de Nodos</w:t>
      </w:r>
      <w:bookmarkEnd w:id="39"/>
    </w:p>
    <w:p w14:paraId="311B3000" w14:textId="368C633C" w:rsidR="008020B9" w:rsidRDefault="008020B9" w:rsidP="008020B9">
      <w:proofErr w:type="spellStart"/>
      <w:r>
        <w:rPr>
          <w:b/>
          <w:bCs/>
        </w:rPr>
        <w:t>Document</w:t>
      </w:r>
      <w:proofErr w:type="spellEnd"/>
      <w:r>
        <w:rPr>
          <w:b/>
          <w:bCs/>
        </w:rPr>
        <w:t xml:space="preserve">: </w:t>
      </w:r>
      <w:r w:rsidR="00477425">
        <w:t>Es el nodo raíz a partir del cual se derivan el resto de nodos, es el nodo más grande, el que abarca todos los demás nodos.</w:t>
      </w:r>
    </w:p>
    <w:p w14:paraId="168E44E4" w14:textId="0AE69016" w:rsidR="007B5FFE" w:rsidRDefault="00477425" w:rsidP="008020B9">
      <w:proofErr w:type="spellStart"/>
      <w:r>
        <w:rPr>
          <w:b/>
          <w:bCs/>
        </w:rPr>
        <w:t>Element</w:t>
      </w:r>
      <w:proofErr w:type="spellEnd"/>
      <w:r>
        <w:rPr>
          <w:b/>
          <w:bCs/>
        </w:rPr>
        <w:t xml:space="preserve">: </w:t>
      </w:r>
      <w:r>
        <w:t>Son los nodos que se definen por etiquetas HTML</w:t>
      </w:r>
      <w:r w:rsidR="007B5FFE">
        <w:t>.</w:t>
      </w:r>
    </w:p>
    <w:p w14:paraId="4A326379" w14:textId="514B0739" w:rsidR="007B5FFE" w:rsidRDefault="007B5FFE" w:rsidP="008020B9">
      <w:r>
        <w:rPr>
          <w:b/>
          <w:bCs/>
        </w:rPr>
        <w:t xml:space="preserve">Text: </w:t>
      </w:r>
      <w:r>
        <w:t xml:space="preserve">El texto dentro de un nodo </w:t>
      </w:r>
      <w:proofErr w:type="spellStart"/>
      <w:r>
        <w:t>element</w:t>
      </w:r>
      <w:proofErr w:type="spellEnd"/>
    </w:p>
    <w:p w14:paraId="466101E7" w14:textId="2E1C8E03" w:rsidR="007B5FFE" w:rsidRDefault="007B5FFE" w:rsidP="008020B9">
      <w:r w:rsidRPr="007B5FFE">
        <w:rPr>
          <w:noProof/>
        </w:rPr>
        <w:drawing>
          <wp:inline distT="0" distB="0" distL="0" distR="0" wp14:anchorId="11D0860E" wp14:editId="07B377F1">
            <wp:extent cx="1352739" cy="20957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52739" cy="209579"/>
                    </a:xfrm>
                    <a:prstGeom prst="rect">
                      <a:avLst/>
                    </a:prstGeom>
                  </pic:spPr>
                </pic:pic>
              </a:graphicData>
            </a:graphic>
          </wp:inline>
        </w:drawing>
      </w:r>
    </w:p>
    <w:p w14:paraId="1880C8DB" w14:textId="4EFD18AF" w:rsidR="007B5FFE" w:rsidRDefault="007B5FFE" w:rsidP="008020B9">
      <w:proofErr w:type="spellStart"/>
      <w:r>
        <w:rPr>
          <w:b/>
          <w:bCs/>
        </w:rPr>
        <w:lastRenderedPageBreak/>
        <w:t>Attribute</w:t>
      </w:r>
      <w:proofErr w:type="spellEnd"/>
      <w:r>
        <w:rPr>
          <w:b/>
          <w:bCs/>
        </w:rPr>
        <w:t xml:space="preserve">: </w:t>
      </w:r>
      <w:r>
        <w:t xml:space="preserve">Los atributos de las etiquetas (En JS no lo veremos como nodos, sino como información asociada al nodo de tipo </w:t>
      </w:r>
      <w:proofErr w:type="spellStart"/>
      <w:r>
        <w:t>Element</w:t>
      </w:r>
      <w:proofErr w:type="spellEnd"/>
      <w:r>
        <w:t>).</w:t>
      </w:r>
    </w:p>
    <w:p w14:paraId="5EA8CEB5" w14:textId="591973E0" w:rsidR="007B5FFE" w:rsidRDefault="007B5FFE" w:rsidP="008020B9">
      <w:r>
        <w:rPr>
          <w:b/>
          <w:bCs/>
        </w:rPr>
        <w:t xml:space="preserve">Comentarios y otros tipos de nodos: </w:t>
      </w:r>
      <w:r>
        <w:t xml:space="preserve">Comentarios, otros elementos como las declaraciones </w:t>
      </w:r>
      <w:proofErr w:type="spellStart"/>
      <w:r>
        <w:t>doctype</w:t>
      </w:r>
      <w:proofErr w:type="spellEnd"/>
      <w:r>
        <w:t xml:space="preserve"> del head.</w:t>
      </w:r>
    </w:p>
    <w:p w14:paraId="45491CE1" w14:textId="0D532D7F" w:rsidR="00477425" w:rsidRPr="00477425" w:rsidRDefault="007B5FFE" w:rsidP="008020B9">
      <w:r w:rsidRPr="007B5FFE">
        <w:rPr>
          <w:noProof/>
        </w:rPr>
        <w:drawing>
          <wp:inline distT="0" distB="0" distL="0" distR="0" wp14:anchorId="74069FD2" wp14:editId="2FEF19AE">
            <wp:extent cx="5612130" cy="470217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2130" cy="4702175"/>
                    </a:xfrm>
                    <a:prstGeom prst="rect">
                      <a:avLst/>
                    </a:prstGeom>
                  </pic:spPr>
                </pic:pic>
              </a:graphicData>
            </a:graphic>
          </wp:inline>
        </w:drawing>
      </w:r>
    </w:p>
    <w:p w14:paraId="6E694F24" w14:textId="6CED4735" w:rsidR="007B5FFE" w:rsidRPr="00A041A2" w:rsidRDefault="007B5FFE" w:rsidP="007B5FFE">
      <w:pPr>
        <w:pStyle w:val="Ttulo2"/>
      </w:pPr>
      <w:bookmarkStart w:id="40" w:name="_Toc117941145"/>
      <w:r>
        <w:t>3</w:t>
      </w:r>
      <w:r w:rsidRPr="000663E2">
        <w:t>)</w:t>
      </w:r>
      <w:r>
        <w:tab/>
      </w:r>
      <w:proofErr w:type="spellStart"/>
      <w:r w:rsidR="0094280B">
        <w:t>Document</w:t>
      </w:r>
      <w:proofErr w:type="spellEnd"/>
      <w:r w:rsidR="0094280B">
        <w:t xml:space="preserve"> – Métodos de selección de elementos.</w:t>
      </w:r>
      <w:bookmarkEnd w:id="40"/>
    </w:p>
    <w:p w14:paraId="1615EEBE" w14:textId="01E5BFB5" w:rsidR="00AD5A05" w:rsidRDefault="0094280B" w:rsidP="007B5FFE">
      <w:proofErr w:type="spellStart"/>
      <w:proofErr w:type="gramStart"/>
      <w:r>
        <w:rPr>
          <w:b/>
          <w:bCs/>
        </w:rPr>
        <w:t>document.getElementById</w:t>
      </w:r>
      <w:proofErr w:type="spellEnd"/>
      <w:proofErr w:type="gramEnd"/>
      <w:r w:rsidR="00883F99">
        <w:rPr>
          <w:b/>
          <w:bCs/>
        </w:rPr>
        <w:t>()</w:t>
      </w:r>
      <w:r w:rsidR="007B5FFE">
        <w:rPr>
          <w:b/>
          <w:bCs/>
        </w:rPr>
        <w:t xml:space="preserve">: </w:t>
      </w:r>
      <w:r>
        <w:t xml:space="preserve">Selecciona un </w:t>
      </w:r>
      <w:r w:rsidR="00883F99">
        <w:t xml:space="preserve">elemento entero </w:t>
      </w:r>
      <w:r>
        <w:t>por el ID.</w:t>
      </w:r>
    </w:p>
    <w:p w14:paraId="243FE395" w14:textId="5472464B" w:rsidR="0094280B" w:rsidRDefault="0094280B" w:rsidP="007B5FFE">
      <w:r w:rsidRPr="0094280B">
        <w:rPr>
          <w:noProof/>
        </w:rPr>
        <w:drawing>
          <wp:inline distT="0" distB="0" distL="0" distR="0" wp14:anchorId="438322A9" wp14:editId="18D592ED">
            <wp:extent cx="2667372" cy="1057423"/>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67372" cy="1057423"/>
                    </a:xfrm>
                    <a:prstGeom prst="rect">
                      <a:avLst/>
                    </a:prstGeom>
                  </pic:spPr>
                </pic:pic>
              </a:graphicData>
            </a:graphic>
          </wp:inline>
        </w:drawing>
      </w:r>
    </w:p>
    <w:p w14:paraId="3EFF8DED" w14:textId="71F97407" w:rsidR="0094280B" w:rsidRDefault="0094280B" w:rsidP="007B5FFE">
      <w:r w:rsidRPr="0094280B">
        <w:rPr>
          <w:noProof/>
        </w:rPr>
        <w:drawing>
          <wp:inline distT="0" distB="0" distL="0" distR="0" wp14:anchorId="20D35DE2" wp14:editId="67C57AF2">
            <wp:extent cx="4867954" cy="62873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67954" cy="628738"/>
                    </a:xfrm>
                    <a:prstGeom prst="rect">
                      <a:avLst/>
                    </a:prstGeom>
                  </pic:spPr>
                </pic:pic>
              </a:graphicData>
            </a:graphic>
          </wp:inline>
        </w:drawing>
      </w:r>
    </w:p>
    <w:p w14:paraId="09E51EF4" w14:textId="0C85D38E" w:rsidR="00883F99" w:rsidRDefault="00883F99" w:rsidP="007B5FFE">
      <w:r>
        <w:lastRenderedPageBreak/>
        <w:t>En la salida nos mostrará (en algunos casos) el tipo de elemento que se está seleccionando.</w:t>
      </w:r>
    </w:p>
    <w:p w14:paraId="2E6F9DAD" w14:textId="42C6B3EA" w:rsidR="00883F99" w:rsidRDefault="00883F99" w:rsidP="007B5FFE">
      <w:r w:rsidRPr="00883F99">
        <w:rPr>
          <w:noProof/>
        </w:rPr>
        <w:drawing>
          <wp:inline distT="0" distB="0" distL="0" distR="0" wp14:anchorId="32DF1402" wp14:editId="1ABF72CB">
            <wp:extent cx="3086100" cy="563880"/>
            <wp:effectExtent l="0" t="0" r="0" b="762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56471"/>
                    <a:stretch/>
                  </pic:blipFill>
                  <pic:spPr bwMode="auto">
                    <a:xfrm>
                      <a:off x="0" y="0"/>
                      <a:ext cx="3086531" cy="563959"/>
                    </a:xfrm>
                    <a:prstGeom prst="rect">
                      <a:avLst/>
                    </a:prstGeom>
                    <a:ln>
                      <a:noFill/>
                    </a:ln>
                    <a:extLst>
                      <a:ext uri="{53640926-AAD7-44D8-BBD7-CCE9431645EC}">
                        <a14:shadowObscured xmlns:a14="http://schemas.microsoft.com/office/drawing/2010/main"/>
                      </a:ext>
                    </a:extLst>
                  </pic:spPr>
                </pic:pic>
              </a:graphicData>
            </a:graphic>
          </wp:inline>
        </w:drawing>
      </w:r>
    </w:p>
    <w:p w14:paraId="5BF0F3A5" w14:textId="61472D7C" w:rsidR="00883F99" w:rsidRDefault="00883F99" w:rsidP="007B5FFE">
      <w:proofErr w:type="spellStart"/>
      <w:proofErr w:type="gramStart"/>
      <w:r>
        <w:rPr>
          <w:b/>
          <w:bCs/>
        </w:rPr>
        <w:t>document.getElementsByTagName</w:t>
      </w:r>
      <w:proofErr w:type="spellEnd"/>
      <w:proofErr w:type="gramEnd"/>
      <w:r>
        <w:rPr>
          <w:b/>
          <w:bCs/>
        </w:rPr>
        <w:t xml:space="preserve">(): </w:t>
      </w:r>
      <w:r>
        <w:t>Selecciona todos los elementos que coincidan con el nombre de la etiqueta especificada.</w:t>
      </w:r>
    </w:p>
    <w:p w14:paraId="02A8E915" w14:textId="4AFEC590" w:rsidR="0032460E" w:rsidRDefault="0032460E" w:rsidP="007B5FFE">
      <w:r w:rsidRPr="0094280B">
        <w:rPr>
          <w:noProof/>
        </w:rPr>
        <w:drawing>
          <wp:inline distT="0" distB="0" distL="0" distR="0" wp14:anchorId="6D2252AB" wp14:editId="58CA5BDC">
            <wp:extent cx="2667372" cy="1057423"/>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67372" cy="1057423"/>
                    </a:xfrm>
                    <a:prstGeom prst="rect">
                      <a:avLst/>
                    </a:prstGeom>
                  </pic:spPr>
                </pic:pic>
              </a:graphicData>
            </a:graphic>
          </wp:inline>
        </w:drawing>
      </w:r>
    </w:p>
    <w:p w14:paraId="2AEE0AFE" w14:textId="697845FB" w:rsidR="0032460E" w:rsidRDefault="0032460E" w:rsidP="007B5FFE">
      <w:r w:rsidRPr="0032460E">
        <w:rPr>
          <w:noProof/>
        </w:rPr>
        <w:drawing>
          <wp:inline distT="0" distB="0" distL="0" distR="0" wp14:anchorId="4127A6BF" wp14:editId="2934CBB9">
            <wp:extent cx="4925112" cy="647790"/>
            <wp:effectExtent l="0" t="0" r="889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25112" cy="647790"/>
                    </a:xfrm>
                    <a:prstGeom prst="rect">
                      <a:avLst/>
                    </a:prstGeom>
                  </pic:spPr>
                </pic:pic>
              </a:graphicData>
            </a:graphic>
          </wp:inline>
        </w:drawing>
      </w:r>
    </w:p>
    <w:p w14:paraId="46219CDA" w14:textId="3DA38D1E" w:rsidR="0032460E" w:rsidRDefault="0032460E" w:rsidP="007B5FFE">
      <w:r w:rsidRPr="0032460E">
        <w:rPr>
          <w:noProof/>
        </w:rPr>
        <w:drawing>
          <wp:inline distT="0" distB="0" distL="0" distR="0" wp14:anchorId="41621A3E" wp14:editId="6B95A20D">
            <wp:extent cx="1762371" cy="628738"/>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62371" cy="628738"/>
                    </a:xfrm>
                    <a:prstGeom prst="rect">
                      <a:avLst/>
                    </a:prstGeom>
                  </pic:spPr>
                </pic:pic>
              </a:graphicData>
            </a:graphic>
          </wp:inline>
        </w:drawing>
      </w:r>
    </w:p>
    <w:p w14:paraId="46699AA7" w14:textId="7D31CF9D" w:rsidR="0032460E" w:rsidRDefault="0032460E" w:rsidP="007B5FFE">
      <w:r>
        <w:t>Nos devuelve una colección, una lista de los elementos p y podemos acceder a ellos mediante su posición.</w:t>
      </w:r>
    </w:p>
    <w:p w14:paraId="63C1F7C6" w14:textId="42C6213C" w:rsidR="0032460E" w:rsidRDefault="0032460E" w:rsidP="007B5FFE">
      <w:r w:rsidRPr="0032460E">
        <w:rPr>
          <w:noProof/>
        </w:rPr>
        <w:drawing>
          <wp:inline distT="0" distB="0" distL="0" distR="0" wp14:anchorId="45F5C8B9" wp14:editId="01223774">
            <wp:extent cx="4944165" cy="647790"/>
            <wp:effectExtent l="0" t="0" r="889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44165" cy="647790"/>
                    </a:xfrm>
                    <a:prstGeom prst="rect">
                      <a:avLst/>
                    </a:prstGeom>
                  </pic:spPr>
                </pic:pic>
              </a:graphicData>
            </a:graphic>
          </wp:inline>
        </w:drawing>
      </w:r>
    </w:p>
    <w:p w14:paraId="3BAAF41F" w14:textId="40C25677" w:rsidR="00883F99" w:rsidRDefault="00883F99" w:rsidP="007B5FFE">
      <w:proofErr w:type="spellStart"/>
      <w:proofErr w:type="gramStart"/>
      <w:r>
        <w:rPr>
          <w:b/>
          <w:bCs/>
        </w:rPr>
        <w:t>document.querySelector</w:t>
      </w:r>
      <w:proofErr w:type="spellEnd"/>
      <w:proofErr w:type="gramEnd"/>
      <w:r>
        <w:rPr>
          <w:b/>
          <w:bCs/>
        </w:rPr>
        <w:t xml:space="preserve">(): </w:t>
      </w:r>
      <w:r>
        <w:t xml:space="preserve">Devuelve el primer elemento que coincida con el grupo especificado de selectores. </w:t>
      </w:r>
    </w:p>
    <w:p w14:paraId="7A7BD8E9" w14:textId="51164CE1" w:rsidR="00E731AF" w:rsidRDefault="00E731AF" w:rsidP="007B5FFE">
      <w:r w:rsidRPr="00E731AF">
        <w:rPr>
          <w:noProof/>
        </w:rPr>
        <w:drawing>
          <wp:inline distT="0" distB="0" distL="0" distR="0" wp14:anchorId="28D857A9" wp14:editId="0EA7A94B">
            <wp:extent cx="2372056" cy="638264"/>
            <wp:effectExtent l="0" t="0" r="9525"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72056" cy="638264"/>
                    </a:xfrm>
                    <a:prstGeom prst="rect">
                      <a:avLst/>
                    </a:prstGeom>
                  </pic:spPr>
                </pic:pic>
              </a:graphicData>
            </a:graphic>
          </wp:inline>
        </w:drawing>
      </w:r>
    </w:p>
    <w:p w14:paraId="5F903B23" w14:textId="03D00710" w:rsidR="00E731AF" w:rsidRDefault="00E731AF" w:rsidP="007B5FFE">
      <w:r w:rsidRPr="00E731AF">
        <w:rPr>
          <w:noProof/>
        </w:rPr>
        <w:drawing>
          <wp:inline distT="0" distB="0" distL="0" distR="0" wp14:anchorId="2C5487A7" wp14:editId="41E4DBC6">
            <wp:extent cx="5039428" cy="68589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39428" cy="685896"/>
                    </a:xfrm>
                    <a:prstGeom prst="rect">
                      <a:avLst/>
                    </a:prstGeom>
                  </pic:spPr>
                </pic:pic>
              </a:graphicData>
            </a:graphic>
          </wp:inline>
        </w:drawing>
      </w:r>
    </w:p>
    <w:p w14:paraId="5EAB92E7" w14:textId="192C6025" w:rsidR="00E731AF" w:rsidRDefault="00E731AF" w:rsidP="007B5FFE">
      <w:r w:rsidRPr="00E731AF">
        <w:rPr>
          <w:noProof/>
        </w:rPr>
        <w:drawing>
          <wp:inline distT="0" distB="0" distL="0" distR="0" wp14:anchorId="56713193" wp14:editId="4F87AED7">
            <wp:extent cx="2257740" cy="619211"/>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57740" cy="619211"/>
                    </a:xfrm>
                    <a:prstGeom prst="rect">
                      <a:avLst/>
                    </a:prstGeom>
                  </pic:spPr>
                </pic:pic>
              </a:graphicData>
            </a:graphic>
          </wp:inline>
        </w:drawing>
      </w:r>
    </w:p>
    <w:p w14:paraId="15F024F2" w14:textId="74816D88" w:rsidR="00883F99" w:rsidRDefault="00883F99" w:rsidP="00883F99">
      <w:proofErr w:type="spellStart"/>
      <w:proofErr w:type="gramStart"/>
      <w:r>
        <w:rPr>
          <w:b/>
          <w:bCs/>
        </w:rPr>
        <w:lastRenderedPageBreak/>
        <w:t>document.querySelectorAll</w:t>
      </w:r>
      <w:proofErr w:type="spellEnd"/>
      <w:proofErr w:type="gramEnd"/>
      <w:r>
        <w:rPr>
          <w:b/>
          <w:bCs/>
        </w:rPr>
        <w:t xml:space="preserve">(): </w:t>
      </w:r>
      <w:r>
        <w:t>Devuelve todos los elementos que coincidan con el grupo especificado de selectores.</w:t>
      </w:r>
    </w:p>
    <w:p w14:paraId="245401E1" w14:textId="250BE26B" w:rsidR="00E731AF" w:rsidRDefault="00E731AF" w:rsidP="00883F99">
      <w:r w:rsidRPr="00E731AF">
        <w:rPr>
          <w:noProof/>
        </w:rPr>
        <w:drawing>
          <wp:inline distT="0" distB="0" distL="0" distR="0" wp14:anchorId="61BE12EC" wp14:editId="53E8CCF6">
            <wp:extent cx="5258534" cy="64779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8534" cy="647790"/>
                    </a:xfrm>
                    <a:prstGeom prst="rect">
                      <a:avLst/>
                    </a:prstGeom>
                  </pic:spPr>
                </pic:pic>
              </a:graphicData>
            </a:graphic>
          </wp:inline>
        </w:drawing>
      </w:r>
    </w:p>
    <w:p w14:paraId="53F9EFAC" w14:textId="7BA6832C" w:rsidR="00E731AF" w:rsidRDefault="00E731AF" w:rsidP="00883F99">
      <w:r w:rsidRPr="00E731AF">
        <w:rPr>
          <w:noProof/>
        </w:rPr>
        <w:drawing>
          <wp:inline distT="0" distB="0" distL="0" distR="0" wp14:anchorId="273ABE87" wp14:editId="13AC04EE">
            <wp:extent cx="2467319" cy="3115110"/>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67319" cy="3115110"/>
                    </a:xfrm>
                    <a:prstGeom prst="rect">
                      <a:avLst/>
                    </a:prstGeom>
                  </pic:spPr>
                </pic:pic>
              </a:graphicData>
            </a:graphic>
          </wp:inline>
        </w:drawing>
      </w:r>
    </w:p>
    <w:p w14:paraId="3E032C0A" w14:textId="7551D63B" w:rsidR="00E731AF" w:rsidRDefault="00E731AF" w:rsidP="00883F99">
      <w:r>
        <w:t xml:space="preserve">Nos devuelve una lista de nodos, muy parecida al </w:t>
      </w:r>
      <w:proofErr w:type="spellStart"/>
      <w:r w:rsidRPr="00E731AF">
        <w:rPr>
          <w:u w:val="single"/>
        </w:rPr>
        <w:t>ByTagName</w:t>
      </w:r>
      <w:proofErr w:type="spellEnd"/>
    </w:p>
    <w:p w14:paraId="1E235B10" w14:textId="2368F03D" w:rsidR="00E731AF" w:rsidRDefault="00E731AF" w:rsidP="00883F99">
      <w:r w:rsidRPr="00E731AF">
        <w:rPr>
          <w:noProof/>
        </w:rPr>
        <w:drawing>
          <wp:inline distT="0" distB="0" distL="0" distR="0" wp14:anchorId="120FD796" wp14:editId="04CE5BDB">
            <wp:extent cx="2181529" cy="1533739"/>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81529" cy="1533739"/>
                    </a:xfrm>
                    <a:prstGeom prst="rect">
                      <a:avLst/>
                    </a:prstGeom>
                  </pic:spPr>
                </pic:pic>
              </a:graphicData>
            </a:graphic>
          </wp:inline>
        </w:drawing>
      </w:r>
    </w:p>
    <w:p w14:paraId="0B1655E7" w14:textId="1132790B" w:rsidR="00BB788B" w:rsidRPr="00A041A2" w:rsidRDefault="00BB788B" w:rsidP="00BB788B">
      <w:pPr>
        <w:pStyle w:val="Ttulo2"/>
      </w:pPr>
      <w:bookmarkStart w:id="41" w:name="_Toc117941146"/>
      <w:r>
        <w:t>4</w:t>
      </w:r>
      <w:r w:rsidRPr="000663E2">
        <w:t>)</w:t>
      </w:r>
      <w:r>
        <w:tab/>
        <w:t>Métodos para definir, obtener, y eliminar atributos</w:t>
      </w:r>
      <w:bookmarkEnd w:id="41"/>
    </w:p>
    <w:p w14:paraId="0BD525C3" w14:textId="58C4F4AF" w:rsidR="00BB788B" w:rsidRDefault="00BB788B" w:rsidP="00BB788B">
      <w:proofErr w:type="spellStart"/>
      <w:proofErr w:type="gramStart"/>
      <w:r>
        <w:rPr>
          <w:b/>
          <w:bCs/>
        </w:rPr>
        <w:t>setAttribute</w:t>
      </w:r>
      <w:proofErr w:type="spellEnd"/>
      <w:r>
        <w:rPr>
          <w:b/>
          <w:bCs/>
        </w:rPr>
        <w:t>(</w:t>
      </w:r>
      <w:proofErr w:type="gramEnd"/>
      <w:r>
        <w:rPr>
          <w:b/>
          <w:bCs/>
        </w:rPr>
        <w:t xml:space="preserve">): </w:t>
      </w:r>
      <w:r>
        <w:t>Modifica el valor de un atributo.</w:t>
      </w:r>
    </w:p>
    <w:p w14:paraId="58B06F71" w14:textId="5EE601FA" w:rsidR="001D4B59" w:rsidRDefault="001D4B59" w:rsidP="00BB788B">
      <w:r w:rsidRPr="001D4B59">
        <w:rPr>
          <w:noProof/>
        </w:rPr>
        <w:drawing>
          <wp:inline distT="0" distB="0" distL="0" distR="0" wp14:anchorId="6A82A0B6" wp14:editId="305C4594">
            <wp:extent cx="3191320" cy="24768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91320" cy="247685"/>
                    </a:xfrm>
                    <a:prstGeom prst="rect">
                      <a:avLst/>
                    </a:prstGeom>
                  </pic:spPr>
                </pic:pic>
              </a:graphicData>
            </a:graphic>
          </wp:inline>
        </w:drawing>
      </w:r>
    </w:p>
    <w:p w14:paraId="38E6AB0A" w14:textId="16333411" w:rsidR="001D4B59" w:rsidRDefault="001D4B59" w:rsidP="00BB788B">
      <w:r w:rsidRPr="001D4B59">
        <w:rPr>
          <w:noProof/>
        </w:rPr>
        <w:drawing>
          <wp:inline distT="0" distB="0" distL="0" distR="0" wp14:anchorId="5BB7E887" wp14:editId="39605757">
            <wp:extent cx="5029902" cy="628738"/>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029902" cy="628738"/>
                    </a:xfrm>
                    <a:prstGeom prst="rect">
                      <a:avLst/>
                    </a:prstGeom>
                  </pic:spPr>
                </pic:pic>
              </a:graphicData>
            </a:graphic>
          </wp:inline>
        </w:drawing>
      </w:r>
    </w:p>
    <w:p w14:paraId="45611AA9" w14:textId="680F9455" w:rsidR="001D4B59" w:rsidRDefault="001D4B59" w:rsidP="00BB788B"/>
    <w:p w14:paraId="38BA60B7" w14:textId="20126CDC" w:rsidR="001D4B59" w:rsidRDefault="001D4B59" w:rsidP="00BB788B">
      <w:r>
        <w:lastRenderedPageBreak/>
        <w:t xml:space="preserve">Podemos ver que es un </w:t>
      </w:r>
      <w:r w:rsidR="00765352">
        <w:t xml:space="preserve">elemento </w:t>
      </w:r>
      <w:r>
        <w:t xml:space="preserve">de tipo Input </w:t>
      </w:r>
      <w:proofErr w:type="spellStart"/>
      <w:r>
        <w:t>text</w:t>
      </w:r>
      <w:proofErr w:type="spellEnd"/>
    </w:p>
    <w:p w14:paraId="5D53B869" w14:textId="7484853E" w:rsidR="001D4B59" w:rsidRDefault="001D4B59" w:rsidP="00BB788B">
      <w:r w:rsidRPr="001D4B59">
        <w:rPr>
          <w:noProof/>
        </w:rPr>
        <w:drawing>
          <wp:inline distT="0" distB="0" distL="0" distR="0" wp14:anchorId="2FAE8490" wp14:editId="55205D5B">
            <wp:extent cx="3353268" cy="619211"/>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53268" cy="619211"/>
                    </a:xfrm>
                    <a:prstGeom prst="rect">
                      <a:avLst/>
                    </a:prstGeom>
                  </pic:spPr>
                </pic:pic>
              </a:graphicData>
            </a:graphic>
          </wp:inline>
        </w:drawing>
      </w:r>
    </w:p>
    <w:p w14:paraId="1AF88733" w14:textId="67447072" w:rsidR="001D4B59" w:rsidRDefault="001D4B59" w:rsidP="00BB788B">
      <w:r>
        <w:t>Si le modificamos el</w:t>
      </w:r>
      <w:r w:rsidR="00765352">
        <w:t xml:space="preserve"> atributo </w:t>
      </w:r>
      <w:proofErr w:type="spellStart"/>
      <w:r w:rsidR="00765352">
        <w:t>type</w:t>
      </w:r>
      <w:proofErr w:type="spellEnd"/>
      <w:r w:rsidR="00765352">
        <w:t xml:space="preserve"> y lo cambiamos por </w:t>
      </w:r>
      <w:proofErr w:type="spellStart"/>
      <w:r w:rsidR="00765352">
        <w:t>range</w:t>
      </w:r>
      <w:proofErr w:type="spellEnd"/>
      <w:r w:rsidR="00765352">
        <w:t xml:space="preserve">, </w:t>
      </w:r>
      <w:proofErr w:type="spellStart"/>
      <w:r w:rsidR="00765352">
        <w:t>veamo</w:t>
      </w:r>
      <w:proofErr w:type="spellEnd"/>
      <w:r w:rsidR="00765352">
        <w:t xml:space="preserve"> lo que pasa.</w:t>
      </w:r>
    </w:p>
    <w:p w14:paraId="6645E0BB" w14:textId="074954A6" w:rsidR="001D4B59" w:rsidRDefault="001D4B59" w:rsidP="00BB788B">
      <w:r w:rsidRPr="001D4B59">
        <w:rPr>
          <w:noProof/>
        </w:rPr>
        <w:drawing>
          <wp:inline distT="0" distB="0" distL="0" distR="0" wp14:anchorId="5E1FA97A" wp14:editId="7FB59791">
            <wp:extent cx="3572374" cy="390580"/>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72374" cy="390580"/>
                    </a:xfrm>
                    <a:prstGeom prst="rect">
                      <a:avLst/>
                    </a:prstGeom>
                  </pic:spPr>
                </pic:pic>
              </a:graphicData>
            </a:graphic>
          </wp:inline>
        </w:drawing>
      </w:r>
    </w:p>
    <w:p w14:paraId="23412917" w14:textId="236A0253" w:rsidR="00765352" w:rsidRDefault="00765352" w:rsidP="00BB788B">
      <w:r>
        <w:t>Podemos ver que se modifica.</w:t>
      </w:r>
    </w:p>
    <w:p w14:paraId="56AD56C5" w14:textId="34E7E51F" w:rsidR="00765352" w:rsidRDefault="00765352" w:rsidP="00BB788B">
      <w:r w:rsidRPr="00765352">
        <w:rPr>
          <w:noProof/>
        </w:rPr>
        <w:drawing>
          <wp:inline distT="0" distB="0" distL="0" distR="0" wp14:anchorId="3B795464" wp14:editId="38A75A8B">
            <wp:extent cx="4534533" cy="64779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4533" cy="647790"/>
                    </a:xfrm>
                    <a:prstGeom prst="rect">
                      <a:avLst/>
                    </a:prstGeom>
                  </pic:spPr>
                </pic:pic>
              </a:graphicData>
            </a:graphic>
          </wp:inline>
        </w:drawing>
      </w:r>
    </w:p>
    <w:p w14:paraId="3F4DAE3A" w14:textId="056A552C" w:rsidR="00765352" w:rsidRDefault="00765352" w:rsidP="00BB788B">
      <w:r>
        <w:t xml:space="preserve">NOTA: con </w:t>
      </w:r>
      <w:proofErr w:type="spellStart"/>
      <w:r>
        <w:t>setAttribute</w:t>
      </w:r>
      <w:proofErr w:type="spellEnd"/>
      <w:r>
        <w:t xml:space="preserve"> también podemos agregar atributos que en el elemento original no se encuentra.</w:t>
      </w:r>
    </w:p>
    <w:p w14:paraId="5B521DB3" w14:textId="07698AF3" w:rsidR="00517B91" w:rsidRDefault="00517B91" w:rsidP="00BB788B">
      <w:r>
        <w:t xml:space="preserve">Así, podríamos sacar el atributo </w:t>
      </w:r>
      <w:proofErr w:type="spellStart"/>
      <w:r>
        <w:t>type</w:t>
      </w:r>
      <w:proofErr w:type="spellEnd"/>
      <w:r>
        <w:t xml:space="preserve"> y asignarlo después</w:t>
      </w:r>
    </w:p>
    <w:p w14:paraId="0136EF7F" w14:textId="77044D63" w:rsidR="001D4B59" w:rsidRDefault="00517B91" w:rsidP="00BB788B">
      <w:r w:rsidRPr="00517B91">
        <w:rPr>
          <w:noProof/>
        </w:rPr>
        <w:drawing>
          <wp:inline distT="0" distB="0" distL="0" distR="0" wp14:anchorId="7065B82E" wp14:editId="1B6B6C77">
            <wp:extent cx="2502958" cy="31010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15074" cy="311602"/>
                    </a:xfrm>
                    <a:prstGeom prst="rect">
                      <a:avLst/>
                    </a:prstGeom>
                  </pic:spPr>
                </pic:pic>
              </a:graphicData>
            </a:graphic>
          </wp:inline>
        </w:drawing>
      </w:r>
    </w:p>
    <w:p w14:paraId="7B19C93F" w14:textId="0E150319" w:rsidR="00517B91" w:rsidRDefault="00517B91" w:rsidP="00BB788B">
      <w:r w:rsidRPr="00517B91">
        <w:rPr>
          <w:noProof/>
        </w:rPr>
        <w:drawing>
          <wp:inline distT="0" distB="0" distL="0" distR="0" wp14:anchorId="5EB0DB54" wp14:editId="6FC8665B">
            <wp:extent cx="4375868" cy="413468"/>
            <wp:effectExtent l="0" t="0" r="5715" b="571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83161" cy="414157"/>
                    </a:xfrm>
                    <a:prstGeom prst="rect">
                      <a:avLst/>
                    </a:prstGeom>
                  </pic:spPr>
                </pic:pic>
              </a:graphicData>
            </a:graphic>
          </wp:inline>
        </w:drawing>
      </w:r>
    </w:p>
    <w:p w14:paraId="572493D2" w14:textId="204621C1" w:rsidR="00517B91" w:rsidRDefault="00517B91" w:rsidP="00BB788B">
      <w:r w:rsidRPr="00517B91">
        <w:rPr>
          <w:noProof/>
        </w:rPr>
        <w:drawing>
          <wp:inline distT="0" distB="0" distL="0" distR="0" wp14:anchorId="3D89A967" wp14:editId="576B9DCC">
            <wp:extent cx="4118478" cy="33395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12493"/>
                    <a:stretch/>
                  </pic:blipFill>
                  <pic:spPr bwMode="auto">
                    <a:xfrm>
                      <a:off x="0" y="0"/>
                      <a:ext cx="4161850" cy="337472"/>
                    </a:xfrm>
                    <a:prstGeom prst="rect">
                      <a:avLst/>
                    </a:prstGeom>
                    <a:ln>
                      <a:noFill/>
                    </a:ln>
                    <a:extLst>
                      <a:ext uri="{53640926-AAD7-44D8-BBD7-CCE9431645EC}">
                        <a14:shadowObscured xmlns:a14="http://schemas.microsoft.com/office/drawing/2010/main"/>
                      </a:ext>
                    </a:extLst>
                  </pic:spPr>
                </pic:pic>
              </a:graphicData>
            </a:graphic>
          </wp:inline>
        </w:drawing>
      </w:r>
    </w:p>
    <w:p w14:paraId="511F45B6" w14:textId="45EF89A2" w:rsidR="00BB788B" w:rsidRDefault="00BB788B" w:rsidP="00BB788B">
      <w:proofErr w:type="spellStart"/>
      <w:proofErr w:type="gramStart"/>
      <w:r>
        <w:rPr>
          <w:b/>
          <w:bCs/>
        </w:rPr>
        <w:t>getAttribute</w:t>
      </w:r>
      <w:proofErr w:type="spellEnd"/>
      <w:r>
        <w:rPr>
          <w:b/>
          <w:bCs/>
        </w:rPr>
        <w:t>(</w:t>
      </w:r>
      <w:proofErr w:type="gramEnd"/>
      <w:r>
        <w:rPr>
          <w:b/>
          <w:bCs/>
        </w:rPr>
        <w:t xml:space="preserve">): </w:t>
      </w:r>
      <w:r>
        <w:t>Obtiene el valor de un atributo.</w:t>
      </w:r>
    </w:p>
    <w:p w14:paraId="117FF714" w14:textId="02E59036" w:rsidR="00F665FC" w:rsidRDefault="00F665FC" w:rsidP="00BB788B">
      <w:r w:rsidRPr="00F665FC">
        <w:rPr>
          <w:noProof/>
        </w:rPr>
        <w:drawing>
          <wp:inline distT="0" distB="0" distL="0" distR="0" wp14:anchorId="3093A28D" wp14:editId="2ACFD9DC">
            <wp:extent cx="3286584" cy="257211"/>
            <wp:effectExtent l="0" t="0" r="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86584" cy="257211"/>
                    </a:xfrm>
                    <a:prstGeom prst="rect">
                      <a:avLst/>
                    </a:prstGeom>
                  </pic:spPr>
                </pic:pic>
              </a:graphicData>
            </a:graphic>
          </wp:inline>
        </w:drawing>
      </w:r>
    </w:p>
    <w:p w14:paraId="3BDA1F70" w14:textId="4819EDF8" w:rsidR="00F665FC" w:rsidRDefault="00F665FC" w:rsidP="00BB788B">
      <w:r w:rsidRPr="00F665FC">
        <w:rPr>
          <w:noProof/>
        </w:rPr>
        <w:drawing>
          <wp:inline distT="0" distB="0" distL="0" distR="0" wp14:anchorId="0B588E37" wp14:editId="5F54825C">
            <wp:extent cx="5029902" cy="106694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29902" cy="1066949"/>
                    </a:xfrm>
                    <a:prstGeom prst="rect">
                      <a:avLst/>
                    </a:prstGeom>
                  </pic:spPr>
                </pic:pic>
              </a:graphicData>
            </a:graphic>
          </wp:inline>
        </w:drawing>
      </w:r>
    </w:p>
    <w:p w14:paraId="25CB282D" w14:textId="221D8751" w:rsidR="00F665FC" w:rsidRDefault="00F665FC" w:rsidP="00BB788B">
      <w:r w:rsidRPr="00F665FC">
        <w:rPr>
          <w:noProof/>
        </w:rPr>
        <w:drawing>
          <wp:inline distT="0" distB="0" distL="0" distR="0" wp14:anchorId="61DD03D8" wp14:editId="76E95201">
            <wp:extent cx="3210373" cy="371527"/>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10373" cy="371527"/>
                    </a:xfrm>
                    <a:prstGeom prst="rect">
                      <a:avLst/>
                    </a:prstGeom>
                  </pic:spPr>
                </pic:pic>
              </a:graphicData>
            </a:graphic>
          </wp:inline>
        </w:drawing>
      </w:r>
    </w:p>
    <w:p w14:paraId="580BB23D" w14:textId="3C089991" w:rsidR="00BB788B" w:rsidRDefault="00BB788B" w:rsidP="00BB788B">
      <w:proofErr w:type="spellStart"/>
      <w:proofErr w:type="gramStart"/>
      <w:r>
        <w:rPr>
          <w:b/>
          <w:bCs/>
        </w:rPr>
        <w:t>removeAttribute</w:t>
      </w:r>
      <w:proofErr w:type="spellEnd"/>
      <w:r>
        <w:rPr>
          <w:b/>
          <w:bCs/>
        </w:rPr>
        <w:t>(</w:t>
      </w:r>
      <w:proofErr w:type="gramEnd"/>
      <w:r>
        <w:rPr>
          <w:b/>
          <w:bCs/>
        </w:rPr>
        <w:t xml:space="preserve">): </w:t>
      </w:r>
      <w:r>
        <w:t>Elimina el valor de un atributo.</w:t>
      </w:r>
    </w:p>
    <w:p w14:paraId="6E568016" w14:textId="07EEAA70" w:rsidR="00AA3973" w:rsidRDefault="00AA3973" w:rsidP="00BB788B">
      <w:r w:rsidRPr="00AA3973">
        <w:rPr>
          <w:noProof/>
        </w:rPr>
        <w:drawing>
          <wp:inline distT="0" distB="0" distL="0" distR="0" wp14:anchorId="0AED141A" wp14:editId="4428CDA3">
            <wp:extent cx="3315163" cy="219106"/>
            <wp:effectExtent l="0" t="0" r="0"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15163" cy="219106"/>
                    </a:xfrm>
                    <a:prstGeom prst="rect">
                      <a:avLst/>
                    </a:prstGeom>
                  </pic:spPr>
                </pic:pic>
              </a:graphicData>
            </a:graphic>
          </wp:inline>
        </w:drawing>
      </w:r>
      <w:r w:rsidRPr="00AA3973">
        <w:rPr>
          <w:noProof/>
        </w:rPr>
        <w:drawing>
          <wp:inline distT="0" distB="0" distL="0" distR="0" wp14:anchorId="321CAE7A" wp14:editId="3541FC81">
            <wp:extent cx="2900065" cy="27034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48615" cy="274871"/>
                    </a:xfrm>
                    <a:prstGeom prst="rect">
                      <a:avLst/>
                    </a:prstGeom>
                  </pic:spPr>
                </pic:pic>
              </a:graphicData>
            </a:graphic>
          </wp:inline>
        </w:drawing>
      </w:r>
    </w:p>
    <w:p w14:paraId="059A2BD3" w14:textId="3767413D" w:rsidR="00AA3973" w:rsidRDefault="00AA3973" w:rsidP="00BB788B">
      <w:r w:rsidRPr="00AA3973">
        <w:rPr>
          <w:noProof/>
        </w:rPr>
        <w:lastRenderedPageBreak/>
        <w:drawing>
          <wp:inline distT="0" distB="0" distL="0" distR="0" wp14:anchorId="7440E7AA" wp14:editId="79045CC1">
            <wp:extent cx="5277587" cy="685896"/>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7587" cy="685896"/>
                    </a:xfrm>
                    <a:prstGeom prst="rect">
                      <a:avLst/>
                    </a:prstGeom>
                  </pic:spPr>
                </pic:pic>
              </a:graphicData>
            </a:graphic>
          </wp:inline>
        </w:drawing>
      </w:r>
    </w:p>
    <w:p w14:paraId="5C502314" w14:textId="539882F3" w:rsidR="00AA3973" w:rsidRDefault="00AA3973" w:rsidP="00BB788B">
      <w:r w:rsidRPr="00AA3973">
        <w:rPr>
          <w:noProof/>
        </w:rPr>
        <w:drawing>
          <wp:inline distT="0" distB="0" distL="0" distR="0" wp14:anchorId="1CE487B6" wp14:editId="19D83CB0">
            <wp:extent cx="2294738" cy="294198"/>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28542" cy="298532"/>
                    </a:xfrm>
                    <a:prstGeom prst="rect">
                      <a:avLst/>
                    </a:prstGeom>
                  </pic:spPr>
                </pic:pic>
              </a:graphicData>
            </a:graphic>
          </wp:inline>
        </w:drawing>
      </w:r>
    </w:p>
    <w:p w14:paraId="04A08C06" w14:textId="0D17DF8C" w:rsidR="00AA3973" w:rsidRPr="00A041A2" w:rsidRDefault="00AA3973" w:rsidP="00AA3973">
      <w:pPr>
        <w:pStyle w:val="Ttulo2"/>
      </w:pPr>
      <w:bookmarkStart w:id="42" w:name="_Toc117941147"/>
      <w:r>
        <w:t>5</w:t>
      </w:r>
      <w:r w:rsidRPr="000663E2">
        <w:t>)</w:t>
      </w:r>
      <w:r>
        <w:tab/>
        <w:t>Atributos globales</w:t>
      </w:r>
      <w:bookmarkEnd w:id="42"/>
    </w:p>
    <w:p w14:paraId="45CCACBD" w14:textId="3B6D0F02" w:rsidR="00BB788B" w:rsidRDefault="00AA3973" w:rsidP="00AA3973">
      <w:r>
        <w:rPr>
          <w:b/>
          <w:bCs/>
        </w:rPr>
        <w:t xml:space="preserve">Atributos globales: </w:t>
      </w:r>
      <w:r>
        <w:t>Son aquellos atributos que todos los elementos HTML tienen</w:t>
      </w:r>
      <w:r w:rsidR="00DE058E">
        <w:t xml:space="preserve"> o pueden tener</w:t>
      </w:r>
      <w:r w:rsidR="00DB7DB5">
        <w:t>, son muchísimos</w:t>
      </w:r>
      <w:r>
        <w:t>.</w:t>
      </w:r>
    </w:p>
    <w:p w14:paraId="2AF804A8" w14:textId="1A85A3C5" w:rsidR="00DE058E" w:rsidRDefault="00DE058E" w:rsidP="00AA3973">
      <w:proofErr w:type="spellStart"/>
      <w:r>
        <w:rPr>
          <w:b/>
          <w:bCs/>
        </w:rPr>
        <w:t>contentEditable</w:t>
      </w:r>
      <w:proofErr w:type="spellEnd"/>
      <w:r>
        <w:rPr>
          <w:b/>
          <w:bCs/>
        </w:rPr>
        <w:t xml:space="preserve">: </w:t>
      </w:r>
      <w:r>
        <w:t>Indica si el elemento puede ser modificable por el usuario (</w:t>
      </w:r>
      <w:proofErr w:type="spellStart"/>
      <w:r>
        <w:t>bool</w:t>
      </w:r>
      <w:proofErr w:type="spellEnd"/>
      <w:r>
        <w:t>)</w:t>
      </w:r>
    </w:p>
    <w:p w14:paraId="13E8815B" w14:textId="137E7B13" w:rsidR="001148EB" w:rsidRDefault="001148EB" w:rsidP="00AA3973">
      <w:r w:rsidRPr="001148EB">
        <w:rPr>
          <w:noProof/>
        </w:rPr>
        <w:drawing>
          <wp:inline distT="0" distB="0" distL="0" distR="0" wp14:anchorId="3A3CAC6B" wp14:editId="44AF4889">
            <wp:extent cx="3667637" cy="28579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67637" cy="285790"/>
                    </a:xfrm>
                    <a:prstGeom prst="rect">
                      <a:avLst/>
                    </a:prstGeom>
                  </pic:spPr>
                </pic:pic>
              </a:graphicData>
            </a:graphic>
          </wp:inline>
        </w:drawing>
      </w:r>
    </w:p>
    <w:p w14:paraId="7644506E" w14:textId="4CE12251" w:rsidR="001148EB" w:rsidRDefault="001148EB" w:rsidP="00AA3973">
      <w:r w:rsidRPr="001148EB">
        <w:rPr>
          <w:noProof/>
        </w:rPr>
        <w:drawing>
          <wp:inline distT="0" distB="0" distL="0" distR="0" wp14:anchorId="7DD6D1B7" wp14:editId="35385351">
            <wp:extent cx="4706007" cy="64779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06007" cy="647790"/>
                    </a:xfrm>
                    <a:prstGeom prst="rect">
                      <a:avLst/>
                    </a:prstGeom>
                  </pic:spPr>
                </pic:pic>
              </a:graphicData>
            </a:graphic>
          </wp:inline>
        </w:drawing>
      </w:r>
    </w:p>
    <w:p w14:paraId="73EE59BC" w14:textId="5C531CF9" w:rsidR="001148EB" w:rsidRDefault="001148EB" w:rsidP="00AA3973">
      <w:r w:rsidRPr="001148EB">
        <w:rPr>
          <w:noProof/>
        </w:rPr>
        <w:drawing>
          <wp:inline distT="0" distB="0" distL="0" distR="0" wp14:anchorId="2EC260E9" wp14:editId="6741A490">
            <wp:extent cx="5612130" cy="233045"/>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12130" cy="233045"/>
                    </a:xfrm>
                    <a:prstGeom prst="rect">
                      <a:avLst/>
                    </a:prstGeom>
                  </pic:spPr>
                </pic:pic>
              </a:graphicData>
            </a:graphic>
          </wp:inline>
        </w:drawing>
      </w:r>
    </w:p>
    <w:p w14:paraId="7B8B758A" w14:textId="10521BF2" w:rsidR="001148EB" w:rsidRDefault="001148EB" w:rsidP="00AA3973">
      <w:r w:rsidRPr="001148EB">
        <w:rPr>
          <w:noProof/>
        </w:rPr>
        <w:drawing>
          <wp:inline distT="0" distB="0" distL="0" distR="0" wp14:anchorId="3906C0D9" wp14:editId="53210592">
            <wp:extent cx="3743847" cy="333422"/>
            <wp:effectExtent l="0" t="0" r="0"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43847" cy="333422"/>
                    </a:xfrm>
                    <a:prstGeom prst="rect">
                      <a:avLst/>
                    </a:prstGeom>
                  </pic:spPr>
                </pic:pic>
              </a:graphicData>
            </a:graphic>
          </wp:inline>
        </w:drawing>
      </w:r>
    </w:p>
    <w:p w14:paraId="4A9F2F90" w14:textId="24088A49" w:rsidR="001148EB" w:rsidRDefault="00DE058E" w:rsidP="00AA3973">
      <w:proofErr w:type="spellStart"/>
      <w:r>
        <w:rPr>
          <w:b/>
          <w:bCs/>
        </w:rPr>
        <w:t>dir</w:t>
      </w:r>
      <w:proofErr w:type="spellEnd"/>
      <w:r>
        <w:rPr>
          <w:b/>
          <w:bCs/>
        </w:rPr>
        <w:t xml:space="preserve">: </w:t>
      </w:r>
      <w:r>
        <w:t>Indica la direccionalidad del texto</w:t>
      </w:r>
      <w:r w:rsidR="001148EB">
        <w:t>, puede tener 2 valores (</w:t>
      </w:r>
      <w:proofErr w:type="spellStart"/>
      <w:r w:rsidR="001148EB">
        <w:t>ltr</w:t>
      </w:r>
      <w:proofErr w:type="spellEnd"/>
      <w:r w:rsidR="001148EB">
        <w:t xml:space="preserve"> o </w:t>
      </w:r>
      <w:proofErr w:type="spellStart"/>
      <w:r w:rsidR="001148EB">
        <w:t>rtl</w:t>
      </w:r>
      <w:proofErr w:type="spellEnd"/>
      <w:r w:rsidR="001148EB">
        <w:t>)</w:t>
      </w:r>
      <w:r>
        <w:t>.</w:t>
      </w:r>
    </w:p>
    <w:p w14:paraId="3AB551DF" w14:textId="2FCB56BF" w:rsidR="001148EB" w:rsidRDefault="001148EB" w:rsidP="00AA3973">
      <w:r w:rsidRPr="001148EB">
        <w:rPr>
          <w:noProof/>
        </w:rPr>
        <w:drawing>
          <wp:inline distT="0" distB="0" distL="0" distR="0" wp14:anchorId="2FC8DDFC" wp14:editId="47F8D334">
            <wp:extent cx="4686954" cy="676369"/>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86954" cy="676369"/>
                    </a:xfrm>
                    <a:prstGeom prst="rect">
                      <a:avLst/>
                    </a:prstGeom>
                  </pic:spPr>
                </pic:pic>
              </a:graphicData>
            </a:graphic>
          </wp:inline>
        </w:drawing>
      </w:r>
    </w:p>
    <w:p w14:paraId="26CBA399" w14:textId="16DD4062" w:rsidR="001148EB" w:rsidRDefault="001148EB" w:rsidP="00AA3973">
      <w:r w:rsidRPr="001148EB">
        <w:rPr>
          <w:noProof/>
        </w:rPr>
        <w:drawing>
          <wp:inline distT="0" distB="0" distL="0" distR="0" wp14:anchorId="0A43BD69" wp14:editId="5880084A">
            <wp:extent cx="5612130" cy="289560"/>
            <wp:effectExtent l="0" t="0" r="762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2130" cy="289560"/>
                    </a:xfrm>
                    <a:prstGeom prst="rect">
                      <a:avLst/>
                    </a:prstGeom>
                  </pic:spPr>
                </pic:pic>
              </a:graphicData>
            </a:graphic>
          </wp:inline>
        </w:drawing>
      </w:r>
    </w:p>
    <w:p w14:paraId="40FB9E6F" w14:textId="6E665DE9" w:rsidR="001148EB" w:rsidRDefault="001148EB" w:rsidP="00AA3973">
      <w:r>
        <w:t>NOTA: No es para nada recomendable, ya que para eso tenemos CSS.</w:t>
      </w:r>
    </w:p>
    <w:p w14:paraId="5C9E3D63" w14:textId="76ADDF3E" w:rsidR="00DE058E" w:rsidRDefault="00DE058E" w:rsidP="00AA3973">
      <w:proofErr w:type="spellStart"/>
      <w:r>
        <w:rPr>
          <w:b/>
          <w:bCs/>
        </w:rPr>
        <w:t>hidden</w:t>
      </w:r>
      <w:proofErr w:type="spellEnd"/>
      <w:r>
        <w:rPr>
          <w:b/>
          <w:bCs/>
        </w:rPr>
        <w:t xml:space="preserve">: </w:t>
      </w:r>
      <w:r>
        <w:t>Indica si el elemento aún no es, o ya no es relevante.</w:t>
      </w:r>
    </w:p>
    <w:p w14:paraId="075A4DBB" w14:textId="5D300ABC" w:rsidR="00625811" w:rsidRDefault="00625811" w:rsidP="00AA3973">
      <w:r w:rsidRPr="00625811">
        <w:rPr>
          <w:noProof/>
        </w:rPr>
        <w:drawing>
          <wp:inline distT="0" distB="0" distL="0" distR="0" wp14:anchorId="0B83EE93" wp14:editId="5F643DD7">
            <wp:extent cx="4686954" cy="638264"/>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86954" cy="638264"/>
                    </a:xfrm>
                    <a:prstGeom prst="rect">
                      <a:avLst/>
                    </a:prstGeom>
                  </pic:spPr>
                </pic:pic>
              </a:graphicData>
            </a:graphic>
          </wp:inline>
        </w:drawing>
      </w:r>
    </w:p>
    <w:p w14:paraId="1718BD91" w14:textId="2D95F15C" w:rsidR="00625811" w:rsidRDefault="00625811" w:rsidP="00AA3973">
      <w:r>
        <w:t>El atributo se oculta, pero seguirá existiendo en el DOM</w:t>
      </w:r>
    </w:p>
    <w:p w14:paraId="1609999F" w14:textId="6C5916C8" w:rsidR="00625811" w:rsidRDefault="00625811" w:rsidP="00AA3973">
      <w:r w:rsidRPr="00625811">
        <w:rPr>
          <w:noProof/>
        </w:rPr>
        <w:drawing>
          <wp:inline distT="0" distB="0" distL="0" distR="0" wp14:anchorId="221BFDAB" wp14:editId="26DF3CE6">
            <wp:extent cx="4772691" cy="657317"/>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72691" cy="657317"/>
                    </a:xfrm>
                    <a:prstGeom prst="rect">
                      <a:avLst/>
                    </a:prstGeom>
                  </pic:spPr>
                </pic:pic>
              </a:graphicData>
            </a:graphic>
          </wp:inline>
        </w:drawing>
      </w:r>
    </w:p>
    <w:p w14:paraId="7BAFB8A1" w14:textId="0B363A38" w:rsidR="00625811" w:rsidRDefault="00625811" w:rsidP="00AA3973">
      <w:r w:rsidRPr="00625811">
        <w:rPr>
          <w:noProof/>
        </w:rPr>
        <w:lastRenderedPageBreak/>
        <w:drawing>
          <wp:inline distT="0" distB="0" distL="0" distR="0" wp14:anchorId="30A775AC" wp14:editId="0BCD4A75">
            <wp:extent cx="4566942" cy="310101"/>
            <wp:effectExtent l="0" t="0" r="508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92232" cy="311818"/>
                    </a:xfrm>
                    <a:prstGeom prst="rect">
                      <a:avLst/>
                    </a:prstGeom>
                  </pic:spPr>
                </pic:pic>
              </a:graphicData>
            </a:graphic>
          </wp:inline>
        </w:drawing>
      </w:r>
    </w:p>
    <w:p w14:paraId="26F665D8" w14:textId="4613F852" w:rsidR="00DE058E" w:rsidRDefault="00DE058E" w:rsidP="00AA3973">
      <w:proofErr w:type="spellStart"/>
      <w:r>
        <w:rPr>
          <w:b/>
          <w:bCs/>
        </w:rPr>
        <w:t>style</w:t>
      </w:r>
      <w:proofErr w:type="spellEnd"/>
      <w:r>
        <w:rPr>
          <w:b/>
          <w:bCs/>
        </w:rPr>
        <w:t xml:space="preserve">: </w:t>
      </w:r>
      <w:r>
        <w:t>Contiene declaraciones de estilo CSS para ser aplicadas al elemento.</w:t>
      </w:r>
    </w:p>
    <w:p w14:paraId="40C61FB1" w14:textId="4002BE5F" w:rsidR="00DE058E" w:rsidRDefault="00DE058E" w:rsidP="00AA3973">
      <w:proofErr w:type="spellStart"/>
      <w:r>
        <w:rPr>
          <w:b/>
          <w:bCs/>
        </w:rPr>
        <w:t>tabindex</w:t>
      </w:r>
      <w:proofErr w:type="spellEnd"/>
      <w:r>
        <w:rPr>
          <w:b/>
          <w:bCs/>
        </w:rPr>
        <w:t xml:space="preserve">: </w:t>
      </w:r>
      <w:r>
        <w:t xml:space="preserve">Indica si el elemento puede obtener un </w:t>
      </w:r>
      <w:proofErr w:type="spellStart"/>
      <w:r>
        <w:t>focus</w:t>
      </w:r>
      <w:proofErr w:type="spellEnd"/>
      <w:r>
        <w:t xml:space="preserve"> de input.</w:t>
      </w:r>
    </w:p>
    <w:p w14:paraId="444E1D53" w14:textId="305C8AEA" w:rsidR="00B15B21" w:rsidRDefault="00B15B21" w:rsidP="00AA3973">
      <w:r w:rsidRPr="00B15B21">
        <w:rPr>
          <w:noProof/>
        </w:rPr>
        <w:drawing>
          <wp:inline distT="0" distB="0" distL="0" distR="0" wp14:anchorId="49183466" wp14:editId="409F0A57">
            <wp:extent cx="4782217" cy="1047896"/>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82217" cy="1047896"/>
                    </a:xfrm>
                    <a:prstGeom prst="rect">
                      <a:avLst/>
                    </a:prstGeom>
                  </pic:spPr>
                </pic:pic>
              </a:graphicData>
            </a:graphic>
          </wp:inline>
        </w:drawing>
      </w:r>
    </w:p>
    <w:p w14:paraId="694A0EA5" w14:textId="17FA4C1A" w:rsidR="00B15B21" w:rsidRDefault="00B15B21" w:rsidP="00AA3973">
      <w:r w:rsidRPr="00B15B21">
        <w:rPr>
          <w:noProof/>
        </w:rPr>
        <w:drawing>
          <wp:inline distT="0" distB="0" distL="0" distR="0" wp14:anchorId="279A7C0C" wp14:editId="54A344FE">
            <wp:extent cx="2846567" cy="1612619"/>
            <wp:effectExtent l="0" t="0" r="0" b="698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55155" cy="1617484"/>
                    </a:xfrm>
                    <a:prstGeom prst="rect">
                      <a:avLst/>
                    </a:prstGeom>
                  </pic:spPr>
                </pic:pic>
              </a:graphicData>
            </a:graphic>
          </wp:inline>
        </w:drawing>
      </w:r>
    </w:p>
    <w:p w14:paraId="784631C5" w14:textId="71789E0F" w:rsidR="00B15B21" w:rsidRDefault="00B15B21" w:rsidP="00AA3973">
      <w:r>
        <w:t>Podemos hacer la implementación desde JavaScript, el segundo parámetro indica el orden de selección</w:t>
      </w:r>
    </w:p>
    <w:p w14:paraId="21A3172F" w14:textId="57E532D1" w:rsidR="00B15B21" w:rsidRDefault="00B15B21" w:rsidP="00AA3973">
      <w:r w:rsidRPr="00B15B21">
        <w:rPr>
          <w:noProof/>
        </w:rPr>
        <w:drawing>
          <wp:inline distT="0" distB="0" distL="0" distR="0" wp14:anchorId="0EDB5F22" wp14:editId="10DD61B6">
            <wp:extent cx="4658375" cy="685896"/>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58375" cy="685896"/>
                    </a:xfrm>
                    <a:prstGeom prst="rect">
                      <a:avLst/>
                    </a:prstGeom>
                  </pic:spPr>
                </pic:pic>
              </a:graphicData>
            </a:graphic>
          </wp:inline>
        </w:drawing>
      </w:r>
    </w:p>
    <w:p w14:paraId="37C4C28B" w14:textId="229ED52E" w:rsidR="00DE058E" w:rsidRDefault="00DE058E" w:rsidP="00AA3973">
      <w:proofErr w:type="spellStart"/>
      <w:r>
        <w:rPr>
          <w:b/>
          <w:bCs/>
        </w:rPr>
        <w:t>title</w:t>
      </w:r>
      <w:proofErr w:type="spellEnd"/>
      <w:r>
        <w:rPr>
          <w:b/>
          <w:bCs/>
        </w:rPr>
        <w:t xml:space="preserve">: </w:t>
      </w:r>
      <w:r>
        <w:t>Contiene un texto con información relacionada al elemento al que pertenece.</w:t>
      </w:r>
    </w:p>
    <w:p w14:paraId="426515A9" w14:textId="7D612DC9" w:rsidR="00DB7DB5" w:rsidRPr="00DE058E" w:rsidRDefault="00DB7DB5" w:rsidP="00AA3973">
      <w:r w:rsidRPr="00DB7DB5">
        <w:rPr>
          <w:noProof/>
        </w:rPr>
        <w:drawing>
          <wp:inline distT="0" distB="0" distL="0" distR="0" wp14:anchorId="14267E12" wp14:editId="23BF2A5E">
            <wp:extent cx="5515745" cy="257211"/>
            <wp:effectExtent l="0" t="0" r="0"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15745" cy="257211"/>
                    </a:xfrm>
                    <a:prstGeom prst="rect">
                      <a:avLst/>
                    </a:prstGeom>
                  </pic:spPr>
                </pic:pic>
              </a:graphicData>
            </a:graphic>
          </wp:inline>
        </w:drawing>
      </w:r>
    </w:p>
    <w:p w14:paraId="450C8C12" w14:textId="77C929F8" w:rsidR="00DB7DB5" w:rsidRDefault="00DB7DB5" w:rsidP="00BB788B">
      <w:r w:rsidRPr="00DB7DB5">
        <w:rPr>
          <w:noProof/>
        </w:rPr>
        <w:drawing>
          <wp:inline distT="0" distB="0" distL="0" distR="0" wp14:anchorId="56F7500D" wp14:editId="22EA4D41">
            <wp:extent cx="2703444" cy="765126"/>
            <wp:effectExtent l="0" t="0" r="190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18797" cy="769471"/>
                    </a:xfrm>
                    <a:prstGeom prst="rect">
                      <a:avLst/>
                    </a:prstGeom>
                  </pic:spPr>
                </pic:pic>
              </a:graphicData>
            </a:graphic>
          </wp:inline>
        </w:drawing>
      </w:r>
    </w:p>
    <w:p w14:paraId="7B5BF66B" w14:textId="299A5DA4" w:rsidR="00DB7DB5" w:rsidRDefault="00DB7DB5" w:rsidP="00BB788B">
      <w:r w:rsidRPr="00DB7DB5">
        <w:rPr>
          <w:noProof/>
        </w:rPr>
        <w:drawing>
          <wp:inline distT="0" distB="0" distL="0" distR="0" wp14:anchorId="096B290B" wp14:editId="6F123C26">
            <wp:extent cx="5058481" cy="657317"/>
            <wp:effectExtent l="0" t="0" r="0"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58481" cy="657317"/>
                    </a:xfrm>
                    <a:prstGeom prst="rect">
                      <a:avLst/>
                    </a:prstGeom>
                  </pic:spPr>
                </pic:pic>
              </a:graphicData>
            </a:graphic>
          </wp:inline>
        </w:drawing>
      </w:r>
    </w:p>
    <w:p w14:paraId="22071C58" w14:textId="2C68E413" w:rsidR="00DB7DB5" w:rsidRDefault="00DB7DB5" w:rsidP="00BB788B">
      <w:r w:rsidRPr="00DB7DB5">
        <w:rPr>
          <w:noProof/>
        </w:rPr>
        <w:drawing>
          <wp:inline distT="0" distB="0" distL="0" distR="0" wp14:anchorId="4F02797A" wp14:editId="2CFB2F96">
            <wp:extent cx="3524742" cy="657317"/>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24742" cy="657317"/>
                    </a:xfrm>
                    <a:prstGeom prst="rect">
                      <a:avLst/>
                    </a:prstGeom>
                  </pic:spPr>
                </pic:pic>
              </a:graphicData>
            </a:graphic>
          </wp:inline>
        </w:drawing>
      </w:r>
    </w:p>
    <w:p w14:paraId="3C957BA6" w14:textId="50FD2239" w:rsidR="00810314" w:rsidRDefault="00810314" w:rsidP="00810314">
      <w:pPr>
        <w:pStyle w:val="Ttulo2"/>
      </w:pPr>
      <w:bookmarkStart w:id="43" w:name="_Toc117941148"/>
      <w:r>
        <w:lastRenderedPageBreak/>
        <w:t>6</w:t>
      </w:r>
      <w:r w:rsidRPr="000663E2">
        <w:t>)</w:t>
      </w:r>
      <w:r>
        <w:tab/>
        <w:t>Atributos de inputs</w:t>
      </w:r>
      <w:bookmarkEnd w:id="43"/>
    </w:p>
    <w:p w14:paraId="1A16D507" w14:textId="7F0F3B74" w:rsidR="003F3B82" w:rsidRDefault="003F3B82" w:rsidP="003F3B82">
      <w:r>
        <w:t>Ahora vamos a estar accediendo a los atributos de los elementos de manera directa, ya no utilizaremos el método</w:t>
      </w:r>
      <w:r w:rsidR="00183687">
        <w:t>.</w:t>
      </w:r>
    </w:p>
    <w:p w14:paraId="0668CCDA" w14:textId="4D51F9C4" w:rsidR="00183687" w:rsidRDefault="00183687" w:rsidP="003F3B82">
      <w:r>
        <w:t>Trabajaremos en el HTML con este input y con esa misma clase.</w:t>
      </w:r>
    </w:p>
    <w:p w14:paraId="7EECBBFE" w14:textId="6688FF92" w:rsidR="00183687" w:rsidRPr="003F3B82" w:rsidRDefault="00183687" w:rsidP="003F3B82">
      <w:r w:rsidRPr="00183687">
        <w:rPr>
          <w:noProof/>
        </w:rPr>
        <w:drawing>
          <wp:inline distT="0" distB="0" distL="0" distR="0" wp14:anchorId="30C15F4E" wp14:editId="0571EFF5">
            <wp:extent cx="3562847" cy="28579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2847" cy="285790"/>
                    </a:xfrm>
                    <a:prstGeom prst="rect">
                      <a:avLst/>
                    </a:prstGeom>
                  </pic:spPr>
                </pic:pic>
              </a:graphicData>
            </a:graphic>
          </wp:inline>
        </w:drawing>
      </w:r>
    </w:p>
    <w:p w14:paraId="4868245C" w14:textId="403BBC7A" w:rsidR="00DB7DB5" w:rsidRDefault="003F3B82" w:rsidP="00810314">
      <w:proofErr w:type="spellStart"/>
      <w:r>
        <w:rPr>
          <w:b/>
          <w:bCs/>
        </w:rPr>
        <w:t>class</w:t>
      </w:r>
      <w:r w:rsidR="00183687">
        <w:rPr>
          <w:b/>
          <w:bCs/>
        </w:rPr>
        <w:t>N</w:t>
      </w:r>
      <w:r>
        <w:rPr>
          <w:b/>
          <w:bCs/>
        </w:rPr>
        <w:t>ame</w:t>
      </w:r>
      <w:proofErr w:type="spellEnd"/>
      <w:r w:rsidR="00810314">
        <w:rPr>
          <w:b/>
          <w:bCs/>
        </w:rPr>
        <w:t xml:space="preserve">: </w:t>
      </w:r>
      <w:r w:rsidR="00183687">
        <w:t xml:space="preserve">Nos devuelve el valor que tiene el atributo </w:t>
      </w:r>
      <w:proofErr w:type="spellStart"/>
      <w:r w:rsidR="00183687">
        <w:t>className</w:t>
      </w:r>
      <w:proofErr w:type="spellEnd"/>
      <w:r w:rsidR="00183687">
        <w:t>.</w:t>
      </w:r>
    </w:p>
    <w:p w14:paraId="4EBA5BF4" w14:textId="57E84A2E" w:rsidR="00183687" w:rsidRDefault="00183687" w:rsidP="00810314">
      <w:r w:rsidRPr="00183687">
        <w:rPr>
          <w:noProof/>
        </w:rPr>
        <w:drawing>
          <wp:inline distT="0" distB="0" distL="0" distR="0" wp14:anchorId="426E5F2C" wp14:editId="1F45E82A">
            <wp:extent cx="5096586" cy="1047896"/>
            <wp:effectExtent l="0" t="0" r="889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96586" cy="1047896"/>
                    </a:xfrm>
                    <a:prstGeom prst="rect">
                      <a:avLst/>
                    </a:prstGeom>
                  </pic:spPr>
                </pic:pic>
              </a:graphicData>
            </a:graphic>
          </wp:inline>
        </w:drawing>
      </w:r>
    </w:p>
    <w:p w14:paraId="0572A606" w14:textId="33695D1E" w:rsidR="00183687" w:rsidRDefault="00183687" w:rsidP="00810314">
      <w:r w:rsidRPr="00183687">
        <w:rPr>
          <w:noProof/>
        </w:rPr>
        <w:drawing>
          <wp:inline distT="0" distB="0" distL="0" distR="0" wp14:anchorId="691B3C57" wp14:editId="54E6C03A">
            <wp:extent cx="3743847" cy="628738"/>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43847" cy="628738"/>
                    </a:xfrm>
                    <a:prstGeom prst="rect">
                      <a:avLst/>
                    </a:prstGeom>
                  </pic:spPr>
                </pic:pic>
              </a:graphicData>
            </a:graphic>
          </wp:inline>
        </w:drawing>
      </w:r>
    </w:p>
    <w:p w14:paraId="6C261EE3" w14:textId="729983B2" w:rsidR="00183687" w:rsidRDefault="00183687" w:rsidP="00810314">
      <w:proofErr w:type="spellStart"/>
      <w:r>
        <w:rPr>
          <w:b/>
          <w:bCs/>
        </w:rPr>
        <w:t>value</w:t>
      </w:r>
      <w:proofErr w:type="spellEnd"/>
      <w:r>
        <w:rPr>
          <w:b/>
          <w:bCs/>
        </w:rPr>
        <w:t xml:space="preserve">: </w:t>
      </w:r>
      <w:r>
        <w:t xml:space="preserve">Nos devuelve el contenido del input y es un método muy </w:t>
      </w:r>
      <w:r w:rsidR="000C5B8D">
        <w:t>útil</w:t>
      </w:r>
      <w:r>
        <w:t>.</w:t>
      </w:r>
    </w:p>
    <w:p w14:paraId="17485127" w14:textId="0EF98448" w:rsidR="00183687" w:rsidRDefault="00183687" w:rsidP="00810314">
      <w:r w:rsidRPr="00183687">
        <w:rPr>
          <w:noProof/>
        </w:rPr>
        <w:drawing>
          <wp:inline distT="0" distB="0" distL="0" distR="0" wp14:anchorId="13F71A8C" wp14:editId="69A235DE">
            <wp:extent cx="5612130" cy="231775"/>
            <wp:effectExtent l="0" t="0" r="762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12130" cy="231775"/>
                    </a:xfrm>
                    <a:prstGeom prst="rect">
                      <a:avLst/>
                    </a:prstGeom>
                  </pic:spPr>
                </pic:pic>
              </a:graphicData>
            </a:graphic>
          </wp:inline>
        </w:drawing>
      </w:r>
    </w:p>
    <w:p w14:paraId="15547096" w14:textId="0C8A3367" w:rsidR="00183687" w:rsidRDefault="00183687" w:rsidP="00810314">
      <w:r w:rsidRPr="00183687">
        <w:rPr>
          <w:noProof/>
        </w:rPr>
        <w:drawing>
          <wp:inline distT="0" distB="0" distL="0" distR="0" wp14:anchorId="7342D21E" wp14:editId="6583CE32">
            <wp:extent cx="5134692" cy="1076475"/>
            <wp:effectExtent l="0" t="0" r="8890"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34692" cy="1076475"/>
                    </a:xfrm>
                    <a:prstGeom prst="rect">
                      <a:avLst/>
                    </a:prstGeom>
                  </pic:spPr>
                </pic:pic>
              </a:graphicData>
            </a:graphic>
          </wp:inline>
        </w:drawing>
      </w:r>
    </w:p>
    <w:p w14:paraId="2CE2A4BA" w14:textId="43E8A8A8" w:rsidR="00183687" w:rsidRDefault="00183687" w:rsidP="00810314">
      <w:r w:rsidRPr="00183687">
        <w:rPr>
          <w:noProof/>
        </w:rPr>
        <w:drawing>
          <wp:inline distT="0" distB="0" distL="0" distR="0" wp14:anchorId="6FB0D17C" wp14:editId="6D616BB1">
            <wp:extent cx="3686689" cy="600159"/>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86689" cy="600159"/>
                    </a:xfrm>
                    <a:prstGeom prst="rect">
                      <a:avLst/>
                    </a:prstGeom>
                  </pic:spPr>
                </pic:pic>
              </a:graphicData>
            </a:graphic>
          </wp:inline>
        </w:drawing>
      </w:r>
    </w:p>
    <w:p w14:paraId="4F9B18AF" w14:textId="404FA382" w:rsidR="00183687" w:rsidRDefault="00183687" w:rsidP="00810314">
      <w:r>
        <w:t>Además de que lo podemos modificar directamente.</w:t>
      </w:r>
    </w:p>
    <w:p w14:paraId="7CA699D4" w14:textId="2AFD1904" w:rsidR="00183687" w:rsidRDefault="00183687" w:rsidP="00810314">
      <w:pPr>
        <w:rPr>
          <w:noProof/>
        </w:rPr>
      </w:pPr>
      <w:r w:rsidRPr="00183687">
        <w:rPr>
          <w:noProof/>
        </w:rPr>
        <w:drawing>
          <wp:inline distT="0" distB="0" distL="0" distR="0" wp14:anchorId="5A7F5DEA" wp14:editId="6342C873">
            <wp:extent cx="3924848" cy="342948"/>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24848" cy="342948"/>
                    </a:xfrm>
                    <a:prstGeom prst="rect">
                      <a:avLst/>
                    </a:prstGeom>
                  </pic:spPr>
                </pic:pic>
              </a:graphicData>
            </a:graphic>
          </wp:inline>
        </w:drawing>
      </w:r>
      <w:r w:rsidRPr="00183687">
        <w:rPr>
          <w:noProof/>
        </w:rPr>
        <w:t xml:space="preserve"> </w:t>
      </w:r>
      <w:r w:rsidRPr="00183687">
        <w:rPr>
          <w:noProof/>
        </w:rPr>
        <w:drawing>
          <wp:inline distT="0" distB="0" distL="0" distR="0" wp14:anchorId="1BF8D24D" wp14:editId="33A8A45F">
            <wp:extent cx="3639058" cy="6096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39058" cy="609685"/>
                    </a:xfrm>
                    <a:prstGeom prst="rect">
                      <a:avLst/>
                    </a:prstGeom>
                  </pic:spPr>
                </pic:pic>
              </a:graphicData>
            </a:graphic>
          </wp:inline>
        </w:drawing>
      </w:r>
    </w:p>
    <w:p w14:paraId="4AB5751C" w14:textId="2E5A9807" w:rsidR="00183687" w:rsidRDefault="00183687" w:rsidP="00810314">
      <w:pPr>
        <w:rPr>
          <w:noProof/>
        </w:rPr>
      </w:pPr>
    </w:p>
    <w:p w14:paraId="64870AC0" w14:textId="2BB44929" w:rsidR="00183687" w:rsidRDefault="00183687" w:rsidP="00810314">
      <w:pPr>
        <w:rPr>
          <w:noProof/>
        </w:rPr>
      </w:pPr>
    </w:p>
    <w:p w14:paraId="3E676277" w14:textId="77777777" w:rsidR="00183687" w:rsidRDefault="00183687" w:rsidP="00810314"/>
    <w:p w14:paraId="145E6A5C" w14:textId="1F394E64" w:rsidR="00183687" w:rsidRDefault="00183687" w:rsidP="00810314">
      <w:proofErr w:type="spellStart"/>
      <w:r>
        <w:rPr>
          <w:b/>
          <w:bCs/>
        </w:rPr>
        <w:lastRenderedPageBreak/>
        <w:t>type</w:t>
      </w:r>
      <w:proofErr w:type="spellEnd"/>
      <w:r>
        <w:rPr>
          <w:b/>
          <w:bCs/>
        </w:rPr>
        <w:t xml:space="preserve">: </w:t>
      </w:r>
      <w:r>
        <w:t>Nos devuelve el tipo del input, además de que nos permite modificarlo.</w:t>
      </w:r>
    </w:p>
    <w:p w14:paraId="74812007" w14:textId="6D91C42A" w:rsidR="00183687" w:rsidRDefault="00183687" w:rsidP="00810314">
      <w:r w:rsidRPr="00183687">
        <w:rPr>
          <w:noProof/>
        </w:rPr>
        <w:drawing>
          <wp:inline distT="0" distB="0" distL="0" distR="0" wp14:anchorId="0C1F6FA7" wp14:editId="2D0B1ED4">
            <wp:extent cx="5134692" cy="1076475"/>
            <wp:effectExtent l="0" t="0" r="889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4692" cy="1076475"/>
                    </a:xfrm>
                    <a:prstGeom prst="rect">
                      <a:avLst/>
                    </a:prstGeom>
                  </pic:spPr>
                </pic:pic>
              </a:graphicData>
            </a:graphic>
          </wp:inline>
        </w:drawing>
      </w:r>
    </w:p>
    <w:p w14:paraId="2403ABF9" w14:textId="1EAA7798" w:rsidR="00183687" w:rsidRDefault="00183687" w:rsidP="00810314">
      <w:r w:rsidRPr="00183687">
        <w:rPr>
          <w:noProof/>
        </w:rPr>
        <w:drawing>
          <wp:inline distT="0" distB="0" distL="0" distR="0" wp14:anchorId="7E2F1EF8" wp14:editId="70C404E8">
            <wp:extent cx="3705742" cy="600159"/>
            <wp:effectExtent l="0" t="0" r="0"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05742" cy="600159"/>
                    </a:xfrm>
                    <a:prstGeom prst="rect">
                      <a:avLst/>
                    </a:prstGeom>
                  </pic:spPr>
                </pic:pic>
              </a:graphicData>
            </a:graphic>
          </wp:inline>
        </w:drawing>
      </w:r>
      <w:r>
        <w:t xml:space="preserve"> </w:t>
      </w:r>
    </w:p>
    <w:p w14:paraId="0CBACE20" w14:textId="51F5905F" w:rsidR="00183687" w:rsidRDefault="00183687" w:rsidP="00810314">
      <w:r>
        <w:t>También podemos asignarle un valor.</w:t>
      </w:r>
    </w:p>
    <w:p w14:paraId="54B07842" w14:textId="4F515208" w:rsidR="00183687" w:rsidRDefault="00183687" w:rsidP="00810314">
      <w:r w:rsidRPr="00183687">
        <w:rPr>
          <w:noProof/>
        </w:rPr>
        <w:drawing>
          <wp:inline distT="0" distB="0" distL="0" distR="0" wp14:anchorId="47F43D1D" wp14:editId="7FD952FB">
            <wp:extent cx="3296110" cy="30484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96110" cy="304843"/>
                    </a:xfrm>
                    <a:prstGeom prst="rect">
                      <a:avLst/>
                    </a:prstGeom>
                  </pic:spPr>
                </pic:pic>
              </a:graphicData>
            </a:graphic>
          </wp:inline>
        </w:drawing>
      </w:r>
    </w:p>
    <w:p w14:paraId="3608210A" w14:textId="6BEB140A" w:rsidR="00183687" w:rsidRDefault="00183687" w:rsidP="00810314">
      <w:r w:rsidRPr="00183687">
        <w:rPr>
          <w:noProof/>
        </w:rPr>
        <w:drawing>
          <wp:inline distT="0" distB="0" distL="0" distR="0" wp14:anchorId="7D3C6CE1" wp14:editId="1229E2B6">
            <wp:extent cx="3258005" cy="562053"/>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58005" cy="562053"/>
                    </a:xfrm>
                    <a:prstGeom prst="rect">
                      <a:avLst/>
                    </a:prstGeom>
                  </pic:spPr>
                </pic:pic>
              </a:graphicData>
            </a:graphic>
          </wp:inline>
        </w:drawing>
      </w:r>
    </w:p>
    <w:p w14:paraId="18F757E9" w14:textId="005995E8" w:rsidR="00183687" w:rsidRDefault="00183687" w:rsidP="00810314">
      <w:proofErr w:type="spellStart"/>
      <w:r>
        <w:rPr>
          <w:b/>
          <w:bCs/>
        </w:rPr>
        <w:t>accep</w:t>
      </w:r>
      <w:r w:rsidR="00E5071C">
        <w:rPr>
          <w:b/>
          <w:bCs/>
        </w:rPr>
        <w:t>t</w:t>
      </w:r>
      <w:proofErr w:type="spellEnd"/>
      <w:r>
        <w:rPr>
          <w:b/>
          <w:bCs/>
        </w:rPr>
        <w:t xml:space="preserve">: </w:t>
      </w:r>
      <w:r>
        <w:t>Este atributo es más utilizado en inputs de tipo file, y nos permite definir el tipo o los tipos de archivo que podemos aceptar.</w:t>
      </w:r>
    </w:p>
    <w:p w14:paraId="5D2728E5" w14:textId="07BE9775" w:rsidR="00E5071C" w:rsidRDefault="00E5071C" w:rsidP="00810314">
      <w:r w:rsidRPr="00E5071C">
        <w:rPr>
          <w:noProof/>
        </w:rPr>
        <w:drawing>
          <wp:inline distT="0" distB="0" distL="0" distR="0" wp14:anchorId="16AE9F69" wp14:editId="44262DFA">
            <wp:extent cx="3543795" cy="314369"/>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43795" cy="314369"/>
                    </a:xfrm>
                    <a:prstGeom prst="rect">
                      <a:avLst/>
                    </a:prstGeom>
                  </pic:spPr>
                </pic:pic>
              </a:graphicData>
            </a:graphic>
          </wp:inline>
        </w:drawing>
      </w:r>
    </w:p>
    <w:p w14:paraId="35C5097E" w14:textId="333E5369" w:rsidR="00E5071C" w:rsidRDefault="00E5071C" w:rsidP="00810314">
      <w:r w:rsidRPr="00E5071C">
        <w:rPr>
          <w:noProof/>
        </w:rPr>
        <w:drawing>
          <wp:inline distT="0" distB="0" distL="0" distR="0" wp14:anchorId="5A7CCFBC" wp14:editId="013A438E">
            <wp:extent cx="5163271" cy="676369"/>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163271" cy="676369"/>
                    </a:xfrm>
                    <a:prstGeom prst="rect">
                      <a:avLst/>
                    </a:prstGeom>
                  </pic:spPr>
                </pic:pic>
              </a:graphicData>
            </a:graphic>
          </wp:inline>
        </w:drawing>
      </w:r>
    </w:p>
    <w:p w14:paraId="7912BF28" w14:textId="7E48E09A" w:rsidR="00E5071C" w:rsidRDefault="00E5071C" w:rsidP="00810314">
      <w:r w:rsidRPr="00E5071C">
        <w:rPr>
          <w:noProof/>
        </w:rPr>
        <w:drawing>
          <wp:inline distT="0" distB="0" distL="0" distR="0" wp14:anchorId="7DFD8B0B" wp14:editId="3DBB5D91">
            <wp:extent cx="5224007" cy="244177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60378" cy="2458772"/>
                    </a:xfrm>
                    <a:prstGeom prst="rect">
                      <a:avLst/>
                    </a:prstGeom>
                  </pic:spPr>
                </pic:pic>
              </a:graphicData>
            </a:graphic>
          </wp:inline>
        </w:drawing>
      </w:r>
    </w:p>
    <w:p w14:paraId="6CF3C2DC" w14:textId="4C62AB7C" w:rsidR="00E5071C" w:rsidRDefault="00E5071C" w:rsidP="00810314">
      <w:r w:rsidRPr="00E5071C">
        <w:rPr>
          <w:noProof/>
        </w:rPr>
        <w:lastRenderedPageBreak/>
        <w:drawing>
          <wp:inline distT="0" distB="0" distL="0" distR="0" wp14:anchorId="05B53218" wp14:editId="134F6770">
            <wp:extent cx="5077534" cy="619211"/>
            <wp:effectExtent l="0" t="0" r="889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77534" cy="619211"/>
                    </a:xfrm>
                    <a:prstGeom prst="rect">
                      <a:avLst/>
                    </a:prstGeom>
                  </pic:spPr>
                </pic:pic>
              </a:graphicData>
            </a:graphic>
          </wp:inline>
        </w:drawing>
      </w:r>
    </w:p>
    <w:p w14:paraId="0860DEEE" w14:textId="6D30EB5A" w:rsidR="00E5071C" w:rsidRPr="00E5071C" w:rsidRDefault="00E5071C" w:rsidP="00810314">
      <w:r w:rsidRPr="00E5071C">
        <w:rPr>
          <w:noProof/>
        </w:rPr>
        <w:drawing>
          <wp:inline distT="0" distB="0" distL="0" distR="0" wp14:anchorId="08C1BED4" wp14:editId="39855D8D">
            <wp:extent cx="4245997" cy="2852764"/>
            <wp:effectExtent l="0" t="0" r="2540" b="508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53726" cy="2857957"/>
                    </a:xfrm>
                    <a:prstGeom prst="rect">
                      <a:avLst/>
                    </a:prstGeom>
                  </pic:spPr>
                </pic:pic>
              </a:graphicData>
            </a:graphic>
          </wp:inline>
        </w:drawing>
      </w:r>
    </w:p>
    <w:p w14:paraId="1F9799B3" w14:textId="0CCAC477" w:rsidR="00883F99" w:rsidRDefault="00E5071C" w:rsidP="007B5FFE">
      <w:proofErr w:type="spellStart"/>
      <w:r>
        <w:rPr>
          <w:b/>
          <w:bCs/>
        </w:rPr>
        <w:t>form</w:t>
      </w:r>
      <w:proofErr w:type="spellEnd"/>
      <w:r>
        <w:rPr>
          <w:b/>
          <w:bCs/>
        </w:rPr>
        <w:t xml:space="preserve">: </w:t>
      </w:r>
      <w:r>
        <w:t xml:space="preserve">Nos permite </w:t>
      </w:r>
      <w:r w:rsidR="00E12DB2">
        <w:t>asignar un input a un formulario</w:t>
      </w:r>
    </w:p>
    <w:p w14:paraId="59DFC672" w14:textId="74416600" w:rsidR="00E12DB2" w:rsidRPr="00E12DB2" w:rsidRDefault="00E12DB2" w:rsidP="007B5FFE">
      <w:r>
        <w:t xml:space="preserve">Como podemos ver, el </w:t>
      </w:r>
      <w:proofErr w:type="spellStart"/>
      <w:r>
        <w:t>submit</w:t>
      </w:r>
      <w:proofErr w:type="spellEnd"/>
      <w:r>
        <w:t xml:space="preserve"> que está afuera, no forma parte del formulario, por lo </w:t>
      </w:r>
      <w:r w:rsidR="00106D61">
        <w:t>tanto,</w:t>
      </w:r>
      <w:r>
        <w:t xml:space="preserve"> cuando demos </w:t>
      </w:r>
      <w:proofErr w:type="spellStart"/>
      <w:r>
        <w:t>click</w:t>
      </w:r>
      <w:proofErr w:type="spellEnd"/>
      <w:r>
        <w:t xml:space="preserve"> no va a enviar nada, pero si con el atributo </w:t>
      </w:r>
      <w:proofErr w:type="spellStart"/>
      <w:r>
        <w:t>form</w:t>
      </w:r>
      <w:proofErr w:type="spellEnd"/>
      <w:r>
        <w:t xml:space="preserve"> le asignamos el formulario al que pertenece, </w:t>
      </w:r>
      <w:proofErr w:type="spellStart"/>
      <w:r>
        <w:t>aún</w:t>
      </w:r>
      <w:proofErr w:type="spellEnd"/>
      <w:r>
        <w:t xml:space="preserve"> estando fuera podemos enviar los datos como si estuviera dentro del formulario.</w:t>
      </w:r>
    </w:p>
    <w:p w14:paraId="1ED7ED4F" w14:textId="5FAB23D7" w:rsidR="00E12DB2" w:rsidRDefault="00E12DB2" w:rsidP="007B5FFE">
      <w:r w:rsidRPr="00E12DB2">
        <w:rPr>
          <w:noProof/>
        </w:rPr>
        <w:drawing>
          <wp:inline distT="0" distB="0" distL="0" distR="0" wp14:anchorId="5BAF0A87" wp14:editId="6533BC46">
            <wp:extent cx="4944165" cy="1305107"/>
            <wp:effectExtent l="0" t="0" r="889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44165" cy="1305107"/>
                    </a:xfrm>
                    <a:prstGeom prst="rect">
                      <a:avLst/>
                    </a:prstGeom>
                  </pic:spPr>
                </pic:pic>
              </a:graphicData>
            </a:graphic>
          </wp:inline>
        </w:drawing>
      </w:r>
    </w:p>
    <w:p w14:paraId="438ADD66" w14:textId="471A601C" w:rsidR="00106D61" w:rsidRDefault="00106D61" w:rsidP="007B5FFE">
      <w:proofErr w:type="spellStart"/>
      <w:r>
        <w:rPr>
          <w:b/>
          <w:bCs/>
        </w:rPr>
        <w:t>minlength</w:t>
      </w:r>
      <w:proofErr w:type="spellEnd"/>
      <w:r>
        <w:rPr>
          <w:b/>
          <w:bCs/>
        </w:rPr>
        <w:t xml:space="preserve">: </w:t>
      </w:r>
      <w:r>
        <w:t>Nos permite definir el número mínimo de caracteres que tiene que tener un input.</w:t>
      </w:r>
    </w:p>
    <w:p w14:paraId="14626588" w14:textId="77777777" w:rsidR="00106D61" w:rsidRDefault="00106D61" w:rsidP="007B5FFE">
      <w:pPr>
        <w:rPr>
          <w:noProof/>
        </w:rPr>
      </w:pPr>
      <w:r w:rsidRPr="00106D61">
        <w:rPr>
          <w:noProof/>
        </w:rPr>
        <w:drawing>
          <wp:inline distT="0" distB="0" distL="0" distR="0" wp14:anchorId="4610CFF5" wp14:editId="0E06D036">
            <wp:extent cx="3934374" cy="828791"/>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34374" cy="828791"/>
                    </a:xfrm>
                    <a:prstGeom prst="rect">
                      <a:avLst/>
                    </a:prstGeom>
                  </pic:spPr>
                </pic:pic>
              </a:graphicData>
            </a:graphic>
          </wp:inline>
        </w:drawing>
      </w:r>
      <w:r w:rsidRPr="00106D61">
        <w:rPr>
          <w:noProof/>
        </w:rPr>
        <w:t xml:space="preserve"> </w:t>
      </w:r>
    </w:p>
    <w:p w14:paraId="0A377C57" w14:textId="77777777" w:rsidR="00106D61" w:rsidRDefault="00106D61" w:rsidP="007B5FFE">
      <w:r w:rsidRPr="00106D61">
        <w:rPr>
          <w:noProof/>
        </w:rPr>
        <w:drawing>
          <wp:inline distT="0" distB="0" distL="0" distR="0" wp14:anchorId="50EC9B7E" wp14:editId="201611E2">
            <wp:extent cx="5144218" cy="657317"/>
            <wp:effectExtent l="0" t="0" r="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44218" cy="657317"/>
                    </a:xfrm>
                    <a:prstGeom prst="rect">
                      <a:avLst/>
                    </a:prstGeom>
                  </pic:spPr>
                </pic:pic>
              </a:graphicData>
            </a:graphic>
          </wp:inline>
        </w:drawing>
      </w:r>
      <w:r w:rsidRPr="00106D61">
        <w:t xml:space="preserve"> </w:t>
      </w:r>
    </w:p>
    <w:p w14:paraId="59E5DC93" w14:textId="615B020B" w:rsidR="00106D61" w:rsidRDefault="00106D61" w:rsidP="007B5FFE">
      <w:r w:rsidRPr="00106D61">
        <w:rPr>
          <w:noProof/>
        </w:rPr>
        <w:lastRenderedPageBreak/>
        <w:drawing>
          <wp:inline distT="0" distB="0" distL="0" distR="0" wp14:anchorId="04466498" wp14:editId="610F633A">
            <wp:extent cx="5612130" cy="692150"/>
            <wp:effectExtent l="0" t="0" r="762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692150"/>
                    </a:xfrm>
                    <a:prstGeom prst="rect">
                      <a:avLst/>
                    </a:prstGeom>
                  </pic:spPr>
                </pic:pic>
              </a:graphicData>
            </a:graphic>
          </wp:inline>
        </w:drawing>
      </w:r>
    </w:p>
    <w:p w14:paraId="7B6A3F57" w14:textId="2AFF7A01" w:rsidR="002D2A62" w:rsidRPr="002D2A62" w:rsidRDefault="002D2A62" w:rsidP="007B5FFE">
      <w:proofErr w:type="spellStart"/>
      <w:r>
        <w:rPr>
          <w:b/>
          <w:bCs/>
        </w:rPr>
        <w:t>placeholder</w:t>
      </w:r>
      <w:proofErr w:type="spellEnd"/>
      <w:r>
        <w:rPr>
          <w:b/>
          <w:bCs/>
        </w:rPr>
        <w:t xml:space="preserve">: </w:t>
      </w:r>
      <w:r>
        <w:t>Es un atributo que indica antes de comenzar a escribir en un input</w:t>
      </w:r>
      <w:r w:rsidR="005862DC">
        <w:t>.</w:t>
      </w:r>
    </w:p>
    <w:p w14:paraId="1DEC665B" w14:textId="111F7373" w:rsidR="005862DC" w:rsidRDefault="002D2A62" w:rsidP="007B5FFE">
      <w:pPr>
        <w:rPr>
          <w:b/>
          <w:bCs/>
        </w:rPr>
      </w:pPr>
      <w:r w:rsidRPr="002D2A62">
        <w:rPr>
          <w:b/>
          <w:bCs/>
          <w:noProof/>
        </w:rPr>
        <w:drawing>
          <wp:inline distT="0" distB="0" distL="0" distR="0" wp14:anchorId="2A5D5664" wp14:editId="59C8004F">
            <wp:extent cx="3905795" cy="838317"/>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05795" cy="838317"/>
                    </a:xfrm>
                    <a:prstGeom prst="rect">
                      <a:avLst/>
                    </a:prstGeom>
                  </pic:spPr>
                </pic:pic>
              </a:graphicData>
            </a:graphic>
          </wp:inline>
        </w:drawing>
      </w:r>
    </w:p>
    <w:p w14:paraId="4701849C" w14:textId="0A9CF581" w:rsidR="002D2A62" w:rsidRDefault="002D2A62" w:rsidP="007B5FFE">
      <w:pPr>
        <w:rPr>
          <w:b/>
          <w:bCs/>
        </w:rPr>
      </w:pPr>
      <w:r w:rsidRPr="002D2A62">
        <w:rPr>
          <w:b/>
          <w:bCs/>
          <w:noProof/>
        </w:rPr>
        <w:drawing>
          <wp:inline distT="0" distB="0" distL="0" distR="0" wp14:anchorId="4A6D8D43" wp14:editId="297F1031">
            <wp:extent cx="5612130" cy="663575"/>
            <wp:effectExtent l="0" t="0" r="7620" b="317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12130" cy="663575"/>
                    </a:xfrm>
                    <a:prstGeom prst="rect">
                      <a:avLst/>
                    </a:prstGeom>
                  </pic:spPr>
                </pic:pic>
              </a:graphicData>
            </a:graphic>
          </wp:inline>
        </w:drawing>
      </w:r>
    </w:p>
    <w:p w14:paraId="42831733" w14:textId="09D62251" w:rsidR="002D2A62" w:rsidRDefault="002D2A62" w:rsidP="007B5FFE">
      <w:pPr>
        <w:rPr>
          <w:b/>
          <w:bCs/>
        </w:rPr>
      </w:pPr>
      <w:r w:rsidRPr="002D2A62">
        <w:rPr>
          <w:b/>
          <w:bCs/>
          <w:noProof/>
        </w:rPr>
        <w:drawing>
          <wp:inline distT="0" distB="0" distL="0" distR="0" wp14:anchorId="180C0A34" wp14:editId="20F02E3B">
            <wp:extent cx="2486372" cy="419158"/>
            <wp:effectExtent l="0" t="0" r="952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86372" cy="419158"/>
                    </a:xfrm>
                    <a:prstGeom prst="rect">
                      <a:avLst/>
                    </a:prstGeom>
                  </pic:spPr>
                </pic:pic>
              </a:graphicData>
            </a:graphic>
          </wp:inline>
        </w:drawing>
      </w:r>
    </w:p>
    <w:p w14:paraId="76EF462E" w14:textId="44125B31" w:rsidR="00125A26" w:rsidRDefault="00125A26" w:rsidP="007B5FFE">
      <w:proofErr w:type="spellStart"/>
      <w:r>
        <w:rPr>
          <w:b/>
          <w:bCs/>
        </w:rPr>
        <w:t>require</w:t>
      </w:r>
      <w:r w:rsidR="005862DC">
        <w:rPr>
          <w:b/>
          <w:bCs/>
        </w:rPr>
        <w:t>d</w:t>
      </w:r>
      <w:proofErr w:type="spellEnd"/>
      <w:r>
        <w:rPr>
          <w:b/>
          <w:bCs/>
        </w:rPr>
        <w:t xml:space="preserve">: </w:t>
      </w:r>
      <w:r>
        <w:t xml:space="preserve">Permite definir si un </w:t>
      </w:r>
      <w:r w:rsidR="005862DC">
        <w:t>input es obligatorio.</w:t>
      </w:r>
    </w:p>
    <w:p w14:paraId="0F413C39" w14:textId="7E9CCAB4" w:rsidR="005862DC" w:rsidRDefault="005862DC" w:rsidP="007B5FFE">
      <w:r w:rsidRPr="005862DC">
        <w:rPr>
          <w:noProof/>
        </w:rPr>
        <w:drawing>
          <wp:inline distT="0" distB="0" distL="0" distR="0" wp14:anchorId="57E0DC3C" wp14:editId="35CFE02A">
            <wp:extent cx="5612130" cy="644525"/>
            <wp:effectExtent l="0" t="0" r="7620"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12130" cy="644525"/>
                    </a:xfrm>
                    <a:prstGeom prst="rect">
                      <a:avLst/>
                    </a:prstGeom>
                  </pic:spPr>
                </pic:pic>
              </a:graphicData>
            </a:graphic>
          </wp:inline>
        </w:drawing>
      </w:r>
    </w:p>
    <w:p w14:paraId="0596FA19" w14:textId="1FA36EEB" w:rsidR="005862DC" w:rsidRDefault="005862DC" w:rsidP="007B5FFE">
      <w:r w:rsidRPr="005862DC">
        <w:rPr>
          <w:noProof/>
        </w:rPr>
        <w:drawing>
          <wp:inline distT="0" distB="0" distL="0" distR="0" wp14:anchorId="5BE2FB98" wp14:editId="2DDAE856">
            <wp:extent cx="2343477" cy="781159"/>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43477" cy="781159"/>
                    </a:xfrm>
                    <a:prstGeom prst="rect">
                      <a:avLst/>
                    </a:prstGeom>
                  </pic:spPr>
                </pic:pic>
              </a:graphicData>
            </a:graphic>
          </wp:inline>
        </w:drawing>
      </w:r>
    </w:p>
    <w:p w14:paraId="414BBBE8" w14:textId="3AE49CD5" w:rsidR="005862DC" w:rsidRDefault="005862DC" w:rsidP="005862DC">
      <w:pPr>
        <w:pStyle w:val="Ttulo2"/>
      </w:pPr>
      <w:bookmarkStart w:id="44" w:name="_Toc117941149"/>
      <w:r>
        <w:t>7</w:t>
      </w:r>
      <w:r w:rsidRPr="000663E2">
        <w:t>)</w:t>
      </w:r>
      <w:r>
        <w:tab/>
        <w:t>Atributo Style</w:t>
      </w:r>
      <w:bookmarkEnd w:id="44"/>
    </w:p>
    <w:p w14:paraId="5C584494" w14:textId="0295FEBF" w:rsidR="005862DC" w:rsidRDefault="005862DC" w:rsidP="005862DC">
      <w:r>
        <w:t xml:space="preserve">El atributo </w:t>
      </w:r>
      <w:proofErr w:type="spellStart"/>
      <w:r>
        <w:t>style</w:t>
      </w:r>
      <w:proofErr w:type="spellEnd"/>
      <w:r>
        <w:t xml:space="preserve"> nos permite modificar algo de </w:t>
      </w:r>
      <w:proofErr w:type="spellStart"/>
      <w:r>
        <w:t>css</w:t>
      </w:r>
      <w:proofErr w:type="spellEnd"/>
      <w:r>
        <w:t>.</w:t>
      </w:r>
    </w:p>
    <w:p w14:paraId="4F5A9471" w14:textId="46182D66" w:rsidR="005862DC" w:rsidRDefault="000A0B56" w:rsidP="005862DC">
      <w:pPr>
        <w:rPr>
          <w:b/>
          <w:bCs/>
        </w:rPr>
      </w:pPr>
      <w:r w:rsidRPr="000A0B56">
        <w:rPr>
          <w:b/>
          <w:bCs/>
          <w:noProof/>
        </w:rPr>
        <w:drawing>
          <wp:inline distT="0" distB="0" distL="0" distR="0" wp14:anchorId="3BE365FD" wp14:editId="1DCC6A56">
            <wp:extent cx="3953427" cy="266737"/>
            <wp:effectExtent l="0" t="0" r="952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53427" cy="266737"/>
                    </a:xfrm>
                    <a:prstGeom prst="rect">
                      <a:avLst/>
                    </a:prstGeom>
                  </pic:spPr>
                </pic:pic>
              </a:graphicData>
            </a:graphic>
          </wp:inline>
        </w:drawing>
      </w:r>
    </w:p>
    <w:p w14:paraId="289278D3" w14:textId="0816F955" w:rsidR="000A0B56" w:rsidRDefault="000A0B56" w:rsidP="005862DC">
      <w:pPr>
        <w:rPr>
          <w:b/>
          <w:bCs/>
        </w:rPr>
      </w:pPr>
      <w:r w:rsidRPr="000A0B56">
        <w:rPr>
          <w:b/>
          <w:bCs/>
          <w:noProof/>
        </w:rPr>
        <w:drawing>
          <wp:inline distT="0" distB="0" distL="0" distR="0" wp14:anchorId="717019BB" wp14:editId="74980C26">
            <wp:extent cx="4686954" cy="628738"/>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86954" cy="628738"/>
                    </a:xfrm>
                    <a:prstGeom prst="rect">
                      <a:avLst/>
                    </a:prstGeom>
                  </pic:spPr>
                </pic:pic>
              </a:graphicData>
            </a:graphic>
          </wp:inline>
        </w:drawing>
      </w:r>
    </w:p>
    <w:p w14:paraId="7467D82A" w14:textId="34D8BB9E" w:rsidR="000A0B56" w:rsidRDefault="000A0B56" w:rsidP="005862DC">
      <w:pPr>
        <w:rPr>
          <w:b/>
          <w:bCs/>
        </w:rPr>
      </w:pPr>
      <w:r w:rsidRPr="000A0B56">
        <w:rPr>
          <w:b/>
          <w:bCs/>
          <w:noProof/>
        </w:rPr>
        <w:drawing>
          <wp:inline distT="0" distB="0" distL="0" distR="0" wp14:anchorId="46332049" wp14:editId="326A58AD">
            <wp:extent cx="3210373" cy="562053"/>
            <wp:effectExtent l="0" t="0" r="9525"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10373" cy="562053"/>
                    </a:xfrm>
                    <a:prstGeom prst="rect">
                      <a:avLst/>
                    </a:prstGeom>
                  </pic:spPr>
                </pic:pic>
              </a:graphicData>
            </a:graphic>
          </wp:inline>
        </w:drawing>
      </w:r>
    </w:p>
    <w:p w14:paraId="79A25CE9" w14:textId="29FDC3CE" w:rsidR="000A0B56" w:rsidRDefault="000A0B56" w:rsidP="005862DC">
      <w:r>
        <w:rPr>
          <w:b/>
          <w:bCs/>
        </w:rPr>
        <w:t>NOTA</w:t>
      </w:r>
      <w:r>
        <w:t>: Para elementos que en CSS utilizan guiones, reemplazaremos los guiones por Camel Case.</w:t>
      </w:r>
    </w:p>
    <w:p w14:paraId="1F12D835" w14:textId="5C5B3DF3" w:rsidR="000A0B56" w:rsidRDefault="000A0B56" w:rsidP="005862DC">
      <w:r w:rsidRPr="000A0B56">
        <w:rPr>
          <w:noProof/>
        </w:rPr>
        <w:lastRenderedPageBreak/>
        <w:drawing>
          <wp:inline distT="0" distB="0" distL="0" distR="0" wp14:anchorId="1B62FE56" wp14:editId="3FC3FA04">
            <wp:extent cx="4629796" cy="876422"/>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29796" cy="876422"/>
                    </a:xfrm>
                    <a:prstGeom prst="rect">
                      <a:avLst/>
                    </a:prstGeom>
                  </pic:spPr>
                </pic:pic>
              </a:graphicData>
            </a:graphic>
          </wp:inline>
        </w:drawing>
      </w:r>
    </w:p>
    <w:p w14:paraId="33646C98" w14:textId="663F3B5A" w:rsidR="000A0B56" w:rsidRDefault="000A0B56" w:rsidP="005862DC">
      <w:r w:rsidRPr="000A0B56">
        <w:rPr>
          <w:noProof/>
        </w:rPr>
        <w:drawing>
          <wp:inline distT="0" distB="0" distL="0" distR="0" wp14:anchorId="7468B780" wp14:editId="281831E6">
            <wp:extent cx="5612130" cy="528320"/>
            <wp:effectExtent l="0" t="0" r="7620" b="50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12130" cy="528320"/>
                    </a:xfrm>
                    <a:prstGeom prst="rect">
                      <a:avLst/>
                    </a:prstGeom>
                  </pic:spPr>
                </pic:pic>
              </a:graphicData>
            </a:graphic>
          </wp:inline>
        </w:drawing>
      </w:r>
    </w:p>
    <w:p w14:paraId="5957372C" w14:textId="78513E5D" w:rsidR="00285F90" w:rsidRDefault="009E6E6B" w:rsidP="00285F90">
      <w:pPr>
        <w:pStyle w:val="Ttulo2"/>
      </w:pPr>
      <w:bookmarkStart w:id="45" w:name="_Toc117941150"/>
      <w:r>
        <w:t>8</w:t>
      </w:r>
      <w:r w:rsidR="00285F90" w:rsidRPr="000663E2">
        <w:t>)</w:t>
      </w:r>
      <w:r w:rsidR="00285F90">
        <w:tab/>
        <w:t xml:space="preserve">Clases </w:t>
      </w:r>
      <w:proofErr w:type="spellStart"/>
      <w:r w:rsidR="00285F90">
        <w:t>classList</w:t>
      </w:r>
      <w:proofErr w:type="spellEnd"/>
      <w:r w:rsidR="00285F90">
        <w:t xml:space="preserve"> y métodos de </w:t>
      </w:r>
      <w:proofErr w:type="spellStart"/>
      <w:r w:rsidR="00285F90">
        <w:t>cl</w:t>
      </w:r>
      <w:r w:rsidR="00885927">
        <w:t>a</w:t>
      </w:r>
      <w:r w:rsidR="00285F90">
        <w:t>ssList</w:t>
      </w:r>
      <w:bookmarkEnd w:id="45"/>
      <w:proofErr w:type="spellEnd"/>
    </w:p>
    <w:p w14:paraId="550EA1C3" w14:textId="5C8F31CA" w:rsidR="005D6AEC" w:rsidRPr="002E6379" w:rsidRDefault="00285F90" w:rsidP="00285F90">
      <w:r>
        <w:rPr>
          <w:b/>
          <w:bCs/>
        </w:rPr>
        <w:t>Definición y usos:</w:t>
      </w:r>
      <w:r w:rsidR="002E6379">
        <w:rPr>
          <w:b/>
          <w:bCs/>
        </w:rPr>
        <w:t xml:space="preserve"> </w:t>
      </w:r>
      <w:r w:rsidR="002E6379">
        <w:t>Es una particularidad de las clases de los objetos</w:t>
      </w:r>
    </w:p>
    <w:p w14:paraId="0A109966" w14:textId="7C7608D7" w:rsidR="00285F90" w:rsidRDefault="00285F90" w:rsidP="00285F90">
      <w:proofErr w:type="spellStart"/>
      <w:proofErr w:type="gramStart"/>
      <w:r>
        <w:rPr>
          <w:b/>
          <w:bCs/>
        </w:rPr>
        <w:t>add</w:t>
      </w:r>
      <w:proofErr w:type="spellEnd"/>
      <w:r>
        <w:rPr>
          <w:b/>
          <w:bCs/>
        </w:rPr>
        <w:t>(</w:t>
      </w:r>
      <w:proofErr w:type="gramEnd"/>
      <w:r>
        <w:rPr>
          <w:b/>
          <w:bCs/>
        </w:rPr>
        <w:t>):</w:t>
      </w:r>
      <w:r w:rsidR="002E6379">
        <w:rPr>
          <w:b/>
          <w:bCs/>
        </w:rPr>
        <w:t xml:space="preserve"> </w:t>
      </w:r>
      <w:r w:rsidR="002E6379">
        <w:t>Añade una clase</w:t>
      </w:r>
    </w:p>
    <w:p w14:paraId="573E26FA" w14:textId="066A1CDD" w:rsidR="0010052B" w:rsidRDefault="0010052B" w:rsidP="00285F90">
      <w:r w:rsidRPr="005D6AEC">
        <w:rPr>
          <w:noProof/>
        </w:rPr>
        <w:drawing>
          <wp:inline distT="0" distB="0" distL="0" distR="0" wp14:anchorId="2FE20E2C" wp14:editId="0E467731">
            <wp:extent cx="3886742" cy="200053"/>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86742" cy="200053"/>
                    </a:xfrm>
                    <a:prstGeom prst="rect">
                      <a:avLst/>
                    </a:prstGeom>
                  </pic:spPr>
                </pic:pic>
              </a:graphicData>
            </a:graphic>
          </wp:inline>
        </w:drawing>
      </w:r>
    </w:p>
    <w:p w14:paraId="3CE06A04" w14:textId="1F63A0C5" w:rsidR="005D6AEC" w:rsidRDefault="005D6AEC" w:rsidP="00285F90">
      <w:r w:rsidRPr="005D6AEC">
        <w:rPr>
          <w:noProof/>
        </w:rPr>
        <w:drawing>
          <wp:inline distT="0" distB="0" distL="0" distR="0" wp14:anchorId="3FAB3204" wp14:editId="25AAAAB5">
            <wp:extent cx="4639322" cy="647790"/>
            <wp:effectExtent l="0" t="0" r="889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39322" cy="647790"/>
                    </a:xfrm>
                    <a:prstGeom prst="rect">
                      <a:avLst/>
                    </a:prstGeom>
                  </pic:spPr>
                </pic:pic>
              </a:graphicData>
            </a:graphic>
          </wp:inline>
        </w:drawing>
      </w:r>
    </w:p>
    <w:p w14:paraId="4C1B7630" w14:textId="5A78D330" w:rsidR="005D6AEC" w:rsidRDefault="005D6AEC" w:rsidP="00285F90">
      <w:r w:rsidRPr="005D6AEC">
        <w:rPr>
          <w:noProof/>
        </w:rPr>
        <w:drawing>
          <wp:inline distT="0" distB="0" distL="0" distR="0" wp14:anchorId="04DD5049" wp14:editId="395DB1C0">
            <wp:extent cx="1848108" cy="638264"/>
            <wp:effectExtent l="0" t="0" r="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848108" cy="638264"/>
                    </a:xfrm>
                    <a:prstGeom prst="rect">
                      <a:avLst/>
                    </a:prstGeom>
                  </pic:spPr>
                </pic:pic>
              </a:graphicData>
            </a:graphic>
          </wp:inline>
        </w:drawing>
      </w:r>
    </w:p>
    <w:p w14:paraId="684ABA5E" w14:textId="6650BD3D" w:rsidR="005D6AEC" w:rsidRPr="002E6379" w:rsidRDefault="005D6AEC" w:rsidP="00285F90">
      <w:r w:rsidRPr="005D6AEC">
        <w:rPr>
          <w:noProof/>
        </w:rPr>
        <w:drawing>
          <wp:inline distT="0" distB="0" distL="0" distR="0" wp14:anchorId="4278CCB0" wp14:editId="1EE64D7C">
            <wp:extent cx="4587903" cy="490923"/>
            <wp:effectExtent l="0" t="0" r="3175" b="444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95511" cy="491737"/>
                    </a:xfrm>
                    <a:prstGeom prst="rect">
                      <a:avLst/>
                    </a:prstGeom>
                  </pic:spPr>
                </pic:pic>
              </a:graphicData>
            </a:graphic>
          </wp:inline>
        </w:drawing>
      </w:r>
    </w:p>
    <w:p w14:paraId="7750444E" w14:textId="4D1A655A" w:rsidR="00285F90" w:rsidRDefault="00285F90" w:rsidP="00285F90">
      <w:proofErr w:type="spellStart"/>
      <w:proofErr w:type="gramStart"/>
      <w:r>
        <w:rPr>
          <w:b/>
          <w:bCs/>
        </w:rPr>
        <w:t>remove</w:t>
      </w:r>
      <w:proofErr w:type="spellEnd"/>
      <w:r>
        <w:rPr>
          <w:b/>
          <w:bCs/>
        </w:rPr>
        <w:t>(</w:t>
      </w:r>
      <w:proofErr w:type="gramEnd"/>
      <w:r>
        <w:rPr>
          <w:b/>
          <w:bCs/>
        </w:rPr>
        <w:t>):</w:t>
      </w:r>
      <w:r w:rsidR="0010052B">
        <w:rPr>
          <w:b/>
          <w:bCs/>
        </w:rPr>
        <w:t xml:space="preserve"> </w:t>
      </w:r>
      <w:r w:rsidR="0010052B">
        <w:t>Remueve una clase.</w:t>
      </w:r>
    </w:p>
    <w:p w14:paraId="08AEF9AD" w14:textId="1D107F9E" w:rsidR="0010052B" w:rsidRDefault="0010052B" w:rsidP="00285F90">
      <w:r w:rsidRPr="0010052B">
        <w:rPr>
          <w:noProof/>
        </w:rPr>
        <w:drawing>
          <wp:inline distT="0" distB="0" distL="0" distR="0" wp14:anchorId="37E1B0E5" wp14:editId="684C1DF3">
            <wp:extent cx="4496427" cy="219106"/>
            <wp:effectExtent l="0" t="0" r="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96427" cy="219106"/>
                    </a:xfrm>
                    <a:prstGeom prst="rect">
                      <a:avLst/>
                    </a:prstGeom>
                  </pic:spPr>
                </pic:pic>
              </a:graphicData>
            </a:graphic>
          </wp:inline>
        </w:drawing>
      </w:r>
    </w:p>
    <w:p w14:paraId="1CFC8CDE" w14:textId="39BA2BFD" w:rsidR="0010052B" w:rsidRDefault="0010052B" w:rsidP="00285F90">
      <w:r w:rsidRPr="0010052B">
        <w:rPr>
          <w:noProof/>
        </w:rPr>
        <w:drawing>
          <wp:inline distT="0" distB="0" distL="0" distR="0" wp14:anchorId="0E1D2623" wp14:editId="0F4CB9AD">
            <wp:extent cx="4667901" cy="638264"/>
            <wp:effectExtent l="0" t="0" r="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67901" cy="638264"/>
                    </a:xfrm>
                    <a:prstGeom prst="rect">
                      <a:avLst/>
                    </a:prstGeom>
                  </pic:spPr>
                </pic:pic>
              </a:graphicData>
            </a:graphic>
          </wp:inline>
        </w:drawing>
      </w:r>
    </w:p>
    <w:p w14:paraId="36364CB9" w14:textId="532C09C2" w:rsidR="0010052B" w:rsidRDefault="0010052B" w:rsidP="00285F90">
      <w:r w:rsidRPr="005D6AEC">
        <w:rPr>
          <w:noProof/>
        </w:rPr>
        <w:drawing>
          <wp:inline distT="0" distB="0" distL="0" distR="0" wp14:anchorId="55D239C5" wp14:editId="7CFF0DBC">
            <wp:extent cx="1848108" cy="638264"/>
            <wp:effectExtent l="0" t="0" r="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848108" cy="638264"/>
                    </a:xfrm>
                    <a:prstGeom prst="rect">
                      <a:avLst/>
                    </a:prstGeom>
                  </pic:spPr>
                </pic:pic>
              </a:graphicData>
            </a:graphic>
          </wp:inline>
        </w:drawing>
      </w:r>
    </w:p>
    <w:p w14:paraId="5B7F4279" w14:textId="09E7B012" w:rsidR="0010052B" w:rsidRPr="0010052B" w:rsidRDefault="0010052B" w:rsidP="00285F90">
      <w:r w:rsidRPr="0010052B">
        <w:rPr>
          <w:noProof/>
        </w:rPr>
        <w:drawing>
          <wp:inline distT="0" distB="0" distL="0" distR="0" wp14:anchorId="185A6A19" wp14:editId="6D919ADA">
            <wp:extent cx="5612130" cy="1075690"/>
            <wp:effectExtent l="0" t="0" r="762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12130" cy="1075690"/>
                    </a:xfrm>
                    <a:prstGeom prst="rect">
                      <a:avLst/>
                    </a:prstGeom>
                  </pic:spPr>
                </pic:pic>
              </a:graphicData>
            </a:graphic>
          </wp:inline>
        </w:drawing>
      </w:r>
    </w:p>
    <w:p w14:paraId="5D596510" w14:textId="259FBC79" w:rsidR="00285F90" w:rsidRDefault="00285F90" w:rsidP="00285F90">
      <w:proofErr w:type="spellStart"/>
      <w:proofErr w:type="gramStart"/>
      <w:r>
        <w:rPr>
          <w:b/>
          <w:bCs/>
        </w:rPr>
        <w:lastRenderedPageBreak/>
        <w:t>item</w:t>
      </w:r>
      <w:proofErr w:type="spellEnd"/>
      <w:r>
        <w:rPr>
          <w:b/>
          <w:bCs/>
        </w:rPr>
        <w:t>(</w:t>
      </w:r>
      <w:proofErr w:type="gramEnd"/>
      <w:r>
        <w:rPr>
          <w:b/>
          <w:bCs/>
        </w:rPr>
        <w:t>):</w:t>
      </w:r>
      <w:r w:rsidR="0010052B">
        <w:rPr>
          <w:b/>
          <w:bCs/>
        </w:rPr>
        <w:t xml:space="preserve"> </w:t>
      </w:r>
      <w:r w:rsidR="0010052B">
        <w:t>Devuelve la clase del índice especificado</w:t>
      </w:r>
      <w:r w:rsidR="007C1B82">
        <w:t>.</w:t>
      </w:r>
    </w:p>
    <w:p w14:paraId="7C0E43E5" w14:textId="555A0F2D" w:rsidR="007C1B82" w:rsidRDefault="007C1B82" w:rsidP="00285F90">
      <w:r w:rsidRPr="007C1B82">
        <w:rPr>
          <w:noProof/>
        </w:rPr>
        <w:drawing>
          <wp:inline distT="0" distB="0" distL="0" distR="0" wp14:anchorId="3AA0DC00" wp14:editId="380C926C">
            <wp:extent cx="5612130" cy="235585"/>
            <wp:effectExtent l="0" t="0" r="762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12130" cy="235585"/>
                    </a:xfrm>
                    <a:prstGeom prst="rect">
                      <a:avLst/>
                    </a:prstGeom>
                  </pic:spPr>
                </pic:pic>
              </a:graphicData>
            </a:graphic>
          </wp:inline>
        </w:drawing>
      </w:r>
    </w:p>
    <w:p w14:paraId="7B05184C" w14:textId="77BCA7B1" w:rsidR="007C1B82" w:rsidRDefault="007C1B82" w:rsidP="00285F90">
      <w:r w:rsidRPr="007C1B82">
        <w:rPr>
          <w:noProof/>
        </w:rPr>
        <w:drawing>
          <wp:inline distT="0" distB="0" distL="0" distR="0" wp14:anchorId="63ED2463" wp14:editId="1B99D63D">
            <wp:extent cx="4677428" cy="85737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77428" cy="857370"/>
                    </a:xfrm>
                    <a:prstGeom prst="rect">
                      <a:avLst/>
                    </a:prstGeom>
                  </pic:spPr>
                </pic:pic>
              </a:graphicData>
            </a:graphic>
          </wp:inline>
        </w:drawing>
      </w:r>
    </w:p>
    <w:p w14:paraId="1B7A20B9" w14:textId="0C8EC2A8" w:rsidR="007C1B82" w:rsidRPr="0010052B" w:rsidRDefault="007C1B82" w:rsidP="00285F90">
      <w:r w:rsidRPr="007C1B82">
        <w:rPr>
          <w:noProof/>
        </w:rPr>
        <w:drawing>
          <wp:inline distT="0" distB="0" distL="0" distR="0" wp14:anchorId="5BCE642C" wp14:editId="1BFB92A8">
            <wp:extent cx="1828800" cy="450416"/>
            <wp:effectExtent l="0" t="0" r="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49395" cy="455488"/>
                    </a:xfrm>
                    <a:prstGeom prst="rect">
                      <a:avLst/>
                    </a:prstGeom>
                  </pic:spPr>
                </pic:pic>
              </a:graphicData>
            </a:graphic>
          </wp:inline>
        </w:drawing>
      </w:r>
    </w:p>
    <w:p w14:paraId="4986F30D" w14:textId="7579EDF2" w:rsidR="00285F90" w:rsidRDefault="00127AD7" w:rsidP="00285F90">
      <w:proofErr w:type="spellStart"/>
      <w:proofErr w:type="gramStart"/>
      <w:r>
        <w:rPr>
          <w:b/>
          <w:bCs/>
        </w:rPr>
        <w:t>contains</w:t>
      </w:r>
      <w:proofErr w:type="spellEnd"/>
      <w:r w:rsidR="002D4FFC">
        <w:rPr>
          <w:b/>
          <w:bCs/>
        </w:rPr>
        <w:t>(</w:t>
      </w:r>
      <w:proofErr w:type="gramEnd"/>
      <w:r w:rsidR="002D4FFC">
        <w:rPr>
          <w:b/>
          <w:bCs/>
        </w:rPr>
        <w:t>)</w:t>
      </w:r>
      <w:r w:rsidR="00285F90">
        <w:rPr>
          <w:b/>
          <w:bCs/>
        </w:rPr>
        <w:t>:</w:t>
      </w:r>
      <w:r w:rsidR="007C1B82">
        <w:rPr>
          <w:b/>
          <w:bCs/>
        </w:rPr>
        <w:t xml:space="preserve"> </w:t>
      </w:r>
      <w:r w:rsidR="007C1B82">
        <w:t>Verifica si ese elemento posee o no la clase especificada.</w:t>
      </w:r>
    </w:p>
    <w:p w14:paraId="53CC4DAB" w14:textId="0DC4B5C1" w:rsidR="004B1D9C" w:rsidRDefault="004B1D9C" w:rsidP="00285F90">
      <w:r w:rsidRPr="004B1D9C">
        <w:rPr>
          <w:noProof/>
        </w:rPr>
        <w:drawing>
          <wp:inline distT="0" distB="0" distL="0" distR="0" wp14:anchorId="011D9021" wp14:editId="7F9EE504">
            <wp:extent cx="5612130" cy="198755"/>
            <wp:effectExtent l="0" t="0" r="762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612130" cy="198755"/>
                    </a:xfrm>
                    <a:prstGeom prst="rect">
                      <a:avLst/>
                    </a:prstGeom>
                  </pic:spPr>
                </pic:pic>
              </a:graphicData>
            </a:graphic>
          </wp:inline>
        </w:drawing>
      </w:r>
    </w:p>
    <w:p w14:paraId="4E7D64C9" w14:textId="79D22F75" w:rsidR="004B1D9C" w:rsidRDefault="004B1D9C" w:rsidP="00285F90">
      <w:r w:rsidRPr="004B1D9C">
        <w:rPr>
          <w:noProof/>
        </w:rPr>
        <w:drawing>
          <wp:inline distT="0" distB="0" distL="0" distR="0" wp14:anchorId="6FC84AEB" wp14:editId="60502C85">
            <wp:extent cx="4500439" cy="1710011"/>
            <wp:effectExtent l="0" t="0" r="0" b="508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506547" cy="1712332"/>
                    </a:xfrm>
                    <a:prstGeom prst="rect">
                      <a:avLst/>
                    </a:prstGeom>
                  </pic:spPr>
                </pic:pic>
              </a:graphicData>
            </a:graphic>
          </wp:inline>
        </w:drawing>
      </w:r>
    </w:p>
    <w:p w14:paraId="0F739A36" w14:textId="5DC17252" w:rsidR="004B1D9C" w:rsidRDefault="004B1D9C" w:rsidP="00285F90">
      <w:r w:rsidRPr="004B1D9C">
        <w:rPr>
          <w:noProof/>
        </w:rPr>
        <w:drawing>
          <wp:inline distT="0" distB="0" distL="0" distR="0" wp14:anchorId="6EBCC058" wp14:editId="13FBAC4C">
            <wp:extent cx="1916265" cy="477628"/>
            <wp:effectExtent l="0" t="0" r="825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942034" cy="484051"/>
                    </a:xfrm>
                    <a:prstGeom prst="rect">
                      <a:avLst/>
                    </a:prstGeom>
                  </pic:spPr>
                </pic:pic>
              </a:graphicData>
            </a:graphic>
          </wp:inline>
        </w:drawing>
      </w:r>
    </w:p>
    <w:p w14:paraId="614B98F1" w14:textId="1256C98F" w:rsidR="004B1D9C" w:rsidRDefault="004B1D9C" w:rsidP="00285F90">
      <w:r w:rsidRPr="004B1D9C">
        <w:rPr>
          <w:noProof/>
        </w:rPr>
        <w:drawing>
          <wp:inline distT="0" distB="0" distL="0" distR="0" wp14:anchorId="6DB24472" wp14:editId="7EB0A980">
            <wp:extent cx="4452731" cy="1692648"/>
            <wp:effectExtent l="0" t="0" r="5080" b="317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62769" cy="1696464"/>
                    </a:xfrm>
                    <a:prstGeom prst="rect">
                      <a:avLst/>
                    </a:prstGeom>
                  </pic:spPr>
                </pic:pic>
              </a:graphicData>
            </a:graphic>
          </wp:inline>
        </w:drawing>
      </w:r>
    </w:p>
    <w:p w14:paraId="267F3D81" w14:textId="4039BAE7" w:rsidR="004B1D9C" w:rsidRPr="007C1B82" w:rsidRDefault="004B1D9C" w:rsidP="00285F90">
      <w:r w:rsidRPr="004B1D9C">
        <w:rPr>
          <w:noProof/>
        </w:rPr>
        <w:drawing>
          <wp:inline distT="0" distB="0" distL="0" distR="0" wp14:anchorId="01C40D82" wp14:editId="01181643">
            <wp:extent cx="2488759" cy="596110"/>
            <wp:effectExtent l="0" t="0" r="698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13741" cy="602094"/>
                    </a:xfrm>
                    <a:prstGeom prst="rect">
                      <a:avLst/>
                    </a:prstGeom>
                  </pic:spPr>
                </pic:pic>
              </a:graphicData>
            </a:graphic>
          </wp:inline>
        </w:drawing>
      </w:r>
    </w:p>
    <w:p w14:paraId="69E7A921" w14:textId="58903C53" w:rsidR="00285F90" w:rsidRDefault="002D4FFC" w:rsidP="00285F90">
      <w:proofErr w:type="spellStart"/>
      <w:proofErr w:type="gramStart"/>
      <w:r>
        <w:rPr>
          <w:b/>
          <w:bCs/>
        </w:rPr>
        <w:t>toogle</w:t>
      </w:r>
      <w:proofErr w:type="spellEnd"/>
      <w:r>
        <w:rPr>
          <w:b/>
          <w:bCs/>
        </w:rPr>
        <w:t>(</w:t>
      </w:r>
      <w:proofErr w:type="gramEnd"/>
      <w:r>
        <w:rPr>
          <w:b/>
          <w:bCs/>
        </w:rPr>
        <w:t xml:space="preserve">): </w:t>
      </w:r>
      <w:r>
        <w:t>Si no tiene la clase especificada, la agrega, si ya la tiene, la elimina</w:t>
      </w:r>
    </w:p>
    <w:p w14:paraId="306723C8" w14:textId="6A520E83" w:rsidR="00745EAC" w:rsidRDefault="00745EAC" w:rsidP="00285F90">
      <w:pPr>
        <w:rPr>
          <w:b/>
          <w:bCs/>
        </w:rPr>
      </w:pPr>
      <w:r w:rsidRPr="004B1D9C">
        <w:rPr>
          <w:noProof/>
        </w:rPr>
        <w:drawing>
          <wp:inline distT="0" distB="0" distL="0" distR="0" wp14:anchorId="131F7330" wp14:editId="4955595D">
            <wp:extent cx="5612130" cy="198755"/>
            <wp:effectExtent l="0" t="0" r="762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612130" cy="198755"/>
                    </a:xfrm>
                    <a:prstGeom prst="rect">
                      <a:avLst/>
                    </a:prstGeom>
                  </pic:spPr>
                </pic:pic>
              </a:graphicData>
            </a:graphic>
          </wp:inline>
        </w:drawing>
      </w:r>
    </w:p>
    <w:p w14:paraId="6903AD9A" w14:textId="15DD5B22" w:rsidR="00745EAC" w:rsidRDefault="00745EAC" w:rsidP="00285F90">
      <w:pPr>
        <w:rPr>
          <w:b/>
          <w:bCs/>
        </w:rPr>
      </w:pPr>
      <w:r w:rsidRPr="00745EAC">
        <w:rPr>
          <w:b/>
          <w:bCs/>
          <w:noProof/>
        </w:rPr>
        <w:lastRenderedPageBreak/>
        <w:drawing>
          <wp:inline distT="0" distB="0" distL="0" distR="0" wp14:anchorId="67FDDA9A" wp14:editId="4C04BE85">
            <wp:extent cx="4746929" cy="572449"/>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72608" cy="575546"/>
                    </a:xfrm>
                    <a:prstGeom prst="rect">
                      <a:avLst/>
                    </a:prstGeom>
                  </pic:spPr>
                </pic:pic>
              </a:graphicData>
            </a:graphic>
          </wp:inline>
        </w:drawing>
      </w:r>
    </w:p>
    <w:p w14:paraId="0488520C" w14:textId="654017AC" w:rsidR="00745EAC" w:rsidRDefault="00745EAC" w:rsidP="00285F90">
      <w:pPr>
        <w:rPr>
          <w:b/>
          <w:bCs/>
        </w:rPr>
      </w:pPr>
      <w:r w:rsidRPr="00745EAC">
        <w:rPr>
          <w:b/>
          <w:bCs/>
          <w:noProof/>
        </w:rPr>
        <w:drawing>
          <wp:inline distT="0" distB="0" distL="0" distR="0" wp14:anchorId="2BD47395" wp14:editId="628D63F2">
            <wp:extent cx="5612130" cy="759460"/>
            <wp:effectExtent l="0" t="0" r="7620" b="254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12130" cy="759460"/>
                    </a:xfrm>
                    <a:prstGeom prst="rect">
                      <a:avLst/>
                    </a:prstGeom>
                  </pic:spPr>
                </pic:pic>
              </a:graphicData>
            </a:graphic>
          </wp:inline>
        </w:drawing>
      </w:r>
    </w:p>
    <w:p w14:paraId="4CAF1908" w14:textId="080C5B12" w:rsidR="00745EAC" w:rsidRDefault="00745EAC" w:rsidP="00285F90">
      <w:pPr>
        <w:rPr>
          <w:b/>
          <w:bCs/>
        </w:rPr>
      </w:pPr>
      <w:r w:rsidRPr="00745EAC">
        <w:rPr>
          <w:b/>
          <w:bCs/>
          <w:noProof/>
        </w:rPr>
        <w:drawing>
          <wp:inline distT="0" distB="0" distL="0" distR="0" wp14:anchorId="077D2BEE" wp14:editId="22311412">
            <wp:extent cx="4746625" cy="584473"/>
            <wp:effectExtent l="0" t="0" r="0" b="635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65914" cy="586848"/>
                    </a:xfrm>
                    <a:prstGeom prst="rect">
                      <a:avLst/>
                    </a:prstGeom>
                  </pic:spPr>
                </pic:pic>
              </a:graphicData>
            </a:graphic>
          </wp:inline>
        </w:drawing>
      </w:r>
    </w:p>
    <w:p w14:paraId="5D0E7A8F" w14:textId="4FDBAF8F" w:rsidR="00745EAC" w:rsidRDefault="00745EAC" w:rsidP="00285F90">
      <w:pPr>
        <w:rPr>
          <w:b/>
          <w:bCs/>
        </w:rPr>
      </w:pPr>
      <w:r w:rsidRPr="00745EAC">
        <w:rPr>
          <w:b/>
          <w:bCs/>
          <w:noProof/>
        </w:rPr>
        <w:drawing>
          <wp:inline distT="0" distB="0" distL="0" distR="0" wp14:anchorId="6BDBCFEE" wp14:editId="71438F75">
            <wp:extent cx="5612130" cy="843915"/>
            <wp:effectExtent l="0" t="0" r="762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612130" cy="843915"/>
                    </a:xfrm>
                    <a:prstGeom prst="rect">
                      <a:avLst/>
                    </a:prstGeom>
                  </pic:spPr>
                </pic:pic>
              </a:graphicData>
            </a:graphic>
          </wp:inline>
        </w:drawing>
      </w:r>
    </w:p>
    <w:p w14:paraId="39EAE38E" w14:textId="07052777" w:rsidR="00745EAC" w:rsidRDefault="00745EAC" w:rsidP="00285F90">
      <w:pPr>
        <w:rPr>
          <w:b/>
          <w:bCs/>
        </w:rPr>
      </w:pPr>
      <w:r>
        <w:rPr>
          <w:b/>
          <w:bCs/>
        </w:rPr>
        <w:t>NOTA: Tenemos un parámetro opcional.</w:t>
      </w:r>
    </w:p>
    <w:p w14:paraId="6BC7BFFE" w14:textId="3167120E" w:rsidR="00745EAC" w:rsidRDefault="008D13C2" w:rsidP="00285F90">
      <w:pPr>
        <w:rPr>
          <w:b/>
          <w:bCs/>
        </w:rPr>
      </w:pPr>
      <w:r w:rsidRPr="008D13C2">
        <w:rPr>
          <w:b/>
          <w:bCs/>
          <w:noProof/>
        </w:rPr>
        <w:drawing>
          <wp:inline distT="0" distB="0" distL="0" distR="0" wp14:anchorId="61968F3D" wp14:editId="68020AD9">
            <wp:extent cx="4972744" cy="24768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72744" cy="247685"/>
                    </a:xfrm>
                    <a:prstGeom prst="rect">
                      <a:avLst/>
                    </a:prstGeom>
                  </pic:spPr>
                </pic:pic>
              </a:graphicData>
            </a:graphic>
          </wp:inline>
        </w:drawing>
      </w:r>
    </w:p>
    <w:p w14:paraId="5A2C7A27" w14:textId="40C86D63" w:rsidR="008D13C2" w:rsidRDefault="008D13C2" w:rsidP="00285F90">
      <w:r>
        <w:t>En caso de que ya se encuentre la clase, no la va a quitar</w:t>
      </w:r>
    </w:p>
    <w:p w14:paraId="64194847" w14:textId="23343893" w:rsidR="008D13C2" w:rsidRDefault="008D13C2" w:rsidP="00285F90">
      <w:r>
        <w:t>Y si ponemos False, en caso de que no se encuentre, no la va a agregar.</w:t>
      </w:r>
    </w:p>
    <w:p w14:paraId="256B1401" w14:textId="39EE7AB5" w:rsidR="008D13C2" w:rsidRDefault="008D13C2" w:rsidP="00285F90">
      <w:proofErr w:type="spellStart"/>
      <w:proofErr w:type="gramStart"/>
      <w:r>
        <w:rPr>
          <w:b/>
          <w:bCs/>
        </w:rPr>
        <w:t>replace</w:t>
      </w:r>
      <w:proofErr w:type="spellEnd"/>
      <w:r>
        <w:rPr>
          <w:b/>
          <w:bCs/>
        </w:rPr>
        <w:t>(</w:t>
      </w:r>
      <w:proofErr w:type="gramEnd"/>
      <w:r>
        <w:rPr>
          <w:b/>
          <w:bCs/>
        </w:rPr>
        <w:t xml:space="preserve">): </w:t>
      </w:r>
      <w:r>
        <w:t>Reemplaza una clase por otra.</w:t>
      </w:r>
    </w:p>
    <w:p w14:paraId="0CE64035" w14:textId="25BCA0CF" w:rsidR="008D13C2" w:rsidRDefault="008D13C2" w:rsidP="00285F90">
      <w:r w:rsidRPr="008D13C2">
        <w:rPr>
          <w:noProof/>
        </w:rPr>
        <w:drawing>
          <wp:inline distT="0" distB="0" distL="0" distR="0" wp14:anchorId="4FAC682B" wp14:editId="3FB1DEC9">
            <wp:extent cx="5612130" cy="213995"/>
            <wp:effectExtent l="0" t="0" r="762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612130" cy="213995"/>
                    </a:xfrm>
                    <a:prstGeom prst="rect">
                      <a:avLst/>
                    </a:prstGeom>
                  </pic:spPr>
                </pic:pic>
              </a:graphicData>
            </a:graphic>
          </wp:inline>
        </w:drawing>
      </w:r>
    </w:p>
    <w:p w14:paraId="5071EC3B" w14:textId="39B63231" w:rsidR="008D13C2" w:rsidRDefault="008D13C2" w:rsidP="00285F90">
      <w:r w:rsidRPr="008D13C2">
        <w:rPr>
          <w:noProof/>
        </w:rPr>
        <w:drawing>
          <wp:inline distT="0" distB="0" distL="0" distR="0" wp14:anchorId="4A00E443" wp14:editId="1F41C884">
            <wp:extent cx="4915586" cy="638264"/>
            <wp:effectExtent l="0" t="0" r="0"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15586" cy="638264"/>
                    </a:xfrm>
                    <a:prstGeom prst="rect">
                      <a:avLst/>
                    </a:prstGeom>
                  </pic:spPr>
                </pic:pic>
              </a:graphicData>
            </a:graphic>
          </wp:inline>
        </w:drawing>
      </w:r>
    </w:p>
    <w:p w14:paraId="1DB04B28" w14:textId="04A2BCDD" w:rsidR="008D13C2" w:rsidRDefault="008D13C2" w:rsidP="00285F90">
      <w:r w:rsidRPr="008D13C2">
        <w:rPr>
          <w:noProof/>
        </w:rPr>
        <w:drawing>
          <wp:inline distT="0" distB="0" distL="0" distR="0" wp14:anchorId="66350FC0" wp14:editId="53EEFAB5">
            <wp:extent cx="5612130" cy="781050"/>
            <wp:effectExtent l="0" t="0" r="762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12130" cy="781050"/>
                    </a:xfrm>
                    <a:prstGeom prst="rect">
                      <a:avLst/>
                    </a:prstGeom>
                  </pic:spPr>
                </pic:pic>
              </a:graphicData>
            </a:graphic>
          </wp:inline>
        </w:drawing>
      </w:r>
    </w:p>
    <w:p w14:paraId="52F3C432" w14:textId="24EEC026" w:rsidR="00A16235" w:rsidRDefault="009E6E6B" w:rsidP="00A16235">
      <w:pPr>
        <w:pStyle w:val="Ttulo2"/>
      </w:pPr>
      <w:bookmarkStart w:id="46" w:name="_Toc117941151"/>
      <w:r>
        <w:t>9</w:t>
      </w:r>
      <w:r w:rsidR="00A16235" w:rsidRPr="000663E2">
        <w:t>)</w:t>
      </w:r>
      <w:r w:rsidR="00A16235">
        <w:tab/>
      </w:r>
      <w:r w:rsidR="00885927">
        <w:t>Obtención y modificación de elementos.</w:t>
      </w:r>
      <w:bookmarkEnd w:id="46"/>
    </w:p>
    <w:p w14:paraId="79FD2CCA" w14:textId="587DFBAA" w:rsidR="00885927" w:rsidRDefault="00885927" w:rsidP="00A16235">
      <w:proofErr w:type="spellStart"/>
      <w:r>
        <w:rPr>
          <w:b/>
          <w:bCs/>
        </w:rPr>
        <w:t>textContent</w:t>
      </w:r>
      <w:proofErr w:type="spellEnd"/>
      <w:r w:rsidR="00A16235">
        <w:rPr>
          <w:b/>
          <w:bCs/>
        </w:rPr>
        <w:t xml:space="preserve">: </w:t>
      </w:r>
      <w:r>
        <w:t>Devuelve el texto de cualquier nodo.</w:t>
      </w:r>
    </w:p>
    <w:p w14:paraId="742C9DDE" w14:textId="3AC302B3" w:rsidR="00885927" w:rsidRDefault="00F13C71" w:rsidP="00A16235">
      <w:r w:rsidRPr="00F13C71">
        <w:rPr>
          <w:noProof/>
        </w:rPr>
        <w:drawing>
          <wp:inline distT="0" distB="0" distL="0" distR="0" wp14:anchorId="3B97EC26" wp14:editId="4E4B532F">
            <wp:extent cx="3896269" cy="219106"/>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96269" cy="219106"/>
                    </a:xfrm>
                    <a:prstGeom prst="rect">
                      <a:avLst/>
                    </a:prstGeom>
                  </pic:spPr>
                </pic:pic>
              </a:graphicData>
            </a:graphic>
          </wp:inline>
        </w:drawing>
      </w:r>
    </w:p>
    <w:p w14:paraId="664B5196" w14:textId="3780FB22" w:rsidR="00F13C71" w:rsidRDefault="00F13C71" w:rsidP="00A16235">
      <w:r w:rsidRPr="00F13C71">
        <w:rPr>
          <w:noProof/>
        </w:rPr>
        <w:lastRenderedPageBreak/>
        <w:drawing>
          <wp:inline distT="0" distB="0" distL="0" distR="0" wp14:anchorId="194B4837" wp14:editId="781E2511">
            <wp:extent cx="4658375" cy="828791"/>
            <wp:effectExtent l="0" t="0" r="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58375" cy="828791"/>
                    </a:xfrm>
                    <a:prstGeom prst="rect">
                      <a:avLst/>
                    </a:prstGeom>
                  </pic:spPr>
                </pic:pic>
              </a:graphicData>
            </a:graphic>
          </wp:inline>
        </w:drawing>
      </w:r>
    </w:p>
    <w:p w14:paraId="6A2F07DD" w14:textId="517CBF16" w:rsidR="00F13C71" w:rsidRDefault="00F13C71" w:rsidP="00A16235">
      <w:r w:rsidRPr="00F13C71">
        <w:rPr>
          <w:noProof/>
        </w:rPr>
        <w:drawing>
          <wp:inline distT="0" distB="0" distL="0" distR="0" wp14:anchorId="657DA8FC" wp14:editId="20C8C6BB">
            <wp:extent cx="3200847" cy="771633"/>
            <wp:effectExtent l="0" t="0" r="0"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00847" cy="771633"/>
                    </a:xfrm>
                    <a:prstGeom prst="rect">
                      <a:avLst/>
                    </a:prstGeom>
                  </pic:spPr>
                </pic:pic>
              </a:graphicData>
            </a:graphic>
          </wp:inline>
        </w:drawing>
      </w:r>
    </w:p>
    <w:p w14:paraId="39BB8FF3" w14:textId="573A9496" w:rsidR="00F13C71" w:rsidRDefault="00F13C71" w:rsidP="00A16235">
      <w:r>
        <w:rPr>
          <w:b/>
          <w:bCs/>
        </w:rPr>
        <w:t xml:space="preserve">NOTA: </w:t>
      </w:r>
      <w:r>
        <w:t>Solo se selecciona el texto, no el HTML.</w:t>
      </w:r>
    </w:p>
    <w:p w14:paraId="26BC0DFA" w14:textId="3E55FC82" w:rsidR="00F13C71" w:rsidRDefault="00F13C71" w:rsidP="00A16235">
      <w:proofErr w:type="spellStart"/>
      <w:r>
        <w:rPr>
          <w:b/>
          <w:bCs/>
        </w:rPr>
        <w:t>innerText</w:t>
      </w:r>
      <w:proofErr w:type="spellEnd"/>
      <w:r>
        <w:rPr>
          <w:b/>
          <w:bCs/>
        </w:rPr>
        <w:t xml:space="preserve">: </w:t>
      </w:r>
      <w:r>
        <w:t xml:space="preserve">Devuelve el texto visible de un nodo </w:t>
      </w:r>
      <w:proofErr w:type="spellStart"/>
      <w:r>
        <w:t>element</w:t>
      </w:r>
      <w:proofErr w:type="spellEnd"/>
      <w:r>
        <w:t>, es decir, recurre al estilo que posee.</w:t>
      </w:r>
    </w:p>
    <w:p w14:paraId="38220C8C" w14:textId="1F785191" w:rsidR="00F13C71" w:rsidRDefault="00F13C71" w:rsidP="00A16235">
      <w:r>
        <w:rPr>
          <w:b/>
          <w:bCs/>
        </w:rPr>
        <w:t xml:space="preserve">NOTA: </w:t>
      </w:r>
      <w:r>
        <w:t>No se recomienda su uso en la actualidad.</w:t>
      </w:r>
    </w:p>
    <w:p w14:paraId="228A36D8" w14:textId="152FDAB3" w:rsidR="00F13C71" w:rsidRDefault="00F13C71" w:rsidP="00A16235">
      <w:proofErr w:type="spellStart"/>
      <w:r>
        <w:rPr>
          <w:b/>
          <w:bCs/>
        </w:rPr>
        <w:t>innerHTML</w:t>
      </w:r>
      <w:proofErr w:type="spellEnd"/>
      <w:r>
        <w:rPr>
          <w:b/>
          <w:bCs/>
        </w:rPr>
        <w:t xml:space="preserve">: </w:t>
      </w:r>
      <w:r>
        <w:t>Devuelve el contenido HTML de un elemento</w:t>
      </w:r>
      <w:r w:rsidR="004A7914">
        <w:t>.</w:t>
      </w:r>
    </w:p>
    <w:p w14:paraId="67E5BA99" w14:textId="61A8B482" w:rsidR="004A7914" w:rsidRDefault="004A7914" w:rsidP="00A16235">
      <w:r w:rsidRPr="004A7914">
        <w:rPr>
          <w:noProof/>
        </w:rPr>
        <w:drawing>
          <wp:inline distT="0" distB="0" distL="0" distR="0" wp14:anchorId="02564539" wp14:editId="376CEA9D">
            <wp:extent cx="5612130" cy="169545"/>
            <wp:effectExtent l="0" t="0" r="7620" b="190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12130" cy="169545"/>
                    </a:xfrm>
                    <a:prstGeom prst="rect">
                      <a:avLst/>
                    </a:prstGeom>
                  </pic:spPr>
                </pic:pic>
              </a:graphicData>
            </a:graphic>
          </wp:inline>
        </w:drawing>
      </w:r>
    </w:p>
    <w:p w14:paraId="2021DB89" w14:textId="067B536F" w:rsidR="004A7914" w:rsidRDefault="004A7914" w:rsidP="00A16235">
      <w:r w:rsidRPr="004A7914">
        <w:rPr>
          <w:noProof/>
        </w:rPr>
        <w:drawing>
          <wp:inline distT="0" distB="0" distL="0" distR="0" wp14:anchorId="443C6B1E" wp14:editId="5CE634AA">
            <wp:extent cx="4601217" cy="847843"/>
            <wp:effectExtent l="0" t="0" r="889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01217" cy="847843"/>
                    </a:xfrm>
                    <a:prstGeom prst="rect">
                      <a:avLst/>
                    </a:prstGeom>
                  </pic:spPr>
                </pic:pic>
              </a:graphicData>
            </a:graphic>
          </wp:inline>
        </w:drawing>
      </w:r>
    </w:p>
    <w:p w14:paraId="797F2BD3" w14:textId="067F44A3" w:rsidR="004A7914" w:rsidRDefault="004A7914" w:rsidP="00A16235">
      <w:r w:rsidRPr="004A7914">
        <w:rPr>
          <w:noProof/>
        </w:rPr>
        <w:drawing>
          <wp:inline distT="0" distB="0" distL="0" distR="0" wp14:anchorId="25731D71" wp14:editId="4C3D3318">
            <wp:extent cx="4096322" cy="924054"/>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96322" cy="924054"/>
                    </a:xfrm>
                    <a:prstGeom prst="rect">
                      <a:avLst/>
                    </a:prstGeom>
                  </pic:spPr>
                </pic:pic>
              </a:graphicData>
            </a:graphic>
          </wp:inline>
        </w:drawing>
      </w:r>
    </w:p>
    <w:p w14:paraId="49F6450E" w14:textId="5B78E3C0" w:rsidR="004A7914" w:rsidRDefault="004A7914" w:rsidP="00A16235">
      <w:proofErr w:type="spellStart"/>
      <w:r>
        <w:rPr>
          <w:b/>
          <w:bCs/>
        </w:rPr>
        <w:t>outerHTML</w:t>
      </w:r>
      <w:proofErr w:type="spellEnd"/>
      <w:r>
        <w:rPr>
          <w:b/>
          <w:bCs/>
        </w:rPr>
        <w:t xml:space="preserve">: </w:t>
      </w:r>
      <w:r>
        <w:t>Devuelve el código HTML completo del elemento.</w:t>
      </w:r>
    </w:p>
    <w:p w14:paraId="47C621FA" w14:textId="78C50CE7" w:rsidR="004A7914" w:rsidRDefault="004A7914" w:rsidP="00A16235">
      <w:r w:rsidRPr="004A7914">
        <w:rPr>
          <w:noProof/>
        </w:rPr>
        <w:drawing>
          <wp:inline distT="0" distB="0" distL="0" distR="0" wp14:anchorId="4F58B287" wp14:editId="18C5D690">
            <wp:extent cx="4553585" cy="876422"/>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53585" cy="876422"/>
                    </a:xfrm>
                    <a:prstGeom prst="rect">
                      <a:avLst/>
                    </a:prstGeom>
                  </pic:spPr>
                </pic:pic>
              </a:graphicData>
            </a:graphic>
          </wp:inline>
        </w:drawing>
      </w:r>
    </w:p>
    <w:p w14:paraId="3A8CFBC5" w14:textId="4024C2B1" w:rsidR="004A7914" w:rsidRDefault="004A7914" w:rsidP="00A16235">
      <w:r w:rsidRPr="004A7914">
        <w:rPr>
          <w:noProof/>
        </w:rPr>
        <w:drawing>
          <wp:inline distT="0" distB="0" distL="0" distR="0" wp14:anchorId="416FB0D8" wp14:editId="74E014D3">
            <wp:extent cx="3848637" cy="476316"/>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48637" cy="476316"/>
                    </a:xfrm>
                    <a:prstGeom prst="rect">
                      <a:avLst/>
                    </a:prstGeom>
                  </pic:spPr>
                </pic:pic>
              </a:graphicData>
            </a:graphic>
          </wp:inline>
        </w:drawing>
      </w:r>
    </w:p>
    <w:p w14:paraId="2313393C" w14:textId="47BF6D81" w:rsidR="003B49F1" w:rsidRDefault="009E6E6B" w:rsidP="003B49F1">
      <w:pPr>
        <w:pStyle w:val="Ttulo2"/>
      </w:pPr>
      <w:bookmarkStart w:id="47" w:name="_Toc117941152"/>
      <w:r>
        <w:t>10</w:t>
      </w:r>
      <w:r w:rsidR="003B49F1" w:rsidRPr="000663E2">
        <w:t>)</w:t>
      </w:r>
      <w:r w:rsidR="003B49F1">
        <w:tab/>
        <w:t>Creación de elementos.</w:t>
      </w:r>
      <w:bookmarkEnd w:id="47"/>
    </w:p>
    <w:p w14:paraId="6AE70A7D" w14:textId="5AD5746F" w:rsidR="00662329" w:rsidRDefault="003B49F1" w:rsidP="003B49F1">
      <w:proofErr w:type="spellStart"/>
      <w:proofErr w:type="gramStart"/>
      <w:r>
        <w:rPr>
          <w:b/>
          <w:bCs/>
        </w:rPr>
        <w:t>createElements</w:t>
      </w:r>
      <w:proofErr w:type="spellEnd"/>
      <w:r>
        <w:rPr>
          <w:b/>
          <w:bCs/>
        </w:rPr>
        <w:t>(</w:t>
      </w:r>
      <w:proofErr w:type="gramEnd"/>
      <w:r>
        <w:rPr>
          <w:b/>
          <w:bCs/>
        </w:rPr>
        <w:t xml:space="preserve">): </w:t>
      </w:r>
      <w:r w:rsidR="00662329">
        <w:t>Se utiliza para crear elementos HTML.</w:t>
      </w:r>
    </w:p>
    <w:p w14:paraId="49E09DFD" w14:textId="3A626C43" w:rsidR="00662329" w:rsidRPr="00662329" w:rsidRDefault="00662329" w:rsidP="003B49F1">
      <w:r>
        <w:rPr>
          <w:b/>
          <w:bCs/>
        </w:rPr>
        <w:t>NOTA</w:t>
      </w:r>
      <w:r>
        <w:t>: Los elementos se crean en mayúscula, ya que solo así son reconocidos.</w:t>
      </w:r>
    </w:p>
    <w:p w14:paraId="71356869" w14:textId="3A626C43" w:rsidR="00662329" w:rsidRDefault="00662329" w:rsidP="003B49F1">
      <w:r w:rsidRPr="00662329">
        <w:rPr>
          <w:noProof/>
        </w:rPr>
        <w:lastRenderedPageBreak/>
        <w:drawing>
          <wp:inline distT="0" distB="0" distL="0" distR="0" wp14:anchorId="616AE6C8" wp14:editId="5D247626">
            <wp:extent cx="5591955" cy="676369"/>
            <wp:effectExtent l="0" t="0" r="889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91955" cy="676369"/>
                    </a:xfrm>
                    <a:prstGeom prst="rect">
                      <a:avLst/>
                    </a:prstGeom>
                  </pic:spPr>
                </pic:pic>
              </a:graphicData>
            </a:graphic>
          </wp:inline>
        </w:drawing>
      </w:r>
    </w:p>
    <w:p w14:paraId="724E921F" w14:textId="346A773B" w:rsidR="00E21174" w:rsidRDefault="00E21174" w:rsidP="003B49F1">
      <w:pPr>
        <w:rPr>
          <w:b/>
          <w:bCs/>
        </w:rPr>
      </w:pPr>
      <w:proofErr w:type="spellStart"/>
      <w:proofErr w:type="gramStart"/>
      <w:r w:rsidRPr="00E21174">
        <w:rPr>
          <w:b/>
          <w:bCs/>
        </w:rPr>
        <w:t>appendChild</w:t>
      </w:r>
      <w:proofErr w:type="spellEnd"/>
      <w:r w:rsidRPr="00E21174">
        <w:rPr>
          <w:b/>
          <w:bCs/>
        </w:rPr>
        <w:t>(</w:t>
      </w:r>
      <w:proofErr w:type="gramEnd"/>
      <w:r w:rsidRPr="00E21174">
        <w:rPr>
          <w:b/>
          <w:bCs/>
        </w:rPr>
        <w:t>):</w:t>
      </w:r>
      <w:r>
        <w:rPr>
          <w:b/>
          <w:bCs/>
        </w:rPr>
        <w:t xml:space="preserve"> </w:t>
      </w:r>
      <w:r>
        <w:t xml:space="preserve">Son los métodos que se aplican a los </w:t>
      </w:r>
      <w:proofErr w:type="spellStart"/>
      <w:r>
        <w:t>childs</w:t>
      </w:r>
      <w:proofErr w:type="spellEnd"/>
      <w:r>
        <w:t>, es decir elementos que están dentro de un contenedor padre</w:t>
      </w:r>
      <w:r w:rsidR="00D11AA7">
        <w:t>. En otras palabras, es un método que se aplica al padre, pero toma como parámetro al hijo.</w:t>
      </w:r>
      <w:r w:rsidRPr="00E21174">
        <w:rPr>
          <w:b/>
          <w:bCs/>
        </w:rPr>
        <w:t xml:space="preserve"> </w:t>
      </w:r>
    </w:p>
    <w:p w14:paraId="736CE082" w14:textId="07925F22" w:rsidR="00662329" w:rsidRDefault="00662329" w:rsidP="003B49F1">
      <w:pPr>
        <w:rPr>
          <w:b/>
          <w:bCs/>
        </w:rPr>
      </w:pPr>
      <w:r w:rsidRPr="00662329">
        <w:rPr>
          <w:b/>
          <w:bCs/>
          <w:noProof/>
        </w:rPr>
        <w:drawing>
          <wp:inline distT="0" distB="0" distL="0" distR="0" wp14:anchorId="15583E59" wp14:editId="755C8923">
            <wp:extent cx="2200582" cy="628738"/>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00582" cy="628738"/>
                    </a:xfrm>
                    <a:prstGeom prst="rect">
                      <a:avLst/>
                    </a:prstGeom>
                  </pic:spPr>
                </pic:pic>
              </a:graphicData>
            </a:graphic>
          </wp:inline>
        </w:drawing>
      </w:r>
    </w:p>
    <w:p w14:paraId="0B877208" w14:textId="7CD9978B" w:rsidR="00662329" w:rsidRDefault="00662329" w:rsidP="003B49F1">
      <w:pPr>
        <w:rPr>
          <w:b/>
          <w:bCs/>
        </w:rPr>
      </w:pPr>
      <w:r w:rsidRPr="00662329">
        <w:rPr>
          <w:b/>
          <w:bCs/>
          <w:noProof/>
        </w:rPr>
        <w:drawing>
          <wp:inline distT="0" distB="0" distL="0" distR="0" wp14:anchorId="736736EF" wp14:editId="0E5F6605">
            <wp:extent cx="5612130" cy="1387475"/>
            <wp:effectExtent l="0" t="0" r="7620"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612130" cy="1387475"/>
                    </a:xfrm>
                    <a:prstGeom prst="rect">
                      <a:avLst/>
                    </a:prstGeom>
                  </pic:spPr>
                </pic:pic>
              </a:graphicData>
            </a:graphic>
          </wp:inline>
        </w:drawing>
      </w:r>
    </w:p>
    <w:p w14:paraId="4297A582" w14:textId="172F747F" w:rsidR="00662329" w:rsidRDefault="00662329" w:rsidP="003B49F1">
      <w:pPr>
        <w:rPr>
          <w:b/>
          <w:bCs/>
        </w:rPr>
      </w:pPr>
      <w:r w:rsidRPr="00662329">
        <w:rPr>
          <w:b/>
          <w:bCs/>
          <w:noProof/>
        </w:rPr>
        <w:drawing>
          <wp:inline distT="0" distB="0" distL="0" distR="0" wp14:anchorId="7C0AAC38" wp14:editId="3AED22C9">
            <wp:extent cx="4096512" cy="1837464"/>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06451" cy="1841922"/>
                    </a:xfrm>
                    <a:prstGeom prst="rect">
                      <a:avLst/>
                    </a:prstGeom>
                  </pic:spPr>
                </pic:pic>
              </a:graphicData>
            </a:graphic>
          </wp:inline>
        </w:drawing>
      </w:r>
    </w:p>
    <w:p w14:paraId="1294ED2D" w14:textId="736FCD4C" w:rsidR="009630E8" w:rsidRDefault="009630E8" w:rsidP="003B49F1">
      <w:pPr>
        <w:rPr>
          <w:b/>
          <w:bCs/>
        </w:rPr>
      </w:pPr>
      <w:proofErr w:type="spellStart"/>
      <w:r>
        <w:rPr>
          <w:b/>
          <w:bCs/>
        </w:rPr>
        <w:t>innerHTML</w:t>
      </w:r>
      <w:proofErr w:type="spellEnd"/>
    </w:p>
    <w:p w14:paraId="2323DCBD" w14:textId="391F8210" w:rsidR="009630E8" w:rsidRDefault="009630E8" w:rsidP="003B49F1">
      <w:r>
        <w:t>También podemos agregarlo de esta manera</w:t>
      </w:r>
    </w:p>
    <w:p w14:paraId="08CD68CC" w14:textId="3878220B" w:rsidR="009630E8" w:rsidRDefault="009630E8" w:rsidP="003B49F1">
      <w:r w:rsidRPr="009630E8">
        <w:rPr>
          <w:noProof/>
        </w:rPr>
        <w:drawing>
          <wp:inline distT="0" distB="0" distL="0" distR="0" wp14:anchorId="2B6A7B07" wp14:editId="7477FF42">
            <wp:extent cx="4806086" cy="1292047"/>
            <wp:effectExtent l="0" t="0" r="0" b="381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14972" cy="1294436"/>
                    </a:xfrm>
                    <a:prstGeom prst="rect">
                      <a:avLst/>
                    </a:prstGeom>
                  </pic:spPr>
                </pic:pic>
              </a:graphicData>
            </a:graphic>
          </wp:inline>
        </w:drawing>
      </w:r>
    </w:p>
    <w:p w14:paraId="73BEDC28" w14:textId="365C58EE" w:rsidR="009630E8" w:rsidRDefault="009630E8" w:rsidP="003B49F1">
      <w:r w:rsidRPr="009630E8">
        <w:rPr>
          <w:noProof/>
        </w:rPr>
        <w:drawing>
          <wp:inline distT="0" distB="0" distL="0" distR="0" wp14:anchorId="1CFF2ACE" wp14:editId="0419F1FD">
            <wp:extent cx="2419688" cy="381053"/>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19688" cy="381053"/>
                    </a:xfrm>
                    <a:prstGeom prst="rect">
                      <a:avLst/>
                    </a:prstGeom>
                  </pic:spPr>
                </pic:pic>
              </a:graphicData>
            </a:graphic>
          </wp:inline>
        </w:drawing>
      </w:r>
    </w:p>
    <w:p w14:paraId="0FCC691F" w14:textId="2DA23F13" w:rsidR="009630E8" w:rsidRDefault="009630E8" w:rsidP="003B49F1">
      <w:r>
        <w:lastRenderedPageBreak/>
        <w:t xml:space="preserve">Pero no se agregaría como objeto, es decir, no tendría las mismas propiedades de un </w:t>
      </w:r>
      <w:proofErr w:type="spellStart"/>
      <w:r>
        <w:t>textNode</w:t>
      </w:r>
      <w:proofErr w:type="spellEnd"/>
      <w:r>
        <w:t>.</w:t>
      </w:r>
    </w:p>
    <w:p w14:paraId="176DEC6D" w14:textId="64219513" w:rsidR="009630E8" w:rsidRPr="009630E8" w:rsidRDefault="009630E8" w:rsidP="003B49F1">
      <w:r>
        <w:rPr>
          <w:b/>
          <w:bCs/>
        </w:rPr>
        <w:t xml:space="preserve">Ahora, qué pasaría si nosotros quisiéramos agregar más de un elemento, en este caso más de un LI, ¿haríamos un </w:t>
      </w:r>
      <w:proofErr w:type="spellStart"/>
      <w:r>
        <w:rPr>
          <w:b/>
          <w:bCs/>
        </w:rPr>
        <w:t>for</w:t>
      </w:r>
      <w:proofErr w:type="spellEnd"/>
      <w:r>
        <w:rPr>
          <w:b/>
          <w:bCs/>
        </w:rPr>
        <w:t xml:space="preserve"> como este?</w:t>
      </w:r>
    </w:p>
    <w:p w14:paraId="06536AE2" w14:textId="1886EEDF" w:rsidR="009630E8" w:rsidRDefault="00BA0008" w:rsidP="003B49F1">
      <w:r w:rsidRPr="00BA0008">
        <w:rPr>
          <w:noProof/>
        </w:rPr>
        <w:drawing>
          <wp:inline distT="0" distB="0" distL="0" distR="0" wp14:anchorId="281CF18A" wp14:editId="45CD8E74">
            <wp:extent cx="4542739" cy="1914771"/>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557296" cy="1920907"/>
                    </a:xfrm>
                    <a:prstGeom prst="rect">
                      <a:avLst/>
                    </a:prstGeom>
                  </pic:spPr>
                </pic:pic>
              </a:graphicData>
            </a:graphic>
          </wp:inline>
        </w:drawing>
      </w:r>
    </w:p>
    <w:p w14:paraId="0B868DE6" w14:textId="6E9BEF4D" w:rsidR="00BA0008" w:rsidRDefault="00BA0008" w:rsidP="003B49F1">
      <w:r w:rsidRPr="00BA0008">
        <w:rPr>
          <w:noProof/>
        </w:rPr>
        <w:drawing>
          <wp:inline distT="0" distB="0" distL="0" distR="0" wp14:anchorId="6F385262" wp14:editId="4A6CBFC8">
            <wp:extent cx="1579989" cy="2318918"/>
            <wp:effectExtent l="0" t="0" r="1270" b="571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587956" cy="2330611"/>
                    </a:xfrm>
                    <a:prstGeom prst="rect">
                      <a:avLst/>
                    </a:prstGeom>
                  </pic:spPr>
                </pic:pic>
              </a:graphicData>
            </a:graphic>
          </wp:inline>
        </w:drawing>
      </w:r>
    </w:p>
    <w:p w14:paraId="58FB4DF2" w14:textId="563C211D" w:rsidR="009630E8" w:rsidRPr="009630E8" w:rsidRDefault="009630E8" w:rsidP="003B49F1">
      <w:r>
        <w:t xml:space="preserve">La respuesta es </w:t>
      </w:r>
      <w:r>
        <w:rPr>
          <w:b/>
          <w:bCs/>
        </w:rPr>
        <w:t>NO</w:t>
      </w:r>
      <w:r>
        <w:t>, debido a que si hacemos esto consumimos muchos recursos, ya que lo que hace el DOM, no es sobrescribir el árbol, sino borrarlo y volverlo a crear, entonces se consumen muchísimos recursos.</w:t>
      </w:r>
    </w:p>
    <w:p w14:paraId="1315AECF" w14:textId="25D3C833" w:rsidR="003B49F1" w:rsidRDefault="003B49F1" w:rsidP="003B49F1">
      <w:proofErr w:type="spellStart"/>
      <w:proofErr w:type="gramStart"/>
      <w:r>
        <w:rPr>
          <w:b/>
          <w:bCs/>
        </w:rPr>
        <w:t>createDocumentFragment</w:t>
      </w:r>
      <w:proofErr w:type="spellEnd"/>
      <w:r>
        <w:rPr>
          <w:b/>
          <w:bCs/>
        </w:rPr>
        <w:t>(</w:t>
      </w:r>
      <w:proofErr w:type="gramEnd"/>
      <w:r>
        <w:rPr>
          <w:b/>
          <w:bCs/>
        </w:rPr>
        <w:t xml:space="preserve">): </w:t>
      </w:r>
      <w:r w:rsidR="00BA0008">
        <w:t>Esto llega a solucionar la sobrecarga excesiva de recursos.</w:t>
      </w:r>
    </w:p>
    <w:p w14:paraId="48B4144F" w14:textId="778880AB" w:rsidR="00BA0008" w:rsidRDefault="00BA0008" w:rsidP="003B49F1">
      <w:r w:rsidRPr="00BA0008">
        <w:rPr>
          <w:noProof/>
        </w:rPr>
        <w:drawing>
          <wp:inline distT="0" distB="0" distL="0" distR="0" wp14:anchorId="4ABD10BD" wp14:editId="66DA48C6">
            <wp:extent cx="4571171" cy="2062887"/>
            <wp:effectExtent l="0" t="0" r="127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24665" cy="2087028"/>
                    </a:xfrm>
                    <a:prstGeom prst="rect">
                      <a:avLst/>
                    </a:prstGeom>
                  </pic:spPr>
                </pic:pic>
              </a:graphicData>
            </a:graphic>
          </wp:inline>
        </w:drawing>
      </w:r>
    </w:p>
    <w:p w14:paraId="1EC2EEFC" w14:textId="6E7AF626" w:rsidR="009630E8" w:rsidRDefault="00BA0008" w:rsidP="003B49F1">
      <w:r w:rsidRPr="00BA0008">
        <w:rPr>
          <w:noProof/>
        </w:rPr>
        <w:lastRenderedPageBreak/>
        <w:drawing>
          <wp:inline distT="0" distB="0" distL="0" distR="0" wp14:anchorId="0BE8021C" wp14:editId="468C8E5A">
            <wp:extent cx="1909267" cy="2816713"/>
            <wp:effectExtent l="0" t="0" r="0" b="317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911846" cy="2820517"/>
                    </a:xfrm>
                    <a:prstGeom prst="rect">
                      <a:avLst/>
                    </a:prstGeom>
                  </pic:spPr>
                </pic:pic>
              </a:graphicData>
            </a:graphic>
          </wp:inline>
        </w:drawing>
      </w:r>
    </w:p>
    <w:p w14:paraId="46F153F6" w14:textId="342677A9" w:rsidR="00BA0008" w:rsidRDefault="00BA0008" w:rsidP="00BA0008">
      <w:pPr>
        <w:pStyle w:val="Ttulo2"/>
      </w:pPr>
      <w:r>
        <w:t>11</w:t>
      </w:r>
      <w:r w:rsidRPr="000663E2">
        <w:t>)</w:t>
      </w:r>
      <w:r>
        <w:tab/>
      </w:r>
      <w:r w:rsidR="00D52D9E">
        <w:t xml:space="preserve">Obtención </w:t>
      </w:r>
      <w:r>
        <w:t xml:space="preserve">y modificación de </w:t>
      </w:r>
      <w:proofErr w:type="spellStart"/>
      <w:r>
        <w:t>childs</w:t>
      </w:r>
      <w:proofErr w:type="spellEnd"/>
      <w:r>
        <w:t xml:space="preserve"> (Hijos).</w:t>
      </w:r>
    </w:p>
    <w:p w14:paraId="4432B909" w14:textId="4B059934" w:rsidR="00D52D9E" w:rsidRPr="00D52D9E" w:rsidRDefault="00D52D9E" w:rsidP="00BA0008">
      <w:r>
        <w:t xml:space="preserve">Aquí podemos ver que h2, h4 y p son hijos del </w:t>
      </w:r>
      <w:proofErr w:type="spellStart"/>
      <w:r>
        <w:t>div</w:t>
      </w:r>
      <w:proofErr w:type="spellEnd"/>
      <w:r>
        <w:t xml:space="preserve"> con la clase “contenedor”</w:t>
      </w:r>
    </w:p>
    <w:p w14:paraId="42C4E213" w14:textId="30D3427F" w:rsidR="00D52D9E" w:rsidRDefault="00D52D9E" w:rsidP="00BA0008">
      <w:r w:rsidRPr="00D52D9E">
        <w:rPr>
          <w:noProof/>
        </w:rPr>
        <w:drawing>
          <wp:inline distT="0" distB="0" distL="0" distR="0" wp14:anchorId="30F90AA5" wp14:editId="5D1A1EB3">
            <wp:extent cx="2172003" cy="1495634"/>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72003" cy="1495634"/>
                    </a:xfrm>
                    <a:prstGeom prst="rect">
                      <a:avLst/>
                    </a:prstGeom>
                  </pic:spPr>
                </pic:pic>
              </a:graphicData>
            </a:graphic>
          </wp:inline>
        </w:drawing>
      </w:r>
    </w:p>
    <w:p w14:paraId="33AADD7A" w14:textId="0E092DD4" w:rsidR="00D52D9E" w:rsidRPr="00E3359A" w:rsidRDefault="00D52D9E" w:rsidP="00BA0008">
      <w:proofErr w:type="spellStart"/>
      <w:r>
        <w:rPr>
          <w:b/>
          <w:bCs/>
        </w:rPr>
        <w:t>firstChild</w:t>
      </w:r>
      <w:proofErr w:type="spellEnd"/>
      <w:r w:rsidR="00E3359A">
        <w:rPr>
          <w:b/>
          <w:bCs/>
        </w:rPr>
        <w:t xml:space="preserve">: </w:t>
      </w:r>
      <w:r w:rsidR="00E3359A">
        <w:t>Lo que hace es devolvernos el primer hijo del nodo padre.</w:t>
      </w:r>
    </w:p>
    <w:p w14:paraId="6B979BED" w14:textId="112FE4FA" w:rsidR="00E3359A" w:rsidRDefault="00E3359A" w:rsidP="00BA0008">
      <w:r w:rsidRPr="00E3359A">
        <w:rPr>
          <w:noProof/>
        </w:rPr>
        <w:drawing>
          <wp:inline distT="0" distB="0" distL="0" distR="0" wp14:anchorId="75934B68" wp14:editId="2EC0BC09">
            <wp:extent cx="5544324" cy="1086002"/>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544324" cy="1086002"/>
                    </a:xfrm>
                    <a:prstGeom prst="rect">
                      <a:avLst/>
                    </a:prstGeom>
                  </pic:spPr>
                </pic:pic>
              </a:graphicData>
            </a:graphic>
          </wp:inline>
        </w:drawing>
      </w:r>
    </w:p>
    <w:p w14:paraId="756FFED1" w14:textId="16091567" w:rsidR="00E3359A" w:rsidRDefault="00E3359A" w:rsidP="00BA0008">
      <w:r w:rsidRPr="00E3359A">
        <w:rPr>
          <w:noProof/>
        </w:rPr>
        <w:drawing>
          <wp:inline distT="0" distB="0" distL="0" distR="0" wp14:anchorId="4B674DED" wp14:editId="5525610D">
            <wp:extent cx="2419688" cy="638264"/>
            <wp:effectExtent l="0" t="0" r="0" b="95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19688" cy="638264"/>
                    </a:xfrm>
                    <a:prstGeom prst="rect">
                      <a:avLst/>
                    </a:prstGeom>
                  </pic:spPr>
                </pic:pic>
              </a:graphicData>
            </a:graphic>
          </wp:inline>
        </w:drawing>
      </w:r>
    </w:p>
    <w:p w14:paraId="7586D68C" w14:textId="6FE8A27C" w:rsidR="00E3359A" w:rsidRDefault="00E3359A" w:rsidP="00BA0008">
      <w:r>
        <w:rPr>
          <w:b/>
          <w:bCs/>
        </w:rPr>
        <w:t xml:space="preserve">NOTA: </w:t>
      </w:r>
      <w:r>
        <w:t>Aquí pasa algo curioso, ya que nos toma el espacio que existe entre el inicio del nodo padre, hasta el primer hijo, ahora si eliminamos ese espacio, podremos ver lo siguiente:</w:t>
      </w:r>
    </w:p>
    <w:p w14:paraId="4AAE64AF" w14:textId="6EEC1055" w:rsidR="00E3359A" w:rsidRDefault="00E3359A" w:rsidP="00BA0008">
      <w:r w:rsidRPr="00E3359A">
        <w:rPr>
          <w:noProof/>
        </w:rPr>
        <w:lastRenderedPageBreak/>
        <w:drawing>
          <wp:inline distT="0" distB="0" distL="0" distR="0" wp14:anchorId="2BD18407" wp14:editId="17929F0A">
            <wp:extent cx="3167481" cy="1109421"/>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174965" cy="1112042"/>
                    </a:xfrm>
                    <a:prstGeom prst="rect">
                      <a:avLst/>
                    </a:prstGeom>
                  </pic:spPr>
                </pic:pic>
              </a:graphicData>
            </a:graphic>
          </wp:inline>
        </w:drawing>
      </w:r>
    </w:p>
    <w:p w14:paraId="713B7494" w14:textId="11C74486" w:rsidR="00E3359A" w:rsidRDefault="00E3359A" w:rsidP="00BA0008">
      <w:r w:rsidRPr="00E3359A">
        <w:rPr>
          <w:noProof/>
        </w:rPr>
        <w:drawing>
          <wp:inline distT="0" distB="0" distL="0" distR="0" wp14:anchorId="5DF0ED22" wp14:editId="7EC62004">
            <wp:extent cx="2162477" cy="704948"/>
            <wp:effectExtent l="0" t="0" r="952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162477" cy="704948"/>
                    </a:xfrm>
                    <a:prstGeom prst="rect">
                      <a:avLst/>
                    </a:prstGeom>
                  </pic:spPr>
                </pic:pic>
              </a:graphicData>
            </a:graphic>
          </wp:inline>
        </w:drawing>
      </w:r>
    </w:p>
    <w:p w14:paraId="249C80F4" w14:textId="6A4A7B11" w:rsidR="00E3359A" w:rsidRDefault="00E3359A" w:rsidP="00BA0008">
      <w:proofErr w:type="spellStart"/>
      <w:r>
        <w:rPr>
          <w:b/>
          <w:bCs/>
        </w:rPr>
        <w:t>lastChild</w:t>
      </w:r>
      <w:proofErr w:type="spellEnd"/>
      <w:r>
        <w:rPr>
          <w:b/>
          <w:bCs/>
        </w:rPr>
        <w:t xml:space="preserve">: </w:t>
      </w:r>
      <w:r>
        <w:t xml:space="preserve">Es el mismo principio de </w:t>
      </w:r>
      <w:proofErr w:type="spellStart"/>
      <w:r>
        <w:t>first</w:t>
      </w:r>
      <w:proofErr w:type="spellEnd"/>
      <w:r>
        <w:t xml:space="preserve">, solo </w:t>
      </w:r>
      <w:proofErr w:type="gramStart"/>
      <w:r>
        <w:t>que</w:t>
      </w:r>
      <w:proofErr w:type="gramEnd"/>
      <w:r>
        <w:t xml:space="preserve"> aplicado a último, sigue aplicando la parte de los espacios en blanco.</w:t>
      </w:r>
    </w:p>
    <w:p w14:paraId="46601AA2" w14:textId="0339EB1C" w:rsidR="00E3359A" w:rsidRDefault="00E3359A" w:rsidP="00BA0008">
      <w:r w:rsidRPr="00E3359A">
        <w:rPr>
          <w:noProof/>
        </w:rPr>
        <w:drawing>
          <wp:inline distT="0" distB="0" distL="0" distR="0" wp14:anchorId="2FCEAEC7" wp14:editId="5F02A327">
            <wp:extent cx="3087014" cy="936421"/>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099009" cy="940060"/>
                    </a:xfrm>
                    <a:prstGeom prst="rect">
                      <a:avLst/>
                    </a:prstGeom>
                  </pic:spPr>
                </pic:pic>
              </a:graphicData>
            </a:graphic>
          </wp:inline>
        </w:drawing>
      </w:r>
    </w:p>
    <w:p w14:paraId="5FFD3FC7" w14:textId="293CA214" w:rsidR="00E3359A" w:rsidRDefault="00E3359A" w:rsidP="00BA0008">
      <w:r w:rsidRPr="00E3359A">
        <w:rPr>
          <w:noProof/>
        </w:rPr>
        <w:drawing>
          <wp:inline distT="0" distB="0" distL="0" distR="0" wp14:anchorId="3C309DF7" wp14:editId="3028D33D">
            <wp:extent cx="5525271" cy="1038370"/>
            <wp:effectExtent l="0" t="0" r="0" b="952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25271" cy="1038370"/>
                    </a:xfrm>
                    <a:prstGeom prst="rect">
                      <a:avLst/>
                    </a:prstGeom>
                  </pic:spPr>
                </pic:pic>
              </a:graphicData>
            </a:graphic>
          </wp:inline>
        </w:drawing>
      </w:r>
    </w:p>
    <w:p w14:paraId="1622A7B8" w14:textId="08CE376E" w:rsidR="00E3359A" w:rsidRDefault="00E3359A" w:rsidP="00BA0008">
      <w:r w:rsidRPr="00E3359A">
        <w:rPr>
          <w:noProof/>
        </w:rPr>
        <w:drawing>
          <wp:inline distT="0" distB="0" distL="0" distR="0" wp14:anchorId="4495D27D" wp14:editId="42B8D92E">
            <wp:extent cx="1952898" cy="762106"/>
            <wp:effectExtent l="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52898" cy="762106"/>
                    </a:xfrm>
                    <a:prstGeom prst="rect">
                      <a:avLst/>
                    </a:prstGeom>
                  </pic:spPr>
                </pic:pic>
              </a:graphicData>
            </a:graphic>
          </wp:inline>
        </w:drawing>
      </w:r>
    </w:p>
    <w:p w14:paraId="6A312D0F" w14:textId="602DC201" w:rsidR="00E3359A" w:rsidRDefault="00E3359A" w:rsidP="00BA0008">
      <w:proofErr w:type="spellStart"/>
      <w:r>
        <w:rPr>
          <w:b/>
          <w:bCs/>
        </w:rPr>
        <w:t>firstElementChild</w:t>
      </w:r>
      <w:proofErr w:type="spellEnd"/>
      <w:r>
        <w:rPr>
          <w:b/>
          <w:bCs/>
        </w:rPr>
        <w:t xml:space="preserve">: </w:t>
      </w:r>
      <w:r>
        <w:t>Nos permite obtener el primer ELEMENTO hijo, es decir, no cuenta los espacios en blanco.</w:t>
      </w:r>
    </w:p>
    <w:p w14:paraId="53128D4F" w14:textId="4F213CAE" w:rsidR="00E3359A" w:rsidRDefault="00E3359A" w:rsidP="00BA0008">
      <w:r w:rsidRPr="00E3359A">
        <w:rPr>
          <w:noProof/>
        </w:rPr>
        <w:drawing>
          <wp:inline distT="0" distB="0" distL="0" distR="0" wp14:anchorId="5BE16DCB" wp14:editId="723DEA1F">
            <wp:extent cx="2133898" cy="144800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133898" cy="1448002"/>
                    </a:xfrm>
                    <a:prstGeom prst="rect">
                      <a:avLst/>
                    </a:prstGeom>
                  </pic:spPr>
                </pic:pic>
              </a:graphicData>
            </a:graphic>
          </wp:inline>
        </w:drawing>
      </w:r>
    </w:p>
    <w:p w14:paraId="7ADB8865" w14:textId="77777777" w:rsidR="00E3359A" w:rsidRDefault="00E3359A" w:rsidP="00BA0008"/>
    <w:p w14:paraId="4921BFF1" w14:textId="530C71A4" w:rsidR="00E3359A" w:rsidRDefault="00E3359A" w:rsidP="00BA0008">
      <w:r w:rsidRPr="00E3359A">
        <w:rPr>
          <w:noProof/>
        </w:rPr>
        <w:lastRenderedPageBreak/>
        <w:drawing>
          <wp:inline distT="0" distB="0" distL="0" distR="0" wp14:anchorId="0D9CC306" wp14:editId="4F01D847">
            <wp:extent cx="4820716" cy="927698"/>
            <wp:effectExtent l="0" t="0" r="0" b="635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33409" cy="930141"/>
                    </a:xfrm>
                    <a:prstGeom prst="rect">
                      <a:avLst/>
                    </a:prstGeom>
                  </pic:spPr>
                </pic:pic>
              </a:graphicData>
            </a:graphic>
          </wp:inline>
        </w:drawing>
      </w:r>
    </w:p>
    <w:p w14:paraId="1F709099" w14:textId="46912E6C" w:rsidR="00E3359A" w:rsidRDefault="00E3359A" w:rsidP="00BA0008">
      <w:r w:rsidRPr="00E3359A">
        <w:rPr>
          <w:noProof/>
        </w:rPr>
        <w:drawing>
          <wp:inline distT="0" distB="0" distL="0" distR="0" wp14:anchorId="4AAEBDE0" wp14:editId="2CB70FA5">
            <wp:extent cx="1695687" cy="676369"/>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95687" cy="676369"/>
                    </a:xfrm>
                    <a:prstGeom prst="rect">
                      <a:avLst/>
                    </a:prstGeom>
                  </pic:spPr>
                </pic:pic>
              </a:graphicData>
            </a:graphic>
          </wp:inline>
        </w:drawing>
      </w:r>
    </w:p>
    <w:p w14:paraId="131334A6" w14:textId="4AB9CB43" w:rsidR="00E3359A" w:rsidRDefault="00E3359A" w:rsidP="00BA0008">
      <w:proofErr w:type="spellStart"/>
      <w:r>
        <w:rPr>
          <w:b/>
          <w:bCs/>
        </w:rPr>
        <w:t>lastElementChild</w:t>
      </w:r>
      <w:proofErr w:type="spellEnd"/>
      <w:r>
        <w:rPr>
          <w:b/>
          <w:bCs/>
        </w:rPr>
        <w:t xml:space="preserve">: </w:t>
      </w:r>
      <w:r>
        <w:t xml:space="preserve">Lo mismo que </w:t>
      </w:r>
      <w:proofErr w:type="spellStart"/>
      <w:r>
        <w:t>firstElementChild</w:t>
      </w:r>
      <w:proofErr w:type="spellEnd"/>
      <w:r>
        <w:t>, solo que aplicado al último ELEMENTO hijo.</w:t>
      </w:r>
    </w:p>
    <w:p w14:paraId="0A786319" w14:textId="62D20EE0" w:rsidR="00E3359A" w:rsidRDefault="00E3359A" w:rsidP="00BA0008">
      <w:r w:rsidRPr="00E3359A">
        <w:rPr>
          <w:noProof/>
        </w:rPr>
        <w:drawing>
          <wp:inline distT="0" distB="0" distL="0" distR="0" wp14:anchorId="6BD4970B" wp14:editId="55B383BF">
            <wp:extent cx="5515745" cy="1057423"/>
            <wp:effectExtent l="0" t="0" r="0"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515745" cy="1057423"/>
                    </a:xfrm>
                    <a:prstGeom prst="rect">
                      <a:avLst/>
                    </a:prstGeom>
                  </pic:spPr>
                </pic:pic>
              </a:graphicData>
            </a:graphic>
          </wp:inline>
        </w:drawing>
      </w:r>
    </w:p>
    <w:p w14:paraId="2F919512" w14:textId="4D25391D" w:rsidR="00E3359A" w:rsidRDefault="00E3359A" w:rsidP="00BA0008">
      <w:r w:rsidRPr="00E3359A">
        <w:rPr>
          <w:noProof/>
        </w:rPr>
        <w:drawing>
          <wp:inline distT="0" distB="0" distL="0" distR="0" wp14:anchorId="2474CD6F" wp14:editId="2FF9EB93">
            <wp:extent cx="1267002" cy="714475"/>
            <wp:effectExtent l="0" t="0" r="9525"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67002" cy="714475"/>
                    </a:xfrm>
                    <a:prstGeom prst="rect">
                      <a:avLst/>
                    </a:prstGeom>
                  </pic:spPr>
                </pic:pic>
              </a:graphicData>
            </a:graphic>
          </wp:inline>
        </w:drawing>
      </w:r>
    </w:p>
    <w:p w14:paraId="280CDD1C" w14:textId="3E29B364" w:rsidR="001A1182" w:rsidRDefault="001A1182" w:rsidP="00BA0008">
      <w:proofErr w:type="spellStart"/>
      <w:r>
        <w:rPr>
          <w:b/>
          <w:bCs/>
        </w:rPr>
        <w:t>childNodes</w:t>
      </w:r>
      <w:proofErr w:type="spellEnd"/>
      <w:r>
        <w:rPr>
          <w:b/>
          <w:bCs/>
        </w:rPr>
        <w:t xml:space="preserve">: </w:t>
      </w:r>
      <w:r>
        <w:t xml:space="preserve">Lo que hace es devolvernos en una </w:t>
      </w:r>
      <w:proofErr w:type="spellStart"/>
      <w:r>
        <w:t>listNodes</w:t>
      </w:r>
      <w:proofErr w:type="spellEnd"/>
      <w:r>
        <w:t>, todos los elementos que contiene el contenedor padre.</w:t>
      </w:r>
    </w:p>
    <w:p w14:paraId="60D3E003" w14:textId="429A3778" w:rsidR="001A1182" w:rsidRDefault="001A1182" w:rsidP="00BA0008">
      <w:r w:rsidRPr="001A1182">
        <w:rPr>
          <w:noProof/>
        </w:rPr>
        <w:drawing>
          <wp:inline distT="0" distB="0" distL="0" distR="0" wp14:anchorId="1868BA8E" wp14:editId="04C98905">
            <wp:extent cx="5525271" cy="1057423"/>
            <wp:effectExtent l="0" t="0" r="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25271" cy="1057423"/>
                    </a:xfrm>
                    <a:prstGeom prst="rect">
                      <a:avLst/>
                    </a:prstGeom>
                  </pic:spPr>
                </pic:pic>
              </a:graphicData>
            </a:graphic>
          </wp:inline>
        </w:drawing>
      </w:r>
    </w:p>
    <w:p w14:paraId="314EC857" w14:textId="461892D9" w:rsidR="001A1182" w:rsidRDefault="001A1182" w:rsidP="00BA0008">
      <w:r w:rsidRPr="001A1182">
        <w:rPr>
          <w:noProof/>
        </w:rPr>
        <w:drawing>
          <wp:inline distT="0" distB="0" distL="0" distR="0" wp14:anchorId="02724A2A" wp14:editId="69C6ADE2">
            <wp:extent cx="3066935" cy="1660551"/>
            <wp:effectExtent l="0" t="0" r="63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083892" cy="1669732"/>
                    </a:xfrm>
                    <a:prstGeom prst="rect">
                      <a:avLst/>
                    </a:prstGeom>
                  </pic:spPr>
                </pic:pic>
              </a:graphicData>
            </a:graphic>
          </wp:inline>
        </w:drawing>
      </w:r>
    </w:p>
    <w:p w14:paraId="7727E630" w14:textId="0E4A43AC" w:rsidR="001A1182" w:rsidRDefault="001A1182" w:rsidP="00BA0008">
      <w:r>
        <w:rPr>
          <w:b/>
          <w:bCs/>
        </w:rPr>
        <w:t>NOTA:</w:t>
      </w:r>
      <w:r>
        <w:t xml:space="preserve"> Como podemos ver, toma en cuenta incluso los espacios.</w:t>
      </w:r>
    </w:p>
    <w:p w14:paraId="5212DC93" w14:textId="06099D4F" w:rsidR="001A1182" w:rsidRDefault="001A1182" w:rsidP="00BA0008">
      <w:r>
        <w:rPr>
          <w:b/>
          <w:bCs/>
        </w:rPr>
        <w:t xml:space="preserve">NOTA: </w:t>
      </w:r>
      <w:r>
        <w:t xml:space="preserve">Lo que genera no es un arreglo, es un NODE LIST, pero </w:t>
      </w:r>
      <w:proofErr w:type="spellStart"/>
      <w:r>
        <w:t>aún</w:t>
      </w:r>
      <w:proofErr w:type="spellEnd"/>
      <w:r>
        <w:t xml:space="preserve"> así podemos recorrerlo con </w:t>
      </w:r>
      <w:proofErr w:type="spellStart"/>
      <w:r>
        <w:t>for</w:t>
      </w:r>
      <w:proofErr w:type="spellEnd"/>
      <w:r>
        <w:t xml:space="preserve"> </w:t>
      </w:r>
      <w:proofErr w:type="spellStart"/>
      <w:r>
        <w:t>each</w:t>
      </w:r>
      <w:proofErr w:type="spellEnd"/>
    </w:p>
    <w:p w14:paraId="39E489E2" w14:textId="732521DC" w:rsidR="001A1182" w:rsidRDefault="001A1182" w:rsidP="00BA0008">
      <w:r w:rsidRPr="001A1182">
        <w:rPr>
          <w:noProof/>
        </w:rPr>
        <w:lastRenderedPageBreak/>
        <w:drawing>
          <wp:inline distT="0" distB="0" distL="0" distR="0" wp14:anchorId="0554DEB4" wp14:editId="4ACA26C8">
            <wp:extent cx="5120640" cy="1356751"/>
            <wp:effectExtent l="0" t="0" r="381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134227" cy="1360351"/>
                    </a:xfrm>
                    <a:prstGeom prst="rect">
                      <a:avLst/>
                    </a:prstGeom>
                  </pic:spPr>
                </pic:pic>
              </a:graphicData>
            </a:graphic>
          </wp:inline>
        </w:drawing>
      </w:r>
    </w:p>
    <w:p w14:paraId="7290E610" w14:textId="6EB810FC" w:rsidR="001A1182" w:rsidRDefault="001A1182" w:rsidP="00BA0008">
      <w:r w:rsidRPr="001A1182">
        <w:rPr>
          <w:noProof/>
        </w:rPr>
        <w:drawing>
          <wp:inline distT="0" distB="0" distL="0" distR="0" wp14:anchorId="050CB215" wp14:editId="53188520">
            <wp:extent cx="3353268" cy="1971950"/>
            <wp:effectExtent l="0" t="0" r="0" b="952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53268" cy="1971950"/>
                    </a:xfrm>
                    <a:prstGeom prst="rect">
                      <a:avLst/>
                    </a:prstGeom>
                  </pic:spPr>
                </pic:pic>
              </a:graphicData>
            </a:graphic>
          </wp:inline>
        </w:drawing>
      </w:r>
    </w:p>
    <w:p w14:paraId="2670971F" w14:textId="61389F2C" w:rsidR="001A1182" w:rsidRPr="001A1182" w:rsidRDefault="001A1182" w:rsidP="00BA0008">
      <w:proofErr w:type="spellStart"/>
      <w:r>
        <w:rPr>
          <w:b/>
          <w:bCs/>
        </w:rPr>
        <w:t>children</w:t>
      </w:r>
      <w:proofErr w:type="spellEnd"/>
      <w:r>
        <w:rPr>
          <w:b/>
          <w:bCs/>
        </w:rPr>
        <w:t xml:space="preserve">: </w:t>
      </w:r>
      <w:r>
        <w:t xml:space="preserve">Lo que hace es retornarnos una </w:t>
      </w:r>
      <w:r w:rsidR="00633EC0">
        <w:t xml:space="preserve">COLECCIÓN </w:t>
      </w:r>
      <w:r>
        <w:t xml:space="preserve">de SOLAMENTE los ELEMENTOS HTML, es decir, ignora los </w:t>
      </w:r>
      <w:proofErr w:type="spellStart"/>
      <w:r>
        <w:t>text</w:t>
      </w:r>
      <w:proofErr w:type="spellEnd"/>
    </w:p>
    <w:p w14:paraId="2A860795" w14:textId="71247412" w:rsidR="001A1182" w:rsidRDefault="001A1182" w:rsidP="00BA0008">
      <w:r w:rsidRPr="001A1182">
        <w:rPr>
          <w:noProof/>
        </w:rPr>
        <w:drawing>
          <wp:inline distT="0" distB="0" distL="0" distR="0" wp14:anchorId="60817332" wp14:editId="612D33D5">
            <wp:extent cx="5553850" cy="1057423"/>
            <wp:effectExtent l="0" t="0" r="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553850" cy="1057423"/>
                    </a:xfrm>
                    <a:prstGeom prst="rect">
                      <a:avLst/>
                    </a:prstGeom>
                  </pic:spPr>
                </pic:pic>
              </a:graphicData>
            </a:graphic>
          </wp:inline>
        </w:drawing>
      </w:r>
    </w:p>
    <w:p w14:paraId="1E85D219" w14:textId="18108E92" w:rsidR="001A1182" w:rsidRDefault="001A1182" w:rsidP="00BA0008">
      <w:r w:rsidRPr="001A1182">
        <w:rPr>
          <w:noProof/>
        </w:rPr>
        <w:drawing>
          <wp:inline distT="0" distB="0" distL="0" distR="0" wp14:anchorId="1C052760" wp14:editId="0CC45FC6">
            <wp:extent cx="2400635" cy="1314633"/>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00635" cy="1314633"/>
                    </a:xfrm>
                    <a:prstGeom prst="rect">
                      <a:avLst/>
                    </a:prstGeom>
                  </pic:spPr>
                </pic:pic>
              </a:graphicData>
            </a:graphic>
          </wp:inline>
        </w:drawing>
      </w:r>
    </w:p>
    <w:p w14:paraId="4E3A3FF2" w14:textId="6E6632CE" w:rsidR="00633EC0" w:rsidRDefault="00633EC0" w:rsidP="00BA0008">
      <w:r>
        <w:rPr>
          <w:b/>
          <w:bCs/>
        </w:rPr>
        <w:t>NOTA:</w:t>
      </w:r>
      <w:r>
        <w:t xml:space="preserve"> No es posible recorrerla con un </w:t>
      </w:r>
      <w:proofErr w:type="spellStart"/>
      <w:r>
        <w:t>forEach</w:t>
      </w:r>
      <w:proofErr w:type="spellEnd"/>
      <w:r>
        <w:t>, para ello utilizamos un FOR OF</w:t>
      </w:r>
    </w:p>
    <w:p w14:paraId="61B80DD5" w14:textId="2789A4F5" w:rsidR="00633EC0" w:rsidRDefault="00633EC0" w:rsidP="00BA0008">
      <w:r w:rsidRPr="00633EC0">
        <w:rPr>
          <w:noProof/>
        </w:rPr>
        <w:lastRenderedPageBreak/>
        <w:drawing>
          <wp:inline distT="0" distB="0" distL="0" distR="0" wp14:anchorId="7E9960E0" wp14:editId="659871CD">
            <wp:extent cx="4381804" cy="1518224"/>
            <wp:effectExtent l="0" t="0" r="0"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87255" cy="1520113"/>
                    </a:xfrm>
                    <a:prstGeom prst="rect">
                      <a:avLst/>
                    </a:prstGeom>
                  </pic:spPr>
                </pic:pic>
              </a:graphicData>
            </a:graphic>
          </wp:inline>
        </w:drawing>
      </w:r>
    </w:p>
    <w:p w14:paraId="668A255E" w14:textId="1BA478DB" w:rsidR="00633EC0" w:rsidRDefault="00633EC0" w:rsidP="00BA0008">
      <w:r w:rsidRPr="00633EC0">
        <w:rPr>
          <w:noProof/>
        </w:rPr>
        <w:drawing>
          <wp:inline distT="0" distB="0" distL="0" distR="0" wp14:anchorId="0FBD29A0" wp14:editId="66F29E36">
            <wp:extent cx="2152950" cy="1324160"/>
            <wp:effectExtent l="0" t="0" r="0" b="952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52950" cy="1324160"/>
                    </a:xfrm>
                    <a:prstGeom prst="rect">
                      <a:avLst/>
                    </a:prstGeom>
                  </pic:spPr>
                </pic:pic>
              </a:graphicData>
            </a:graphic>
          </wp:inline>
        </w:drawing>
      </w:r>
    </w:p>
    <w:p w14:paraId="56A77506" w14:textId="642509B5" w:rsidR="00535BA2" w:rsidRDefault="00535BA2" w:rsidP="00535BA2">
      <w:pPr>
        <w:pStyle w:val="Ttulo2"/>
      </w:pPr>
      <w:r>
        <w:t>12</w:t>
      </w:r>
      <w:r w:rsidRPr="000663E2">
        <w:t>)</w:t>
      </w:r>
      <w:r>
        <w:tab/>
        <w:t xml:space="preserve">Métodos de </w:t>
      </w:r>
      <w:proofErr w:type="spellStart"/>
      <w:r>
        <w:t>childs</w:t>
      </w:r>
      <w:proofErr w:type="spellEnd"/>
      <w:r>
        <w:t xml:space="preserve"> (Hijos).</w:t>
      </w:r>
    </w:p>
    <w:p w14:paraId="17513EE8" w14:textId="00F0D7A4" w:rsidR="00DF036D" w:rsidRPr="00DF036D" w:rsidRDefault="00535BA2" w:rsidP="00535BA2">
      <w:proofErr w:type="spellStart"/>
      <w:proofErr w:type="gramStart"/>
      <w:r>
        <w:rPr>
          <w:b/>
          <w:bCs/>
        </w:rPr>
        <w:t>replaceChild</w:t>
      </w:r>
      <w:proofErr w:type="spellEnd"/>
      <w:r>
        <w:rPr>
          <w:b/>
          <w:bCs/>
        </w:rPr>
        <w:t>(</w:t>
      </w:r>
      <w:proofErr w:type="gramEnd"/>
      <w:r>
        <w:rPr>
          <w:b/>
          <w:bCs/>
        </w:rPr>
        <w:t xml:space="preserve">): </w:t>
      </w:r>
      <w:r w:rsidR="00DF036D">
        <w:t>Como su nombre indica, reemplaza un nodo existente por uno nuevo</w:t>
      </w:r>
    </w:p>
    <w:p w14:paraId="4A49F937" w14:textId="328D5731" w:rsidR="00633EC0" w:rsidRDefault="00DF036D" w:rsidP="00535BA2">
      <w:pPr>
        <w:rPr>
          <w:b/>
          <w:bCs/>
        </w:rPr>
      </w:pPr>
      <w:r w:rsidRPr="00DF036D">
        <w:rPr>
          <w:b/>
          <w:bCs/>
          <w:noProof/>
        </w:rPr>
        <w:drawing>
          <wp:inline distT="0" distB="0" distL="0" distR="0" wp14:anchorId="67C9EA7B" wp14:editId="45810AC3">
            <wp:extent cx="2845612" cy="1325701"/>
            <wp:effectExtent l="0" t="0" r="0" b="825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1914" cy="1328637"/>
                    </a:xfrm>
                    <a:prstGeom prst="rect">
                      <a:avLst/>
                    </a:prstGeom>
                  </pic:spPr>
                </pic:pic>
              </a:graphicData>
            </a:graphic>
          </wp:inline>
        </w:drawing>
      </w:r>
      <w:r w:rsidR="00535BA2">
        <w:rPr>
          <w:b/>
          <w:bCs/>
        </w:rPr>
        <w:t xml:space="preserve"> </w:t>
      </w:r>
    </w:p>
    <w:p w14:paraId="7356B782" w14:textId="170520B1" w:rsidR="00DF036D" w:rsidRDefault="00DF036D" w:rsidP="00535BA2">
      <w:r w:rsidRPr="00DF036D">
        <w:rPr>
          <w:noProof/>
        </w:rPr>
        <w:drawing>
          <wp:inline distT="0" distB="0" distL="0" distR="0" wp14:anchorId="6AC9481D" wp14:editId="51431EE5">
            <wp:extent cx="5612130" cy="1696085"/>
            <wp:effectExtent l="0" t="0" r="762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612130" cy="1696085"/>
                    </a:xfrm>
                    <a:prstGeom prst="rect">
                      <a:avLst/>
                    </a:prstGeom>
                  </pic:spPr>
                </pic:pic>
              </a:graphicData>
            </a:graphic>
          </wp:inline>
        </w:drawing>
      </w:r>
    </w:p>
    <w:p w14:paraId="3AC3F68D" w14:textId="7638D633" w:rsidR="00DF036D" w:rsidRDefault="00DF036D" w:rsidP="00535BA2">
      <w:r>
        <w:rPr>
          <w:b/>
          <w:bCs/>
        </w:rPr>
        <w:t>Antes.</w:t>
      </w:r>
    </w:p>
    <w:p w14:paraId="7D7E54F0" w14:textId="0286C159" w:rsidR="00DF036D" w:rsidRDefault="00DF036D" w:rsidP="00535BA2">
      <w:r w:rsidRPr="00DF036D">
        <w:rPr>
          <w:noProof/>
        </w:rPr>
        <w:drawing>
          <wp:inline distT="0" distB="0" distL="0" distR="0" wp14:anchorId="0542ED63" wp14:editId="7399B09A">
            <wp:extent cx="1533739" cy="1057423"/>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33739" cy="1057423"/>
                    </a:xfrm>
                    <a:prstGeom prst="rect">
                      <a:avLst/>
                    </a:prstGeom>
                  </pic:spPr>
                </pic:pic>
              </a:graphicData>
            </a:graphic>
          </wp:inline>
        </w:drawing>
      </w:r>
    </w:p>
    <w:p w14:paraId="06B41308" w14:textId="1D2EEE16" w:rsidR="00DF036D" w:rsidRDefault="00DF036D" w:rsidP="00535BA2">
      <w:pPr>
        <w:rPr>
          <w:b/>
          <w:bCs/>
        </w:rPr>
      </w:pPr>
      <w:r>
        <w:rPr>
          <w:b/>
          <w:bCs/>
        </w:rPr>
        <w:lastRenderedPageBreak/>
        <w:t>Después.</w:t>
      </w:r>
    </w:p>
    <w:p w14:paraId="6687A4C3" w14:textId="58A2F08C" w:rsidR="00535BA2" w:rsidRDefault="00DF036D" w:rsidP="00535BA2">
      <w:r w:rsidRPr="00DF036D">
        <w:rPr>
          <w:noProof/>
        </w:rPr>
        <w:drawing>
          <wp:inline distT="0" distB="0" distL="0" distR="0" wp14:anchorId="371EACE8" wp14:editId="2EDC1DF1">
            <wp:extent cx="1305107" cy="1038370"/>
            <wp:effectExtent l="0" t="0" r="9525"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305107" cy="1038370"/>
                    </a:xfrm>
                    <a:prstGeom prst="rect">
                      <a:avLst/>
                    </a:prstGeom>
                  </pic:spPr>
                </pic:pic>
              </a:graphicData>
            </a:graphic>
          </wp:inline>
        </w:drawing>
      </w:r>
    </w:p>
    <w:p w14:paraId="398F68CC" w14:textId="3BC22EC4" w:rsidR="00535BA2" w:rsidRDefault="00535BA2" w:rsidP="00535BA2">
      <w:proofErr w:type="spellStart"/>
      <w:proofErr w:type="gramStart"/>
      <w:r>
        <w:rPr>
          <w:b/>
          <w:bCs/>
        </w:rPr>
        <w:t>removeChild</w:t>
      </w:r>
      <w:proofErr w:type="spellEnd"/>
      <w:r>
        <w:rPr>
          <w:b/>
          <w:bCs/>
        </w:rPr>
        <w:t>(</w:t>
      </w:r>
      <w:proofErr w:type="gramEnd"/>
      <w:r>
        <w:rPr>
          <w:b/>
          <w:bCs/>
        </w:rPr>
        <w:t>):</w:t>
      </w:r>
      <w:r w:rsidR="00DF036D">
        <w:rPr>
          <w:b/>
          <w:bCs/>
        </w:rPr>
        <w:t xml:space="preserve"> </w:t>
      </w:r>
      <w:r w:rsidR="00DF036D">
        <w:t>Como su nombre indica, sirve para eliminar un nodo hijo.</w:t>
      </w:r>
    </w:p>
    <w:p w14:paraId="2388EDEC" w14:textId="1DB67C6E" w:rsidR="00DF036D" w:rsidRDefault="00DF036D" w:rsidP="00535BA2">
      <w:r w:rsidRPr="00DF036D">
        <w:rPr>
          <w:b/>
          <w:bCs/>
          <w:noProof/>
        </w:rPr>
        <w:drawing>
          <wp:inline distT="0" distB="0" distL="0" distR="0" wp14:anchorId="59DCC2BE" wp14:editId="0527DCE7">
            <wp:extent cx="2845612" cy="1325701"/>
            <wp:effectExtent l="0" t="0" r="0" b="825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1914" cy="1328637"/>
                    </a:xfrm>
                    <a:prstGeom prst="rect">
                      <a:avLst/>
                    </a:prstGeom>
                  </pic:spPr>
                </pic:pic>
              </a:graphicData>
            </a:graphic>
          </wp:inline>
        </w:drawing>
      </w:r>
    </w:p>
    <w:p w14:paraId="7CD0398F" w14:textId="7318F511" w:rsidR="00DF036D" w:rsidRPr="00DF036D" w:rsidRDefault="00DF036D" w:rsidP="00535BA2">
      <w:r w:rsidRPr="00DF036D">
        <w:rPr>
          <w:noProof/>
        </w:rPr>
        <w:drawing>
          <wp:inline distT="0" distB="0" distL="0" distR="0" wp14:anchorId="1F7E8F7A" wp14:editId="730BA07F">
            <wp:extent cx="5612130" cy="934085"/>
            <wp:effectExtent l="0" t="0" r="762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12130" cy="934085"/>
                    </a:xfrm>
                    <a:prstGeom prst="rect">
                      <a:avLst/>
                    </a:prstGeom>
                  </pic:spPr>
                </pic:pic>
              </a:graphicData>
            </a:graphic>
          </wp:inline>
        </w:drawing>
      </w:r>
    </w:p>
    <w:p w14:paraId="75717734" w14:textId="77777777" w:rsidR="00DF036D" w:rsidRDefault="00DF036D" w:rsidP="00DF036D">
      <w:r>
        <w:rPr>
          <w:b/>
          <w:bCs/>
        </w:rPr>
        <w:t>Antes.</w:t>
      </w:r>
    </w:p>
    <w:p w14:paraId="1CF6F097" w14:textId="77777777" w:rsidR="00DF036D" w:rsidRDefault="00DF036D" w:rsidP="00DF036D">
      <w:r w:rsidRPr="00DF036D">
        <w:rPr>
          <w:noProof/>
        </w:rPr>
        <w:drawing>
          <wp:inline distT="0" distB="0" distL="0" distR="0" wp14:anchorId="48789D82" wp14:editId="563F5719">
            <wp:extent cx="1533739" cy="1057423"/>
            <wp:effectExtent l="0" t="0" r="0" b="95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33739" cy="1057423"/>
                    </a:xfrm>
                    <a:prstGeom prst="rect">
                      <a:avLst/>
                    </a:prstGeom>
                  </pic:spPr>
                </pic:pic>
              </a:graphicData>
            </a:graphic>
          </wp:inline>
        </w:drawing>
      </w:r>
    </w:p>
    <w:p w14:paraId="4A227D64" w14:textId="77777777" w:rsidR="00DF036D" w:rsidRDefault="00DF036D" w:rsidP="00DF036D">
      <w:pPr>
        <w:rPr>
          <w:b/>
          <w:bCs/>
        </w:rPr>
      </w:pPr>
      <w:r>
        <w:rPr>
          <w:b/>
          <w:bCs/>
        </w:rPr>
        <w:t>Después.</w:t>
      </w:r>
    </w:p>
    <w:p w14:paraId="031AB444" w14:textId="3E6E3D47" w:rsidR="00DF036D" w:rsidRDefault="00DF036D" w:rsidP="00535BA2">
      <w:pPr>
        <w:rPr>
          <w:b/>
          <w:bCs/>
        </w:rPr>
      </w:pPr>
      <w:r w:rsidRPr="00DF036D">
        <w:rPr>
          <w:b/>
          <w:bCs/>
          <w:noProof/>
        </w:rPr>
        <w:drawing>
          <wp:inline distT="0" distB="0" distL="0" distR="0" wp14:anchorId="6AF914CF" wp14:editId="70A036E4">
            <wp:extent cx="1343212" cy="790685"/>
            <wp:effectExtent l="0" t="0" r="9525" b="952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343212" cy="790685"/>
                    </a:xfrm>
                    <a:prstGeom prst="rect">
                      <a:avLst/>
                    </a:prstGeom>
                  </pic:spPr>
                </pic:pic>
              </a:graphicData>
            </a:graphic>
          </wp:inline>
        </w:drawing>
      </w:r>
    </w:p>
    <w:p w14:paraId="2631B0AD" w14:textId="02A5B764" w:rsidR="00503FC8" w:rsidRDefault="00503FC8" w:rsidP="00535BA2">
      <w:proofErr w:type="spellStart"/>
      <w:proofErr w:type="gramStart"/>
      <w:r>
        <w:rPr>
          <w:b/>
          <w:bCs/>
        </w:rPr>
        <w:t>removeChild</w:t>
      </w:r>
      <w:proofErr w:type="spellEnd"/>
      <w:r>
        <w:rPr>
          <w:b/>
          <w:bCs/>
        </w:rPr>
        <w:t>(</w:t>
      </w:r>
      <w:proofErr w:type="gramEnd"/>
      <w:r>
        <w:rPr>
          <w:b/>
          <w:bCs/>
        </w:rPr>
        <w:t xml:space="preserve">): </w:t>
      </w:r>
      <w:r w:rsidR="00A224D2">
        <w:t>Es un método booleano que lo que hace es retornarnos si el nodo Padre tiene hijos (</w:t>
      </w:r>
      <w:proofErr w:type="spellStart"/>
      <w:r w:rsidR="00A224D2">
        <w:t>childs</w:t>
      </w:r>
      <w:proofErr w:type="spellEnd"/>
      <w:r w:rsidR="00A224D2">
        <w:t>).</w:t>
      </w:r>
    </w:p>
    <w:p w14:paraId="6E89504E" w14:textId="2A792D6E" w:rsidR="00A224D2" w:rsidRDefault="00A224D2" w:rsidP="00535BA2">
      <w:pPr>
        <w:rPr>
          <w:b/>
          <w:bCs/>
        </w:rPr>
      </w:pPr>
      <w:r w:rsidRPr="00A224D2">
        <w:rPr>
          <w:b/>
          <w:bCs/>
          <w:noProof/>
        </w:rPr>
        <w:lastRenderedPageBreak/>
        <w:drawing>
          <wp:inline distT="0" distB="0" distL="0" distR="0" wp14:anchorId="599DC4A5" wp14:editId="148DD3C6">
            <wp:extent cx="3162741" cy="1448002"/>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62741" cy="1448002"/>
                    </a:xfrm>
                    <a:prstGeom prst="rect">
                      <a:avLst/>
                    </a:prstGeom>
                  </pic:spPr>
                </pic:pic>
              </a:graphicData>
            </a:graphic>
          </wp:inline>
        </w:drawing>
      </w:r>
    </w:p>
    <w:p w14:paraId="05D08DFD" w14:textId="77777777" w:rsidR="00A224D2" w:rsidRDefault="00A224D2" w:rsidP="00535BA2">
      <w:pPr>
        <w:rPr>
          <w:b/>
          <w:bCs/>
        </w:rPr>
      </w:pPr>
      <w:r w:rsidRPr="00A224D2">
        <w:rPr>
          <w:b/>
          <w:bCs/>
          <w:noProof/>
        </w:rPr>
        <w:drawing>
          <wp:inline distT="0" distB="0" distL="0" distR="0" wp14:anchorId="32F48574" wp14:editId="3766340B">
            <wp:extent cx="5612130" cy="1705610"/>
            <wp:effectExtent l="0" t="0" r="7620" b="889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12130" cy="1705610"/>
                    </a:xfrm>
                    <a:prstGeom prst="rect">
                      <a:avLst/>
                    </a:prstGeom>
                  </pic:spPr>
                </pic:pic>
              </a:graphicData>
            </a:graphic>
          </wp:inline>
        </w:drawing>
      </w:r>
    </w:p>
    <w:p w14:paraId="20B900C9" w14:textId="408E6CE6" w:rsidR="00A224D2" w:rsidRDefault="00A224D2" w:rsidP="00535BA2">
      <w:pPr>
        <w:rPr>
          <w:b/>
          <w:bCs/>
        </w:rPr>
      </w:pPr>
      <w:r w:rsidRPr="00A224D2">
        <w:rPr>
          <w:b/>
          <w:bCs/>
          <w:noProof/>
        </w:rPr>
        <w:drawing>
          <wp:inline distT="0" distB="0" distL="0" distR="0" wp14:anchorId="73E04933" wp14:editId="7E650C48">
            <wp:extent cx="1857634" cy="1428949"/>
            <wp:effectExtent l="0" t="0" r="952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1428949"/>
                    </a:xfrm>
                    <a:prstGeom prst="rect">
                      <a:avLst/>
                    </a:prstGeom>
                  </pic:spPr>
                </pic:pic>
              </a:graphicData>
            </a:graphic>
          </wp:inline>
        </w:drawing>
      </w:r>
    </w:p>
    <w:p w14:paraId="4283907C" w14:textId="3DD55B64" w:rsidR="00A224D2" w:rsidRDefault="00A224D2" w:rsidP="00535BA2">
      <w:pPr>
        <w:rPr>
          <w:b/>
          <w:bCs/>
        </w:rPr>
      </w:pPr>
      <w:r>
        <w:rPr>
          <w:b/>
          <w:bCs/>
        </w:rPr>
        <w:t>Ejemplo 2.</w:t>
      </w:r>
    </w:p>
    <w:p w14:paraId="3D1FECE3" w14:textId="4970EA2E" w:rsidR="00A224D2" w:rsidRDefault="00A224D2" w:rsidP="00535BA2">
      <w:r w:rsidRPr="00A224D2">
        <w:rPr>
          <w:noProof/>
        </w:rPr>
        <w:drawing>
          <wp:inline distT="0" distB="0" distL="0" distR="0" wp14:anchorId="76C9A1A4" wp14:editId="304B07A4">
            <wp:extent cx="2438740" cy="1448002"/>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38740" cy="1448002"/>
                    </a:xfrm>
                    <a:prstGeom prst="rect">
                      <a:avLst/>
                    </a:prstGeom>
                  </pic:spPr>
                </pic:pic>
              </a:graphicData>
            </a:graphic>
          </wp:inline>
        </w:drawing>
      </w:r>
    </w:p>
    <w:p w14:paraId="0BD4CB1E" w14:textId="740B380D" w:rsidR="00A224D2" w:rsidRDefault="00A224D2" w:rsidP="00535BA2">
      <w:r w:rsidRPr="00A224D2">
        <w:rPr>
          <w:noProof/>
        </w:rPr>
        <w:lastRenderedPageBreak/>
        <w:drawing>
          <wp:inline distT="0" distB="0" distL="0" distR="0" wp14:anchorId="75CB7B61" wp14:editId="673D65AF">
            <wp:extent cx="5610852" cy="1511529"/>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20716"/>
                    <a:stretch/>
                  </pic:blipFill>
                  <pic:spPr bwMode="auto">
                    <a:xfrm>
                      <a:off x="0" y="0"/>
                      <a:ext cx="5612130" cy="1511873"/>
                    </a:xfrm>
                    <a:prstGeom prst="rect">
                      <a:avLst/>
                    </a:prstGeom>
                    <a:ln>
                      <a:noFill/>
                    </a:ln>
                    <a:extLst>
                      <a:ext uri="{53640926-AAD7-44D8-BBD7-CCE9431645EC}">
                        <a14:shadowObscured xmlns:a14="http://schemas.microsoft.com/office/drawing/2010/main"/>
                      </a:ext>
                    </a:extLst>
                  </pic:spPr>
                </pic:pic>
              </a:graphicData>
            </a:graphic>
          </wp:inline>
        </w:drawing>
      </w:r>
    </w:p>
    <w:p w14:paraId="6D723B43" w14:textId="07846B55" w:rsidR="00A224D2" w:rsidRDefault="00A224D2" w:rsidP="00535BA2">
      <w:r w:rsidRPr="00A224D2">
        <w:rPr>
          <w:noProof/>
        </w:rPr>
        <w:drawing>
          <wp:inline distT="0" distB="0" distL="0" distR="0" wp14:anchorId="3E4FB3AD" wp14:editId="12ACBABC">
            <wp:extent cx="1924319" cy="943107"/>
            <wp:effectExtent l="0" t="0" r="0" b="95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24319" cy="943107"/>
                    </a:xfrm>
                    <a:prstGeom prst="rect">
                      <a:avLst/>
                    </a:prstGeom>
                  </pic:spPr>
                </pic:pic>
              </a:graphicData>
            </a:graphic>
          </wp:inline>
        </w:drawing>
      </w:r>
    </w:p>
    <w:p w14:paraId="7E1655B8" w14:textId="595C365A" w:rsidR="00A224D2" w:rsidRDefault="00A224D2" w:rsidP="00535BA2">
      <w:r>
        <w:rPr>
          <w:b/>
          <w:bCs/>
        </w:rPr>
        <w:t xml:space="preserve">NOTA: </w:t>
      </w:r>
      <w:r>
        <w:t xml:space="preserve">Si el elemento tiene texto, se considera que tiene un hijo, ya que posee un </w:t>
      </w:r>
      <w:proofErr w:type="spellStart"/>
      <w:r>
        <w:t>textNode</w:t>
      </w:r>
      <w:proofErr w:type="spellEnd"/>
      <w:r>
        <w:t>.</w:t>
      </w:r>
    </w:p>
    <w:p w14:paraId="419DF0A3" w14:textId="29F01917" w:rsidR="00A224D2" w:rsidRDefault="00A224D2" w:rsidP="00535BA2">
      <w:r w:rsidRPr="00A224D2">
        <w:rPr>
          <w:noProof/>
        </w:rPr>
        <w:drawing>
          <wp:inline distT="0" distB="0" distL="0" distR="0" wp14:anchorId="2077791A" wp14:editId="226D8AED">
            <wp:extent cx="3858163" cy="1467055"/>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58163" cy="1467055"/>
                    </a:xfrm>
                    <a:prstGeom prst="rect">
                      <a:avLst/>
                    </a:prstGeom>
                  </pic:spPr>
                </pic:pic>
              </a:graphicData>
            </a:graphic>
          </wp:inline>
        </w:drawing>
      </w:r>
    </w:p>
    <w:p w14:paraId="7AFF5008" w14:textId="2FAE4A74" w:rsidR="00A224D2" w:rsidRDefault="00A224D2" w:rsidP="00535BA2">
      <w:r w:rsidRPr="00A224D2">
        <w:rPr>
          <w:noProof/>
        </w:rPr>
        <w:drawing>
          <wp:inline distT="0" distB="0" distL="0" distR="0" wp14:anchorId="4C6B0E3F" wp14:editId="420E5304">
            <wp:extent cx="5610852" cy="1511529"/>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20716"/>
                    <a:stretch/>
                  </pic:blipFill>
                  <pic:spPr bwMode="auto">
                    <a:xfrm>
                      <a:off x="0" y="0"/>
                      <a:ext cx="5612130" cy="1511873"/>
                    </a:xfrm>
                    <a:prstGeom prst="rect">
                      <a:avLst/>
                    </a:prstGeom>
                    <a:ln>
                      <a:noFill/>
                    </a:ln>
                    <a:extLst>
                      <a:ext uri="{53640926-AAD7-44D8-BBD7-CCE9431645EC}">
                        <a14:shadowObscured xmlns:a14="http://schemas.microsoft.com/office/drawing/2010/main"/>
                      </a:ext>
                    </a:extLst>
                  </pic:spPr>
                </pic:pic>
              </a:graphicData>
            </a:graphic>
          </wp:inline>
        </w:drawing>
      </w:r>
    </w:p>
    <w:p w14:paraId="03B3AB8C" w14:textId="66139F22" w:rsidR="00A224D2" w:rsidRDefault="00A224D2" w:rsidP="00535BA2">
      <w:r w:rsidRPr="00A224D2">
        <w:rPr>
          <w:noProof/>
        </w:rPr>
        <w:drawing>
          <wp:inline distT="0" distB="0" distL="0" distR="0" wp14:anchorId="78E5DE10" wp14:editId="25850ABE">
            <wp:extent cx="2191056" cy="1381318"/>
            <wp:effectExtent l="0" t="0" r="0" b="952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191056" cy="1381318"/>
                    </a:xfrm>
                    <a:prstGeom prst="rect">
                      <a:avLst/>
                    </a:prstGeom>
                  </pic:spPr>
                </pic:pic>
              </a:graphicData>
            </a:graphic>
          </wp:inline>
        </w:drawing>
      </w:r>
    </w:p>
    <w:p w14:paraId="62073427" w14:textId="3F919B9B" w:rsidR="00105AC7" w:rsidRDefault="00105AC7" w:rsidP="00105AC7">
      <w:pPr>
        <w:pStyle w:val="Ttulo2"/>
      </w:pPr>
      <w:r>
        <w:t>13</w:t>
      </w:r>
      <w:r w:rsidRPr="000663E2">
        <w:t>)</w:t>
      </w:r>
      <w:r>
        <w:tab/>
        <w:t>Propiedades de Padres (</w:t>
      </w:r>
      <w:proofErr w:type="spellStart"/>
      <w:r>
        <w:t>Parents</w:t>
      </w:r>
      <w:proofErr w:type="spellEnd"/>
      <w:r>
        <w:t>).</w:t>
      </w:r>
    </w:p>
    <w:p w14:paraId="500B6E89" w14:textId="7CC5DDDA" w:rsidR="00105AC7" w:rsidRPr="00105AC7" w:rsidRDefault="00105AC7" w:rsidP="00105AC7">
      <w:r>
        <w:t>Existen muchas, pero estas son las más comunes y las más usadas.</w:t>
      </w:r>
    </w:p>
    <w:p w14:paraId="19CCD4AA" w14:textId="607C712B" w:rsidR="00105AC7" w:rsidRPr="00105AC7" w:rsidRDefault="00105AC7" w:rsidP="00105AC7">
      <w:proofErr w:type="spellStart"/>
      <w:r>
        <w:rPr>
          <w:b/>
          <w:bCs/>
        </w:rPr>
        <w:lastRenderedPageBreak/>
        <w:t>parentElement</w:t>
      </w:r>
      <w:proofErr w:type="spellEnd"/>
      <w:r>
        <w:rPr>
          <w:b/>
          <w:bCs/>
        </w:rPr>
        <w:t xml:space="preserve">: </w:t>
      </w:r>
      <w:r>
        <w:t>Selecciona el padre elemento de un elemento, es decir la etiqueta HTML.</w:t>
      </w:r>
    </w:p>
    <w:p w14:paraId="1E7D4BD3" w14:textId="4AE9B0FB" w:rsidR="00D53222" w:rsidRDefault="00105AC7" w:rsidP="00105AC7">
      <w:proofErr w:type="spellStart"/>
      <w:r>
        <w:rPr>
          <w:b/>
          <w:bCs/>
        </w:rPr>
        <w:t>parentNode</w:t>
      </w:r>
      <w:proofErr w:type="spellEnd"/>
      <w:r>
        <w:rPr>
          <w:b/>
          <w:bCs/>
        </w:rPr>
        <w:t xml:space="preserve">: </w:t>
      </w:r>
      <w:r>
        <w:t>Selecciona el padre de un elemento, se utiliza en casos donde el padre no es un elemento HTML, es decir el nodo padre (de cualquier tipo), pero son casos muy específicos.</w:t>
      </w:r>
    </w:p>
    <w:p w14:paraId="790CF77F" w14:textId="023760CF" w:rsidR="00D53222" w:rsidRDefault="00D53222" w:rsidP="00105AC7">
      <w:r w:rsidRPr="00D53222">
        <w:rPr>
          <w:noProof/>
        </w:rPr>
        <w:drawing>
          <wp:inline distT="0" distB="0" distL="0" distR="0" wp14:anchorId="53F3BF30" wp14:editId="48FA71B9">
            <wp:extent cx="3067478" cy="752580"/>
            <wp:effectExtent l="0" t="0" r="0"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067478" cy="752580"/>
                    </a:xfrm>
                    <a:prstGeom prst="rect">
                      <a:avLst/>
                    </a:prstGeom>
                  </pic:spPr>
                </pic:pic>
              </a:graphicData>
            </a:graphic>
          </wp:inline>
        </w:drawing>
      </w:r>
    </w:p>
    <w:p w14:paraId="21898D96" w14:textId="7CE84794" w:rsidR="00D53222" w:rsidRDefault="00D53222" w:rsidP="00105AC7">
      <w:r w:rsidRPr="00D53222">
        <w:rPr>
          <w:noProof/>
        </w:rPr>
        <w:drawing>
          <wp:inline distT="0" distB="0" distL="0" distR="0" wp14:anchorId="232A1263" wp14:editId="33A9DE64">
            <wp:extent cx="3760012" cy="739957"/>
            <wp:effectExtent l="0" t="0" r="0" b="317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71529" cy="742224"/>
                    </a:xfrm>
                    <a:prstGeom prst="rect">
                      <a:avLst/>
                    </a:prstGeom>
                  </pic:spPr>
                </pic:pic>
              </a:graphicData>
            </a:graphic>
          </wp:inline>
        </w:drawing>
      </w:r>
    </w:p>
    <w:p w14:paraId="760F0002" w14:textId="1E024657" w:rsidR="00D53222" w:rsidRDefault="00D53222" w:rsidP="00105AC7">
      <w:r w:rsidRPr="00D53222">
        <w:rPr>
          <w:noProof/>
        </w:rPr>
        <w:drawing>
          <wp:inline distT="0" distB="0" distL="0" distR="0" wp14:anchorId="58513712" wp14:editId="3EBA819C">
            <wp:extent cx="3801005" cy="1714739"/>
            <wp:effectExtent l="0" t="0" r="9525"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01005" cy="1714739"/>
                    </a:xfrm>
                    <a:prstGeom prst="rect">
                      <a:avLst/>
                    </a:prstGeom>
                  </pic:spPr>
                </pic:pic>
              </a:graphicData>
            </a:graphic>
          </wp:inline>
        </w:drawing>
      </w:r>
    </w:p>
    <w:p w14:paraId="1954147B" w14:textId="12C454DC" w:rsidR="00D53222" w:rsidRDefault="00D53222" w:rsidP="00D53222">
      <w:pPr>
        <w:pStyle w:val="Ttulo2"/>
      </w:pPr>
      <w:r>
        <w:t>1</w:t>
      </w:r>
      <w:r w:rsidR="00492DE9">
        <w:t>4</w:t>
      </w:r>
      <w:r w:rsidRPr="000663E2">
        <w:t>)</w:t>
      </w:r>
      <w:r>
        <w:tab/>
        <w:t xml:space="preserve">Propiedades de </w:t>
      </w:r>
      <w:r w:rsidR="00492DE9">
        <w:t xml:space="preserve">Hermanos </w:t>
      </w:r>
      <w:r>
        <w:t>(</w:t>
      </w:r>
      <w:proofErr w:type="spellStart"/>
      <w:r w:rsidR="00492DE9">
        <w:t>Sibling</w:t>
      </w:r>
      <w:r>
        <w:t>s</w:t>
      </w:r>
      <w:proofErr w:type="spellEnd"/>
      <w:r>
        <w:t>).</w:t>
      </w:r>
    </w:p>
    <w:p w14:paraId="5A4D06BF" w14:textId="1E60B86E" w:rsidR="00105AC7" w:rsidRDefault="00492DE9" w:rsidP="00D53222">
      <w:r>
        <w:t xml:space="preserve">Los </w:t>
      </w:r>
      <w:proofErr w:type="spellStart"/>
      <w:r>
        <w:t>siblings</w:t>
      </w:r>
      <w:proofErr w:type="spellEnd"/>
      <w:r>
        <w:t>, son los elementos que están a lado, los que están en la misma línea.</w:t>
      </w:r>
    </w:p>
    <w:p w14:paraId="7F900350" w14:textId="0E91B73E" w:rsidR="00492DE9" w:rsidRDefault="00492DE9" w:rsidP="00D53222">
      <w:r w:rsidRPr="00492DE9">
        <w:rPr>
          <w:noProof/>
        </w:rPr>
        <w:drawing>
          <wp:inline distT="0" distB="0" distL="0" distR="0" wp14:anchorId="68833523" wp14:editId="637D15DD">
            <wp:extent cx="2852928" cy="2022357"/>
            <wp:effectExtent l="0" t="0" r="508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61576" cy="2028488"/>
                    </a:xfrm>
                    <a:prstGeom prst="rect">
                      <a:avLst/>
                    </a:prstGeom>
                  </pic:spPr>
                </pic:pic>
              </a:graphicData>
            </a:graphic>
          </wp:inline>
        </w:drawing>
      </w:r>
    </w:p>
    <w:p w14:paraId="072F9194" w14:textId="4413A2AF" w:rsidR="00492DE9" w:rsidRDefault="00492DE9" w:rsidP="00D53222">
      <w:proofErr w:type="spellStart"/>
      <w:r>
        <w:rPr>
          <w:b/>
          <w:bCs/>
        </w:rPr>
        <w:t>nextSibling</w:t>
      </w:r>
      <w:proofErr w:type="spellEnd"/>
      <w:r>
        <w:rPr>
          <w:b/>
          <w:bCs/>
        </w:rPr>
        <w:t xml:space="preserve">: </w:t>
      </w:r>
      <w:r>
        <w:t xml:space="preserve">Nos devuelve el </w:t>
      </w:r>
      <w:proofErr w:type="spellStart"/>
      <w:r>
        <w:t>sibling</w:t>
      </w:r>
      <w:proofErr w:type="spellEnd"/>
      <w:r>
        <w:t xml:space="preserve"> siguiente</w:t>
      </w:r>
    </w:p>
    <w:p w14:paraId="69423DF5" w14:textId="4054F08F" w:rsidR="00492DE9" w:rsidRDefault="00492DE9" w:rsidP="00D53222">
      <w:r w:rsidRPr="00492DE9">
        <w:rPr>
          <w:noProof/>
        </w:rPr>
        <w:drawing>
          <wp:inline distT="0" distB="0" distL="0" distR="0" wp14:anchorId="0DD42D5C" wp14:editId="1FDCE15D">
            <wp:extent cx="2972215" cy="847843"/>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72215" cy="847843"/>
                    </a:xfrm>
                    <a:prstGeom prst="rect">
                      <a:avLst/>
                    </a:prstGeom>
                  </pic:spPr>
                </pic:pic>
              </a:graphicData>
            </a:graphic>
          </wp:inline>
        </w:drawing>
      </w:r>
    </w:p>
    <w:p w14:paraId="159D87C0" w14:textId="2E065855" w:rsidR="00492DE9" w:rsidRDefault="00492DE9" w:rsidP="00D53222">
      <w:r w:rsidRPr="00492DE9">
        <w:rPr>
          <w:noProof/>
        </w:rPr>
        <w:lastRenderedPageBreak/>
        <w:drawing>
          <wp:inline distT="0" distB="0" distL="0" distR="0" wp14:anchorId="79C39DD0" wp14:editId="608A204F">
            <wp:extent cx="4182059" cy="638264"/>
            <wp:effectExtent l="0" t="0" r="9525" b="952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82059" cy="638264"/>
                    </a:xfrm>
                    <a:prstGeom prst="rect">
                      <a:avLst/>
                    </a:prstGeom>
                  </pic:spPr>
                </pic:pic>
              </a:graphicData>
            </a:graphic>
          </wp:inline>
        </w:drawing>
      </w:r>
    </w:p>
    <w:p w14:paraId="4477825B" w14:textId="090CC4D5" w:rsidR="00492DE9" w:rsidRDefault="00492DE9" w:rsidP="00D53222">
      <w:r w:rsidRPr="00492DE9">
        <w:rPr>
          <w:noProof/>
        </w:rPr>
        <w:drawing>
          <wp:inline distT="0" distB="0" distL="0" distR="0" wp14:anchorId="207C59F3" wp14:editId="677B8791">
            <wp:extent cx="2033625" cy="1115458"/>
            <wp:effectExtent l="0" t="0" r="5080" b="889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047993" cy="1123339"/>
                    </a:xfrm>
                    <a:prstGeom prst="rect">
                      <a:avLst/>
                    </a:prstGeom>
                  </pic:spPr>
                </pic:pic>
              </a:graphicData>
            </a:graphic>
          </wp:inline>
        </w:drawing>
      </w:r>
    </w:p>
    <w:p w14:paraId="1BFE8329" w14:textId="5A8EED45" w:rsidR="00492DE9" w:rsidRDefault="00492DE9" w:rsidP="00D53222">
      <w:r>
        <w:t xml:space="preserve">Aquí podemos ver que toma en cuenta todo tipo de nodos, en este caso los </w:t>
      </w:r>
      <w:proofErr w:type="spellStart"/>
      <w:r>
        <w:t>textNode</w:t>
      </w:r>
      <w:proofErr w:type="spellEnd"/>
      <w:r>
        <w:t>.</w:t>
      </w:r>
    </w:p>
    <w:p w14:paraId="3831536C" w14:textId="535010A5" w:rsidR="00492DE9" w:rsidRPr="00492DE9" w:rsidRDefault="00492DE9" w:rsidP="00D53222">
      <w:proofErr w:type="spellStart"/>
      <w:r>
        <w:rPr>
          <w:b/>
          <w:bCs/>
        </w:rPr>
        <w:t>previousSibling</w:t>
      </w:r>
      <w:proofErr w:type="spellEnd"/>
      <w:r>
        <w:rPr>
          <w:b/>
          <w:bCs/>
        </w:rPr>
        <w:t xml:space="preserve">: </w:t>
      </w:r>
      <w:r>
        <w:t xml:space="preserve">Nos devuelve el </w:t>
      </w:r>
      <w:proofErr w:type="spellStart"/>
      <w:r>
        <w:t>sibling</w:t>
      </w:r>
      <w:proofErr w:type="spellEnd"/>
      <w:r>
        <w:t xml:space="preserve"> anterior.</w:t>
      </w:r>
    </w:p>
    <w:p w14:paraId="42DB959C" w14:textId="3C04040B" w:rsidR="00492DE9" w:rsidRDefault="00492DE9" w:rsidP="00D53222">
      <w:r w:rsidRPr="00492DE9">
        <w:rPr>
          <w:noProof/>
        </w:rPr>
        <w:drawing>
          <wp:inline distT="0" distB="0" distL="0" distR="0" wp14:anchorId="0154662B" wp14:editId="1DE02BFB">
            <wp:extent cx="2924583" cy="1047896"/>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24583" cy="1047896"/>
                    </a:xfrm>
                    <a:prstGeom prst="rect">
                      <a:avLst/>
                    </a:prstGeom>
                  </pic:spPr>
                </pic:pic>
              </a:graphicData>
            </a:graphic>
          </wp:inline>
        </w:drawing>
      </w:r>
    </w:p>
    <w:p w14:paraId="011BE065" w14:textId="4FE01722" w:rsidR="00492DE9" w:rsidRDefault="00492DE9" w:rsidP="00D53222">
      <w:r w:rsidRPr="00492DE9">
        <w:rPr>
          <w:noProof/>
        </w:rPr>
        <w:drawing>
          <wp:inline distT="0" distB="0" distL="0" distR="0" wp14:anchorId="7D02DF4A" wp14:editId="723D2193">
            <wp:extent cx="4143953" cy="666843"/>
            <wp:effectExtent l="0" t="0" r="952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143953" cy="666843"/>
                    </a:xfrm>
                    <a:prstGeom prst="rect">
                      <a:avLst/>
                    </a:prstGeom>
                  </pic:spPr>
                </pic:pic>
              </a:graphicData>
            </a:graphic>
          </wp:inline>
        </w:drawing>
      </w:r>
    </w:p>
    <w:p w14:paraId="62E46624" w14:textId="266360AE" w:rsidR="00625067" w:rsidRDefault="00625067" w:rsidP="00D53222">
      <w:r w:rsidRPr="00625067">
        <w:rPr>
          <w:noProof/>
        </w:rPr>
        <w:drawing>
          <wp:inline distT="0" distB="0" distL="0" distR="0" wp14:anchorId="3F5A9839" wp14:editId="118E97D4">
            <wp:extent cx="2276793" cy="1467055"/>
            <wp:effectExtent l="0" t="0" r="9525"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76793" cy="1467055"/>
                    </a:xfrm>
                    <a:prstGeom prst="rect">
                      <a:avLst/>
                    </a:prstGeom>
                  </pic:spPr>
                </pic:pic>
              </a:graphicData>
            </a:graphic>
          </wp:inline>
        </w:drawing>
      </w:r>
    </w:p>
    <w:p w14:paraId="4D80C3AF" w14:textId="0E836C55" w:rsidR="00625067" w:rsidRDefault="00625067" w:rsidP="00D53222">
      <w:pPr>
        <w:rPr>
          <w:b/>
          <w:bCs/>
        </w:rPr>
      </w:pPr>
      <w:r>
        <w:rPr>
          <w:b/>
          <w:bCs/>
        </w:rPr>
        <w:t>Para solucionar esto y acceder solo a los elementos HTML, utilizamos lo siguiente:</w:t>
      </w:r>
    </w:p>
    <w:p w14:paraId="62DFB33F" w14:textId="0E746212" w:rsidR="00625067" w:rsidRDefault="00625067" w:rsidP="00D53222">
      <w:proofErr w:type="spellStart"/>
      <w:r w:rsidRPr="00625067">
        <w:rPr>
          <w:b/>
          <w:bCs/>
        </w:rPr>
        <w:t>nextElementSibling</w:t>
      </w:r>
      <w:proofErr w:type="spellEnd"/>
      <w:r>
        <w:rPr>
          <w:b/>
          <w:bCs/>
        </w:rPr>
        <w:t xml:space="preserve">: </w:t>
      </w:r>
      <w:r>
        <w:t xml:space="preserve">Nos devuelve el </w:t>
      </w:r>
      <w:proofErr w:type="spellStart"/>
      <w:r>
        <w:t>sibling</w:t>
      </w:r>
      <w:proofErr w:type="spellEnd"/>
      <w:r>
        <w:t xml:space="preserve"> HTML siguiente.</w:t>
      </w:r>
    </w:p>
    <w:p w14:paraId="21E2F7C6" w14:textId="0ED8FCE4" w:rsidR="00625067" w:rsidRDefault="00625067" w:rsidP="00D53222">
      <w:r w:rsidRPr="00492DE9">
        <w:rPr>
          <w:noProof/>
        </w:rPr>
        <w:drawing>
          <wp:inline distT="0" distB="0" distL="0" distR="0" wp14:anchorId="13D41C32" wp14:editId="4B4A692E">
            <wp:extent cx="2924583" cy="1047896"/>
            <wp:effectExtent l="0" t="0" r="9525"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24583" cy="1047896"/>
                    </a:xfrm>
                    <a:prstGeom prst="rect">
                      <a:avLst/>
                    </a:prstGeom>
                  </pic:spPr>
                </pic:pic>
              </a:graphicData>
            </a:graphic>
          </wp:inline>
        </w:drawing>
      </w:r>
    </w:p>
    <w:p w14:paraId="356A6BA7" w14:textId="324D7322" w:rsidR="00625067" w:rsidRDefault="00625067" w:rsidP="00D53222">
      <w:r w:rsidRPr="00625067">
        <w:rPr>
          <w:noProof/>
        </w:rPr>
        <w:lastRenderedPageBreak/>
        <w:drawing>
          <wp:inline distT="0" distB="0" distL="0" distR="0" wp14:anchorId="052BC0D4" wp14:editId="7A914693">
            <wp:extent cx="4153480" cy="609685"/>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153480" cy="609685"/>
                    </a:xfrm>
                    <a:prstGeom prst="rect">
                      <a:avLst/>
                    </a:prstGeom>
                  </pic:spPr>
                </pic:pic>
              </a:graphicData>
            </a:graphic>
          </wp:inline>
        </w:drawing>
      </w:r>
    </w:p>
    <w:p w14:paraId="6046B165" w14:textId="2D42FEA9" w:rsidR="00625067" w:rsidRDefault="00625067" w:rsidP="00D53222">
      <w:r w:rsidRPr="00625067">
        <w:rPr>
          <w:noProof/>
        </w:rPr>
        <w:drawing>
          <wp:inline distT="0" distB="0" distL="0" distR="0" wp14:anchorId="12123945" wp14:editId="602BC828">
            <wp:extent cx="2038635" cy="1390844"/>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038635" cy="1390844"/>
                    </a:xfrm>
                    <a:prstGeom prst="rect">
                      <a:avLst/>
                    </a:prstGeom>
                  </pic:spPr>
                </pic:pic>
              </a:graphicData>
            </a:graphic>
          </wp:inline>
        </w:drawing>
      </w:r>
    </w:p>
    <w:p w14:paraId="1F80277C" w14:textId="40614B82" w:rsidR="00625067" w:rsidRDefault="00625067" w:rsidP="00625067">
      <w:proofErr w:type="spellStart"/>
      <w:r>
        <w:rPr>
          <w:b/>
          <w:bCs/>
        </w:rPr>
        <w:t>previous</w:t>
      </w:r>
      <w:r w:rsidRPr="00625067">
        <w:rPr>
          <w:b/>
          <w:bCs/>
        </w:rPr>
        <w:t>ElementSibling</w:t>
      </w:r>
      <w:proofErr w:type="spellEnd"/>
      <w:r>
        <w:rPr>
          <w:b/>
          <w:bCs/>
        </w:rPr>
        <w:t xml:space="preserve">: </w:t>
      </w:r>
      <w:r>
        <w:t xml:space="preserve">Nos devuelve el </w:t>
      </w:r>
      <w:proofErr w:type="spellStart"/>
      <w:r>
        <w:t>sibling</w:t>
      </w:r>
      <w:proofErr w:type="spellEnd"/>
      <w:r>
        <w:t xml:space="preserve"> </w:t>
      </w:r>
      <w:proofErr w:type="spellStart"/>
      <w:r>
        <w:t>HTMLanterior</w:t>
      </w:r>
      <w:proofErr w:type="spellEnd"/>
      <w:r>
        <w:t>.</w:t>
      </w:r>
    </w:p>
    <w:p w14:paraId="12778E80" w14:textId="137F8872" w:rsidR="00625067" w:rsidRDefault="00625067" w:rsidP="00625067">
      <w:r w:rsidRPr="00492DE9">
        <w:rPr>
          <w:noProof/>
        </w:rPr>
        <w:drawing>
          <wp:inline distT="0" distB="0" distL="0" distR="0" wp14:anchorId="0FA27ECC" wp14:editId="67E717B9">
            <wp:extent cx="2924583" cy="1047896"/>
            <wp:effectExtent l="0" t="0" r="9525"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24583" cy="1047896"/>
                    </a:xfrm>
                    <a:prstGeom prst="rect">
                      <a:avLst/>
                    </a:prstGeom>
                  </pic:spPr>
                </pic:pic>
              </a:graphicData>
            </a:graphic>
          </wp:inline>
        </w:drawing>
      </w:r>
    </w:p>
    <w:p w14:paraId="1EA2371C" w14:textId="0AFC796E" w:rsidR="00625067" w:rsidRDefault="00625067" w:rsidP="00625067">
      <w:r w:rsidRPr="00625067">
        <w:rPr>
          <w:noProof/>
        </w:rPr>
        <w:drawing>
          <wp:inline distT="0" distB="0" distL="0" distR="0" wp14:anchorId="366C7CAC" wp14:editId="7AF7AEDE">
            <wp:extent cx="4153480" cy="704948"/>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153480" cy="704948"/>
                    </a:xfrm>
                    <a:prstGeom prst="rect">
                      <a:avLst/>
                    </a:prstGeom>
                  </pic:spPr>
                </pic:pic>
              </a:graphicData>
            </a:graphic>
          </wp:inline>
        </w:drawing>
      </w:r>
    </w:p>
    <w:p w14:paraId="12CB3154" w14:textId="1C726806" w:rsidR="00625067" w:rsidRDefault="00625067" w:rsidP="00625067">
      <w:r w:rsidRPr="00625067">
        <w:rPr>
          <w:noProof/>
        </w:rPr>
        <w:drawing>
          <wp:inline distT="0" distB="0" distL="0" distR="0" wp14:anchorId="6C0D6147" wp14:editId="5859DC59">
            <wp:extent cx="2438740" cy="1362265"/>
            <wp:effectExtent l="0" t="0" r="0"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38740" cy="1362265"/>
                    </a:xfrm>
                    <a:prstGeom prst="rect">
                      <a:avLst/>
                    </a:prstGeom>
                  </pic:spPr>
                </pic:pic>
              </a:graphicData>
            </a:graphic>
          </wp:inline>
        </w:drawing>
      </w:r>
    </w:p>
    <w:p w14:paraId="5AF3BF35" w14:textId="6D2FC746" w:rsidR="00625067" w:rsidRDefault="00625067" w:rsidP="00625067">
      <w:pPr>
        <w:pStyle w:val="Ttulo2"/>
      </w:pPr>
      <w:r>
        <w:t>15</w:t>
      </w:r>
      <w:r w:rsidRPr="000663E2">
        <w:t>)</w:t>
      </w:r>
      <w:r>
        <w:tab/>
        <w:t>Nodos - extras.</w:t>
      </w:r>
    </w:p>
    <w:p w14:paraId="7E3056D5" w14:textId="2CFE7A3F" w:rsidR="00625067" w:rsidRDefault="00625067" w:rsidP="00625067">
      <w:proofErr w:type="spellStart"/>
      <w:proofErr w:type="gramStart"/>
      <w:r>
        <w:rPr>
          <w:b/>
          <w:bCs/>
        </w:rPr>
        <w:t>closest</w:t>
      </w:r>
      <w:proofErr w:type="spellEnd"/>
      <w:r>
        <w:rPr>
          <w:b/>
          <w:bCs/>
        </w:rPr>
        <w:t>(</w:t>
      </w:r>
      <w:proofErr w:type="gramEnd"/>
      <w:r>
        <w:rPr>
          <w:b/>
          <w:bCs/>
        </w:rPr>
        <w:t xml:space="preserve">): </w:t>
      </w:r>
      <w:r>
        <w:t>Lo que hace es seleccionar el elemento ascendente más cercano que coincida con nuestro selector</w:t>
      </w:r>
      <w:r w:rsidR="00C75CE3">
        <w:t>, en otras palabras, toma el contenedor Padre más cercano.</w:t>
      </w:r>
    </w:p>
    <w:p w14:paraId="39A49AA1" w14:textId="58B85C2F" w:rsidR="00AF5DC7" w:rsidRDefault="00AF5DC7" w:rsidP="00625067">
      <w:r w:rsidRPr="00AF5DC7">
        <w:rPr>
          <w:noProof/>
        </w:rPr>
        <w:lastRenderedPageBreak/>
        <w:drawing>
          <wp:inline distT="0" distB="0" distL="0" distR="0" wp14:anchorId="33B565F8" wp14:editId="5115AE57">
            <wp:extent cx="2419688" cy="2743583"/>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19688" cy="2743583"/>
                    </a:xfrm>
                    <a:prstGeom prst="rect">
                      <a:avLst/>
                    </a:prstGeom>
                  </pic:spPr>
                </pic:pic>
              </a:graphicData>
            </a:graphic>
          </wp:inline>
        </w:drawing>
      </w:r>
    </w:p>
    <w:p w14:paraId="67ADF38E" w14:textId="47CE11E0" w:rsidR="00AF5DC7" w:rsidRDefault="00AF5DC7" w:rsidP="00625067">
      <w:r w:rsidRPr="00AF5DC7">
        <w:rPr>
          <w:noProof/>
        </w:rPr>
        <w:drawing>
          <wp:inline distT="0" distB="0" distL="0" distR="0" wp14:anchorId="2230CE5D" wp14:editId="456998BB">
            <wp:extent cx="4610743" cy="876422"/>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10743" cy="876422"/>
                    </a:xfrm>
                    <a:prstGeom prst="rect">
                      <a:avLst/>
                    </a:prstGeom>
                  </pic:spPr>
                </pic:pic>
              </a:graphicData>
            </a:graphic>
          </wp:inline>
        </w:drawing>
      </w:r>
    </w:p>
    <w:p w14:paraId="4790A926" w14:textId="72C72B2C" w:rsidR="00AF5DC7" w:rsidRPr="00AF5DC7" w:rsidRDefault="00AF5DC7" w:rsidP="00625067">
      <w:r>
        <w:rPr>
          <w:b/>
          <w:bCs/>
        </w:rPr>
        <w:t>Aquí nos retornaría el DIV 2</w:t>
      </w:r>
    </w:p>
    <w:sectPr w:rsidR="00AF5DC7" w:rsidRPr="00AF5DC7" w:rsidSect="00676D08">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E05A8"/>
    <w:multiLevelType w:val="hybridMultilevel"/>
    <w:tmpl w:val="5E44E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089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2F"/>
    <w:rsid w:val="00011249"/>
    <w:rsid w:val="0001237A"/>
    <w:rsid w:val="00016F04"/>
    <w:rsid w:val="00020BA9"/>
    <w:rsid w:val="00034EA2"/>
    <w:rsid w:val="00036FA6"/>
    <w:rsid w:val="000436AB"/>
    <w:rsid w:val="00061BC7"/>
    <w:rsid w:val="000663E2"/>
    <w:rsid w:val="00072102"/>
    <w:rsid w:val="00093C5A"/>
    <w:rsid w:val="000A0B56"/>
    <w:rsid w:val="000B7CF5"/>
    <w:rsid w:val="000C1E01"/>
    <w:rsid w:val="000C5B8D"/>
    <w:rsid w:val="000C6CDB"/>
    <w:rsid w:val="000C709B"/>
    <w:rsid w:val="000D267D"/>
    <w:rsid w:val="000D318E"/>
    <w:rsid w:val="000E3A90"/>
    <w:rsid w:val="000F4219"/>
    <w:rsid w:val="0010052B"/>
    <w:rsid w:val="00105530"/>
    <w:rsid w:val="00105AC7"/>
    <w:rsid w:val="00106D61"/>
    <w:rsid w:val="001148EB"/>
    <w:rsid w:val="00125A26"/>
    <w:rsid w:val="00127AD7"/>
    <w:rsid w:val="00147BED"/>
    <w:rsid w:val="00182AE3"/>
    <w:rsid w:val="00183687"/>
    <w:rsid w:val="001A0B2F"/>
    <w:rsid w:val="001A1182"/>
    <w:rsid w:val="001B0161"/>
    <w:rsid w:val="001B12A2"/>
    <w:rsid w:val="001D4B59"/>
    <w:rsid w:val="00233170"/>
    <w:rsid w:val="002520F4"/>
    <w:rsid w:val="00253DB2"/>
    <w:rsid w:val="0026098E"/>
    <w:rsid w:val="00284E95"/>
    <w:rsid w:val="00285F90"/>
    <w:rsid w:val="0029460D"/>
    <w:rsid w:val="00297860"/>
    <w:rsid w:val="002B4978"/>
    <w:rsid w:val="002B6833"/>
    <w:rsid w:val="002B7ACE"/>
    <w:rsid w:val="002D2A62"/>
    <w:rsid w:val="002D4FFC"/>
    <w:rsid w:val="002E176D"/>
    <w:rsid w:val="002E3456"/>
    <w:rsid w:val="002E6379"/>
    <w:rsid w:val="003060E5"/>
    <w:rsid w:val="0030730C"/>
    <w:rsid w:val="00315687"/>
    <w:rsid w:val="00323ED1"/>
    <w:rsid w:val="0032460E"/>
    <w:rsid w:val="00347E93"/>
    <w:rsid w:val="0035489B"/>
    <w:rsid w:val="00356AF4"/>
    <w:rsid w:val="00373851"/>
    <w:rsid w:val="00375D26"/>
    <w:rsid w:val="003A7A9F"/>
    <w:rsid w:val="003B49F1"/>
    <w:rsid w:val="003C00AA"/>
    <w:rsid w:val="003C1AA7"/>
    <w:rsid w:val="003C75FF"/>
    <w:rsid w:val="003F3B82"/>
    <w:rsid w:val="00414257"/>
    <w:rsid w:val="0043088A"/>
    <w:rsid w:val="00437A7C"/>
    <w:rsid w:val="00453980"/>
    <w:rsid w:val="00462CDF"/>
    <w:rsid w:val="004676BF"/>
    <w:rsid w:val="00467F12"/>
    <w:rsid w:val="00477425"/>
    <w:rsid w:val="00481AEC"/>
    <w:rsid w:val="00487241"/>
    <w:rsid w:val="00492DE9"/>
    <w:rsid w:val="00495875"/>
    <w:rsid w:val="004A1572"/>
    <w:rsid w:val="004A7914"/>
    <w:rsid w:val="004B1D9C"/>
    <w:rsid w:val="004B3C4B"/>
    <w:rsid w:val="004E20AD"/>
    <w:rsid w:val="004E727F"/>
    <w:rsid w:val="004F3818"/>
    <w:rsid w:val="005023E9"/>
    <w:rsid w:val="00503FC8"/>
    <w:rsid w:val="00517B91"/>
    <w:rsid w:val="00534851"/>
    <w:rsid w:val="00535BA2"/>
    <w:rsid w:val="00540047"/>
    <w:rsid w:val="005424E4"/>
    <w:rsid w:val="005451B8"/>
    <w:rsid w:val="0056619A"/>
    <w:rsid w:val="005730C2"/>
    <w:rsid w:val="00576E91"/>
    <w:rsid w:val="00576EC5"/>
    <w:rsid w:val="00577938"/>
    <w:rsid w:val="005862DC"/>
    <w:rsid w:val="0059330F"/>
    <w:rsid w:val="00596761"/>
    <w:rsid w:val="005A1FBC"/>
    <w:rsid w:val="005A57F8"/>
    <w:rsid w:val="005C1727"/>
    <w:rsid w:val="005C6CEC"/>
    <w:rsid w:val="005D6AEC"/>
    <w:rsid w:val="005E412A"/>
    <w:rsid w:val="00600803"/>
    <w:rsid w:val="00601148"/>
    <w:rsid w:val="00603AEC"/>
    <w:rsid w:val="00607C59"/>
    <w:rsid w:val="006117CB"/>
    <w:rsid w:val="00612499"/>
    <w:rsid w:val="00625067"/>
    <w:rsid w:val="00625811"/>
    <w:rsid w:val="00633EC0"/>
    <w:rsid w:val="00644374"/>
    <w:rsid w:val="00650554"/>
    <w:rsid w:val="00656E4A"/>
    <w:rsid w:val="0066189D"/>
    <w:rsid w:val="00662329"/>
    <w:rsid w:val="00676D08"/>
    <w:rsid w:val="00677C2E"/>
    <w:rsid w:val="006864CD"/>
    <w:rsid w:val="006B2A04"/>
    <w:rsid w:val="006B40CE"/>
    <w:rsid w:val="006B5CEE"/>
    <w:rsid w:val="006C3CF9"/>
    <w:rsid w:val="006D4AD9"/>
    <w:rsid w:val="007318B8"/>
    <w:rsid w:val="00734FF8"/>
    <w:rsid w:val="00745EAC"/>
    <w:rsid w:val="00755C97"/>
    <w:rsid w:val="00765352"/>
    <w:rsid w:val="00780962"/>
    <w:rsid w:val="00791B43"/>
    <w:rsid w:val="00794BAD"/>
    <w:rsid w:val="007A516F"/>
    <w:rsid w:val="007B5FFE"/>
    <w:rsid w:val="007C1B82"/>
    <w:rsid w:val="007D1DFE"/>
    <w:rsid w:val="007D2CDC"/>
    <w:rsid w:val="007F366F"/>
    <w:rsid w:val="007F7EF9"/>
    <w:rsid w:val="008020B9"/>
    <w:rsid w:val="00810314"/>
    <w:rsid w:val="00825430"/>
    <w:rsid w:val="00825F46"/>
    <w:rsid w:val="00835B43"/>
    <w:rsid w:val="008618CE"/>
    <w:rsid w:val="00883F99"/>
    <w:rsid w:val="00885927"/>
    <w:rsid w:val="0088652A"/>
    <w:rsid w:val="00890C89"/>
    <w:rsid w:val="00892534"/>
    <w:rsid w:val="00895476"/>
    <w:rsid w:val="008B0CC2"/>
    <w:rsid w:val="008D13C2"/>
    <w:rsid w:val="00914B17"/>
    <w:rsid w:val="00924E65"/>
    <w:rsid w:val="0092511E"/>
    <w:rsid w:val="0094280B"/>
    <w:rsid w:val="00942A02"/>
    <w:rsid w:val="009544C5"/>
    <w:rsid w:val="00960506"/>
    <w:rsid w:val="009630E8"/>
    <w:rsid w:val="00976CF5"/>
    <w:rsid w:val="00993CB6"/>
    <w:rsid w:val="0099517A"/>
    <w:rsid w:val="009A5D25"/>
    <w:rsid w:val="009B2217"/>
    <w:rsid w:val="009B3C63"/>
    <w:rsid w:val="009B4086"/>
    <w:rsid w:val="009C554C"/>
    <w:rsid w:val="009D2D1E"/>
    <w:rsid w:val="009E3912"/>
    <w:rsid w:val="009E6E6B"/>
    <w:rsid w:val="00A041A2"/>
    <w:rsid w:val="00A115FD"/>
    <w:rsid w:val="00A126E8"/>
    <w:rsid w:val="00A16235"/>
    <w:rsid w:val="00A2001B"/>
    <w:rsid w:val="00A224D2"/>
    <w:rsid w:val="00A224EA"/>
    <w:rsid w:val="00A26C0A"/>
    <w:rsid w:val="00A364F8"/>
    <w:rsid w:val="00A40E6D"/>
    <w:rsid w:val="00A4792B"/>
    <w:rsid w:val="00A85F29"/>
    <w:rsid w:val="00AA26D3"/>
    <w:rsid w:val="00AA3973"/>
    <w:rsid w:val="00AA5DF2"/>
    <w:rsid w:val="00AC2139"/>
    <w:rsid w:val="00AD5A05"/>
    <w:rsid w:val="00AE3015"/>
    <w:rsid w:val="00AE6E6C"/>
    <w:rsid w:val="00AE75AA"/>
    <w:rsid w:val="00AF5DC7"/>
    <w:rsid w:val="00B1038B"/>
    <w:rsid w:val="00B10A14"/>
    <w:rsid w:val="00B15B21"/>
    <w:rsid w:val="00B5736D"/>
    <w:rsid w:val="00B61492"/>
    <w:rsid w:val="00B62D2C"/>
    <w:rsid w:val="00B653B1"/>
    <w:rsid w:val="00B91C80"/>
    <w:rsid w:val="00B93091"/>
    <w:rsid w:val="00BA0008"/>
    <w:rsid w:val="00BA2E2D"/>
    <w:rsid w:val="00BA37A5"/>
    <w:rsid w:val="00BB28F8"/>
    <w:rsid w:val="00BB788B"/>
    <w:rsid w:val="00BC001C"/>
    <w:rsid w:val="00BC321F"/>
    <w:rsid w:val="00BF4D78"/>
    <w:rsid w:val="00C06A40"/>
    <w:rsid w:val="00C13104"/>
    <w:rsid w:val="00C153D5"/>
    <w:rsid w:val="00C64179"/>
    <w:rsid w:val="00C75CE3"/>
    <w:rsid w:val="00CA2924"/>
    <w:rsid w:val="00CA4E80"/>
    <w:rsid w:val="00CB1509"/>
    <w:rsid w:val="00CB60DD"/>
    <w:rsid w:val="00CC3675"/>
    <w:rsid w:val="00CD145B"/>
    <w:rsid w:val="00CE1650"/>
    <w:rsid w:val="00CE5A87"/>
    <w:rsid w:val="00D04F24"/>
    <w:rsid w:val="00D11AA7"/>
    <w:rsid w:val="00D23591"/>
    <w:rsid w:val="00D44AD9"/>
    <w:rsid w:val="00D52C21"/>
    <w:rsid w:val="00D52D9E"/>
    <w:rsid w:val="00D53222"/>
    <w:rsid w:val="00D56CE3"/>
    <w:rsid w:val="00D65031"/>
    <w:rsid w:val="00D65E67"/>
    <w:rsid w:val="00D70B17"/>
    <w:rsid w:val="00D72641"/>
    <w:rsid w:val="00DB17C3"/>
    <w:rsid w:val="00DB7DB5"/>
    <w:rsid w:val="00DC0865"/>
    <w:rsid w:val="00DC0FC3"/>
    <w:rsid w:val="00DC1C4E"/>
    <w:rsid w:val="00DE058E"/>
    <w:rsid w:val="00DE2859"/>
    <w:rsid w:val="00DE3645"/>
    <w:rsid w:val="00DF036D"/>
    <w:rsid w:val="00E04803"/>
    <w:rsid w:val="00E12DB2"/>
    <w:rsid w:val="00E177F9"/>
    <w:rsid w:val="00E21174"/>
    <w:rsid w:val="00E3359A"/>
    <w:rsid w:val="00E5071C"/>
    <w:rsid w:val="00E525D6"/>
    <w:rsid w:val="00E66F67"/>
    <w:rsid w:val="00E731AF"/>
    <w:rsid w:val="00E750DB"/>
    <w:rsid w:val="00E927B0"/>
    <w:rsid w:val="00EA41F3"/>
    <w:rsid w:val="00ED0F45"/>
    <w:rsid w:val="00ED3340"/>
    <w:rsid w:val="00EE343E"/>
    <w:rsid w:val="00EF1872"/>
    <w:rsid w:val="00EF2B2F"/>
    <w:rsid w:val="00EF2FD6"/>
    <w:rsid w:val="00F074A6"/>
    <w:rsid w:val="00F13C71"/>
    <w:rsid w:val="00F214BA"/>
    <w:rsid w:val="00F23945"/>
    <w:rsid w:val="00F25A9B"/>
    <w:rsid w:val="00F35CED"/>
    <w:rsid w:val="00F42ADC"/>
    <w:rsid w:val="00F50774"/>
    <w:rsid w:val="00F50FC7"/>
    <w:rsid w:val="00F5266F"/>
    <w:rsid w:val="00F665FC"/>
    <w:rsid w:val="00F7208D"/>
    <w:rsid w:val="00F83E7C"/>
    <w:rsid w:val="00FA6323"/>
    <w:rsid w:val="00FE00E0"/>
    <w:rsid w:val="00FE2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5B96"/>
  <w15:chartTrackingRefBased/>
  <w15:docId w15:val="{E84184B0-B02D-4DBD-8243-585ADE6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80"/>
  </w:style>
  <w:style w:type="paragraph" w:styleId="Ttulo1">
    <w:name w:val="heading 1"/>
    <w:basedOn w:val="Normal"/>
    <w:next w:val="Normal"/>
    <w:link w:val="Ttulo1Car"/>
    <w:uiPriority w:val="9"/>
    <w:qFormat/>
    <w:rsid w:val="00993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3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3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52A"/>
    <w:pPr>
      <w:ind w:left="720"/>
      <w:contextualSpacing/>
    </w:pPr>
  </w:style>
  <w:style w:type="character" w:customStyle="1" w:styleId="Ttulo1Car">
    <w:name w:val="Título 1 Car"/>
    <w:basedOn w:val="Fuentedeprrafopredeter"/>
    <w:link w:val="Ttulo1"/>
    <w:uiPriority w:val="9"/>
    <w:rsid w:val="00993C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3C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93CB6"/>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93CB6"/>
    <w:pPr>
      <w:ind w:left="283" w:hanging="283"/>
      <w:contextualSpacing/>
    </w:pPr>
  </w:style>
  <w:style w:type="paragraph" w:styleId="Saludo">
    <w:name w:val="Salutation"/>
    <w:basedOn w:val="Normal"/>
    <w:next w:val="Normal"/>
    <w:link w:val="SaludoCar"/>
    <w:uiPriority w:val="99"/>
    <w:unhideWhenUsed/>
    <w:rsid w:val="00993CB6"/>
  </w:style>
  <w:style w:type="character" w:customStyle="1" w:styleId="SaludoCar">
    <w:name w:val="Saludo Car"/>
    <w:basedOn w:val="Fuentedeprrafopredeter"/>
    <w:link w:val="Saludo"/>
    <w:uiPriority w:val="99"/>
    <w:rsid w:val="00993CB6"/>
  </w:style>
  <w:style w:type="paragraph" w:styleId="Textoindependiente">
    <w:name w:val="Body Text"/>
    <w:basedOn w:val="Normal"/>
    <w:link w:val="TextoindependienteCar"/>
    <w:uiPriority w:val="99"/>
    <w:unhideWhenUsed/>
    <w:rsid w:val="00993CB6"/>
    <w:pPr>
      <w:spacing w:after="120"/>
    </w:pPr>
  </w:style>
  <w:style w:type="character" w:customStyle="1" w:styleId="TextoindependienteCar">
    <w:name w:val="Texto independiente Car"/>
    <w:basedOn w:val="Fuentedeprrafopredeter"/>
    <w:link w:val="Textoindependiente"/>
    <w:uiPriority w:val="99"/>
    <w:rsid w:val="00993CB6"/>
  </w:style>
  <w:style w:type="paragraph" w:styleId="Textoindependienteprimerasangra">
    <w:name w:val="Body Text First Indent"/>
    <w:basedOn w:val="Textoindependiente"/>
    <w:link w:val="TextoindependienteprimerasangraCar"/>
    <w:uiPriority w:val="99"/>
    <w:unhideWhenUsed/>
    <w:rsid w:val="00993CB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93CB6"/>
  </w:style>
  <w:style w:type="paragraph" w:styleId="TtuloTDC">
    <w:name w:val="TOC Heading"/>
    <w:basedOn w:val="Ttulo1"/>
    <w:next w:val="Normal"/>
    <w:uiPriority w:val="39"/>
    <w:unhideWhenUsed/>
    <w:qFormat/>
    <w:rsid w:val="00576EC5"/>
    <w:pPr>
      <w:outlineLvl w:val="9"/>
    </w:pPr>
    <w:rPr>
      <w:lang w:eastAsia="es-MX"/>
    </w:rPr>
  </w:style>
  <w:style w:type="paragraph" w:styleId="TDC1">
    <w:name w:val="toc 1"/>
    <w:basedOn w:val="Normal"/>
    <w:next w:val="Normal"/>
    <w:autoRedefine/>
    <w:uiPriority w:val="39"/>
    <w:unhideWhenUsed/>
    <w:rsid w:val="00576EC5"/>
    <w:pPr>
      <w:spacing w:after="100"/>
    </w:pPr>
  </w:style>
  <w:style w:type="paragraph" w:styleId="TDC3">
    <w:name w:val="toc 3"/>
    <w:basedOn w:val="Normal"/>
    <w:next w:val="Normal"/>
    <w:autoRedefine/>
    <w:uiPriority w:val="39"/>
    <w:unhideWhenUsed/>
    <w:rsid w:val="00576EC5"/>
    <w:pPr>
      <w:spacing w:after="100"/>
      <w:ind w:left="440"/>
    </w:pPr>
  </w:style>
  <w:style w:type="paragraph" w:styleId="TDC2">
    <w:name w:val="toc 2"/>
    <w:basedOn w:val="Normal"/>
    <w:next w:val="Normal"/>
    <w:autoRedefine/>
    <w:uiPriority w:val="39"/>
    <w:unhideWhenUsed/>
    <w:rsid w:val="00576EC5"/>
    <w:pPr>
      <w:spacing w:after="100"/>
      <w:ind w:left="220"/>
    </w:pPr>
  </w:style>
  <w:style w:type="character" w:styleId="Hipervnculo">
    <w:name w:val="Hyperlink"/>
    <w:basedOn w:val="Fuentedeprrafopredeter"/>
    <w:uiPriority w:val="99"/>
    <w:unhideWhenUsed/>
    <w:rsid w:val="00576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81208">
      <w:bodyDiv w:val="1"/>
      <w:marLeft w:val="0"/>
      <w:marRight w:val="0"/>
      <w:marTop w:val="0"/>
      <w:marBottom w:val="0"/>
      <w:divBdr>
        <w:top w:val="none" w:sz="0" w:space="0" w:color="auto"/>
        <w:left w:val="none" w:sz="0" w:space="0" w:color="auto"/>
        <w:bottom w:val="none" w:sz="0" w:space="0" w:color="auto"/>
        <w:right w:val="none" w:sz="0" w:space="0" w:color="auto"/>
      </w:divBdr>
      <w:divsChild>
        <w:div w:id="1855609457">
          <w:marLeft w:val="0"/>
          <w:marRight w:val="0"/>
          <w:marTop w:val="0"/>
          <w:marBottom w:val="0"/>
          <w:divBdr>
            <w:top w:val="none" w:sz="0" w:space="0" w:color="auto"/>
            <w:left w:val="none" w:sz="0" w:space="0" w:color="auto"/>
            <w:bottom w:val="none" w:sz="0" w:space="0" w:color="auto"/>
            <w:right w:val="none" w:sz="0" w:space="0" w:color="auto"/>
          </w:divBdr>
          <w:divsChild>
            <w:div w:id="94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5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399" Type="http://schemas.openxmlformats.org/officeDocument/2006/relationships/image" Target="media/image394.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4.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5.png"/><Relationship Id="rId230" Type="http://schemas.openxmlformats.org/officeDocument/2006/relationships/image" Target="media/image225.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36" Type="http://schemas.openxmlformats.org/officeDocument/2006/relationships/image" Target="media/image31.png"/><Relationship Id="rId283" Type="http://schemas.openxmlformats.org/officeDocument/2006/relationships/image" Target="media/image278.png"/><Relationship Id="rId339" Type="http://schemas.openxmlformats.org/officeDocument/2006/relationships/image" Target="media/image33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5.png"/><Relationship Id="rId406" Type="http://schemas.openxmlformats.org/officeDocument/2006/relationships/image" Target="media/image401.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image" Target="media/image387.png"/><Relationship Id="rId252" Type="http://schemas.openxmlformats.org/officeDocument/2006/relationships/image" Target="media/image247.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6.png"/><Relationship Id="rId196" Type="http://schemas.openxmlformats.org/officeDocument/2006/relationships/image" Target="media/image191.png"/><Relationship Id="rId417" Type="http://schemas.openxmlformats.org/officeDocument/2006/relationships/image" Target="media/image412.pn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png"/><Relationship Id="rId319" Type="http://schemas.openxmlformats.org/officeDocument/2006/relationships/image" Target="media/image31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165" Type="http://schemas.openxmlformats.org/officeDocument/2006/relationships/image" Target="media/image160.png"/><Relationship Id="rId372" Type="http://schemas.openxmlformats.org/officeDocument/2006/relationships/image" Target="media/image367.png"/><Relationship Id="rId232" Type="http://schemas.openxmlformats.org/officeDocument/2006/relationships/image" Target="media/image227.png"/><Relationship Id="rId274" Type="http://schemas.openxmlformats.org/officeDocument/2006/relationships/image" Target="media/image269.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76" Type="http://schemas.openxmlformats.org/officeDocument/2006/relationships/image" Target="media/image171.png"/><Relationship Id="rId341" Type="http://schemas.openxmlformats.org/officeDocument/2006/relationships/image" Target="media/image336.png"/><Relationship Id="rId383" Type="http://schemas.openxmlformats.org/officeDocument/2006/relationships/image" Target="media/image378.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394" Type="http://schemas.openxmlformats.org/officeDocument/2006/relationships/image" Target="media/image389.png"/><Relationship Id="rId408"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419" Type="http://schemas.openxmlformats.org/officeDocument/2006/relationships/fontTable" Target="fontTable.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png"/><Relationship Id="rId409" Type="http://schemas.openxmlformats.org/officeDocument/2006/relationships/image" Target="media/image40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96" Type="http://schemas.openxmlformats.org/officeDocument/2006/relationships/image" Target="media/image391.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397" Type="http://schemas.openxmlformats.org/officeDocument/2006/relationships/image" Target="media/image392.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9.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251" Type="http://schemas.openxmlformats.org/officeDocument/2006/relationships/image" Target="media/image246.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200" Type="http://schemas.openxmlformats.org/officeDocument/2006/relationships/image" Target="media/image195.png"/><Relationship Id="rId382" Type="http://schemas.openxmlformats.org/officeDocument/2006/relationships/image" Target="media/image377.png"/><Relationship Id="rId242" Type="http://schemas.openxmlformats.org/officeDocument/2006/relationships/image" Target="media/image237.png"/><Relationship Id="rId284" Type="http://schemas.openxmlformats.org/officeDocument/2006/relationships/image" Target="media/image279.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895C-5BEF-470C-90F7-26EA34C0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1</Pages>
  <Words>5038</Words>
  <Characters>277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Torres</dc:creator>
  <cp:keywords/>
  <dc:description/>
  <cp:lastModifiedBy>Álvaro Torres</cp:lastModifiedBy>
  <cp:revision>58</cp:revision>
  <dcterms:created xsi:type="dcterms:W3CDTF">2022-07-24T02:02:00Z</dcterms:created>
  <dcterms:modified xsi:type="dcterms:W3CDTF">2022-11-03T04:31:00Z</dcterms:modified>
</cp:coreProperties>
</file>